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BE" w:rsidRPr="008D5C68" w:rsidRDefault="00FA54F0" w:rsidP="008D5C68">
      <w:pPr>
        <w:spacing w:line="360" w:lineRule="auto"/>
        <w:jc w:val="center"/>
        <w:rPr>
          <w:b/>
          <w:color w:val="0D0D0D" w:themeColor="text1" w:themeTint="F2"/>
          <w:sz w:val="28"/>
        </w:rPr>
      </w:pPr>
      <w:r w:rsidRPr="008D5C68">
        <w:rPr>
          <w:b/>
          <w:color w:val="0D0D0D" w:themeColor="text1" w:themeTint="F2"/>
          <w:sz w:val="28"/>
        </w:rPr>
        <w:t>CHAPTER ONE</w:t>
      </w:r>
    </w:p>
    <w:p w:rsidR="00A35C30" w:rsidRPr="008D5C68" w:rsidRDefault="00990BF3" w:rsidP="00990BF3">
      <w:pPr>
        <w:spacing w:line="360" w:lineRule="auto"/>
        <w:rPr>
          <w:b/>
          <w:color w:val="0D0D0D" w:themeColor="text1" w:themeTint="F2"/>
          <w:sz w:val="28"/>
        </w:rPr>
      </w:pPr>
      <w:r>
        <w:rPr>
          <w:b/>
          <w:color w:val="0D0D0D" w:themeColor="text1" w:themeTint="F2"/>
          <w:sz w:val="28"/>
        </w:rPr>
        <w:t>1.0</w:t>
      </w:r>
      <w:r>
        <w:rPr>
          <w:b/>
          <w:color w:val="0D0D0D" w:themeColor="text1" w:themeTint="F2"/>
          <w:sz w:val="28"/>
        </w:rPr>
        <w:tab/>
      </w:r>
      <w:r w:rsidR="00EB26D1">
        <w:rPr>
          <w:b/>
          <w:color w:val="0D0D0D" w:themeColor="text1" w:themeTint="F2"/>
          <w:sz w:val="28"/>
        </w:rPr>
        <w:tab/>
      </w:r>
      <w:r w:rsidR="00EB26D1">
        <w:rPr>
          <w:b/>
          <w:color w:val="0D0D0D" w:themeColor="text1" w:themeTint="F2"/>
          <w:sz w:val="28"/>
        </w:rPr>
        <w:tab/>
      </w:r>
      <w:r w:rsidR="00EB26D1">
        <w:rPr>
          <w:b/>
          <w:color w:val="0D0D0D" w:themeColor="text1" w:themeTint="F2"/>
          <w:sz w:val="28"/>
        </w:rPr>
        <w:tab/>
      </w:r>
      <w:r w:rsidR="00EB26D1">
        <w:rPr>
          <w:b/>
          <w:color w:val="0D0D0D" w:themeColor="text1" w:themeTint="F2"/>
          <w:sz w:val="28"/>
        </w:rPr>
        <w:tab/>
      </w:r>
      <w:r w:rsidR="00A35C30" w:rsidRPr="008D5C68">
        <w:rPr>
          <w:b/>
          <w:color w:val="0D0D0D" w:themeColor="text1" w:themeTint="F2"/>
          <w:sz w:val="28"/>
        </w:rPr>
        <w:t>INTRODUCTION</w:t>
      </w:r>
    </w:p>
    <w:p w:rsidR="007276BE" w:rsidRPr="00650F08" w:rsidRDefault="007276BE" w:rsidP="00650F08">
      <w:pPr>
        <w:spacing w:line="360" w:lineRule="auto"/>
        <w:jc w:val="both"/>
        <w:rPr>
          <w:b/>
          <w:color w:val="0D0D0D" w:themeColor="text1" w:themeTint="F2"/>
        </w:rPr>
      </w:pPr>
      <w:r w:rsidRPr="00650F08">
        <w:rPr>
          <w:b/>
          <w:color w:val="0D0D0D" w:themeColor="text1" w:themeTint="F2"/>
        </w:rPr>
        <w:t xml:space="preserve">1.1 </w:t>
      </w:r>
      <w:r w:rsidR="005B4C55">
        <w:rPr>
          <w:b/>
          <w:color w:val="0D0D0D" w:themeColor="text1" w:themeTint="F2"/>
        </w:rPr>
        <w:tab/>
      </w:r>
      <w:r w:rsidRPr="00650F08">
        <w:rPr>
          <w:b/>
          <w:color w:val="0D0D0D" w:themeColor="text1" w:themeTint="F2"/>
        </w:rPr>
        <w:t>BACKGROUND OF STUDY</w:t>
      </w:r>
    </w:p>
    <w:p w:rsidR="009B6C5F" w:rsidRPr="00650F08" w:rsidRDefault="009B6C5F" w:rsidP="00650F08">
      <w:pPr>
        <w:pStyle w:val="NormalWeb"/>
        <w:spacing w:before="0" w:beforeAutospacing="0" w:after="0" w:afterAutospacing="0" w:line="360" w:lineRule="auto"/>
        <w:jc w:val="both"/>
        <w:rPr>
          <w:color w:val="0D0D0D" w:themeColor="text1" w:themeTint="F2"/>
        </w:rPr>
      </w:pPr>
      <w:r w:rsidRPr="00650F08">
        <w:rPr>
          <w:color w:val="0D0D0D" w:themeColor="text1" w:themeTint="F2"/>
        </w:rPr>
        <w:t xml:space="preserve">A </w:t>
      </w:r>
      <w:r w:rsidRPr="00650F08">
        <w:rPr>
          <w:bCs/>
          <w:color w:val="0D0D0D" w:themeColor="text1" w:themeTint="F2"/>
        </w:rPr>
        <w:t>school timetable</w:t>
      </w:r>
      <w:r w:rsidRPr="00650F08">
        <w:rPr>
          <w:color w:val="0D0D0D" w:themeColor="text1" w:themeTint="F2"/>
        </w:rPr>
        <w:t xml:space="preserve"> is a table for coordinating these four elements which </w:t>
      </w:r>
      <w:hyperlink r:id="rId8" w:tooltip="Student" w:history="1">
        <w:r w:rsidRPr="00650F08">
          <w:rPr>
            <w:rStyle w:val="Hyperlink"/>
            <w:color w:val="0D0D0D" w:themeColor="text1" w:themeTint="F2"/>
            <w:u w:val="none"/>
          </w:rPr>
          <w:t>Students</w:t>
        </w:r>
      </w:hyperlink>
      <w:r w:rsidRPr="00650F08">
        <w:rPr>
          <w:color w:val="0D0D0D" w:themeColor="text1" w:themeTint="F2"/>
        </w:rPr>
        <w:t xml:space="preserve">, </w:t>
      </w:r>
      <w:hyperlink r:id="rId9" w:tooltip="Teacher" w:history="1">
        <w:r w:rsidRPr="00650F08">
          <w:rPr>
            <w:rStyle w:val="Hyperlink"/>
            <w:color w:val="0D0D0D" w:themeColor="text1" w:themeTint="F2"/>
            <w:u w:val="none"/>
          </w:rPr>
          <w:t>Teachers</w:t>
        </w:r>
      </w:hyperlink>
      <w:r w:rsidRPr="00650F08">
        <w:rPr>
          <w:color w:val="0D0D0D" w:themeColor="text1" w:themeTint="F2"/>
        </w:rPr>
        <w:t xml:space="preserve">, </w:t>
      </w:r>
      <w:hyperlink r:id="rId10" w:tooltip="Classroom" w:history="1">
        <w:r w:rsidRPr="00650F08">
          <w:rPr>
            <w:rStyle w:val="Hyperlink"/>
            <w:color w:val="0D0D0D" w:themeColor="text1" w:themeTint="F2"/>
            <w:u w:val="none"/>
          </w:rPr>
          <w:t>Rooms</w:t>
        </w:r>
      </w:hyperlink>
      <w:r w:rsidRPr="00650F08">
        <w:rPr>
          <w:color w:val="0D0D0D" w:themeColor="text1" w:themeTint="F2"/>
        </w:rPr>
        <w:t xml:space="preserve"> and </w:t>
      </w:r>
      <w:hyperlink r:id="rId11" w:tooltip="Period (school)" w:history="1">
        <w:r w:rsidRPr="00650F08">
          <w:rPr>
            <w:rStyle w:val="Hyperlink"/>
            <w:color w:val="0D0D0D" w:themeColor="text1" w:themeTint="F2"/>
            <w:u w:val="none"/>
          </w:rPr>
          <w:t>Time slots</w:t>
        </w:r>
      </w:hyperlink>
      <w:r w:rsidRPr="00650F08">
        <w:rPr>
          <w:color w:val="0D0D0D" w:themeColor="text1" w:themeTint="F2"/>
        </w:rPr>
        <w:t xml:space="preserve"> (also called periods). School timetables usually cycle every week or every fortnight. The phrase "school timetables" largely refers to high schools, because primary schools typically have simple structures.</w:t>
      </w:r>
    </w:p>
    <w:p w:rsidR="009B6C5F" w:rsidRPr="00650F08" w:rsidRDefault="00334527" w:rsidP="00650F08">
      <w:pPr>
        <w:pStyle w:val="NormalWeb"/>
        <w:spacing w:before="0" w:beforeAutospacing="0" w:after="0" w:afterAutospacing="0" w:line="360" w:lineRule="auto"/>
        <w:jc w:val="both"/>
        <w:rPr>
          <w:color w:val="0D0D0D" w:themeColor="text1" w:themeTint="F2"/>
        </w:rPr>
      </w:pPr>
      <w:hyperlink r:id="rId12" w:tooltip="High school" w:history="1">
        <w:r w:rsidR="009B6C5F" w:rsidRPr="00650F08">
          <w:rPr>
            <w:rStyle w:val="Hyperlink"/>
            <w:color w:val="0D0D0D" w:themeColor="text1" w:themeTint="F2"/>
            <w:u w:val="none"/>
          </w:rPr>
          <w:t>High school</w:t>
        </w:r>
      </w:hyperlink>
      <w:r w:rsidR="009B6C5F" w:rsidRPr="00650F08">
        <w:rPr>
          <w:color w:val="0D0D0D" w:themeColor="text1" w:themeTint="F2"/>
        </w:rPr>
        <w:t xml:space="preserve"> timetables are quite different from </w:t>
      </w:r>
      <w:hyperlink r:id="rId13" w:tooltip="University" w:history="1">
        <w:r w:rsidR="009B6C5F" w:rsidRPr="00650F08">
          <w:rPr>
            <w:rStyle w:val="Hyperlink"/>
            <w:color w:val="0D0D0D" w:themeColor="text1" w:themeTint="F2"/>
            <w:u w:val="none"/>
          </w:rPr>
          <w:t>university</w:t>
        </w:r>
      </w:hyperlink>
      <w:r w:rsidR="009B6C5F" w:rsidRPr="00650F08">
        <w:rPr>
          <w:color w:val="0D0D0D" w:themeColor="text1" w:themeTint="F2"/>
        </w:rPr>
        <w:t xml:space="preserve"> timetables. The main difference is the fact that in high schools, students have to be occupied and supervised every hour of the school day, or nearly every hour. Also, high school teachers generally have much higher teaching loads than is the case in universities. As a result, it is generally considered that university timetables involve more human judgment whereas high school timetabling is a more computationally intensive task, </w:t>
      </w:r>
    </w:p>
    <w:p w:rsidR="00CF13C6" w:rsidRPr="00650F08" w:rsidRDefault="00130269" w:rsidP="00650F08">
      <w:pPr>
        <w:pStyle w:val="NormalWeb"/>
        <w:spacing w:before="0" w:beforeAutospacing="0" w:after="0" w:afterAutospacing="0" w:line="360" w:lineRule="auto"/>
        <w:jc w:val="both"/>
        <w:rPr>
          <w:color w:val="0D0D0D" w:themeColor="text1" w:themeTint="F2"/>
        </w:rPr>
      </w:pPr>
      <w:r w:rsidRPr="00650F08">
        <w:rPr>
          <w:color w:val="0D0D0D" w:themeColor="text1" w:themeTint="F2"/>
        </w:rPr>
        <w:t xml:space="preserve">Timetable production is a periodic activity carried out in many academic institutions. Each year, they produce one or more timetables for their courses and exams. Computers can help significantly reduce production costs. In certain cases, automation starts with the use of timetabling software; in others, with the automatic processing of the data related with the work of the institution, for example the follow-up of students. Some software applications, such as </w:t>
      </w:r>
      <w:r w:rsidR="00F06A85" w:rsidRPr="00650F08">
        <w:rPr>
          <w:color w:val="0D0D0D" w:themeColor="text1" w:themeTint="F2"/>
        </w:rPr>
        <w:t>Diamant</w:t>
      </w:r>
      <w:r w:rsidRPr="00650F08">
        <w:rPr>
          <w:color w:val="0D0D0D" w:themeColor="text1" w:themeTint="F2"/>
        </w:rPr>
        <w:t xml:space="preserve"> </w:t>
      </w:r>
      <w:r w:rsidR="00CF13C6" w:rsidRPr="00650F08">
        <w:rPr>
          <w:color w:val="0D0D0D" w:themeColor="text1" w:themeTint="F2"/>
        </w:rPr>
        <w:t>are designed to carry out timetable construction, but there are many others.</w:t>
      </w:r>
    </w:p>
    <w:p w:rsidR="00CF13C6" w:rsidRPr="00650F08" w:rsidRDefault="00CF13C6" w:rsidP="00650F08">
      <w:pPr>
        <w:pStyle w:val="NormalWeb"/>
        <w:spacing w:before="0" w:beforeAutospacing="0" w:after="0" w:afterAutospacing="0" w:line="360" w:lineRule="auto"/>
        <w:jc w:val="both"/>
        <w:rPr>
          <w:color w:val="0D0D0D" w:themeColor="text1" w:themeTint="F2"/>
        </w:rPr>
      </w:pPr>
      <w:r w:rsidRPr="00650F08">
        <w:rPr>
          <w:color w:val="0D0D0D" w:themeColor="text1" w:themeTint="F2"/>
        </w:rPr>
        <w:t>In general, timetable software uses one or more files as input, and one or more files as output. Working with files generates problems. It is necessary to build input files each time a timetable is produced. There are two ways of producing those files: manually or automatically. If the files are produced manually, typing errors can occur. Such errors can produce unexpected effects in the software. Furthermore, they are very hard to detect, because all the data have to be checked manually. In the other case, the files are produced in an automatic way. Then, the software must check the validity and the coherence of all the data. Another source of problems, and even more expensive than the former one, is when a change is introduced into the system, either in the construction software, in the production software or in both. The change could originate from persons in charge in the institution, for example a new nomenclature for the buildings, a new teaching approach, or anything which can affect the way of creating groups, etc.</w:t>
      </w:r>
    </w:p>
    <w:p w:rsidR="00CF13C6" w:rsidRPr="00650F08" w:rsidRDefault="00CF13C6" w:rsidP="00650F08">
      <w:pPr>
        <w:pStyle w:val="NormalWeb"/>
        <w:spacing w:before="0" w:beforeAutospacing="0" w:after="0" w:afterAutospacing="0" w:line="360" w:lineRule="auto"/>
        <w:jc w:val="both"/>
        <w:rPr>
          <w:color w:val="0D0D0D" w:themeColor="text1" w:themeTint="F2"/>
        </w:rPr>
      </w:pPr>
      <w:r w:rsidRPr="00650F08">
        <w:rPr>
          <w:color w:val="0D0D0D" w:themeColor="text1" w:themeTint="F2"/>
        </w:rPr>
        <w:lastRenderedPageBreak/>
        <w:t>The problem of modifying software is not solely limited to timetable production software; it is a general problem in software development. The solution to the first problem rests upon the automation of data checking and data validation at the time of data acquisition, in order to ensure that the construction software will work with the right data.</w:t>
      </w:r>
    </w:p>
    <w:p w:rsidR="00CF13C6" w:rsidRPr="00650F08" w:rsidRDefault="00CF13C6" w:rsidP="00650F08">
      <w:pPr>
        <w:pStyle w:val="NormalWeb"/>
        <w:spacing w:before="0" w:beforeAutospacing="0" w:after="0" w:afterAutospacing="0" w:line="360" w:lineRule="auto"/>
        <w:jc w:val="both"/>
        <w:rPr>
          <w:color w:val="0D0D0D" w:themeColor="text1" w:themeTint="F2"/>
        </w:rPr>
      </w:pPr>
      <w:r w:rsidRPr="00650F08">
        <w:rPr>
          <w:color w:val="0D0D0D" w:themeColor="text1" w:themeTint="F2"/>
        </w:rPr>
        <w:t>The second problem is more difficult to solve. With a production software system designed to be modified (i.e. extensible), the cost of a modification is low, but if the system is monolithic and closed, any modification will be very expensive. A way of minimizing the effects of this problem   he development of software featuring extensibility. In this article, we propose a timetable production system architecture for courses and exams having the following qualities: openness and extensibility. This architecture represents an easy solution to the two problems mentioned above. It reduces the cost of modifications, performs data checking and validation in precise stages of the process, and prevents redundancy of both code and data.</w:t>
      </w:r>
    </w:p>
    <w:p w:rsidR="00A15587" w:rsidRPr="00650F08" w:rsidRDefault="00A15587" w:rsidP="00650F08">
      <w:pPr>
        <w:spacing w:line="360" w:lineRule="auto"/>
        <w:jc w:val="both"/>
        <w:rPr>
          <w:color w:val="0D0D0D" w:themeColor="text1" w:themeTint="F2"/>
        </w:rPr>
      </w:pPr>
    </w:p>
    <w:p w:rsidR="00A35C30" w:rsidRPr="00650F08" w:rsidRDefault="007276BE" w:rsidP="00650F08">
      <w:pPr>
        <w:pStyle w:val="ListParagraph"/>
        <w:numPr>
          <w:ilvl w:val="1"/>
          <w:numId w:val="41"/>
        </w:numPr>
        <w:spacing w:line="360" w:lineRule="auto"/>
        <w:jc w:val="both"/>
        <w:rPr>
          <w:b/>
          <w:color w:val="0D0D0D" w:themeColor="text1" w:themeTint="F2"/>
        </w:rPr>
      </w:pPr>
      <w:r w:rsidRPr="00650F08">
        <w:rPr>
          <w:b/>
          <w:color w:val="0D0D0D" w:themeColor="text1" w:themeTint="F2"/>
        </w:rPr>
        <w:t xml:space="preserve"> </w:t>
      </w:r>
      <w:r w:rsidRPr="00650F08">
        <w:rPr>
          <w:b/>
          <w:color w:val="0D0D0D" w:themeColor="text1" w:themeTint="F2"/>
        </w:rPr>
        <w:tab/>
      </w:r>
      <w:r w:rsidR="00A411E6" w:rsidRPr="00650F08">
        <w:rPr>
          <w:b/>
          <w:color w:val="0D0D0D" w:themeColor="text1" w:themeTint="F2"/>
        </w:rPr>
        <w:t>MOTIVATIONS</w:t>
      </w:r>
    </w:p>
    <w:p w:rsidR="00AB3E94" w:rsidRPr="00650F08" w:rsidRDefault="00AB3E94" w:rsidP="00650F08">
      <w:pPr>
        <w:pStyle w:val="Default"/>
        <w:spacing w:line="360" w:lineRule="auto"/>
        <w:jc w:val="both"/>
        <w:rPr>
          <w:color w:val="0D0D0D" w:themeColor="text1" w:themeTint="F2"/>
        </w:rPr>
      </w:pPr>
      <w:r w:rsidRPr="00650F08">
        <w:rPr>
          <w:color w:val="0D0D0D" w:themeColor="text1" w:themeTint="F2"/>
        </w:rPr>
        <w:t xml:space="preserve">The motivation  to  develop  this  </w:t>
      </w:r>
      <w:r w:rsidR="007276BE" w:rsidRPr="00650F08">
        <w:rPr>
          <w:color w:val="0D0D0D" w:themeColor="text1" w:themeTint="F2"/>
        </w:rPr>
        <w:t>web based t</w:t>
      </w:r>
      <w:r w:rsidRPr="00650F08">
        <w:rPr>
          <w:color w:val="0D0D0D" w:themeColor="text1" w:themeTint="F2"/>
        </w:rPr>
        <w:t xml:space="preserve">imetable  </w:t>
      </w:r>
      <w:r w:rsidR="007276BE" w:rsidRPr="00650F08">
        <w:rPr>
          <w:color w:val="0D0D0D" w:themeColor="text1" w:themeTint="F2"/>
        </w:rPr>
        <w:t xml:space="preserve">management </w:t>
      </w:r>
      <w:r w:rsidRPr="00650F08">
        <w:rPr>
          <w:color w:val="0D0D0D" w:themeColor="text1" w:themeTint="F2"/>
        </w:rPr>
        <w:t xml:space="preserve">System  came  from  the fact  that </w:t>
      </w:r>
      <w:r w:rsidR="007C0D2A" w:rsidRPr="00650F08">
        <w:rPr>
          <w:color w:val="0D0D0D" w:themeColor="text1" w:themeTint="F2"/>
        </w:rPr>
        <w:t xml:space="preserve"> </w:t>
      </w:r>
      <w:r w:rsidRPr="00650F08">
        <w:rPr>
          <w:color w:val="0D0D0D" w:themeColor="text1" w:themeTint="F2"/>
        </w:rPr>
        <w:t xml:space="preserve">Lecture Timetable  Scheduling  is  still  mostly  done  manually  due  to  its  inherent  difficulties </w:t>
      </w:r>
      <w:r w:rsidR="007276BE" w:rsidRPr="00650F08">
        <w:rPr>
          <w:color w:val="0D0D0D" w:themeColor="text1" w:themeTint="F2"/>
        </w:rPr>
        <w:t>polytechnics</w:t>
      </w:r>
      <w:r w:rsidRPr="00650F08">
        <w:rPr>
          <w:color w:val="0D0D0D" w:themeColor="text1" w:themeTint="F2"/>
        </w:rPr>
        <w:t xml:space="preserve">  and  other  academic  institutions  are  supposed  to  make  time  tables  for  each semester or  term.  Manually creating </w:t>
      </w:r>
      <w:r w:rsidR="007C0D2A" w:rsidRPr="00650F08">
        <w:rPr>
          <w:color w:val="0D0D0D" w:themeColor="text1" w:themeTint="F2"/>
        </w:rPr>
        <w:t>timetables is a very boring, tedious and</w:t>
      </w:r>
      <w:r w:rsidRPr="00650F08">
        <w:rPr>
          <w:color w:val="0D0D0D" w:themeColor="text1" w:themeTint="F2"/>
        </w:rPr>
        <w:t xml:space="preserve"> a </w:t>
      </w:r>
      <w:r w:rsidR="007C0D2A" w:rsidRPr="00650F08">
        <w:rPr>
          <w:color w:val="0D0D0D" w:themeColor="text1" w:themeTint="F2"/>
        </w:rPr>
        <w:t>pain staking job. Hence</w:t>
      </w:r>
      <w:r w:rsidRPr="00650F08">
        <w:rPr>
          <w:color w:val="0D0D0D" w:themeColor="text1" w:themeTint="F2"/>
        </w:rPr>
        <w:t xml:space="preserve"> the project’s idea to computerize this hectic process.</w:t>
      </w:r>
    </w:p>
    <w:p w:rsidR="007276BE" w:rsidRPr="00650F08" w:rsidRDefault="007276BE" w:rsidP="00650F08">
      <w:pPr>
        <w:pStyle w:val="Default"/>
        <w:spacing w:line="360" w:lineRule="auto"/>
        <w:jc w:val="both"/>
        <w:rPr>
          <w:color w:val="0D0D0D" w:themeColor="text1" w:themeTint="F2"/>
        </w:rPr>
      </w:pPr>
    </w:p>
    <w:p w:rsidR="00A35C30" w:rsidRPr="00650F08" w:rsidRDefault="007276BE" w:rsidP="00650F08">
      <w:pPr>
        <w:pStyle w:val="ListParagraph"/>
        <w:numPr>
          <w:ilvl w:val="1"/>
          <w:numId w:val="41"/>
        </w:numPr>
        <w:spacing w:line="360" w:lineRule="auto"/>
        <w:jc w:val="both"/>
        <w:rPr>
          <w:b/>
          <w:color w:val="0D0D0D" w:themeColor="text1" w:themeTint="F2"/>
        </w:rPr>
      </w:pPr>
      <w:r w:rsidRPr="00650F08">
        <w:rPr>
          <w:b/>
          <w:color w:val="0D0D0D" w:themeColor="text1" w:themeTint="F2"/>
        </w:rPr>
        <w:t xml:space="preserve"> </w:t>
      </w:r>
      <w:r w:rsidRPr="00650F08">
        <w:rPr>
          <w:b/>
          <w:color w:val="0D0D0D" w:themeColor="text1" w:themeTint="F2"/>
        </w:rPr>
        <w:tab/>
      </w:r>
      <w:r w:rsidR="00A10C28" w:rsidRPr="00650F08">
        <w:rPr>
          <w:b/>
          <w:color w:val="0D0D0D" w:themeColor="text1" w:themeTint="F2"/>
        </w:rPr>
        <w:t>OBJECTIVES OF THE STUDY</w:t>
      </w:r>
    </w:p>
    <w:p w:rsidR="00B1778C" w:rsidRPr="00650F08" w:rsidRDefault="008340EC" w:rsidP="00650F08">
      <w:pPr>
        <w:spacing w:line="360" w:lineRule="auto"/>
        <w:jc w:val="both"/>
        <w:rPr>
          <w:color w:val="0D0D0D" w:themeColor="text1" w:themeTint="F2"/>
        </w:rPr>
      </w:pPr>
      <w:r w:rsidRPr="00650F08">
        <w:rPr>
          <w:color w:val="0D0D0D" w:themeColor="text1" w:themeTint="F2"/>
        </w:rPr>
        <w:t>The  main  objective  of  d</w:t>
      </w:r>
      <w:r w:rsidR="008662E6" w:rsidRPr="00650F08">
        <w:rPr>
          <w:color w:val="0D0D0D" w:themeColor="text1" w:themeTint="F2"/>
        </w:rPr>
        <w:t xml:space="preserve">eveloping  the  Web based Timetable </w:t>
      </w:r>
      <w:r w:rsidRPr="00650F08">
        <w:rPr>
          <w:color w:val="0D0D0D" w:themeColor="text1" w:themeTint="F2"/>
        </w:rPr>
        <w:t xml:space="preserve"> is  to  have  a quality  and  feasible  timetable  which  is  to  improve the  cu</w:t>
      </w:r>
      <w:r w:rsidR="00CD3992" w:rsidRPr="00650F08">
        <w:rPr>
          <w:color w:val="0D0D0D" w:themeColor="text1" w:themeTint="F2"/>
        </w:rPr>
        <w:t xml:space="preserve">rrent  system  that  Mapoly Computer science department </w:t>
      </w:r>
      <w:r w:rsidRPr="00650F08">
        <w:rPr>
          <w:color w:val="0D0D0D" w:themeColor="text1" w:themeTint="F2"/>
        </w:rPr>
        <w:t xml:space="preserve"> is using. Another objective is the system should be user-friendly and easy to maintain. The system  produced  should  be  easily  modified  to  address  any  form  of  constraints  in  an actual  situation.  The  system  should  also  be  robust and  produce  a  feasible  solution  for any big problem.  </w:t>
      </w:r>
    </w:p>
    <w:p w:rsidR="008340EC" w:rsidRPr="00650F08" w:rsidRDefault="008340EC" w:rsidP="00650F08">
      <w:pPr>
        <w:spacing w:line="360" w:lineRule="auto"/>
        <w:jc w:val="both"/>
        <w:rPr>
          <w:color w:val="0D0D0D" w:themeColor="text1" w:themeTint="F2"/>
        </w:rPr>
      </w:pPr>
    </w:p>
    <w:p w:rsidR="00FF6004" w:rsidRPr="00650F08" w:rsidRDefault="007E599F" w:rsidP="00650F08">
      <w:pPr>
        <w:pStyle w:val="ListParagraph"/>
        <w:numPr>
          <w:ilvl w:val="1"/>
          <w:numId w:val="41"/>
        </w:numPr>
        <w:spacing w:line="360" w:lineRule="auto"/>
        <w:jc w:val="both"/>
        <w:rPr>
          <w:b/>
          <w:color w:val="0D0D0D" w:themeColor="text1" w:themeTint="F2"/>
        </w:rPr>
      </w:pPr>
      <w:r w:rsidRPr="00650F08">
        <w:rPr>
          <w:b/>
          <w:color w:val="0D0D0D" w:themeColor="text1" w:themeTint="F2"/>
        </w:rPr>
        <w:t xml:space="preserve"> </w:t>
      </w:r>
      <w:r w:rsidRPr="00650F08">
        <w:rPr>
          <w:b/>
          <w:color w:val="0D0D0D" w:themeColor="text1" w:themeTint="F2"/>
        </w:rPr>
        <w:tab/>
      </w:r>
      <w:r w:rsidR="00B60AE3" w:rsidRPr="00650F08">
        <w:rPr>
          <w:b/>
          <w:color w:val="0D0D0D" w:themeColor="text1" w:themeTint="F2"/>
        </w:rPr>
        <w:t>SCOPE OF THE STUDY</w:t>
      </w:r>
    </w:p>
    <w:p w:rsidR="004B3E3F" w:rsidRPr="00650F08" w:rsidRDefault="00F33451" w:rsidP="00650F08">
      <w:pPr>
        <w:spacing w:line="360" w:lineRule="auto"/>
        <w:jc w:val="both"/>
        <w:rPr>
          <w:color w:val="0D0D0D" w:themeColor="text1" w:themeTint="F2"/>
        </w:rPr>
      </w:pPr>
      <w:r w:rsidRPr="00650F08">
        <w:rPr>
          <w:color w:val="0D0D0D" w:themeColor="text1" w:themeTint="F2"/>
        </w:rPr>
        <w:t xml:space="preserve">The scope of this system is to develop </w:t>
      </w:r>
      <w:r w:rsidR="00F27B81" w:rsidRPr="00650F08">
        <w:rPr>
          <w:color w:val="0D0D0D" w:themeColor="text1" w:themeTint="F2"/>
        </w:rPr>
        <w:t xml:space="preserve">Mapoly Computer Science Department  </w:t>
      </w:r>
      <w:r w:rsidRPr="00650F08">
        <w:rPr>
          <w:color w:val="0D0D0D" w:themeColor="text1" w:themeTint="F2"/>
        </w:rPr>
        <w:t xml:space="preserve"> timetable management system, which can improve </w:t>
      </w:r>
      <w:r w:rsidR="00CD3992" w:rsidRPr="00650F08">
        <w:rPr>
          <w:color w:val="0D0D0D" w:themeColor="text1" w:themeTint="F2"/>
        </w:rPr>
        <w:t xml:space="preserve">the current manual </w:t>
      </w:r>
      <w:r w:rsidR="00F27B81" w:rsidRPr="00650F08">
        <w:rPr>
          <w:color w:val="0D0D0D" w:themeColor="text1" w:themeTint="F2"/>
        </w:rPr>
        <w:t>system that Mapoly</w:t>
      </w:r>
      <w:r w:rsidR="00CD3992" w:rsidRPr="00650F08">
        <w:rPr>
          <w:color w:val="0D0D0D" w:themeColor="text1" w:themeTint="F2"/>
        </w:rPr>
        <w:t xml:space="preserve"> Computer science </w:t>
      </w:r>
      <w:r w:rsidR="00F27B81" w:rsidRPr="00650F08">
        <w:rPr>
          <w:color w:val="0D0D0D" w:themeColor="text1" w:themeTint="F2"/>
        </w:rPr>
        <w:lastRenderedPageBreak/>
        <w:t>department is using</w:t>
      </w:r>
      <w:r w:rsidRPr="00650F08">
        <w:rPr>
          <w:color w:val="0D0D0D" w:themeColor="text1" w:themeTint="F2"/>
        </w:rPr>
        <w:t xml:space="preserve">.  In  order  to  achieve  the objectives,  due  to  the  time  constraints,  the  scope of  the  timetable  system  covers  the following features and functions: - </w:t>
      </w:r>
    </w:p>
    <w:p w:rsidR="00F33451" w:rsidRPr="00650F08" w:rsidRDefault="00F33451" w:rsidP="00650F08">
      <w:pPr>
        <w:spacing w:line="360" w:lineRule="auto"/>
        <w:jc w:val="both"/>
        <w:rPr>
          <w:color w:val="0D0D0D" w:themeColor="text1" w:themeTint="F2"/>
        </w:rPr>
      </w:pPr>
      <w:r w:rsidRPr="00650F08">
        <w:rPr>
          <w:color w:val="0D0D0D" w:themeColor="text1" w:themeTint="F2"/>
        </w:rPr>
        <w:t xml:space="preserve">An administrative Section which includes the following:- </w:t>
      </w:r>
    </w:p>
    <w:p w:rsidR="00F33451" w:rsidRPr="00650F08" w:rsidRDefault="00F33451" w:rsidP="00650F08">
      <w:pPr>
        <w:pStyle w:val="ListParagraph"/>
        <w:numPr>
          <w:ilvl w:val="0"/>
          <w:numId w:val="33"/>
        </w:numPr>
        <w:spacing w:line="360" w:lineRule="auto"/>
        <w:jc w:val="both"/>
        <w:rPr>
          <w:color w:val="0D0D0D" w:themeColor="text1" w:themeTint="F2"/>
        </w:rPr>
      </w:pPr>
      <w:r w:rsidRPr="00650F08">
        <w:rPr>
          <w:color w:val="0D0D0D" w:themeColor="text1" w:themeTint="F2"/>
        </w:rPr>
        <w:t xml:space="preserve">Manage students’ profiles </w:t>
      </w:r>
    </w:p>
    <w:p w:rsidR="00F33451" w:rsidRPr="00650F08" w:rsidRDefault="00F33451" w:rsidP="00650F08">
      <w:pPr>
        <w:pStyle w:val="ListParagraph"/>
        <w:numPr>
          <w:ilvl w:val="0"/>
          <w:numId w:val="33"/>
        </w:numPr>
        <w:spacing w:line="360" w:lineRule="auto"/>
        <w:jc w:val="both"/>
        <w:rPr>
          <w:color w:val="0D0D0D" w:themeColor="text1" w:themeTint="F2"/>
        </w:rPr>
      </w:pPr>
      <w:r w:rsidRPr="00650F08">
        <w:rPr>
          <w:color w:val="0D0D0D" w:themeColor="text1" w:themeTint="F2"/>
        </w:rPr>
        <w:t xml:space="preserve">Manage lecturers’ profile </w:t>
      </w:r>
    </w:p>
    <w:p w:rsidR="006F6F14" w:rsidRPr="00650F08" w:rsidRDefault="006F6F14" w:rsidP="00650F08">
      <w:pPr>
        <w:pStyle w:val="ListParagraph"/>
        <w:numPr>
          <w:ilvl w:val="0"/>
          <w:numId w:val="33"/>
        </w:numPr>
        <w:spacing w:line="360" w:lineRule="auto"/>
        <w:jc w:val="both"/>
        <w:rPr>
          <w:color w:val="0D0D0D" w:themeColor="text1" w:themeTint="F2"/>
        </w:rPr>
      </w:pPr>
      <w:r w:rsidRPr="00650F08">
        <w:rPr>
          <w:color w:val="0D0D0D" w:themeColor="text1" w:themeTint="F2"/>
        </w:rPr>
        <w:t>Manage the add, delete, and edit room</w:t>
      </w:r>
    </w:p>
    <w:p w:rsidR="006F6F14" w:rsidRPr="00650F08" w:rsidRDefault="006F6F14" w:rsidP="00650F08">
      <w:pPr>
        <w:pStyle w:val="ListParagraph"/>
        <w:numPr>
          <w:ilvl w:val="0"/>
          <w:numId w:val="33"/>
        </w:numPr>
        <w:spacing w:line="360" w:lineRule="auto"/>
        <w:jc w:val="both"/>
        <w:rPr>
          <w:color w:val="0D0D0D" w:themeColor="text1" w:themeTint="F2"/>
        </w:rPr>
      </w:pPr>
      <w:r w:rsidRPr="00650F08">
        <w:rPr>
          <w:color w:val="0D0D0D" w:themeColor="text1" w:themeTint="F2"/>
        </w:rPr>
        <w:t>Manage the add, delete, and edit course</w:t>
      </w:r>
    </w:p>
    <w:p w:rsidR="006F6F14" w:rsidRPr="00650F08" w:rsidRDefault="006F6F14" w:rsidP="00650F08">
      <w:pPr>
        <w:pStyle w:val="ListParagraph"/>
        <w:numPr>
          <w:ilvl w:val="0"/>
          <w:numId w:val="33"/>
        </w:numPr>
        <w:spacing w:line="360" w:lineRule="auto"/>
        <w:jc w:val="both"/>
        <w:rPr>
          <w:color w:val="0D0D0D" w:themeColor="text1" w:themeTint="F2"/>
        </w:rPr>
      </w:pPr>
      <w:r w:rsidRPr="00650F08">
        <w:rPr>
          <w:color w:val="0D0D0D" w:themeColor="text1" w:themeTint="F2"/>
        </w:rPr>
        <w:t>Manage the add, delete, and edit timeslot</w:t>
      </w:r>
    </w:p>
    <w:p w:rsidR="00F33451" w:rsidRPr="00650F08" w:rsidRDefault="00F33451" w:rsidP="00650F08">
      <w:pPr>
        <w:pStyle w:val="ListParagraph"/>
        <w:numPr>
          <w:ilvl w:val="0"/>
          <w:numId w:val="33"/>
        </w:numPr>
        <w:spacing w:line="360" w:lineRule="auto"/>
        <w:jc w:val="both"/>
        <w:rPr>
          <w:color w:val="0D0D0D" w:themeColor="text1" w:themeTint="F2"/>
        </w:rPr>
      </w:pPr>
      <w:r w:rsidRPr="00650F08">
        <w:rPr>
          <w:color w:val="0D0D0D" w:themeColor="text1" w:themeTint="F2"/>
        </w:rPr>
        <w:t xml:space="preserve">Manage the username, password and change password </w:t>
      </w:r>
    </w:p>
    <w:p w:rsidR="00F33451" w:rsidRPr="00650F08" w:rsidRDefault="00F33451" w:rsidP="00650F08">
      <w:pPr>
        <w:pStyle w:val="ListParagraph"/>
        <w:numPr>
          <w:ilvl w:val="0"/>
          <w:numId w:val="33"/>
        </w:numPr>
        <w:spacing w:line="360" w:lineRule="auto"/>
        <w:jc w:val="both"/>
        <w:rPr>
          <w:color w:val="0D0D0D" w:themeColor="text1" w:themeTint="F2"/>
        </w:rPr>
      </w:pPr>
      <w:r w:rsidRPr="00650F08">
        <w:rPr>
          <w:color w:val="0D0D0D" w:themeColor="text1" w:themeTint="F2"/>
        </w:rPr>
        <w:t>Manage the add,</w:t>
      </w:r>
      <w:r w:rsidR="006F6F14" w:rsidRPr="00650F08">
        <w:rPr>
          <w:color w:val="0D0D0D" w:themeColor="text1" w:themeTint="F2"/>
        </w:rPr>
        <w:t xml:space="preserve"> edit and</w:t>
      </w:r>
      <w:r w:rsidRPr="00650F08">
        <w:rPr>
          <w:color w:val="0D0D0D" w:themeColor="text1" w:themeTint="F2"/>
        </w:rPr>
        <w:t xml:space="preserve"> drop subject </w:t>
      </w:r>
    </w:p>
    <w:p w:rsidR="006F6F14" w:rsidRPr="00650F08" w:rsidRDefault="00F33451" w:rsidP="00650F08">
      <w:pPr>
        <w:pStyle w:val="ListParagraph"/>
        <w:numPr>
          <w:ilvl w:val="0"/>
          <w:numId w:val="33"/>
        </w:numPr>
        <w:spacing w:line="360" w:lineRule="auto"/>
        <w:jc w:val="both"/>
        <w:rPr>
          <w:color w:val="0D0D0D" w:themeColor="text1" w:themeTint="F2"/>
        </w:rPr>
      </w:pPr>
      <w:r w:rsidRPr="00650F08">
        <w:rPr>
          <w:color w:val="0D0D0D" w:themeColor="text1" w:themeTint="F2"/>
        </w:rPr>
        <w:t xml:space="preserve">Manage the add, edit and delete class </w:t>
      </w:r>
    </w:p>
    <w:p w:rsidR="00F27B81" w:rsidRPr="00650F08" w:rsidRDefault="00F27B81" w:rsidP="00650F08">
      <w:pPr>
        <w:spacing w:line="360" w:lineRule="auto"/>
        <w:jc w:val="both"/>
        <w:rPr>
          <w:color w:val="0D0D0D" w:themeColor="text1" w:themeTint="F2"/>
        </w:rPr>
      </w:pPr>
      <w:r w:rsidRPr="00650F08">
        <w:rPr>
          <w:color w:val="0D0D0D" w:themeColor="text1" w:themeTint="F2"/>
        </w:rPr>
        <w:t>At Students Section which includes the following:-</w:t>
      </w:r>
    </w:p>
    <w:p w:rsidR="00F27B81" w:rsidRPr="00650F08" w:rsidRDefault="00F27B81" w:rsidP="00650F08">
      <w:pPr>
        <w:pStyle w:val="ListParagraph"/>
        <w:numPr>
          <w:ilvl w:val="0"/>
          <w:numId w:val="37"/>
        </w:numPr>
        <w:spacing w:line="360" w:lineRule="auto"/>
        <w:jc w:val="both"/>
        <w:rPr>
          <w:color w:val="0D0D0D" w:themeColor="text1" w:themeTint="F2"/>
        </w:rPr>
      </w:pPr>
      <w:r w:rsidRPr="00650F08">
        <w:rPr>
          <w:color w:val="0D0D0D" w:themeColor="text1" w:themeTint="F2"/>
        </w:rPr>
        <w:t>Register to gain access the timetable</w:t>
      </w:r>
    </w:p>
    <w:p w:rsidR="00F27B81" w:rsidRPr="00650F08" w:rsidRDefault="00F27B81" w:rsidP="00650F08">
      <w:pPr>
        <w:pStyle w:val="ListParagraph"/>
        <w:numPr>
          <w:ilvl w:val="0"/>
          <w:numId w:val="37"/>
        </w:numPr>
        <w:spacing w:line="360" w:lineRule="auto"/>
        <w:jc w:val="both"/>
        <w:rPr>
          <w:color w:val="0D0D0D" w:themeColor="text1" w:themeTint="F2"/>
        </w:rPr>
      </w:pPr>
      <w:r w:rsidRPr="00650F08">
        <w:rPr>
          <w:color w:val="0D0D0D" w:themeColor="text1" w:themeTint="F2"/>
        </w:rPr>
        <w:t>View and print their timetable</w:t>
      </w:r>
    </w:p>
    <w:p w:rsidR="002E37D5" w:rsidRPr="00650F08" w:rsidRDefault="00F27B81" w:rsidP="00650F08">
      <w:pPr>
        <w:pStyle w:val="ListParagraph"/>
        <w:numPr>
          <w:ilvl w:val="0"/>
          <w:numId w:val="37"/>
        </w:numPr>
        <w:spacing w:line="360" w:lineRule="auto"/>
        <w:jc w:val="both"/>
        <w:rPr>
          <w:color w:val="0D0D0D" w:themeColor="text1" w:themeTint="F2"/>
        </w:rPr>
      </w:pPr>
      <w:r w:rsidRPr="00650F08">
        <w:rPr>
          <w:color w:val="0D0D0D" w:themeColor="text1" w:themeTint="F2"/>
        </w:rPr>
        <w:t xml:space="preserve">Manage personal information and change password. </w:t>
      </w:r>
    </w:p>
    <w:p w:rsidR="002E37D5" w:rsidRPr="00650F08" w:rsidRDefault="002E37D5" w:rsidP="00650F08">
      <w:pPr>
        <w:spacing w:line="360" w:lineRule="auto"/>
        <w:jc w:val="both"/>
        <w:rPr>
          <w:color w:val="0D0D0D" w:themeColor="text1" w:themeTint="F2"/>
        </w:rPr>
      </w:pPr>
    </w:p>
    <w:p w:rsidR="00FF6004" w:rsidRPr="00650F08" w:rsidRDefault="00FF6004" w:rsidP="00650F08">
      <w:pPr>
        <w:spacing w:line="360" w:lineRule="auto"/>
        <w:jc w:val="both"/>
        <w:rPr>
          <w:b/>
          <w:color w:val="0D0D0D" w:themeColor="text1" w:themeTint="F2"/>
        </w:rPr>
      </w:pPr>
      <w:r w:rsidRPr="00650F08">
        <w:rPr>
          <w:b/>
          <w:color w:val="0D0D0D" w:themeColor="text1" w:themeTint="F2"/>
        </w:rPr>
        <w:t xml:space="preserve">1.5 </w:t>
      </w:r>
      <w:r w:rsidR="003626DD" w:rsidRPr="00650F08">
        <w:rPr>
          <w:b/>
          <w:color w:val="0D0D0D" w:themeColor="text1" w:themeTint="F2"/>
        </w:rPr>
        <w:t xml:space="preserve"> </w:t>
      </w:r>
      <w:r w:rsidR="003626DD" w:rsidRPr="00650F08">
        <w:rPr>
          <w:b/>
          <w:color w:val="0D0D0D" w:themeColor="text1" w:themeTint="F2"/>
        </w:rPr>
        <w:tab/>
      </w:r>
      <w:r w:rsidRPr="00650F08">
        <w:rPr>
          <w:b/>
          <w:color w:val="0D0D0D" w:themeColor="text1" w:themeTint="F2"/>
        </w:rPr>
        <w:t>EXISTING PROBLEM OF THE SYSTEM</w:t>
      </w:r>
    </w:p>
    <w:p w:rsidR="00FF6004" w:rsidRPr="00650F08" w:rsidRDefault="00FF6004" w:rsidP="00650F08">
      <w:pPr>
        <w:spacing w:line="360" w:lineRule="auto"/>
        <w:jc w:val="both"/>
        <w:rPr>
          <w:color w:val="0D0D0D" w:themeColor="text1" w:themeTint="F2"/>
        </w:rPr>
      </w:pPr>
      <w:r w:rsidRPr="00650F08">
        <w:rPr>
          <w:color w:val="0D0D0D" w:themeColor="text1" w:themeTint="F2"/>
        </w:rPr>
        <w:t>The existing system is manual system. Needs to be converted into automated system</w:t>
      </w:r>
    </w:p>
    <w:p w:rsidR="00FF6004" w:rsidRPr="00650F08" w:rsidRDefault="00FF6004" w:rsidP="00650F08">
      <w:pPr>
        <w:pStyle w:val="ListParagraph"/>
        <w:numPr>
          <w:ilvl w:val="0"/>
          <w:numId w:val="7"/>
        </w:numPr>
        <w:spacing w:line="360" w:lineRule="auto"/>
        <w:jc w:val="both"/>
        <w:rPr>
          <w:color w:val="0D0D0D" w:themeColor="text1" w:themeTint="F2"/>
        </w:rPr>
      </w:pPr>
      <w:r w:rsidRPr="00650F08">
        <w:rPr>
          <w:color w:val="0D0D0D" w:themeColor="text1" w:themeTint="F2"/>
        </w:rPr>
        <w:t>Risk management of data</w:t>
      </w:r>
    </w:p>
    <w:p w:rsidR="00FF6004" w:rsidRPr="00650F08" w:rsidRDefault="00FF6004" w:rsidP="00650F08">
      <w:pPr>
        <w:pStyle w:val="ListParagraph"/>
        <w:numPr>
          <w:ilvl w:val="0"/>
          <w:numId w:val="7"/>
        </w:numPr>
        <w:spacing w:line="360" w:lineRule="auto"/>
        <w:jc w:val="both"/>
        <w:rPr>
          <w:color w:val="0D0D0D" w:themeColor="text1" w:themeTint="F2"/>
        </w:rPr>
      </w:pPr>
      <w:r w:rsidRPr="00650F08">
        <w:rPr>
          <w:color w:val="0D0D0D" w:themeColor="text1" w:themeTint="F2"/>
        </w:rPr>
        <w:t>less security</w:t>
      </w:r>
    </w:p>
    <w:p w:rsidR="00FF6004" w:rsidRPr="00650F08" w:rsidRDefault="00FF6004" w:rsidP="00650F08">
      <w:pPr>
        <w:pStyle w:val="ListParagraph"/>
        <w:numPr>
          <w:ilvl w:val="0"/>
          <w:numId w:val="7"/>
        </w:numPr>
        <w:spacing w:line="360" w:lineRule="auto"/>
        <w:jc w:val="both"/>
        <w:rPr>
          <w:color w:val="0D0D0D" w:themeColor="text1" w:themeTint="F2"/>
        </w:rPr>
      </w:pPr>
      <w:r w:rsidRPr="00650F08">
        <w:rPr>
          <w:color w:val="0D0D0D" w:themeColor="text1" w:themeTint="F2"/>
        </w:rPr>
        <w:t>No proper coordination between different application and users.</w:t>
      </w:r>
    </w:p>
    <w:p w:rsidR="00FF6004" w:rsidRPr="00650F08" w:rsidRDefault="00FF6004" w:rsidP="00650F08">
      <w:pPr>
        <w:pStyle w:val="ListParagraph"/>
        <w:numPr>
          <w:ilvl w:val="0"/>
          <w:numId w:val="7"/>
        </w:numPr>
        <w:spacing w:line="360" w:lineRule="auto"/>
        <w:jc w:val="both"/>
        <w:rPr>
          <w:color w:val="0D0D0D" w:themeColor="text1" w:themeTint="F2"/>
        </w:rPr>
      </w:pPr>
      <w:r w:rsidRPr="00650F08">
        <w:rPr>
          <w:color w:val="0D0D0D" w:themeColor="text1" w:themeTint="F2"/>
        </w:rPr>
        <w:t>Fewer users-friendly</w:t>
      </w:r>
    </w:p>
    <w:p w:rsidR="00FF6004" w:rsidRPr="00650F08" w:rsidRDefault="00FF6004" w:rsidP="00650F08">
      <w:pPr>
        <w:pStyle w:val="ListParagraph"/>
        <w:numPr>
          <w:ilvl w:val="0"/>
          <w:numId w:val="7"/>
        </w:numPr>
        <w:spacing w:line="360" w:lineRule="auto"/>
        <w:jc w:val="both"/>
        <w:rPr>
          <w:color w:val="0D0D0D" w:themeColor="text1" w:themeTint="F2"/>
        </w:rPr>
      </w:pPr>
      <w:r w:rsidRPr="00650F08">
        <w:rPr>
          <w:color w:val="0D0D0D" w:themeColor="text1" w:themeTint="F2"/>
        </w:rPr>
        <w:t>Accuracy not guaranteed.</w:t>
      </w:r>
    </w:p>
    <w:p w:rsidR="00FF6004" w:rsidRPr="00650F08" w:rsidRDefault="00FF6004" w:rsidP="00650F08">
      <w:pPr>
        <w:pStyle w:val="ListParagraph"/>
        <w:numPr>
          <w:ilvl w:val="0"/>
          <w:numId w:val="7"/>
        </w:numPr>
        <w:spacing w:line="360" w:lineRule="auto"/>
        <w:jc w:val="both"/>
        <w:rPr>
          <w:color w:val="0D0D0D" w:themeColor="text1" w:themeTint="F2"/>
        </w:rPr>
      </w:pPr>
      <w:r w:rsidRPr="00650F08">
        <w:rPr>
          <w:color w:val="0D0D0D" w:themeColor="text1" w:themeTint="F2"/>
        </w:rPr>
        <w:t>Not in reach of distant users.</w:t>
      </w:r>
    </w:p>
    <w:p w:rsidR="00930C3B" w:rsidRPr="00650F08" w:rsidRDefault="00930C3B" w:rsidP="00650F08">
      <w:pPr>
        <w:spacing w:line="360" w:lineRule="auto"/>
        <w:jc w:val="both"/>
        <w:rPr>
          <w:color w:val="0D0D0D" w:themeColor="text1" w:themeTint="F2"/>
        </w:rPr>
      </w:pPr>
    </w:p>
    <w:p w:rsidR="00370DA6" w:rsidRPr="00650F08" w:rsidRDefault="00775B5F" w:rsidP="00650F08">
      <w:pPr>
        <w:pStyle w:val="ListParagraph"/>
        <w:numPr>
          <w:ilvl w:val="1"/>
          <w:numId w:val="40"/>
        </w:numPr>
        <w:spacing w:line="360" w:lineRule="auto"/>
        <w:jc w:val="both"/>
        <w:rPr>
          <w:b/>
          <w:color w:val="0D0D0D" w:themeColor="text1" w:themeTint="F2"/>
        </w:rPr>
      </w:pPr>
      <w:r w:rsidRPr="00650F08">
        <w:rPr>
          <w:b/>
          <w:color w:val="0D0D0D" w:themeColor="text1" w:themeTint="F2"/>
        </w:rPr>
        <w:t xml:space="preserve"> </w:t>
      </w:r>
      <w:r w:rsidRPr="00650F08">
        <w:rPr>
          <w:b/>
          <w:color w:val="0D0D0D" w:themeColor="text1" w:themeTint="F2"/>
        </w:rPr>
        <w:tab/>
      </w:r>
      <w:r w:rsidR="00EA36F3" w:rsidRPr="00650F08">
        <w:rPr>
          <w:b/>
          <w:color w:val="0D0D0D" w:themeColor="text1" w:themeTint="F2"/>
        </w:rPr>
        <w:t xml:space="preserve">SOLUTION APPROACH </w:t>
      </w:r>
    </w:p>
    <w:p w:rsidR="00370DA6" w:rsidRPr="00650F08" w:rsidRDefault="00370DA6" w:rsidP="00650F08">
      <w:pPr>
        <w:spacing w:line="360" w:lineRule="auto"/>
        <w:jc w:val="both"/>
        <w:rPr>
          <w:color w:val="0D0D0D" w:themeColor="text1" w:themeTint="F2"/>
        </w:rPr>
      </w:pPr>
      <w:r w:rsidRPr="00650F08">
        <w:rPr>
          <w:color w:val="0D0D0D" w:themeColor="text1" w:themeTint="F2"/>
        </w:rPr>
        <w:t xml:space="preserve">The development of the new system contains the following </w:t>
      </w:r>
      <w:r w:rsidR="00EA36F3" w:rsidRPr="00650F08">
        <w:rPr>
          <w:color w:val="0D0D0D" w:themeColor="text1" w:themeTint="F2"/>
        </w:rPr>
        <w:t>activates</w:t>
      </w:r>
      <w:r w:rsidRPr="00650F08">
        <w:rPr>
          <w:color w:val="0D0D0D" w:themeColor="text1" w:themeTint="F2"/>
        </w:rPr>
        <w:t>, which try to automate the entire process keeping in view of the database integration approach.</w:t>
      </w:r>
    </w:p>
    <w:p w:rsidR="00370DA6" w:rsidRPr="00650F08" w:rsidRDefault="00EA36F3" w:rsidP="00650F08">
      <w:pPr>
        <w:pStyle w:val="ListParagraph"/>
        <w:numPr>
          <w:ilvl w:val="0"/>
          <w:numId w:val="9"/>
        </w:numPr>
        <w:spacing w:line="360" w:lineRule="auto"/>
        <w:jc w:val="both"/>
        <w:rPr>
          <w:color w:val="0D0D0D" w:themeColor="text1" w:themeTint="F2"/>
        </w:rPr>
      </w:pPr>
      <w:r w:rsidRPr="00650F08">
        <w:rPr>
          <w:color w:val="0D0D0D" w:themeColor="text1" w:themeTint="F2"/>
        </w:rPr>
        <w:t>User</w:t>
      </w:r>
      <w:r w:rsidR="00370DA6" w:rsidRPr="00650F08">
        <w:rPr>
          <w:color w:val="0D0D0D" w:themeColor="text1" w:themeTint="F2"/>
        </w:rPr>
        <w:t xml:space="preserve"> friendliness is provided in the application with various controls.</w:t>
      </w:r>
    </w:p>
    <w:p w:rsidR="00370DA6" w:rsidRPr="00650F08" w:rsidRDefault="00EA36F3" w:rsidP="00650F08">
      <w:pPr>
        <w:pStyle w:val="ListParagraph"/>
        <w:numPr>
          <w:ilvl w:val="0"/>
          <w:numId w:val="9"/>
        </w:numPr>
        <w:spacing w:line="360" w:lineRule="auto"/>
        <w:jc w:val="both"/>
        <w:rPr>
          <w:color w:val="0D0D0D" w:themeColor="text1" w:themeTint="F2"/>
        </w:rPr>
      </w:pPr>
      <w:r w:rsidRPr="00650F08">
        <w:rPr>
          <w:color w:val="0D0D0D" w:themeColor="text1" w:themeTint="F2"/>
        </w:rPr>
        <w:t>The</w:t>
      </w:r>
      <w:r w:rsidR="00370DA6" w:rsidRPr="00650F08">
        <w:rPr>
          <w:color w:val="0D0D0D" w:themeColor="text1" w:themeTint="F2"/>
        </w:rPr>
        <w:t xml:space="preserve"> system makes the overall project management much easier and flexible.</w:t>
      </w:r>
    </w:p>
    <w:p w:rsidR="00370DA6" w:rsidRPr="00650F08" w:rsidRDefault="00370DA6" w:rsidP="00650F08">
      <w:pPr>
        <w:pStyle w:val="ListParagraph"/>
        <w:numPr>
          <w:ilvl w:val="0"/>
          <w:numId w:val="9"/>
        </w:numPr>
        <w:spacing w:line="360" w:lineRule="auto"/>
        <w:jc w:val="both"/>
        <w:rPr>
          <w:color w:val="0D0D0D" w:themeColor="text1" w:themeTint="F2"/>
        </w:rPr>
      </w:pPr>
      <w:r w:rsidRPr="00650F08">
        <w:rPr>
          <w:color w:val="0D0D0D" w:themeColor="text1" w:themeTint="F2"/>
        </w:rPr>
        <w:lastRenderedPageBreak/>
        <w:t xml:space="preserve">There is no risk of data </w:t>
      </w:r>
      <w:r w:rsidR="00EA36F3" w:rsidRPr="00650F08">
        <w:rPr>
          <w:color w:val="0D0D0D" w:themeColor="text1" w:themeTint="F2"/>
        </w:rPr>
        <w:t>mismanagement</w:t>
      </w:r>
      <w:r w:rsidRPr="00650F08">
        <w:rPr>
          <w:color w:val="0D0D0D" w:themeColor="text1" w:themeTint="F2"/>
        </w:rPr>
        <w:t xml:space="preserve"> at any level while the project development is under process.</w:t>
      </w:r>
    </w:p>
    <w:p w:rsidR="00370DA6" w:rsidRPr="00650F08" w:rsidRDefault="00370DA6" w:rsidP="00650F08">
      <w:pPr>
        <w:pStyle w:val="ListParagraph"/>
        <w:numPr>
          <w:ilvl w:val="0"/>
          <w:numId w:val="9"/>
        </w:numPr>
        <w:spacing w:line="360" w:lineRule="auto"/>
        <w:jc w:val="both"/>
        <w:rPr>
          <w:color w:val="0D0D0D" w:themeColor="text1" w:themeTint="F2"/>
        </w:rPr>
      </w:pPr>
      <w:r w:rsidRPr="00650F08">
        <w:rPr>
          <w:color w:val="0D0D0D" w:themeColor="text1" w:themeTint="F2"/>
        </w:rPr>
        <w:t>it provides high level of security with different level of authentication</w:t>
      </w:r>
    </w:p>
    <w:p w:rsidR="00370DA6" w:rsidRPr="00650F08" w:rsidRDefault="00370DA6" w:rsidP="00650F08">
      <w:pPr>
        <w:pStyle w:val="ListParagraph"/>
        <w:numPr>
          <w:ilvl w:val="0"/>
          <w:numId w:val="9"/>
        </w:numPr>
        <w:spacing w:line="360" w:lineRule="auto"/>
        <w:jc w:val="both"/>
        <w:rPr>
          <w:color w:val="0D0D0D" w:themeColor="text1" w:themeTint="F2"/>
        </w:rPr>
      </w:pPr>
      <w:r w:rsidRPr="00650F08">
        <w:rPr>
          <w:color w:val="0D0D0D" w:themeColor="text1" w:themeTint="F2"/>
        </w:rPr>
        <w:t>Users from any part of the world can make use of the system</w:t>
      </w:r>
    </w:p>
    <w:p w:rsidR="00370DA6" w:rsidRPr="00650F08" w:rsidRDefault="00370DA6" w:rsidP="00650F08">
      <w:pPr>
        <w:pStyle w:val="ListParagraph"/>
        <w:numPr>
          <w:ilvl w:val="0"/>
          <w:numId w:val="9"/>
        </w:numPr>
        <w:spacing w:line="360" w:lineRule="auto"/>
        <w:jc w:val="both"/>
        <w:rPr>
          <w:color w:val="0D0D0D" w:themeColor="text1" w:themeTint="F2"/>
        </w:rPr>
      </w:pPr>
      <w:r w:rsidRPr="00650F08">
        <w:rPr>
          <w:color w:val="0D0D0D" w:themeColor="text1" w:themeTint="F2"/>
        </w:rPr>
        <w:t>New system will process accurate result.</w:t>
      </w:r>
    </w:p>
    <w:p w:rsidR="00370DA6" w:rsidRPr="00650F08" w:rsidRDefault="00370DA6" w:rsidP="00650F08">
      <w:pPr>
        <w:pStyle w:val="ListParagraph"/>
        <w:numPr>
          <w:ilvl w:val="0"/>
          <w:numId w:val="9"/>
        </w:numPr>
        <w:spacing w:line="360" w:lineRule="auto"/>
        <w:jc w:val="both"/>
        <w:rPr>
          <w:color w:val="0D0D0D" w:themeColor="text1" w:themeTint="F2"/>
        </w:rPr>
      </w:pPr>
      <w:r w:rsidRPr="00650F08">
        <w:rPr>
          <w:color w:val="0D0D0D" w:themeColor="text1" w:themeTint="F2"/>
        </w:rPr>
        <w:t>New system will be much better in performa</w:t>
      </w:r>
      <w:r w:rsidR="00EA36F3" w:rsidRPr="00650F08">
        <w:rPr>
          <w:color w:val="0D0D0D" w:themeColor="text1" w:themeTint="F2"/>
        </w:rPr>
        <w:t>nce as compared to existing one.</w:t>
      </w:r>
    </w:p>
    <w:p w:rsidR="002B515F" w:rsidRPr="00650F08" w:rsidRDefault="002B515F" w:rsidP="00650F08">
      <w:pPr>
        <w:spacing w:line="360" w:lineRule="auto"/>
        <w:jc w:val="both"/>
        <w:rPr>
          <w:color w:val="0D0D0D" w:themeColor="text1" w:themeTint="F2"/>
        </w:rPr>
      </w:pPr>
    </w:p>
    <w:p w:rsidR="0059385B" w:rsidRPr="00650F08" w:rsidRDefault="007F024B" w:rsidP="00650F08">
      <w:pPr>
        <w:pStyle w:val="ListParagraph"/>
        <w:numPr>
          <w:ilvl w:val="1"/>
          <w:numId w:val="40"/>
        </w:numPr>
        <w:spacing w:line="360" w:lineRule="auto"/>
        <w:jc w:val="both"/>
        <w:rPr>
          <w:b/>
          <w:color w:val="0D0D0D" w:themeColor="text1" w:themeTint="F2"/>
        </w:rPr>
      </w:pPr>
      <w:r w:rsidRPr="00650F08">
        <w:rPr>
          <w:b/>
          <w:color w:val="0D0D0D" w:themeColor="text1" w:themeTint="F2"/>
        </w:rPr>
        <w:t xml:space="preserve"> </w:t>
      </w:r>
      <w:r w:rsidRPr="00650F08">
        <w:rPr>
          <w:b/>
          <w:color w:val="0D0D0D" w:themeColor="text1" w:themeTint="F2"/>
        </w:rPr>
        <w:tab/>
      </w:r>
      <w:r w:rsidR="00B65896" w:rsidRPr="00650F08">
        <w:rPr>
          <w:b/>
          <w:color w:val="0D0D0D" w:themeColor="text1" w:themeTint="F2"/>
        </w:rPr>
        <w:t>LIMITATION OF THE STUDY</w:t>
      </w:r>
    </w:p>
    <w:p w:rsidR="004B3E3F" w:rsidRPr="00650F08" w:rsidRDefault="0033003A" w:rsidP="00650F08">
      <w:pPr>
        <w:spacing w:line="360" w:lineRule="auto"/>
        <w:jc w:val="both"/>
        <w:rPr>
          <w:color w:val="0D0D0D" w:themeColor="text1" w:themeTint="F2"/>
        </w:rPr>
      </w:pPr>
      <w:r w:rsidRPr="00650F08">
        <w:rPr>
          <w:color w:val="0D0D0D" w:themeColor="text1" w:themeTint="F2"/>
        </w:rPr>
        <w:t xml:space="preserve">The current manual </w:t>
      </w:r>
      <w:r w:rsidR="006F6F14" w:rsidRPr="00650F08">
        <w:rPr>
          <w:color w:val="0D0D0D" w:themeColor="text1" w:themeTint="F2"/>
        </w:rPr>
        <w:t>timetable system</w:t>
      </w:r>
      <w:r w:rsidR="004B3E3F" w:rsidRPr="00650F08">
        <w:rPr>
          <w:color w:val="0D0D0D" w:themeColor="text1" w:themeTint="F2"/>
        </w:rPr>
        <w:t xml:space="preserve">  is  use  by  </w:t>
      </w:r>
      <w:r w:rsidRPr="00650F08">
        <w:rPr>
          <w:color w:val="0D0D0D" w:themeColor="text1" w:themeTint="F2"/>
        </w:rPr>
        <w:t>the department of computer science</w:t>
      </w:r>
      <w:r w:rsidR="004B3E3F" w:rsidRPr="00650F08">
        <w:rPr>
          <w:color w:val="0D0D0D" w:themeColor="text1" w:themeTint="F2"/>
        </w:rPr>
        <w:t xml:space="preserve">.  This </w:t>
      </w:r>
    </w:p>
    <w:p w:rsidR="004B3E3F" w:rsidRPr="00650F08" w:rsidRDefault="004B3E3F" w:rsidP="00650F08">
      <w:pPr>
        <w:spacing w:line="360" w:lineRule="auto"/>
        <w:jc w:val="both"/>
        <w:rPr>
          <w:color w:val="0D0D0D" w:themeColor="text1" w:themeTint="F2"/>
        </w:rPr>
      </w:pPr>
      <w:r w:rsidRPr="00650F08">
        <w:rPr>
          <w:color w:val="0D0D0D" w:themeColor="text1" w:themeTint="F2"/>
        </w:rPr>
        <w:t xml:space="preserve">manual  system  will  make  sure  there  are  no  clashes  for  the  every  timetable  produced. </w:t>
      </w:r>
    </w:p>
    <w:p w:rsidR="004B3E3F" w:rsidRPr="00650F08" w:rsidRDefault="004B3E3F" w:rsidP="00650F08">
      <w:pPr>
        <w:spacing w:line="360" w:lineRule="auto"/>
        <w:jc w:val="both"/>
        <w:rPr>
          <w:color w:val="0D0D0D" w:themeColor="text1" w:themeTint="F2"/>
        </w:rPr>
      </w:pPr>
      <w:r w:rsidRPr="00650F08">
        <w:rPr>
          <w:color w:val="0D0D0D" w:themeColor="text1" w:themeTint="F2"/>
        </w:rPr>
        <w:t>The current timetable always change and involved many lecturer to handle it. Its taking too much of the</w:t>
      </w:r>
      <w:r w:rsidR="0033003A" w:rsidRPr="00650F08">
        <w:rPr>
          <w:color w:val="0D0D0D" w:themeColor="text1" w:themeTint="F2"/>
        </w:rPr>
        <w:t>ir time.  The conclusion is that they</w:t>
      </w:r>
      <w:r w:rsidRPr="00650F08">
        <w:rPr>
          <w:color w:val="0D0D0D" w:themeColor="text1" w:themeTint="F2"/>
        </w:rPr>
        <w:t xml:space="preserve"> need a system to help and improve the process of preparing the timetable</w:t>
      </w:r>
    </w:p>
    <w:p w:rsidR="00C57EC9" w:rsidRPr="00650F08" w:rsidRDefault="00C57EC9" w:rsidP="00650F08">
      <w:pPr>
        <w:spacing w:line="360" w:lineRule="auto"/>
        <w:jc w:val="both"/>
        <w:rPr>
          <w:color w:val="0D0D0D" w:themeColor="text1" w:themeTint="F2"/>
        </w:rPr>
      </w:pPr>
    </w:p>
    <w:p w:rsidR="00C57EC9" w:rsidRPr="00650F08" w:rsidRDefault="00C92B73" w:rsidP="00650F08">
      <w:pPr>
        <w:pStyle w:val="ListParagraph"/>
        <w:numPr>
          <w:ilvl w:val="1"/>
          <w:numId w:val="40"/>
        </w:numPr>
        <w:spacing w:line="360" w:lineRule="auto"/>
        <w:jc w:val="both"/>
        <w:rPr>
          <w:b/>
          <w:color w:val="0D0D0D" w:themeColor="text1" w:themeTint="F2"/>
        </w:rPr>
      </w:pPr>
      <w:r w:rsidRPr="00650F08">
        <w:rPr>
          <w:b/>
          <w:color w:val="0D0D0D" w:themeColor="text1" w:themeTint="F2"/>
        </w:rPr>
        <w:t xml:space="preserve"> </w:t>
      </w:r>
      <w:r w:rsidRPr="00650F08">
        <w:rPr>
          <w:b/>
          <w:color w:val="0D0D0D" w:themeColor="text1" w:themeTint="F2"/>
        </w:rPr>
        <w:tab/>
      </w:r>
      <w:r w:rsidR="00117EBC" w:rsidRPr="00650F08">
        <w:rPr>
          <w:b/>
          <w:color w:val="0D0D0D" w:themeColor="text1" w:themeTint="F2"/>
        </w:rPr>
        <w:t>DEFINITIONS OF TERMS</w:t>
      </w:r>
    </w:p>
    <w:p w:rsidR="00C57EC9" w:rsidRPr="00650F08" w:rsidRDefault="007B3438" w:rsidP="00650F08">
      <w:pPr>
        <w:pStyle w:val="ListParagraph"/>
        <w:numPr>
          <w:ilvl w:val="0"/>
          <w:numId w:val="39"/>
        </w:numPr>
        <w:spacing w:after="160" w:line="360" w:lineRule="auto"/>
        <w:jc w:val="both"/>
        <w:rPr>
          <w:b/>
          <w:color w:val="0D0D0D" w:themeColor="text1" w:themeTint="F2"/>
        </w:rPr>
      </w:pPr>
      <w:r w:rsidRPr="00650F08">
        <w:rPr>
          <w:b/>
          <w:color w:val="0D0D0D" w:themeColor="text1" w:themeTint="F2"/>
        </w:rPr>
        <w:t>School Timetable:</w:t>
      </w:r>
      <w:r w:rsidRPr="00650F08">
        <w:rPr>
          <w:color w:val="0D0D0D" w:themeColor="text1" w:themeTint="F2"/>
        </w:rPr>
        <w:t xml:space="preserve"> </w:t>
      </w:r>
      <w:r w:rsidRPr="00650F08">
        <w:rPr>
          <w:rStyle w:val="st"/>
          <w:color w:val="0D0D0D" w:themeColor="text1" w:themeTint="F2"/>
        </w:rPr>
        <w:t>is a table for coordinating these four elements: Studen</w:t>
      </w:r>
      <w:r w:rsidR="00435356" w:rsidRPr="00650F08">
        <w:rPr>
          <w:rStyle w:val="st"/>
          <w:color w:val="0D0D0D" w:themeColor="text1" w:themeTint="F2"/>
        </w:rPr>
        <w:t>ts. Teachers. Rooms and Time slots.</w:t>
      </w:r>
    </w:p>
    <w:p w:rsidR="00435356" w:rsidRPr="00650F08" w:rsidRDefault="00706F6C" w:rsidP="00650F08">
      <w:pPr>
        <w:pStyle w:val="ListParagraph"/>
        <w:numPr>
          <w:ilvl w:val="0"/>
          <w:numId w:val="39"/>
        </w:numPr>
        <w:spacing w:after="160" w:line="360" w:lineRule="auto"/>
        <w:jc w:val="both"/>
        <w:rPr>
          <w:b/>
          <w:color w:val="0D0D0D" w:themeColor="text1" w:themeTint="F2"/>
        </w:rPr>
      </w:pPr>
      <w:r w:rsidRPr="00650F08">
        <w:rPr>
          <w:b/>
          <w:color w:val="0D0D0D" w:themeColor="text1" w:themeTint="F2"/>
        </w:rPr>
        <w:t>Time management</w:t>
      </w:r>
      <w:r w:rsidR="002304BC" w:rsidRPr="00650F08">
        <w:rPr>
          <w:b/>
          <w:color w:val="0D0D0D" w:themeColor="text1" w:themeTint="F2"/>
        </w:rPr>
        <w:t>:</w:t>
      </w:r>
      <w:r w:rsidR="002304BC" w:rsidRPr="00650F08">
        <w:rPr>
          <w:color w:val="0D0D0D" w:themeColor="text1" w:themeTint="F2"/>
        </w:rPr>
        <w:t xml:space="preserve"> is the act or process of </w:t>
      </w:r>
      <w:hyperlink r:id="rId14" w:tooltip="Planning" w:history="1">
        <w:r w:rsidR="002304BC" w:rsidRPr="00650F08">
          <w:rPr>
            <w:rStyle w:val="Hyperlink"/>
            <w:color w:val="0D0D0D" w:themeColor="text1" w:themeTint="F2"/>
            <w:u w:val="none"/>
          </w:rPr>
          <w:t>planning</w:t>
        </w:r>
      </w:hyperlink>
      <w:r w:rsidR="002304BC" w:rsidRPr="00650F08">
        <w:rPr>
          <w:color w:val="0D0D0D" w:themeColor="text1" w:themeTint="F2"/>
        </w:rPr>
        <w:t xml:space="preserve"> and exercising conscious control over the amount of time spent on specific activities, especially to increase </w:t>
      </w:r>
      <w:hyperlink r:id="rId15" w:tooltip="Effectiveness" w:history="1">
        <w:r w:rsidR="002304BC" w:rsidRPr="00650F08">
          <w:rPr>
            <w:rStyle w:val="Hyperlink"/>
            <w:color w:val="0D0D0D" w:themeColor="text1" w:themeTint="F2"/>
            <w:u w:val="none"/>
          </w:rPr>
          <w:t>effectiveness</w:t>
        </w:r>
      </w:hyperlink>
      <w:r w:rsidR="002304BC" w:rsidRPr="00650F08">
        <w:rPr>
          <w:color w:val="0D0D0D" w:themeColor="text1" w:themeTint="F2"/>
        </w:rPr>
        <w:t xml:space="preserve">, </w:t>
      </w:r>
      <w:hyperlink r:id="rId16" w:tooltip="Efficiency" w:history="1">
        <w:r w:rsidR="002304BC" w:rsidRPr="00650F08">
          <w:rPr>
            <w:rStyle w:val="Hyperlink"/>
            <w:color w:val="0D0D0D" w:themeColor="text1" w:themeTint="F2"/>
            <w:u w:val="none"/>
          </w:rPr>
          <w:t>efficiency</w:t>
        </w:r>
      </w:hyperlink>
      <w:r w:rsidR="002304BC" w:rsidRPr="00650F08">
        <w:rPr>
          <w:color w:val="0D0D0D" w:themeColor="text1" w:themeTint="F2"/>
        </w:rPr>
        <w:t xml:space="preserve"> or </w:t>
      </w:r>
      <w:hyperlink r:id="rId17" w:tooltip="Productivity" w:history="1">
        <w:r w:rsidR="002304BC" w:rsidRPr="00650F08">
          <w:rPr>
            <w:rStyle w:val="Hyperlink"/>
            <w:color w:val="0D0D0D" w:themeColor="text1" w:themeTint="F2"/>
            <w:u w:val="none"/>
          </w:rPr>
          <w:t>productivity</w:t>
        </w:r>
      </w:hyperlink>
      <w:r w:rsidR="00435356" w:rsidRPr="00650F08">
        <w:rPr>
          <w:color w:val="0D0D0D" w:themeColor="text1" w:themeTint="F2"/>
        </w:rPr>
        <w:t>.</w:t>
      </w:r>
    </w:p>
    <w:p w:rsidR="00435356" w:rsidRPr="00650F08" w:rsidRDefault="00435356" w:rsidP="00650F08">
      <w:pPr>
        <w:pStyle w:val="ListParagraph"/>
        <w:numPr>
          <w:ilvl w:val="0"/>
          <w:numId w:val="39"/>
        </w:numPr>
        <w:spacing w:after="160" w:line="360" w:lineRule="auto"/>
        <w:jc w:val="both"/>
        <w:rPr>
          <w:b/>
          <w:color w:val="0D0D0D" w:themeColor="text1" w:themeTint="F2"/>
        </w:rPr>
      </w:pPr>
      <w:r w:rsidRPr="00650F08">
        <w:rPr>
          <w:b/>
          <w:color w:val="0D0D0D" w:themeColor="text1" w:themeTint="F2"/>
        </w:rPr>
        <w:t xml:space="preserve"> Timetable: </w:t>
      </w:r>
      <w:r w:rsidRPr="00650F08">
        <w:rPr>
          <w:color w:val="0D0D0D" w:themeColor="text1" w:themeTint="F2"/>
        </w:rPr>
        <w:t>is a</w:t>
      </w:r>
      <w:r w:rsidRPr="00650F08">
        <w:rPr>
          <w:b/>
          <w:color w:val="0D0D0D" w:themeColor="text1" w:themeTint="F2"/>
        </w:rPr>
        <w:t xml:space="preserve"> </w:t>
      </w:r>
      <w:r w:rsidRPr="00650F08">
        <w:t>schedule (something) to take place at a particular time.</w:t>
      </w:r>
    </w:p>
    <w:p w:rsidR="00435356" w:rsidRPr="00650F08" w:rsidRDefault="00435356" w:rsidP="00650F08">
      <w:pPr>
        <w:pStyle w:val="ListParagraph"/>
        <w:numPr>
          <w:ilvl w:val="0"/>
          <w:numId w:val="39"/>
        </w:numPr>
        <w:spacing w:after="160" w:line="360" w:lineRule="auto"/>
        <w:jc w:val="both"/>
        <w:rPr>
          <w:rStyle w:val="st"/>
          <w:b/>
          <w:color w:val="0D0D0D" w:themeColor="text1" w:themeTint="F2"/>
        </w:rPr>
      </w:pPr>
      <w:r w:rsidRPr="00650F08">
        <w:rPr>
          <w:b/>
          <w:color w:val="0D0D0D" w:themeColor="text1" w:themeTint="F2"/>
        </w:rPr>
        <w:t xml:space="preserve"> Class schedule: </w:t>
      </w:r>
      <w:r w:rsidRPr="00650F08">
        <w:rPr>
          <w:rStyle w:val="st"/>
        </w:rPr>
        <w:t xml:space="preserve">provide easy access </w:t>
      </w:r>
      <w:r w:rsidRPr="00650F08">
        <w:rPr>
          <w:rStyle w:val="st"/>
          <w:i/>
        </w:rPr>
        <w:t xml:space="preserve">to </w:t>
      </w:r>
      <w:r w:rsidRPr="00650F08">
        <w:rPr>
          <w:rStyle w:val="Emphasis"/>
          <w:i w:val="0"/>
        </w:rPr>
        <w:t>courses</w:t>
      </w:r>
      <w:r w:rsidRPr="00650F08">
        <w:rPr>
          <w:rStyle w:val="st"/>
        </w:rPr>
        <w:t xml:space="preserve"> offered by academic departments, including undergraduate, graduate/professional schools, continuing education, and summer sessions.</w:t>
      </w:r>
    </w:p>
    <w:p w:rsidR="000A3B7D" w:rsidRPr="00650F08" w:rsidRDefault="00435356" w:rsidP="00650F08">
      <w:pPr>
        <w:pStyle w:val="ListParagraph"/>
        <w:numPr>
          <w:ilvl w:val="0"/>
          <w:numId w:val="39"/>
        </w:numPr>
        <w:spacing w:after="160" w:line="360" w:lineRule="auto"/>
        <w:jc w:val="both"/>
        <w:rPr>
          <w:rStyle w:val="st"/>
          <w:b/>
          <w:color w:val="0D0D0D" w:themeColor="text1" w:themeTint="F2"/>
        </w:rPr>
      </w:pPr>
      <w:r w:rsidRPr="00650F08">
        <w:rPr>
          <w:b/>
          <w:color w:val="0D0D0D" w:themeColor="text1" w:themeTint="F2"/>
        </w:rPr>
        <w:t xml:space="preserve">Timeslot: </w:t>
      </w:r>
      <w:r w:rsidRPr="00650F08">
        <w:rPr>
          <w:rStyle w:val="st"/>
        </w:rPr>
        <w:t xml:space="preserve">is a conventionally defined time interval in a schedule. </w:t>
      </w:r>
    </w:p>
    <w:p w:rsidR="000A3B7D" w:rsidRPr="00650F08" w:rsidRDefault="000A3B7D" w:rsidP="00650F08">
      <w:pPr>
        <w:pStyle w:val="ListParagraph"/>
        <w:numPr>
          <w:ilvl w:val="0"/>
          <w:numId w:val="39"/>
        </w:numPr>
        <w:spacing w:after="160" w:line="360" w:lineRule="auto"/>
        <w:jc w:val="both"/>
        <w:rPr>
          <w:b/>
          <w:color w:val="0D0D0D" w:themeColor="text1" w:themeTint="F2"/>
        </w:rPr>
      </w:pPr>
      <w:r w:rsidRPr="00650F08">
        <w:rPr>
          <w:b/>
          <w:color w:val="0D0D0D" w:themeColor="text1" w:themeTint="F2"/>
        </w:rPr>
        <w:t xml:space="preserve">Course management: </w:t>
      </w:r>
      <w:r w:rsidRPr="00650F08">
        <w:t>is a platform that enables the instructor to manage course title, course unit, course description, course code and post it on the Web without having to handle HTML or other programming languages.</w:t>
      </w:r>
    </w:p>
    <w:p w:rsidR="000A3B7D" w:rsidRPr="00650F08" w:rsidRDefault="000A3B7D" w:rsidP="00650F08">
      <w:pPr>
        <w:pStyle w:val="ListParagraph"/>
        <w:numPr>
          <w:ilvl w:val="0"/>
          <w:numId w:val="39"/>
        </w:numPr>
        <w:spacing w:after="160" w:line="360" w:lineRule="auto"/>
        <w:jc w:val="both"/>
        <w:rPr>
          <w:rStyle w:val="tgc"/>
          <w:color w:val="0D0D0D" w:themeColor="text1" w:themeTint="F2"/>
        </w:rPr>
      </w:pPr>
      <w:r w:rsidRPr="00650F08">
        <w:rPr>
          <w:b/>
          <w:color w:val="0D0D0D" w:themeColor="text1" w:themeTint="F2"/>
        </w:rPr>
        <w:t>Staff management:</w:t>
      </w:r>
      <w:r w:rsidRPr="00650F08">
        <w:rPr>
          <w:color w:val="0D0D0D" w:themeColor="text1" w:themeTint="F2"/>
        </w:rPr>
        <w:t xml:space="preserve"> </w:t>
      </w:r>
      <w:r w:rsidRPr="00650F08">
        <w:rPr>
          <w:rStyle w:val="tgc"/>
        </w:rPr>
        <w:t xml:space="preserve">is the </w:t>
      </w:r>
      <w:r w:rsidRPr="00650F08">
        <w:rPr>
          <w:rStyle w:val="tgc"/>
          <w:bCs/>
        </w:rPr>
        <w:t>management</w:t>
      </w:r>
      <w:r w:rsidRPr="00650F08">
        <w:rPr>
          <w:rStyle w:val="tgc"/>
        </w:rPr>
        <w:t xml:space="preserve"> of subordinates in an organization.</w:t>
      </w:r>
    </w:p>
    <w:p w:rsidR="00650F08" w:rsidRPr="00650F08" w:rsidRDefault="000A3B7D" w:rsidP="00650F08">
      <w:pPr>
        <w:pStyle w:val="ListParagraph"/>
        <w:numPr>
          <w:ilvl w:val="0"/>
          <w:numId w:val="39"/>
        </w:numPr>
        <w:spacing w:after="160" w:line="360" w:lineRule="auto"/>
        <w:jc w:val="both"/>
        <w:rPr>
          <w:color w:val="0D0D0D" w:themeColor="text1" w:themeTint="F2"/>
        </w:rPr>
      </w:pPr>
      <w:r w:rsidRPr="00650F08">
        <w:rPr>
          <w:b/>
          <w:color w:val="0D0D0D" w:themeColor="text1" w:themeTint="F2"/>
        </w:rPr>
        <w:t>Lecture:</w:t>
      </w:r>
      <w:r w:rsidRPr="00650F08">
        <w:t xml:space="preserve"> is an educational talk to an audience, especially one of students in a university.</w:t>
      </w:r>
    </w:p>
    <w:p w:rsidR="00650F08" w:rsidRPr="00650F08" w:rsidRDefault="00650F08" w:rsidP="00650F08">
      <w:pPr>
        <w:pStyle w:val="ListParagraph"/>
        <w:numPr>
          <w:ilvl w:val="0"/>
          <w:numId w:val="39"/>
        </w:numPr>
        <w:spacing w:after="160" w:line="360" w:lineRule="auto"/>
        <w:jc w:val="both"/>
        <w:rPr>
          <w:rStyle w:val="tgc"/>
        </w:rPr>
      </w:pPr>
      <w:r w:rsidRPr="00650F08">
        <w:rPr>
          <w:b/>
          <w:color w:val="0D0D0D" w:themeColor="text1" w:themeTint="F2"/>
        </w:rPr>
        <w:lastRenderedPageBreak/>
        <w:t>Web based System:</w:t>
      </w:r>
      <w:r w:rsidRPr="00650F08">
        <w:rPr>
          <w:color w:val="0D0D0D" w:themeColor="text1" w:themeTint="F2"/>
        </w:rPr>
        <w:t xml:space="preserve"> </w:t>
      </w:r>
      <w:r w:rsidRPr="00650F08">
        <w:rPr>
          <w:rStyle w:val="tgc"/>
        </w:rPr>
        <w:t xml:space="preserve">is an information </w:t>
      </w:r>
      <w:r w:rsidRPr="00650F08">
        <w:rPr>
          <w:rStyle w:val="tgc"/>
          <w:b/>
          <w:bCs/>
        </w:rPr>
        <w:t>system</w:t>
      </w:r>
      <w:r w:rsidRPr="00650F08">
        <w:rPr>
          <w:rStyle w:val="tgc"/>
        </w:rPr>
        <w:t xml:space="preserve"> that uses Internet </w:t>
      </w:r>
      <w:r w:rsidRPr="00650F08">
        <w:rPr>
          <w:rStyle w:val="tgc"/>
          <w:b/>
          <w:bCs/>
        </w:rPr>
        <w:t>web</w:t>
      </w:r>
      <w:r w:rsidRPr="00650F08">
        <w:rPr>
          <w:rStyle w:val="tgc"/>
        </w:rPr>
        <w:t xml:space="preserve"> technologies to deliver information and services, to users or other information </w:t>
      </w:r>
      <w:r w:rsidRPr="00650F08">
        <w:rPr>
          <w:rStyle w:val="tgc"/>
          <w:b/>
          <w:bCs/>
        </w:rPr>
        <w:t>systems</w:t>
      </w:r>
      <w:r w:rsidRPr="00650F08">
        <w:rPr>
          <w:rStyle w:val="tgc"/>
        </w:rPr>
        <w:t xml:space="preserve">/applications. </w:t>
      </w:r>
    </w:p>
    <w:p w:rsidR="00650F08" w:rsidRPr="00650F08" w:rsidRDefault="00650F08" w:rsidP="00650F08">
      <w:pPr>
        <w:pStyle w:val="ListParagraph"/>
        <w:numPr>
          <w:ilvl w:val="0"/>
          <w:numId w:val="39"/>
        </w:numPr>
        <w:spacing w:after="160" w:line="360" w:lineRule="auto"/>
        <w:jc w:val="both"/>
      </w:pPr>
      <w:r w:rsidRPr="00650F08">
        <w:rPr>
          <w:b/>
          <w:color w:val="0D0D0D" w:themeColor="text1" w:themeTint="F2"/>
        </w:rPr>
        <w:t xml:space="preserve">Capacity: </w:t>
      </w:r>
      <w:r w:rsidRPr="00650F08">
        <w:rPr>
          <w:color w:val="0D0D0D" w:themeColor="text1" w:themeTint="F2"/>
        </w:rPr>
        <w:t>this refers to the number of students a room will accommodate.</w:t>
      </w:r>
    </w:p>
    <w:p w:rsidR="00650F08" w:rsidRPr="00650F08" w:rsidRDefault="00650F08" w:rsidP="00650F08">
      <w:pPr>
        <w:pStyle w:val="ListParagraph"/>
        <w:numPr>
          <w:ilvl w:val="0"/>
          <w:numId w:val="39"/>
        </w:numPr>
        <w:spacing w:after="160" w:line="360" w:lineRule="auto"/>
        <w:jc w:val="both"/>
      </w:pPr>
      <w:r w:rsidRPr="00650F08">
        <w:rPr>
          <w:rStyle w:val="tgc"/>
          <w:b/>
        </w:rPr>
        <w:t>Scheduling:</w:t>
      </w:r>
      <w:r w:rsidRPr="00650F08">
        <w:rPr>
          <w:rStyle w:val="tgc"/>
        </w:rPr>
        <w:t xml:space="preserve"> </w:t>
      </w:r>
      <w:r w:rsidRPr="00650F08">
        <w:t>This is the process of actually timetabling events or lessons.</w:t>
      </w:r>
    </w:p>
    <w:p w:rsidR="00650F08" w:rsidRPr="00650F08" w:rsidRDefault="00650F08" w:rsidP="00650F08">
      <w:pPr>
        <w:pStyle w:val="ListParagraph"/>
        <w:numPr>
          <w:ilvl w:val="0"/>
          <w:numId w:val="39"/>
        </w:numPr>
        <w:spacing w:after="160" w:line="360" w:lineRule="auto"/>
        <w:jc w:val="both"/>
        <w:rPr>
          <w:rStyle w:val="tgc"/>
        </w:rPr>
      </w:pPr>
      <w:r w:rsidRPr="00650F08">
        <w:rPr>
          <w:rStyle w:val="tgc"/>
          <w:b/>
        </w:rPr>
        <w:t>Curriculum:</w:t>
      </w:r>
      <w:r w:rsidRPr="00650F08">
        <w:rPr>
          <w:rStyle w:val="tgc"/>
        </w:rPr>
        <w:t xml:space="preserve"> </w:t>
      </w:r>
      <w:r w:rsidRPr="00650F08">
        <w:rPr>
          <w:rStyle w:val="st"/>
        </w:rPr>
        <w:t>is often defined as the courses offered by a school, but it is rarely used in such a general sense in schools.</w:t>
      </w:r>
    </w:p>
    <w:p w:rsidR="00650F08" w:rsidRPr="00650F08" w:rsidRDefault="00650F08" w:rsidP="00650F08">
      <w:pPr>
        <w:spacing w:after="160" w:line="360" w:lineRule="auto"/>
        <w:jc w:val="both"/>
        <w:rPr>
          <w:rStyle w:val="tgc"/>
        </w:rPr>
      </w:pPr>
      <w:r w:rsidRPr="00650F08">
        <w:rPr>
          <w:rStyle w:val="tgc"/>
        </w:rPr>
        <w:br w:type="page"/>
      </w:r>
    </w:p>
    <w:p w:rsidR="00B7672C" w:rsidRPr="008D5C68" w:rsidRDefault="00FB3B74" w:rsidP="008D5C68">
      <w:pPr>
        <w:spacing w:line="360" w:lineRule="auto"/>
        <w:jc w:val="center"/>
        <w:rPr>
          <w:b/>
          <w:color w:val="0D0D0D" w:themeColor="text1" w:themeTint="F2"/>
          <w:sz w:val="28"/>
        </w:rPr>
      </w:pPr>
      <w:r w:rsidRPr="008D5C68">
        <w:rPr>
          <w:b/>
          <w:color w:val="0D0D0D" w:themeColor="text1" w:themeTint="F2"/>
          <w:sz w:val="28"/>
        </w:rPr>
        <w:lastRenderedPageBreak/>
        <w:t>CHAPTER TWO</w:t>
      </w:r>
    </w:p>
    <w:p w:rsidR="00DC6EDC" w:rsidRPr="008D5C68" w:rsidRDefault="00EB26D1" w:rsidP="00EB26D1">
      <w:pPr>
        <w:spacing w:line="360" w:lineRule="auto"/>
        <w:rPr>
          <w:b/>
          <w:color w:val="0D0D0D" w:themeColor="text1" w:themeTint="F2"/>
          <w:sz w:val="28"/>
        </w:rPr>
      </w:pPr>
      <w:r>
        <w:rPr>
          <w:b/>
          <w:color w:val="0D0D0D" w:themeColor="text1" w:themeTint="F2"/>
          <w:sz w:val="28"/>
        </w:rPr>
        <w:t>2.0</w:t>
      </w:r>
      <w:r>
        <w:rPr>
          <w:b/>
          <w:color w:val="0D0D0D" w:themeColor="text1" w:themeTint="F2"/>
          <w:sz w:val="28"/>
        </w:rPr>
        <w:tab/>
      </w:r>
      <w:r>
        <w:rPr>
          <w:b/>
          <w:color w:val="0D0D0D" w:themeColor="text1" w:themeTint="F2"/>
          <w:sz w:val="28"/>
        </w:rPr>
        <w:tab/>
      </w:r>
      <w:r>
        <w:rPr>
          <w:b/>
          <w:color w:val="0D0D0D" w:themeColor="text1" w:themeTint="F2"/>
          <w:sz w:val="28"/>
        </w:rPr>
        <w:tab/>
      </w:r>
      <w:r>
        <w:rPr>
          <w:b/>
          <w:color w:val="0D0D0D" w:themeColor="text1" w:themeTint="F2"/>
          <w:sz w:val="28"/>
        </w:rPr>
        <w:tab/>
      </w:r>
      <w:r w:rsidR="00B7672C" w:rsidRPr="008D5C68">
        <w:rPr>
          <w:b/>
          <w:color w:val="0D0D0D" w:themeColor="text1" w:themeTint="F2"/>
          <w:sz w:val="28"/>
        </w:rPr>
        <w:t>LITERATURE REVIEW</w:t>
      </w:r>
    </w:p>
    <w:p w:rsidR="00650F08" w:rsidRPr="00650F08" w:rsidRDefault="00650F08" w:rsidP="00650F08">
      <w:pPr>
        <w:spacing w:line="360" w:lineRule="auto"/>
        <w:jc w:val="both"/>
        <w:rPr>
          <w:b/>
          <w:color w:val="0D0D0D" w:themeColor="text1" w:themeTint="F2"/>
        </w:rPr>
      </w:pPr>
      <w:r w:rsidRPr="00650F08">
        <w:rPr>
          <w:b/>
          <w:color w:val="0D0D0D" w:themeColor="text1" w:themeTint="F2"/>
        </w:rPr>
        <w:t xml:space="preserve">2.1 </w:t>
      </w:r>
      <w:r w:rsidR="005218BA">
        <w:rPr>
          <w:b/>
          <w:color w:val="0D0D0D" w:themeColor="text1" w:themeTint="F2"/>
        </w:rPr>
        <w:tab/>
      </w:r>
      <w:r w:rsidRPr="00650F08">
        <w:rPr>
          <w:b/>
          <w:color w:val="0D0D0D" w:themeColor="text1" w:themeTint="F2"/>
        </w:rPr>
        <w:t xml:space="preserve">HISTORICAL BACKGROUND </w:t>
      </w:r>
      <w:r w:rsidR="000C3C47">
        <w:rPr>
          <w:b/>
          <w:color w:val="0D0D0D" w:themeColor="text1" w:themeTint="F2"/>
        </w:rPr>
        <w:t>OF THE STUDY</w:t>
      </w:r>
    </w:p>
    <w:p w:rsidR="00F53DA7" w:rsidRPr="00650F08" w:rsidRDefault="00F53DA7" w:rsidP="00650F08">
      <w:pPr>
        <w:spacing w:line="360" w:lineRule="auto"/>
        <w:jc w:val="both"/>
        <w:rPr>
          <w:color w:val="0D0D0D" w:themeColor="text1" w:themeTint="F2"/>
        </w:rPr>
      </w:pPr>
      <w:r w:rsidRPr="00650F08">
        <w:rPr>
          <w:color w:val="0D0D0D" w:themeColor="text1" w:themeTint="F2"/>
        </w:rPr>
        <w:t>A  large  number  of  variants  of  the  timetabling  problem  have  been  proposed  in  the  literature,  which differ from each other based on the type of institution (university or school) involved and the type of constraints. We classify the timetabling problems into three main classes:</w:t>
      </w:r>
    </w:p>
    <w:p w:rsidR="00F53DA7" w:rsidRPr="00650F08" w:rsidRDefault="00F53DA7" w:rsidP="00650F08">
      <w:pPr>
        <w:pStyle w:val="ListParagraph"/>
        <w:numPr>
          <w:ilvl w:val="0"/>
          <w:numId w:val="36"/>
        </w:numPr>
        <w:spacing w:line="360" w:lineRule="auto"/>
        <w:jc w:val="both"/>
        <w:rPr>
          <w:color w:val="0D0D0D" w:themeColor="text1" w:themeTint="F2"/>
        </w:rPr>
      </w:pPr>
      <w:r w:rsidRPr="00650F08">
        <w:rPr>
          <w:color w:val="0D0D0D" w:themeColor="text1" w:themeTint="F2"/>
        </w:rPr>
        <w:t>School timetabling: The weekly scheduling for all the classes of a school, avoiding teachers meeting two classes at the same time, and vice versa;</w:t>
      </w:r>
    </w:p>
    <w:p w:rsidR="00F53DA7" w:rsidRPr="00650F08" w:rsidRDefault="00F53DA7" w:rsidP="00650F08">
      <w:pPr>
        <w:pStyle w:val="ListParagraph"/>
        <w:numPr>
          <w:ilvl w:val="0"/>
          <w:numId w:val="36"/>
        </w:numPr>
        <w:spacing w:line="360" w:lineRule="auto"/>
        <w:jc w:val="both"/>
        <w:rPr>
          <w:color w:val="0D0D0D" w:themeColor="text1" w:themeTint="F2"/>
        </w:rPr>
      </w:pPr>
      <w:r w:rsidRPr="00650F08">
        <w:rPr>
          <w:color w:val="0D0D0D" w:themeColor="text1" w:themeTint="F2"/>
        </w:rPr>
        <w:t xml:space="preserve">Course timetabling: The weekly scheduling for all the lectures of a set of university courses, </w:t>
      </w:r>
    </w:p>
    <w:p w:rsidR="00F53DA7" w:rsidRPr="00650F08" w:rsidRDefault="00F53DA7" w:rsidP="00650F08">
      <w:pPr>
        <w:pStyle w:val="ListParagraph"/>
        <w:numPr>
          <w:ilvl w:val="0"/>
          <w:numId w:val="36"/>
        </w:numPr>
        <w:spacing w:line="360" w:lineRule="auto"/>
        <w:jc w:val="both"/>
        <w:rPr>
          <w:color w:val="0D0D0D" w:themeColor="text1" w:themeTint="F2"/>
        </w:rPr>
      </w:pPr>
      <w:r w:rsidRPr="00650F08">
        <w:rPr>
          <w:color w:val="0D0D0D" w:themeColor="text1" w:themeTint="F2"/>
        </w:rPr>
        <w:t>minimizing the overlaps of lectures of courses having common students;</w:t>
      </w:r>
    </w:p>
    <w:p w:rsidR="00F53DA7" w:rsidRPr="00650F08" w:rsidRDefault="00F53DA7" w:rsidP="00650F08">
      <w:pPr>
        <w:pStyle w:val="ListParagraph"/>
        <w:numPr>
          <w:ilvl w:val="0"/>
          <w:numId w:val="36"/>
        </w:numPr>
        <w:spacing w:line="360" w:lineRule="auto"/>
        <w:jc w:val="both"/>
        <w:rPr>
          <w:color w:val="0D0D0D" w:themeColor="text1" w:themeTint="F2"/>
        </w:rPr>
      </w:pPr>
      <w:r w:rsidRPr="00650F08">
        <w:rPr>
          <w:color w:val="0D0D0D" w:themeColor="text1" w:themeTint="F2"/>
        </w:rPr>
        <w:t>Examination  timetabling:  The  scheduling  for  the  exams  of  a  set  of  university  courses, avoiding overlap of exams of courses having common students, and spreading the exams for the students as much as possible.</w:t>
      </w:r>
    </w:p>
    <w:p w:rsidR="00D3165E" w:rsidRPr="00650F08" w:rsidRDefault="00D3165E" w:rsidP="00650F08">
      <w:pPr>
        <w:spacing w:line="360" w:lineRule="auto"/>
        <w:jc w:val="both"/>
        <w:rPr>
          <w:color w:val="0D0D0D" w:themeColor="text1" w:themeTint="F2"/>
        </w:rPr>
      </w:pPr>
      <w:r w:rsidRPr="00650F08">
        <w:rPr>
          <w:color w:val="0D0D0D" w:themeColor="text1" w:themeTint="F2"/>
        </w:rPr>
        <w:t>Based on this classification, we develop a separate discussion for each of the three problems and we devote a section to each of them. However, such classification is not strict, in the sense that there are some  specific  problems  that  can  fall  between  two  classes,  and  cannot  be  easily  placed  within  the above classification. For example, the timetabling of a specific school which gives large freedom to the student regarding the set of courses can be similar to a course timetabling problem (A. Schaerf, 1999).</w:t>
      </w:r>
    </w:p>
    <w:p w:rsidR="00D3165E" w:rsidRPr="00650F08" w:rsidRDefault="00D3165E" w:rsidP="00650F08">
      <w:pPr>
        <w:spacing w:line="360" w:lineRule="auto"/>
        <w:jc w:val="both"/>
        <w:rPr>
          <w:color w:val="0D0D0D" w:themeColor="text1" w:themeTint="F2"/>
        </w:rPr>
      </w:pPr>
      <w:r w:rsidRPr="00650F08">
        <w:rPr>
          <w:color w:val="0D0D0D" w:themeColor="text1" w:themeTint="F2"/>
        </w:rPr>
        <w:t xml:space="preserve">In  some  cases,  the  timetabling  problem  consists  of  finding  any  timetable  that  satisfies  all  the constraints.  In  these  cases,  the  problem  is  formulated  as  a  search  problem.  In other cases, the problem </w:t>
      </w:r>
      <w:r w:rsidR="00EF6128" w:rsidRPr="00650F08">
        <w:rPr>
          <w:color w:val="0D0D0D" w:themeColor="text1" w:themeTint="F2"/>
        </w:rPr>
        <w:t xml:space="preserve">is </w:t>
      </w:r>
      <w:r w:rsidR="00637C2E" w:rsidRPr="00650F08">
        <w:rPr>
          <w:color w:val="0D0D0D" w:themeColor="text1" w:themeTint="F2"/>
        </w:rPr>
        <w:t xml:space="preserve">formulated </w:t>
      </w:r>
      <w:r w:rsidR="008028E6" w:rsidRPr="00650F08">
        <w:rPr>
          <w:color w:val="0D0D0D" w:themeColor="text1" w:themeTint="F2"/>
        </w:rPr>
        <w:t xml:space="preserve">as </w:t>
      </w:r>
      <w:r w:rsidR="00586155" w:rsidRPr="00650F08">
        <w:rPr>
          <w:color w:val="0D0D0D" w:themeColor="text1" w:themeTint="F2"/>
        </w:rPr>
        <w:t>an optimization problem</w:t>
      </w:r>
      <w:r w:rsidRPr="00650F08">
        <w:rPr>
          <w:color w:val="0D0D0D" w:themeColor="text1" w:themeTint="F2"/>
        </w:rPr>
        <w:t xml:space="preserve">.  That  is,  what  is  required  is  a  timetable  that satisfies  all  the  hard  constraints  and  minimizes  (or  maximizes)  a  given  objective  function  which embeds the soft constraints. As shown later, in some approaches, the optimization formulation is just a means to apply optimization techniques to a search problem. In this case, what is minimized is the so-called distance to feasibility. Even when the problem is a true optimization problem, the distance to feasibility may be included in the objective function. This is generally done to facilitate the search for </w:t>
      </w:r>
      <w:r w:rsidR="006A7747" w:rsidRPr="00650F08">
        <w:rPr>
          <w:color w:val="0D0D0D" w:themeColor="text1" w:themeTint="F2"/>
        </w:rPr>
        <w:t xml:space="preserve">the </w:t>
      </w:r>
      <w:r w:rsidR="00637C2E" w:rsidRPr="00650F08">
        <w:rPr>
          <w:color w:val="0D0D0D" w:themeColor="text1" w:themeTint="F2"/>
        </w:rPr>
        <w:t>best solution</w:t>
      </w:r>
      <w:r w:rsidRPr="00650F08">
        <w:rPr>
          <w:color w:val="0D0D0D" w:themeColor="text1" w:themeTint="F2"/>
        </w:rPr>
        <w:t xml:space="preserve">.  In  both  cases  (search  and  optimization),  we  define  the  underlying  problem, which is the problem of deciding if there exists a solution, in the case of a search problem, and the problem of deciding if there exists a </w:t>
      </w:r>
      <w:r w:rsidRPr="00650F08">
        <w:rPr>
          <w:color w:val="0D0D0D" w:themeColor="text1" w:themeTint="F2"/>
        </w:rPr>
        <w:lastRenderedPageBreak/>
        <w:t>solution with a given value of the objective function, in the case of  an  optimization  problem.  When  we  mention  the  complexity  of  the  problem,  we  refer  to  the complexity of the underlying decision problem (A. Schaerf, 1999).</w:t>
      </w:r>
    </w:p>
    <w:p w:rsidR="00D3165E" w:rsidRPr="00650F08" w:rsidRDefault="00D3165E" w:rsidP="00650F08">
      <w:pPr>
        <w:spacing w:line="360" w:lineRule="auto"/>
        <w:jc w:val="both"/>
        <w:rPr>
          <w:color w:val="0D0D0D" w:themeColor="text1" w:themeTint="F2"/>
        </w:rPr>
      </w:pPr>
      <w:r w:rsidRPr="00650F08">
        <w:rPr>
          <w:color w:val="0D0D0D" w:themeColor="text1" w:themeTint="F2"/>
        </w:rPr>
        <w:t>As  we  will  see  later,  the  underlying  problem  is  NP  complete  in  almost  all  variants.  Therefore, an exact solution is achievable only for small cases (e.g., less than 10 courses), whereas real instances usually may involve a few hundreds of courses. It follows that only heuristic methods (Pearl, 1984) are feasible, which have not guaranteed to reach the (optimal) solution.</w:t>
      </w:r>
    </w:p>
    <w:p w:rsidR="00CD3992" w:rsidRPr="00650F08" w:rsidRDefault="00D3165E" w:rsidP="00650F08">
      <w:pPr>
        <w:spacing w:line="360" w:lineRule="auto"/>
        <w:jc w:val="both"/>
        <w:rPr>
          <w:color w:val="0D0D0D" w:themeColor="text1" w:themeTint="F2"/>
        </w:rPr>
      </w:pPr>
      <w:r w:rsidRPr="00650F08">
        <w:rPr>
          <w:color w:val="0D0D0D" w:themeColor="text1" w:themeTint="F2"/>
        </w:rPr>
        <w:t>Most of the early techniques (Schmidt and Strohlein, 1979) were based on a simulation of the human way of  solving  the  problem.  All  such  techniques,  that  we  call  direct  heuristics,  were  based  on  a successive augmentation. That is, a partial timetable is extended, lecture by lecture, until all lectures have been  scheduled.  The  underlying  idea  of  all  approaches  is  “schedule  the  most  constrained lecture first", and they differ only on the meaning they give to the expression `most constrained'. Later  on,  researchers  started  to  apply  general  techniques  to  this  problem. We  therefore  see algorithms  based  on  integer  programming,  network  flow,  and  others.  In addition</w:t>
      </w:r>
      <w:r w:rsidR="008028E6" w:rsidRPr="00650F08">
        <w:rPr>
          <w:color w:val="0D0D0D" w:themeColor="text1" w:themeTint="F2"/>
        </w:rPr>
        <w:t>, the</w:t>
      </w:r>
      <w:r w:rsidRPr="00650F08">
        <w:rPr>
          <w:color w:val="0D0D0D" w:themeColor="text1" w:themeTint="F2"/>
        </w:rPr>
        <w:t xml:space="preserve">  problem  has also been tackled by reducing it to a well-studied problem: graph coloring. More  recently,  some  approaches  based  on  search  techniques  used  also  in  Artificial  Intelligence appeared  in  the  literature;  among  others,  we  have  simulated  annealing,  tabu search,  genetic algorithms, and constraint satisfaction. In  this  research,  the  solution  techniques  are  surveyed,  putting  the  emphasis  on  the  most  recent approaches in general, and on Artificial Intelligence techniques in particular. Notice that included in the list of techniques also are some items, e.g., logic programming, which are general tools for the development of the solution, rather than real solution techniques. In those cases, specified also is the technique implemented using the given tool. Many  authors  believe  that  the  timetabling  problem  cannot  be  completely  automated.  The  reason  is twofold:  On  the  one  hand,  there  are  reasons  that  make  one  timetable  better  than another  one  that</w:t>
      </w:r>
      <w:r w:rsidR="00756009" w:rsidRPr="00650F08">
        <w:rPr>
          <w:color w:val="0D0D0D" w:themeColor="text1" w:themeTint="F2"/>
        </w:rPr>
        <w:t xml:space="preserve"> cannot  easily  be  expressed  in  an  automatic  system.  On  the  other  hand,  since  the  search  space  is usually huge, a human intervention may bias the search toward promising directions that the system by itself might be not able to find. For the above reasons, most of the systems allow the user at least </w:t>
      </w:r>
      <w:r w:rsidR="00EF6128" w:rsidRPr="00650F08">
        <w:rPr>
          <w:color w:val="0D0D0D" w:themeColor="text1" w:themeTint="F2"/>
        </w:rPr>
        <w:t>to adjust</w:t>
      </w:r>
      <w:r w:rsidR="00756009" w:rsidRPr="00650F08">
        <w:rPr>
          <w:color w:val="0D0D0D" w:themeColor="text1" w:themeTint="F2"/>
        </w:rPr>
        <w:t xml:space="preserve">  manually  the  final  output. Some  systems  however,   require  a  much  larger  human  intervention,  so  that  we  call  them  interactive  (or  semi-automatic)  timetabling  systems  (A.  Schaerf, </w:t>
      </w:r>
      <w:r w:rsidR="00CD3992" w:rsidRPr="00650F08">
        <w:rPr>
          <w:color w:val="0D0D0D" w:themeColor="text1" w:themeTint="F2"/>
        </w:rPr>
        <w:t>1999).</w:t>
      </w:r>
    </w:p>
    <w:p w:rsidR="008028E6" w:rsidRPr="00650F08" w:rsidRDefault="00335E5D" w:rsidP="00650F08">
      <w:pPr>
        <w:spacing w:line="360" w:lineRule="auto"/>
        <w:jc w:val="both"/>
        <w:rPr>
          <w:color w:val="0D0D0D" w:themeColor="text1" w:themeTint="F2"/>
        </w:rPr>
      </w:pPr>
      <w:r w:rsidRPr="00650F08">
        <w:rPr>
          <w:color w:val="0D0D0D" w:themeColor="text1" w:themeTint="F2"/>
        </w:rPr>
        <w:lastRenderedPageBreak/>
        <w:t xml:space="preserve">Trying to develop a </w:t>
      </w:r>
      <w:r w:rsidR="00F53DA7" w:rsidRPr="00650F08">
        <w:rPr>
          <w:color w:val="0D0D0D" w:themeColor="text1" w:themeTint="F2"/>
        </w:rPr>
        <w:t xml:space="preserve">web based </w:t>
      </w:r>
      <w:r w:rsidRPr="00650F08">
        <w:rPr>
          <w:color w:val="0D0D0D" w:themeColor="text1" w:themeTint="F2"/>
        </w:rPr>
        <w:t>software which helps to generate Timetable for an Institution automatically. By looking at the existing system we can understand that timetable generation is done manually. Manually adjust the timetable when any of the faculty is absent, and this is the big challenge for Automatic Timetable Generator that managing the timetable automatically when any of the faculty is absent. As we know all institutions) organizations have its own timetable, managing and maintaining these will not be difficult. Considering workload with this scheduling will make it more complex. As mentioned, when Timetable generation is being done, it should consider the maximum and minimum workload that is in a college. In those cases timetable generation will become more complex. Also, it is a time consuming process.</w:t>
      </w:r>
    </w:p>
    <w:p w:rsidR="008028E6" w:rsidRPr="00650F08" w:rsidRDefault="008028E6" w:rsidP="00650F08">
      <w:pPr>
        <w:spacing w:line="360" w:lineRule="auto"/>
        <w:jc w:val="both"/>
        <w:rPr>
          <w:color w:val="0D0D0D" w:themeColor="text1" w:themeTint="F2"/>
        </w:rPr>
      </w:pPr>
    </w:p>
    <w:p w:rsidR="008028E6" w:rsidRPr="00650F08" w:rsidRDefault="00D50B71" w:rsidP="00650F08">
      <w:pPr>
        <w:spacing w:line="360" w:lineRule="auto"/>
        <w:jc w:val="both"/>
        <w:rPr>
          <w:b/>
          <w:bCs/>
        </w:rPr>
      </w:pPr>
      <w:r>
        <w:rPr>
          <w:b/>
          <w:bCs/>
        </w:rPr>
        <w:t>2.2</w:t>
      </w:r>
      <w:r w:rsidR="008028E6" w:rsidRPr="00650F08">
        <w:rPr>
          <w:b/>
          <w:bCs/>
        </w:rPr>
        <w:t xml:space="preserve"> </w:t>
      </w:r>
      <w:r w:rsidR="007A0CA5">
        <w:rPr>
          <w:b/>
          <w:bCs/>
        </w:rPr>
        <w:tab/>
      </w:r>
      <w:r w:rsidR="008028E6" w:rsidRPr="00650F08">
        <w:rPr>
          <w:b/>
          <w:bCs/>
        </w:rPr>
        <w:t xml:space="preserve">TIMETABLE SOLUTION GENERATION ALGORITHMS </w:t>
      </w:r>
    </w:p>
    <w:p w:rsidR="008028E6" w:rsidRPr="00650F08" w:rsidRDefault="008028E6" w:rsidP="00650F08">
      <w:pPr>
        <w:autoSpaceDE w:val="0"/>
        <w:autoSpaceDN w:val="0"/>
        <w:adjustRightInd w:val="0"/>
        <w:spacing w:line="360" w:lineRule="auto"/>
        <w:jc w:val="both"/>
        <w:rPr>
          <w:rFonts w:eastAsiaTheme="minorHAnsi"/>
          <w:color w:val="000000"/>
        </w:rPr>
      </w:pPr>
      <w:r w:rsidRPr="00650F08">
        <w:rPr>
          <w:rFonts w:eastAsiaTheme="minorHAnsi"/>
          <w:b/>
          <w:bCs/>
          <w:color w:val="000000"/>
        </w:rPr>
        <w:t>2.</w:t>
      </w:r>
      <w:r w:rsidR="00D50B71">
        <w:rPr>
          <w:rFonts w:eastAsiaTheme="minorHAnsi"/>
          <w:b/>
          <w:bCs/>
          <w:color w:val="000000"/>
        </w:rPr>
        <w:t>2</w:t>
      </w:r>
      <w:r w:rsidRPr="00650F08">
        <w:rPr>
          <w:rFonts w:eastAsiaTheme="minorHAnsi"/>
          <w:b/>
          <w:bCs/>
          <w:color w:val="000000"/>
        </w:rPr>
        <w:t xml:space="preserve">.1 </w:t>
      </w:r>
      <w:r w:rsidR="007A0CA5">
        <w:rPr>
          <w:rFonts w:eastAsiaTheme="minorHAnsi"/>
          <w:b/>
          <w:bCs/>
          <w:color w:val="000000"/>
        </w:rPr>
        <w:tab/>
      </w:r>
      <w:r w:rsidRPr="00650F08">
        <w:rPr>
          <w:rFonts w:eastAsiaTheme="minorHAnsi"/>
          <w:b/>
          <w:bCs/>
          <w:color w:val="000000"/>
        </w:rPr>
        <w:t xml:space="preserve">TABU SEARCH </w:t>
      </w:r>
    </w:p>
    <w:p w:rsidR="008028E6" w:rsidRPr="00650F08" w:rsidRDefault="008028E6" w:rsidP="00650F08">
      <w:pPr>
        <w:spacing w:line="360" w:lineRule="auto"/>
        <w:jc w:val="both"/>
        <w:rPr>
          <w:b/>
          <w:color w:val="0D0D0D" w:themeColor="text1" w:themeTint="F2"/>
        </w:rPr>
      </w:pPr>
      <w:r w:rsidRPr="00650F08">
        <w:rPr>
          <w:rFonts w:eastAsiaTheme="minorHAnsi"/>
          <w:color w:val="000000"/>
        </w:rPr>
        <w:t xml:space="preserve">Tabu search is a local search technique designed to solve optimization problems (Glover, 1989; Glover and Laguna, 1993). Local search techniques are based on the notion of neighbour: Given an optimization problem P, let S be the search space of P, and let f be the objective function to minimize (the case of maximization problems is analogous). A function N, which depends on the structure of the specific problem, assigns to each feasible solution s є S its neighbourhood N(s) C S. Each solution ś є N(s) is called a neighbour of s. </w:t>
      </w:r>
    </w:p>
    <w:p w:rsidR="008028E6" w:rsidRPr="00650F08" w:rsidRDefault="008028E6" w:rsidP="00650F08">
      <w:pPr>
        <w:spacing w:line="360" w:lineRule="auto"/>
        <w:jc w:val="both"/>
      </w:pPr>
      <w:r w:rsidRPr="00650F08">
        <w:t>A local search technique, starting from an initial solution s</w:t>
      </w:r>
      <w:r w:rsidRPr="00650F08">
        <w:rPr>
          <w:vertAlign w:val="subscript"/>
        </w:rPr>
        <w:t>init</w:t>
      </w:r>
      <w:r w:rsidRPr="00650F08">
        <w:t xml:space="preserve">, which can be obtained with some other technique or generated at random, the algorithm enters in a loop that navigates the search space, stepping from one solution to one of its neighbours. The connectivity of the search space, w.r.t. the neighbour relation, is a necessary condition for the technique to work effectively. </w:t>
      </w:r>
    </w:p>
    <w:p w:rsidR="008028E6" w:rsidRPr="00650F08" w:rsidRDefault="008028E6" w:rsidP="00650F08">
      <w:pPr>
        <w:autoSpaceDE w:val="0"/>
        <w:autoSpaceDN w:val="0"/>
        <w:adjustRightInd w:val="0"/>
        <w:spacing w:line="360" w:lineRule="auto"/>
        <w:jc w:val="both"/>
        <w:rPr>
          <w:rFonts w:eastAsiaTheme="minorHAnsi"/>
          <w:color w:val="000000"/>
        </w:rPr>
      </w:pPr>
      <w:r w:rsidRPr="00650F08">
        <w:rPr>
          <w:rFonts w:eastAsiaTheme="minorHAnsi"/>
          <w:color w:val="000000"/>
        </w:rPr>
        <w:t xml:space="preserve">In tabu search, the algorithm explores a subset V of the neighbourhood N(s) of the current solution s; the member of V that gives the minimum value of the objective function becomes the new current solution independently of the fact that its value is better or worse than the value in s. </w:t>
      </w:r>
    </w:p>
    <w:p w:rsidR="008028E6" w:rsidRPr="00650F08" w:rsidRDefault="008028E6" w:rsidP="00650F08">
      <w:pPr>
        <w:spacing w:line="360" w:lineRule="auto"/>
        <w:jc w:val="both"/>
        <w:rPr>
          <w:rFonts w:eastAsiaTheme="minorHAnsi"/>
          <w:color w:val="000000"/>
        </w:rPr>
      </w:pPr>
      <w:r w:rsidRPr="00650F08">
        <w:rPr>
          <w:rFonts w:eastAsiaTheme="minorHAnsi"/>
          <w:color w:val="000000"/>
        </w:rPr>
        <w:t>In order to prevent cycling, there is a so-called tabu list, which is the list of solutions to which it is forbidden to move back. It is the list of the last k current solutions, where k is a parameter of the method, and it is run as a queue; that is, when a new solution is added, due to a move, the oldest one is discarded.</w:t>
      </w:r>
    </w:p>
    <w:p w:rsidR="008028E6" w:rsidRPr="00650F08" w:rsidRDefault="008028E6" w:rsidP="00650F08">
      <w:pPr>
        <w:spacing w:after="160" w:line="360" w:lineRule="auto"/>
        <w:jc w:val="both"/>
      </w:pPr>
      <w:r w:rsidRPr="00650F08">
        <w:t xml:space="preserve">There is also a mechanism that overrides the tabu status of a solution: If a solution gives a large improvement of the objective function, then its tabu status is dropped and the solution is accepted </w:t>
      </w:r>
      <w:r w:rsidRPr="00650F08">
        <w:lastRenderedPageBreak/>
        <w:t xml:space="preserve">as new current one. More precisely, we define an aspiration function A that, for each value of the objective function, returns another value for it, which represents the value that the algorithm aspires to reach from the given value. Given a current solution s, the objective function f, and the best neighbour solution ś, if f (ś) &lt; A (f(s)) then ś becomes the new current solution, even if ś is a tabu move. </w:t>
      </w:r>
    </w:p>
    <w:p w:rsidR="008028E6" w:rsidRPr="00650F08" w:rsidRDefault="008028E6" w:rsidP="00650F08">
      <w:pPr>
        <w:autoSpaceDE w:val="0"/>
        <w:autoSpaceDN w:val="0"/>
        <w:adjustRightInd w:val="0"/>
        <w:spacing w:line="360" w:lineRule="auto"/>
        <w:jc w:val="both"/>
        <w:rPr>
          <w:rFonts w:eastAsiaTheme="minorHAnsi"/>
          <w:color w:val="000000"/>
        </w:rPr>
      </w:pPr>
      <w:r w:rsidRPr="00650F08">
        <w:rPr>
          <w:rFonts w:eastAsiaTheme="minorHAnsi"/>
          <w:color w:val="000000"/>
        </w:rPr>
        <w:t xml:space="preserve">The procedure stops either when the number of iterations reaches a given value or when the value of the objective function in the current solution reaches a given lower bound. The main control parameters of the procedure are the length of the tabu list k, the aspiration function A and the cardinality of the set V of neighbour solutions tested at each iteration. </w:t>
      </w:r>
    </w:p>
    <w:p w:rsidR="008028E6" w:rsidRPr="00650F08" w:rsidRDefault="008028E6" w:rsidP="00650F08">
      <w:pPr>
        <w:spacing w:after="160" w:line="360" w:lineRule="auto"/>
        <w:jc w:val="both"/>
        <w:rPr>
          <w:rFonts w:eastAsiaTheme="minorHAnsi"/>
          <w:color w:val="000000"/>
        </w:rPr>
      </w:pPr>
    </w:p>
    <w:p w:rsidR="008028E6" w:rsidRPr="00650F08" w:rsidRDefault="00D50B71" w:rsidP="00650F08">
      <w:pPr>
        <w:autoSpaceDE w:val="0"/>
        <w:autoSpaceDN w:val="0"/>
        <w:adjustRightInd w:val="0"/>
        <w:spacing w:line="360" w:lineRule="auto"/>
        <w:jc w:val="both"/>
        <w:rPr>
          <w:rFonts w:eastAsiaTheme="minorHAnsi"/>
          <w:color w:val="000000"/>
        </w:rPr>
      </w:pPr>
      <w:r>
        <w:rPr>
          <w:rFonts w:eastAsiaTheme="minorHAnsi"/>
          <w:b/>
          <w:bCs/>
          <w:color w:val="000000"/>
        </w:rPr>
        <w:t>2.2</w:t>
      </w:r>
      <w:r w:rsidR="008028E6" w:rsidRPr="00650F08">
        <w:rPr>
          <w:rFonts w:eastAsiaTheme="minorHAnsi"/>
          <w:b/>
          <w:bCs/>
          <w:color w:val="000000"/>
        </w:rPr>
        <w:t xml:space="preserve">.2 </w:t>
      </w:r>
      <w:r w:rsidR="007A0CA5">
        <w:rPr>
          <w:rFonts w:eastAsiaTheme="minorHAnsi"/>
          <w:b/>
          <w:bCs/>
          <w:color w:val="000000"/>
        </w:rPr>
        <w:tab/>
      </w:r>
      <w:r w:rsidR="008028E6" w:rsidRPr="00650F08">
        <w:rPr>
          <w:rFonts w:eastAsiaTheme="minorHAnsi"/>
          <w:b/>
          <w:bCs/>
          <w:color w:val="000000"/>
        </w:rPr>
        <w:t xml:space="preserve">SIMULATED ANNEALING </w:t>
      </w:r>
    </w:p>
    <w:p w:rsidR="008028E6" w:rsidRPr="00650F08" w:rsidRDefault="008028E6" w:rsidP="00650F08">
      <w:pPr>
        <w:spacing w:after="160" w:line="360" w:lineRule="auto"/>
        <w:jc w:val="both"/>
        <w:rPr>
          <w:rFonts w:eastAsiaTheme="minorHAnsi"/>
          <w:color w:val="000000"/>
        </w:rPr>
      </w:pPr>
      <w:r w:rsidRPr="00650F08">
        <w:rPr>
          <w:rFonts w:eastAsiaTheme="minorHAnsi"/>
          <w:color w:val="000000"/>
        </w:rPr>
        <w:t xml:space="preserve">Simulated annealing is a probabilistic local search technique for finding solutions to optimization problems. It has been proposed by Kirkpatrick et al. (1983) and extensively studied by van Laarhoven and Aarts, Aarts and Korst (1987, 1989). Its name comes from the fact that it simulates the cooling of a collection of hot vibrating atoms. The process starts by creating a random initial solution. The main procedure consists of a loop that generates at random at each iteration a neighbour of the current solution. Like for tabu search, the definition of neighbour depends on the specific structure of the problem. </w:t>
      </w:r>
    </w:p>
    <w:p w:rsidR="008028E6" w:rsidRPr="00650F08" w:rsidRDefault="008028E6" w:rsidP="00650F08">
      <w:pPr>
        <w:spacing w:line="360" w:lineRule="auto"/>
        <w:jc w:val="both"/>
        <w:rPr>
          <w:rFonts w:eastAsiaTheme="minorHAnsi"/>
          <w:color w:val="000000"/>
        </w:rPr>
      </w:pPr>
    </w:p>
    <w:p w:rsidR="008028E6" w:rsidRPr="00650F08" w:rsidRDefault="00D50B71" w:rsidP="00650F08">
      <w:pPr>
        <w:autoSpaceDE w:val="0"/>
        <w:autoSpaceDN w:val="0"/>
        <w:adjustRightInd w:val="0"/>
        <w:spacing w:line="360" w:lineRule="auto"/>
        <w:jc w:val="both"/>
        <w:rPr>
          <w:rFonts w:eastAsiaTheme="minorHAnsi"/>
          <w:color w:val="000000"/>
        </w:rPr>
      </w:pPr>
      <w:r>
        <w:rPr>
          <w:rFonts w:eastAsiaTheme="minorHAnsi"/>
          <w:b/>
          <w:bCs/>
          <w:color w:val="000000"/>
        </w:rPr>
        <w:t>2.2</w:t>
      </w:r>
      <w:r w:rsidR="008028E6" w:rsidRPr="00650F08">
        <w:rPr>
          <w:rFonts w:eastAsiaTheme="minorHAnsi"/>
          <w:b/>
          <w:bCs/>
          <w:color w:val="000000"/>
        </w:rPr>
        <w:t xml:space="preserve">.3 </w:t>
      </w:r>
      <w:r w:rsidR="007A0CA5">
        <w:rPr>
          <w:rFonts w:eastAsiaTheme="minorHAnsi"/>
          <w:b/>
          <w:bCs/>
          <w:color w:val="000000"/>
        </w:rPr>
        <w:tab/>
      </w:r>
      <w:r w:rsidR="008028E6" w:rsidRPr="00650F08">
        <w:rPr>
          <w:rFonts w:eastAsiaTheme="minorHAnsi"/>
          <w:b/>
          <w:bCs/>
          <w:color w:val="000000"/>
        </w:rPr>
        <w:t xml:space="preserve">TILING ALGORITHMS </w:t>
      </w:r>
    </w:p>
    <w:p w:rsidR="008028E6" w:rsidRPr="00650F08" w:rsidRDefault="008028E6" w:rsidP="00650F08">
      <w:pPr>
        <w:spacing w:after="160" w:line="360" w:lineRule="auto"/>
        <w:jc w:val="both"/>
        <w:rPr>
          <w:rFonts w:eastAsiaTheme="minorHAnsi"/>
          <w:color w:val="000000"/>
        </w:rPr>
      </w:pPr>
      <w:r w:rsidRPr="00650F08">
        <w:rPr>
          <w:rFonts w:eastAsiaTheme="minorHAnsi"/>
          <w:color w:val="000000"/>
        </w:rPr>
        <w:t xml:space="preserve">A tiling algorithm collects the classes to be scheduled into clusters known as tiles. Each of these tiles hold classes which can run simultaneously; these tiles are then assigned times using a separate search algorithm of some kind. This approach was used with some degree of success (Kingston, 2005), but only in situations such as that in a high school where several classes of students sit the same subject simultaneously. These groups of classes are clustered into the tiles for scheduling – this does not tend to happen in a university timetable where cohort groups sit far more varied courses. </w:t>
      </w:r>
    </w:p>
    <w:p w:rsidR="001E52D0" w:rsidRPr="00650F08" w:rsidRDefault="001E52D0" w:rsidP="00650F08">
      <w:pPr>
        <w:spacing w:after="160" w:line="360" w:lineRule="auto"/>
        <w:jc w:val="both"/>
        <w:rPr>
          <w:b/>
          <w:bCs/>
        </w:rPr>
      </w:pPr>
    </w:p>
    <w:p w:rsidR="001E52D0" w:rsidRPr="00650F08" w:rsidRDefault="001E52D0" w:rsidP="00650F08">
      <w:pPr>
        <w:spacing w:after="160" w:line="360" w:lineRule="auto"/>
        <w:jc w:val="both"/>
        <w:rPr>
          <w:b/>
          <w:bCs/>
        </w:rPr>
      </w:pPr>
    </w:p>
    <w:p w:rsidR="008028E6" w:rsidRPr="00650F08" w:rsidRDefault="00D50B71" w:rsidP="00650F08">
      <w:pPr>
        <w:spacing w:after="160" w:line="360" w:lineRule="auto"/>
        <w:jc w:val="both"/>
      </w:pPr>
      <w:r>
        <w:rPr>
          <w:b/>
          <w:bCs/>
        </w:rPr>
        <w:lastRenderedPageBreak/>
        <w:t>2.2</w:t>
      </w:r>
      <w:r w:rsidR="008028E6" w:rsidRPr="00650F08">
        <w:rPr>
          <w:b/>
          <w:bCs/>
        </w:rPr>
        <w:t xml:space="preserve">.4 </w:t>
      </w:r>
      <w:r w:rsidR="000413C8">
        <w:rPr>
          <w:b/>
          <w:bCs/>
        </w:rPr>
        <w:tab/>
      </w:r>
      <w:r w:rsidR="008028E6" w:rsidRPr="00650F08">
        <w:rPr>
          <w:b/>
          <w:bCs/>
        </w:rPr>
        <w:t xml:space="preserve">AGENTS </w:t>
      </w:r>
    </w:p>
    <w:p w:rsidR="008028E6" w:rsidRPr="00650F08" w:rsidRDefault="008028E6" w:rsidP="00650F08">
      <w:pPr>
        <w:spacing w:line="360" w:lineRule="auto"/>
        <w:jc w:val="both"/>
        <w:rPr>
          <w:rFonts w:eastAsiaTheme="minorHAnsi"/>
          <w:color w:val="000000"/>
        </w:rPr>
      </w:pPr>
      <w:r w:rsidRPr="00650F08">
        <w:rPr>
          <w:rFonts w:eastAsiaTheme="minorHAnsi"/>
          <w:color w:val="000000"/>
        </w:rPr>
        <w:t>Multi Agent Systems, such as that described by Kaplansky (Kaplansky, 2004), employ several software agents communicating with each other working towards different goals. Each agent can be set up to view the timetable from a different perspective and amends it until a stable timetable satisfying all agents is found.</w:t>
      </w:r>
    </w:p>
    <w:p w:rsidR="001E52D0" w:rsidRPr="00650F08" w:rsidRDefault="001E52D0" w:rsidP="00650F08">
      <w:pPr>
        <w:spacing w:after="160" w:line="360" w:lineRule="auto"/>
        <w:jc w:val="both"/>
        <w:rPr>
          <w:rFonts w:eastAsiaTheme="minorHAnsi"/>
          <w:color w:val="000000"/>
        </w:rPr>
      </w:pPr>
    </w:p>
    <w:p w:rsidR="008028E6" w:rsidRPr="00650F08" w:rsidRDefault="001E52D0" w:rsidP="00650F08">
      <w:pPr>
        <w:autoSpaceDE w:val="0"/>
        <w:autoSpaceDN w:val="0"/>
        <w:adjustRightInd w:val="0"/>
        <w:spacing w:line="360" w:lineRule="auto"/>
        <w:jc w:val="both"/>
        <w:rPr>
          <w:rFonts w:eastAsiaTheme="minorHAnsi"/>
          <w:color w:val="000000"/>
        </w:rPr>
      </w:pPr>
      <w:r w:rsidRPr="00650F08">
        <w:rPr>
          <w:rFonts w:eastAsiaTheme="minorHAnsi"/>
          <w:b/>
          <w:bCs/>
          <w:color w:val="000000"/>
        </w:rPr>
        <w:t>2.</w:t>
      </w:r>
      <w:r w:rsidR="00D50B71">
        <w:rPr>
          <w:rFonts w:eastAsiaTheme="minorHAnsi"/>
          <w:b/>
          <w:bCs/>
          <w:color w:val="000000"/>
        </w:rPr>
        <w:t>2</w:t>
      </w:r>
      <w:r w:rsidRPr="00650F08">
        <w:rPr>
          <w:rFonts w:eastAsiaTheme="minorHAnsi"/>
          <w:b/>
          <w:bCs/>
          <w:color w:val="000000"/>
        </w:rPr>
        <w:t>.5</w:t>
      </w:r>
      <w:r w:rsidR="008028E6" w:rsidRPr="00650F08">
        <w:rPr>
          <w:rFonts w:eastAsiaTheme="minorHAnsi"/>
          <w:b/>
          <w:bCs/>
          <w:color w:val="000000"/>
        </w:rPr>
        <w:t xml:space="preserve"> </w:t>
      </w:r>
      <w:r w:rsidR="000413C8">
        <w:rPr>
          <w:rFonts w:eastAsiaTheme="minorHAnsi"/>
          <w:b/>
          <w:bCs/>
          <w:color w:val="000000"/>
        </w:rPr>
        <w:tab/>
      </w:r>
      <w:r w:rsidR="008028E6" w:rsidRPr="00650F08">
        <w:rPr>
          <w:rFonts w:eastAsiaTheme="minorHAnsi"/>
          <w:b/>
          <w:bCs/>
          <w:color w:val="000000"/>
        </w:rPr>
        <w:t xml:space="preserve">LINEAR/INTEGER PROGRAMMING </w:t>
      </w:r>
    </w:p>
    <w:p w:rsidR="008028E6" w:rsidRPr="00650F08" w:rsidRDefault="008028E6" w:rsidP="00650F08">
      <w:pPr>
        <w:spacing w:after="160" w:line="360" w:lineRule="auto"/>
        <w:jc w:val="both"/>
        <w:rPr>
          <w:rFonts w:eastAsiaTheme="minorHAnsi"/>
          <w:color w:val="000000"/>
        </w:rPr>
      </w:pPr>
      <w:r w:rsidRPr="00650F08">
        <w:rPr>
          <w:rFonts w:eastAsiaTheme="minorHAnsi"/>
          <w:color w:val="000000"/>
        </w:rPr>
        <w:t xml:space="preserve">The Linear and Integer Programming techniques, the first applied to timetabling, were developed from the broader area of mathematical programming. Mathematical programming is applicable to the class of problems characterised by a large number of variables that intersect within boundaries imposed by a set of restraining conditions (Thompson, 1967). The word "programming" means planning in this context and is related to the type of application (Feiring, 1986). This scheme of programming was developed during World War II in connection with finding optimal strategies for conducting the war effort and used afterwards in the fields of industry, commerce and government services (Bunday, 1984). </w:t>
      </w:r>
    </w:p>
    <w:p w:rsidR="008028E6" w:rsidRPr="00650F08" w:rsidRDefault="008028E6" w:rsidP="00650F08">
      <w:pPr>
        <w:spacing w:after="160" w:line="360" w:lineRule="auto"/>
        <w:jc w:val="both"/>
      </w:pPr>
      <w:r w:rsidRPr="00650F08">
        <w:t>Linear Programming (LP) is that subset of mathematical programming concerned with the efficient allocation of limited resources to known activities with the objective of meeting a desired goal such as maximising profits or minimising costs (Feiring, 1986). Integer Programming (IP) deals with the solution of mathematical programming problems in which some or all of the variables can assume non-negative integer values only. Although LP methods are very valuable in formulating and solving problems related to the efficient use of limited resources they are not restricted to only these problems (Bunday, 1984). Linear programming problems are generally acknowledged to be efficiently solved by just three methods, namely the graphical method, the simplex method, and the transportation method (Palmers and Innes, 1976; Makower and Williamson, 1985). The construction of a linear programming model involves three successive problem-solving steps. The first step identifies the unknown or independent decision variables. Step two requires the identification of the constraints and the formulation of these constraints as linear equations. Finally, in step three, the objective function is identified and written as a linear function of the decision variables.</w:t>
      </w:r>
    </w:p>
    <w:p w:rsidR="008028E6" w:rsidRPr="00650F08" w:rsidRDefault="008028E6" w:rsidP="00650F08">
      <w:pPr>
        <w:spacing w:after="160" w:line="360" w:lineRule="auto"/>
        <w:jc w:val="both"/>
      </w:pPr>
      <w:r w:rsidRPr="00650F08">
        <w:br w:type="page"/>
      </w:r>
    </w:p>
    <w:p w:rsidR="002D727A" w:rsidRPr="000413C8" w:rsidRDefault="002D727A" w:rsidP="00D50B71">
      <w:pPr>
        <w:tabs>
          <w:tab w:val="left" w:pos="720"/>
        </w:tabs>
        <w:autoSpaceDE w:val="0"/>
        <w:autoSpaceDN w:val="0"/>
        <w:adjustRightInd w:val="0"/>
        <w:spacing w:line="360" w:lineRule="auto"/>
        <w:jc w:val="center"/>
        <w:rPr>
          <w:b/>
          <w:color w:val="0D0D0D" w:themeColor="text1" w:themeTint="F2"/>
          <w:sz w:val="28"/>
        </w:rPr>
      </w:pPr>
      <w:r w:rsidRPr="000413C8">
        <w:rPr>
          <w:b/>
          <w:color w:val="0D0D0D" w:themeColor="text1" w:themeTint="F2"/>
          <w:sz w:val="28"/>
        </w:rPr>
        <w:lastRenderedPageBreak/>
        <w:t>CHAPTER THREE</w:t>
      </w:r>
    </w:p>
    <w:p w:rsidR="002D727A" w:rsidRPr="000413C8" w:rsidRDefault="00EB26D1" w:rsidP="00EB26D1">
      <w:pPr>
        <w:tabs>
          <w:tab w:val="left" w:pos="3420"/>
        </w:tabs>
        <w:autoSpaceDE w:val="0"/>
        <w:autoSpaceDN w:val="0"/>
        <w:adjustRightInd w:val="0"/>
        <w:spacing w:line="360" w:lineRule="auto"/>
        <w:rPr>
          <w:b/>
          <w:color w:val="0D0D0D" w:themeColor="text1" w:themeTint="F2"/>
          <w:sz w:val="28"/>
        </w:rPr>
      </w:pPr>
      <w:r>
        <w:rPr>
          <w:b/>
          <w:color w:val="0D0D0D" w:themeColor="text1" w:themeTint="F2"/>
          <w:sz w:val="28"/>
        </w:rPr>
        <w:t xml:space="preserve">3.0                            </w:t>
      </w:r>
      <w:r w:rsidR="002D727A" w:rsidRPr="000413C8">
        <w:rPr>
          <w:b/>
          <w:color w:val="0D0D0D" w:themeColor="text1" w:themeTint="F2"/>
          <w:sz w:val="28"/>
        </w:rPr>
        <w:t>SYSTEM DESIGN METHODOLOGY</w:t>
      </w:r>
    </w:p>
    <w:p w:rsidR="002D727A" w:rsidRPr="00650F08" w:rsidRDefault="002D727A" w:rsidP="00650F08">
      <w:pPr>
        <w:tabs>
          <w:tab w:val="left" w:pos="0"/>
        </w:tabs>
        <w:autoSpaceDE w:val="0"/>
        <w:autoSpaceDN w:val="0"/>
        <w:adjustRightInd w:val="0"/>
        <w:spacing w:line="360" w:lineRule="auto"/>
        <w:jc w:val="both"/>
        <w:rPr>
          <w:b/>
          <w:color w:val="0D0D0D" w:themeColor="text1" w:themeTint="F2"/>
        </w:rPr>
      </w:pPr>
      <w:r w:rsidRPr="00650F08">
        <w:rPr>
          <w:b/>
          <w:color w:val="0D0D0D" w:themeColor="text1" w:themeTint="F2"/>
        </w:rPr>
        <w:t>3.1</w:t>
      </w:r>
      <w:r w:rsidRPr="00650F08">
        <w:rPr>
          <w:b/>
          <w:color w:val="0D0D0D" w:themeColor="text1" w:themeTint="F2"/>
        </w:rPr>
        <w:tab/>
        <w:t>DATA COLLECTION METHODS</w:t>
      </w:r>
    </w:p>
    <w:p w:rsidR="002D727A" w:rsidRPr="00650F08" w:rsidRDefault="002D727A"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The purpose of data is to obtain information to keep on records, to make decisions about important issues, to pass information on to others. In the course of this project, the various method of data collection used in gathering necessary facts and information needed to design and implement this project are:-</w:t>
      </w:r>
    </w:p>
    <w:p w:rsidR="00182B78" w:rsidRPr="00650F08" w:rsidRDefault="00182B78" w:rsidP="00650F08">
      <w:pPr>
        <w:tabs>
          <w:tab w:val="left" w:pos="0"/>
        </w:tabs>
        <w:autoSpaceDE w:val="0"/>
        <w:autoSpaceDN w:val="0"/>
        <w:adjustRightInd w:val="0"/>
        <w:spacing w:line="360" w:lineRule="auto"/>
        <w:jc w:val="both"/>
        <w:rPr>
          <w:b/>
          <w:color w:val="0D0D0D" w:themeColor="text1" w:themeTint="F2"/>
        </w:rPr>
      </w:pPr>
    </w:p>
    <w:p w:rsidR="002D727A" w:rsidRPr="00650F08" w:rsidRDefault="002D727A" w:rsidP="00650F08">
      <w:pPr>
        <w:pStyle w:val="ListParagraph"/>
        <w:numPr>
          <w:ilvl w:val="0"/>
          <w:numId w:val="19"/>
        </w:numPr>
        <w:tabs>
          <w:tab w:val="left" w:pos="0"/>
        </w:tabs>
        <w:autoSpaceDE w:val="0"/>
        <w:autoSpaceDN w:val="0"/>
        <w:adjustRightInd w:val="0"/>
        <w:spacing w:line="360" w:lineRule="auto"/>
        <w:jc w:val="both"/>
        <w:rPr>
          <w:b/>
          <w:color w:val="0D0D0D" w:themeColor="text1" w:themeTint="F2"/>
        </w:rPr>
      </w:pPr>
      <w:r w:rsidRPr="00650F08">
        <w:rPr>
          <w:b/>
          <w:color w:val="0D0D0D" w:themeColor="text1" w:themeTint="F2"/>
        </w:rPr>
        <w:t>EXPERIMENTAL METHOD</w:t>
      </w:r>
    </w:p>
    <w:p w:rsidR="00182B78" w:rsidRPr="00650F08" w:rsidRDefault="002D727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was done by attracting patients to interact with the system. The result of this method will be analyzed to make easy and robust in comparing the</w:t>
      </w:r>
      <w:r w:rsidR="00182B78" w:rsidRPr="00650F08">
        <w:rPr>
          <w:color w:val="0D0D0D" w:themeColor="text1" w:themeTint="F2"/>
        </w:rPr>
        <w:t xml:space="preserve"> result of the existing system.</w:t>
      </w:r>
    </w:p>
    <w:p w:rsidR="00182B78" w:rsidRPr="00650F08" w:rsidRDefault="00182B78" w:rsidP="00650F08">
      <w:pPr>
        <w:tabs>
          <w:tab w:val="left" w:pos="720"/>
        </w:tabs>
        <w:autoSpaceDE w:val="0"/>
        <w:autoSpaceDN w:val="0"/>
        <w:adjustRightInd w:val="0"/>
        <w:spacing w:line="360" w:lineRule="auto"/>
        <w:jc w:val="both"/>
        <w:rPr>
          <w:color w:val="0D0D0D" w:themeColor="text1" w:themeTint="F2"/>
        </w:rPr>
      </w:pPr>
    </w:p>
    <w:p w:rsidR="002D727A" w:rsidRPr="00650F08" w:rsidRDefault="002D727A" w:rsidP="00650F08">
      <w:pPr>
        <w:pStyle w:val="ListParagraph"/>
        <w:numPr>
          <w:ilvl w:val="0"/>
          <w:numId w:val="19"/>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DIRECT INTERVIEW</w:t>
      </w:r>
    </w:p>
    <w:p w:rsidR="00182B78" w:rsidRPr="00650F08" w:rsidRDefault="002D727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method is used to gather facts and information by carrying out one-on-one analysis with the respondent in other to get their opinion on certain issues like that of the existing system. To realize this, there was series of meeting and inte</w:t>
      </w:r>
      <w:r w:rsidR="00185C59" w:rsidRPr="00650F08">
        <w:rPr>
          <w:color w:val="0D0D0D" w:themeColor="text1" w:themeTint="F2"/>
        </w:rPr>
        <w:t>rrogating with</w:t>
      </w:r>
      <w:r w:rsidR="006C2585" w:rsidRPr="00650F08">
        <w:rPr>
          <w:color w:val="0D0D0D" w:themeColor="text1" w:themeTint="F2"/>
        </w:rPr>
        <w:t xml:space="preserve"> some of the staff and students</w:t>
      </w:r>
      <w:r w:rsidR="00185C59" w:rsidRPr="00650F08">
        <w:rPr>
          <w:color w:val="0D0D0D" w:themeColor="text1" w:themeTint="F2"/>
        </w:rPr>
        <w:t xml:space="preserve"> of </w:t>
      </w:r>
      <w:r w:rsidR="006C2585" w:rsidRPr="00650F08">
        <w:rPr>
          <w:color w:val="0D0D0D" w:themeColor="text1" w:themeTint="F2"/>
        </w:rPr>
        <w:t>the computer science department, Mapoly</w:t>
      </w:r>
      <w:r w:rsidRPr="00650F08">
        <w:rPr>
          <w:color w:val="0D0D0D" w:themeColor="text1" w:themeTint="F2"/>
        </w:rPr>
        <w:t>. This was done to know about their impression about the existing system and how to improve it.</w:t>
      </w:r>
    </w:p>
    <w:p w:rsidR="00182B78" w:rsidRPr="00650F08" w:rsidRDefault="00182B78" w:rsidP="00650F08">
      <w:pPr>
        <w:tabs>
          <w:tab w:val="left" w:pos="720"/>
        </w:tabs>
        <w:autoSpaceDE w:val="0"/>
        <w:autoSpaceDN w:val="0"/>
        <w:adjustRightInd w:val="0"/>
        <w:spacing w:line="360" w:lineRule="auto"/>
        <w:jc w:val="both"/>
        <w:rPr>
          <w:color w:val="0D0D0D" w:themeColor="text1" w:themeTint="F2"/>
        </w:rPr>
      </w:pPr>
    </w:p>
    <w:p w:rsidR="002D727A" w:rsidRPr="00650F08" w:rsidRDefault="002D727A" w:rsidP="00650F08">
      <w:pPr>
        <w:pStyle w:val="ListParagraph"/>
        <w:numPr>
          <w:ilvl w:val="0"/>
          <w:numId w:val="19"/>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INTERNET CONSULTATION</w:t>
      </w:r>
    </w:p>
    <w:p w:rsidR="002D727A" w:rsidRPr="00650F08" w:rsidRDefault="002D727A"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This method was carried out by gathering information on t</w:t>
      </w:r>
      <w:r w:rsidR="00182B78" w:rsidRPr="00650F08">
        <w:rPr>
          <w:color w:val="0D0D0D" w:themeColor="text1" w:themeTint="F2"/>
        </w:rPr>
        <w:t xml:space="preserve">he web. This method was adopted </w:t>
      </w:r>
      <w:r w:rsidRPr="00650F08">
        <w:rPr>
          <w:color w:val="0D0D0D" w:themeColor="text1" w:themeTint="F2"/>
        </w:rPr>
        <w:t>because internet has always been a platform for learning and it’s therefore provides us vital information about the system and the existing one.</w:t>
      </w:r>
    </w:p>
    <w:p w:rsidR="002D727A" w:rsidRPr="00650F08" w:rsidRDefault="002D727A" w:rsidP="00650F08">
      <w:pPr>
        <w:tabs>
          <w:tab w:val="left" w:pos="720"/>
        </w:tabs>
        <w:autoSpaceDE w:val="0"/>
        <w:autoSpaceDN w:val="0"/>
        <w:adjustRightInd w:val="0"/>
        <w:spacing w:line="360" w:lineRule="auto"/>
        <w:ind w:left="720" w:hanging="720"/>
        <w:jc w:val="both"/>
        <w:rPr>
          <w:b/>
          <w:color w:val="0D0D0D" w:themeColor="text1" w:themeTint="F2"/>
        </w:rPr>
      </w:pPr>
    </w:p>
    <w:p w:rsidR="002D727A" w:rsidRPr="00650F08" w:rsidRDefault="007A0CA5" w:rsidP="00650F08">
      <w:pPr>
        <w:tabs>
          <w:tab w:val="left" w:pos="0"/>
        </w:tabs>
        <w:autoSpaceDE w:val="0"/>
        <w:autoSpaceDN w:val="0"/>
        <w:adjustRightInd w:val="0"/>
        <w:spacing w:line="360" w:lineRule="auto"/>
        <w:ind w:hanging="90"/>
        <w:jc w:val="both"/>
        <w:rPr>
          <w:b/>
          <w:color w:val="0D0D0D" w:themeColor="text1" w:themeTint="F2"/>
        </w:rPr>
      </w:pPr>
      <w:r>
        <w:rPr>
          <w:b/>
          <w:color w:val="0D0D0D" w:themeColor="text1" w:themeTint="F2"/>
        </w:rPr>
        <w:t xml:space="preserve">3.2 </w:t>
      </w:r>
      <w:r>
        <w:rPr>
          <w:b/>
          <w:color w:val="0D0D0D" w:themeColor="text1" w:themeTint="F2"/>
        </w:rPr>
        <w:tab/>
      </w:r>
      <w:r w:rsidR="002D727A" w:rsidRPr="00650F08">
        <w:rPr>
          <w:b/>
          <w:color w:val="0D0D0D" w:themeColor="text1" w:themeTint="F2"/>
        </w:rPr>
        <w:t>DESIGN APPROACH</w:t>
      </w:r>
    </w:p>
    <w:p w:rsidR="002D727A" w:rsidRPr="00650F08" w:rsidRDefault="002D727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e application software has to do with developing of a web application which is an internet platform</w:t>
      </w:r>
      <w:r w:rsidR="00185C59" w:rsidRPr="00650F08">
        <w:rPr>
          <w:color w:val="0D0D0D" w:themeColor="text1" w:themeTint="F2"/>
        </w:rPr>
        <w:t xml:space="preserve"> and also be could a</w:t>
      </w:r>
      <w:r w:rsidR="00C13C9B" w:rsidRPr="00650F08">
        <w:rPr>
          <w:color w:val="0D0D0D" w:themeColor="text1" w:themeTint="F2"/>
        </w:rPr>
        <w:t>n</w:t>
      </w:r>
      <w:r w:rsidR="00185C59" w:rsidRPr="00650F08">
        <w:rPr>
          <w:color w:val="0D0D0D" w:themeColor="text1" w:themeTint="F2"/>
        </w:rPr>
        <w:t xml:space="preserve"> intranet platform</w:t>
      </w:r>
      <w:r w:rsidRPr="00650F08">
        <w:rPr>
          <w:color w:val="0D0D0D" w:themeColor="text1" w:themeTint="F2"/>
        </w:rPr>
        <w:t>. This project application consist of different pages which are linked together to establish a connection between those pages. The pages were developed using PHP (Hypertext Preprocessor), which was formerly called “Personal Homepage”. The database that was used as the</w:t>
      </w:r>
      <w:r w:rsidR="006C2585" w:rsidRPr="00650F08">
        <w:rPr>
          <w:color w:val="0D0D0D" w:themeColor="text1" w:themeTint="F2"/>
        </w:rPr>
        <w:t xml:space="preserve"> data store is named as “Timetable</w:t>
      </w:r>
      <w:r w:rsidRPr="00650F08">
        <w:rPr>
          <w:color w:val="0D0D0D" w:themeColor="text1" w:themeTint="F2"/>
        </w:rPr>
        <w:t xml:space="preserve">” which was created using </w:t>
      </w:r>
      <w:r w:rsidRPr="00650F08">
        <w:rPr>
          <w:color w:val="0D0D0D" w:themeColor="text1" w:themeTint="F2"/>
        </w:rPr>
        <w:lastRenderedPageBreak/>
        <w:t xml:space="preserve">MYSQL. The design </w:t>
      </w:r>
      <w:r w:rsidR="00963FB1" w:rsidRPr="00650F08">
        <w:rPr>
          <w:color w:val="0D0D0D" w:themeColor="text1" w:themeTint="F2"/>
        </w:rPr>
        <w:t xml:space="preserve">of this </w:t>
      </w:r>
      <w:r w:rsidR="006C2585" w:rsidRPr="00650F08">
        <w:rPr>
          <w:color w:val="0D0D0D" w:themeColor="text1" w:themeTint="F2"/>
        </w:rPr>
        <w:t>web-based timetable</w:t>
      </w:r>
      <w:r w:rsidRPr="00650F08">
        <w:rPr>
          <w:color w:val="0D0D0D" w:themeColor="text1" w:themeTint="F2"/>
        </w:rPr>
        <w:t xml:space="preserve"> includes the following; input to the system, the process and the output from the system.</w:t>
      </w: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r w:rsidRPr="00650F08">
        <w:rPr>
          <w:b/>
          <w:color w:val="0D0D0D" w:themeColor="text1" w:themeTint="F2"/>
        </w:rPr>
        <w:t>3.2.1</w:t>
      </w:r>
      <w:r w:rsidRPr="00650F08">
        <w:rPr>
          <w:b/>
          <w:color w:val="0D0D0D" w:themeColor="text1" w:themeTint="F2"/>
        </w:rPr>
        <w:tab/>
        <w:t xml:space="preserve">INPUT TO THE SYSTEM: </w:t>
      </w:r>
      <w:r w:rsidRPr="00650F08">
        <w:rPr>
          <w:color w:val="0D0D0D" w:themeColor="text1" w:themeTint="F2"/>
        </w:rPr>
        <w:t>The input to this system includes the following</w:t>
      </w:r>
    </w:p>
    <w:p w:rsidR="002D727A" w:rsidRPr="00650F08" w:rsidRDefault="002D727A" w:rsidP="00650F08">
      <w:pPr>
        <w:numPr>
          <w:ilvl w:val="0"/>
          <w:numId w:val="13"/>
        </w:numPr>
        <w:tabs>
          <w:tab w:val="left" w:pos="720"/>
        </w:tabs>
        <w:autoSpaceDE w:val="0"/>
        <w:autoSpaceDN w:val="0"/>
        <w:adjustRightInd w:val="0"/>
        <w:spacing w:line="360" w:lineRule="auto"/>
        <w:ind w:left="720"/>
        <w:jc w:val="both"/>
        <w:rPr>
          <w:color w:val="0D0D0D" w:themeColor="text1" w:themeTint="F2"/>
        </w:rPr>
      </w:pPr>
      <w:r w:rsidRPr="00650F08">
        <w:rPr>
          <w:color w:val="0D0D0D" w:themeColor="text1" w:themeTint="F2"/>
        </w:rPr>
        <w:t>Input of the personal</w:t>
      </w:r>
      <w:r w:rsidR="006C2585" w:rsidRPr="00650F08">
        <w:rPr>
          <w:color w:val="0D0D0D" w:themeColor="text1" w:themeTint="F2"/>
        </w:rPr>
        <w:t xml:space="preserve"> details of the student</w:t>
      </w:r>
      <w:r w:rsidRPr="00650F08">
        <w:rPr>
          <w:color w:val="0D0D0D" w:themeColor="text1" w:themeTint="F2"/>
        </w:rPr>
        <w:t xml:space="preserve">: This consists of the data like the </w:t>
      </w:r>
      <w:r w:rsidR="006C2585" w:rsidRPr="00650F08">
        <w:rPr>
          <w:color w:val="0D0D0D" w:themeColor="text1" w:themeTint="F2"/>
        </w:rPr>
        <w:t>matric number</w:t>
      </w:r>
      <w:r w:rsidRPr="00650F08">
        <w:rPr>
          <w:color w:val="0D0D0D" w:themeColor="text1" w:themeTint="F2"/>
        </w:rPr>
        <w:t xml:space="preserve"> which is the unique identifier of the </w:t>
      </w:r>
      <w:r w:rsidR="006C2585" w:rsidRPr="00650F08">
        <w:rPr>
          <w:color w:val="0D0D0D" w:themeColor="text1" w:themeTint="F2"/>
        </w:rPr>
        <w:t>student</w:t>
      </w:r>
      <w:r w:rsidR="003A0A0C" w:rsidRPr="00650F08">
        <w:rPr>
          <w:color w:val="0D0D0D" w:themeColor="text1" w:themeTint="F2"/>
        </w:rPr>
        <w:t xml:space="preserve"> and </w:t>
      </w:r>
      <w:r w:rsidRPr="00650F08">
        <w:rPr>
          <w:color w:val="0D0D0D" w:themeColor="text1" w:themeTint="F2"/>
        </w:rPr>
        <w:t>password which is the login credential together with the username</w:t>
      </w:r>
      <w:r w:rsidR="003A0A0C" w:rsidRPr="00650F08">
        <w:rPr>
          <w:color w:val="0D0D0D" w:themeColor="text1" w:themeTint="F2"/>
        </w:rPr>
        <w:t xml:space="preserve">. The student such as first name, surname, email, phone number, student picture, level, programmer, stream and session year are also stored.  </w:t>
      </w:r>
    </w:p>
    <w:p w:rsidR="002D727A" w:rsidRPr="00650F08" w:rsidRDefault="00AF18FC" w:rsidP="00650F08">
      <w:pPr>
        <w:numPr>
          <w:ilvl w:val="0"/>
          <w:numId w:val="13"/>
        </w:numPr>
        <w:tabs>
          <w:tab w:val="left" w:pos="720"/>
        </w:tabs>
        <w:autoSpaceDE w:val="0"/>
        <w:autoSpaceDN w:val="0"/>
        <w:adjustRightInd w:val="0"/>
        <w:spacing w:line="360" w:lineRule="auto"/>
        <w:ind w:left="720"/>
        <w:jc w:val="both"/>
        <w:rPr>
          <w:color w:val="0D0D0D" w:themeColor="text1" w:themeTint="F2"/>
        </w:rPr>
      </w:pPr>
      <w:r w:rsidRPr="00650F08">
        <w:rPr>
          <w:color w:val="0D0D0D" w:themeColor="text1" w:themeTint="F2"/>
        </w:rPr>
        <w:t>I</w:t>
      </w:r>
      <w:r w:rsidR="003A0A0C" w:rsidRPr="00650F08">
        <w:rPr>
          <w:color w:val="0D0D0D" w:themeColor="text1" w:themeTint="F2"/>
        </w:rPr>
        <w:t>nput of data of the new staff</w:t>
      </w:r>
      <w:r w:rsidR="002D727A" w:rsidRPr="00650F08">
        <w:rPr>
          <w:color w:val="0D0D0D" w:themeColor="text1" w:themeTint="F2"/>
        </w:rPr>
        <w:t>: This input consi</w:t>
      </w:r>
      <w:r w:rsidR="003A0A0C" w:rsidRPr="00650F08">
        <w:rPr>
          <w:color w:val="0D0D0D" w:themeColor="text1" w:themeTint="F2"/>
        </w:rPr>
        <w:t>sts of data of course staff</w:t>
      </w:r>
      <w:r w:rsidR="00A17D00" w:rsidRPr="00650F08">
        <w:rPr>
          <w:color w:val="0D0D0D" w:themeColor="text1" w:themeTint="F2"/>
        </w:rPr>
        <w:t>. The data includes “</w:t>
      </w:r>
      <w:r w:rsidR="003A0A0C" w:rsidRPr="00650F08">
        <w:rPr>
          <w:color w:val="0D0D0D" w:themeColor="text1" w:themeTint="F2"/>
        </w:rPr>
        <w:t>surname, first name, phone number, staff picture, gender and marital status.</w:t>
      </w:r>
      <w:r w:rsidR="002D727A" w:rsidRPr="00650F08">
        <w:rPr>
          <w:color w:val="0D0D0D" w:themeColor="text1" w:themeTint="F2"/>
        </w:rPr>
        <w:t>. The system is designed to generate</w:t>
      </w:r>
      <w:r w:rsidR="003A0A0C" w:rsidRPr="00650F08">
        <w:rPr>
          <w:color w:val="0D0D0D" w:themeColor="text1" w:themeTint="F2"/>
        </w:rPr>
        <w:t xml:space="preserve"> a unique Staff ID Number after a new staff</w:t>
      </w:r>
      <w:r w:rsidR="00893050" w:rsidRPr="00650F08">
        <w:rPr>
          <w:color w:val="0D0D0D" w:themeColor="text1" w:themeTint="F2"/>
        </w:rPr>
        <w:t xml:space="preserve"> has been registered</w:t>
      </w:r>
      <w:r w:rsidR="002D727A" w:rsidRPr="00650F08">
        <w:rPr>
          <w:color w:val="0D0D0D" w:themeColor="text1" w:themeTint="F2"/>
        </w:rPr>
        <w:t xml:space="preserve"> or added to the database. The </w:t>
      </w:r>
      <w:r w:rsidR="003A0A0C" w:rsidRPr="00650F08">
        <w:rPr>
          <w:color w:val="0D0D0D" w:themeColor="text1" w:themeTint="F2"/>
        </w:rPr>
        <w:t>Staff</w:t>
      </w:r>
      <w:r w:rsidR="00893050" w:rsidRPr="00650F08">
        <w:rPr>
          <w:color w:val="0D0D0D" w:themeColor="text1" w:themeTint="F2"/>
        </w:rPr>
        <w:t xml:space="preserve"> ID </w:t>
      </w:r>
      <w:r w:rsidR="002D727A" w:rsidRPr="00650F08">
        <w:rPr>
          <w:color w:val="0D0D0D" w:themeColor="text1" w:themeTint="F2"/>
        </w:rPr>
        <w:t>is the ide</w:t>
      </w:r>
      <w:r w:rsidR="003A0A0C" w:rsidRPr="00650F08">
        <w:rPr>
          <w:color w:val="0D0D0D" w:themeColor="text1" w:themeTint="F2"/>
        </w:rPr>
        <w:t>ntifier to refer to any staff</w:t>
      </w:r>
      <w:r w:rsidR="00893050" w:rsidRPr="00650F08">
        <w:rPr>
          <w:color w:val="0D0D0D" w:themeColor="text1" w:themeTint="F2"/>
        </w:rPr>
        <w:t xml:space="preserve"> </w:t>
      </w:r>
      <w:r w:rsidR="002D727A" w:rsidRPr="00650F08">
        <w:rPr>
          <w:color w:val="0D0D0D" w:themeColor="text1" w:themeTint="F2"/>
        </w:rPr>
        <w:t>registered</w:t>
      </w:r>
    </w:p>
    <w:p w:rsidR="002D727A" w:rsidRPr="00650F08" w:rsidRDefault="002D727A" w:rsidP="00650F08">
      <w:pPr>
        <w:tabs>
          <w:tab w:val="left" w:pos="720"/>
        </w:tabs>
        <w:autoSpaceDE w:val="0"/>
        <w:autoSpaceDN w:val="0"/>
        <w:adjustRightInd w:val="0"/>
        <w:spacing w:line="360" w:lineRule="auto"/>
        <w:ind w:left="720" w:hanging="810"/>
        <w:jc w:val="both"/>
        <w:rPr>
          <w:color w:val="0D0D0D" w:themeColor="text1" w:themeTint="F2"/>
        </w:rPr>
      </w:pPr>
      <w:r w:rsidRPr="00650F08">
        <w:rPr>
          <w:color w:val="0D0D0D" w:themeColor="text1" w:themeTint="F2"/>
        </w:rPr>
        <w:tab/>
      </w: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r w:rsidRPr="00650F08">
        <w:rPr>
          <w:b/>
          <w:color w:val="0D0D0D" w:themeColor="text1" w:themeTint="F2"/>
        </w:rPr>
        <w:t>3.2.2</w:t>
      </w:r>
      <w:r w:rsidRPr="00650F08">
        <w:rPr>
          <w:b/>
          <w:color w:val="0D0D0D" w:themeColor="text1" w:themeTint="F2"/>
        </w:rPr>
        <w:tab/>
        <w:t>PROCESS OF THE SYSTEM:</w:t>
      </w:r>
      <w:r w:rsidRPr="00650F08">
        <w:rPr>
          <w:color w:val="0D0D0D" w:themeColor="text1" w:themeTint="F2"/>
        </w:rPr>
        <w:t xml:space="preserve"> The process of the system includes the following:</w:t>
      </w:r>
    </w:p>
    <w:p w:rsidR="002D727A" w:rsidRPr="00650F08" w:rsidRDefault="00EC62F8" w:rsidP="00650F08">
      <w:pPr>
        <w:numPr>
          <w:ilvl w:val="0"/>
          <w:numId w:val="14"/>
        </w:numPr>
        <w:tabs>
          <w:tab w:val="left" w:pos="720"/>
        </w:tabs>
        <w:autoSpaceDE w:val="0"/>
        <w:autoSpaceDN w:val="0"/>
        <w:adjustRightInd w:val="0"/>
        <w:spacing w:line="360" w:lineRule="auto"/>
        <w:ind w:left="720" w:hanging="450"/>
        <w:jc w:val="both"/>
        <w:rPr>
          <w:color w:val="0D0D0D" w:themeColor="text1" w:themeTint="F2"/>
        </w:rPr>
      </w:pPr>
      <w:r w:rsidRPr="00650F08">
        <w:rPr>
          <w:color w:val="0D0D0D" w:themeColor="text1" w:themeTint="F2"/>
        </w:rPr>
        <w:t>Accepting student</w:t>
      </w:r>
      <w:r w:rsidR="000175E4" w:rsidRPr="00650F08">
        <w:rPr>
          <w:color w:val="0D0D0D" w:themeColor="text1" w:themeTint="F2"/>
        </w:rPr>
        <w:t>’</w:t>
      </w:r>
      <w:r w:rsidR="002D727A" w:rsidRPr="00650F08">
        <w:rPr>
          <w:color w:val="0D0D0D" w:themeColor="text1" w:themeTint="F2"/>
        </w:rPr>
        <w:t xml:space="preserve"> details and saving them into the database.</w:t>
      </w:r>
    </w:p>
    <w:p w:rsidR="00EC62F8" w:rsidRPr="00650F08" w:rsidRDefault="00EC62F8" w:rsidP="00650F08">
      <w:pPr>
        <w:numPr>
          <w:ilvl w:val="0"/>
          <w:numId w:val="14"/>
        </w:numPr>
        <w:tabs>
          <w:tab w:val="left" w:pos="720"/>
        </w:tabs>
        <w:autoSpaceDE w:val="0"/>
        <w:autoSpaceDN w:val="0"/>
        <w:adjustRightInd w:val="0"/>
        <w:spacing w:line="360" w:lineRule="auto"/>
        <w:ind w:left="720" w:hanging="450"/>
        <w:jc w:val="both"/>
        <w:rPr>
          <w:color w:val="0D0D0D" w:themeColor="text1" w:themeTint="F2"/>
        </w:rPr>
      </w:pPr>
      <w:r w:rsidRPr="00650F08">
        <w:rPr>
          <w:color w:val="0D0D0D" w:themeColor="text1" w:themeTint="F2"/>
        </w:rPr>
        <w:t>Accepting of staff details and saving them into the database.</w:t>
      </w:r>
    </w:p>
    <w:p w:rsidR="00EC62F8" w:rsidRPr="00650F08" w:rsidRDefault="00EC62F8" w:rsidP="00650F08">
      <w:pPr>
        <w:numPr>
          <w:ilvl w:val="0"/>
          <w:numId w:val="14"/>
        </w:numPr>
        <w:tabs>
          <w:tab w:val="left" w:pos="720"/>
        </w:tabs>
        <w:autoSpaceDE w:val="0"/>
        <w:autoSpaceDN w:val="0"/>
        <w:adjustRightInd w:val="0"/>
        <w:spacing w:line="360" w:lineRule="auto"/>
        <w:ind w:left="720" w:hanging="450"/>
        <w:jc w:val="both"/>
        <w:rPr>
          <w:color w:val="0D0D0D" w:themeColor="text1" w:themeTint="F2"/>
        </w:rPr>
      </w:pPr>
      <w:r w:rsidRPr="00650F08">
        <w:rPr>
          <w:color w:val="0D0D0D" w:themeColor="text1" w:themeTint="F2"/>
        </w:rPr>
        <w:t>Accepting of course details and saving them into the database.</w:t>
      </w:r>
    </w:p>
    <w:p w:rsidR="00EC62F8" w:rsidRPr="00650F08" w:rsidRDefault="00EC62F8" w:rsidP="00650F08">
      <w:pPr>
        <w:numPr>
          <w:ilvl w:val="0"/>
          <w:numId w:val="14"/>
        </w:numPr>
        <w:tabs>
          <w:tab w:val="left" w:pos="720"/>
        </w:tabs>
        <w:autoSpaceDE w:val="0"/>
        <w:autoSpaceDN w:val="0"/>
        <w:adjustRightInd w:val="0"/>
        <w:spacing w:line="360" w:lineRule="auto"/>
        <w:ind w:left="720" w:hanging="450"/>
        <w:jc w:val="both"/>
        <w:rPr>
          <w:color w:val="0D0D0D" w:themeColor="text1" w:themeTint="F2"/>
        </w:rPr>
      </w:pPr>
      <w:r w:rsidRPr="00650F08">
        <w:rPr>
          <w:color w:val="0D0D0D" w:themeColor="text1" w:themeTint="F2"/>
        </w:rPr>
        <w:t>Accepting of timeslot details and saving them into the database.</w:t>
      </w:r>
    </w:p>
    <w:p w:rsidR="00EC62F8" w:rsidRPr="00650F08" w:rsidRDefault="00EC62F8" w:rsidP="00650F08">
      <w:pPr>
        <w:numPr>
          <w:ilvl w:val="0"/>
          <w:numId w:val="14"/>
        </w:numPr>
        <w:tabs>
          <w:tab w:val="left" w:pos="720"/>
        </w:tabs>
        <w:autoSpaceDE w:val="0"/>
        <w:autoSpaceDN w:val="0"/>
        <w:adjustRightInd w:val="0"/>
        <w:spacing w:line="360" w:lineRule="auto"/>
        <w:ind w:left="720" w:hanging="450"/>
        <w:jc w:val="both"/>
        <w:rPr>
          <w:color w:val="0D0D0D" w:themeColor="text1" w:themeTint="F2"/>
        </w:rPr>
      </w:pPr>
      <w:r w:rsidRPr="00650F08">
        <w:rPr>
          <w:color w:val="0D0D0D" w:themeColor="text1" w:themeTint="F2"/>
        </w:rPr>
        <w:t>Scheduling of the timetable and saving them into the database.</w:t>
      </w:r>
    </w:p>
    <w:p w:rsidR="00EE71FE" w:rsidRPr="00650F08" w:rsidRDefault="00EE71FE" w:rsidP="00650F08">
      <w:pPr>
        <w:tabs>
          <w:tab w:val="left" w:pos="720"/>
        </w:tabs>
        <w:autoSpaceDE w:val="0"/>
        <w:autoSpaceDN w:val="0"/>
        <w:adjustRightInd w:val="0"/>
        <w:spacing w:line="360" w:lineRule="auto"/>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3.2.3</w:t>
      </w:r>
      <w:r w:rsidRPr="00650F08">
        <w:rPr>
          <w:b/>
          <w:color w:val="0D0D0D" w:themeColor="text1" w:themeTint="F2"/>
        </w:rPr>
        <w:tab/>
        <w:t>OUTPUT OF THE SYSTEM:</w:t>
      </w:r>
      <w:r w:rsidRPr="00650F08">
        <w:rPr>
          <w:color w:val="0D0D0D" w:themeColor="text1" w:themeTint="F2"/>
        </w:rPr>
        <w:t xml:space="preserve"> Output from the system includes the following:</w:t>
      </w:r>
    </w:p>
    <w:p w:rsidR="002D727A" w:rsidRPr="00650F08" w:rsidRDefault="00EC62F8" w:rsidP="00650F08">
      <w:pPr>
        <w:numPr>
          <w:ilvl w:val="0"/>
          <w:numId w:val="15"/>
        </w:numPr>
        <w:tabs>
          <w:tab w:val="left" w:pos="720"/>
        </w:tabs>
        <w:autoSpaceDE w:val="0"/>
        <w:autoSpaceDN w:val="0"/>
        <w:adjustRightInd w:val="0"/>
        <w:spacing w:line="360" w:lineRule="auto"/>
        <w:ind w:hanging="450"/>
        <w:jc w:val="both"/>
        <w:rPr>
          <w:color w:val="0D0D0D" w:themeColor="text1" w:themeTint="F2"/>
        </w:rPr>
      </w:pPr>
      <w:r w:rsidRPr="00650F08">
        <w:rPr>
          <w:color w:val="0D0D0D" w:themeColor="text1" w:themeTint="F2"/>
        </w:rPr>
        <w:t xml:space="preserve">Student ID for newly registered student. </w:t>
      </w:r>
    </w:p>
    <w:p w:rsidR="00EC62F8" w:rsidRPr="00650F08" w:rsidRDefault="00EC62F8" w:rsidP="00650F08">
      <w:pPr>
        <w:numPr>
          <w:ilvl w:val="0"/>
          <w:numId w:val="15"/>
        </w:numPr>
        <w:tabs>
          <w:tab w:val="left" w:pos="720"/>
        </w:tabs>
        <w:autoSpaceDE w:val="0"/>
        <w:autoSpaceDN w:val="0"/>
        <w:adjustRightInd w:val="0"/>
        <w:spacing w:line="360" w:lineRule="auto"/>
        <w:ind w:hanging="450"/>
        <w:jc w:val="both"/>
        <w:rPr>
          <w:color w:val="0D0D0D" w:themeColor="text1" w:themeTint="F2"/>
        </w:rPr>
      </w:pPr>
      <w:r w:rsidRPr="00650F08">
        <w:rPr>
          <w:color w:val="0D0D0D" w:themeColor="text1" w:themeTint="F2"/>
        </w:rPr>
        <w:t>Staff ID for newly registered staff.</w:t>
      </w:r>
    </w:p>
    <w:p w:rsidR="00EC62F8" w:rsidRPr="00650F08" w:rsidRDefault="00EC62F8" w:rsidP="00650F08">
      <w:pPr>
        <w:tabs>
          <w:tab w:val="left" w:pos="720"/>
        </w:tabs>
        <w:autoSpaceDE w:val="0"/>
        <w:autoSpaceDN w:val="0"/>
        <w:adjustRightInd w:val="0"/>
        <w:spacing w:line="360" w:lineRule="auto"/>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3.3</w:t>
      </w:r>
      <w:r w:rsidRPr="00650F08">
        <w:rPr>
          <w:b/>
          <w:color w:val="0D0D0D" w:themeColor="text1" w:themeTint="F2"/>
        </w:rPr>
        <w:tab/>
        <w:t>DESIGN APPROACH</w:t>
      </w:r>
    </w:p>
    <w:p w:rsidR="002D727A" w:rsidRPr="00650F08" w:rsidRDefault="002D727A"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The purpose of system design is to provide detailed information about the new system to be built. System design begins with the analysis of the system model and then transforming them into the three following levels of system design details, which are:</w:t>
      </w:r>
      <w:r w:rsidR="00000182" w:rsidRPr="00650F08">
        <w:rPr>
          <w:color w:val="0D0D0D" w:themeColor="text1" w:themeTint="F2"/>
        </w:rPr>
        <w:t>\</w:t>
      </w:r>
    </w:p>
    <w:p w:rsidR="002D727A" w:rsidRPr="00650F08" w:rsidRDefault="002D727A" w:rsidP="00650F08">
      <w:pPr>
        <w:numPr>
          <w:ilvl w:val="0"/>
          <w:numId w:val="16"/>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Database Design</w:t>
      </w:r>
    </w:p>
    <w:p w:rsidR="002D727A" w:rsidRPr="00650F08" w:rsidRDefault="002D727A" w:rsidP="00650F08">
      <w:pPr>
        <w:numPr>
          <w:ilvl w:val="0"/>
          <w:numId w:val="16"/>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User Interface Design</w:t>
      </w:r>
    </w:p>
    <w:p w:rsidR="002D727A" w:rsidRPr="00650F08" w:rsidRDefault="002D727A" w:rsidP="00650F08">
      <w:pPr>
        <w:numPr>
          <w:ilvl w:val="0"/>
          <w:numId w:val="16"/>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Program Design</w:t>
      </w:r>
    </w:p>
    <w:p w:rsidR="004F0E37" w:rsidRPr="00650F08" w:rsidRDefault="002D727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lastRenderedPageBreak/>
        <w:t xml:space="preserve">There are two (2) major phases which links to other </w:t>
      </w:r>
      <w:r w:rsidR="0006198B" w:rsidRPr="00650F08">
        <w:rPr>
          <w:color w:val="0D0D0D" w:themeColor="text1" w:themeTint="F2"/>
        </w:rPr>
        <w:t>pages in this design, they are:</w:t>
      </w:r>
    </w:p>
    <w:p w:rsidR="002D727A" w:rsidRPr="00650F08" w:rsidRDefault="002D727A" w:rsidP="00650F08">
      <w:pPr>
        <w:pStyle w:val="ListParagraph"/>
        <w:numPr>
          <w:ilvl w:val="0"/>
          <w:numId w:val="19"/>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WELCOME PAGE OR HOMEPAGE</w:t>
      </w:r>
    </w:p>
    <w:p w:rsidR="002D727A" w:rsidRPr="00650F08" w:rsidRDefault="002D727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 xml:space="preserve">The welcome page or homepage is a page that consists of a quick link to other pages </w:t>
      </w:r>
      <w:r w:rsidR="00D64961" w:rsidRPr="00650F08">
        <w:rPr>
          <w:color w:val="0D0D0D" w:themeColor="text1" w:themeTint="F2"/>
        </w:rPr>
        <w:t>like public timetable</w:t>
      </w:r>
      <w:r w:rsidR="0043148D" w:rsidRPr="00650F08">
        <w:rPr>
          <w:color w:val="0D0D0D" w:themeColor="text1" w:themeTint="F2"/>
        </w:rPr>
        <w:t>, login</w:t>
      </w:r>
      <w:r w:rsidR="00D64961" w:rsidRPr="00650F08">
        <w:rPr>
          <w:color w:val="0D0D0D" w:themeColor="text1" w:themeTint="F2"/>
        </w:rPr>
        <w:t xml:space="preserve"> and forget password.</w:t>
      </w:r>
      <w:r w:rsidR="000379BD" w:rsidRPr="00650F08">
        <w:rPr>
          <w:color w:val="0D0D0D" w:themeColor="text1" w:themeTint="F2"/>
        </w:rPr>
        <w:t xml:space="preserve"> </w:t>
      </w:r>
      <w:r w:rsidR="00000182" w:rsidRPr="00650F08">
        <w:rPr>
          <w:color w:val="0D0D0D" w:themeColor="text1" w:themeTint="F2"/>
        </w:rPr>
        <w:t>Figure 3</w:t>
      </w:r>
      <w:r w:rsidRPr="00650F08">
        <w:rPr>
          <w:color w:val="0D0D0D" w:themeColor="text1" w:themeTint="F2"/>
        </w:rPr>
        <w:t>.1 below illustrates this</w:t>
      </w: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43148D" w:rsidP="00650F08">
      <w:pPr>
        <w:tabs>
          <w:tab w:val="left" w:pos="720"/>
        </w:tabs>
        <w:autoSpaceDE w:val="0"/>
        <w:autoSpaceDN w:val="0"/>
        <w:adjustRightInd w:val="0"/>
        <w:spacing w:line="360" w:lineRule="auto"/>
        <w:ind w:left="720"/>
        <w:jc w:val="both"/>
        <w:rPr>
          <w:color w:val="0D0D0D" w:themeColor="text1" w:themeTint="F2"/>
        </w:rPr>
      </w:pPr>
      <w:r w:rsidRPr="00650F08">
        <w:rPr>
          <w:noProof/>
          <w:color w:val="0D0D0D" w:themeColor="text1" w:themeTint="F2"/>
        </w:rPr>
        <mc:AlternateContent>
          <mc:Choice Requires="wpg">
            <w:drawing>
              <wp:anchor distT="0" distB="0" distL="114300" distR="114300" simplePos="0" relativeHeight="251755520" behindDoc="0" locked="0" layoutInCell="1" allowOverlap="1">
                <wp:simplePos x="0" y="0"/>
                <wp:positionH relativeFrom="column">
                  <wp:posOffset>115200</wp:posOffset>
                </wp:positionH>
                <wp:positionV relativeFrom="paragraph">
                  <wp:posOffset>67865</wp:posOffset>
                </wp:positionV>
                <wp:extent cx="6055200" cy="1447200"/>
                <wp:effectExtent l="0" t="0" r="22225" b="19685"/>
                <wp:wrapNone/>
                <wp:docPr id="264" name="Group 264"/>
                <wp:cNvGraphicFramePr/>
                <a:graphic xmlns:a="http://schemas.openxmlformats.org/drawingml/2006/main">
                  <a:graphicData uri="http://schemas.microsoft.com/office/word/2010/wordprocessingGroup">
                    <wpg:wgp>
                      <wpg:cNvGrpSpPr/>
                      <wpg:grpSpPr>
                        <a:xfrm>
                          <a:off x="0" y="0"/>
                          <a:ext cx="6055200" cy="1447200"/>
                          <a:chOff x="0" y="0"/>
                          <a:chExt cx="6055200" cy="1447200"/>
                        </a:xfrm>
                      </wpg:grpSpPr>
                      <wps:wsp>
                        <wps:cNvPr id="261" name="Straight Connector 261"/>
                        <wps:cNvCnPr/>
                        <wps:spPr>
                          <a:xfrm>
                            <a:off x="2930400" y="201600"/>
                            <a:ext cx="13970" cy="748665"/>
                          </a:xfrm>
                          <a:prstGeom prst="line">
                            <a:avLst/>
                          </a:prstGeom>
                        </wps:spPr>
                        <wps:style>
                          <a:lnRef idx="1">
                            <a:schemeClr val="dk1"/>
                          </a:lnRef>
                          <a:fillRef idx="0">
                            <a:schemeClr val="dk1"/>
                          </a:fillRef>
                          <a:effectRef idx="0">
                            <a:schemeClr val="dk1"/>
                          </a:effectRef>
                          <a:fontRef idx="minor">
                            <a:schemeClr val="tx1"/>
                          </a:fontRef>
                        </wps:style>
                        <wps:bodyPr/>
                      </wps:wsp>
                      <wpg:grpSp>
                        <wpg:cNvPr id="263" name="Group 263"/>
                        <wpg:cNvGrpSpPr/>
                        <wpg:grpSpPr>
                          <a:xfrm>
                            <a:off x="0" y="0"/>
                            <a:ext cx="6055200" cy="1447200"/>
                            <a:chOff x="0" y="0"/>
                            <a:chExt cx="6055200" cy="1447200"/>
                          </a:xfrm>
                        </wpg:grpSpPr>
                        <wpg:grpSp>
                          <wpg:cNvPr id="260" name="Group 260"/>
                          <wpg:cNvGrpSpPr/>
                          <wpg:grpSpPr>
                            <a:xfrm>
                              <a:off x="0" y="0"/>
                              <a:ext cx="6055200" cy="496800"/>
                              <a:chOff x="0" y="0"/>
                              <a:chExt cx="6055200" cy="496800"/>
                            </a:xfrm>
                          </wpg:grpSpPr>
                          <wps:wsp>
                            <wps:cNvPr id="257" name="Straight Connector 257"/>
                            <wps:cNvCnPr/>
                            <wps:spPr>
                              <a:xfrm>
                                <a:off x="3211200" y="252000"/>
                                <a:ext cx="148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flipH="1">
                                <a:off x="1022400" y="237600"/>
                                <a:ext cx="1504800" cy="144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Oval 8"/>
                            <wps:cNvSpPr/>
                            <wps:spPr>
                              <a:xfrm>
                                <a:off x="2109600" y="0"/>
                                <a:ext cx="1597900" cy="4824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723198" w:rsidRDefault="00723198" w:rsidP="00D64961">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0" y="0"/>
                                <a:ext cx="1771200" cy="496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723198" w:rsidRDefault="00723198" w:rsidP="00D64961">
                                  <w:pPr>
                                    <w:jc w:val="center"/>
                                  </w:pPr>
                                  <w:r>
                                    <w:t>Public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4284000" y="0"/>
                                <a:ext cx="1771200" cy="496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723198" w:rsidRDefault="00723198" w:rsidP="00D64961">
                                  <w:pPr>
                                    <w:jc w:val="center"/>
                                  </w:pPr>
                                  <w: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Oval 262"/>
                          <wps:cNvSpPr/>
                          <wps:spPr>
                            <a:xfrm>
                              <a:off x="2066400" y="950400"/>
                              <a:ext cx="1771200" cy="496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723198" w:rsidRDefault="00723198" w:rsidP="0043148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64" o:spid="_x0000_s1026" style="position:absolute;left:0;text-align:left;margin-left:9.05pt;margin-top:5.35pt;width:476.8pt;height:113.95pt;z-index:251755520" coordsize="60552,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">
                <v:line id="Straight Connector 261" o:spid="_x0000_s1027" style="position:absolute;visibility:visible;mso-wrap-style:square" from="29304,2016" to="29443,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Zr8UAAADcAAAADwAAAGRycy9kb3ducmV2LnhtbESPQWvCQBSE7wX/w/IEL0U3WhCNrlKk&#10;QqFF27h4fmSfSTD7NmS3Gv+9WxA8DjPzDbNcd7YWF2p95VjBeJSAIM6dqbhQoA/b4QyED8gGa8ek&#10;4EYe1qveyxJT4678S5csFCJC2KeooAyhSaX0eUkW/cg1xNE7udZiiLItpGnxGuG2lpMkmUqLFceF&#10;EhvalJSfsz+r4EvPj69v+5nW9pDt8EdXH/vvjVKDfve+ABGoC8/wo/1pFEymY/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EZr8UAAADcAAAADwAAAAAAAAAA&#10;AAAAAAChAgAAZHJzL2Rvd25yZXYueG1sUEsFBgAAAAAEAAQA+QAAAJMDAAAAAA==&#10;" strokecolor="black [3200]" strokeweight=".5pt">
                  <v:stroke joinstyle="miter"/>
                </v:line>
                <v:group id="Group 263" o:spid="_x0000_s1028" style="position:absolute;width:60552;height:14472" coordsize="60552,1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0" o:spid="_x0000_s1029" style="position:absolute;width:60552;height:4968" coordsize="60552,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Straight Connector 257" o:spid="_x0000_s1030" style="position:absolute;visibility:visible;mso-wrap-style:square" from="32112,2520" to="4697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u/cYAAADcAAAADwAAAGRycy9kb3ducmV2LnhtbESPQWvCQBSE7wX/w/KEXopuamn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7v3GAAAA3AAAAA8AAAAAAAAA&#10;AAAAAAAAoQIAAGRycy9kb3ducmV2LnhtbFBLBQYAAAAABAAEAPkAAACUAwAAAAA=&#10;" strokecolor="black [3200]" strokeweight=".5pt">
                      <v:stroke joinstyle="miter"/>
                    </v:line>
                    <v:line id="Straight Connector 256" o:spid="_x0000_s1031" style="position:absolute;flip:x;visibility:visible;mso-wrap-style:square" from="10224,2376" to="2527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0Zr4AAADcAAAADwAAAGRycy9kb3ducmV2LnhtbESPzQrCMBCE74LvEFbwpqmCRapRRFA8&#10;Kf48wNKsabHZlCbW+vZGEDwOM/MNs1x3thItNb50rGAyTkAQ506XbBTcrrvRHIQPyBorx6TgTR7W&#10;q35viZl2Lz5TewlGRAj7DBUUIdSZlD4vyKIfu5o4enfXWAxRNkbqBl8Rbis5TZJUWiw5LhRY07ag&#10;/HF5WgXaHElunGlnE5Pedrk54XHfKjUcdJsFiEBd+Id/7YNWMJ2l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vRmvgAAANwAAAAPAAAAAAAAAAAAAAAAAKEC&#10;AABkcnMvZG93bnJldi54bWxQSwUGAAAAAAQABAD5AAAAjAMAAAAA&#10;" strokecolor="black [3200]" strokeweight=".5pt">
                      <v:stroke joinstyle="miter"/>
                    </v:line>
                    <v:oval id="Oval 8" o:spid="_x0000_s1032" style="position:absolute;left:21096;width:15979;height: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rLsEA&#10;AADaAAAADwAAAGRycy9kb3ducmV2LnhtbERPTWvCQBC9C/0PyxR60409iKRZRWoDekujJPQ2ZMck&#10;Njsbsqum/fXuQfD4eN/JejSduNLgWssK5rMIBHFldcu1guMhnS5BOI+ssbNMCv7IwXr1Mkkw1vbG&#10;33TNfS1CCLsYFTTe97GUrmrIoJvZnjhwJzsY9AEOtdQD3kK46eR7FC2kwZZDQ4M9fTZU/eYXo+Cg&#10;v4rtmG6K9JzZUmf/+7Isf5R6ex03HyA8jf4pfrh3WkHYGq6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Ky7BAAAA2gAAAA8AAAAAAAAAAAAAAAAAmAIAAGRycy9kb3du&#10;cmV2LnhtbFBLBQYAAAAABAAEAPUAAACGAwAAAAA=&#10;" fillcolor="white [3201]" strokecolor="black [3200]" strokeweight=".25pt">
                      <v:stroke joinstyle="miter"/>
                      <v:textbox>
                        <w:txbxContent>
                          <w:p w:rsidR="00723198" w:rsidRDefault="00723198" w:rsidP="00D64961">
                            <w:pPr>
                              <w:jc w:val="center"/>
                            </w:pPr>
                            <w:r>
                              <w:t>Homepage</w:t>
                            </w:r>
                          </w:p>
                        </w:txbxContent>
                      </v:textbox>
                    </v:oval>
                    <v:oval id="Oval 258" o:spid="_x0000_s1033" style="position:absolute;width:17712;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ysMIA&#10;AADcAAAADwAAAGRycy9kb3ducmV2LnhtbERPy4rCMBTdC/5DuII7TRUchmoUUQu680XL7C7NnbYz&#10;zU1potb5erMYcHk478WqM7W4U+sqywom4wgEcW51xYWC6yUZfYJwHlljbZkUPMnBatnvLTDW9sEn&#10;up99IUIIuxgVlN43sZQuL8mgG9uGOHDftjXoA2wLqVt8hHBTy2kUfUiDFYeGEhvalJT/nm9GwUXv&#10;0m2XrNPk52gzffw7ZFn2pdRw0K3nIDx1/i3+d++1guks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jKwwgAAANwAAAAPAAAAAAAAAAAAAAAAAJgCAABkcnMvZG93&#10;bnJldi54bWxQSwUGAAAAAAQABAD1AAAAhwMAAAAA&#10;" fillcolor="white [3201]" strokecolor="black [3200]" strokeweight=".25pt">
                      <v:stroke joinstyle="miter"/>
                      <v:textbox>
                        <w:txbxContent>
                          <w:p w:rsidR="00723198" w:rsidRDefault="00723198" w:rsidP="00D64961">
                            <w:pPr>
                              <w:jc w:val="center"/>
                            </w:pPr>
                            <w:r>
                              <w:t>Public Timetable</w:t>
                            </w:r>
                          </w:p>
                        </w:txbxContent>
                      </v:textbox>
                    </v:oval>
                    <v:oval id="Oval 259" o:spid="_x0000_s1034" style="position:absolute;left:42840;width:17712;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XK8YA&#10;AADcAAAADwAAAGRycy9kb3ducmV2LnhtbESPT2vCQBTE70K/w/IK3nRTwaLRTZC2gfbmn5LQ2yP7&#10;TNJm34bsVqOfvlsQPA4z8xtmnQ6mFSfqXWNZwdM0AkFcWt1wpeDzkE0WIJxH1thaJgUXcpAmD6M1&#10;xtqeeUenva9EgLCLUUHtfRdL6cqaDLqp7YiDd7S9QR9kX0nd4znATStnUfQsDTYcFmrs6KWm8mf/&#10;axQc9Fv+OmSbPPve2kJvrx9FUXwpNX4cNisQngZ/D9/a71rBbL6E/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aXK8YAAADcAAAADwAAAAAAAAAAAAAAAACYAgAAZHJz&#10;L2Rvd25yZXYueG1sUEsFBgAAAAAEAAQA9QAAAIsDAAAAAA==&#10;" fillcolor="white [3201]" strokecolor="black [3200]" strokeweight=".25pt">
                      <v:stroke joinstyle="miter"/>
                      <v:textbox>
                        <w:txbxContent>
                          <w:p w:rsidR="00723198" w:rsidRDefault="00723198" w:rsidP="00D64961">
                            <w:pPr>
                              <w:jc w:val="center"/>
                            </w:pPr>
                            <w:r>
                              <w:t>Forget Password</w:t>
                            </w:r>
                          </w:p>
                        </w:txbxContent>
                      </v:textbox>
                    </v:oval>
                  </v:group>
                  <v:oval id="Oval 262" o:spid="_x0000_s1035" style="position:absolute;left:20664;top:9504;width:17712;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P58QA&#10;AADcAAAADwAAAGRycy9kb3ducmV2LnhtbESPQYvCMBSE74L/ITzBm6bbg0g1iuxuYb25KhZvj+bZ&#10;1m1eShO17q83guBxmJlvmPmyM7W4Uusqywo+xhEI4tzqigsF+106moJwHlljbZkU3MnBctHvzTHR&#10;9sa/dN36QgQIuwQVlN43iZQuL8mgG9uGOHgn2xr0QbaF1C3eAtzUMo6iiTRYcVgosaHPkvK/7cUo&#10;2Onvw1eXrg7peWMzvflfZ1l2VGo46FYzEJ46/w6/2j9aQTy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z+fEAAAA3AAAAA8AAAAAAAAAAAAAAAAAmAIAAGRycy9k&#10;b3ducmV2LnhtbFBLBQYAAAAABAAEAPUAAACJAwAAAAA=&#10;" fillcolor="white [3201]" strokecolor="black [3200]" strokeweight=".25pt">
                    <v:stroke joinstyle="miter"/>
                    <v:textbox>
                      <w:txbxContent>
                        <w:p w:rsidR="00723198" w:rsidRDefault="00723198" w:rsidP="0043148D">
                          <w:pPr>
                            <w:jc w:val="center"/>
                          </w:pPr>
                          <w:r>
                            <w:t>Login</w:t>
                          </w:r>
                        </w:p>
                      </w:txbxContent>
                    </v:textbox>
                  </v:oval>
                </v:group>
              </v:group>
            </w:pict>
          </mc:Fallback>
        </mc:AlternateContent>
      </w: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jc w:val="both"/>
        <w:rPr>
          <w:color w:val="0D0D0D" w:themeColor="text1" w:themeTint="F2"/>
        </w:rPr>
      </w:pPr>
    </w:p>
    <w:p w:rsidR="0043148D" w:rsidRPr="00650F08" w:rsidRDefault="0043148D" w:rsidP="00650F08">
      <w:pPr>
        <w:tabs>
          <w:tab w:val="left" w:pos="720"/>
        </w:tabs>
        <w:autoSpaceDE w:val="0"/>
        <w:autoSpaceDN w:val="0"/>
        <w:adjustRightInd w:val="0"/>
        <w:spacing w:line="360" w:lineRule="auto"/>
        <w:jc w:val="both"/>
        <w:rPr>
          <w:color w:val="0D0D0D" w:themeColor="text1" w:themeTint="F2"/>
        </w:rPr>
      </w:pPr>
    </w:p>
    <w:p w:rsidR="0043148D" w:rsidRPr="00650F08" w:rsidRDefault="0043148D" w:rsidP="00650F08">
      <w:pPr>
        <w:tabs>
          <w:tab w:val="left" w:pos="720"/>
        </w:tabs>
        <w:autoSpaceDE w:val="0"/>
        <w:autoSpaceDN w:val="0"/>
        <w:adjustRightInd w:val="0"/>
        <w:spacing w:line="360" w:lineRule="auto"/>
        <w:jc w:val="both"/>
        <w:rPr>
          <w:b/>
          <w:color w:val="0D0D0D" w:themeColor="text1" w:themeTint="F2"/>
        </w:rPr>
      </w:pPr>
    </w:p>
    <w:p w:rsidR="002D727A" w:rsidRPr="00650F08" w:rsidRDefault="00000182" w:rsidP="0045703F">
      <w:pPr>
        <w:tabs>
          <w:tab w:val="left" w:pos="720"/>
        </w:tabs>
        <w:autoSpaceDE w:val="0"/>
        <w:autoSpaceDN w:val="0"/>
        <w:adjustRightInd w:val="0"/>
        <w:spacing w:line="360" w:lineRule="auto"/>
        <w:jc w:val="center"/>
        <w:rPr>
          <w:b/>
          <w:color w:val="0D0D0D" w:themeColor="text1" w:themeTint="F2"/>
        </w:rPr>
      </w:pPr>
      <w:r w:rsidRPr="00650F08">
        <w:rPr>
          <w:b/>
          <w:color w:val="0D0D0D" w:themeColor="text1" w:themeTint="F2"/>
        </w:rPr>
        <w:t>Figure 3</w:t>
      </w:r>
      <w:r w:rsidR="002D727A" w:rsidRPr="00650F08">
        <w:rPr>
          <w:b/>
          <w:color w:val="0D0D0D" w:themeColor="text1" w:themeTint="F2"/>
        </w:rPr>
        <w:t>.1: Home Page Diagram</w:t>
      </w: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pStyle w:val="ListParagraph"/>
        <w:numPr>
          <w:ilvl w:val="0"/>
          <w:numId w:val="19"/>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ADMIN PAGE</w:t>
      </w:r>
    </w:p>
    <w:p w:rsidR="0043148D" w:rsidRPr="00650F08" w:rsidRDefault="002D727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is the page that contains the details of every patient. The admin page</w:t>
      </w:r>
      <w:r w:rsidR="004C08B3" w:rsidRPr="00650F08">
        <w:rPr>
          <w:color w:val="0D0D0D" w:themeColor="text1" w:themeTint="F2"/>
        </w:rPr>
        <w:t xml:space="preserve"> also links to other pages like Home page, catalog, orders, customers, price rules, Shipping, Administration</w:t>
      </w:r>
      <w:r w:rsidR="008026B1" w:rsidRPr="00650F08">
        <w:rPr>
          <w:color w:val="0D0D0D" w:themeColor="text1" w:themeTint="F2"/>
        </w:rPr>
        <w:t xml:space="preserve">, </w:t>
      </w:r>
      <w:r w:rsidR="004C08B3" w:rsidRPr="00650F08">
        <w:rPr>
          <w:color w:val="0D0D0D" w:themeColor="text1" w:themeTint="F2"/>
        </w:rPr>
        <w:t>Preferences</w:t>
      </w:r>
      <w:r w:rsidR="008026B1" w:rsidRPr="00650F08">
        <w:rPr>
          <w:color w:val="0D0D0D" w:themeColor="text1" w:themeTint="F2"/>
        </w:rPr>
        <w:t xml:space="preserve"> and log out</w:t>
      </w:r>
      <w:r w:rsidR="00163A33" w:rsidRPr="00650F08">
        <w:rPr>
          <w:color w:val="0D0D0D" w:themeColor="text1" w:themeTint="F2"/>
        </w:rPr>
        <w:t xml:space="preserve">. Figure </w:t>
      </w:r>
      <w:r w:rsidR="004C08B3" w:rsidRPr="00650F08">
        <w:rPr>
          <w:color w:val="0D0D0D" w:themeColor="text1" w:themeTint="F2"/>
        </w:rPr>
        <w:t xml:space="preserve"> </w:t>
      </w:r>
      <w:r w:rsidR="00BC0137" w:rsidRPr="00650F08">
        <w:rPr>
          <w:color w:val="0D0D0D" w:themeColor="text1" w:themeTint="F2"/>
        </w:rPr>
        <w:t xml:space="preserve"> </w:t>
      </w:r>
      <w:r w:rsidR="00C7196F" w:rsidRPr="00650F08">
        <w:rPr>
          <w:color w:val="0D0D0D" w:themeColor="text1" w:themeTint="F2"/>
        </w:rPr>
        <w:t>3.</w:t>
      </w:r>
      <w:r w:rsidRPr="00650F08">
        <w:rPr>
          <w:color w:val="0D0D0D" w:themeColor="text1" w:themeTint="F2"/>
        </w:rPr>
        <w:t>2 below illustrates th</w:t>
      </w:r>
      <w:r w:rsidR="0043148D" w:rsidRPr="00650F08">
        <w:rPr>
          <w:color w:val="0D0D0D" w:themeColor="text1" w:themeTint="F2"/>
        </w:rPr>
        <w:t>e dashboard in the admin phase.</w:t>
      </w:r>
    </w:p>
    <w:p w:rsidR="0043148D" w:rsidRPr="00650F08" w:rsidRDefault="0043148D" w:rsidP="00650F08">
      <w:pPr>
        <w:spacing w:after="160" w:line="360" w:lineRule="auto"/>
        <w:jc w:val="both"/>
        <w:rPr>
          <w:color w:val="0D0D0D" w:themeColor="text1" w:themeTint="F2"/>
        </w:rPr>
      </w:pPr>
      <w:r w:rsidRPr="00650F08">
        <w:rPr>
          <w:color w:val="0D0D0D" w:themeColor="text1" w:themeTint="F2"/>
        </w:rPr>
        <w:br w:type="page"/>
      </w: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43148D" w:rsidP="00650F08">
      <w:pPr>
        <w:tabs>
          <w:tab w:val="left" w:pos="720"/>
        </w:tabs>
        <w:autoSpaceDE w:val="0"/>
        <w:autoSpaceDN w:val="0"/>
        <w:adjustRightInd w:val="0"/>
        <w:spacing w:line="360" w:lineRule="auto"/>
        <w:ind w:left="720"/>
        <w:jc w:val="both"/>
        <w:rPr>
          <w:color w:val="0D0D0D" w:themeColor="text1" w:themeTint="F2"/>
        </w:rPr>
      </w:pPr>
      <w:r w:rsidRPr="00650F08">
        <w:rPr>
          <w:noProof/>
          <w:color w:val="0D0D0D" w:themeColor="text1" w:themeTint="F2"/>
        </w:rPr>
        <mc:AlternateContent>
          <mc:Choice Requires="wpg">
            <w:drawing>
              <wp:anchor distT="0" distB="0" distL="114300" distR="114300" simplePos="0" relativeHeight="251621376" behindDoc="0" locked="0" layoutInCell="1" allowOverlap="1" wp14:anchorId="4643855D" wp14:editId="27602A70">
                <wp:simplePos x="0" y="0"/>
                <wp:positionH relativeFrom="margin">
                  <wp:align>left</wp:align>
                </wp:positionH>
                <wp:positionV relativeFrom="paragraph">
                  <wp:posOffset>-180975</wp:posOffset>
                </wp:positionV>
                <wp:extent cx="5219700" cy="4448175"/>
                <wp:effectExtent l="0" t="0" r="19050" b="28575"/>
                <wp:wrapNone/>
                <wp:docPr id="162" name="Group 162"/>
                <wp:cNvGraphicFramePr/>
                <a:graphic xmlns:a="http://schemas.openxmlformats.org/drawingml/2006/main">
                  <a:graphicData uri="http://schemas.microsoft.com/office/word/2010/wordprocessingGroup">
                    <wpg:wgp>
                      <wpg:cNvGrpSpPr/>
                      <wpg:grpSpPr>
                        <a:xfrm>
                          <a:off x="0" y="0"/>
                          <a:ext cx="5219999" cy="4448175"/>
                          <a:chOff x="0" y="0"/>
                          <a:chExt cx="5219999" cy="4448175"/>
                        </a:xfrm>
                      </wpg:grpSpPr>
                      <wps:wsp>
                        <wps:cNvPr id="140" name="Straight Connector 140"/>
                        <wps:cNvCnPr/>
                        <wps:spPr>
                          <a:xfrm flipV="1">
                            <a:off x="428625" y="257175"/>
                            <a:ext cx="299085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Oval 141"/>
                        <wps:cNvSpPr/>
                        <wps:spPr>
                          <a:xfrm>
                            <a:off x="3286125" y="0"/>
                            <a:ext cx="1524000" cy="37147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0277C6">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flipV="1">
                            <a:off x="581025" y="714375"/>
                            <a:ext cx="30289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14350" y="904875"/>
                            <a:ext cx="330835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428625" y="876300"/>
                            <a:ext cx="3394075"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57200" y="876300"/>
                            <a:ext cx="3305175" cy="141922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457200" y="914400"/>
                            <a:ext cx="3228975" cy="173355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466725" y="981075"/>
                            <a:ext cx="3057525" cy="2143125"/>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400050" y="990600"/>
                            <a:ext cx="3219450" cy="270510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38150" y="1066800"/>
                            <a:ext cx="3086100" cy="3324225"/>
                          </a:xfrm>
                          <a:prstGeom prst="line">
                            <a:avLst/>
                          </a:prstGeom>
                        </wps:spPr>
                        <wps:style>
                          <a:lnRef idx="1">
                            <a:schemeClr val="dk1"/>
                          </a:lnRef>
                          <a:fillRef idx="0">
                            <a:schemeClr val="dk1"/>
                          </a:fillRef>
                          <a:effectRef idx="0">
                            <a:schemeClr val="dk1"/>
                          </a:effectRef>
                          <a:fontRef idx="minor">
                            <a:schemeClr val="tx1"/>
                          </a:fontRef>
                        </wps:style>
                        <wps:bodyPr/>
                      </wps:wsp>
                      <wpg:grpSp>
                        <wpg:cNvPr id="139" name="Group 139"/>
                        <wpg:cNvGrpSpPr/>
                        <wpg:grpSpPr>
                          <a:xfrm>
                            <a:off x="0" y="752475"/>
                            <a:ext cx="838200" cy="1571625"/>
                            <a:chOff x="0" y="0"/>
                            <a:chExt cx="762000" cy="1885950"/>
                          </a:xfrm>
                        </wpg:grpSpPr>
                        <wps:wsp>
                          <wps:cNvPr id="134" name="Oval 134"/>
                          <wps:cNvSpPr/>
                          <wps:spPr>
                            <a:xfrm>
                              <a:off x="200025" y="0"/>
                              <a:ext cx="361950" cy="428625"/>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381000" y="438150"/>
                              <a:ext cx="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104775" y="790575"/>
                              <a:ext cx="657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a:off x="0" y="1409700"/>
                              <a:ext cx="38100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381000" y="1400175"/>
                              <a:ext cx="371475" cy="457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3" name="Oval 143"/>
                        <wps:cNvSpPr/>
                        <wps:spPr>
                          <a:xfrm>
                            <a:off x="3343274" y="438150"/>
                            <a:ext cx="1876725"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43148D">
                              <w:pPr>
                                <w:jc w:val="center"/>
                              </w:pPr>
                              <w:r>
                                <w:t>Roo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3305175" y="914400"/>
                            <a:ext cx="1786890"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43148D">
                              <w:r>
                                <w:t>Cours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3305175" y="1466850"/>
                            <a:ext cx="1524000"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7651A2">
                              <w:pPr>
                                <w:jc w:val="center"/>
                              </w:pPr>
                              <w:r>
                                <w:t>Staff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3324225" y="1943100"/>
                            <a:ext cx="1672590"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7651A2">
                              <w:pPr>
                                <w:jc w:val="center"/>
                              </w:pPr>
                              <w:r>
                                <w:t>Stud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3343275" y="2476500"/>
                            <a:ext cx="1524000"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7651A2">
                              <w:pPr>
                                <w:jc w:val="center"/>
                              </w:pPr>
                              <w:r>
                                <w:t>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3209925" y="2971800"/>
                            <a:ext cx="1786890"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7651A2">
                              <w:pPr>
                                <w:jc w:val="center"/>
                              </w:pPr>
                              <w:r>
                                <w:t>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3238500" y="3486150"/>
                            <a:ext cx="1786890"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7651A2">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3305175" y="4048125"/>
                            <a:ext cx="1786890" cy="400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7651A2">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43855D" id="Group 162" o:spid="_x0000_s1036" style="position:absolute;left:0;text-align:left;margin-left:0;margin-top:-14.25pt;width:411pt;height:350.25pt;z-index:251621376;mso-position-horizontal:left;mso-position-horizontal-relative:margin;mso-width-relative:margin" coordsize="52199,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">
                <v:line id="Straight Connector 140" o:spid="_x0000_s1037" style="position:absolute;flip:y;visibility:visible;mso-wrap-style:square" from="4286,2571" to="3419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KMMAAADcAAAADwAAAGRycy9kb3ducmV2LnhtbESPQWvDMAyF74P9B6NBb6uT0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PijDAAAA3AAAAA8AAAAAAAAAAAAA&#10;AAAAoQIAAGRycy9kb3ducmV2LnhtbFBLBQYAAAAABAAEAPkAAACRAwAAAAA=&#10;" strokecolor="black [3200]" strokeweight=".5pt">
                  <v:stroke joinstyle="miter"/>
                </v:line>
                <v:oval id="Oval 141" o:spid="_x0000_s1038" style="position:absolute;left:32861;width:1524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n8MA&#10;AADcAAAADwAAAGRycy9kb3ducmV2LnhtbERPTWvCQBC9C/6HZQq9mY1FaoiuUgoFLbnE9uBxyI5J&#10;MDsbd7cx6a/vFgq9zeN9znY/mk4M5HxrWcEySUEQV1a3XCv4/HhbZCB8QNbYWSYFE3nY7+azLeba&#10;3rmk4RRqEUPY56igCaHPpfRVQwZ9YnviyF2sMxgidLXUDu8x3HTyKU2fpcGWY0ODPb02VF1PX0bB&#10;7T092kvpzpPT38N6nRWr6Voo9fgwvmxABBrDv/jPfdBx/moJ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Ln8MAAADcAAAADwAAAAAAAAAAAAAAAACYAgAAZHJzL2Rv&#10;d25yZXYueG1sUEsFBgAAAAAEAAQA9QAAAIgDAAAAAA==&#10;" fillcolor="white [3201]" strokecolor="#0d0d0d [3069]" strokeweight="1pt">
                  <v:stroke joinstyle="miter"/>
                  <v:textbox>
                    <w:txbxContent>
                      <w:p w:rsidR="00723198" w:rsidRDefault="00723198" w:rsidP="000277C6">
                        <w:pPr>
                          <w:jc w:val="center"/>
                        </w:pPr>
                        <w:r>
                          <w:t>Home Page</w:t>
                        </w:r>
                      </w:p>
                    </w:txbxContent>
                  </v:textbox>
                </v:oval>
                <v:line id="Straight Connector 153" o:spid="_x0000_s1039" style="position:absolute;flip:y;visibility:visible;mso-wrap-style:square" from="5810,7143" to="3609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40" style="position:absolute;visibility:visible;mso-wrap-style:square" from="5143,9048" to="3822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R9sQAAADcAAAADwAAAGRycy9kb3ducmV2LnhtbERP32vCMBB+F/Y/hBvsRWbqdMN1RhFR&#10;ECa61bDno7m1Zc2lNFHrf78Igm/38f286byztThR6yvHCoaDBARx7kzFhQJ9WD9PQPiAbLB2TAou&#10;5GE+e+hNMTXuzN90ykIhYgj7FBWUITSplD4vyaIfuIY4cr+utRgibAtpWjzHcFvLlyR5kxYrjg0l&#10;NrQsKf/LjlbBp37/6Y/2E63tIdvhl65W++1SqafHbvEBIlAX7uKbe2Pi/N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xH2xAAAANwAAAAPAAAAAAAAAAAA&#10;AAAAAKECAABkcnMvZG93bnJldi54bWxQSwUGAAAAAAQABAD5AAAAkgMAAAAA&#10;" strokecolor="black [3200]" strokeweight=".5pt">
                  <v:stroke joinstyle="miter"/>
                </v:line>
                <v:line id="Straight Connector 155" o:spid="_x0000_s1041" style="position:absolute;visibility:visible;mso-wrap-style:square" from="4286,8763" to="3822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0bcMAAADcAAAADwAAAGRycy9kb3ducmV2LnhtbERP32vCMBB+H+x/CDfwZWiqw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tG3DAAAA3AAAAA8AAAAAAAAAAAAA&#10;AAAAoQIAAGRycy9kb3ducmV2LnhtbFBLBQYAAAAABAAEAPkAAACRAwAAAAA=&#10;" strokecolor="black [3200]" strokeweight=".5pt">
                  <v:stroke joinstyle="miter"/>
                </v:line>
                <v:line id="Straight Connector 156" o:spid="_x0000_s1042" style="position:absolute;visibility:visible;mso-wrap-style:square" from="4572,8763" to="37623,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qGsMAAADcAAAADwAAAGRycy9kb3ducmV2LnhtbERP32vCMBB+F/Y/hBv4IjN1s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KhrDAAAA3AAAAA8AAAAAAAAAAAAA&#10;AAAAoQIAAGRycy9kb3ducmV2LnhtbFBLBQYAAAAABAAEAPkAAACRAwAAAAA=&#10;" strokecolor="black [3200]" strokeweight=".5pt">
                  <v:stroke joinstyle="miter"/>
                </v:line>
                <v:line id="Straight Connector 157" o:spid="_x0000_s1043" style="position:absolute;visibility:visible;mso-wrap-style:square" from="4572,9144" to="3686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44" style="position:absolute;visibility:visible;mso-wrap-style:square" from="4667,9810" to="35242,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b88cAAADcAAAADwAAAGRycy9kb3ducmV2LnhtbESPQWvCQBCF74X+h2UKvRTdWGn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hvzxwAAANwAAAAPAAAAAAAA&#10;AAAAAAAAAKECAABkcnMvZG93bnJldi54bWxQSwUGAAAAAAQABAD5AAAAlQMAAAAA&#10;" strokecolor="black [3200]" strokeweight=".5pt">
                  <v:stroke joinstyle="miter"/>
                </v:line>
                <v:line id="Straight Connector 159" o:spid="_x0000_s1045" style="position:absolute;visibility:visible;mso-wrap-style:square" from="4000,9906" to="36195,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046" style="position:absolute;visibility:visible;mso-wrap-style:square" from="4381,10668" to="35242,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group id="Group 139" o:spid="_x0000_s1047" style="position:absolute;top:7524;width:8382;height:15717" coordsize="7620,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34" o:spid="_x0000_s1048" style="position:absolute;left:2000;width:361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XeMIA&#10;AADcAAAADwAAAGRycy9kb3ducmV2LnhtbERPTWsCMRC9F/wPYQRvmq3K0m6NUopab+K20PY2bKab&#10;xWSybKJu/70RhN7m8T5nseqdFWfqQuNZweMkA0Fced1wreDzYzN+AhEiskbrmRT8UYDVcvCwwEL7&#10;Cx/oXMZapBAOBSowMbaFlKEy5DBMfEucuF/fOYwJdrXUHV5SuLNymmW5dNhwajDY0puh6lienIJ9&#10;nn+74Ftt5tsfss/rzfH9yyo1GvavLyAi9fFffHfvdJo/m8Pt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dd4wgAAANwAAAAPAAAAAAAAAAAAAAAAAJgCAABkcnMvZG93&#10;bnJldi54bWxQSwUGAAAAAAQABAD1AAAAhwMAAAAA&#10;" fillcolor="white [3201]" strokecolor="#161616 [334]" strokeweight="1pt">
                    <v:stroke joinstyle="miter"/>
                  </v:oval>
                  <v:line id="Straight Connector 135" o:spid="_x0000_s1049" style="position:absolute;visibility:visible;mso-wrap-style:square" from="3810,4381" to="381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line id="Straight Connector 136" o:spid="_x0000_s1050" style="position:absolute;flip:y;visibility:visible;mso-wrap-style:square" from="1047,7905" to="762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wur8AAADcAAAADwAAAGRycy9kb3ducmV2LnhtbERPzYrCMBC+L/gOYQRv29QV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Bwur8AAADcAAAADwAAAAAAAAAAAAAAAACh&#10;AgAAZHJzL2Rvd25yZXYueG1sUEsFBgAAAAAEAAQA+QAAAI0DAAAAAA==&#10;" strokecolor="black [3200]" strokeweight=".5pt">
                    <v:stroke joinstyle="miter"/>
                  </v:line>
                  <v:line id="Straight Connector 137" o:spid="_x0000_s1051" style="position:absolute;flip:x;visibility:visible;mso-wrap-style:square" from="0,14097" to="3810,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VIcAAAADcAAAADwAAAGRycy9kb3ducmV2LnhtbERPyWrDMBC9F/IPYgK5NXJSsuBGCSbg&#10;0pNDlg8YrKlsYo2MpdjO31eBQm/zeOvsDqNtRE+drx0rWMwTEMSl0zUbBbdr/r4F4QOyxsYxKXiS&#10;h8N+8rbDVLuBz9RfghExhH2KCqoQ2lRKX1Zk0c9dSxy5H9dZDBF2RuoOhxhuG7lMkrW0WHNsqLCl&#10;Y0Xl/fKwCrQpSGbO9KuFWd/y0pyw+OqVmk3H7BNEoDH8i//c3zrO/9j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M1SHAAAAA3AAAAA8AAAAAAAAAAAAAAAAA&#10;oQIAAGRycy9kb3ducmV2LnhtbFBLBQYAAAAABAAEAPkAAACOAwAAAAA=&#10;" strokecolor="black [3200]" strokeweight=".5pt">
                    <v:stroke joinstyle="miter"/>
                  </v:line>
                  <v:line id="Straight Connector 138" o:spid="_x0000_s1052" style="position:absolute;visibility:visible;mso-wrap-style:square" from="3810,14001" to="7524,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group>
                <v:oval id="Oval 143" o:spid="_x0000_s1053" style="position:absolute;left:33432;top:4381;width:1876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wc8MA&#10;AADcAAAADwAAAGRycy9kb3ducmV2LnhtbERPS2sCMRC+F/wPYQRvNdsqVbbGRQqCFi9aDx6Hzbi7&#10;uJmsSdxHf31TKPQ2H99zVllvatGS85VlBS/TBARxbnXFhYLz1/Z5CcIHZI21ZVIwkIdsPXpaYapt&#10;x0dqT6EQMYR9igrKEJpUSp+XZNBPbUMcuat1BkOErpDaYRfDTS1fk+RNGqw4NpTY0EdJ+e30MAru&#10;n8neXo/uMjj93S4Wy8N8uB2Umoz7zTuIQH34F/+5dzrOn8/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wc8MAAADcAAAADwAAAAAAAAAAAAAAAACYAgAAZHJzL2Rv&#10;d25yZXYueG1sUEsFBgAAAAAEAAQA9QAAAIgDAAAAAA==&#10;" fillcolor="white [3201]" strokecolor="#0d0d0d [3069]" strokeweight="1pt">
                  <v:stroke joinstyle="miter"/>
                  <v:textbox>
                    <w:txbxContent>
                      <w:p w:rsidR="00723198" w:rsidRDefault="00723198" w:rsidP="0043148D">
                        <w:pPr>
                          <w:jc w:val="center"/>
                        </w:pPr>
                        <w:r>
                          <w:t>Room Module</w:t>
                        </w:r>
                      </w:p>
                    </w:txbxContent>
                  </v:textbox>
                </v:oval>
                <v:oval id="Oval 145" o:spid="_x0000_s1054" style="position:absolute;left:33051;top:9144;width:1786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MIA&#10;AADcAAAADwAAAGRycy9kb3ducmV2LnhtbERPTYvCMBC9L/gfwgje1lRxV6lGEUFwFy+6HjwOzdgW&#10;m0lNYm331xthYW/zeJ+zWLWmEg05X1pWMBomIIgzq0vOFZx+tu8zED4ga6wsk4KOPKyWvbcFpto+&#10;+EDNMeQihrBPUUERQp1K6bOCDPqhrYkjd7HOYIjQ5VI7fMRwU8lxknxKgyXHhgJr2hSUXY93o+D2&#10;nXzZy8GdO6d/m+l0tp90171Sg367noMI1IZ/8Z97p+P8yQe8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A2cwgAAANwAAAAPAAAAAAAAAAAAAAAAAJgCAABkcnMvZG93&#10;bnJldi54bWxQSwUGAAAAAAQABAD1AAAAhwMAAAAA&#10;" fillcolor="white [3201]" strokecolor="#0d0d0d [3069]" strokeweight="1pt">
                  <v:stroke joinstyle="miter"/>
                  <v:textbox>
                    <w:txbxContent>
                      <w:p w:rsidR="00723198" w:rsidRDefault="00723198" w:rsidP="0043148D">
                        <w:r>
                          <w:t>Course Module</w:t>
                        </w:r>
                      </w:p>
                    </w:txbxContent>
                  </v:textbox>
                </v:oval>
                <v:oval id="Oval 146" o:spid="_x0000_s1055" style="position:absolute;left:33051;top:14668;width:1524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T68IA&#10;AADcAAAADwAAAGRycy9kb3ducmV2LnhtbERPS4vCMBC+L+x/CLPgbU0VUalGkQVhFS8+Dh6HZmyL&#10;zaSbZGvrrzeC4G0+vufMl62pREPOl5YVDPoJCOLM6pJzBafj+nsKwgdkjZVlUtCRh+Xi82OOqbY3&#10;3lNzCLmIIexTVFCEUKdS+qwgg75va+LIXawzGCJ0udQObzHcVHKYJGNpsOTYUGBNPwVl18O/UfC3&#10;TTb2snfnzul7M5lMd6PuulOq99WuZiACteEtfrl/dZw/Gs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pPrwgAAANwAAAAPAAAAAAAAAAAAAAAAAJgCAABkcnMvZG93&#10;bnJldi54bWxQSwUGAAAAAAQABAD1AAAAhwMAAAAA&#10;" fillcolor="white [3201]" strokecolor="#0d0d0d [3069]" strokeweight="1pt">
                  <v:stroke joinstyle="miter"/>
                  <v:textbox>
                    <w:txbxContent>
                      <w:p w:rsidR="00723198" w:rsidRDefault="00723198" w:rsidP="007651A2">
                        <w:pPr>
                          <w:jc w:val="center"/>
                        </w:pPr>
                        <w:r>
                          <w:t>Staff Module</w:t>
                        </w:r>
                      </w:p>
                    </w:txbxContent>
                  </v:textbox>
                </v:oval>
                <v:oval id="Oval 147" o:spid="_x0000_s1056" style="position:absolute;left:33242;top:19431;width:1672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2cMIA&#10;AADcAAAADwAAAGRycy9kb3ducmV2LnhtbERPS4vCMBC+L/gfwgh7W1NFtlKNIgsLunjxcfA4NGNb&#10;bCY1ibX115uFhb3Nx/ecxaoztWjJ+cqygvEoAUGcW11xoeB0/P6YgfABWWNtmRT05GG1HLwtMNP2&#10;wXtqD6EQMYR9hgrKEJpMSp+XZNCPbEMcuYt1BkOErpDa4SOGm1pOkuRTGqw4NpTY0FdJ+fVwNwpu&#10;P8nWXvbu3Dv9bNN0tpv2151S78NuPQcRqAv/4j/3Rsf50xR+n4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jZwwgAAANwAAAAPAAAAAAAAAAAAAAAAAJgCAABkcnMvZG93&#10;bnJldi54bWxQSwUGAAAAAAQABAD1AAAAhwMAAAAA&#10;" fillcolor="white [3201]" strokecolor="#0d0d0d [3069]" strokeweight="1pt">
                  <v:stroke joinstyle="miter"/>
                  <v:textbox>
                    <w:txbxContent>
                      <w:p w:rsidR="00723198" w:rsidRDefault="00723198" w:rsidP="007651A2">
                        <w:pPr>
                          <w:jc w:val="center"/>
                        </w:pPr>
                        <w:r>
                          <w:t>Student Module</w:t>
                        </w:r>
                      </w:p>
                    </w:txbxContent>
                  </v:textbox>
                </v:oval>
                <v:oval id="Oval 149" o:spid="_x0000_s1057" style="position:absolute;left:33432;top:24765;width:15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mcIA&#10;AADcAAAADwAAAGRycy9kb3ducmV2LnhtbERPTYvCMBC9C/6HMMLeNFVkdbtGEUFwFy+6HjwOzdgW&#10;m0lNYm33128EYW/zeJ+zWLWmEg05X1pWMB4lIIgzq0vOFZx+tsM5CB+QNVaWSUFHHlbLfm+BqbYP&#10;PlBzDLmIIexTVFCEUKdS+qwgg35ka+LIXawzGCJ0udQOHzHcVHKSJO/SYMmxocCaNgVl1+PdKLh9&#10;J1/2cnDnzunfZjab76fdda/U26Bdf4II1IZ/8cu903H+9AOe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QeZwgAAANwAAAAPAAAAAAAAAAAAAAAAAJgCAABkcnMvZG93&#10;bnJldi54bWxQSwUGAAAAAAQABAD1AAAAhwMAAAAA&#10;" fillcolor="white [3201]" strokecolor="#0d0d0d [3069]" strokeweight="1pt">
                  <v:stroke joinstyle="miter"/>
                  <v:textbox>
                    <w:txbxContent>
                      <w:p w:rsidR="00723198" w:rsidRDefault="00723198" w:rsidP="007651A2">
                        <w:pPr>
                          <w:jc w:val="center"/>
                        </w:pPr>
                        <w:r>
                          <w:t>Timeslot</w:t>
                        </w:r>
                      </w:p>
                    </w:txbxContent>
                  </v:textbox>
                </v:oval>
                <v:oval id="Oval 150" o:spid="_x0000_s1058" style="position:absolute;left:32099;top:29718;width:1786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42cYA&#10;AADcAAAADwAAAGRycy9kb3ducmV2LnhtbESPQWvCQBCF70L/wzKCN90otkrqKqUg1OJF20OPQ3ZM&#10;gtnZdHcbE39951DobYb35r1vNrveNaqjEGvPBuazDBRx4W3NpYHPj/10DSomZIuNZzIwUITd9mG0&#10;wdz6G5+oO6dSSQjHHA1UKbW51rGoyGGc+ZZYtIsPDpOsodQ24E3CXaMXWfakHdYsDRW29FpRcT3/&#10;OAPf79nBX07hawj23q1W6+NyuB6NmYz7l2dQifr0b/67frOC/yj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42cYAAADcAAAADwAAAAAAAAAAAAAAAACYAgAAZHJz&#10;L2Rvd25yZXYueG1sUEsFBgAAAAAEAAQA9QAAAIsDAAAAAA==&#10;" fillcolor="white [3201]" strokecolor="#0d0d0d [3069]" strokeweight="1pt">
                  <v:stroke joinstyle="miter"/>
                  <v:textbox>
                    <w:txbxContent>
                      <w:p w:rsidR="00723198" w:rsidRDefault="00723198" w:rsidP="007651A2">
                        <w:pPr>
                          <w:jc w:val="center"/>
                        </w:pPr>
                        <w:r>
                          <w:t>Class Schedule</w:t>
                        </w:r>
                      </w:p>
                    </w:txbxContent>
                  </v:textbox>
                </v:oval>
                <v:oval id="Oval 151" o:spid="_x0000_s1059" style="position:absolute;left:32385;top:34861;width:178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dQsMA&#10;AADcAAAADwAAAGRycy9kb3ducmV2LnhtbERPTWvCQBC9C/6HZYTedKO0RqKrSEFoixe1hx6H7JgE&#10;s7Pp7jYm/fWuIHibx/uc1aYztWjJ+cqygukkAUGcW11xoeD7tBsvQPiArLG2TAp68rBZDwcrzLS9&#10;8oHaYyhEDGGfoYIyhCaT0uclGfQT2xBH7mydwRChK6R2eI3hppazJJlLgxXHhhIbei8pvxz/jILf&#10;r+TTng/up3f6v03Txf61v+yVehl12yWIQF14ih/uDx3nv03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dQsMAAADcAAAADwAAAAAAAAAAAAAAAACYAgAAZHJzL2Rv&#10;d25yZXYueG1sUEsFBgAAAAAEAAQA9QAAAIgDAAAAAA==&#10;" fillcolor="white [3201]" strokecolor="#0d0d0d [3069]" strokeweight="1pt">
                  <v:stroke joinstyle="miter"/>
                  <v:textbox>
                    <w:txbxContent>
                      <w:p w:rsidR="00723198" w:rsidRDefault="00723198" w:rsidP="007651A2">
                        <w:pPr>
                          <w:jc w:val="center"/>
                        </w:pPr>
                        <w:r>
                          <w:t>Update Profile</w:t>
                        </w:r>
                      </w:p>
                    </w:txbxContent>
                  </v:textbox>
                </v:oval>
                <v:oval id="Oval 152" o:spid="_x0000_s1060" style="position:absolute;left:33051;top:40481;width:1786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DNcIA&#10;AADcAAAADwAAAGRycy9kb3ducmV2LnhtbERPS4vCMBC+C/sfwix401TxRTXKIgireNHdwx6HZmyL&#10;zaSbZGvrrzeCsLf5+J6z2rSmEg05X1pWMBomIIgzq0vOFXx/7QYLED4ga6wsk4KOPGzWb70Vptre&#10;+ETNOeQihrBPUUERQp1K6bOCDPqhrYkjd7HOYIjQ5VI7vMVwU8lxksykwZJjQ4E1bQvKruc/o+D3&#10;kOzt5eR+OqfvzXy+OE6661Gp/nv7sQQRqA3/4pf7U8f50zE8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AM1wgAAANwAAAAPAAAAAAAAAAAAAAAAAJgCAABkcnMvZG93&#10;bnJldi54bWxQSwUGAAAAAAQABAD1AAAAhwMAAAAA&#10;" fillcolor="white [3201]" strokecolor="#0d0d0d [3069]" strokeweight="1pt">
                  <v:stroke joinstyle="miter"/>
                  <v:textbox>
                    <w:txbxContent>
                      <w:p w:rsidR="00723198" w:rsidRDefault="00723198" w:rsidP="007651A2">
                        <w:pPr>
                          <w:jc w:val="center"/>
                        </w:pPr>
                        <w:r>
                          <w:t>Log out</w:t>
                        </w:r>
                      </w:p>
                    </w:txbxContent>
                  </v:textbox>
                </v:oval>
                <w10:wrap anchorx="margin"/>
              </v:group>
            </w:pict>
          </mc:Fallback>
        </mc:AlternateContent>
      </w: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9D5ED5" w:rsidP="00650F08">
      <w:pPr>
        <w:tabs>
          <w:tab w:val="left" w:pos="720"/>
        </w:tabs>
        <w:autoSpaceDE w:val="0"/>
        <w:autoSpaceDN w:val="0"/>
        <w:adjustRightInd w:val="0"/>
        <w:spacing w:line="360" w:lineRule="auto"/>
        <w:ind w:left="720"/>
        <w:jc w:val="both"/>
        <w:rPr>
          <w:color w:val="0D0D0D" w:themeColor="text1" w:themeTint="F2"/>
        </w:rPr>
      </w:pPr>
      <w:r w:rsidRPr="009D5ED5">
        <w:rPr>
          <w:b/>
          <w:noProof/>
          <w:color w:val="0D0D0D" w:themeColor="text1" w:themeTint="F2"/>
        </w:rPr>
        <mc:AlternateContent>
          <mc:Choice Requires="wps">
            <w:drawing>
              <wp:anchor distT="45720" distB="45720" distL="114300" distR="114300" simplePos="0" relativeHeight="251789312" behindDoc="0" locked="0" layoutInCell="1" allowOverlap="1" wp14:anchorId="1BEE44AE" wp14:editId="1ECD8E05">
                <wp:simplePos x="0" y="0"/>
                <wp:positionH relativeFrom="column">
                  <wp:posOffset>0</wp:posOffset>
                </wp:positionH>
                <wp:positionV relativeFrom="paragraph">
                  <wp:posOffset>100330</wp:posOffset>
                </wp:positionV>
                <wp:extent cx="885825" cy="2952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noFill/>
                          <a:miter lim="800000"/>
                          <a:headEnd/>
                          <a:tailEnd/>
                        </a:ln>
                      </wps:spPr>
                      <wps:txbx>
                        <w:txbxContent>
                          <w:p w:rsidR="00723198" w:rsidRPr="009D5ED5" w:rsidRDefault="00723198" w:rsidP="009D5ED5">
                            <w:pPr>
                              <w:jc w:val="center"/>
                              <w:rPr>
                                <w:sz w:val="28"/>
                              </w:rPr>
                            </w:pPr>
                            <w:r w:rsidRPr="009D5ED5">
                              <w:rPr>
                                <w:sz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E44AE" id="_x0000_t202" coordsize="21600,21600" o:spt="202" path="m,l,21600r21600,l21600,xe">
                <v:stroke joinstyle="miter"/>
                <v:path gradientshapeok="t" o:connecttype="rect"/>
              </v:shapetype>
              <v:shape id="Text Box 2" o:spid="_x0000_s1061" type="#_x0000_t202" style="position:absolute;left:0;text-align:left;margin-left:0;margin-top:7.9pt;width:69.75pt;height:23.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" stroked="f">
                <v:textbox>
                  <w:txbxContent>
                    <w:p w:rsidR="00723198" w:rsidRPr="009D5ED5" w:rsidRDefault="00723198" w:rsidP="009D5ED5">
                      <w:pPr>
                        <w:jc w:val="center"/>
                        <w:rPr>
                          <w:sz w:val="28"/>
                        </w:rPr>
                      </w:pPr>
                      <w:r w:rsidRPr="009D5ED5">
                        <w:rPr>
                          <w:sz w:val="28"/>
                        </w:rPr>
                        <w:t>Admin</w:t>
                      </w:r>
                    </w:p>
                  </w:txbxContent>
                </v:textbox>
                <w10:wrap type="square"/>
              </v:shape>
            </w:pict>
          </mc:Fallback>
        </mc:AlternateContent>
      </w: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b/>
          <w:color w:val="0D0D0D" w:themeColor="text1" w:themeTint="F2"/>
        </w:rPr>
      </w:pPr>
    </w:p>
    <w:p w:rsidR="00163A33" w:rsidRPr="00650F08" w:rsidRDefault="00163A33" w:rsidP="00650F08">
      <w:pPr>
        <w:tabs>
          <w:tab w:val="left" w:pos="720"/>
        </w:tabs>
        <w:autoSpaceDE w:val="0"/>
        <w:autoSpaceDN w:val="0"/>
        <w:adjustRightInd w:val="0"/>
        <w:spacing w:line="360" w:lineRule="auto"/>
        <w:ind w:left="720" w:hanging="720"/>
        <w:jc w:val="both"/>
        <w:rPr>
          <w:b/>
          <w:color w:val="0D0D0D" w:themeColor="text1" w:themeTint="F2"/>
        </w:rPr>
      </w:pPr>
    </w:p>
    <w:p w:rsidR="00163A33" w:rsidRPr="00650F08" w:rsidRDefault="00163A33" w:rsidP="00650F08">
      <w:pPr>
        <w:tabs>
          <w:tab w:val="left" w:pos="720"/>
        </w:tabs>
        <w:autoSpaceDE w:val="0"/>
        <w:autoSpaceDN w:val="0"/>
        <w:adjustRightInd w:val="0"/>
        <w:spacing w:line="360" w:lineRule="auto"/>
        <w:jc w:val="both"/>
        <w:rPr>
          <w:b/>
          <w:color w:val="0D0D0D" w:themeColor="text1" w:themeTint="F2"/>
        </w:rPr>
      </w:pPr>
    </w:p>
    <w:p w:rsidR="00163A33" w:rsidRDefault="00163A33" w:rsidP="00650F08">
      <w:pPr>
        <w:tabs>
          <w:tab w:val="left" w:pos="720"/>
        </w:tabs>
        <w:autoSpaceDE w:val="0"/>
        <w:autoSpaceDN w:val="0"/>
        <w:adjustRightInd w:val="0"/>
        <w:spacing w:line="360" w:lineRule="auto"/>
        <w:ind w:left="720" w:hanging="720"/>
        <w:jc w:val="both"/>
        <w:rPr>
          <w:b/>
          <w:color w:val="0D0D0D" w:themeColor="text1" w:themeTint="F2"/>
        </w:rPr>
      </w:pPr>
    </w:p>
    <w:p w:rsidR="009D5ED5" w:rsidRPr="00650F08" w:rsidRDefault="009D5ED5" w:rsidP="00650F08">
      <w:pPr>
        <w:tabs>
          <w:tab w:val="left" w:pos="720"/>
        </w:tabs>
        <w:autoSpaceDE w:val="0"/>
        <w:autoSpaceDN w:val="0"/>
        <w:adjustRightInd w:val="0"/>
        <w:spacing w:line="360" w:lineRule="auto"/>
        <w:ind w:left="720" w:hanging="720"/>
        <w:jc w:val="both"/>
        <w:rPr>
          <w:b/>
          <w:color w:val="0D0D0D" w:themeColor="text1" w:themeTint="F2"/>
        </w:rPr>
      </w:pPr>
    </w:p>
    <w:p w:rsidR="00D47498" w:rsidRPr="00650F08" w:rsidRDefault="00D47498" w:rsidP="00650F08">
      <w:pPr>
        <w:tabs>
          <w:tab w:val="left" w:pos="720"/>
        </w:tabs>
        <w:autoSpaceDE w:val="0"/>
        <w:autoSpaceDN w:val="0"/>
        <w:adjustRightInd w:val="0"/>
        <w:spacing w:line="360" w:lineRule="auto"/>
        <w:jc w:val="both"/>
        <w:rPr>
          <w:b/>
          <w:color w:val="0D0D0D" w:themeColor="text1" w:themeTint="F2"/>
        </w:rPr>
      </w:pPr>
    </w:p>
    <w:p w:rsidR="002D727A" w:rsidRPr="00650F08" w:rsidRDefault="00C7196F" w:rsidP="00D50B71">
      <w:pPr>
        <w:tabs>
          <w:tab w:val="left" w:pos="720"/>
        </w:tabs>
        <w:autoSpaceDE w:val="0"/>
        <w:autoSpaceDN w:val="0"/>
        <w:adjustRightInd w:val="0"/>
        <w:spacing w:line="360" w:lineRule="auto"/>
        <w:jc w:val="center"/>
        <w:rPr>
          <w:b/>
          <w:color w:val="0D0D0D" w:themeColor="text1" w:themeTint="F2"/>
        </w:rPr>
      </w:pPr>
      <w:r w:rsidRPr="00650F08">
        <w:rPr>
          <w:b/>
          <w:color w:val="0D0D0D" w:themeColor="text1" w:themeTint="F2"/>
        </w:rPr>
        <w:t>Figure 3</w:t>
      </w:r>
      <w:r w:rsidR="002D727A" w:rsidRPr="00650F08">
        <w:rPr>
          <w:b/>
          <w:color w:val="0D0D0D" w:themeColor="text1" w:themeTint="F2"/>
        </w:rPr>
        <w:t>.2: Use Case Diagram of the Admin Dashboard</w:t>
      </w:r>
    </w:p>
    <w:p w:rsidR="002D727A" w:rsidRPr="00650F08" w:rsidRDefault="002D727A" w:rsidP="00650F08">
      <w:pPr>
        <w:tabs>
          <w:tab w:val="left" w:pos="720"/>
        </w:tabs>
        <w:autoSpaceDE w:val="0"/>
        <w:autoSpaceDN w:val="0"/>
        <w:adjustRightInd w:val="0"/>
        <w:spacing w:line="360" w:lineRule="auto"/>
        <w:ind w:left="720" w:hanging="720"/>
        <w:jc w:val="both"/>
        <w:rPr>
          <w:b/>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b/>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b/>
          <w:color w:val="0D0D0D" w:themeColor="text1" w:themeTint="F2"/>
        </w:rPr>
      </w:pPr>
    </w:p>
    <w:p w:rsidR="008C5FC9" w:rsidRPr="00650F08" w:rsidRDefault="008C5FC9" w:rsidP="00650F08">
      <w:pPr>
        <w:spacing w:after="160" w:line="360" w:lineRule="auto"/>
        <w:jc w:val="both"/>
        <w:rPr>
          <w:b/>
          <w:color w:val="0D0D0D" w:themeColor="text1" w:themeTint="F2"/>
        </w:rPr>
      </w:pPr>
      <w:r w:rsidRPr="00650F08">
        <w:rPr>
          <w:b/>
          <w:color w:val="0D0D0D" w:themeColor="text1" w:themeTint="F2"/>
        </w:rPr>
        <w:br w:type="page"/>
      </w:r>
    </w:p>
    <w:p w:rsidR="002D727A" w:rsidRPr="00650F08" w:rsidRDefault="00297B12" w:rsidP="00650F08">
      <w:pPr>
        <w:tabs>
          <w:tab w:val="left" w:pos="720"/>
        </w:tabs>
        <w:autoSpaceDE w:val="0"/>
        <w:autoSpaceDN w:val="0"/>
        <w:adjustRightInd w:val="0"/>
        <w:spacing w:line="360" w:lineRule="auto"/>
        <w:ind w:left="720" w:hanging="720"/>
        <w:jc w:val="both"/>
        <w:rPr>
          <w:b/>
          <w:color w:val="0D0D0D" w:themeColor="text1" w:themeTint="F2"/>
        </w:rPr>
      </w:pPr>
      <w:r>
        <w:rPr>
          <w:b/>
          <w:noProof/>
          <w:color w:val="0D0D0D" w:themeColor="text1" w:themeTint="F2"/>
        </w:rPr>
        <w:lastRenderedPageBreak/>
        <mc:AlternateContent>
          <mc:Choice Requires="wpg">
            <w:drawing>
              <wp:anchor distT="0" distB="0" distL="114300" distR="114300" simplePos="0" relativeHeight="251849728" behindDoc="0" locked="0" layoutInCell="1" allowOverlap="1" wp14:anchorId="4C27DAE7" wp14:editId="30059C7F">
                <wp:simplePos x="0" y="0"/>
                <wp:positionH relativeFrom="column">
                  <wp:posOffset>-85725</wp:posOffset>
                </wp:positionH>
                <wp:positionV relativeFrom="paragraph">
                  <wp:posOffset>285750</wp:posOffset>
                </wp:positionV>
                <wp:extent cx="6307604" cy="7516495"/>
                <wp:effectExtent l="0" t="0" r="93345" b="27305"/>
                <wp:wrapNone/>
                <wp:docPr id="383" name="Group 383"/>
                <wp:cNvGraphicFramePr/>
                <a:graphic xmlns:a="http://schemas.openxmlformats.org/drawingml/2006/main">
                  <a:graphicData uri="http://schemas.microsoft.com/office/word/2010/wordprocessingGroup">
                    <wpg:wgp>
                      <wpg:cNvGrpSpPr/>
                      <wpg:grpSpPr>
                        <a:xfrm>
                          <a:off x="0" y="0"/>
                          <a:ext cx="6307604" cy="7516495"/>
                          <a:chOff x="0" y="0"/>
                          <a:chExt cx="6307604" cy="7516495"/>
                        </a:xfrm>
                      </wpg:grpSpPr>
                      <wpg:grpSp>
                        <wpg:cNvPr id="381" name="Group 381"/>
                        <wpg:cNvGrpSpPr/>
                        <wpg:grpSpPr>
                          <a:xfrm>
                            <a:off x="0" y="0"/>
                            <a:ext cx="6307604" cy="7516495"/>
                            <a:chOff x="0" y="0"/>
                            <a:chExt cx="6307604" cy="7516495"/>
                          </a:xfrm>
                        </wpg:grpSpPr>
                        <wpg:grpSp>
                          <wpg:cNvPr id="377" name="Group 377"/>
                          <wpg:cNvGrpSpPr/>
                          <wpg:grpSpPr>
                            <a:xfrm>
                              <a:off x="0" y="0"/>
                              <a:ext cx="6307604" cy="7516495"/>
                              <a:chOff x="0" y="0"/>
                              <a:chExt cx="6307604" cy="7516495"/>
                            </a:xfrm>
                          </wpg:grpSpPr>
                          <wpg:grpSp>
                            <wpg:cNvPr id="374" name="Group 374"/>
                            <wpg:cNvGrpSpPr/>
                            <wpg:grpSpPr>
                              <a:xfrm>
                                <a:off x="0" y="0"/>
                                <a:ext cx="6307604" cy="7516495"/>
                                <a:chOff x="0" y="0"/>
                                <a:chExt cx="6307604" cy="7516495"/>
                              </a:xfrm>
                            </wpg:grpSpPr>
                            <wpg:grpSp>
                              <wpg:cNvPr id="362" name="Group 362"/>
                              <wpg:cNvGrpSpPr/>
                              <wpg:grpSpPr>
                                <a:xfrm>
                                  <a:off x="0" y="0"/>
                                  <a:ext cx="6305758" cy="7516495"/>
                                  <a:chOff x="0" y="0"/>
                                  <a:chExt cx="6305758" cy="7516495"/>
                                </a:xfrm>
                              </wpg:grpSpPr>
                              <wpg:grpSp>
                                <wpg:cNvPr id="360" name="Group 360"/>
                                <wpg:cNvGrpSpPr/>
                                <wpg:grpSpPr>
                                  <a:xfrm>
                                    <a:off x="0" y="0"/>
                                    <a:ext cx="6305758" cy="7516495"/>
                                    <a:chOff x="0" y="0"/>
                                    <a:chExt cx="6305758" cy="7516495"/>
                                  </a:xfrm>
                                </wpg:grpSpPr>
                                <wpg:grpSp>
                                  <wpg:cNvPr id="357" name="Group 357"/>
                                  <wpg:cNvGrpSpPr/>
                                  <wpg:grpSpPr>
                                    <a:xfrm>
                                      <a:off x="0" y="0"/>
                                      <a:ext cx="6305758" cy="7516495"/>
                                      <a:chOff x="0" y="0"/>
                                      <a:chExt cx="6305758" cy="7516495"/>
                                    </a:xfrm>
                                  </wpg:grpSpPr>
                                  <wpg:grpSp>
                                    <wpg:cNvPr id="354" name="Group 354"/>
                                    <wpg:cNvGrpSpPr/>
                                    <wpg:grpSpPr>
                                      <a:xfrm>
                                        <a:off x="0" y="0"/>
                                        <a:ext cx="6305758" cy="7516495"/>
                                        <a:chOff x="0" y="0"/>
                                        <a:chExt cx="6305758" cy="7516495"/>
                                      </a:xfrm>
                                    </wpg:grpSpPr>
                                    <wpg:grpSp>
                                      <wpg:cNvPr id="133" name="Group 133"/>
                                      <wpg:cNvGrpSpPr/>
                                      <wpg:grpSpPr>
                                        <a:xfrm>
                                          <a:off x="0" y="0"/>
                                          <a:ext cx="6305550" cy="7516495"/>
                                          <a:chOff x="0" y="0"/>
                                          <a:chExt cx="6305550" cy="7516495"/>
                                        </a:xfrm>
                                      </wpg:grpSpPr>
                                      <wps:wsp>
                                        <wps:cNvPr id="131" name="Straight Arrow Connector 131"/>
                                        <wps:cNvCnPr/>
                                        <wps:spPr>
                                          <a:xfrm flipH="1">
                                            <a:off x="4438650" y="4686300"/>
                                            <a:ext cx="266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6305550" cy="7516495"/>
                                            <a:chOff x="0" y="0"/>
                                            <a:chExt cx="6305550" cy="7516495"/>
                                          </a:xfrm>
                                        </wpg:grpSpPr>
                                        <wpg:grpSp>
                                          <wpg:cNvPr id="125" name="Group 125"/>
                                          <wpg:cNvGrpSpPr/>
                                          <wpg:grpSpPr>
                                            <a:xfrm>
                                              <a:off x="0" y="0"/>
                                              <a:ext cx="6298868" cy="7516495"/>
                                              <a:chOff x="0" y="0"/>
                                              <a:chExt cx="6298868" cy="7516495"/>
                                            </a:xfrm>
                                          </wpg:grpSpPr>
                                          <wpg:grpSp>
                                            <wpg:cNvPr id="121" name="Group 121"/>
                                            <wpg:cNvGrpSpPr/>
                                            <wpg:grpSpPr>
                                              <a:xfrm>
                                                <a:off x="0" y="0"/>
                                                <a:ext cx="6297645" cy="7516495"/>
                                                <a:chOff x="0" y="0"/>
                                                <a:chExt cx="6297645" cy="7516495"/>
                                              </a:xfrm>
                                            </wpg:grpSpPr>
                                            <wpg:grpSp>
                                              <wpg:cNvPr id="116" name="Group 116"/>
                                              <wpg:cNvGrpSpPr/>
                                              <wpg:grpSpPr>
                                                <a:xfrm>
                                                  <a:off x="0" y="0"/>
                                                  <a:ext cx="6297010" cy="7516495"/>
                                                  <a:chOff x="0" y="0"/>
                                                  <a:chExt cx="6297010" cy="7516495"/>
                                                </a:xfrm>
                                              </wpg:grpSpPr>
                                              <wpg:grpSp>
                                                <wpg:cNvPr id="107" name="Group 107"/>
                                                <wpg:cNvGrpSpPr/>
                                                <wpg:grpSpPr>
                                                  <a:xfrm>
                                                    <a:off x="0" y="0"/>
                                                    <a:ext cx="6297010" cy="7516495"/>
                                                    <a:chOff x="0" y="0"/>
                                                    <a:chExt cx="6297010" cy="7516495"/>
                                                  </a:xfrm>
                                                </wpg:grpSpPr>
                                                <wps:wsp>
                                                  <wps:cNvPr id="106" name="Straight Arrow Connector 106"/>
                                                  <wps:cNvCnPr/>
                                                  <wps:spPr>
                                                    <a:xfrm>
                                                      <a:off x="5886450" y="2962275"/>
                                                      <a:ext cx="41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0" y="0"/>
                                                      <a:ext cx="6296861" cy="7516495"/>
                                                      <a:chOff x="0" y="0"/>
                                                      <a:chExt cx="6296861" cy="7516495"/>
                                                    </a:xfrm>
                                                  </wpg:grpSpPr>
                                                  <wps:wsp>
                                                    <wps:cNvPr id="102" name="Straight Arrow Connector 102"/>
                                                    <wps:cNvCnPr/>
                                                    <wps:spPr>
                                                      <a:xfrm>
                                                        <a:off x="3324225" y="2962275"/>
                                                        <a:ext cx="10190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8" name="Group 98"/>
                                                    <wpg:cNvGrpSpPr/>
                                                    <wpg:grpSpPr>
                                                      <a:xfrm>
                                                        <a:off x="0" y="0"/>
                                                        <a:ext cx="6296861" cy="7516495"/>
                                                        <a:chOff x="0" y="0"/>
                                                        <a:chExt cx="6296861" cy="7516495"/>
                                                      </a:xfrm>
                                                    </wpg:grpSpPr>
                                                    <wpg:grpSp>
                                                      <wpg:cNvPr id="97" name="Group 97"/>
                                                      <wpg:cNvGrpSpPr/>
                                                      <wpg:grpSpPr>
                                                        <a:xfrm>
                                                          <a:off x="3028950" y="5505450"/>
                                                          <a:ext cx="542925" cy="409575"/>
                                                          <a:chOff x="0" y="0"/>
                                                          <a:chExt cx="542925" cy="409575"/>
                                                        </a:xfrm>
                                                      </wpg:grpSpPr>
                                                      <wps:wsp>
                                                        <wps:cNvPr id="96" name="Straight Arrow Connector 96"/>
                                                        <wps:cNvCnPr/>
                                                        <wps:spPr>
                                                          <a:xfrm>
                                                            <a:off x="104775" y="409575"/>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86" name="Group 286"/>
                                                      <wpg:cNvGrpSpPr/>
                                                      <wpg:grpSpPr>
                                                        <a:xfrm>
                                                          <a:off x="0" y="0"/>
                                                          <a:ext cx="6296861" cy="7516495"/>
                                                          <a:chOff x="0" y="0"/>
                                                          <a:chExt cx="6296861" cy="7516495"/>
                                                        </a:xfrm>
                                                      </wpg:grpSpPr>
                                                      <wps:wsp>
                                                        <wps:cNvPr id="285" name="Straight Arrow Connector 285"/>
                                                        <wps:cNvCnPr/>
                                                        <wps:spPr>
                                                          <a:xfrm>
                                                            <a:off x="3028950" y="5162550"/>
                                                            <a:ext cx="546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4" name="Group 284"/>
                                                        <wpg:cNvGrpSpPr/>
                                                        <wpg:grpSpPr>
                                                          <a:xfrm>
                                                            <a:off x="0" y="0"/>
                                                            <a:ext cx="6296861" cy="7516495"/>
                                                            <a:chOff x="0" y="0"/>
                                                            <a:chExt cx="6296861" cy="7516495"/>
                                                          </a:xfrm>
                                                        </wpg:grpSpPr>
                                                        <wps:wsp>
                                                          <wps:cNvPr id="281" name="Straight Arrow Connector 281"/>
                                                          <wps:cNvCnPr/>
                                                          <wps:spPr>
                                                            <a:xfrm>
                                                              <a:off x="3571875" y="4791075"/>
                                                              <a:ext cx="0" cy="2304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3" name="Group 283"/>
                                                          <wpg:cNvGrpSpPr/>
                                                          <wpg:grpSpPr>
                                                            <a:xfrm>
                                                              <a:off x="0" y="0"/>
                                                              <a:ext cx="6296861" cy="7516495"/>
                                                              <a:chOff x="0" y="0"/>
                                                              <a:chExt cx="6296861" cy="7516495"/>
                                                            </a:xfrm>
                                                          </wpg:grpSpPr>
                                                          <wpg:grpSp>
                                                            <wpg:cNvPr id="280" name="Group 280"/>
                                                            <wpg:cNvGrpSpPr/>
                                                            <wpg:grpSpPr>
                                                              <a:xfrm>
                                                                <a:off x="0" y="0"/>
                                                                <a:ext cx="6296861" cy="7516495"/>
                                                                <a:chOff x="0" y="0"/>
                                                                <a:chExt cx="6296861" cy="7516495"/>
                                                              </a:xfrm>
                                                            </wpg:grpSpPr>
                                                            <wpg:grpSp>
                                                              <wpg:cNvPr id="276" name="Group 276"/>
                                                              <wpg:cNvGrpSpPr/>
                                                              <wpg:grpSpPr>
                                                                <a:xfrm>
                                                                  <a:off x="0" y="0"/>
                                                                  <a:ext cx="6296861" cy="7516495"/>
                                                                  <a:chOff x="0" y="0"/>
                                                                  <a:chExt cx="6296861" cy="7516495"/>
                                                                </a:xfrm>
                                                              </wpg:grpSpPr>
                                                              <wps:wsp>
                                                                <wps:cNvPr id="275" name="Straight Arrow Connector 275"/>
                                                                <wps:cNvCnPr/>
                                                                <wps:spPr>
                                                                  <a:xfrm>
                                                                    <a:off x="2828925" y="3800475"/>
                                                                    <a:ext cx="0" cy="398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2" name="Group 272"/>
                                                                <wpg:cNvGrpSpPr/>
                                                                <wpg:grpSpPr>
                                                                  <a:xfrm>
                                                                    <a:off x="0" y="0"/>
                                                                    <a:ext cx="6296861" cy="7516495"/>
                                                                    <a:chOff x="0" y="-104775"/>
                                                                    <a:chExt cx="6296861" cy="7516495"/>
                                                                  </a:xfrm>
                                                                </wpg:grpSpPr>
                                                                <wps:wsp>
                                                                  <wps:cNvPr id="271" name="Straight Arrow Connector 271"/>
                                                                  <wps:cNvCnPr/>
                                                                  <wps:spPr>
                                                                    <a:xfrm>
                                                                      <a:off x="2847975" y="2971800"/>
                                                                      <a:ext cx="0" cy="294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0" y="-104775"/>
                                                                      <a:ext cx="6296861" cy="7516495"/>
                                                                      <a:chOff x="0" y="-104775"/>
                                                                      <a:chExt cx="6296861" cy="7516495"/>
                                                                    </a:xfrm>
                                                                  </wpg:grpSpPr>
                                                                  <wps:wsp>
                                                                    <wps:cNvPr id="268" name="Straight Arrow Connector 268"/>
                                                                    <wps:cNvCnPr/>
                                                                    <wps:spPr>
                                                                      <a:xfrm>
                                                                        <a:off x="2867025" y="2324100"/>
                                                                        <a:ext cx="0" cy="21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7" name="Group 267"/>
                                                                    <wpg:cNvGrpSpPr/>
                                                                    <wpg:grpSpPr>
                                                                      <a:xfrm>
                                                                        <a:off x="0" y="-104775"/>
                                                                        <a:ext cx="6296861" cy="7516495"/>
                                                                        <a:chOff x="0" y="-104775"/>
                                                                        <a:chExt cx="6296861" cy="7516495"/>
                                                                      </a:xfrm>
                                                                    </wpg:grpSpPr>
                                                                    <wpg:grpSp>
                                                                      <wpg:cNvPr id="265" name="Group 265"/>
                                                                      <wpg:cNvGrpSpPr/>
                                                                      <wpg:grpSpPr>
                                                                        <a:xfrm>
                                                                          <a:off x="0" y="-104775"/>
                                                                          <a:ext cx="6296861" cy="7516495"/>
                                                                          <a:chOff x="0" y="-104775"/>
                                                                          <a:chExt cx="6296861" cy="7516495"/>
                                                                        </a:xfrm>
                                                                      </wpg:grpSpPr>
                                                                      <wpg:grpSp>
                                                                        <wpg:cNvPr id="478" name="Group 478"/>
                                                                        <wpg:cNvGrpSpPr/>
                                                                        <wpg:grpSpPr>
                                                                          <a:xfrm>
                                                                            <a:off x="0" y="-104775"/>
                                                                            <a:ext cx="6296861" cy="7516495"/>
                                                                            <a:chOff x="0" y="-161925"/>
                                                                            <a:chExt cx="6296861" cy="7516495"/>
                                                                          </a:xfrm>
                                                                        </wpg:grpSpPr>
                                                                        <wpg:grpSp>
                                                                          <wpg:cNvPr id="454" name="Group 454"/>
                                                                          <wpg:cNvGrpSpPr/>
                                                                          <wpg:grpSpPr>
                                                                            <a:xfrm>
                                                                              <a:off x="0" y="-161925"/>
                                                                              <a:ext cx="6296861" cy="7516495"/>
                                                                              <a:chOff x="0" y="-161925"/>
                                                                              <a:chExt cx="6296861" cy="7516495"/>
                                                                            </a:xfrm>
                                                                          </wpg:grpSpPr>
                                                                          <wps:wsp>
                                                                            <wps:cNvPr id="453" name="Straight Arrow Connector 453"/>
                                                                            <wps:cNvCnPr/>
                                                                            <wps:spPr>
                                                                              <a:xfrm flipH="1">
                                                                                <a:off x="1371600" y="1876425"/>
                                                                                <a:ext cx="478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2" name="Group 452"/>
                                                                            <wpg:cNvGrpSpPr/>
                                                                            <wpg:grpSpPr>
                                                                              <a:xfrm>
                                                                                <a:off x="0" y="-161925"/>
                                                                                <a:ext cx="6296861" cy="7516495"/>
                                                                                <a:chOff x="437548" y="-161940"/>
                                                                                <a:chExt cx="6297078" cy="7517114"/>
                                                                              </a:xfrm>
                                                                            </wpg:grpSpPr>
                                                                            <wpg:grpSp>
                                                                              <wpg:cNvPr id="466" name="Group 466"/>
                                                                              <wpg:cNvGrpSpPr/>
                                                                              <wpg:grpSpPr>
                                                                                <a:xfrm>
                                                                                  <a:off x="437548" y="-161940"/>
                                                                                  <a:ext cx="6297078" cy="7517114"/>
                                                                                  <a:chOff x="441519" y="-161940"/>
                                                                                  <a:chExt cx="6297078" cy="7517114"/>
                                                                                </a:xfrm>
                                                                              </wpg:grpSpPr>
                                                                              <wpg:grpSp>
                                                                                <wpg:cNvPr id="279" name="Group 279"/>
                                                                                <wpg:cNvGrpSpPr/>
                                                                                <wpg:grpSpPr>
                                                                                  <a:xfrm>
                                                                                    <a:off x="441519" y="-161940"/>
                                                                                    <a:ext cx="6297078" cy="7517114"/>
                                                                                    <a:chOff x="542925" y="-138197"/>
                                                                                    <a:chExt cx="6297078" cy="7517114"/>
                                                                                  </a:xfrm>
                                                                                </wpg:grpSpPr>
                                                                                <wpg:grpSp>
                                                                                  <wpg:cNvPr id="101" name="Group 101"/>
                                                                                  <wpg:cNvGrpSpPr/>
                                                                                  <wpg:grpSpPr>
                                                                                    <a:xfrm>
                                                                                      <a:off x="542925" y="-138197"/>
                                                                                      <a:ext cx="6297078" cy="7253635"/>
                                                                                      <a:chOff x="542925" y="-138197"/>
                                                                                      <a:chExt cx="6297078" cy="7253635"/>
                                                                                    </a:xfrm>
                                                                                  </wpg:grpSpPr>
                                                                                  <wps:wsp>
                                                                                    <wps:cNvPr id="103" name="Straight Connector 103"/>
                                                                                    <wps:cNvCnPr/>
                                                                                    <wps:spPr>
                                                                                      <a:xfrm>
                                                                                        <a:off x="2161105" y="4196035"/>
                                                                                        <a:ext cx="11032" cy="1583808"/>
                                                                                      </a:xfrm>
                                                                                      <a:prstGeom prst="line">
                                                                                        <a:avLst/>
                                                                                      </a:prstGeom>
                                                                                    </wps:spPr>
                                                                                    <wps:style>
                                                                                      <a:lnRef idx="1">
                                                                                        <a:schemeClr val="dk1"/>
                                                                                      </a:lnRef>
                                                                                      <a:fillRef idx="0">
                                                                                        <a:schemeClr val="dk1"/>
                                                                                      </a:fillRef>
                                                                                      <a:effectRef idx="0">
                                                                                        <a:schemeClr val="dk1"/>
                                                                                      </a:effectRef>
                                                                                      <a:fontRef idx="minor">
                                                                                        <a:schemeClr val="tx1"/>
                                                                                      </a:fontRef>
                                                                                    </wps:style>
                                                                                    <wps:bodyPr/>
                                                                                  </wps:wsp>
                                                                                  <wpg:grpSp>
                                                                                    <wpg:cNvPr id="104" name="Group 104"/>
                                                                                    <wpg:cNvGrpSpPr/>
                                                                                    <wpg:grpSpPr>
                                                                                      <a:xfrm>
                                                                                        <a:off x="542925" y="-138197"/>
                                                                                        <a:ext cx="6297078" cy="7253635"/>
                                                                                        <a:chOff x="542925" y="-138197"/>
                                                                                        <a:chExt cx="6297078" cy="7253635"/>
                                                                                      </a:xfrm>
                                                                                    </wpg:grpSpPr>
                                                                                    <wpg:grpSp>
                                                                                      <wpg:cNvPr id="108" name="Group 108"/>
                                                                                      <wpg:cNvGrpSpPr/>
                                                                                      <wpg:grpSpPr>
                                                                                        <a:xfrm>
                                                                                          <a:off x="542925" y="-138197"/>
                                                                                          <a:ext cx="6297078" cy="7253635"/>
                                                                                          <a:chOff x="542925" y="-138211"/>
                                                                                          <a:chExt cx="6297078" cy="7254322"/>
                                                                                        </a:xfrm>
                                                                                      </wpg:grpSpPr>
                                                                                      <wps:wsp>
                                                                                        <wps:cNvPr id="109" name="Text Box 109"/>
                                                                                        <wps:cNvSpPr txBox="1"/>
                                                                                        <wps:spPr>
                                                                                          <a:xfrm>
                                                                                            <a:off x="2808055" y="3070306"/>
                                                                                            <a:ext cx="495300" cy="314325"/>
                                                                                          </a:xfrm>
                                                                                          <a:prstGeom prst="rect">
                                                                                            <a:avLst/>
                                                                                          </a:prstGeom>
                                                                                          <a:noFill/>
                                                                                          <a:ln w="6350">
                                                                                            <a:noFill/>
                                                                                          </a:ln>
                                                                                          <a:effectLst/>
                                                                                        </wps:spPr>
                                                                                        <wps:txbx>
                                                                                          <w:txbxContent>
                                                                                            <w:p w:rsidR="00723198" w:rsidRDefault="00723198" w:rsidP="00B767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oup 110"/>
                                                                                        <wpg:cNvGrpSpPr/>
                                                                                        <wpg:grpSpPr>
                                                                                          <a:xfrm>
                                                                                            <a:off x="542925" y="-138211"/>
                                                                                            <a:ext cx="6297078" cy="7254322"/>
                                                                                            <a:chOff x="542925" y="-138211"/>
                                                                                            <a:chExt cx="6297078" cy="7254322"/>
                                                                                          </a:xfrm>
                                                                                        </wpg:grpSpPr>
                                                                                        <wps:wsp>
                                                                                          <wps:cNvPr id="114" name="Rectangle 114"/>
                                                                                          <wps:cNvSpPr/>
                                                                                          <wps:spPr>
                                                                                            <a:xfrm>
                                                                                              <a:off x="5238747" y="3070312"/>
                                                                                              <a:ext cx="12668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23198" w:rsidRDefault="00723198" w:rsidP="00B7673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5238747" y="3498938"/>
                                                                                              <a:ext cx="12668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Roo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5238747" y="3956137"/>
                                                                                              <a:ext cx="12668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Cours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5238747" y="4413338"/>
                                                                                              <a:ext cx="12668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Student Mod</w:t>
                                                                                                </w:r>
                                                                                              </w:p>
                                                                                              <w:p w:rsidR="00723198" w:rsidRDefault="00723198" w:rsidP="00B7673F">
                                                                                                <w:pPr>
                                                                                                  <w:jc w:val="center"/>
                                                                                                </w:pPr>
                                                                                                <w:r>
                                                                                                  <w:t>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238747" y="4851487"/>
                                                                                              <a:ext cx="12668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Staff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5238747" y="5232487"/>
                                                                                              <a:ext cx="12668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Timeslo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227573" y="6801786"/>
                                                                                              <a:ext cx="12668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flipH="1">
                                                                                              <a:off x="6839802" y="2824589"/>
                                                                                              <a:ext cx="201" cy="4134582"/>
                                                                                            </a:xfrm>
                                                                                            <a:prstGeom prst="line">
                                                                                              <a:avLst/>
                                                                                            </a:prstGeom>
                                                                                          </wps:spPr>
                                                                                          <wps:style>
                                                                                            <a:lnRef idx="1">
                                                                                              <a:schemeClr val="dk1"/>
                                                                                            </a:lnRef>
                                                                                            <a:fillRef idx="0">
                                                                                              <a:schemeClr val="dk1"/>
                                                                                            </a:fillRef>
                                                                                            <a:effectRef idx="0">
                                                                                              <a:schemeClr val="dk1"/>
                                                                                            </a:effectRef>
                                                                                            <a:fontRef idx="minor">
                                                                                              <a:schemeClr val="tx1"/>
                                                                                            </a:fontRef>
                                                                                          </wps:style>
                                                                                          <wps:bodyPr/>
                                                                                        </wps:wsp>
                                                                                        <wpg:grpSp>
                                                                                          <wpg:cNvPr id="186" name="Group 186"/>
                                                                                          <wpg:cNvGrpSpPr/>
                                                                                          <wpg:grpSpPr>
                                                                                            <a:xfrm>
                                                                                              <a:off x="542925" y="-138211"/>
                                                                                              <a:ext cx="6000735" cy="3250750"/>
                                                                                              <a:chOff x="542925" y="-138211"/>
                                                                                              <a:chExt cx="6000735" cy="3250750"/>
                                                                                            </a:xfrm>
                                                                                          </wpg:grpSpPr>
                                                                                          <wps:wsp>
                                                                                            <wps:cNvPr id="386" name="Text Box 386"/>
                                                                                            <wps:cNvSpPr txBox="1"/>
                                                                                            <wps:spPr>
                                                                                              <a:xfrm>
                                                                                                <a:off x="1819887" y="1541086"/>
                                                                                                <a:ext cx="495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198" w:rsidRDefault="00723198" w:rsidP="00B767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3" name="Group 393"/>
                                                                                            <wpg:cNvGrpSpPr/>
                                                                                            <wpg:grpSpPr>
                                                                                              <a:xfrm>
                                                                                                <a:off x="542925" y="-138211"/>
                                                                                                <a:ext cx="6000735" cy="3250750"/>
                                                                                                <a:chOff x="542925" y="-138211"/>
                                                                                                <a:chExt cx="6000735" cy="3250750"/>
                                                                                              </a:xfrm>
                                                                                            </wpg:grpSpPr>
                                                                                            <wps:wsp>
                                                                                              <wps:cNvPr id="404" name="Text Box 404"/>
                                                                                              <wps:cNvSpPr txBox="1"/>
                                                                                              <wps:spPr>
                                                                                                <a:xfrm>
                                                                                                  <a:off x="3457575" y="2308572"/>
                                                                                                  <a:ext cx="495300" cy="314325"/>
                                                                                                </a:xfrm>
                                                                                                <a:prstGeom prst="rect">
                                                                                                  <a:avLst/>
                                                                                                </a:prstGeom>
                                                                                                <a:noFill/>
                                                                                                <a:ln w="6350">
                                                                                                  <a:noFill/>
                                                                                                </a:ln>
                                                                                                <a:effectLst/>
                                                                                              </wps:spPr>
                                                                                              <wps:txbx>
                                                                                                <w:txbxContent>
                                                                                                  <w:p w:rsidR="00723198" w:rsidRDefault="00723198" w:rsidP="00B767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Group 405"/>
                                                                                              <wpg:cNvGrpSpPr/>
                                                                                              <wpg:grpSpPr>
                                                                                                <a:xfrm>
                                                                                                  <a:off x="542925" y="-138211"/>
                                                                                                  <a:ext cx="6000735" cy="3250750"/>
                                                                                                  <a:chOff x="542925" y="-138211"/>
                                                                                                  <a:chExt cx="6000735" cy="3250750"/>
                                                                                                </a:xfrm>
                                                                                              </wpg:grpSpPr>
                                                                                              <wpg:grpSp>
                                                                                                <wpg:cNvPr id="408" name="Group 408"/>
                                                                                                <wpg:cNvGrpSpPr/>
                                                                                                <wpg:grpSpPr>
                                                                                                  <a:xfrm>
                                                                                                    <a:off x="542925" y="-138211"/>
                                                                                                    <a:ext cx="3961405" cy="2515684"/>
                                                                                                    <a:chOff x="542925" y="-138211"/>
                                                                                                    <a:chExt cx="3961405" cy="2515684"/>
                                                                                                  </a:xfrm>
                                                                                                </wpg:grpSpPr>
                                                                                                <wpg:grpSp>
                                                                                                  <wpg:cNvPr id="409" name="Group 409"/>
                                                                                                  <wpg:cNvGrpSpPr/>
                                                                                                  <wpg:grpSpPr>
                                                                                                    <a:xfrm>
                                                                                                      <a:off x="2896658" y="-138211"/>
                                                                                                      <a:ext cx="922343" cy="884596"/>
                                                                                                      <a:chOff x="2896658" y="-138211"/>
                                                                                                      <a:chExt cx="922343" cy="884596"/>
                                                                                                    </a:xfrm>
                                                                                                  </wpg:grpSpPr>
                                                                                                  <wps:wsp>
                                                                                                    <wps:cNvPr id="217" name="Rectangle 217"/>
                                                                                                    <wps:cNvSpPr/>
                                                                                                    <wps:spPr>
                                                                                                      <a:xfrm>
                                                                                                        <a:off x="2904601" y="457856"/>
                                                                                                        <a:ext cx="914400" cy="2885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2896658" y="-138211"/>
                                                                                                        <a:ext cx="861501" cy="438169"/>
                                                                                                      </a:xfrm>
                                                                                                      <a:prstGeom prst="ellipse">
                                                                                                        <a:avLst/>
                                                                                                      </a:prstGeom>
                                                                                                    </wps:spPr>
                                                                                                    <wps:style>
                                                                                                      <a:lnRef idx="2">
                                                                                                        <a:schemeClr val="dk1"/>
                                                                                                      </a:lnRef>
                                                                                                      <a:fillRef idx="1">
                                                                                                        <a:schemeClr val="lt1"/>
                                                                                                      </a:fillRef>
                                                                                                      <a:effectRef idx="0">
                                                                                                        <a:schemeClr val="dk1"/>
                                                                                                      </a:effectRef>
                                                                                                      <a:fontRef idx="minor">
                                                                                                        <a:schemeClr val="dk1"/>
                                                                                                      </a:fontRef>
                                                                                                    </wps:style>
                                                                                                    <wps:txbx>
                                                                                                      <w:txbxContent>
                                                                                                        <w:p w:rsidR="00723198" w:rsidRDefault="00723198" w:rsidP="00B7673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Group 419"/>
                                                                                                  <wpg:cNvGrpSpPr/>
                                                                                                  <wpg:grpSpPr>
                                                                                                    <a:xfrm>
                                                                                                      <a:off x="542925" y="858947"/>
                                                                                                      <a:ext cx="3961405" cy="1518526"/>
                                                                                                      <a:chOff x="0" y="-750778"/>
                                                                                                      <a:chExt cx="3961405" cy="1518526"/>
                                                                                                    </a:xfrm>
                                                                                                  </wpg:grpSpPr>
                                                                                                  <wps:wsp>
                                                                                                    <wps:cNvPr id="427" name="Flowchart: Data 427"/>
                                                                                                    <wps:cNvSpPr/>
                                                                                                    <wps:spPr>
                                                                                                      <a:xfrm>
                                                                                                        <a:off x="1803750" y="-750778"/>
                                                                                                        <a:ext cx="2009775" cy="447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23198" w:rsidRDefault="00723198" w:rsidP="00B7673F">
                                                                                                          <w:pPr>
                                                                                                            <w:jc w:val="center"/>
                                                                                                          </w:pPr>
                                                                                                          <w:r>
                                                                                                            <w:t>Enter User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lowchart: Process 428"/>
                                                                                                    <wps:cNvSpPr/>
                                                                                                    <wps:spPr>
                                                                                                      <a:xfrm>
                                                                                                        <a:off x="0" y="105646"/>
                                                                                                        <a:ext cx="1333500"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23198" w:rsidRDefault="00723198" w:rsidP="00B7673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Flowchart: Decision 424"/>
                                                                                                    <wps:cNvSpPr/>
                                                                                                    <wps:spPr>
                                                                                                      <a:xfrm>
                                                                                                        <a:off x="1742080" y="-184752"/>
                                                                                                        <a:ext cx="2219325" cy="952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23198" w:rsidRPr="009C751F" w:rsidRDefault="00723198" w:rsidP="00B7673F">
                                                                                                          <w:pPr>
                                                                                                            <w:jc w:val="center"/>
                                                                                                            <w:rPr>
                                                                                                              <w:sz w:val="20"/>
                                                                                                              <w:szCs w:val="20"/>
                                                                                                            </w:rPr>
                                                                                                          </w:pPr>
                                                                                                          <w:r w:rsidRPr="009C751F">
                                                                                                            <w:rPr>
                                                                                                              <w:sz w:val="20"/>
                                                                                                              <w:szCs w:val="20"/>
                                                                                                            </w:rPr>
                                                                                                            <w:t>Is User ID &amp; Passwo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0" name="Flowchart: Decision 430"/>
                                                                                                <wps:cNvSpPr/>
                                                                                                <wps:spPr>
                                                                                                  <a:xfrm>
                                                                                                    <a:off x="2631423" y="2521989"/>
                                                                                                    <a:ext cx="1562100" cy="5905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23198" w:rsidRPr="009C751F" w:rsidRDefault="00723198" w:rsidP="00B7673F">
                                                                                                      <w:pPr>
                                                                                                        <w:jc w:val="center"/>
                                                                                                        <w:rPr>
                                                                                                          <w:sz w:val="20"/>
                                                                                                          <w:szCs w:val="20"/>
                                                                                                        </w:rPr>
                                                                                                      </w:pPr>
                                                                                                      <w:r w:rsidRPr="009C751F">
                                                                                                        <w:rPr>
                                                                                                          <w:sz w:val="20"/>
                                                                                                          <w:szCs w:val="20"/>
                                                                                                        </w:rPr>
                                                                                                        <w:t>I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4886311" y="2645075"/>
                                                                                                    <a:ext cx="1657349" cy="323850"/>
                                                                                                  </a:xfrm>
                                                                                                  <a:prstGeom prst="rect">
                                                                                                    <a:avLst/>
                                                                                                  </a:prstGeom>
                                                                                                </wps:spPr>
                                                                                                <wps:style>
                                                                                                  <a:lnRef idx="2">
                                                                                                    <a:schemeClr val="dk1"/>
                                                                                                  </a:lnRef>
                                                                                                  <a:fillRef idx="1">
                                                                                                    <a:schemeClr val="lt1"/>
                                                                                                  </a:fillRef>
                                                                                                  <a:effectRef idx="0">
                                                                                                    <a:schemeClr val="dk1"/>
                                                                                                  </a:effectRef>
                                                                                                  <a:fontRef idx="minor">
                                                                                                    <a:schemeClr val="dk1"/>
                                                                                                  </a:fontRef>
                                                                                                </wps:style>
                                                                                                <wps:txbx>
                                                                                                  <w:txbxContent>
                                                                                                    <w:p w:rsidR="00723198" w:rsidRDefault="00723198" w:rsidP="00B7673F">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32" name="Flowchart: Decision 432"/>
                                                                                          <wps:cNvSpPr/>
                                                                                          <wps:spPr>
                                                                                            <a:xfrm>
                                                                                              <a:off x="2547487" y="3263661"/>
                                                                                              <a:ext cx="1666875" cy="5905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723198" w:rsidRPr="009C751F" w:rsidRDefault="00723198" w:rsidP="00B7673F">
                                                                                                <w:pPr>
                                                                                                  <w:jc w:val="center"/>
                                                                                                  <w:rPr>
                                                                                                    <w:sz w:val="20"/>
                                                                                                    <w:szCs w:val="20"/>
                                                                                                  </w:rPr>
                                                                                                </w:pPr>
                                                                                                <w:r w:rsidRPr="009C751F">
                                                                                                  <w:rPr>
                                                                                                    <w:sz w:val="20"/>
                                                                                                    <w:szCs w:val="20"/>
                                                                                                  </w:rPr>
                                                                                                  <w:t>If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3" name="Flowchart: Process 433"/>
                                                                                      <wps:cNvSpPr/>
                                                                                      <wps:spPr>
                                                                                        <a:xfrm>
                                                                                          <a:off x="2581264" y="4082432"/>
                                                                                          <a:ext cx="16192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23198" w:rsidRDefault="00723198" w:rsidP="00B7673F">
                                                                                            <w:pPr>
                                                                                              <w:jc w:val="center"/>
                                                                                            </w:pPr>
                                                                                            <w:r>
                                                                                              <w:t>Stud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 name="Group 434"/>
                                                                                    <wpg:cNvGrpSpPr/>
                                                                                    <wpg:grpSpPr>
                                                                                      <a:xfrm>
                                                                                        <a:off x="2161105" y="4491936"/>
                                                                                        <a:ext cx="1657896" cy="276225"/>
                                                                                        <a:chOff x="1773285" y="-756339"/>
                                                                                        <a:chExt cx="1849467" cy="276225"/>
                                                                                      </a:xfrm>
                                                                                    </wpg:grpSpPr>
                                                                                    <wps:wsp>
                                                                                      <wps:cNvPr id="435" name="Straight Arrow Connector 435"/>
                                                                                      <wps:cNvCnPr/>
                                                                                      <wps:spPr>
                                                                                        <a:xfrm>
                                                                                          <a:off x="1773285" y="-592437"/>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7" name="Flowchart: Process 437"/>
                                                                                      <wps:cNvSpPr/>
                                                                                      <wps:spPr>
                                                                                        <a:xfrm>
                                                                                          <a:off x="2032077" y="-756339"/>
                                                                                          <a:ext cx="15906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23198" w:rsidRDefault="00723198" w:rsidP="007327C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oup 438"/>
                                                                                    <wpg:cNvGrpSpPr/>
                                                                                    <wpg:grpSpPr>
                                                                                      <a:xfrm>
                                                                                        <a:off x="2161105" y="4863411"/>
                                                                                        <a:ext cx="1657896" cy="276225"/>
                                                                                        <a:chOff x="1773285" y="-756339"/>
                                                                                        <a:chExt cx="1849467" cy="276225"/>
                                                                                      </a:xfrm>
                                                                                    </wpg:grpSpPr>
                                                                                    <wps:wsp>
                                                                                      <wps:cNvPr id="439" name="Straight Arrow Connector 439"/>
                                                                                      <wps:cNvCnPr/>
                                                                                      <wps:spPr>
                                                                                        <a:xfrm>
                                                                                          <a:off x="1773285" y="-592437"/>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1" name="Flowchart: Process 441"/>
                                                                                      <wps:cNvSpPr/>
                                                                                      <wps:spPr>
                                                                                        <a:xfrm>
                                                                                          <a:off x="2032077" y="-756339"/>
                                                                                          <a:ext cx="1590675" cy="2762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View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2161105" y="5244411"/>
                                                                                        <a:ext cx="1657896" cy="276225"/>
                                                                                        <a:chOff x="1773285" y="-756339"/>
                                                                                        <a:chExt cx="1849467" cy="276225"/>
                                                                                      </a:xfrm>
                                                                                    </wpg:grpSpPr>
                                                                                    <wps:wsp>
                                                                                      <wps:cNvPr id="443" name="Straight Arrow Connector 443"/>
                                                                                      <wps:cNvCnPr/>
                                                                                      <wps:spPr>
                                                                                        <a:xfrm>
                                                                                          <a:off x="1773285" y="-592437"/>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5" name="Flowchart: Process 445"/>
                                                                                      <wps:cNvSpPr/>
                                                                                      <wps:spPr>
                                                                                        <a:xfrm>
                                                                                          <a:off x="2032077" y="-756339"/>
                                                                                          <a:ext cx="1590675" cy="2762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2161105" y="5615886"/>
                                                                                        <a:ext cx="1657896" cy="276225"/>
                                                                                        <a:chOff x="1773285" y="-756339"/>
                                                                                        <a:chExt cx="1849467" cy="276225"/>
                                                                                      </a:xfrm>
                                                                                    </wpg:grpSpPr>
                                                                                    <wps:wsp>
                                                                                      <wps:cNvPr id="447" name="Straight Arrow Connector 447"/>
                                                                                      <wps:cNvCnPr/>
                                                                                      <wps:spPr>
                                                                                        <a:xfrm>
                                                                                          <a:off x="1773285" y="-592437"/>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9" name="Flowchart: Process 449"/>
                                                                                      <wps:cNvSpPr/>
                                                                                      <wps:spPr>
                                                                                        <a:xfrm>
                                                                                          <a:off x="2032077" y="-756339"/>
                                                                                          <a:ext cx="1590675" cy="2762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B7673F">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8" name="Flowchart: Terminator 458"/>
                                                                                  <wps:cNvSpPr/>
                                                                                  <wps:spPr>
                                                                                    <a:xfrm>
                                                                                      <a:off x="3758159" y="7025234"/>
                                                                                      <a:ext cx="746172" cy="353683"/>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723198" w:rsidRPr="004A2123" w:rsidRDefault="00723198" w:rsidP="00B7673F">
                                                                                        <w:pPr>
                                                                                          <w:jc w:val="center"/>
                                                                                          <w:rPr>
                                                                                            <w:sz w:val="22"/>
                                                                                          </w:rPr>
                                                                                        </w:pPr>
                                                                                        <w:r w:rsidRPr="004A2123">
                                                                                          <w:rPr>
                                                                                            <w:sz w:val="2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Straight Arrow Connector 465"/>
                                                                                <wps:cNvCnPr/>
                                                                                <wps:spPr>
                                                                                  <a:xfrm flipH="1" flipV="1">
                                                                                    <a:off x="1343025" y="3544585"/>
                                                                                    <a:ext cx="113263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V="1">
                                                                                  <a:off x="1343025" y="2047875"/>
                                                                                  <a:ext cx="0" cy="149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57" name="Straight Arrow Connector 457"/>
                                                                          <wps:cNvCnPr/>
                                                                          <wps:spPr>
                                                                            <a:xfrm>
                                                                              <a:off x="2828925" y="276225"/>
                                                                              <a:ext cx="2619" cy="15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9" name="Straight Arrow Connector 479"/>
                                                                        <wps:cNvCnPr/>
                                                                        <wps:spPr>
                                                                          <a:xfrm>
                                                                            <a:off x="2828925" y="752475"/>
                                                                            <a:ext cx="0" cy="141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6" name="Straight Arrow Connector 266"/>
                                                                      <wps:cNvCnPr/>
                                                                      <wps:spPr>
                                                                        <a:xfrm>
                                                                          <a:off x="2828925" y="1343025"/>
                                                                          <a:ext cx="0" cy="118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78" name="Straight Arrow Connector 278"/>
                                                              <wps:cNvCnPr/>
                                                              <wps:spPr>
                                                                <a:xfrm flipH="1">
                                                                  <a:off x="1619250" y="4333875"/>
                                                                  <a:ext cx="4201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2" name="Straight Arrow Connector 282"/>
                                                            <wps:cNvCnPr/>
                                                            <wps:spPr>
                                                              <a:xfrm>
                                                                <a:off x="3276600" y="4800600"/>
                                                                <a:ext cx="298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13" name="Straight Arrow Connector 113"/>
                                                <wps:cNvCnPr/>
                                                <wps:spPr>
                                                  <a:xfrm flipH="1">
                                                    <a:off x="4448175" y="337185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0" name="Straight Arrow Connector 120"/>
                                              <wps:cNvCnPr/>
                                              <wps:spPr>
                                                <a:xfrm flipH="1">
                                                  <a:off x="5972175" y="3362325"/>
                                                  <a:ext cx="325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3" name="Straight Arrow Connector 123"/>
                                            <wps:cNvCnPr/>
                                            <wps:spPr>
                                              <a:xfrm flipH="1">
                                                <a:off x="5953125" y="3800475"/>
                                                <a:ext cx="3457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H="1">
                                                <a:off x="4448175" y="3800475"/>
                                                <a:ext cx="2571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 name="Group 128"/>
                                          <wpg:cNvGrpSpPr/>
                                          <wpg:grpSpPr>
                                            <a:xfrm>
                                              <a:off x="4448175" y="4200525"/>
                                              <a:ext cx="1848835" cy="21652"/>
                                              <a:chOff x="0" y="838200"/>
                                              <a:chExt cx="1848835" cy="21652"/>
                                            </a:xfrm>
                                          </wpg:grpSpPr>
                                          <wps:wsp>
                                            <wps:cNvPr id="126" name="Straight Arrow Connector 126"/>
                                            <wps:cNvCnPr/>
                                            <wps:spPr>
                                              <a:xfrm flipH="1" flipV="1">
                                                <a:off x="1504950" y="838200"/>
                                                <a:ext cx="343885" cy="21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H="1">
                                                <a:off x="0" y="85725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9" name="Straight Arrow Connector 129"/>
                                          <wps:cNvCnPr/>
                                          <wps:spPr>
                                            <a:xfrm flipH="1">
                                              <a:off x="6000750" y="468630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52" name="Straight Arrow Connector 352"/>
                                      <wps:cNvCnPr/>
                                      <wps:spPr>
                                        <a:xfrm flipH="1">
                                          <a:off x="5962650" y="5124450"/>
                                          <a:ext cx="3431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Arrow Connector 353"/>
                                      <wps:cNvCnPr/>
                                      <wps:spPr>
                                        <a:xfrm flipH="1">
                                          <a:off x="4438650" y="5133975"/>
                                          <a:ext cx="266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5" name="Straight Arrow Connector 355"/>
                                    <wps:cNvCnPr/>
                                    <wps:spPr>
                                      <a:xfrm flipH="1">
                                        <a:off x="5972175" y="5543550"/>
                                        <a:ext cx="3335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flipH="1">
                                        <a:off x="4438650" y="5543550"/>
                                        <a:ext cx="2668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9" name="Straight Arrow Connector 359"/>
                                  <wps:cNvCnPr/>
                                  <wps:spPr>
                                    <a:xfrm flipH="1">
                                      <a:off x="5972175" y="6096000"/>
                                      <a:ext cx="333572"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1" name="Straight Arrow Connector 361"/>
                                <wps:cNvCnPr/>
                                <wps:spPr>
                                  <a:xfrm flipH="1">
                                    <a:off x="4448175" y="6153150"/>
                                    <a:ext cx="247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8" name="Straight Arrow Connector 368"/>
                              <wps:cNvCnPr/>
                              <wps:spPr>
                                <a:xfrm flipH="1">
                                  <a:off x="5953125" y="7096125"/>
                                  <a:ext cx="3544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75" name="Straight Arrow Connector 375"/>
                            <wps:cNvCnPr/>
                            <wps:spPr>
                              <a:xfrm flipH="1" flipV="1">
                                <a:off x="4448175" y="7096125"/>
                                <a:ext cx="236306" cy="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0" name="Straight Arrow Connector 380"/>
                          <wps:cNvCnPr/>
                          <wps:spPr>
                            <a:xfrm flipH="1">
                              <a:off x="4410075" y="3333750"/>
                              <a:ext cx="45719" cy="404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2" name="Straight Arrow Connector 382"/>
                        <wps:cNvCnPr/>
                        <wps:spPr>
                          <a:xfrm flipH="1">
                            <a:off x="3962400" y="7381875"/>
                            <a:ext cx="48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27DAE7" id="Group 383" o:spid="_x0000_s1062" style="position:absolute;left:0;text-align:left;margin-left:-6.75pt;margin-top:22.5pt;width:496.65pt;height:591.85pt;z-index:251849728" coordsize="63076,7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">
                <v:group id="Group 381" o:spid="_x0000_s1063" style="position:absolute;width:63076;height:75164" coordsize="63076,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7" o:spid="_x0000_s1064" style="position:absolute;width:63076;height:75164" coordsize="63076,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4" o:spid="_x0000_s1065" style="position:absolute;width:63076;height:75164" coordsize="63076,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62" o:spid="_x0000_s1066" style="position:absolute;width:63057;height:75164" coordsize="63057,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0" o:spid="_x0000_s1067" style="position:absolute;width:63057;height:75164" coordsize="63057,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7" o:spid="_x0000_s1068" style="position:absolute;width:63057;height:75164" coordsize="63057,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54" o:spid="_x0000_s1069" style="position:absolute;width:63057;height:75164" coordsize="63057,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133" o:spid="_x0000_s1070" style="position:absolute;width:63055;height:75164" coordsize="63055,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31" o:spid="_x0000_s1071" type="#_x0000_t32" style="position:absolute;left:44386;top:46863;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group id="Group 130" o:spid="_x0000_s1072" style="position:absolute;width:63055;height:75164" coordsize="63055,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25" o:spid="_x0000_s1073" style="position:absolute;width:62988;height:75164" coordsize="6298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1" o:spid="_x0000_s1074" style="position:absolute;width:62976;height:75164" coordsize="62976,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6" o:spid="_x0000_s1075" style="position:absolute;width:62970;height:75164" coordsize="62970,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07" o:spid="_x0000_s1076" style="position:absolute;width:62970;height:75164" coordsize="62970,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Straight Arrow Connector 106" o:spid="_x0000_s1077" type="#_x0000_t32" style="position:absolute;left:58864;top:29622;width:4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pcIAAADcAAAADwAAAGRycy9kb3ducmV2LnhtbERPTWuDQBC9B/Iflin0lqwNVBrjGqKh&#10;kPbWJOQ8uFOVurPqbtT++26h0Ns83uek+9m0YqTBNZYVPK0jEMSl1Q1XCq6X19ULCOeRNbaWScE3&#10;Odhny0WKibYTf9B49pUIIewSVFB73yVSurImg25tO+LAfdrBoA9wqKQecArhppWbKIqlwYZDQ40d&#10;FTWVX+e7UTChv23zQ9UX+fHtND+3fXy5viv1+DAfdiA8zf5f/Oc+6TA/iu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pcIAAADcAAAADwAAAAAAAAAAAAAA&#10;AAChAgAAZHJzL2Rvd25yZXYueG1sUEsFBgAAAAAEAAQA+QAAAJADAAAAAA==&#10;" strokecolor="black [3200]" strokeweight=".5pt">
                                            <v:stroke endarrow="block" joinstyle="miter"/>
                                          </v:shape>
                                          <v:group id="Group 105" o:spid="_x0000_s1078" style="position:absolute;width:62968;height:75164"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2" o:spid="_x0000_s1079" type="#_x0000_t32" style="position:absolute;left:33242;top:29622;width:10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group id="Group 98" o:spid="_x0000_s1080" style="position:absolute;width:62968;height:75164"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7" o:spid="_x0000_s1081" style="position:absolute;left:30289;top:55054;width:5429;height:4096" coordsize="5429,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Straight Arrow Connector 96" o:spid="_x0000_s1082" type="#_x0000_t32" style="position:absolute;left:1047;top:4095;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shape id="Straight Arrow Connector 287" o:spid="_x0000_s1083" type="#_x0000_t32" style="position:absolute;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0GMUAAADcAAAADwAAAGRycy9kb3ducmV2LnhtbESPT2vCQBTE7wW/w/IEb81GQWtTV/EP&#10;QtpbNfT8yL4mwezbJLua+O27gtDjMDO/YVabwdTiRp2rLCuYRjEI4tzqigsF2fn4ugThPLLG2jIp&#10;uJODzXr0ssJE256/6XbyhQgQdgkqKL1vEildXpJBF9mGOHi/tjPog+wKqTvsA9zUchbHC2mw4rBQ&#10;YkP7kvLL6WoU9Oh/3nfbot3vDp/pMK/bxTn7UmoyHrYfIDwN/j/8bKdawWz5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90GMUAAADcAAAADwAAAAAAAAAA&#10;AAAAAAChAgAAZHJzL2Rvd25yZXYueG1sUEsFBgAAAAAEAAQA+QAAAJMDAAAAAA==&#10;" strokecolor="black [3200]" strokeweight=".5pt">
                                                  <v:stroke endarrow="block" joinstyle="miter"/>
                                                </v:shape>
                                              </v:group>
                                              <v:group id="Group 286" o:spid="_x0000_s1084" style="position:absolute;width:62968;height:75164"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Straight Arrow Connector 285" o:spid="_x0000_s1085" type="#_x0000_t32" style="position:absolute;left:30289;top:51625;width:5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group id="Group 284" o:spid="_x0000_s1086" style="position:absolute;width:62968;height:75164"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Straight Arrow Connector 281" o:spid="_x0000_s1087" type="#_x0000_t32" style="position:absolute;left:35718;top:47910;width:0;height:2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J98QAAADcAAAADwAAAGRycy9kb3ducmV2LnhtbESPQWvCQBSE7wX/w/IKvdWNgYaYuopG&#10;CuqtUTw/sq9JaPZtzG5N/PeuIPQ4zMw3zGI1mlZcqXeNZQWzaQSCuLS64UrB6fj1noJwHllja5kU&#10;3MjBajl5WWCm7cDfdC18JQKEXYYKau+7TEpX1mTQTW1HHLwf2xv0QfaV1D0OAW5aGUdRIg02HBZq&#10;7Civqfwt/oyCAf15vllXl3yz3e/Gj/aSHE8Hpd5ex/UnCE+j/w8/2zutIE5n8D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n3xAAAANwAAAAPAAAAAAAAAAAA&#10;AAAAAKECAABkcnMvZG93bnJldi54bWxQSwUGAAAAAAQABAD5AAAAkgMAAAAA&#10;" strokecolor="black [3200]" strokeweight=".5pt">
                                                    <v:stroke endarrow="block" joinstyle="miter"/>
                                                  </v:shape>
                                                  <v:group id="Group 283" o:spid="_x0000_s1088" style="position:absolute;width:62968;height:75164"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80" o:spid="_x0000_s1089" style="position:absolute;width:62968;height:75164"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76" o:spid="_x0000_s1090" style="position:absolute;width:62968;height:75164"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Straight Arrow Connector 275" o:spid="_x0000_s1091" type="#_x0000_t32" style="position:absolute;left:28289;top:38004;width:0;height:3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08MAAADcAAAADwAAAGRycy9kb3ducmV2LnhtbESPS6vCMBSE94L/IRzBnaYKvqpRfCB4&#10;3fnA9aE5tsXmpDbR9v77mwuCy2FmvmEWq8YU4k2Vyy0rGPQjEMSJ1TmnCq6XfW8KwnlkjYVlUvBL&#10;DlbLdmuBsbY1n+h99qkIEHYxKsi8L2MpXZKRQde3JXHw7rYy6IOsUqkrrAPcFHIYRWNpMOewkGFJ&#10;24ySx/llFNTob7PNOn1uN7ufQzMqnuPL9ahUt9Os5yA8Nf4b/rQPWsFwMoL/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UP9PDAAAA3AAAAA8AAAAAAAAAAAAA&#10;AAAAoQIAAGRycy9kb3ducmV2LnhtbFBLBQYAAAAABAAEAPkAAACRAwAAAAA=&#10;" strokecolor="black [3200]" strokeweight=".5pt">
                                                          <v:stroke endarrow="block" joinstyle="miter"/>
                                                        </v:shape>
                                                        <v:group id="Group 272" o:spid="_x0000_s1092" style="position:absolute;width:62968;height:75164" coordorigin=",-1047"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Straight Arrow Connector 271" o:spid="_x0000_s1093" type="#_x0000_t32" style="position:absolute;left:28479;top:2971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group id="Group 269" o:spid="_x0000_s1094" style="position:absolute;top:-1047;width:62968;height:75164" coordorigin=",-1047"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Straight Arrow Connector 268" o:spid="_x0000_s1095" type="#_x0000_t32" style="position:absolute;left:28670;top:23241;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group id="Group 267" o:spid="_x0000_s1096" style="position:absolute;top:-1047;width:62968;height:75164" coordorigin=",-1047"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5" o:spid="_x0000_s1097" style="position:absolute;top:-1047;width:62968;height:75164" coordorigin=",-1047"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478" o:spid="_x0000_s1098" style="position:absolute;top:-1047;width:62968;height:75164" coordorigin=",-1619"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54" o:spid="_x0000_s1099" style="position:absolute;top:-1619;width:62968;height:75164" coordorigin=",-1619" coordsize="62968,75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Straight Arrow Connector 453" o:spid="_x0000_s1100" type="#_x0000_t32" style="position:absolute;left:13716;top:18764;width:4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xpcUAAADcAAAADwAAAGRycy9kb3ducmV2LnhtbESPQUvDQBSE70L/w/IEL2I3bVItsdtS&#10;FLHXpiL29sw+k9Ds25C3tvHfd4VCj8PMfMMsVoNr1ZF6aTwbmIwTUMSltw1XBj52bw9zUBKQLbae&#10;ycAfCayWo5sF5tafeEvHIlQqQlhyNFCH0OVaS1mTQxn7jjh6P753GKLsK217PEW4a/U0SR61w4bj&#10;Qo0dvdRUHopfZyANmUy32deTFPvq+96+pql8vhtzdzusn0EFGsI1fGlvrIFslsL/mXg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gxpcUAAADcAAAADwAAAAAAAAAA&#10;AAAAAAChAgAAZHJzL2Rvd25yZXYueG1sUEsFBgAAAAAEAAQA+QAAAJMDAAAAAA==&#10;" strokecolor="black [3200]" strokeweight=".5pt">
                                                                      <v:stroke endarrow="block" joinstyle="miter"/>
                                                                    </v:shape>
                                                                    <v:group id="Group 452" o:spid="_x0000_s1101" style="position:absolute;top:-1619;width:62968;height:75164" coordorigin="4375,-1619" coordsize="62970,7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66" o:spid="_x0000_s1102" style="position:absolute;left:4375;top:-1619;width:62971;height:75170" coordorigin="4415,-1619" coordsize="62970,7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279" o:spid="_x0000_s1103" style="position:absolute;left:4415;top:-1619;width:62970;height:75170" coordorigin="5429,-1381" coordsize="62970,7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101" o:spid="_x0000_s1104" style="position:absolute;left:5429;top:-1381;width:62971;height:72535" coordorigin="5429,-1381" coordsize="62970,7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3" o:spid="_x0000_s1105" style="position:absolute;visibility:visible;mso-wrap-style:square" from="21611,41960" to="21721,5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group id="Group 104" o:spid="_x0000_s1106" style="position:absolute;left:5429;top:-1381;width:62971;height:72535" coordorigin="5429,-1381" coordsize="62970,7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8" o:spid="_x0000_s1107" style="position:absolute;left:5429;top:-1381;width:62971;height:72535" coordorigin="5429,-1382" coordsize="62970,7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108" type="#_x0000_t202" style="position:absolute;left:28080;top:30703;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723198" w:rsidRDefault="00723198" w:rsidP="00B7673F">
                                                                                        <w:r>
                                                                                          <w:t>No</w:t>
                                                                                        </w:r>
                                                                                      </w:p>
                                                                                    </w:txbxContent>
                                                                                  </v:textbox>
                                                                                </v:shape>
                                                                                <v:group id="Group 110" o:spid="_x0000_s1109" style="position:absolute;left:5429;top:-1382;width:62971;height:72543" coordorigin="5429,-1382" coordsize="62970,7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4" o:spid="_x0000_s1110" style="position:absolute;left:52387;top:30703;width:12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23198" w:rsidRDefault="00723198" w:rsidP="00B7673F">
                                                                                          <w:pPr>
                                                                                            <w:jc w:val="center"/>
                                                                                          </w:pPr>
                                                                                          <w:r>
                                                                                            <w:t>Home</w:t>
                                                                                          </w:r>
                                                                                        </w:p>
                                                                                      </w:txbxContent>
                                                                                    </v:textbox>
                                                                                  </v:rect>
                                                                                  <v:rect id="Rectangle 119" o:spid="_x0000_s1111" style="position:absolute;left:52387;top:34989;width:12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VncIA&#10;AADcAAAADwAAAGRycy9kb3ducmV2LnhtbERPPWvDMBDdC/kP4grZGjkdQuNECaEQMIUOdZvMh3Wx&#10;TKyTsWRb9a+vCoVu93iftz9G24qRet84VrBeZSCIK6cbrhV8fZ6fXkD4gKyxdUwKvsnD8bB42GOu&#10;3cQfNJahFimEfY4KTAhdLqWvDFn0K9cRJ+7meoshwb6WuscphdtWPmfZRlpsODUY7OjVUHUvB6vg&#10;zc/DWGn/Hk00xfZyzeaS70otH+NpByJQDP/iP3eh0/z1Fn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WdwgAAANwAAAAPAAAAAAAAAAAAAAAAAJgCAABkcnMvZG93&#10;bnJldi54bWxQSwUGAAAAAAQABAD1AAAAhwMAAAAA&#10;" fillcolor="window" strokecolor="windowText" strokeweight="1pt">
                                                                                    <v:textbox>
                                                                                      <w:txbxContent>
                                                                                        <w:p w:rsidR="00723198" w:rsidRDefault="00723198" w:rsidP="00B7673F">
                                                                                          <w:pPr>
                                                                                            <w:jc w:val="center"/>
                                                                                          </w:pPr>
                                                                                          <w:r>
                                                                                            <w:t>Room Module</w:t>
                                                                                          </w:r>
                                                                                        </w:p>
                                                                                      </w:txbxContent>
                                                                                    </v:textbox>
                                                                                  </v:rect>
                                                                                  <v:rect id="Rectangle 364" o:spid="_x0000_s1112" style="position:absolute;left:52387;top:39561;width:12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n8QA&#10;AADcAAAADwAAAGRycy9kb3ducmV2LnhtbESPQWvCQBSE74L/YXkFb7qpFr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55/EAAAA3AAAAA8AAAAAAAAAAAAAAAAAmAIAAGRycy9k&#10;b3ducmV2LnhtbFBLBQYAAAAABAAEAPUAAACJAwAAAAA=&#10;" fillcolor="window" strokecolor="windowText" strokeweight="1pt">
                                                                                    <v:textbox>
                                                                                      <w:txbxContent>
                                                                                        <w:p w:rsidR="00723198" w:rsidRDefault="00723198" w:rsidP="00B7673F">
                                                                                          <w:pPr>
                                                                                            <w:jc w:val="center"/>
                                                                                          </w:pPr>
                                                                                          <w:r>
                                                                                            <w:t>Course Module</w:t>
                                                                                          </w:r>
                                                                                        </w:p>
                                                                                      </w:txbxContent>
                                                                                    </v:textbox>
                                                                                  </v:rect>
                                                                                  <v:rect id="Rectangle 371" o:spid="_x0000_s1113" style="position:absolute;left:52387;top:44133;width:12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S2sQA&#10;AADcAAAADwAAAGRycy9kb3ducmV2LnhtbESPQWvCQBSE7wX/w/IEb3WjQmtTNyKCIIUeGrXnR/Y1&#10;G5J9G7Jr3Prru4VCj8PMfMNsttF2YqTBN44VLOYZCOLK6YZrBefT4XENwgdkjZ1jUvBNHrbF5GGD&#10;uXY3/qCxDLVIEPY5KjAh9LmUvjJk0c9dT5y8LzdYDEkOtdQD3hLcdnKZZU/SYsNpwWBPe0NVW16t&#10;gjd/v46V9u/RRHN8uXxm95JbpWbTuHsFESiG//Bf+6gVrJ4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0trEAAAA3AAAAA8AAAAAAAAAAAAAAAAAmAIAAGRycy9k&#10;b3ducmV2LnhtbFBLBQYAAAAABAAEAPUAAACJAwAAAAA=&#10;" fillcolor="window" strokecolor="windowText" strokeweight="1pt">
                                                                                    <v:textbox>
                                                                                      <w:txbxContent>
                                                                                        <w:p w:rsidR="00723198" w:rsidRDefault="00723198" w:rsidP="00B7673F">
                                                                                          <w:pPr>
                                                                                            <w:jc w:val="center"/>
                                                                                          </w:pPr>
                                                                                          <w:r>
                                                                                            <w:t>Student Mod</w:t>
                                                                                          </w:r>
                                                                                        </w:p>
                                                                                        <w:p w:rsidR="00723198" w:rsidRDefault="00723198" w:rsidP="00B7673F">
                                                                                          <w:pPr>
                                                                                            <w:jc w:val="center"/>
                                                                                          </w:pPr>
                                                                                          <w:r>
                                                                                            <w:t>ule</w:t>
                                                                                          </w:r>
                                                                                        </w:p>
                                                                                      </w:txbxContent>
                                                                                    </v:textbox>
                                                                                  </v:rect>
                                                                                  <v:rect id="Rectangle 378" o:spid="_x0000_s1114" style="position:absolute;left:52387;top:48514;width:1266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7R8EA&#10;AADcAAAADwAAAGRycy9kb3ducmV2LnhtbERPz2vCMBS+D/wfwhvsNtNNmK4aRQaCDHaw6s6P5tkU&#10;m5fSpG3mX78cBI8f3+/VJtpGDNT52rGCt2kGgrh0uuZKwem4e12A8AFZY+OYFPyRh8168rTCXLuR&#10;DzQUoRIphH2OCkwIbS6lLw1Z9FPXEifu4jqLIcGukrrDMYXbRr5n2Ye0WHNqMNjSl6HyWvRWwbe/&#10;9UOp/U800ew/z7/ZreCrUi/PcbsEESiGh/ju3msFs3l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e0fBAAAA3AAAAA8AAAAAAAAAAAAAAAAAmAIAAGRycy9kb3du&#10;cmV2LnhtbFBLBQYAAAAABAAEAPUAAACGAwAAAAA=&#10;" fillcolor="window" strokecolor="windowText" strokeweight="1pt">
                                                                                    <v:textbox>
                                                                                      <w:txbxContent>
                                                                                        <w:p w:rsidR="00723198" w:rsidRDefault="00723198" w:rsidP="00B7673F">
                                                                                          <w:pPr>
                                                                                            <w:jc w:val="center"/>
                                                                                          </w:pPr>
                                                                                          <w:r>
                                                                                            <w:t>Staff Module</w:t>
                                                                                          </w:r>
                                                                                        </w:p>
                                                                                      </w:txbxContent>
                                                                                    </v:textbox>
                                                                                  </v:rect>
                                                                                  <v:rect id="Rectangle 166" o:spid="_x0000_s1115" style="position:absolute;left:52387;top:52324;width:12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yksEA&#10;AADcAAAADwAAAGRycy9kb3ducmV2LnhtbERPS4vCMBC+L/gfwgh7W1P3UNxqFBEEWfCw9XEemrEp&#10;NpPSxBr99ZsFYW/z8T1nsYq2FQP1vnGsYDrJQBBXTjdcKzgeth8zED4ga2wdk4IHeVgtR28LLLS7&#10;8w8NZahFCmFfoAITQldI6StDFv3EdcSJu7jeYkiwr6Xu8Z7CbSs/syyXFhtODQY72hiqruXNKvj2&#10;z9tQab+PJprd1+mcPUu+KvU+jus5iEAx/Itf7p1O8/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spLBAAAA3AAAAA8AAAAAAAAAAAAAAAAAmAIAAGRycy9kb3du&#10;cmV2LnhtbFBLBQYAAAAABAAEAPUAAACGAwAAAAA=&#10;" fillcolor="window" strokecolor="windowText" strokeweight="1pt">
                                                                                    <v:textbox>
                                                                                      <w:txbxContent>
                                                                                        <w:p w:rsidR="00723198" w:rsidRDefault="00723198" w:rsidP="00B7673F">
                                                                                          <w:pPr>
                                                                                            <w:jc w:val="center"/>
                                                                                          </w:pPr>
                                                                                          <w:r>
                                                                                            <w:t>Timeslot Module</w:t>
                                                                                          </w:r>
                                                                                        </w:p>
                                                                                      </w:txbxContent>
                                                                                    </v:textbox>
                                                                                  </v:rect>
                                                                                  <v:rect id="Rectangle 171" o:spid="_x0000_s1116" style="position:absolute;left:52275;top:68017;width:1266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8O8EA&#10;AADcAAAADwAAAGRycy9kb3ducmV2LnhtbERPTWvCQBC9C/0PyxS86cYetE3dhFIoSMGDqe15yE6z&#10;wexsyK5x9de7guBtHu9z1mW0nRhp8K1jBYt5BoK4drrlRsH+52v2CsIHZI2dY1JwJg9l8TRZY67d&#10;iXc0VqERKYR9jgpMCH0upa8NWfRz1xMn7t8NFkOCQyP1gKcUbjv5kmVLabHl1GCwp09D9aE6WgXf&#10;/nIca+230USzefv9yy4VH5SaPsePdxCBYniI7+6NTvNXC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FvDvBAAAA3AAAAA8AAAAAAAAAAAAAAAAAmAIAAGRycy9kb3du&#10;cmV2LnhtbFBLBQYAAAAABAAEAPUAAACGAwAAAAA=&#10;" fillcolor="window" strokecolor="windowText" strokeweight="1pt">
                                                                                    <v:textbox>
                                                                                      <w:txbxContent>
                                                                                        <w:p w:rsidR="00723198" w:rsidRDefault="00723198" w:rsidP="00B7673F">
                                                                                          <w:pPr>
                                                                                            <w:jc w:val="center"/>
                                                                                          </w:pPr>
                                                                                          <w:r>
                                                                                            <w:t>Log out</w:t>
                                                                                          </w:r>
                                                                                        </w:p>
                                                                                      </w:txbxContent>
                                                                                    </v:textbox>
                                                                                  </v:rect>
                                                                                  <v:line id="Straight Connector 174" o:spid="_x0000_s1117" style="position:absolute;flip:x;visibility:visible;mso-wrap-style:square" from="68398,28245" to="68400,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id="Group 186" o:spid="_x0000_s1118" style="position:absolute;left:5429;top:-1382;width:60007;height:32507" coordorigin="5429,-1382" coordsize="60007,3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386" o:spid="_x0000_s1119" type="#_x0000_t202" style="position:absolute;left:18198;top:15410;width:49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723198" w:rsidRDefault="00723198" w:rsidP="00B7673F">
                                                                                            <w:r>
                                                                                              <w:t>No</w:t>
                                                                                            </w:r>
                                                                                          </w:p>
                                                                                        </w:txbxContent>
                                                                                      </v:textbox>
                                                                                    </v:shape>
                                                                                    <v:group id="Group 393" o:spid="_x0000_s1120" style="position:absolute;left:5429;top:-1382;width:60007;height:32507" coordorigin="5429,-1382" coordsize="60007,3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404" o:spid="_x0000_s1121" type="#_x0000_t202" style="position:absolute;left:34575;top:23085;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723198" w:rsidRDefault="00723198" w:rsidP="00B7673F">
                                                                                              <w:r>
                                                                                                <w:t>Yes</w:t>
                                                                                              </w:r>
                                                                                            </w:p>
                                                                                          </w:txbxContent>
                                                                                        </v:textbox>
                                                                                      </v:shape>
                                                                                      <v:group id="Group 405" o:spid="_x0000_s1122" style="position:absolute;left:5429;top:-1382;width:60007;height:32507" coordorigin="5429,-1382" coordsize="60007,3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8" o:spid="_x0000_s1123" style="position:absolute;left:5429;top:-1382;width:39614;height:25156" coordorigin="5429,-1382" coordsize="39614,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9" o:spid="_x0000_s1124" style="position:absolute;left:28966;top:-1382;width:9224;height:8845" coordorigin="28966,-1382" coordsize="9223,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217" o:spid="_x0000_s1125" style="position:absolute;left:29046;top:4578;width:9144;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FCMQA&#10;AADcAAAADwAAAGRycy9kb3ducmV2LnhtbESPwWrDMBBE74H+g9hCb7GcHNrUjWxKIRACPcRpe16s&#10;rWVirYylOGq+PioEchxm5g2zrqLtxUSj7xwrWGQ5COLG6Y5bBV+HzXwFwgdkjb1jUvBHHqryYbbG&#10;Qrsz72mqQysShH2BCkwIQyGlbwxZ9JkbiJP360aLIcmxlXrEc4LbXi7z/Fla7DgtGBzow1BzrE9W&#10;wc5fTlOj/Wc00Wxfv3/yS81HpZ4e4/sbiEAx3MO39lYrWC5e4P9MOg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BQjEAAAA3AAAAA8AAAAAAAAAAAAAAAAAmAIAAGRycy9k&#10;b3ducmV2LnhtbFBLBQYAAAAABAAEAPUAAACJAwAAAAA=&#10;" fillcolor="window" strokecolor="windowText" strokeweight="1pt">
                                                                                              <v:textbox>
                                                                                                <w:txbxContent>
                                                                                                  <w:p w:rsidR="00723198" w:rsidRDefault="00723198" w:rsidP="00B7673F">
                                                                                                    <w:pPr>
                                                                                                      <w:jc w:val="center"/>
                                                                                                    </w:pPr>
                                                                                                    <w:r>
                                                                                                      <w:t>Sign in</w:t>
                                                                                                    </w:r>
                                                                                                  </w:p>
                                                                                                </w:txbxContent>
                                                                                              </v:textbox>
                                                                                            </v:rect>
                                                                                            <v:oval id="Oval 410" o:spid="_x0000_s1126" style="position:absolute;left:28966;top:-1382;width:86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iXb8A&#10;AADcAAAADwAAAGRycy9kb3ducmV2LnhtbERPz2vCMBS+D/Y/hDfwMmaiiEhnFBEHXq2CeHs2z6a0&#10;eSlNVqt/vTkMdvz4fi/Xg2tET12oPGuYjBUI4sKbiksNp+PP1wJEiMgGG8+k4UEB1qv3tyVmxt/5&#10;QH0eS5FCOGSowcbYZlKGwpLDMPYtceJuvnMYE+xKaTq8p3DXyKlSc+mw4tRgsaWtpaLOf52GXNU5&#10;yU98XnpS9nhtd3yWtdajj2HzDSLSEP/Ff+690TCbpP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mJdvwAAANwAAAAPAAAAAAAAAAAAAAAAAJgCAABkcnMvZG93bnJl&#10;di54bWxQSwUGAAAAAAQABAD1AAAAhAMAAAAA&#10;" fillcolor="white [3201]" strokecolor="black [3200]" strokeweight="1pt">
                                                                                              <v:stroke joinstyle="miter"/>
                                                                                              <v:textbox>
                                                                                                <w:txbxContent>
                                                                                                  <w:p w:rsidR="00723198" w:rsidRDefault="00723198" w:rsidP="00B7673F">
                                                                                                    <w:pPr>
                                                                                                      <w:jc w:val="center"/>
                                                                                                    </w:pPr>
                                                                                                    <w:r>
                                                                                                      <w:t>Start</w:t>
                                                                                                    </w:r>
                                                                                                  </w:p>
                                                                                                </w:txbxContent>
                                                                                              </v:textbox>
                                                                                            </v:oval>
                                                                                          </v:group>
                                                                                          <v:group id="Group 419" o:spid="_x0000_s1127" style="position:absolute;left:5429;top:8589;width:39614;height:15185" coordorigin=",-7507" coordsize="39614,1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427" o:spid="_x0000_s1128" type="#_x0000_t111" style="position:absolute;left:18037;top:-7507;width:2009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jr8YA&#10;AADcAAAADwAAAGRycy9kb3ducmV2LnhtbESPQWvCQBSE7wX/w/KE3upGKa1EV7GFlEKt0KgHb4/s&#10;M4nNvl2yWxP/vSsIPQ4z8w0zX/amEWdqfW1ZwXiUgCAurK65VLDbZk9TED4ga2wsk4ILeVguBg9z&#10;TLXt+IfOeShFhLBPUUEVgkul9EVFBv3IOuLoHW1rMETZllK32EW4aeQkSV6kwZrjQoWO3isqfvM/&#10;o8AV3engNvn+S39k/nuzPmXN21apx2G/moEI1If/8L39qRU8T17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Gjr8YAAADcAAAADwAAAAAAAAAAAAAAAACYAgAAZHJz&#10;L2Rvd25yZXYueG1sUEsFBgAAAAAEAAQA9QAAAIsDAAAAAA==&#10;" fillcolor="white [3201]" strokecolor="black [3200]" strokeweight="1pt">
                                                                                              <v:textbox>
                                                                                                <w:txbxContent>
                                                                                                  <w:p w:rsidR="00723198" w:rsidRDefault="00723198" w:rsidP="00B7673F">
                                                                                                    <w:pPr>
                                                                                                      <w:jc w:val="center"/>
                                                                                                    </w:pPr>
                                                                                                    <w:r>
                                                                                                      <w:t>Enter User ID and Password</w:t>
                                                                                                    </w:r>
                                                                                                  </w:p>
                                                                                                </w:txbxContent>
                                                                                              </v:textbox>
                                                                                            </v:shape>
                                                                                            <v:shapetype id="_x0000_t109" coordsize="21600,21600" o:spt="109" path="m,l,21600r21600,l21600,xe">
                                                                                              <v:stroke joinstyle="miter"/>
                                                                                              <v:path gradientshapeok="t" o:connecttype="rect"/>
                                                                                            </v:shapetype>
                                                                                            <v:shape id="Flowchart: Process 428" o:spid="_x0000_s1129" type="#_x0000_t109" style="position:absolute;top:1056;width:13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LqMIA&#10;AADcAAAADwAAAGRycy9kb3ducmV2LnhtbERPz2vCMBS+D/wfwhN2GZpORKUaZRsIO85uiMdn80yr&#10;zUtJYtv998th4PHj+73ZDbYRHflQO1bwOs1AEJdO12wU/HzvJysQISJrbByTgl8KsNuOnjaYa9fz&#10;gboiGpFCOOSooIqxzaUMZUUWw9S1xIm7OG8xJuiN1B77FG4bOcuyhbRYc2qosKWPispbcbcKjFle&#10;3/257rvD/Ph1ejmtZFeUSj2Ph7c1iEhDfIj/3Z9awXyW1qY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kuowgAAANwAAAAPAAAAAAAAAAAAAAAAAJgCAABkcnMvZG93&#10;bnJldi54bWxQSwUGAAAAAAQABAD1AAAAhwMAAAAA&#10;" fillcolor="white [3201]" strokecolor="black [3200]" strokeweight="1pt">
                                                                                              <v:textbox>
                                                                                                <w:txbxContent>
                                                                                                  <w:p w:rsidR="00723198" w:rsidRDefault="00723198" w:rsidP="00B7673F">
                                                                                                    <w:pPr>
                                                                                                      <w:jc w:val="center"/>
                                                                                                    </w:pPr>
                                                                                                    <w:r>
                                                                                                      <w:t>Register</w:t>
                                                                                                    </w:r>
                                                                                                  </w:p>
                                                                                                </w:txbxContent>
                                                                                              </v:textbox>
                                                                                            </v:shape>
                                                                                            <v:shapetype id="_x0000_t110" coordsize="21600,21600" o:spt="110" path="m10800,l,10800,10800,21600,21600,10800xe">
                                                                                              <v:stroke joinstyle="miter"/>
                                                                                              <v:path gradientshapeok="t" o:connecttype="rect" textboxrect="5400,5400,16200,16200"/>
                                                                                            </v:shapetype>
                                                                                            <v:shape id="Flowchart: Decision 424" o:spid="_x0000_s1130" type="#_x0000_t110" style="position:absolute;left:17420;top:-1847;width:22194;height:9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mhsgA&#10;AADcAAAADwAAAGRycy9kb3ducmV2LnhtbESPW2sCMRSE3wv+h3CEvhTNekHK1qyUFqHgg2iF2rfD&#10;5uxFNydxk+rqrzeFQh+HmfmGmS8604gztb62rGA0TEAQ51bXXCrYfS4HzyB8QNbYWCYFV/KwyHoP&#10;c0y1vfCGzttQighhn6KCKgSXSunzigz6oXXE0StsazBE2ZZSt3iJcNPIcZLMpMGa40KFjt4qyo/b&#10;H6NgEpqRO92+8lOxfnpP9svv1e3glHrsd68vIAJ14T/81/7QCqbjKfyeiU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uaGyAAAANwAAAAPAAAAAAAAAAAAAAAAAJgCAABk&#10;cnMvZG93bnJldi54bWxQSwUGAAAAAAQABAD1AAAAjQMAAAAA&#10;" fillcolor="white [3201]" strokecolor="black [3200]" strokeweight="1pt">
                                                                                              <v:textbox>
                                                                                                <w:txbxContent>
                                                                                                  <w:p w:rsidR="00723198" w:rsidRPr="009C751F" w:rsidRDefault="00723198" w:rsidP="00B7673F">
                                                                                                    <w:pPr>
                                                                                                      <w:jc w:val="center"/>
                                                                                                      <w:rPr>
                                                                                                        <w:sz w:val="20"/>
                                                                                                        <w:szCs w:val="20"/>
                                                                                                      </w:rPr>
                                                                                                    </w:pPr>
                                                                                                    <w:r w:rsidRPr="009C751F">
                                                                                                      <w:rPr>
                                                                                                        <w:sz w:val="20"/>
                                                                                                        <w:szCs w:val="20"/>
                                                                                                      </w:rPr>
                                                                                                      <w:t>Is User ID &amp; Password valid?</w:t>
                                                                                                    </w:r>
                                                                                                  </w:p>
                                                                                                </w:txbxContent>
                                                                                              </v:textbox>
                                                                                            </v:shape>
                                                                                          </v:group>
                                                                                        </v:group>
                                                                                        <v:shape id="Flowchart: Decision 430" o:spid="_x0000_s1131" type="#_x0000_t110" style="position:absolute;left:26314;top:25219;width:1562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2WMQA&#10;AADcAAAADwAAAGRycy9kb3ducmV2LnhtbERPy2oCMRTdF/oP4RbcFCejFpGpUUpFKHQhPkC7u0yu&#10;M6OTmziJOvr1ZiF0eTjv8bQ1tbhQ4yvLCnpJCoI4t7riQsFmPe+OQPiArLG2TApu5GE6eX0ZY6bt&#10;lZd0WYVCxBD2GSooQ3CZlD4vyaBPrCOO3N42BkOETSF1g9cYbmrZT9OhNFhxbCjR0XdJ+XF1NgoG&#10;oe65032bn/aL91m6m//93g9Oqc5b+/UJIlAb/sVP949W8DGI8+OZe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dljEAAAA3AAAAA8AAAAAAAAAAAAAAAAAmAIAAGRycy9k&#10;b3ducmV2LnhtbFBLBQYAAAAABAAEAPUAAACJAwAAAAA=&#10;" fillcolor="white [3201]" strokecolor="black [3200]" strokeweight="1pt">
                                                                                          <v:textbox>
                                                                                            <w:txbxContent>
                                                                                              <w:p w:rsidR="00723198" w:rsidRPr="009C751F" w:rsidRDefault="00723198" w:rsidP="00B7673F">
                                                                                                <w:pPr>
                                                                                                  <w:jc w:val="center"/>
                                                                                                  <w:rPr>
                                                                                                    <w:sz w:val="20"/>
                                                                                                    <w:szCs w:val="20"/>
                                                                                                  </w:rPr>
                                                                                                </w:pPr>
                                                                                                <w:r w:rsidRPr="009C751F">
                                                                                                  <w:rPr>
                                                                                                    <w:sz w:val="20"/>
                                                                                                    <w:szCs w:val="20"/>
                                                                                                  </w:rPr>
                                                                                                  <w:t>If admin?</w:t>
                                                                                                </w:r>
                                                                                              </w:p>
                                                                                            </w:txbxContent>
                                                                                          </v:textbox>
                                                                                        </v:shape>
                                                                                        <v:rect id="Rectangle 431" o:spid="_x0000_s1132" style="position:absolute;left:48863;top:26450;width:16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R4MYA&#10;AADcAAAADwAAAGRycy9kb3ducmV2LnhtbESPT2vCQBTE70K/w/IKvdVNWrGauhEpLQhKxT8Hj4/s&#10;axKafRt2t0n89q5Q8DjMzG+YxXIwjejI+dqygnScgCAurK65VHA6fj3PQPiArLGxTAou5GGZP4wW&#10;mGnb8566QyhFhLDPUEEVQptJ6YuKDPqxbYmj92OdwRClK6V22Ee4aeRLkkylwZrjQoUtfVRU/B7+&#10;jAK7qy/Nys2/uy29nTe7kPTD9FOpp8dh9Q4i0BDu4f/2WiuYvK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mR4MYAAADcAAAADwAAAAAAAAAAAAAAAACYAgAAZHJz&#10;L2Rvd25yZXYueG1sUEsFBgAAAAAEAAQA9QAAAIsDAAAAAA==&#10;" fillcolor="white [3201]" strokecolor="black [3200]" strokeweight="1pt">
                                                                                          <v:textbox>
                                                                                            <w:txbxContent>
                                                                                              <w:p w:rsidR="00723198" w:rsidRDefault="00723198" w:rsidP="00B7673F">
                                                                                                <w:pPr>
                                                                                                  <w:jc w:val="center"/>
                                                                                                </w:pPr>
                                                                                                <w:r>
                                                                                                  <w:t>Admin Dashboard</w:t>
                                                                                                </w:r>
                                                                                              </w:p>
                                                                                            </w:txbxContent>
                                                                                          </v:textbox>
                                                                                        </v:rect>
                                                                                      </v:group>
                                                                                    </v:group>
                                                                                  </v:group>
                                                                                  <v:shape id="Flowchart: Decision 432" o:spid="_x0000_s1133" type="#_x0000_t110" style="position:absolute;left:25474;top:32636;width:1666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yGMQA&#10;AADcAAAADwAAAGRycy9kb3ducmV2LnhtbESPQWvCQBSE74X+h+UVequbWqkSXcUWCqV40ajnR/aZ&#10;DWbfhuyLxn/fLQg9DjPzDbNYDb5RF+piHdjA6ygDRVwGW3NlYF98vcxARUG22AQmAzeKsFo+Piww&#10;t+HKW7rspFIJwjFHA06kzbWOpSOPcRRa4uSdQudRkuwqbTu8Jrhv9DjL3rXHmtOCw5Y+HZXnXe8N&#10;nH9mWz2VyYe4W39c922xmR4KY56fhvUclNAg/+F7+9samLyN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8hjEAAAA3AAAAA8AAAAAAAAAAAAAAAAAmAIAAGRycy9k&#10;b3ducmV2LnhtbFBLBQYAAAAABAAEAPUAAACJAwAAAAA=&#10;" fillcolor="window" strokecolor="windowText" strokeweight="1pt">
                                                                                    <v:textbox>
                                                                                      <w:txbxContent>
                                                                                        <w:p w:rsidR="00723198" w:rsidRPr="009C751F" w:rsidRDefault="00723198" w:rsidP="00B7673F">
                                                                                          <w:pPr>
                                                                                            <w:jc w:val="center"/>
                                                                                            <w:rPr>
                                                                                              <w:sz w:val="20"/>
                                                                                              <w:szCs w:val="20"/>
                                                                                            </w:rPr>
                                                                                          </w:pPr>
                                                                                          <w:r w:rsidRPr="009C751F">
                                                                                            <w:rPr>
                                                                                              <w:sz w:val="20"/>
                                                                                              <w:szCs w:val="20"/>
                                                                                            </w:rPr>
                                                                                            <w:t>If student?</w:t>
                                                                                          </w:r>
                                                                                        </w:p>
                                                                                      </w:txbxContent>
                                                                                    </v:textbox>
                                                                                  </v:shape>
                                                                                </v:group>
                                                                              </v:group>
                                                                              <v:shape id="Flowchart: Process 433" o:spid="_x0000_s1134" type="#_x0000_t109" style="position:absolute;left:25812;top:40824;width:161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PBMUA&#10;AADcAAAADwAAAGRycy9kb3ducmV2LnhtbESPQWsCMRSE74L/ITyhF6nZVrGyGqUtFHqsqxSPr5tn&#10;dtvNy5Kku9t/3wiCx2FmvmE2u8E2oiMfascKHmYZCOLS6ZqNguPh7X4FIkRkjY1jUvBHAXbb8WiD&#10;uXY976krohEJwiFHBVWMbS5lKCuyGGauJU7e2XmLMUlvpPbYJ7ht5GOWLaXFmtNChS29VlT+FL9W&#10;gTFP3y/+q+67/eLz4zQ9rWRXlErdTYbnNYhIQ7yFr+13rWAxn8PlTD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08ExQAAANwAAAAPAAAAAAAAAAAAAAAAAJgCAABkcnMv&#10;ZG93bnJldi54bWxQSwUGAAAAAAQABAD1AAAAigMAAAAA&#10;" fillcolor="white [3201]" strokecolor="black [3200]" strokeweight="1pt">
                                                                                <v:textbox>
                                                                                  <w:txbxContent>
                                                                                    <w:p w:rsidR="00723198" w:rsidRDefault="00723198" w:rsidP="00B7673F">
                                                                                      <w:pPr>
                                                                                        <w:jc w:val="center"/>
                                                                                      </w:pPr>
                                                                                      <w:r>
                                                                                        <w:t>Student Dashboard</w:t>
                                                                                      </w:r>
                                                                                    </w:p>
                                                                                  </w:txbxContent>
                                                                                </v:textbox>
                                                                              </v:shape>
                                                                            </v:group>
                                                                            <v:group id="Group 434" o:spid="_x0000_s1135" style="position:absolute;left:21611;top:44919;width:16579;height:2762" coordorigin="17732,-7563" coordsize="18494,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Straight Arrow Connector 435" o:spid="_x0000_s1136" type="#_x0000_t32" style="position:absolute;left:17732;top:-592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E68QAAADcAAAADwAAAGRycy9kb3ducmV2LnhtbESPT4vCMBTE74LfITzBm6bqWtyuUfzD&#10;gu5tVTw/mrdt2ealNtHWb28EweMwM79h5svWlOJGtSssKxgNIxDEqdUFZwpOx+/BDITzyBpLy6Tg&#10;Tg6Wi25njom2Df/S7eAzESDsElSQe18lUro0J4NuaCvi4P3Z2qAPss6krrEJcFPKcRTF0mDBYSHH&#10;ijY5pf+Hq1HQoD9/rlfZZbPe7nfttLzEx9OPUv1eu/oC4an17/CrvdMKPiZ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UTrxAAAANwAAAAPAAAAAAAAAAAA&#10;AAAAAKECAABkcnMvZG93bnJldi54bWxQSwUGAAAAAAQABAD5AAAAkgMAAAAA&#10;" strokecolor="black [3200]" strokeweight=".5pt">
                                                                                <v:stroke endarrow="block" joinstyle="miter"/>
                                                                              </v:shape>
                                                                              <v:shape id="Flowchart: Process 437" o:spid="_x0000_s1137" type="#_x0000_t109" style="position:absolute;left:20320;top:-7563;width:1590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JB8UA&#10;AADcAAAADwAAAGRycy9kb3ducmV2LnhtbESPQWsCMRSE7wX/Q3hCL0WzrVJlNYotFHqs2yIen5vX&#10;7NbNy5Kku+u/bwShx2FmvmHW28E2oiMfascKHqcZCOLS6ZqNgq/Pt8kSRIjIGhvHpOBCAbab0d0a&#10;c+163lNXRCMShEOOCqoY21zKUFZkMUxdS5y8b+ctxiS9kdpjn+C2kU9Z9iwt1pwWKmzptaLyXPxa&#10;BcYsfl78qe67/fzwcXw4LmVXlErdj4fdCkSkIf6Hb+13rWA+W8D1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EkHxQAAANwAAAAPAAAAAAAAAAAAAAAAAJgCAABkcnMv&#10;ZG93bnJldi54bWxQSwUGAAAAAAQABAD1AAAAigMAAAAA&#10;" fillcolor="white [3201]" strokecolor="black [3200]" strokeweight="1pt">
                                                                                <v:textbox>
                                                                                  <w:txbxContent>
                                                                                    <w:p w:rsidR="00723198" w:rsidRDefault="00723198" w:rsidP="007327C6">
                                                                                      <w:pPr>
                                                                                        <w:jc w:val="center"/>
                                                                                      </w:pPr>
                                                                                      <w:r>
                                                                                        <w:t>Home</w:t>
                                                                                      </w:r>
                                                                                    </w:p>
                                                                                  </w:txbxContent>
                                                                                </v:textbox>
                                                                              </v:shape>
                                                                            </v:group>
                                                                            <v:group id="Group 438" o:spid="_x0000_s1138" style="position:absolute;left:21611;top:48634;width:16579;height:2762" coordorigin="17732,-7563" coordsize="18494,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Straight Arrow Connector 439" o:spid="_x0000_s1139" type="#_x0000_t32" style="position:absolute;left:17732;top:-592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e+MUAAADcAAAADwAAAGRycy9kb3ducmV2LnhtbESPT2sCMRTE7wW/Q3hCL0WzahFdjSK1&#10;BS9FXQWvj83bP7h52Saprt++KRR6HGbmN8xy3ZlG3Mj52rKC0TABQZxbXXOp4Hz6GMxA+ICssbFM&#10;Ch7kYb3qPS0x1fbOR7ploRQRwj5FBVUIbSqlzysy6Ie2JY5eYZ3BEKUrpXZ4j3DTyHGSTKXBmuNC&#10;hS29VZRfs2+jQJbHibm8F930s3Dz7eFl/9Vme6We+91mASJQF/7Df+2dVvA6mcP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Ze+MUAAADcAAAADwAAAAAAAAAA&#10;AAAAAAChAgAAZHJzL2Rvd25yZXYueG1sUEsFBgAAAAAEAAQA+QAAAJMDAAAAAA==&#10;" strokecolor="windowText" strokeweight=".5pt">
                                                                                <v:stroke endarrow="block" joinstyle="miter"/>
                                                                              </v:shape>
                                                                              <v:shape id="Flowchart: Process 441" o:spid="_x0000_s1140" type="#_x0000_t109" style="position:absolute;left:20320;top:-7563;width:1590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gV8cA&#10;AADcAAAADwAAAGRycy9kb3ducmV2LnhtbESPQWsCMRSE7wX/Q3hCL6VmLVHKahRbKBQP0mp78PbY&#10;PDerm5dlk9Vtf70pCD0OM/MNM1/2rhZnakPlWcN4lIEgLrypuNTwtXt7fAYRIrLB2jNp+KEAy8Xg&#10;bo658Rf+pPM2liJBOOSowcbY5FKGwpLDMPINcfIOvnUYk2xLaVq8JLir5VOWTaXDitOCxYZeLRWn&#10;bec0rO2h+pjs198Pv43qTupIqnvZaH0/7FczEJH6+B++td+NBqXG8Hc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oFfHAAAA3AAAAA8AAAAAAAAAAAAAAAAAmAIAAGRy&#10;cy9kb3ducmV2LnhtbFBLBQYAAAAABAAEAPUAAACMAwAAAAA=&#10;" fillcolor="window" strokecolor="windowText" strokeweight="1pt">
                                                                                <v:textbox>
                                                                                  <w:txbxContent>
                                                                                    <w:p w:rsidR="00723198" w:rsidRDefault="00723198" w:rsidP="00B7673F">
                                                                                      <w:pPr>
                                                                                        <w:jc w:val="center"/>
                                                                                      </w:pPr>
                                                                                      <w:r>
                                                                                        <w:t>View Timetable</w:t>
                                                                                      </w:r>
                                                                                    </w:p>
                                                                                  </w:txbxContent>
                                                                                </v:textbox>
                                                                              </v:shape>
                                                                            </v:group>
                                                                            <v:group id="Group 442" o:spid="_x0000_s1141" style="position:absolute;left:21611;top:52444;width:16579;height:2762" coordorigin="17732,-7563" coordsize="18494,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Straight Arrow Connector 443" o:spid="_x0000_s1142" type="#_x0000_t32" style="position:absolute;left:17732;top:-592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ab8UAAADcAAAADwAAAGRycy9kb3ducmV2LnhtbESPT2sCMRTE74LfIbyCF9FsVaRujSLa&#10;ghexrkKvj83bP3Tzsk1S3X57IxR6HGbmN8xy3ZlGXMn52rKC53ECgji3uuZSweX8PnoB4QOyxsYy&#10;KfglD+tVv7fEVNsbn+iahVJECPsUFVQhtKmUPq/IoB/bljh6hXUGQ5SulNrhLcJNIydJMpcGa44L&#10;Fba0rSj/yn6MAlmepubzrejmh8Itdh/D43ebHZUaPHWbVxCBuvAf/mvvtYLZbAq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gab8UAAADcAAAADwAAAAAAAAAA&#10;AAAAAAChAgAAZHJzL2Rvd25yZXYueG1sUEsFBgAAAAAEAAQA+QAAAJMDAAAAAA==&#10;" strokecolor="windowText" strokeweight=".5pt">
                                                                                <v:stroke endarrow="block" joinstyle="miter"/>
                                                                              </v:shape>
                                                                              <v:shape id="Flowchart: Process 445" o:spid="_x0000_s1143" type="#_x0000_t109" style="position:absolute;left:20320;top:-7563;width:1590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VMcA&#10;AADcAAAADwAAAGRycy9kb3ducmV2LnhtbESPQWsCMRSE74L/ITzBi9RsJUpZjWILheKhtNoevD02&#10;z83q5mXZZHXbX98UCj0OM/MNs9r0rhZXakPlWcP9NANBXHhTcanh4/B89wAiRGSDtWfS8EUBNuvh&#10;YIW58Td+p+s+liJBOOSowcbY5FKGwpLDMPUNcfJOvnUYk2xLaVq8Jbir5SzLFtJhxWnBYkNPlorL&#10;vnMadvZUvc2Pu8/Jd6O6izqT6h5ftR6P+u0SRKQ+/of/2i9Gg1Jz+D2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plTHAAAA3AAAAA8AAAAAAAAAAAAAAAAAmAIAAGRy&#10;cy9kb3ducmV2LnhtbFBLBQYAAAAABAAEAPUAAACMAwAAAAA=&#10;" fillcolor="window" strokecolor="windowText" strokeweight="1pt">
                                                                                <v:textbox>
                                                                                  <w:txbxContent>
                                                                                    <w:p w:rsidR="00723198" w:rsidRDefault="00723198" w:rsidP="00B7673F">
                                                                                      <w:pPr>
                                                                                        <w:jc w:val="center"/>
                                                                                      </w:pPr>
                                                                                      <w:r>
                                                                                        <w:t>Update Profile</w:t>
                                                                                      </w:r>
                                                                                    </w:p>
                                                                                  </w:txbxContent>
                                                                                </v:textbox>
                                                                              </v:shape>
                                                                            </v:group>
                                                                            <v:group id="Group 446" o:spid="_x0000_s1144" style="position:absolute;left:21611;top:56158;width:16579;height:2763" coordorigin="17732,-7563" coordsize="18494,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Straight Arrow Connector 447" o:spid="_x0000_s1145" type="#_x0000_t32" style="position:absolute;left:17732;top:-592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cbMYAAADcAAAADwAAAGRycy9kb3ducmV2LnhtbESPT2sCMRTE74V+h/AKvZSarYptt0YR&#10;q+BFrFvB62Pz9g/dvKxJ1PXbG0HocZiZ3zDjaWcacSLna8sK3noJCOLc6ppLBbvf5esHCB+QNTaW&#10;ScGFPEwnjw9jTLU985ZOWShFhLBPUUEVQptK6fOKDPqebYmjV1hnMETpSqkdniPcNLKfJCNpsOa4&#10;UGFL84ryv+xoFMhyOzD7RdGN1oX7/P552RzabKPU81M3+wIRqAv/4Xt7pRUMh+9wOxOP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THGzGAAAA3AAAAA8AAAAAAAAA&#10;AAAAAAAAoQIAAGRycy9kb3ducmV2LnhtbFBLBQYAAAAABAAEAPkAAACUAwAAAAA=&#10;" strokecolor="windowText" strokeweight=".5pt">
                                                                                <v:stroke endarrow="block" joinstyle="miter"/>
                                                                              </v:shape>
                                                                              <v:shape id="Flowchart: Process 449" o:spid="_x0000_s1146" type="#_x0000_t109" style="position:absolute;left:20320;top:-7563;width:1590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sUcgA&#10;AADcAAAADwAAAGRycy9kb3ducmV2LnhtbESPT0sDMRTE7wW/Q3iCF2mzlVjq2rRUQZAeivbPwdtj&#10;87pZu3lZNtl29dM3gtDjMDO/YWaL3tXiRG2oPGsYjzIQxIU3FZcadtu34RREiMgGa8+k4YcCLOY3&#10;gxnmxp/5k06bWIoE4ZCjBhtjk0sZCksOw8g3xMk7+NZhTLItpWnxnOCulg9ZNpEOK04LFht6tVQc&#10;N53TsLKH6uPxa7W//21Ud1TfpLqXtdZ3t/3yGUSkPl7D/+13o0GpJ/g7k4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KxRyAAAANwAAAAPAAAAAAAAAAAAAAAAAJgCAABk&#10;cnMvZG93bnJldi54bWxQSwUGAAAAAAQABAD1AAAAjQMAAAAA&#10;" fillcolor="window" strokecolor="windowText" strokeweight="1pt">
                                                                                <v:textbox>
                                                                                  <w:txbxContent>
                                                                                    <w:p w:rsidR="00723198" w:rsidRDefault="00723198" w:rsidP="00B7673F">
                                                                                      <w:pPr>
                                                                                        <w:jc w:val="center"/>
                                                                                      </w:pPr>
                                                                                      <w:r>
                                                                                        <w:t>Log Out</w:t>
                                                                                      </w:r>
                                                                                    </w:p>
                                                                                  </w:txbxContent>
                                                                                </v:textbox>
                                                                              </v:shape>
                                                                            </v:group>
                                                                          </v:group>
                                                                          <v:shapetype id="_x0000_t116" coordsize="21600,21600" o:spt="116" path="m3475,qx,10800,3475,21600l18125,21600qx21600,10800,18125,xe">
                                                                            <v:stroke joinstyle="miter"/>
                                                                            <v:path gradientshapeok="t" o:connecttype="rect" textboxrect="1018,3163,20582,18437"/>
                                                                          </v:shapetype>
                                                                          <v:shape id="Flowchart: Terminator 458" o:spid="_x0000_s1147" type="#_x0000_t116" style="position:absolute;left:37581;top:70252;width:746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hSsQA&#10;AADcAAAADwAAAGRycy9kb3ducmV2LnhtbERPz2vCMBS+D/Y/hDfwMmw6cUOqUTZxc4I7aNXzo3m2&#10;nc1LSaLW/94cBjt+fL8ns8404kLO15YVvCQpCOLC6ppLBbv8sz8C4QOyxsYyKbiRh9n08WGCmbZX&#10;3tBlG0oRQ9hnqKAKoc2k9EVFBn1iW+LIHa0zGCJ0pdQOrzHcNHKQpm/SYM2xocKW5hUVp+3ZKOiG&#10;bn0y+mtzWC2X+eL4+7z/+Dkr1Xvq3scgAnXhX/zn/tYKhq9xbTw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oUrEAAAA3AAAAA8AAAAAAAAAAAAAAAAAmAIAAGRycy9k&#10;b3ducmV2LnhtbFBLBQYAAAAABAAEAPUAAACJAwAAAAA=&#10;" fillcolor="window" strokecolor="windowText" strokeweight="1pt">
                                                                            <v:textbox>
                                                                              <w:txbxContent>
                                                                                <w:p w:rsidR="00723198" w:rsidRPr="004A2123" w:rsidRDefault="00723198" w:rsidP="00B7673F">
                                                                                  <w:pPr>
                                                                                    <w:jc w:val="center"/>
                                                                                    <w:rPr>
                                                                                      <w:sz w:val="22"/>
                                                                                    </w:rPr>
                                                                                  </w:pPr>
                                                                                  <w:r w:rsidRPr="004A2123">
                                                                                    <w:rPr>
                                                                                      <w:sz w:val="22"/>
                                                                                    </w:rPr>
                                                                                    <w:t>Stop</w:t>
                                                                                  </w:r>
                                                                                </w:p>
                                                                              </w:txbxContent>
                                                                            </v:textbox>
                                                                          </v:shape>
                                                                        </v:group>
                                                                        <v:shape id="Straight Arrow Connector 465" o:spid="_x0000_s1148" type="#_x0000_t32" style="position:absolute;left:13430;top:35445;width:1132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vcQAAADcAAAADwAAAGRycy9kb3ducmV2LnhtbESP3YrCMBSE7xd8h3AEbxZNlV3RahQR&#10;BFm8WH8e4Ngc29LmpDTRVp/eCIKXw8x8w8yXrSnFjWqXW1YwHEQgiBOrc04VnI6b/gSE88gaS8uk&#10;4E4OlovO1xxjbRve0+3gUxEg7GJUkHlfxVK6JCODbmAr4uBdbG3QB1mnUtfYBLgp5SiKxtJgzmEh&#10;w4rWGSXF4WoUNMVjvyv091/Abq/++D+dbM5TpXrddjUD4an1n/C7vdUKfsa/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q9xAAAANwAAAAPAAAAAAAAAAAA&#10;AAAAAKECAABkcnMvZG93bnJldi54bWxQSwUGAAAAAAQABAD5AAAAkgMAAAAA&#10;" strokecolor="black [3200]" strokeweight=".5pt">
                                                                          <v:stroke endarrow="block" joinstyle="miter"/>
                                                                        </v:shape>
                                                                      </v:group>
                                                                      <v:shape id="Straight Arrow Connector 451" o:spid="_x0000_s1149" type="#_x0000_t32" style="position:absolute;left:13430;top:20478;width:0;height:14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group>
                                                                  <v:shape id="Straight Arrow Connector 457" o:spid="_x0000_s1150" type="#_x0000_t32" style="position:absolute;left:28289;top:2762;width:26;height:1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ap8UAAADcAAAADwAAAGRycy9kb3ducmV2LnhtbESPT2vCQBTE74LfYXlCb81G8V9TVzEp&#10;Be2tRnp+ZF+TYPZtzG5N+u27QsHjMDO/YTa7wTTiRp2rLSuYRjEI4sLqmksF5/z9eQ3CeWSNjWVS&#10;8EsOdtvxaIOJtj1/0u3kSxEg7BJUUHnfJlK6oiKDLrItcfC+bWfQB9mVUnfYB7hp5CyOl9JgzWGh&#10;wpayiorL6cco6NF/vaT78pqlb8fDsGiuy/z8odTTZNi/gvA0+Ef4v33QCuaLF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ap8UAAADcAAAADwAAAAAAAAAA&#10;AAAAAAChAgAAZHJzL2Rvd25yZXYueG1sUEsFBgAAAAAEAAQA+QAAAJMDAAAAAA==&#10;" strokecolor="black [3200]" strokeweight=".5pt">
                                                                    <v:stroke endarrow="block" joinstyle="miter"/>
                                                                  </v:shape>
                                                                </v:group>
                                                                <v:shape id="Straight Arrow Connector 479" o:spid="_x0000_s1151" type="#_x0000_t32" style="position:absolute;left:28289;top:7524;width:0;height:1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3LsMAAADcAAAADwAAAGRycy9kb3ducmV2LnhtbESPS4vCQBCE74L/YWhhb+tEWV/RUXwg&#10;uN584LnJtEkw0xMzo4n/3llY8FhU1VfUbNGYQjypcrllBb1uBII4sTrnVMH5tP0eg3AeWWNhmRS8&#10;yMFi3m7NMNa25gM9jz4VAcIuRgWZ92UspUsyMui6tiQO3tVWBn2QVSp1hXWAm0L2o2goDeYcFjIs&#10;aZ1Rcjs+jIIa/WWyWqb39Wrzu2sGxX14Ou+V+uo0yykIT43/hP/bO63gZzS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S9y7DAAAA3AAAAA8AAAAAAAAAAAAA&#10;AAAAoQIAAGRycy9kb3ducmV2LnhtbFBLBQYAAAAABAAEAPkAAACRAwAAAAA=&#10;" strokecolor="black [3200]" strokeweight=".5pt">
                                                                  <v:stroke endarrow="block" joinstyle="miter"/>
                                                                </v:shape>
                                                              </v:group>
                                                              <v:shape id="Straight Arrow Connector 266" o:spid="_x0000_s1152" type="#_x0000_t32" style="position:absolute;left:28289;top:13430;width:0;height:1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v:shape>
                                                            </v:group>
                                                          </v:group>
                                                        </v:group>
                                                      </v:group>
                                                      <v:shape id="Straight Arrow Connector 278" o:spid="_x0000_s1153" type="#_x0000_t32" style="position:absolute;left:16192;top:43338;width:4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group>
                                                    <v:shape id="Straight Arrow Connector 282" o:spid="_x0000_s1154" type="#_x0000_t32" style="position:absolute;left:32766;top:48006;width:2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gMQAAADcAAAADwAAAGRycy9kb3ducmV2LnhtbESPQWvCQBSE7wX/w/KE3urGQINGV9FI&#10;Ie2tKp4f2WcSzL6N2W0S/71bKPQ4zMw3zHo7mkb01LnasoL5LAJBXFhdc6ngfPp4W4BwHlljY5kU&#10;PMjBdjN5WWOq7cDf1B99KQKEXYoKKu/bVEpXVGTQzWxLHLyr7Qz6ILtS6g6HADeNjKMokQZrDgsV&#10;tpRVVNyOP0bBgP6y3O/Ke7Y/fObje3NPTucvpV6n424FwtPo/8N/7VwriBc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eAxAAAANwAAAAPAAAAAAAAAAAA&#10;AAAAAKECAABkcnMvZG93bnJldi54bWxQSwUGAAAAAAQABAD5AAAAkgMAAAAA&#10;" strokecolor="black [3200]" strokeweight=".5pt">
                                                      <v:stroke endarrow="block" joinstyle="miter"/>
                                                    </v:shape>
                                                  </v:group>
                                                </v:group>
                                              </v:group>
                                            </v:group>
                                          </v:group>
                                        </v:group>
                                        <v:shape id="Straight Arrow Connector 113" o:spid="_x0000_s1155" type="#_x0000_t32" style="position:absolute;left:44481;top:33718;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4cIAAADcAAAADwAAAGRycy9kb3ducmV2LnhtbERPTWvCQBC9F/oflin0UnSjEZXoKqVF&#10;6tVURG9jdpqEZmdDZtX037uFQm/zeJ+zXPeuUVfqpPZsYDRMQBEX3tZcGth/bgZzUBKQLTaeycAP&#10;CaxXjw9LzKy/8Y6ueShVDGHJ0EAVQptpLUVFDmXoW+LIffnOYYiwK7Xt8BbDXaPHSTLVDmuODRW2&#10;9FZR8Z1fnIE0TGS8mxxnkp/K84t9T1M5fBjz/NS/LkAF6sO/+M+9tXH+KIX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r4cIAAADcAAAADwAAAAAAAAAAAAAA&#10;AAChAgAAZHJzL2Rvd25yZXYueG1sUEsFBgAAAAAEAAQA+QAAAJADAAAAAA==&#10;" strokecolor="black [3200]" strokeweight=".5pt">
                                          <v:stroke endarrow="block" joinstyle="miter"/>
                                        </v:shape>
                                      </v:group>
                                      <v:shape id="Straight Arrow Connector 120" o:spid="_x0000_s1156" type="#_x0000_t32" style="position:absolute;left:59721;top:33623;width:3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K8UAAADcAAAADwAAAGRycy9kb3ducmV2LnhtbESPQUvDQBCF70L/wzIFL9JuTEqV2G0R&#10;RfTaWKTexuyYBLOzIbO28d87B8HbDO/Ne99sdlPozYlG6SI7uF5mYIjr6DtuHBxenxa3YCQhe+wj&#10;k4MfEthtZxcbLH08855OVWqMhrCU6KBNaSitlbqlgLKMA7Fqn3EMmHQdG+tHPGt46G2eZWsbsGNt&#10;aHGgh5bqr+o7OCjSSvL96ngj1XvzceUfi0Lenp27nE/3d2ASTenf/Hf94hU/V3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K8UAAADcAAAADwAAAAAAAAAA&#10;AAAAAAChAgAAZHJzL2Rvd25yZXYueG1sUEsFBgAAAAAEAAQA+QAAAJMDAAAAAA==&#10;" strokecolor="black [3200]" strokeweight=".5pt">
                                        <v:stroke endarrow="block" joinstyle="miter"/>
                                      </v:shape>
                                    </v:group>
                                    <v:shape id="Straight Arrow Connector 123" o:spid="_x0000_s1157" type="#_x0000_t32" style="position:absolute;left:59531;top:38004;width:3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hXMIAAADcAAAADwAAAGRycy9kb3ducmV2LnhtbERPTWvCQBC9F/oflhG8lLppIrZEVykV&#10;aa/GUtrbNDsmwexsyKya/vuuIHibx/ucxWpwrTpRL41nA0+TBBRx6W3DlYHP3ebxBZQEZIutZzLw&#10;RwKr5f3dAnPrz7ylUxEqFUNYcjRQh9DlWktZk0OZ+I44cnvfOwwR9pW2PZ5juGt1miQz7bDh2FBj&#10;R281lYfi6AxkYSrpdvr9LMVP9ftg11kmX+/GjEfD6xxUoCHcxFf3h43z0ww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DhXMIAAADcAAAADwAAAAAAAAAAAAAA&#10;AAChAgAAZHJzL2Rvd25yZXYueG1sUEsFBgAAAAAEAAQA+QAAAJADAAAAAA==&#10;" strokecolor="black [3200]" strokeweight=".5pt">
                                      <v:stroke endarrow="block" joinstyle="miter"/>
                                    </v:shape>
                                    <v:shape id="Straight Arrow Connector 124" o:spid="_x0000_s1158" type="#_x0000_t32" style="position:absolute;left:44481;top:38004;width:2572;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group>
                                  <v:group id="Group 128" o:spid="_x0000_s1159" style="position:absolute;left:44481;top:42005;width:18489;height:216" coordorigin=",8382" coordsize="1848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Straight Arrow Connector 126" o:spid="_x0000_s1160" type="#_x0000_t32" style="position:absolute;left:15049;top:8382;width:3439;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ujsUAAADcAAAADwAAAGRycy9kb3ducmV2LnhtbESPQYvCMBCF74L/IYywF7GpHkSrqSyC&#10;IIuH1foDxma2LW0mpYm2+uvNwsLeZnjvffNmuxtMIx7UucqygnkUgyDOra64UHDNDrMVCOeRNTaW&#10;ScGTHOzS8WiLibY9n+lx8YUIEHYJKii9bxMpXV6SQRfZljhoP7Yz6MPaFVJ32Ae4aeQijpfSYMXh&#10;Qokt7UvK68vdKOjr1/lU6+lXwB7vPvterw63tVIfk+FzA8LT4P/Nf+mjDvUXS/h9Jkwg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lujsUAAADcAAAADwAAAAAAAAAA&#10;AAAAAAChAgAAZHJzL2Rvd25yZXYueG1sUEsFBgAAAAAEAAQA+QAAAJMDAAAAAA==&#10;" strokecolor="black [3200]" strokeweight=".5pt">
                                      <v:stroke endarrow="block" joinstyle="miter"/>
                                    </v:shape>
                                    <v:shape id="Straight Arrow Connector 127" o:spid="_x0000_s1161" type="#_x0000_t32" style="position:absolute;top:8572;width:25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group>
                                  <v:shape id="Straight Arrow Connector 129" o:spid="_x0000_s1162" type="#_x0000_t32" style="position:absolute;left:60007;top:46863;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WtsMAAADcAAAADwAAAGRycy9kb3ducmV2LnhtbERPTWvCQBC9C/6HZQq9SN00EVtTVykt&#10;pV6NpdTbNDtNgtnZkNlq+u/dguBtHu9zluvBtepIvTSeDdxPE1DEpbcNVwY+dm93j6AkIFtsPZOB&#10;PxJYr8ajJebWn3hLxyJUKoaw5GigDqHLtZayJocy9R1x5H587zBE2Ffa9niK4a7VaZLMtcOGY0ON&#10;Hb3UVB6KX2cgCzNJt7OvByn21ffEvmaZfL4bc3szPD+BCjSEq/ji3tg4P13A/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1rbDAAAA3AAAAA8AAAAAAAAAAAAA&#10;AAAAoQIAAGRycy9kb3ducmV2LnhtbFBLBQYAAAAABAAEAPkAAACRAwAAAAA=&#10;" strokecolor="black [3200]" strokeweight=".5pt">
                                    <v:stroke endarrow="block" joinstyle="miter"/>
                                  </v:shape>
                                </v:group>
                              </v:group>
                              <v:shape id="Straight Arrow Connector 352" o:spid="_x0000_s1163" type="#_x0000_t32" style="position:absolute;left:59626;top:51244;width:34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ZW8UAAADcAAAADwAAAGRycy9kb3ducmV2LnhtbESPQUvDQBSE74X+h+UJXordmLRaYrdF&#10;FLHXpiL29sw+k9Ds25C3tvHfd4VCj8PMN8Ms14Nr1ZF6aTwbuJ8moIhLbxuuDHzs3u4WoCQgW2w9&#10;k4E/ElivxqMl5tafeEvHIlQqlrDkaKAOocu1lrImhzL1HXH0fnzvMETZV9r2eIrlrtVpkjxohw3H&#10;hRo7eqmpPBS/zkAWZpJuZ1+PUuyr74l9zTL5fDfm9mZ4fgIVaAjX8IXe2MjN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5ZW8UAAADcAAAADwAAAAAAAAAA&#10;AAAAAAChAgAAZHJzL2Rvd25yZXYueG1sUEsFBgAAAAAEAAQA+QAAAJMDAAAAAA==&#10;" strokecolor="black [3200]" strokeweight=".5pt">
                                <v:stroke endarrow="block" joinstyle="miter"/>
                              </v:shape>
                              <v:shape id="Straight Arrow Connector 353" o:spid="_x0000_s1164" type="#_x0000_t32" style="position:absolute;left:44386;top:51339;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group>
                            <v:shape id="Straight Arrow Connector 355" o:spid="_x0000_s1165" type="#_x0000_t32" style="position:absolute;left:59721;top:55435;width:33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BL8UAAADcAAAADwAAAGRycy9kb3ducmV2LnhtbESPQWvCQBSE70L/w/IKXqRuarSV1FWK&#10;RerVWEq9vWZfk9Ds25C31fjv3YLgcZj5ZpjFqneNOlIntWcDj+MEFHHhbc2lgY/95mEOSgKyxcYz&#10;GTiTwGp5N1hgZv2Jd3TMQ6liCUuGBqoQ2kxrKSpyKGPfEkfvx3cOQ5RdqW2Hp1juGj1JkiftsOa4&#10;UGFL64qK3/zPGUjDVCa76dez5Ifye2Tf0lQ+340Z3vevL6AC9eEWvtJbG7nZ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BL8UAAADcAAAADwAAAAAAAAAA&#10;AAAAAAChAgAAZHJzL2Rvd25yZXYueG1sUEsFBgAAAAAEAAQA+QAAAJMDAAAAAA==&#10;" strokecolor="black [3200]" strokeweight=".5pt">
                              <v:stroke endarrow="block" joinstyle="miter"/>
                            </v:shape>
                            <v:shape id="Straight Arrow Connector 356" o:spid="_x0000_s1166" type="#_x0000_t32" style="position:absolute;left:44386;top:55435;width:2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Straight Arrow Connector 359" o:spid="_x0000_s1167" type="#_x0000_t32" style="position:absolute;left:59721;top:60960;width:3336;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LKsUAAADcAAAADwAAAGRycy9kb3ducmV2LnhtbESPQWvCQBSE74X+h+UJvZS6qbFWo6uU&#10;llKvxlL09sw+k9Ds25C31fTfu0Khx2Hmm2EWq9416kSd1J4NPA4TUMSFtzWXBj637w9TUBKQLTae&#10;ycAvCayWtzcLzKw/84ZOeShVLGHJ0EAVQptpLUVFDmXoW+LoHX3nMETZldp2eI7lrtGjJJlohzXH&#10;hQpbeq2o+M5/nIE0jGW0Ge+eJd+Xh3v7lqby9WHM3aB/mYMK1If/8B+9tpF7msH1TDw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LKsUAAADcAAAADwAAAAAAAAAA&#10;AAAAAAChAgAAZHJzL2Rvd25yZXYueG1sUEsFBgAAAAAEAAQA+QAAAJMDAAAAAA==&#10;" strokecolor="black [3200]" strokeweight=".5pt">
                            <v:stroke endarrow="block" joinstyle="miter"/>
                          </v:shape>
                        </v:group>
                        <v:shape id="Straight Arrow Connector 361" o:spid="_x0000_s1168" type="#_x0000_t32" style="position:absolute;left:44481;top:61531;width:2477;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NkcQAAADcAAAADwAAAGRycy9kb3ducmV2LnhtbESPQWvCQBSE74X+h+UVvJS60Ygt0VVE&#10;kXo1LaW9PbOvSWj2bchbNf33riB4HGa+GWa+7F2jTtRJ7dnAaJiAIi68rbk08PmxfXkDJQHZYuOZ&#10;DPyTwHLx+DDHzPoz7+mUh1LFEpYMDVQhtJnWUlTkUIa+JY7er+8chii7UtsOz7HcNXqcJFPtsOa4&#10;UGFL64qKv/zoDKRhIuP95PtV8p/y8Gw3aSpf78YMnvrVDFSgPtzDN3pnIzcdwfVMPAJ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A2RxAAAANwAAAAPAAAAAAAAAAAA&#10;AAAAAKECAABkcnMvZG93bnJldi54bWxQSwUGAAAAAAQABAD5AAAAkgMAAAAA&#10;" strokecolor="black [3200]" strokeweight=".5pt">
                          <v:stroke endarrow="block" joinstyle="miter"/>
                        </v:shape>
                      </v:group>
                      <v:shape id="Straight Arrow Connector 368" o:spid="_x0000_s1169" type="#_x0000_t32" style="position:absolute;left:59531;top:70961;width:35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kDMEAAADcAAAADwAAAGRycy9kb3ducmV2LnhtbERPTUvDQBC9C/0PyxS8SLuxKVVit0UU&#10;0WvTIvU2ZsckmJ0NmbWN/945CD0+3vd6O4bOnGiQNrKD23kGhriKvuXawWH/MrsHIwnZYxeZHPyS&#10;wHYzuVpj4eOZd3QqU200hKVAB01KfWGtVA0FlHnsiZX7ikPApHCorR/wrOGhs4ssW9mALWtDgz09&#10;NVR9lz/BQZ6Wstgtj3dSftSfN/45z+X91bnr6fj4ACbRmC7if/ebV99K1+oZPQJ2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qQMwQAAANwAAAAPAAAAAAAAAAAAAAAA&#10;AKECAABkcnMvZG93bnJldi54bWxQSwUGAAAAAAQABAD5AAAAjwMAAAAA&#10;" strokecolor="black [3200]" strokeweight=".5pt">
                        <v:stroke endarrow="block" joinstyle="miter"/>
                      </v:shape>
                    </v:group>
                    <v:shape id="Straight Arrow Connector 375" o:spid="_x0000_s1170" type="#_x0000_t32" style="position:absolute;left:44481;top:70961;width:2363;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xBcYAAADcAAAADwAAAGRycy9kb3ducmV2LnhtbESP0WrCQBRE3wv+w3KFvhTd2NI2Rlcp&#10;hYCUPqjxA67ZaxKSvRuya5L69W6h0MdhZs4w6+1oGtFT5yrLChbzCARxbnXFhYJTls5iEM4ja2ws&#10;k4IfcrDdTB7WmGg78IH6oy9EgLBLUEHpfZtI6fKSDLq5bYmDd7GdQR9kV0jd4RDgppHPUfQmDVYc&#10;Fkps6bOkvD5ejYKhvh2+a/30FbC7q8/2yzg9L5V6nI4fKxCeRv8f/mvvtIKX91f4PR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ssQXGAAAA3AAAAA8AAAAAAAAA&#10;AAAAAAAAoQIAAGRycy9kb3ducmV2LnhtbFBLBQYAAAAABAAEAPkAAACUAwAAAAA=&#10;" strokecolor="black [3200]" strokeweight=".5pt">
                      <v:stroke endarrow="block" joinstyle="miter"/>
                    </v:shape>
                  </v:group>
                  <v:shape id="Straight Arrow Connector 380" o:spid="_x0000_s1171" type="#_x0000_t32" style="position:absolute;left:44100;top:33337;width:457;height:40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O8MEAAADcAAAADwAAAGRycy9kb3ducmV2LnhtbERPTUvDQBC9C/6HZQQv0m5sii2x2yKK&#10;6LWxFL2N2WkSmp0NmbWN/945CD0+3vdqM4bOnGiQNrKD+2kGhriKvuXawe7jdbIEIwnZYxeZHPyS&#10;wGZ9fbXCwsczb+lUptpoCEuBDpqU+sJaqRoKKNPYEyt3iEPApHCorR/wrOGhs7Mse7ABW9aGBnt6&#10;bqg6lj/BQZ7mMtvOPxdSftXfd/4lz2X/5tztzfj0CCbRmC7if/e7V99S5+sZPQJ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7wwQAAANwAAAAPAAAAAAAAAAAAAAAA&#10;AKECAABkcnMvZG93bnJldi54bWxQSwUGAAAAAAQABAD5AAAAjwMAAAAA&#10;" strokecolor="black [3200]" strokeweight=".5pt">
                    <v:stroke endarrow="block" joinstyle="miter"/>
                  </v:shape>
                </v:group>
                <v:shape id="Straight Arrow Connector 382" o:spid="_x0000_s1172" type="#_x0000_t32" style="position:absolute;left:39624;top:73818;width:4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1HMQAAADcAAAADwAAAGRycy9kb3ducmV2LnhtbESPQWvCQBSE7wX/w/IKvZS6aSJWoqtI&#10;S6lXUyn19sw+k9Ds25C31fTfu4LQ4zDzzTCL1eBadaJeGs8GnscJKOLS24YrA7vP96cZKAnIFlvP&#10;ZOCPBFbL0d0Cc+vPvKVTESoVS1hyNFCH0OVaS1mTQxn7jjh6R987DFH2lbY9nmO5a3WaJFPtsOG4&#10;UGNHrzWVP8WvM5CFiaTbyfeLFPvq8Gjfsky+Pox5uB/Wc1CBhvAfvtEbG7lZCtcz8Qjo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UcxAAAANwAAAAPAAAAAAAAAAAA&#10;AAAAAKECAABkcnMvZG93bnJldi54bWxQSwUGAAAAAAQABAD5AAAAkgMAAAAA&#10;" strokecolor="black [3200]" strokeweight=".5pt">
                  <v:stroke endarrow="block" joinstyle="miter"/>
                </v:shape>
              </v:group>
            </w:pict>
          </mc:Fallback>
        </mc:AlternateContent>
      </w:r>
      <w:r w:rsidR="002D727A" w:rsidRPr="00650F08">
        <w:rPr>
          <w:b/>
          <w:color w:val="0D0D0D" w:themeColor="text1" w:themeTint="F2"/>
        </w:rPr>
        <w:t>3.4</w:t>
      </w:r>
      <w:r w:rsidR="002D727A" w:rsidRPr="00650F08">
        <w:rPr>
          <w:b/>
          <w:color w:val="0D0D0D" w:themeColor="text1" w:themeTint="F2"/>
        </w:rPr>
        <w:tab/>
        <w:t>SYSTEM FLOWCHART</w:t>
      </w: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jc w:val="both"/>
        <w:rPr>
          <w:b/>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97B12" w:rsidP="00650F08">
      <w:pPr>
        <w:tabs>
          <w:tab w:val="left" w:pos="720"/>
        </w:tabs>
        <w:autoSpaceDE w:val="0"/>
        <w:autoSpaceDN w:val="0"/>
        <w:adjustRightInd w:val="0"/>
        <w:spacing w:line="360" w:lineRule="auto"/>
        <w:ind w:left="720" w:hanging="720"/>
        <w:jc w:val="both"/>
        <w:rPr>
          <w:color w:val="0D0D0D" w:themeColor="text1" w:themeTint="F2"/>
        </w:rPr>
      </w:pPr>
      <w:r>
        <w:rPr>
          <w:noProof/>
        </w:rPr>
        <mc:AlternateContent>
          <mc:Choice Requires="wps">
            <w:drawing>
              <wp:anchor distT="0" distB="0" distL="114300" distR="114300" simplePos="0" relativeHeight="251851776" behindDoc="0" locked="0" layoutInCell="1" allowOverlap="1" wp14:anchorId="14680FEC" wp14:editId="77377C6A">
                <wp:simplePos x="0" y="0"/>
                <wp:positionH relativeFrom="column">
                  <wp:posOffset>3380785</wp:posOffset>
                </wp:positionH>
                <wp:positionV relativeFrom="paragraph">
                  <wp:posOffset>199600</wp:posOffset>
                </wp:positionV>
                <wp:extent cx="495271" cy="314269"/>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95271" cy="314269"/>
                        </a:xfrm>
                        <a:prstGeom prst="rect">
                          <a:avLst/>
                        </a:prstGeom>
                        <a:noFill/>
                        <a:ln w="6350">
                          <a:noFill/>
                        </a:ln>
                        <a:effectLst/>
                      </wps:spPr>
                      <wps:txbx>
                        <w:txbxContent>
                          <w:p w:rsidR="00297B12" w:rsidRDefault="00297B12" w:rsidP="00297B1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80FEC" id="Text Box 161" o:spid="_x0000_s1173" type="#_x0000_t202" style="position:absolute;left:0;text-align:left;margin-left:266.2pt;margin-top:15.7pt;width:39pt;height:24.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" filled="f" stroked="f" strokeweight=".5pt">
                <v:textbox>
                  <w:txbxContent>
                    <w:p w:rsidR="00297B12" w:rsidRDefault="00297B12" w:rsidP="00297B12">
                      <w:r>
                        <w:t>Yes</w:t>
                      </w:r>
                    </w:p>
                  </w:txbxContent>
                </v:textbox>
              </v:shape>
            </w:pict>
          </mc:Fallback>
        </mc:AlternateContent>
      </w: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60612F" w:rsidP="00650F08">
      <w:pPr>
        <w:tabs>
          <w:tab w:val="left" w:pos="720"/>
        </w:tabs>
        <w:autoSpaceDE w:val="0"/>
        <w:autoSpaceDN w:val="0"/>
        <w:adjustRightInd w:val="0"/>
        <w:spacing w:line="360" w:lineRule="auto"/>
        <w:ind w:left="720" w:hanging="720"/>
        <w:jc w:val="both"/>
        <w:rPr>
          <w:color w:val="0D0D0D" w:themeColor="text1" w:themeTint="F2"/>
        </w:rPr>
      </w:pPr>
      <w:r w:rsidRPr="00650F08">
        <w:rPr>
          <w:noProof/>
        </w:rPr>
        <mc:AlternateContent>
          <mc:Choice Requires="wps">
            <w:drawing>
              <wp:anchor distT="0" distB="0" distL="114300" distR="114300" simplePos="0" relativeHeight="251764736" behindDoc="0" locked="0" layoutInCell="1" allowOverlap="1" wp14:anchorId="18EDF078" wp14:editId="7B2EED14">
                <wp:simplePos x="0" y="0"/>
                <wp:positionH relativeFrom="column">
                  <wp:posOffset>1488020</wp:posOffset>
                </wp:positionH>
                <wp:positionV relativeFrom="paragraph">
                  <wp:posOffset>43815</wp:posOffset>
                </wp:positionV>
                <wp:extent cx="495265" cy="314281"/>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95265" cy="314281"/>
                        </a:xfrm>
                        <a:prstGeom prst="rect">
                          <a:avLst/>
                        </a:prstGeom>
                        <a:noFill/>
                        <a:ln w="6350">
                          <a:noFill/>
                        </a:ln>
                        <a:effectLst/>
                      </wps:spPr>
                      <wps:txbx>
                        <w:txbxContent>
                          <w:p w:rsidR="00723198" w:rsidRDefault="00723198" w:rsidP="0060612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DF078" id="Text Box 464" o:spid="_x0000_s1174" type="#_x0000_t202" style="position:absolute;left:0;text-align:left;margin-left:117.15pt;margin-top:3.45pt;width:39pt;height:24.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" filled="f" stroked="f" strokeweight=".5pt">
                <v:textbox>
                  <w:txbxContent>
                    <w:p w:rsidR="00723198" w:rsidRDefault="00723198" w:rsidP="0060612F">
                      <w:r>
                        <w:t>No</w:t>
                      </w:r>
                    </w:p>
                  </w:txbxContent>
                </v:textbox>
              </v:shape>
            </w:pict>
          </mc:Fallback>
        </mc:AlternateContent>
      </w:r>
    </w:p>
    <w:p w:rsidR="002D727A" w:rsidRPr="00650F08" w:rsidRDefault="0060612F" w:rsidP="00650F08">
      <w:pPr>
        <w:tabs>
          <w:tab w:val="left" w:pos="720"/>
        </w:tabs>
        <w:autoSpaceDE w:val="0"/>
        <w:autoSpaceDN w:val="0"/>
        <w:adjustRightInd w:val="0"/>
        <w:spacing w:line="360" w:lineRule="auto"/>
        <w:ind w:left="720" w:hanging="720"/>
        <w:jc w:val="both"/>
        <w:rPr>
          <w:color w:val="0D0D0D" w:themeColor="text1" w:themeTint="F2"/>
        </w:rPr>
      </w:pPr>
      <w:r w:rsidRPr="00650F08">
        <w:rPr>
          <w:noProof/>
        </w:rPr>
        <mc:AlternateContent>
          <mc:Choice Requires="wps">
            <w:drawing>
              <wp:anchor distT="0" distB="0" distL="114300" distR="114300" simplePos="0" relativeHeight="251762688" behindDoc="0" locked="0" layoutInCell="1" allowOverlap="1" wp14:anchorId="524A0F07" wp14:editId="7E2F55A2">
                <wp:simplePos x="0" y="0"/>
                <wp:positionH relativeFrom="column">
                  <wp:posOffset>3212275</wp:posOffset>
                </wp:positionH>
                <wp:positionV relativeFrom="paragraph">
                  <wp:posOffset>170160</wp:posOffset>
                </wp:positionV>
                <wp:extent cx="495265" cy="314281"/>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495265" cy="314281"/>
                        </a:xfrm>
                        <a:prstGeom prst="rect">
                          <a:avLst/>
                        </a:prstGeom>
                        <a:noFill/>
                        <a:ln w="6350">
                          <a:noFill/>
                        </a:ln>
                        <a:effectLst/>
                      </wps:spPr>
                      <wps:txbx>
                        <w:txbxContent>
                          <w:p w:rsidR="00723198" w:rsidRDefault="00723198" w:rsidP="0060612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A0F07" id="Text Box 463" o:spid="_x0000_s1175" type="#_x0000_t202" style="position:absolute;left:0;text-align:left;margin-left:252.95pt;margin-top:13.4pt;width:39pt;height:24.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" filled="f" stroked="f" strokeweight=".5pt">
                <v:textbox>
                  <w:txbxContent>
                    <w:p w:rsidR="00723198" w:rsidRDefault="00723198" w:rsidP="0060612F">
                      <w:r>
                        <w:t>Yes</w:t>
                      </w:r>
                    </w:p>
                  </w:txbxContent>
                </v:textbox>
              </v:shape>
            </w:pict>
          </mc:Fallback>
        </mc:AlternateContent>
      </w: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60612F" w:rsidP="00650F08">
      <w:pPr>
        <w:tabs>
          <w:tab w:val="left" w:pos="720"/>
        </w:tabs>
        <w:autoSpaceDE w:val="0"/>
        <w:autoSpaceDN w:val="0"/>
        <w:adjustRightInd w:val="0"/>
        <w:spacing w:line="360" w:lineRule="auto"/>
        <w:ind w:left="720" w:hanging="720"/>
        <w:jc w:val="both"/>
        <w:rPr>
          <w:color w:val="0D0D0D" w:themeColor="text1" w:themeTint="F2"/>
        </w:rPr>
      </w:pPr>
      <w:r w:rsidRPr="00650F08">
        <w:rPr>
          <w:noProof/>
        </w:rPr>
        <mc:AlternateContent>
          <mc:Choice Requires="wps">
            <w:drawing>
              <wp:anchor distT="0" distB="0" distL="114300" distR="114300" simplePos="0" relativeHeight="251784192" behindDoc="0" locked="0" layoutInCell="1" allowOverlap="1" wp14:anchorId="78F51CBD" wp14:editId="6E5C6649">
                <wp:simplePos x="0" y="0"/>
                <wp:positionH relativeFrom="column">
                  <wp:posOffset>4610735</wp:posOffset>
                </wp:positionH>
                <wp:positionV relativeFrom="paragraph">
                  <wp:posOffset>140120</wp:posOffset>
                </wp:positionV>
                <wp:extent cx="1266746" cy="447625"/>
                <wp:effectExtent l="0" t="0" r="10160" b="10160"/>
                <wp:wrapNone/>
                <wp:docPr id="470" name="Rectangle 470"/>
                <wp:cNvGraphicFramePr/>
                <a:graphic xmlns:a="http://schemas.openxmlformats.org/drawingml/2006/main">
                  <a:graphicData uri="http://schemas.microsoft.com/office/word/2010/wordprocessingShape">
                    <wps:wsp>
                      <wps:cNvSpPr/>
                      <wps:spPr>
                        <a:xfrm>
                          <a:off x="0" y="0"/>
                          <a:ext cx="1266746" cy="447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60612F">
                            <w:pPr>
                              <w:jc w:val="center"/>
                            </w:pPr>
                            <w:r>
                              <w:t>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1CBD" id="Rectangle 470" o:spid="_x0000_s1176" style="position:absolute;left:0;text-align:left;margin-left:363.05pt;margin-top:11.05pt;width:99.75pt;height:35.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" fillcolor="window" strokecolor="windowText" strokeweight="1pt">
                <v:textbox>
                  <w:txbxContent>
                    <w:p w:rsidR="00723198" w:rsidRDefault="00723198" w:rsidP="0060612F">
                      <w:pPr>
                        <w:jc w:val="center"/>
                      </w:pPr>
                      <w:r>
                        <w:t>Class Schedule</w:t>
                      </w:r>
                    </w:p>
                  </w:txbxContent>
                </v:textbox>
              </v:rect>
            </w:pict>
          </mc:Fallback>
        </mc:AlternateContent>
      </w:r>
    </w:p>
    <w:p w:rsidR="002D727A" w:rsidRPr="00650F08" w:rsidRDefault="002D727A" w:rsidP="00650F08">
      <w:pPr>
        <w:tabs>
          <w:tab w:val="left" w:pos="720"/>
        </w:tabs>
        <w:autoSpaceDE w:val="0"/>
        <w:autoSpaceDN w:val="0"/>
        <w:adjustRightInd w:val="0"/>
        <w:spacing w:line="360" w:lineRule="auto"/>
        <w:ind w:left="720" w:hanging="720"/>
        <w:jc w:val="both"/>
        <w:rPr>
          <w:color w:val="0D0D0D" w:themeColor="text1" w:themeTint="F2"/>
        </w:rPr>
      </w:pPr>
    </w:p>
    <w:p w:rsidR="002D727A" w:rsidRPr="00650F08" w:rsidRDefault="00297B12" w:rsidP="00650F08">
      <w:pPr>
        <w:tabs>
          <w:tab w:val="left" w:pos="6055"/>
        </w:tabs>
        <w:autoSpaceDE w:val="0"/>
        <w:autoSpaceDN w:val="0"/>
        <w:adjustRightInd w:val="0"/>
        <w:spacing w:line="360" w:lineRule="auto"/>
        <w:ind w:left="720" w:hanging="720"/>
        <w:jc w:val="both"/>
        <w:rPr>
          <w:color w:val="0D0D0D" w:themeColor="text1" w:themeTint="F2"/>
        </w:rPr>
      </w:pPr>
      <w:r>
        <w:rPr>
          <w:noProof/>
          <w:color w:val="0D0D0D" w:themeColor="text1" w:themeTint="F2"/>
        </w:rPr>
        <mc:AlternateContent>
          <mc:Choice Requires="wpg">
            <w:drawing>
              <wp:anchor distT="0" distB="0" distL="114300" distR="114300" simplePos="0" relativeHeight="251840512" behindDoc="0" locked="0" layoutInCell="1" allowOverlap="1" wp14:anchorId="69CCE073" wp14:editId="73CB8533">
                <wp:simplePos x="0" y="0"/>
                <wp:positionH relativeFrom="column">
                  <wp:posOffset>4619625</wp:posOffset>
                </wp:positionH>
                <wp:positionV relativeFrom="paragraph">
                  <wp:posOffset>124460</wp:posOffset>
                </wp:positionV>
                <wp:extent cx="1591649" cy="447625"/>
                <wp:effectExtent l="0" t="0" r="8890" b="10160"/>
                <wp:wrapNone/>
                <wp:docPr id="366" name="Group 366"/>
                <wp:cNvGraphicFramePr/>
                <a:graphic xmlns:a="http://schemas.openxmlformats.org/drawingml/2006/main">
                  <a:graphicData uri="http://schemas.microsoft.com/office/word/2010/wordprocessingGroup">
                    <wpg:wgp>
                      <wpg:cNvGrpSpPr/>
                      <wpg:grpSpPr>
                        <a:xfrm>
                          <a:off x="0" y="0"/>
                          <a:ext cx="1591649" cy="447625"/>
                          <a:chOff x="0" y="0"/>
                          <a:chExt cx="1591649" cy="447625"/>
                        </a:xfrm>
                      </wpg:grpSpPr>
                      <wps:wsp>
                        <wps:cNvPr id="471" name="Rectangle 471"/>
                        <wps:cNvSpPr/>
                        <wps:spPr>
                          <a:xfrm>
                            <a:off x="0" y="0"/>
                            <a:ext cx="1266746" cy="447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23198" w:rsidRDefault="00723198" w:rsidP="0060612F">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flipH="1">
                            <a:off x="1266825" y="209550"/>
                            <a:ext cx="324824"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CCE073" id="Group 366" o:spid="_x0000_s1177" style="position:absolute;left:0;text-align:left;margin-left:363.75pt;margin-top:9.8pt;width:125.35pt;height:35.25pt;z-index:251840512" coordsize="1591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">
                <v:rect id="Rectangle 471" o:spid="_x0000_s1178" style="position:absolute;width:1266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fv8QA&#10;AADcAAAADwAAAGRycy9kb3ducmV2LnhtbESPQWvCQBSE7wX/w/IEb3WjSGtTNyKCIIUeGrXnR/Y1&#10;G5J9G7Jr3Prru4VCj8PMfMNsttF2YqTBN44VLOYZCOLK6YZrBefT4XENwgdkjZ1jUvBNHrbF5GGD&#10;uXY3/qCxDLVIEPY5KjAh9LmUvjJk0c9dT5y8LzdYDEkOtdQD3hLcdnKZZU/SYsNpwWBPe0NVW16t&#10;gjd/v46V9u/RRHN8uXxm95JbpWbTuHsFESiG//Bf+6gVrJ4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H7/EAAAA3AAAAA8AAAAAAAAAAAAAAAAAmAIAAGRycy9k&#10;b3ducmV2LnhtbFBLBQYAAAAABAAEAPUAAACJAwAAAAA=&#10;" fillcolor="window" strokecolor="windowText" strokeweight="1pt">
                  <v:textbox>
                    <w:txbxContent>
                      <w:p w:rsidR="00723198" w:rsidRDefault="00723198" w:rsidP="0060612F">
                        <w:pPr>
                          <w:jc w:val="center"/>
                        </w:pPr>
                        <w:r>
                          <w:t>Update Profile</w:t>
                        </w:r>
                      </w:p>
                    </w:txbxContent>
                  </v:textbox>
                </v:rect>
                <v:shape id="Straight Arrow Connector 363" o:spid="_x0000_s1179" type="#_x0000_t32" style="position:absolute;left:12668;top:2095;width:3248;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2fcQAAADcAAAADwAAAGRycy9kb3ducmV2LnhtbESPQWvCQBSE74L/YXmFXkQ3NaKSuoq0&#10;lPZqFNHbM/uahGbfhrytpv++Wyh4HGa+GWa16V2jrtRJ7dnA0yQBRVx4W3Np4LB/Gy9BSUC22Hgm&#10;Az8ksFkPByvMrL/xjq55KFUsYcnQQBVCm2ktRUUOZeJb4uh9+s5hiLIrte3wFstdo6dJMtcOa44L&#10;Fbb0UlHxlX87A2mYyXQ3Oy0kP5eXkX1NUzm+G/P40G+fQQXqwz38T3/YyM1T+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Z9xAAAANwAAAAPAAAAAAAAAAAA&#10;AAAAAKECAABkcnMvZG93bnJldi54bWxQSwUGAAAAAAQABAD5AAAAkgMAAAAA&#10;" strokecolor="black [3200]" strokeweight=".5pt">
                  <v:stroke endarrow="block" joinstyle="miter"/>
                </v:shape>
              </v:group>
            </w:pict>
          </mc:Fallback>
        </mc:AlternateContent>
      </w:r>
      <w:r w:rsidR="003F792A" w:rsidRPr="00650F08">
        <w:rPr>
          <w:color w:val="0D0D0D" w:themeColor="text1" w:themeTint="F2"/>
        </w:rPr>
        <w:tab/>
      </w:r>
      <w:r w:rsidR="003F792A" w:rsidRPr="00650F08">
        <w:rPr>
          <w:color w:val="0D0D0D" w:themeColor="text1" w:themeTint="F2"/>
        </w:rPr>
        <w:tab/>
      </w:r>
    </w:p>
    <w:p w:rsidR="002D727A" w:rsidRPr="00650F08" w:rsidRDefault="00297B12" w:rsidP="00650F08">
      <w:pPr>
        <w:tabs>
          <w:tab w:val="left" w:pos="720"/>
        </w:tabs>
        <w:autoSpaceDE w:val="0"/>
        <w:autoSpaceDN w:val="0"/>
        <w:adjustRightInd w:val="0"/>
        <w:spacing w:line="360" w:lineRule="auto"/>
        <w:ind w:left="720" w:hanging="720"/>
        <w:jc w:val="both"/>
        <w:rPr>
          <w:color w:val="0D0D0D" w:themeColor="text1" w:themeTint="F2"/>
        </w:rPr>
      </w:pPr>
      <w:r>
        <w:rPr>
          <w:noProof/>
          <w:color w:val="0D0D0D" w:themeColor="text1" w:themeTint="F2"/>
        </w:rPr>
        <mc:AlternateContent>
          <mc:Choice Requires="wps">
            <w:drawing>
              <wp:anchor distT="0" distB="0" distL="114300" distR="114300" simplePos="0" relativeHeight="251841536" behindDoc="0" locked="0" layoutInCell="1" allowOverlap="1" wp14:anchorId="61C1E52B" wp14:editId="66819556">
                <wp:simplePos x="0" y="0"/>
                <wp:positionH relativeFrom="column">
                  <wp:posOffset>4333875</wp:posOffset>
                </wp:positionH>
                <wp:positionV relativeFrom="paragraph">
                  <wp:posOffset>70846</wp:posOffset>
                </wp:positionV>
                <wp:extent cx="285751" cy="19025"/>
                <wp:effectExtent l="19050" t="57150" r="0" b="76835"/>
                <wp:wrapNone/>
                <wp:docPr id="367" name="Straight Arrow Connector 367"/>
                <wp:cNvGraphicFramePr/>
                <a:graphic xmlns:a="http://schemas.openxmlformats.org/drawingml/2006/main">
                  <a:graphicData uri="http://schemas.microsoft.com/office/word/2010/wordprocessingShape">
                    <wps:wsp>
                      <wps:cNvCnPr/>
                      <wps:spPr>
                        <a:xfrm flipH="1" flipV="1">
                          <a:off x="0" y="0"/>
                          <a:ext cx="285751" cy="19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75867" id="Straight Arrow Connector 367" o:spid="_x0000_s1026" type="#_x0000_t32" style="position:absolute;margin-left:341.25pt;margin-top:5.6pt;width:22.5pt;height:1.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" strokecolor="black [3200]" strokeweight=".5pt">
                <v:stroke endarrow="block" joinstyle="miter"/>
              </v:shape>
            </w:pict>
          </mc:Fallback>
        </mc:AlternateContent>
      </w:r>
    </w:p>
    <w:p w:rsidR="002D727A" w:rsidRPr="00650F08" w:rsidRDefault="002D727A" w:rsidP="00650F08">
      <w:pPr>
        <w:tabs>
          <w:tab w:val="left" w:pos="720"/>
        </w:tabs>
        <w:autoSpaceDE w:val="0"/>
        <w:autoSpaceDN w:val="0"/>
        <w:adjustRightInd w:val="0"/>
        <w:spacing w:line="360" w:lineRule="auto"/>
        <w:jc w:val="both"/>
        <w:rPr>
          <w:color w:val="0D0D0D" w:themeColor="text1" w:themeTint="F2"/>
        </w:rPr>
      </w:pPr>
    </w:p>
    <w:p w:rsidR="00BF20CA" w:rsidRPr="00650F08" w:rsidRDefault="00BF20CA" w:rsidP="00650F08">
      <w:pPr>
        <w:tabs>
          <w:tab w:val="left" w:pos="720"/>
        </w:tabs>
        <w:autoSpaceDE w:val="0"/>
        <w:autoSpaceDN w:val="0"/>
        <w:adjustRightInd w:val="0"/>
        <w:spacing w:line="360" w:lineRule="auto"/>
        <w:jc w:val="both"/>
        <w:rPr>
          <w:color w:val="0D0D0D" w:themeColor="text1" w:themeTint="F2"/>
        </w:rPr>
      </w:pPr>
    </w:p>
    <w:p w:rsidR="00BF20CA" w:rsidRPr="00650F08" w:rsidRDefault="00BF20CA" w:rsidP="00650F08">
      <w:pPr>
        <w:tabs>
          <w:tab w:val="left" w:pos="720"/>
        </w:tabs>
        <w:autoSpaceDE w:val="0"/>
        <w:autoSpaceDN w:val="0"/>
        <w:adjustRightInd w:val="0"/>
        <w:spacing w:line="360" w:lineRule="auto"/>
        <w:jc w:val="both"/>
        <w:rPr>
          <w:color w:val="0D0D0D" w:themeColor="text1" w:themeTint="F2"/>
        </w:rPr>
      </w:pPr>
    </w:p>
    <w:p w:rsidR="00F27020" w:rsidRPr="00650F08" w:rsidRDefault="00F27020" w:rsidP="00297B12">
      <w:pPr>
        <w:tabs>
          <w:tab w:val="left" w:pos="720"/>
        </w:tabs>
        <w:autoSpaceDE w:val="0"/>
        <w:autoSpaceDN w:val="0"/>
        <w:adjustRightInd w:val="0"/>
        <w:spacing w:line="360" w:lineRule="auto"/>
        <w:ind w:left="720" w:hanging="720"/>
        <w:jc w:val="center"/>
        <w:rPr>
          <w:b/>
          <w:color w:val="0D0D0D" w:themeColor="text1" w:themeTint="F2"/>
        </w:rPr>
      </w:pPr>
      <w:r w:rsidRPr="00650F08">
        <w:rPr>
          <w:b/>
          <w:color w:val="0D0D0D" w:themeColor="text1" w:themeTint="F2"/>
        </w:rPr>
        <w:t>Fig 3.3 System Flowchart</w:t>
      </w:r>
      <w:r w:rsidRPr="00650F08">
        <w:rPr>
          <w:b/>
          <w:color w:val="0D0D0D" w:themeColor="text1" w:themeTint="F2"/>
        </w:rPr>
        <w:br w:type="page"/>
      </w:r>
    </w:p>
    <w:p w:rsidR="00F006D4" w:rsidRPr="00650F08" w:rsidRDefault="00F006D4" w:rsidP="00650F08">
      <w:pPr>
        <w:tabs>
          <w:tab w:val="left" w:pos="720"/>
        </w:tabs>
        <w:autoSpaceDE w:val="0"/>
        <w:autoSpaceDN w:val="0"/>
        <w:adjustRightInd w:val="0"/>
        <w:spacing w:line="360" w:lineRule="auto"/>
        <w:ind w:left="720" w:hanging="720"/>
        <w:jc w:val="both"/>
        <w:rPr>
          <w:b/>
          <w:color w:val="0D0D0D" w:themeColor="text1" w:themeTint="F2"/>
        </w:rPr>
      </w:pPr>
      <w:r w:rsidRPr="00650F08">
        <w:rPr>
          <w:b/>
          <w:color w:val="0D0D0D" w:themeColor="text1" w:themeTint="F2"/>
        </w:rPr>
        <w:lastRenderedPageBreak/>
        <w:t>3.5</w:t>
      </w:r>
      <w:r w:rsidRPr="00650F08">
        <w:rPr>
          <w:b/>
          <w:color w:val="0D0D0D" w:themeColor="text1" w:themeTint="F2"/>
        </w:rPr>
        <w:tab/>
        <w:t>DATABASE DESIGN</w:t>
      </w:r>
    </w:p>
    <w:p w:rsidR="00F006D4" w:rsidRPr="00650F08" w:rsidRDefault="00F006D4"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Database is an integrated collection of data. Database files are the key source of information into the system. It is the process of designing database files, which are the key source of information to the system in which the files are properly designed and planned for collections, accumulation, editing and retri</w:t>
      </w:r>
      <w:r w:rsidR="000B2841" w:rsidRPr="00650F08">
        <w:rPr>
          <w:color w:val="0D0D0D" w:themeColor="text1" w:themeTint="F2"/>
        </w:rPr>
        <w:t>eving the required information.</w:t>
      </w:r>
      <w:r w:rsidR="00297B12">
        <w:rPr>
          <w:color w:val="0D0D0D" w:themeColor="text1" w:themeTint="F2"/>
        </w:rPr>
        <w:t xml:space="preserve"> </w:t>
      </w:r>
    </w:p>
    <w:p w:rsidR="000B2841" w:rsidRPr="00650F08" w:rsidRDefault="000B2841" w:rsidP="00650F08">
      <w:pPr>
        <w:tabs>
          <w:tab w:val="left" w:pos="0"/>
        </w:tabs>
        <w:autoSpaceDE w:val="0"/>
        <w:autoSpaceDN w:val="0"/>
        <w:adjustRightInd w:val="0"/>
        <w:spacing w:line="360" w:lineRule="auto"/>
        <w:jc w:val="both"/>
        <w:rPr>
          <w:color w:val="0D0D0D" w:themeColor="text1" w:themeTint="F2"/>
        </w:rPr>
      </w:pPr>
    </w:p>
    <w:p w:rsidR="000B2841" w:rsidRPr="00650F08" w:rsidRDefault="00F006D4"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The System stores information that is relevant for processing in the MYSQL server data</w:t>
      </w:r>
      <w:r w:rsidR="00E04185" w:rsidRPr="00650F08">
        <w:rPr>
          <w:color w:val="0D0D0D" w:themeColor="text1" w:themeTint="F2"/>
        </w:rPr>
        <w:t>base.</w:t>
      </w:r>
      <w:r w:rsidR="00E33AA5" w:rsidRPr="00650F08">
        <w:rPr>
          <w:color w:val="0D0D0D" w:themeColor="text1" w:themeTint="F2"/>
        </w:rPr>
        <w:t xml:space="preserve"> This database contains seven</w:t>
      </w:r>
      <w:r w:rsidRPr="00650F08">
        <w:rPr>
          <w:color w:val="0D0D0D" w:themeColor="text1" w:themeTint="F2"/>
        </w:rPr>
        <w:t xml:space="preserve"> (</w:t>
      </w:r>
      <w:r w:rsidR="00E33AA5" w:rsidRPr="00650F08">
        <w:rPr>
          <w:color w:val="0D0D0D" w:themeColor="text1" w:themeTint="F2"/>
        </w:rPr>
        <w:t>7</w:t>
      </w:r>
      <w:r w:rsidRPr="00650F08">
        <w:rPr>
          <w:color w:val="0D0D0D" w:themeColor="text1" w:themeTint="F2"/>
        </w:rPr>
        <w:t>) tables in which each table corresponds to one type of information. Each piece of information in the table is called field or columns. The table contains records, which is a set of fields. All records in a table have the same set of fields with different information. There are primary key fields that uniquel</w:t>
      </w:r>
      <w:r w:rsidR="000B2841" w:rsidRPr="00650F08">
        <w:rPr>
          <w:color w:val="0D0D0D" w:themeColor="text1" w:themeTint="F2"/>
        </w:rPr>
        <w:t>y identify a record in a table.</w:t>
      </w:r>
    </w:p>
    <w:p w:rsidR="00F006D4" w:rsidRPr="00650F08" w:rsidRDefault="00F006D4"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ab/>
      </w:r>
    </w:p>
    <w:p w:rsidR="00F006D4" w:rsidRPr="00650F08" w:rsidRDefault="00F006D4"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The database that was created to work hand in hand with the website is called “</w:t>
      </w:r>
      <w:r w:rsidR="00E33AA5" w:rsidRPr="00650F08">
        <w:rPr>
          <w:color w:val="0D0D0D" w:themeColor="text1" w:themeTint="F2"/>
        </w:rPr>
        <w:t>timetable”, and it has seven</w:t>
      </w:r>
      <w:r w:rsidRPr="00650F08">
        <w:rPr>
          <w:color w:val="0D0D0D" w:themeColor="text1" w:themeTint="F2"/>
        </w:rPr>
        <w:t xml:space="preserve"> (</w:t>
      </w:r>
      <w:r w:rsidR="00E33AA5" w:rsidRPr="00650F08">
        <w:rPr>
          <w:color w:val="0D0D0D" w:themeColor="text1" w:themeTint="F2"/>
        </w:rPr>
        <w:t>7</w:t>
      </w:r>
      <w:r w:rsidRPr="00650F08">
        <w:rPr>
          <w:color w:val="0D0D0D" w:themeColor="text1" w:themeTint="F2"/>
        </w:rPr>
        <w:t>) tables, which are:</w:t>
      </w:r>
    </w:p>
    <w:p w:rsidR="00F006D4" w:rsidRPr="00650F08" w:rsidRDefault="00E33AA5" w:rsidP="00650F08">
      <w:pPr>
        <w:numPr>
          <w:ilvl w:val="0"/>
          <w:numId w:val="25"/>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Admin</w:t>
      </w:r>
      <w:r w:rsidR="0038364C" w:rsidRPr="00650F08">
        <w:rPr>
          <w:color w:val="0D0D0D" w:themeColor="text1" w:themeTint="F2"/>
        </w:rPr>
        <w:t xml:space="preserve"> Table</w:t>
      </w:r>
    </w:p>
    <w:p w:rsidR="00E33AA5" w:rsidRPr="00650F08" w:rsidRDefault="00E33AA5" w:rsidP="00650F08">
      <w:pPr>
        <w:numPr>
          <w:ilvl w:val="0"/>
          <w:numId w:val="25"/>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Course Table</w:t>
      </w:r>
    </w:p>
    <w:p w:rsidR="00E33AA5" w:rsidRPr="00650F08" w:rsidRDefault="00E33AA5" w:rsidP="00650F08">
      <w:pPr>
        <w:numPr>
          <w:ilvl w:val="0"/>
          <w:numId w:val="25"/>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Room Table</w:t>
      </w:r>
    </w:p>
    <w:p w:rsidR="00E33AA5" w:rsidRPr="00650F08" w:rsidRDefault="00E33AA5" w:rsidP="00650F08">
      <w:pPr>
        <w:numPr>
          <w:ilvl w:val="0"/>
          <w:numId w:val="25"/>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Schedule Table</w:t>
      </w:r>
    </w:p>
    <w:p w:rsidR="00E33AA5" w:rsidRPr="00650F08" w:rsidRDefault="00E33AA5" w:rsidP="00650F08">
      <w:pPr>
        <w:numPr>
          <w:ilvl w:val="0"/>
          <w:numId w:val="25"/>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Staff Table</w:t>
      </w:r>
    </w:p>
    <w:p w:rsidR="00E33AA5" w:rsidRPr="00650F08" w:rsidRDefault="00E33AA5" w:rsidP="00650F08">
      <w:pPr>
        <w:numPr>
          <w:ilvl w:val="0"/>
          <w:numId w:val="25"/>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Student Table</w:t>
      </w:r>
    </w:p>
    <w:p w:rsidR="00E33AA5" w:rsidRPr="00650F08" w:rsidRDefault="00E33AA5" w:rsidP="00650F08">
      <w:pPr>
        <w:numPr>
          <w:ilvl w:val="0"/>
          <w:numId w:val="25"/>
        </w:num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imeslot Table</w:t>
      </w:r>
    </w:p>
    <w:p w:rsidR="00F006D4" w:rsidRPr="00650F08" w:rsidRDefault="00F006D4" w:rsidP="00650F08">
      <w:pPr>
        <w:tabs>
          <w:tab w:val="left" w:pos="720"/>
        </w:tabs>
        <w:autoSpaceDE w:val="0"/>
        <w:autoSpaceDN w:val="0"/>
        <w:adjustRightInd w:val="0"/>
        <w:spacing w:line="360" w:lineRule="auto"/>
        <w:ind w:left="720" w:hanging="720"/>
        <w:jc w:val="both"/>
        <w:rPr>
          <w:color w:val="0D0D0D" w:themeColor="text1" w:themeTint="F2"/>
        </w:rPr>
      </w:pPr>
    </w:p>
    <w:p w:rsidR="00F006D4" w:rsidRPr="00650F08" w:rsidRDefault="002D2E4B" w:rsidP="00650F08">
      <w:pPr>
        <w:tabs>
          <w:tab w:val="left" w:pos="720"/>
        </w:tabs>
        <w:autoSpaceDE w:val="0"/>
        <w:autoSpaceDN w:val="0"/>
        <w:adjustRightInd w:val="0"/>
        <w:spacing w:line="360" w:lineRule="auto"/>
        <w:ind w:left="720" w:hanging="720"/>
        <w:jc w:val="both"/>
        <w:rPr>
          <w:b/>
          <w:color w:val="0D0D0D" w:themeColor="text1" w:themeTint="F2"/>
        </w:rPr>
      </w:pPr>
      <w:r w:rsidRPr="00650F08">
        <w:rPr>
          <w:b/>
          <w:color w:val="0D0D0D" w:themeColor="text1" w:themeTint="F2"/>
        </w:rPr>
        <w:t xml:space="preserve">3.5.1 </w:t>
      </w:r>
      <w:r w:rsidR="0045703F">
        <w:rPr>
          <w:b/>
          <w:color w:val="0D0D0D" w:themeColor="text1" w:themeTint="F2"/>
        </w:rPr>
        <w:tab/>
      </w:r>
      <w:r w:rsidRPr="00650F08">
        <w:rPr>
          <w:b/>
          <w:color w:val="0D0D0D" w:themeColor="text1" w:themeTint="F2"/>
        </w:rPr>
        <w:t>TABLE DESCRIPTION:</w:t>
      </w:r>
    </w:p>
    <w:p w:rsidR="00805532" w:rsidRPr="00650F08" w:rsidRDefault="00EF3EF0" w:rsidP="00650F08">
      <w:pPr>
        <w:numPr>
          <w:ilvl w:val="0"/>
          <w:numId w:val="26"/>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Admin</w:t>
      </w:r>
      <w:r w:rsidR="00805532" w:rsidRPr="00650F08">
        <w:rPr>
          <w:b/>
          <w:color w:val="0D0D0D" w:themeColor="text1" w:themeTint="F2"/>
        </w:rPr>
        <w:t xml:space="preserve"> Table: </w:t>
      </w:r>
      <w:r w:rsidR="00805532" w:rsidRPr="00650F08">
        <w:rPr>
          <w:color w:val="0D0D0D" w:themeColor="text1" w:themeTint="F2"/>
        </w:rPr>
        <w:t xml:space="preserve">This would be used to capture </w:t>
      </w:r>
      <w:r w:rsidRPr="00650F08">
        <w:rPr>
          <w:color w:val="0D0D0D" w:themeColor="text1" w:themeTint="F2"/>
        </w:rPr>
        <w:t>administrator</w:t>
      </w:r>
      <w:r w:rsidR="00B326CE" w:rsidRPr="00650F08">
        <w:rPr>
          <w:color w:val="0D0D0D" w:themeColor="text1" w:themeTint="F2"/>
        </w:rPr>
        <w:t>’s</w:t>
      </w:r>
      <w:r w:rsidRPr="00650F08">
        <w:rPr>
          <w:color w:val="0D0D0D" w:themeColor="text1" w:themeTint="F2"/>
        </w:rPr>
        <w:t xml:space="preserve"> details such as username, password, first name, surname, photo, and phone number</w:t>
      </w:r>
      <w:r w:rsidR="00805532" w:rsidRPr="00650F08">
        <w:rPr>
          <w:color w:val="0D0D0D" w:themeColor="text1" w:themeTint="F2"/>
        </w:rPr>
        <w:t>.</w:t>
      </w:r>
    </w:p>
    <w:p w:rsidR="00805532" w:rsidRPr="00650F08" w:rsidRDefault="00EF3EF0" w:rsidP="00650F08">
      <w:pPr>
        <w:numPr>
          <w:ilvl w:val="0"/>
          <w:numId w:val="26"/>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Course</w:t>
      </w:r>
      <w:r w:rsidR="00805532" w:rsidRPr="00650F08">
        <w:rPr>
          <w:b/>
          <w:color w:val="0D0D0D" w:themeColor="text1" w:themeTint="F2"/>
        </w:rPr>
        <w:t xml:space="preserve"> Table</w:t>
      </w:r>
      <w:r w:rsidR="002E0725" w:rsidRPr="00650F08">
        <w:rPr>
          <w:b/>
          <w:color w:val="0D0D0D" w:themeColor="text1" w:themeTint="F2"/>
        </w:rPr>
        <w:t xml:space="preserve">: </w:t>
      </w:r>
      <w:r w:rsidR="00B47825" w:rsidRPr="00650F08">
        <w:rPr>
          <w:color w:val="0D0D0D" w:themeColor="text1" w:themeTint="F2"/>
        </w:rPr>
        <w:t xml:space="preserve">All details such as </w:t>
      </w:r>
      <w:r w:rsidRPr="00650F08">
        <w:rPr>
          <w:color w:val="0D0D0D" w:themeColor="text1" w:themeTint="F2"/>
        </w:rPr>
        <w:t xml:space="preserve">course code, course title, course description, unit, level and semester </w:t>
      </w:r>
      <w:r w:rsidR="00B47825" w:rsidRPr="00650F08">
        <w:rPr>
          <w:color w:val="0D0D0D" w:themeColor="text1" w:themeTint="F2"/>
        </w:rPr>
        <w:t>are capture in the table.</w:t>
      </w:r>
    </w:p>
    <w:p w:rsidR="00EF3EF0" w:rsidRPr="00650F08" w:rsidRDefault="00EF3EF0" w:rsidP="00650F08">
      <w:pPr>
        <w:numPr>
          <w:ilvl w:val="0"/>
          <w:numId w:val="26"/>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Room</w:t>
      </w:r>
      <w:r w:rsidR="00805532" w:rsidRPr="00650F08">
        <w:rPr>
          <w:b/>
          <w:color w:val="0D0D0D" w:themeColor="text1" w:themeTint="F2"/>
        </w:rPr>
        <w:t xml:space="preserve"> Table</w:t>
      </w:r>
      <w:r w:rsidR="008927F7" w:rsidRPr="00650F08">
        <w:rPr>
          <w:b/>
          <w:color w:val="0D0D0D" w:themeColor="text1" w:themeTint="F2"/>
        </w:rPr>
        <w:t xml:space="preserve">: </w:t>
      </w:r>
      <w:r w:rsidR="008927F7" w:rsidRPr="00650F08">
        <w:rPr>
          <w:color w:val="0D0D0D" w:themeColor="text1" w:themeTint="F2"/>
        </w:rPr>
        <w:t>This table was created for the purpose of capturing details such as</w:t>
      </w:r>
      <w:r w:rsidRPr="00650F08">
        <w:rPr>
          <w:color w:val="0D0D0D" w:themeColor="text1" w:themeTint="F2"/>
        </w:rPr>
        <w:t xml:space="preserve"> room number, and room picture.</w:t>
      </w:r>
      <w:r w:rsidRPr="00650F08">
        <w:rPr>
          <w:b/>
          <w:color w:val="0D0D0D" w:themeColor="text1" w:themeTint="F2"/>
        </w:rPr>
        <w:t xml:space="preserve"> </w:t>
      </w:r>
    </w:p>
    <w:p w:rsidR="00805532" w:rsidRPr="00650F08" w:rsidRDefault="00EF3EF0" w:rsidP="00650F08">
      <w:pPr>
        <w:numPr>
          <w:ilvl w:val="0"/>
          <w:numId w:val="26"/>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Schedule</w:t>
      </w:r>
      <w:r w:rsidR="00805532" w:rsidRPr="00650F08">
        <w:rPr>
          <w:b/>
          <w:color w:val="0D0D0D" w:themeColor="text1" w:themeTint="F2"/>
        </w:rPr>
        <w:t xml:space="preserve"> Table</w:t>
      </w:r>
      <w:r w:rsidR="008927F7" w:rsidRPr="00650F08">
        <w:rPr>
          <w:b/>
          <w:color w:val="0D0D0D" w:themeColor="text1" w:themeTint="F2"/>
        </w:rPr>
        <w:t xml:space="preserve">: </w:t>
      </w:r>
      <w:r w:rsidR="004D57F8" w:rsidRPr="00650F08">
        <w:rPr>
          <w:b/>
          <w:color w:val="0D0D0D" w:themeColor="text1" w:themeTint="F2"/>
        </w:rPr>
        <w:t xml:space="preserve"> </w:t>
      </w:r>
      <w:r w:rsidR="004D57F8" w:rsidRPr="00650F08">
        <w:rPr>
          <w:color w:val="0D0D0D" w:themeColor="text1" w:themeTint="F2"/>
        </w:rPr>
        <w:t xml:space="preserve"> This w</w:t>
      </w:r>
      <w:r w:rsidRPr="00650F08">
        <w:rPr>
          <w:color w:val="0D0D0D" w:themeColor="text1" w:themeTint="F2"/>
        </w:rPr>
        <w:t>ould be used to capture timetable</w:t>
      </w:r>
      <w:r w:rsidR="004D57F8" w:rsidRPr="00650F08">
        <w:rPr>
          <w:color w:val="0D0D0D" w:themeColor="text1" w:themeTint="F2"/>
        </w:rPr>
        <w:t xml:space="preserve"> details such as </w:t>
      </w:r>
      <w:r w:rsidRPr="00650F08">
        <w:rPr>
          <w:color w:val="0D0D0D" w:themeColor="text1" w:themeTint="F2"/>
        </w:rPr>
        <w:t>year, course code, weekdays, staff, class, semester, programme, level, room number and time</w:t>
      </w:r>
    </w:p>
    <w:p w:rsidR="00EF3EF0" w:rsidRPr="00650F08" w:rsidRDefault="00EF3EF0" w:rsidP="00650F08">
      <w:pPr>
        <w:numPr>
          <w:ilvl w:val="0"/>
          <w:numId w:val="26"/>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lastRenderedPageBreak/>
        <w:t>Staff Table</w:t>
      </w:r>
      <w:r w:rsidR="00B220D4" w:rsidRPr="00650F08">
        <w:rPr>
          <w:b/>
          <w:color w:val="0D0D0D" w:themeColor="text1" w:themeTint="F2"/>
        </w:rPr>
        <w:t xml:space="preserve">: </w:t>
      </w:r>
      <w:r w:rsidR="00FD4D38" w:rsidRPr="00650F08">
        <w:rPr>
          <w:color w:val="0D0D0D" w:themeColor="text1" w:themeTint="F2"/>
        </w:rPr>
        <w:t>This table was created for t</w:t>
      </w:r>
      <w:r w:rsidRPr="00650F08">
        <w:rPr>
          <w:color w:val="0D0D0D" w:themeColor="text1" w:themeTint="F2"/>
        </w:rPr>
        <w:t>he purpose of capturing staff</w:t>
      </w:r>
      <w:r w:rsidR="00FD4D38" w:rsidRPr="00650F08">
        <w:rPr>
          <w:color w:val="0D0D0D" w:themeColor="text1" w:themeTint="F2"/>
        </w:rPr>
        <w:t xml:space="preserve"> details such as </w:t>
      </w:r>
      <w:r w:rsidRPr="00650F08">
        <w:rPr>
          <w:color w:val="0D0D0D" w:themeColor="text1" w:themeTint="F2"/>
        </w:rPr>
        <w:t>surname, first name, phone number, staff’s picture, gender and marital status.</w:t>
      </w:r>
    </w:p>
    <w:p w:rsidR="00805532" w:rsidRPr="00650F08" w:rsidRDefault="00692E75" w:rsidP="00650F08">
      <w:pPr>
        <w:numPr>
          <w:ilvl w:val="0"/>
          <w:numId w:val="26"/>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 xml:space="preserve">Student </w:t>
      </w:r>
      <w:r w:rsidR="00805532" w:rsidRPr="00650F08">
        <w:rPr>
          <w:b/>
          <w:color w:val="0D0D0D" w:themeColor="text1" w:themeTint="F2"/>
        </w:rPr>
        <w:t>Table</w:t>
      </w:r>
      <w:r w:rsidR="00FD4D38" w:rsidRPr="00650F08">
        <w:rPr>
          <w:b/>
          <w:color w:val="0D0D0D" w:themeColor="text1" w:themeTint="F2"/>
        </w:rPr>
        <w:t xml:space="preserve">: </w:t>
      </w:r>
      <w:r w:rsidR="003A15EA" w:rsidRPr="00650F08">
        <w:rPr>
          <w:color w:val="0D0D0D" w:themeColor="text1" w:themeTint="F2"/>
        </w:rPr>
        <w:t>This w</w:t>
      </w:r>
      <w:r w:rsidRPr="00650F08">
        <w:rPr>
          <w:color w:val="0D0D0D" w:themeColor="text1" w:themeTint="F2"/>
        </w:rPr>
        <w:t>ould be used to capture student</w:t>
      </w:r>
      <w:r w:rsidR="003A15EA" w:rsidRPr="00650F08">
        <w:rPr>
          <w:color w:val="0D0D0D" w:themeColor="text1" w:themeTint="F2"/>
        </w:rPr>
        <w:t xml:space="preserve"> details </w:t>
      </w:r>
      <w:r w:rsidRPr="00650F08">
        <w:rPr>
          <w:color w:val="0D0D0D" w:themeColor="text1" w:themeTint="F2"/>
        </w:rPr>
        <w:t xml:space="preserve">such as matric number, surname, first name, email address, level, programme, stream, year admitted, phone number, stream, username and password. </w:t>
      </w:r>
    </w:p>
    <w:p w:rsidR="00805532" w:rsidRPr="00650F08" w:rsidRDefault="00692E75" w:rsidP="00650F08">
      <w:pPr>
        <w:numPr>
          <w:ilvl w:val="0"/>
          <w:numId w:val="26"/>
        </w:num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 xml:space="preserve">Timeslot </w:t>
      </w:r>
      <w:r w:rsidR="00805532" w:rsidRPr="00650F08">
        <w:rPr>
          <w:b/>
          <w:color w:val="0D0D0D" w:themeColor="text1" w:themeTint="F2"/>
        </w:rPr>
        <w:t>Table</w:t>
      </w:r>
      <w:r w:rsidR="009E525F" w:rsidRPr="00650F08">
        <w:rPr>
          <w:b/>
          <w:color w:val="0D0D0D" w:themeColor="text1" w:themeTint="F2"/>
        </w:rPr>
        <w:t xml:space="preserve">: </w:t>
      </w:r>
      <w:r w:rsidR="00D53AD5" w:rsidRPr="00650F08">
        <w:rPr>
          <w:color w:val="0D0D0D" w:themeColor="text1" w:themeTint="F2"/>
        </w:rPr>
        <w:t>This creation of this table was done for the pu</w:t>
      </w:r>
      <w:r w:rsidR="00821559" w:rsidRPr="00650F08">
        <w:rPr>
          <w:color w:val="0D0D0D" w:themeColor="text1" w:themeTint="F2"/>
        </w:rPr>
        <w:t>rpose of collecting time</w:t>
      </w:r>
      <w:r w:rsidR="00D53AD5" w:rsidRPr="00650F08">
        <w:rPr>
          <w:color w:val="0D0D0D" w:themeColor="text1" w:themeTint="F2"/>
        </w:rPr>
        <w:t xml:space="preserve"> </w:t>
      </w:r>
      <w:r w:rsidR="00821559" w:rsidRPr="00650F08">
        <w:rPr>
          <w:color w:val="0D0D0D" w:themeColor="text1" w:themeTint="F2"/>
        </w:rPr>
        <w:t xml:space="preserve">frame </w:t>
      </w:r>
      <w:r w:rsidR="00D53AD5" w:rsidRPr="00650F08">
        <w:rPr>
          <w:color w:val="0D0D0D" w:themeColor="text1" w:themeTint="F2"/>
        </w:rPr>
        <w:t>details such as</w:t>
      </w:r>
      <w:r w:rsidR="00821559" w:rsidRPr="00650F08">
        <w:rPr>
          <w:color w:val="0D0D0D" w:themeColor="text1" w:themeTint="F2"/>
        </w:rPr>
        <w:t xml:space="preserve"> hour, start time and end time. </w:t>
      </w:r>
      <w:r w:rsidR="00D53AD5" w:rsidRPr="00650F08">
        <w:rPr>
          <w:color w:val="0D0D0D" w:themeColor="text1" w:themeTint="F2"/>
        </w:rPr>
        <w:t xml:space="preserve"> </w:t>
      </w:r>
    </w:p>
    <w:p w:rsidR="00805532" w:rsidRPr="00650F08" w:rsidRDefault="00805532" w:rsidP="00650F08">
      <w:pPr>
        <w:tabs>
          <w:tab w:val="left" w:pos="720"/>
        </w:tabs>
        <w:autoSpaceDE w:val="0"/>
        <w:autoSpaceDN w:val="0"/>
        <w:adjustRightInd w:val="0"/>
        <w:spacing w:line="360" w:lineRule="auto"/>
        <w:ind w:left="720" w:hanging="720"/>
        <w:jc w:val="both"/>
        <w:rPr>
          <w:color w:val="0D0D0D" w:themeColor="text1" w:themeTint="F2"/>
        </w:rPr>
      </w:pPr>
    </w:p>
    <w:p w:rsidR="000413C8" w:rsidRDefault="000413C8" w:rsidP="00650F08">
      <w:pPr>
        <w:tabs>
          <w:tab w:val="left" w:pos="720"/>
        </w:tabs>
        <w:autoSpaceDE w:val="0"/>
        <w:autoSpaceDN w:val="0"/>
        <w:adjustRightInd w:val="0"/>
        <w:spacing w:line="360" w:lineRule="auto"/>
        <w:ind w:left="720" w:hanging="720"/>
        <w:jc w:val="both"/>
        <w:rPr>
          <w:color w:val="0D0D0D" w:themeColor="text1" w:themeTint="F2"/>
        </w:rPr>
      </w:pPr>
    </w:p>
    <w:p w:rsidR="000413C8" w:rsidRDefault="000413C8" w:rsidP="00650F08">
      <w:pPr>
        <w:tabs>
          <w:tab w:val="left" w:pos="720"/>
        </w:tabs>
        <w:autoSpaceDE w:val="0"/>
        <w:autoSpaceDN w:val="0"/>
        <w:adjustRightInd w:val="0"/>
        <w:spacing w:line="360" w:lineRule="auto"/>
        <w:ind w:left="720" w:hanging="720"/>
        <w:jc w:val="both"/>
        <w:rPr>
          <w:color w:val="0D0D0D" w:themeColor="text1" w:themeTint="F2"/>
        </w:rPr>
      </w:pPr>
    </w:p>
    <w:p w:rsidR="005841AD" w:rsidRPr="00650F08" w:rsidRDefault="00CD67FE" w:rsidP="00650F08">
      <w:pPr>
        <w:tabs>
          <w:tab w:val="left" w:pos="720"/>
        </w:tabs>
        <w:autoSpaceDE w:val="0"/>
        <w:autoSpaceDN w:val="0"/>
        <w:adjustRightInd w:val="0"/>
        <w:spacing w:line="360" w:lineRule="auto"/>
        <w:ind w:left="720" w:hanging="720"/>
        <w:jc w:val="both"/>
        <w:rPr>
          <w:color w:val="0D0D0D" w:themeColor="text1" w:themeTint="F2"/>
        </w:rPr>
      </w:pPr>
      <w:r w:rsidRPr="00650F08">
        <w:rPr>
          <w:noProof/>
          <w:color w:val="0D0D0D" w:themeColor="text1" w:themeTint="F2"/>
        </w:rPr>
        <mc:AlternateContent>
          <mc:Choice Requires="wpg">
            <w:drawing>
              <wp:anchor distT="0" distB="0" distL="114300" distR="114300" simplePos="0" relativeHeight="251688960" behindDoc="0" locked="0" layoutInCell="1" allowOverlap="1" wp14:anchorId="4AC979FF" wp14:editId="2E5A1A75">
                <wp:simplePos x="0" y="0"/>
                <wp:positionH relativeFrom="column">
                  <wp:posOffset>-396000</wp:posOffset>
                </wp:positionH>
                <wp:positionV relativeFrom="paragraph">
                  <wp:posOffset>-72000</wp:posOffset>
                </wp:positionV>
                <wp:extent cx="6477000" cy="1924050"/>
                <wp:effectExtent l="0" t="0" r="38100" b="19050"/>
                <wp:wrapNone/>
                <wp:docPr id="31" name="Group 31"/>
                <wp:cNvGraphicFramePr/>
                <a:graphic xmlns:a="http://schemas.openxmlformats.org/drawingml/2006/main">
                  <a:graphicData uri="http://schemas.microsoft.com/office/word/2010/wordprocessingGroup">
                    <wpg:wgp>
                      <wpg:cNvGrpSpPr/>
                      <wpg:grpSpPr>
                        <a:xfrm>
                          <a:off x="0" y="0"/>
                          <a:ext cx="6477000" cy="1924050"/>
                          <a:chOff x="0" y="0"/>
                          <a:chExt cx="6477000" cy="1924050"/>
                        </a:xfrm>
                      </wpg:grpSpPr>
                      <wps:wsp>
                        <wps:cNvPr id="19" name="Straight Connector 19"/>
                        <wps:cNvCnPr/>
                        <wps:spPr>
                          <a:xfrm>
                            <a:off x="3200400" y="619125"/>
                            <a:ext cx="19050"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4819650" y="638175"/>
                            <a:ext cx="19050"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524125" y="1495425"/>
                            <a:ext cx="1343025" cy="4286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203BFA">
                              <w:pPr>
                                <w:jc w:val="center"/>
                              </w:pPr>
                              <w:r>
                                <w:t>Table 6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19575" y="1495425"/>
                            <a:ext cx="1343025" cy="4286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203BFA">
                              <w:pPr>
                                <w:jc w:val="center"/>
                              </w:pPr>
                              <w:r>
                                <w:t>Table 7 (Time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228850" y="666750"/>
                            <a:ext cx="95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4276725" y="628650"/>
                            <a:ext cx="95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772150" y="600075"/>
                            <a:ext cx="95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4924425" y="971550"/>
                            <a:ext cx="1485900" cy="4286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6021C6">
                              <w:pPr>
                                <w:jc w:val="center"/>
                              </w:pPr>
                              <w:r>
                                <w:t>Table 4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95450" y="971550"/>
                            <a:ext cx="1343025" cy="4286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5419B8">
                              <w:pPr>
                                <w:jc w:val="center"/>
                              </w:pPr>
                              <w:r>
                                <w:t>Table 2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6477000" cy="1838326"/>
                            <a:chOff x="0" y="0"/>
                            <a:chExt cx="6477000" cy="1838326"/>
                          </a:xfrm>
                        </wpg:grpSpPr>
                        <wpg:grpSp>
                          <wpg:cNvPr id="29" name="Group 29"/>
                          <wpg:cNvGrpSpPr/>
                          <wpg:grpSpPr>
                            <a:xfrm>
                              <a:off x="238125" y="0"/>
                              <a:ext cx="6238875" cy="657225"/>
                              <a:chOff x="0" y="0"/>
                              <a:chExt cx="6238875" cy="657225"/>
                            </a:xfrm>
                          </wpg:grpSpPr>
                          <wps:wsp>
                            <wps:cNvPr id="1" name="Rectangle 1"/>
                            <wps:cNvSpPr/>
                            <wps:spPr>
                              <a:xfrm>
                                <a:off x="1942650" y="0"/>
                                <a:ext cx="1800000" cy="4095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Pr="007363A2" w:rsidRDefault="00723198" w:rsidP="0044483F">
                                  <w:pPr>
                                    <w:jc w:val="center"/>
                                    <w:rPr>
                                      <w:b/>
                                    </w:rPr>
                                  </w:pPr>
                                  <w:r>
                                    <w:rPr>
                                      <w:b/>
                                    </w:rPr>
                                    <w:t>Database (Timetable</w:t>
                                  </w:r>
                                  <w:r w:rsidRPr="007363A2">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2847975" y="438150"/>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0" y="628650"/>
                                <a:ext cx="6238875" cy="285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Group 7"/>
                          <wpg:cNvGrpSpPr/>
                          <wpg:grpSpPr>
                            <a:xfrm>
                              <a:off x="0" y="647700"/>
                              <a:ext cx="1343025" cy="685800"/>
                              <a:chOff x="0" y="0"/>
                              <a:chExt cx="1343025" cy="685800"/>
                            </a:xfrm>
                          </wpg:grpSpPr>
                          <wps:wsp>
                            <wps:cNvPr id="6" name="Straight Connector 6"/>
                            <wps:cNvCnPr/>
                            <wps:spPr>
                              <a:xfrm flipH="1">
                                <a:off x="257175" y="0"/>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ctangle 5"/>
                            <wps:cNvSpPr/>
                            <wps:spPr>
                              <a:xfrm>
                                <a:off x="0" y="257175"/>
                                <a:ext cx="1343025" cy="4286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0660C3">
                                  <w:pPr>
                                    <w:jc w:val="center"/>
                                  </w:pPr>
                                  <w:r>
                                    <w:t>Table 1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Connector 9"/>
                          <wps:cNvCnPr/>
                          <wps:spPr>
                            <a:xfrm>
                              <a:off x="1504950" y="647700"/>
                              <a:ext cx="19050"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714375" y="1495426"/>
                              <a:ext cx="1343025" cy="3429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203BFA">
                                <w:pPr>
                                  <w:jc w:val="center"/>
                                </w:pPr>
                                <w:r>
                                  <w:t>Table 5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00425" y="971550"/>
                              <a:ext cx="1343025" cy="4286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23198" w:rsidRDefault="00723198" w:rsidP="00203BFA">
                                <w:pPr>
                                  <w:jc w:val="center"/>
                                </w:pPr>
                                <w:r>
                                  <w:t>Table 3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C979FF" id="Group 31" o:spid="_x0000_s1180" style="position:absolute;left:0;text-align:left;margin-left:-31.2pt;margin-top:-5.65pt;width:510pt;height:151.5pt;z-index:251688960;mso-height-relative:margin" coordsize="6477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">
                <v:line id="Straight Connector 19" o:spid="_x0000_s1181" style="position:absolute;visibility:visible;mso-wrap-style:square" from="32004,6191" to="3219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182" style="position:absolute;visibility:visible;mso-wrap-style:square" from="48196,6381" to="4838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rect id="Rectangle 12" o:spid="_x0000_s1183" style="position:absolute;left:25241;top:14954;width:13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gCMIA&#10;AADbAAAADwAAAGRycy9kb3ducmV2LnhtbERPTWuDQBC9B/Iflgn0EupawSAmm1ASCrWHkpiC18Gd&#10;qNSdFXcb7b/vFgq9zeN9zu4wm17caXSdZQVPUQyCuLa640bBx/XlMQPhPLLG3jIp+CYHh/1yscNc&#10;24kvdC99I0IIuxwVtN4PuZSubsmgi+xAHLibHQ36AMdG6hGnEG56mcTxRhrsODS0ONCxpfqz/DIK&#10;dCqT7CTfqrqpCrcuzum7qwqlHlbz8xaEp9n/i//crzrMT+D3l3C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yAIwgAAANsAAAAPAAAAAAAAAAAAAAAAAJgCAABkcnMvZG93&#10;bnJldi54bWxQSwUGAAAAAAQABAD1AAAAhwMAAAAA&#10;" fillcolor="white [3201]" strokecolor="#0d0d0d [3069]" strokeweight="1pt">
                  <v:textbox>
                    <w:txbxContent>
                      <w:p w:rsidR="00723198" w:rsidRDefault="00723198" w:rsidP="00203BFA">
                        <w:pPr>
                          <w:jc w:val="center"/>
                        </w:pPr>
                        <w:r>
                          <w:t>Table 6 (Student)</w:t>
                        </w:r>
                      </w:p>
                    </w:txbxContent>
                  </v:textbox>
                </v:rect>
                <v:rect id="Rectangle 14" o:spid="_x0000_s1184" style="position:absolute;left:42195;top:14954;width:1343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d58AA&#10;AADbAAAADwAAAGRycy9kb3ducmV2LnhtbERPS4vCMBC+L/gfwgheRNMVFalGERfB7kF8Qa9DM7bF&#10;ZlKaqPXfbwRhb/PxPWexak0lHtS40rKC72EEgjizuuRcweW8HcxAOI+ssbJMCl7kYLXsfC0w1vbJ&#10;R3qcfC5CCLsYFRTe17GULivIoBvamjhwV9sY9AE2udQNPkO4qeQoiqbSYMmhocCaNgVlt9PdKNAT&#10;OZr9yN80y9PE9ZPDZO/SRKlet13PQXhq/b/4497pMH8M7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Id58AAAADbAAAADwAAAAAAAAAAAAAAAACYAgAAZHJzL2Rvd25y&#10;ZXYueG1sUEsFBgAAAAAEAAQA9QAAAIUDAAAAAA==&#10;" fillcolor="white [3201]" strokecolor="#0d0d0d [3069]" strokeweight="1pt">
                  <v:textbox>
                    <w:txbxContent>
                      <w:p w:rsidR="00723198" w:rsidRDefault="00723198" w:rsidP="00203BFA">
                        <w:pPr>
                          <w:jc w:val="center"/>
                        </w:pPr>
                        <w:r>
                          <w:t>Table 7 (Timeslot)</w:t>
                        </w:r>
                      </w:p>
                    </w:txbxContent>
                  </v:textbox>
                </v:rect>
                <v:line id="Straight Connector 21" o:spid="_x0000_s1185" style="position:absolute;visibility:visible;mso-wrap-style:square" from="22288,6667" to="22383,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186" style="position:absolute;visibility:visible;mso-wrap-style:square" from="42767,6286" to="4286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187" style="position:absolute;visibility:visible;mso-wrap-style:square" from="57721,6000" to="578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rect id="Rectangle 15" o:spid="_x0000_s1188" style="position:absolute;left:49244;top:9715;width:14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4fMIA&#10;AADbAAAADwAAAGRycy9kb3ducmV2LnhtbERPTWuDQBC9F/Iflgn0UuragEVMNqEkFGoOobUFr4M7&#10;Uak7K+5W7b/PBgK5zeN9zmY3m06MNLjWsoKXKAZBXFndcq3g5/v9OQXhPLLGzjIp+CcHu+3iYYOZ&#10;thN/0Vj4WoQQdhkqaLzvMyld1ZBBF9meOHBnOxj0AQ611ANOIdx0chXHr9Jgy6GhwZ72DVW/xZ9R&#10;oBO5Sg/yWFZ1mbun/DM5uTJX6nE5v61BeJr9XXxzf+gwP4HrL+EAu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rh8wgAAANsAAAAPAAAAAAAAAAAAAAAAAJgCAABkcnMvZG93&#10;bnJldi54bWxQSwUGAAAAAAQABAD1AAAAhwMAAAAA&#10;" fillcolor="white [3201]" strokecolor="#0d0d0d [3069]" strokeweight="1pt">
                  <v:textbox>
                    <w:txbxContent>
                      <w:p w:rsidR="00723198" w:rsidRDefault="00723198" w:rsidP="006021C6">
                        <w:pPr>
                          <w:jc w:val="center"/>
                        </w:pPr>
                        <w:r>
                          <w:t>Table 4 (Schedule)</w:t>
                        </w:r>
                      </w:p>
                    </w:txbxContent>
                  </v:textbox>
                </v:rect>
                <v:rect id="Rectangle 11" o:spid="_x0000_s1189" style="position:absolute;left:16954;top:9715;width:13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f8AA&#10;AADbAAAADwAAAGRycy9kb3ducmV2LnhtbERPy6rCMBDdX/AfwghuLpoqeJFqFFEE60KuD+h2aMa2&#10;2ExKE7X+vREEd3M4z5ktWlOJOzWutKxgOIhAEGdWl5wrOJ82/QkI55E1VpZJwZMcLOadnxnG2j74&#10;QPejz0UIYRejgsL7OpbSZQUZdANbEwfuYhuDPsAml7rBRwg3lRxF0Z80WHJoKLCmVUHZ9XgzCvRY&#10;jiZruUuzPE3cb/I/3rs0UarXbZdTEJ5a/xV/3Fsd5g/h/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f8AAAADbAAAADwAAAAAAAAAAAAAAAACYAgAAZHJzL2Rvd25y&#10;ZXYueG1sUEsFBgAAAAAEAAQA9QAAAIUDAAAAAA==&#10;" fillcolor="white [3201]" strokecolor="#0d0d0d [3069]" strokeweight="1pt">
                  <v:textbox>
                    <w:txbxContent>
                      <w:p w:rsidR="00723198" w:rsidRDefault="00723198" w:rsidP="005419B8">
                        <w:pPr>
                          <w:jc w:val="center"/>
                        </w:pPr>
                        <w:r>
                          <w:t>Table 2 (Course)</w:t>
                        </w:r>
                      </w:p>
                    </w:txbxContent>
                  </v:textbox>
                </v:rect>
                <v:group id="Group 30" o:spid="_x0000_s1190" style="position:absolute;width:64770;height:18383" coordsize="6477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9" o:spid="_x0000_s1191" style="position:absolute;left:2381;width:62389;height:6572" coordsize="6238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 o:spid="_x0000_s1192" style="position:absolute;left:19426;width:1800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6Jr8A&#10;AADaAAAADwAAAGRycy9kb3ducmV2LnhtbERPy6rCMBDdX/AfwghuLpoqKFKNIopg7+LiC7odmrEt&#10;NpPSRK1/bwTB1XA4z5kvW1OJOzWutKxgOIhAEGdWl5wrOJ+2/SkI55E1VpZJwZMcLBednznG2j74&#10;QPejz0UIYRejgsL7OpbSZQUZdANbEwfuYhuDPsAml7rBRwg3lRxF0UQaLDk0FFjTuqDserwZBXos&#10;R9ON/EuzPE3cb7If/7s0UarXbVczEJ5a/xV/3Dsd5sP7lfeV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LomvwAAANoAAAAPAAAAAAAAAAAAAAAAAJgCAABkcnMvZG93bnJl&#10;di54bWxQSwUGAAAAAAQABAD1AAAAhAMAAAAA&#10;" fillcolor="white [3201]" strokecolor="#0d0d0d [3069]" strokeweight="1pt">
                      <v:textbox>
                        <w:txbxContent>
                          <w:p w:rsidR="00723198" w:rsidRPr="007363A2" w:rsidRDefault="00723198" w:rsidP="0044483F">
                            <w:pPr>
                              <w:jc w:val="center"/>
                              <w:rPr>
                                <w:b/>
                              </w:rPr>
                            </w:pPr>
                            <w:r>
                              <w:rPr>
                                <w:b/>
                              </w:rPr>
                              <w:t>Database (Timetable</w:t>
                            </w:r>
                            <w:r w:rsidRPr="007363A2">
                              <w:rPr>
                                <w:b/>
                              </w:rPr>
                              <w:t>)</w:t>
                            </w:r>
                          </w:p>
                        </w:txbxContent>
                      </v:textbox>
                    </v:rect>
                    <v:line id="Straight Connector 2" o:spid="_x0000_s1193" style="position:absolute;visibility:visible;mso-wrap-style:square" from="28479,4381" to="2847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4" o:spid="_x0000_s1194" style="position:absolute;flip:y;visibility:visible;mso-wrap-style:square" from="0,6286" to="62388,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group>
                  <v:group id="Group 7" o:spid="_x0000_s1195" style="position:absolute;top:6477;width:13430;height:6858" coordsize="13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6" o:spid="_x0000_s1196" style="position:absolute;flip:x;visibility:visible;mso-wrap-style:square" from="2571,0" to="257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zgLwAAADaAAAADwAAAGRycy9kb3ducmV2LnhtbESPzQrCMBCE74LvEFbwpqmCRapRRFA8&#10;Kf48wNKsabHZlCbW+vZGEDwOM/MNs1x3thItNb50rGAyTkAQ506XbBTcrrvRHIQPyBorx6TgTR7W&#10;q35viZl2Lz5TewlGRAj7DBUUIdSZlD4vyKIfu5o4enfXWAxRNkbqBl8Rbis5TZJUWiw5LhRY07ag&#10;/HF5WgXaHElunGlnE5Pedrk54XHfKjUcdJsFiEBd+Id/7YNWkML3Srw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LzgLwAAADaAAAADwAAAAAAAAAAAAAAAAChAgAA&#10;ZHJzL2Rvd25yZXYueG1sUEsFBgAAAAAEAAQA+QAAAIoDAAAAAA==&#10;" strokecolor="black [3200]" strokeweight=".5pt">
                      <v:stroke joinstyle="miter"/>
                    </v:line>
                    <v:rect id="Rectangle 5" o:spid="_x0000_s1197" style="position:absolute;top:2571;width:13430;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JcIA&#10;AADaAAAADwAAAGRycy9kb3ducmV2LnhtbESPT4vCMBTE74LfITzBi2iqUJFqFFEEu4fFf9Dro3m2&#10;xealNFHrt98sLOxxmJnfMKtNZ2rxotZVlhVMJxEI4tzqigsFt+thvADhPLLG2jIp+JCDzbrfW2Gi&#10;7ZvP9Lr4QgQIuwQVlN43iZQuL8mgm9iGOHh32xr0QbaF1C2+A9zUchZFc2mw4rBQYkO7kvLH5WkU&#10;6FjOFnv5leVFlrpReoq/XZYqNRx02yUIT53/D/+1j1pBDL9Xw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wlwgAAANoAAAAPAAAAAAAAAAAAAAAAAJgCAABkcnMvZG93&#10;bnJldi54bWxQSwUGAAAAAAQABAD1AAAAhwMAAAAA&#10;" fillcolor="white [3201]" strokecolor="#0d0d0d [3069]" strokeweight="1pt">
                      <v:textbox>
                        <w:txbxContent>
                          <w:p w:rsidR="00723198" w:rsidRDefault="00723198" w:rsidP="000660C3">
                            <w:pPr>
                              <w:jc w:val="center"/>
                            </w:pPr>
                            <w:r>
                              <w:t>Table 1 (Admin)</w:t>
                            </w:r>
                          </w:p>
                        </w:txbxContent>
                      </v:textbox>
                    </v:rect>
                  </v:group>
                  <v:line id="Straight Connector 9" o:spid="_x0000_s1198" style="position:absolute;visibility:visible;mso-wrap-style:square" from="15049,6477" to="1524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rect id="Rectangle 10" o:spid="_x0000_s1199" style="position:absolute;left:7143;top:14954;width:13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b5MQA&#10;AADbAAAADwAAAGRycy9kb3ducmV2LnhtbESPQWvCQBCF74X+h2UKvRTdVFBCdJXSIjQeRG0h1yE7&#10;JsHsbMiuGv+9cxC8zfDevPfNYjW4Vl2oD41nA5/jBBRx6W3DlYH/v/UoBRUissXWMxm4UYDV8vVl&#10;gZn1V97T5RArJSEcMjRQx9hlWoeyJodh7Dti0Y6+dxhl7Stte7xKuGv1JElm2mHD0lBjR981lafD&#10;2RmwUz1Jf/SmKKsiDx/5broNRW7M+9vwNQcVaYhP8+P61wq+0Ms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ZG+TEAAAA2wAAAA8AAAAAAAAAAAAAAAAAmAIAAGRycy9k&#10;b3ducmV2LnhtbFBLBQYAAAAABAAEAPUAAACJAwAAAAA=&#10;" fillcolor="white [3201]" strokecolor="#0d0d0d [3069]" strokeweight="1pt">
                    <v:textbox>
                      <w:txbxContent>
                        <w:p w:rsidR="00723198" w:rsidRDefault="00723198" w:rsidP="00203BFA">
                          <w:pPr>
                            <w:jc w:val="center"/>
                          </w:pPr>
                          <w:r>
                            <w:t>Table 5 (Staff)</w:t>
                          </w:r>
                        </w:p>
                      </w:txbxContent>
                    </v:textbox>
                  </v:rect>
                  <v:rect id="Rectangle 13" o:spid="_x0000_s1200" style="position:absolute;left:34004;top:9715;width:13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Fk8AA&#10;AADbAAAADwAAAGRycy9kb3ducmV2LnhtbERPS4vCMBC+L/gfwgheRNNVFKlGERfB7kF8Qa9DM7bF&#10;ZlKaqPXfbwRhb/PxPWexak0lHtS40rKC72EEgjizuuRcweW8HcxAOI+ssbJMCl7kYLXsfC0w1vbJ&#10;R3qcfC5CCLsYFRTe17GULivIoBvamjhwV9sY9AE2udQNPkO4qeQoiqbSYMmhocCaNgVlt9PdKNAT&#10;OZr9yN80y9PE9ZPDZO/SRKlet13PQXhq/b/4497pMH8M7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uFk8AAAADbAAAADwAAAAAAAAAAAAAAAACYAgAAZHJzL2Rvd25y&#10;ZXYueG1sUEsFBgAAAAAEAAQA9QAAAIUDAAAAAA==&#10;" fillcolor="white [3201]" strokecolor="#0d0d0d [3069]" strokeweight="1pt">
                    <v:textbox>
                      <w:txbxContent>
                        <w:p w:rsidR="00723198" w:rsidRDefault="00723198" w:rsidP="00203BFA">
                          <w:pPr>
                            <w:jc w:val="center"/>
                          </w:pPr>
                          <w:r>
                            <w:t>Table 3 (Room)</w:t>
                          </w:r>
                        </w:p>
                      </w:txbxContent>
                    </v:textbox>
                  </v:rect>
                </v:group>
              </v:group>
            </w:pict>
          </mc:Fallback>
        </mc:AlternateContent>
      </w:r>
    </w:p>
    <w:p w:rsidR="005841AD" w:rsidRPr="00650F08" w:rsidRDefault="005841AD" w:rsidP="00650F08">
      <w:pPr>
        <w:tabs>
          <w:tab w:val="left" w:pos="720"/>
        </w:tabs>
        <w:autoSpaceDE w:val="0"/>
        <w:autoSpaceDN w:val="0"/>
        <w:adjustRightInd w:val="0"/>
        <w:spacing w:line="360" w:lineRule="auto"/>
        <w:ind w:left="720" w:hanging="720"/>
        <w:jc w:val="both"/>
        <w:rPr>
          <w:color w:val="0D0D0D" w:themeColor="text1" w:themeTint="F2"/>
        </w:rPr>
      </w:pPr>
    </w:p>
    <w:p w:rsidR="0044483F" w:rsidRPr="00650F08" w:rsidRDefault="0044483F" w:rsidP="00650F08">
      <w:pPr>
        <w:tabs>
          <w:tab w:val="left" w:pos="720"/>
        </w:tabs>
        <w:autoSpaceDE w:val="0"/>
        <w:autoSpaceDN w:val="0"/>
        <w:adjustRightInd w:val="0"/>
        <w:spacing w:line="360" w:lineRule="auto"/>
        <w:ind w:left="720" w:hanging="720"/>
        <w:jc w:val="both"/>
        <w:rPr>
          <w:color w:val="0D0D0D" w:themeColor="text1" w:themeTint="F2"/>
        </w:rPr>
      </w:pPr>
    </w:p>
    <w:p w:rsidR="0044483F" w:rsidRPr="00650F08" w:rsidRDefault="0044483F" w:rsidP="00650F08">
      <w:pPr>
        <w:tabs>
          <w:tab w:val="left" w:pos="720"/>
        </w:tabs>
        <w:autoSpaceDE w:val="0"/>
        <w:autoSpaceDN w:val="0"/>
        <w:adjustRightInd w:val="0"/>
        <w:spacing w:line="360" w:lineRule="auto"/>
        <w:ind w:left="720" w:hanging="720"/>
        <w:jc w:val="both"/>
        <w:rPr>
          <w:color w:val="0D0D0D" w:themeColor="text1" w:themeTint="F2"/>
        </w:rPr>
      </w:pPr>
    </w:p>
    <w:p w:rsidR="0044483F" w:rsidRPr="00650F08" w:rsidRDefault="0044483F" w:rsidP="00650F08">
      <w:pPr>
        <w:tabs>
          <w:tab w:val="left" w:pos="720"/>
        </w:tabs>
        <w:autoSpaceDE w:val="0"/>
        <w:autoSpaceDN w:val="0"/>
        <w:adjustRightInd w:val="0"/>
        <w:spacing w:line="360" w:lineRule="auto"/>
        <w:ind w:left="720" w:hanging="720"/>
        <w:jc w:val="both"/>
        <w:rPr>
          <w:color w:val="0D0D0D" w:themeColor="text1" w:themeTint="F2"/>
        </w:rPr>
      </w:pPr>
    </w:p>
    <w:p w:rsidR="0044483F" w:rsidRPr="00650F08" w:rsidRDefault="0044483F" w:rsidP="00650F08">
      <w:pPr>
        <w:tabs>
          <w:tab w:val="left" w:pos="720"/>
        </w:tabs>
        <w:autoSpaceDE w:val="0"/>
        <w:autoSpaceDN w:val="0"/>
        <w:adjustRightInd w:val="0"/>
        <w:spacing w:line="360" w:lineRule="auto"/>
        <w:ind w:left="720" w:hanging="720"/>
        <w:jc w:val="both"/>
        <w:rPr>
          <w:color w:val="0D0D0D" w:themeColor="text1" w:themeTint="F2"/>
        </w:rPr>
      </w:pPr>
    </w:p>
    <w:p w:rsidR="0044483F" w:rsidRPr="00650F08" w:rsidRDefault="0044483F" w:rsidP="00650F08">
      <w:pPr>
        <w:tabs>
          <w:tab w:val="left" w:pos="720"/>
        </w:tabs>
        <w:autoSpaceDE w:val="0"/>
        <w:autoSpaceDN w:val="0"/>
        <w:adjustRightInd w:val="0"/>
        <w:spacing w:line="360" w:lineRule="auto"/>
        <w:ind w:left="720" w:hanging="720"/>
        <w:jc w:val="both"/>
        <w:rPr>
          <w:color w:val="0D0D0D" w:themeColor="text1" w:themeTint="F2"/>
        </w:rPr>
      </w:pPr>
    </w:p>
    <w:p w:rsidR="0044483F" w:rsidRPr="00650F08" w:rsidRDefault="0044483F" w:rsidP="00650F08">
      <w:pPr>
        <w:tabs>
          <w:tab w:val="left" w:pos="720"/>
        </w:tabs>
        <w:autoSpaceDE w:val="0"/>
        <w:autoSpaceDN w:val="0"/>
        <w:adjustRightInd w:val="0"/>
        <w:spacing w:line="360" w:lineRule="auto"/>
        <w:ind w:left="720" w:hanging="720"/>
        <w:jc w:val="both"/>
        <w:rPr>
          <w:color w:val="0D0D0D" w:themeColor="text1" w:themeTint="F2"/>
        </w:rPr>
      </w:pPr>
    </w:p>
    <w:p w:rsidR="00F006D4" w:rsidRPr="00650F08" w:rsidRDefault="000B2841" w:rsidP="00396ACF">
      <w:pPr>
        <w:tabs>
          <w:tab w:val="left" w:pos="720"/>
        </w:tabs>
        <w:autoSpaceDE w:val="0"/>
        <w:autoSpaceDN w:val="0"/>
        <w:adjustRightInd w:val="0"/>
        <w:spacing w:line="360" w:lineRule="auto"/>
        <w:jc w:val="center"/>
        <w:rPr>
          <w:b/>
          <w:color w:val="0D0D0D" w:themeColor="text1" w:themeTint="F2"/>
        </w:rPr>
      </w:pPr>
      <w:r w:rsidRPr="00650F08">
        <w:rPr>
          <w:b/>
          <w:color w:val="0D0D0D" w:themeColor="text1" w:themeTint="F2"/>
        </w:rPr>
        <w:t xml:space="preserve">Fig 3.4 </w:t>
      </w:r>
      <w:r w:rsidR="00F006D4" w:rsidRPr="00650F08">
        <w:rPr>
          <w:b/>
          <w:color w:val="0D0D0D" w:themeColor="text1" w:themeTint="F2"/>
        </w:rPr>
        <w:t>Hierarchical Database Sketch</w:t>
      </w:r>
    </w:p>
    <w:p w:rsidR="00F006D4" w:rsidRPr="00650F08" w:rsidRDefault="00F006D4" w:rsidP="00650F08">
      <w:pPr>
        <w:spacing w:after="160" w:line="360" w:lineRule="auto"/>
        <w:jc w:val="both"/>
        <w:rPr>
          <w:b/>
          <w:color w:val="0D0D0D" w:themeColor="text1" w:themeTint="F2"/>
        </w:rPr>
      </w:pPr>
      <w:r w:rsidRPr="00650F08">
        <w:rPr>
          <w:b/>
          <w:color w:val="0D0D0D" w:themeColor="text1" w:themeTint="F2"/>
        </w:rPr>
        <w:br w:type="page"/>
      </w:r>
    </w:p>
    <w:p w:rsidR="0047129F" w:rsidRPr="00396ACF" w:rsidRDefault="0047129F" w:rsidP="00297B12">
      <w:pPr>
        <w:tabs>
          <w:tab w:val="left" w:pos="720"/>
        </w:tabs>
        <w:autoSpaceDE w:val="0"/>
        <w:autoSpaceDN w:val="0"/>
        <w:adjustRightInd w:val="0"/>
        <w:spacing w:line="360" w:lineRule="auto"/>
        <w:ind w:left="720" w:hanging="720"/>
        <w:jc w:val="center"/>
        <w:rPr>
          <w:b/>
          <w:color w:val="0D0D0D" w:themeColor="text1" w:themeTint="F2"/>
          <w:sz w:val="28"/>
        </w:rPr>
      </w:pPr>
      <w:r w:rsidRPr="00396ACF">
        <w:rPr>
          <w:b/>
          <w:color w:val="0D0D0D" w:themeColor="text1" w:themeTint="F2"/>
          <w:sz w:val="28"/>
        </w:rPr>
        <w:lastRenderedPageBreak/>
        <w:t>CHAPTER FOUR</w:t>
      </w:r>
    </w:p>
    <w:p w:rsidR="0047129F" w:rsidRPr="00396ACF" w:rsidRDefault="00EB26D1" w:rsidP="00EB26D1">
      <w:pPr>
        <w:tabs>
          <w:tab w:val="left" w:pos="720"/>
        </w:tabs>
        <w:autoSpaceDE w:val="0"/>
        <w:autoSpaceDN w:val="0"/>
        <w:adjustRightInd w:val="0"/>
        <w:spacing w:line="360" w:lineRule="auto"/>
        <w:ind w:left="720" w:hanging="720"/>
        <w:rPr>
          <w:b/>
          <w:color w:val="0D0D0D" w:themeColor="text1" w:themeTint="F2"/>
          <w:sz w:val="28"/>
        </w:rPr>
      </w:pPr>
      <w:r>
        <w:rPr>
          <w:b/>
          <w:color w:val="0D0D0D" w:themeColor="text1" w:themeTint="F2"/>
          <w:sz w:val="28"/>
        </w:rPr>
        <w:t>4.0</w:t>
      </w:r>
      <w:r>
        <w:rPr>
          <w:b/>
          <w:color w:val="0D0D0D" w:themeColor="text1" w:themeTint="F2"/>
          <w:sz w:val="28"/>
        </w:rPr>
        <w:tab/>
      </w:r>
      <w:r>
        <w:rPr>
          <w:b/>
          <w:color w:val="0D0D0D" w:themeColor="text1" w:themeTint="F2"/>
          <w:sz w:val="28"/>
        </w:rPr>
        <w:tab/>
      </w:r>
      <w:r>
        <w:rPr>
          <w:b/>
          <w:color w:val="0D0D0D" w:themeColor="text1" w:themeTint="F2"/>
          <w:sz w:val="28"/>
        </w:rPr>
        <w:tab/>
      </w:r>
      <w:r w:rsidR="0047129F" w:rsidRPr="00396ACF">
        <w:rPr>
          <w:b/>
          <w:color w:val="0D0D0D" w:themeColor="text1" w:themeTint="F2"/>
          <w:sz w:val="28"/>
        </w:rPr>
        <w:t>IMPLEMENTATION AND EVALUATION</w:t>
      </w:r>
    </w:p>
    <w:p w:rsidR="0047129F" w:rsidRPr="00650F08" w:rsidRDefault="0047129F" w:rsidP="00650F08">
      <w:pPr>
        <w:tabs>
          <w:tab w:val="left" w:pos="720"/>
        </w:tabs>
        <w:autoSpaceDE w:val="0"/>
        <w:autoSpaceDN w:val="0"/>
        <w:adjustRightInd w:val="0"/>
        <w:spacing w:line="360" w:lineRule="auto"/>
        <w:ind w:left="720" w:hanging="720"/>
        <w:jc w:val="both"/>
        <w:rPr>
          <w:b/>
          <w:color w:val="0D0D0D" w:themeColor="text1" w:themeTint="F2"/>
        </w:rPr>
      </w:pPr>
      <w:r w:rsidRPr="00650F08">
        <w:rPr>
          <w:b/>
          <w:color w:val="0D0D0D" w:themeColor="text1" w:themeTint="F2"/>
        </w:rPr>
        <w:t>4.1</w:t>
      </w:r>
      <w:r w:rsidRPr="00650F08">
        <w:rPr>
          <w:b/>
          <w:color w:val="0D0D0D" w:themeColor="text1" w:themeTint="F2"/>
        </w:rPr>
        <w:tab/>
        <w:t>IMPLEMENTATION</w:t>
      </w:r>
    </w:p>
    <w:p w:rsidR="0047129F" w:rsidRPr="00650F08" w:rsidRDefault="0047129F"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 xml:space="preserve">This chapter discussed the implementation and testing </w:t>
      </w:r>
      <w:r w:rsidR="00EA406D" w:rsidRPr="00650F08">
        <w:rPr>
          <w:color w:val="0D0D0D" w:themeColor="text1" w:themeTint="F2"/>
        </w:rPr>
        <w:t>of the</w:t>
      </w:r>
      <w:r w:rsidRPr="00650F08">
        <w:rPr>
          <w:color w:val="0D0D0D" w:themeColor="text1" w:themeTint="F2"/>
        </w:rPr>
        <w:t xml:space="preserve"> designed system for the purpose of verification and validation of the various program or function modules. The system was implemented using a web development programming language which is PHP (HYPERTEXT Preprocessor). The website is also conne</w:t>
      </w:r>
      <w:r w:rsidR="00EA406D" w:rsidRPr="00650F08">
        <w:rPr>
          <w:color w:val="0D0D0D" w:themeColor="text1" w:themeTint="F2"/>
        </w:rPr>
        <w:t>cted to a da</w:t>
      </w:r>
      <w:r w:rsidR="00E357DB" w:rsidRPr="00650F08">
        <w:rPr>
          <w:color w:val="0D0D0D" w:themeColor="text1" w:themeTint="F2"/>
        </w:rPr>
        <w:t>tabase named “Timetable</w:t>
      </w:r>
      <w:r w:rsidRPr="00650F08">
        <w:rPr>
          <w:color w:val="0D0D0D" w:themeColor="text1" w:themeTint="F2"/>
        </w:rPr>
        <w:t>” which was also created using MYSQL Server.</w:t>
      </w:r>
    </w:p>
    <w:p w:rsidR="0047129F" w:rsidRPr="00650F08" w:rsidRDefault="0047129F" w:rsidP="00650F08">
      <w:pPr>
        <w:tabs>
          <w:tab w:val="left" w:pos="720"/>
        </w:tabs>
        <w:autoSpaceDE w:val="0"/>
        <w:autoSpaceDN w:val="0"/>
        <w:adjustRightInd w:val="0"/>
        <w:spacing w:line="360" w:lineRule="auto"/>
        <w:ind w:left="720" w:hanging="720"/>
        <w:jc w:val="both"/>
        <w:rPr>
          <w:color w:val="0D0D0D" w:themeColor="text1" w:themeTint="F2"/>
        </w:rPr>
      </w:pPr>
      <w:r w:rsidRPr="00650F08">
        <w:rPr>
          <w:color w:val="0D0D0D" w:themeColor="text1" w:themeTint="F2"/>
        </w:rPr>
        <w:tab/>
      </w:r>
    </w:p>
    <w:p w:rsidR="0047129F" w:rsidRPr="00650F08" w:rsidRDefault="0047129F" w:rsidP="00650F08">
      <w:pPr>
        <w:tabs>
          <w:tab w:val="left" w:pos="0"/>
        </w:tabs>
        <w:autoSpaceDE w:val="0"/>
        <w:autoSpaceDN w:val="0"/>
        <w:adjustRightInd w:val="0"/>
        <w:spacing w:line="360" w:lineRule="auto"/>
        <w:jc w:val="both"/>
        <w:rPr>
          <w:color w:val="0D0D0D" w:themeColor="text1" w:themeTint="F2"/>
        </w:rPr>
      </w:pPr>
      <w:r w:rsidRPr="00650F08">
        <w:rPr>
          <w:color w:val="0D0D0D" w:themeColor="text1" w:themeTint="F2"/>
        </w:rPr>
        <w:t xml:space="preserve">The development of pages of the website, the connection and the use of if-else statement were done through direct coding in an integrated development environment (IDE) called Notepad++. </w:t>
      </w:r>
    </w:p>
    <w:p w:rsidR="0066674A" w:rsidRPr="00650F08" w:rsidRDefault="0066674A" w:rsidP="00650F08">
      <w:pPr>
        <w:tabs>
          <w:tab w:val="left" w:pos="720"/>
        </w:tabs>
        <w:autoSpaceDE w:val="0"/>
        <w:autoSpaceDN w:val="0"/>
        <w:adjustRightInd w:val="0"/>
        <w:spacing w:line="360" w:lineRule="auto"/>
        <w:jc w:val="both"/>
        <w:rPr>
          <w:color w:val="0D0D0D" w:themeColor="text1" w:themeTint="F2"/>
        </w:rPr>
      </w:pPr>
    </w:p>
    <w:p w:rsidR="0066674A" w:rsidRPr="00650F08" w:rsidRDefault="0066674A"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4.2</w:t>
      </w:r>
      <w:r w:rsidRPr="00650F08">
        <w:rPr>
          <w:b/>
          <w:color w:val="0D0D0D" w:themeColor="text1" w:themeTint="F2"/>
        </w:rPr>
        <w:tab/>
        <w:t>SYSTEM REQUIREMENT</w:t>
      </w:r>
    </w:p>
    <w:p w:rsidR="00234EA1" w:rsidRPr="00650F08" w:rsidRDefault="00F954CB"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system requirement is categories into two which are as follows:</w:t>
      </w:r>
    </w:p>
    <w:p w:rsidR="008E6449" w:rsidRPr="00650F08" w:rsidRDefault="00234EA1"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4.2.1 Hardware Requirement</w:t>
      </w:r>
    </w:p>
    <w:p w:rsidR="008E6449" w:rsidRPr="00650F08" w:rsidRDefault="008E6449"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e minimum hardware requirements for the development of this system are:</w:t>
      </w:r>
    </w:p>
    <w:p w:rsidR="008E6449" w:rsidRPr="00650F08" w:rsidRDefault="008E6449" w:rsidP="00650F08">
      <w:pPr>
        <w:pStyle w:val="ListParagraph"/>
        <w:numPr>
          <w:ilvl w:val="0"/>
          <w:numId w:val="22"/>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System:</w:t>
      </w:r>
      <w:r w:rsidRPr="00650F08">
        <w:rPr>
          <w:color w:val="0D0D0D" w:themeColor="text1" w:themeTint="F2"/>
        </w:rPr>
        <w:tab/>
      </w:r>
      <w:r w:rsidRPr="00650F08">
        <w:rPr>
          <w:color w:val="0D0D0D" w:themeColor="text1" w:themeTint="F2"/>
        </w:rPr>
        <w:tab/>
      </w:r>
      <w:r w:rsidRPr="00650F08">
        <w:rPr>
          <w:color w:val="0D0D0D" w:themeColor="text1" w:themeTint="F2"/>
        </w:rPr>
        <w:tab/>
        <w:t>IBM Compatible PC’s</w:t>
      </w:r>
    </w:p>
    <w:p w:rsidR="008E6449" w:rsidRPr="00650F08" w:rsidRDefault="008E6449" w:rsidP="00650F08">
      <w:pPr>
        <w:pStyle w:val="ListParagraph"/>
        <w:numPr>
          <w:ilvl w:val="0"/>
          <w:numId w:val="22"/>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Processor:</w:t>
      </w:r>
      <w:r w:rsidRPr="00650F08">
        <w:rPr>
          <w:b/>
          <w:color w:val="0D0D0D" w:themeColor="text1" w:themeTint="F2"/>
        </w:rPr>
        <w:tab/>
      </w:r>
      <w:r w:rsidRPr="00650F08">
        <w:rPr>
          <w:color w:val="0D0D0D" w:themeColor="text1" w:themeTint="F2"/>
        </w:rPr>
        <w:tab/>
      </w:r>
      <w:r w:rsidRPr="00650F08">
        <w:rPr>
          <w:color w:val="0D0D0D" w:themeColor="text1" w:themeTint="F2"/>
        </w:rPr>
        <w:tab/>
        <w:t>787MHZ or Higher Pentium</w:t>
      </w:r>
    </w:p>
    <w:p w:rsidR="008E6449" w:rsidRPr="00650F08" w:rsidRDefault="007D0624" w:rsidP="00650F08">
      <w:pPr>
        <w:pStyle w:val="ListParagraph"/>
        <w:numPr>
          <w:ilvl w:val="0"/>
          <w:numId w:val="22"/>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RAM:</w:t>
      </w:r>
      <w:r w:rsidRPr="00650F08">
        <w:rPr>
          <w:color w:val="0D0D0D" w:themeColor="text1" w:themeTint="F2"/>
        </w:rPr>
        <w:tab/>
      </w:r>
      <w:r w:rsidRPr="00650F08">
        <w:rPr>
          <w:color w:val="0D0D0D" w:themeColor="text1" w:themeTint="F2"/>
        </w:rPr>
        <w:tab/>
      </w:r>
      <w:r w:rsidRPr="00650F08">
        <w:rPr>
          <w:color w:val="0D0D0D" w:themeColor="text1" w:themeTint="F2"/>
        </w:rPr>
        <w:tab/>
        <w:t>32 MB plus</w:t>
      </w:r>
    </w:p>
    <w:p w:rsidR="00F805BA" w:rsidRPr="00650F08" w:rsidRDefault="008E6449" w:rsidP="00650F08">
      <w:pPr>
        <w:pStyle w:val="ListParagraph"/>
        <w:numPr>
          <w:ilvl w:val="0"/>
          <w:numId w:val="22"/>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Screen Resolution:</w:t>
      </w:r>
      <w:r w:rsidR="006A0F91" w:rsidRPr="00650F08">
        <w:rPr>
          <w:color w:val="0D0D0D" w:themeColor="text1" w:themeTint="F2"/>
        </w:rPr>
        <w:tab/>
      </w:r>
      <w:r w:rsidR="00F805BA" w:rsidRPr="00650F08">
        <w:rPr>
          <w:color w:val="0D0D0D" w:themeColor="text1" w:themeTint="F2"/>
        </w:rPr>
        <w:t>800 X 600 with 256 colors minimum.</w:t>
      </w:r>
    </w:p>
    <w:p w:rsidR="00F805BA" w:rsidRPr="00650F08" w:rsidRDefault="00F805BA" w:rsidP="00650F08">
      <w:pPr>
        <w:pStyle w:val="ListParagraph"/>
        <w:numPr>
          <w:ilvl w:val="0"/>
          <w:numId w:val="22"/>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Hard disk</w:t>
      </w:r>
      <w:r w:rsidRPr="00650F08">
        <w:rPr>
          <w:color w:val="0D0D0D" w:themeColor="text1" w:themeTint="F2"/>
        </w:rPr>
        <w:tab/>
      </w:r>
      <w:r w:rsidRPr="00650F08">
        <w:rPr>
          <w:color w:val="0D0D0D" w:themeColor="text1" w:themeTint="F2"/>
        </w:rPr>
        <w:tab/>
      </w:r>
      <w:r w:rsidRPr="00650F08">
        <w:rPr>
          <w:color w:val="0D0D0D" w:themeColor="text1" w:themeTint="F2"/>
        </w:rPr>
        <w:tab/>
        <w:t>Storage of 20 GB minimum</w:t>
      </w:r>
    </w:p>
    <w:p w:rsidR="00234EA1" w:rsidRPr="00650F08" w:rsidRDefault="00234EA1" w:rsidP="00650F08">
      <w:pPr>
        <w:tabs>
          <w:tab w:val="left" w:pos="720"/>
        </w:tabs>
        <w:autoSpaceDE w:val="0"/>
        <w:autoSpaceDN w:val="0"/>
        <w:adjustRightInd w:val="0"/>
        <w:spacing w:line="360" w:lineRule="auto"/>
        <w:jc w:val="both"/>
        <w:rPr>
          <w:color w:val="0D0D0D" w:themeColor="text1" w:themeTint="F2"/>
        </w:rPr>
      </w:pPr>
    </w:p>
    <w:p w:rsidR="00F805BA" w:rsidRPr="00650F08" w:rsidRDefault="00234EA1"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4.2.2 Software Requirements:</w:t>
      </w:r>
    </w:p>
    <w:p w:rsidR="008E6449" w:rsidRPr="00650F08" w:rsidRDefault="00F805B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e minimum software requirements for this system are:</w:t>
      </w:r>
    </w:p>
    <w:p w:rsidR="00F805BA" w:rsidRPr="00650F08" w:rsidRDefault="00F805BA" w:rsidP="00650F08">
      <w:pPr>
        <w:pStyle w:val="ListParagraph"/>
        <w:numPr>
          <w:ilvl w:val="0"/>
          <w:numId w:val="23"/>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OS:</w:t>
      </w:r>
      <w:r w:rsidRPr="00650F08">
        <w:rPr>
          <w:color w:val="0D0D0D" w:themeColor="text1" w:themeTint="F2"/>
        </w:rPr>
        <w:tab/>
      </w:r>
      <w:r w:rsidRPr="00650F08">
        <w:rPr>
          <w:color w:val="0D0D0D" w:themeColor="text1" w:themeTint="F2"/>
        </w:rPr>
        <w:tab/>
        <w:t>Windows 9x/NT/XP/2000, Solaris, Linux.</w:t>
      </w:r>
    </w:p>
    <w:p w:rsidR="00F805BA" w:rsidRPr="00650F08" w:rsidRDefault="00F805BA" w:rsidP="00650F08">
      <w:pPr>
        <w:pStyle w:val="ListParagraph"/>
        <w:numPr>
          <w:ilvl w:val="0"/>
          <w:numId w:val="23"/>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Browser:</w:t>
      </w:r>
      <w:r w:rsidRPr="00650F08">
        <w:rPr>
          <w:color w:val="0D0D0D" w:themeColor="text1" w:themeTint="F2"/>
        </w:rPr>
        <w:tab/>
        <w:t xml:space="preserve">Netscape 4.6/ IE 5.0 or </w:t>
      </w:r>
      <w:r w:rsidR="00234EA1" w:rsidRPr="00650F08">
        <w:rPr>
          <w:color w:val="0D0D0D" w:themeColor="text1" w:themeTint="F2"/>
        </w:rPr>
        <w:t>Compatible</w:t>
      </w:r>
      <w:r w:rsidRPr="00650F08">
        <w:rPr>
          <w:color w:val="0D0D0D" w:themeColor="text1" w:themeTint="F2"/>
        </w:rPr>
        <w:t>, Mozilla Firefox.</w:t>
      </w:r>
    </w:p>
    <w:p w:rsidR="00F805BA" w:rsidRPr="00650F08" w:rsidRDefault="00F805BA" w:rsidP="00650F08">
      <w:pPr>
        <w:pStyle w:val="ListParagraph"/>
        <w:numPr>
          <w:ilvl w:val="0"/>
          <w:numId w:val="23"/>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Languages:</w:t>
      </w:r>
      <w:r w:rsidRPr="00650F08">
        <w:rPr>
          <w:color w:val="0D0D0D" w:themeColor="text1" w:themeTint="F2"/>
        </w:rPr>
        <w:tab/>
        <w:t xml:space="preserve">HTML, </w:t>
      </w:r>
      <w:r w:rsidR="00234EA1" w:rsidRPr="00650F08">
        <w:rPr>
          <w:color w:val="0D0D0D" w:themeColor="text1" w:themeTint="F2"/>
        </w:rPr>
        <w:t>JavaScript</w:t>
      </w:r>
      <w:r w:rsidRPr="00650F08">
        <w:rPr>
          <w:color w:val="0D0D0D" w:themeColor="text1" w:themeTint="F2"/>
        </w:rPr>
        <w:t>, PHP, CSS, JQuery.</w:t>
      </w:r>
    </w:p>
    <w:p w:rsidR="00F805BA" w:rsidRPr="00650F08" w:rsidRDefault="00F805BA" w:rsidP="00650F08">
      <w:pPr>
        <w:pStyle w:val="ListParagraph"/>
        <w:numPr>
          <w:ilvl w:val="0"/>
          <w:numId w:val="23"/>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Database</w:t>
      </w:r>
      <w:r w:rsidRPr="00650F08">
        <w:rPr>
          <w:color w:val="0D0D0D" w:themeColor="text1" w:themeTint="F2"/>
        </w:rPr>
        <w:tab/>
        <w:t>MySQL</w:t>
      </w:r>
    </w:p>
    <w:p w:rsidR="00F805BA" w:rsidRPr="00650F08" w:rsidRDefault="00F805BA" w:rsidP="00650F08">
      <w:pPr>
        <w:pStyle w:val="ListParagraph"/>
        <w:numPr>
          <w:ilvl w:val="0"/>
          <w:numId w:val="23"/>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Web Server</w:t>
      </w:r>
      <w:r w:rsidRPr="00650F08">
        <w:rPr>
          <w:color w:val="0D0D0D" w:themeColor="text1" w:themeTint="F2"/>
        </w:rPr>
        <w:tab/>
        <w:t>XAMPP</w:t>
      </w:r>
    </w:p>
    <w:p w:rsidR="00F805BA" w:rsidRPr="00650F08" w:rsidRDefault="00F805BA" w:rsidP="00650F08">
      <w:pPr>
        <w:pStyle w:val="ListParagraph"/>
        <w:numPr>
          <w:ilvl w:val="0"/>
          <w:numId w:val="23"/>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Anti-virus:</w:t>
      </w:r>
      <w:r w:rsidRPr="00650F08">
        <w:rPr>
          <w:color w:val="0D0D0D" w:themeColor="text1" w:themeTint="F2"/>
        </w:rPr>
        <w:tab/>
        <w:t xml:space="preserve">Reliable and licensed Antivirus software like </w:t>
      </w:r>
      <w:r w:rsidR="00234EA1" w:rsidRPr="00650F08">
        <w:rPr>
          <w:color w:val="0D0D0D" w:themeColor="text1" w:themeTint="F2"/>
        </w:rPr>
        <w:t>Avast</w:t>
      </w:r>
      <w:r w:rsidRPr="00650F08">
        <w:rPr>
          <w:color w:val="0D0D0D" w:themeColor="text1" w:themeTint="F2"/>
        </w:rPr>
        <w:t>.</w:t>
      </w:r>
    </w:p>
    <w:p w:rsidR="00F805BA" w:rsidRPr="00650F08" w:rsidRDefault="00F805BA" w:rsidP="00650F08">
      <w:pPr>
        <w:tabs>
          <w:tab w:val="left" w:pos="720"/>
        </w:tabs>
        <w:autoSpaceDE w:val="0"/>
        <w:autoSpaceDN w:val="0"/>
        <w:adjustRightInd w:val="0"/>
        <w:spacing w:line="360" w:lineRule="auto"/>
        <w:jc w:val="both"/>
        <w:rPr>
          <w:color w:val="0D0D0D" w:themeColor="text1" w:themeTint="F2"/>
        </w:rPr>
      </w:pPr>
    </w:p>
    <w:p w:rsidR="004334CE" w:rsidRPr="00650F08" w:rsidRDefault="00234EA1"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lastRenderedPageBreak/>
        <w:t xml:space="preserve">4.3 </w:t>
      </w:r>
      <w:r w:rsidRPr="00650F08">
        <w:rPr>
          <w:b/>
          <w:color w:val="0D0D0D" w:themeColor="text1" w:themeTint="F2"/>
        </w:rPr>
        <w:tab/>
        <w:t>TESTING</w:t>
      </w:r>
    </w:p>
    <w:p w:rsidR="004334CE" w:rsidRPr="00650F08" w:rsidRDefault="004334CE"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After implementation and sometimes during design, the application must be subjected to testing varieties which are:</w:t>
      </w:r>
    </w:p>
    <w:p w:rsidR="004334CE" w:rsidRPr="00650F08" w:rsidRDefault="004334CE" w:rsidP="00650F08">
      <w:pPr>
        <w:pStyle w:val="ListParagraph"/>
        <w:numPr>
          <w:ilvl w:val="0"/>
          <w:numId w:val="24"/>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Alfa Test:</w:t>
      </w:r>
      <w:r w:rsidRPr="00650F08">
        <w:rPr>
          <w:color w:val="0D0D0D" w:themeColor="text1" w:themeTint="F2"/>
        </w:rPr>
        <w:t xml:space="preserve"> This means self or in-house test of designed application for any syntactic bugs or exceptions. It is done by the programmers during the design completion.</w:t>
      </w:r>
    </w:p>
    <w:p w:rsidR="004334CE" w:rsidRPr="00650F08" w:rsidRDefault="004334CE" w:rsidP="00650F08">
      <w:pPr>
        <w:pStyle w:val="ListParagraph"/>
        <w:numPr>
          <w:ilvl w:val="0"/>
          <w:numId w:val="24"/>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Beta Test:</w:t>
      </w:r>
      <w:r w:rsidRPr="00650F08">
        <w:rPr>
          <w:color w:val="0D0D0D" w:themeColor="text1" w:themeTint="F2"/>
        </w:rPr>
        <w:t xml:space="preserve"> This application will be released to the store used as a case study for testing to see the suitability of usage.</w:t>
      </w:r>
    </w:p>
    <w:p w:rsidR="004334CE" w:rsidRPr="00650F08" w:rsidRDefault="00953AC1" w:rsidP="00650F08">
      <w:pPr>
        <w:pStyle w:val="ListParagraph"/>
        <w:numPr>
          <w:ilvl w:val="0"/>
          <w:numId w:val="24"/>
        </w:numPr>
        <w:tabs>
          <w:tab w:val="left" w:pos="720"/>
        </w:tabs>
        <w:autoSpaceDE w:val="0"/>
        <w:autoSpaceDN w:val="0"/>
        <w:adjustRightInd w:val="0"/>
        <w:spacing w:line="360" w:lineRule="auto"/>
        <w:jc w:val="both"/>
        <w:rPr>
          <w:color w:val="0D0D0D" w:themeColor="text1" w:themeTint="F2"/>
        </w:rPr>
      </w:pPr>
      <w:r w:rsidRPr="00650F08">
        <w:rPr>
          <w:b/>
          <w:color w:val="0D0D0D" w:themeColor="text1" w:themeTint="F2"/>
        </w:rPr>
        <w:t>Audit T</w:t>
      </w:r>
      <w:r w:rsidR="004334CE" w:rsidRPr="00650F08">
        <w:rPr>
          <w:b/>
          <w:color w:val="0D0D0D" w:themeColor="text1" w:themeTint="F2"/>
        </w:rPr>
        <w:t>est:</w:t>
      </w:r>
      <w:r w:rsidR="004334CE" w:rsidRPr="00650F08">
        <w:rPr>
          <w:color w:val="0D0D0D" w:themeColor="text1" w:themeTint="F2"/>
        </w:rPr>
        <w:t xml:space="preserve"> This test is likewise to be chosen in preference to beta test depending on the organization’s choice concordance with the programmer. It is achieved while the program designer establishes a scheduled training to the supermarket in study.</w:t>
      </w:r>
    </w:p>
    <w:p w:rsidR="004334CE" w:rsidRPr="00650F08" w:rsidRDefault="004334CE" w:rsidP="00650F08">
      <w:pPr>
        <w:tabs>
          <w:tab w:val="left" w:pos="720"/>
        </w:tabs>
        <w:autoSpaceDE w:val="0"/>
        <w:autoSpaceDN w:val="0"/>
        <w:adjustRightInd w:val="0"/>
        <w:spacing w:line="360" w:lineRule="auto"/>
        <w:jc w:val="both"/>
        <w:rPr>
          <w:color w:val="0D0D0D" w:themeColor="text1" w:themeTint="F2"/>
        </w:rPr>
      </w:pPr>
    </w:p>
    <w:p w:rsidR="0066674A" w:rsidRPr="00650F08" w:rsidRDefault="0066674A"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4</w:t>
      </w:r>
      <w:r w:rsidR="004334CE" w:rsidRPr="00650F08">
        <w:rPr>
          <w:b/>
          <w:color w:val="0D0D0D" w:themeColor="text1" w:themeTint="F2"/>
        </w:rPr>
        <w:t>.4</w:t>
      </w:r>
      <w:r w:rsidRPr="00650F08">
        <w:rPr>
          <w:b/>
          <w:color w:val="0D0D0D" w:themeColor="text1" w:themeTint="F2"/>
        </w:rPr>
        <w:tab/>
        <w:t>CHOICE OF PROGRAMMING LANGUAGE</w:t>
      </w:r>
    </w:p>
    <w:p w:rsidR="0066674A" w:rsidRPr="00650F08" w:rsidRDefault="004F7D17"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w:t>
      </w:r>
      <w:r w:rsidR="0066674A" w:rsidRPr="00650F08">
        <w:rPr>
          <w:color w:val="0D0D0D" w:themeColor="text1" w:themeTint="F2"/>
        </w:rPr>
        <w:t>The choice of programming language used to develop this project is Hypertext Preprocessor (PHP) because it is a server-side scripting language designed for web development to produce dynamic webpages. It is also robust which extremely flexible, easy to learn and also it is a stand-alone shell on almost every operating system and platform. MYSQL was a choice language used for database because it is one of the standard programming languages to interact with the database. It is an open source and also SQL database server that is free and extremely fast. It is also a cross platform.</w:t>
      </w:r>
    </w:p>
    <w:p w:rsidR="00FF676E" w:rsidRPr="00650F08" w:rsidRDefault="00FF676E" w:rsidP="00650F08">
      <w:pPr>
        <w:tabs>
          <w:tab w:val="left" w:pos="720"/>
        </w:tabs>
        <w:autoSpaceDE w:val="0"/>
        <w:autoSpaceDN w:val="0"/>
        <w:adjustRightInd w:val="0"/>
        <w:spacing w:line="360" w:lineRule="auto"/>
        <w:jc w:val="both"/>
        <w:rPr>
          <w:color w:val="0D0D0D" w:themeColor="text1" w:themeTint="F2"/>
        </w:rPr>
      </w:pPr>
    </w:p>
    <w:p w:rsidR="0066674A" w:rsidRPr="00650F08" w:rsidRDefault="004334CE"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4.5</w:t>
      </w:r>
      <w:r w:rsidR="0066674A" w:rsidRPr="00650F08">
        <w:rPr>
          <w:b/>
          <w:color w:val="0D0D0D" w:themeColor="text1" w:themeTint="F2"/>
        </w:rPr>
        <w:tab/>
        <w:t>IMPLENTATION SCREENSHOT</w:t>
      </w:r>
    </w:p>
    <w:p w:rsidR="0066674A" w:rsidRPr="00650F08" w:rsidRDefault="0066674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e screenshot are the communicating part of the system, it describes how the user interact with the system and how the software communicate within itself. The following screenshots are the webpages that will interact with the application users whenever it is launched.</w:t>
      </w:r>
    </w:p>
    <w:p w:rsidR="0066674A" w:rsidRPr="00650F08" w:rsidRDefault="0066674A" w:rsidP="00650F08">
      <w:pPr>
        <w:tabs>
          <w:tab w:val="left" w:pos="720"/>
        </w:tabs>
        <w:autoSpaceDE w:val="0"/>
        <w:autoSpaceDN w:val="0"/>
        <w:adjustRightInd w:val="0"/>
        <w:spacing w:line="360" w:lineRule="auto"/>
        <w:ind w:left="720"/>
        <w:jc w:val="both"/>
        <w:rPr>
          <w:color w:val="0D0D0D" w:themeColor="text1" w:themeTint="F2"/>
        </w:rPr>
      </w:pPr>
    </w:p>
    <w:p w:rsidR="0066674A" w:rsidRPr="00650F08" w:rsidRDefault="005A4A0F"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4.5</w:t>
      </w:r>
      <w:r w:rsidR="0066674A" w:rsidRPr="00650F08">
        <w:rPr>
          <w:b/>
          <w:color w:val="0D0D0D" w:themeColor="text1" w:themeTint="F2"/>
        </w:rPr>
        <w:t>.1</w:t>
      </w:r>
      <w:r w:rsidR="0066674A" w:rsidRPr="00650F08">
        <w:rPr>
          <w:b/>
          <w:color w:val="0D0D0D" w:themeColor="text1" w:themeTint="F2"/>
        </w:rPr>
        <w:tab/>
        <w:t>HOMEPAGE</w:t>
      </w:r>
    </w:p>
    <w:p w:rsidR="0066674A" w:rsidRPr="00650F08" w:rsidRDefault="0066674A"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e Homepage forms the abstract of the entire website and also it is the first page that a user perceives when entering the website URL at the browser address area. The entire website depends on how the homepage is designed which forms the platform for viewing other pages.</w:t>
      </w:r>
      <w:r w:rsidR="00D80D55" w:rsidRPr="00650F08">
        <w:rPr>
          <w:color w:val="0D0D0D" w:themeColor="text1" w:themeTint="F2"/>
        </w:rPr>
        <w:t xml:space="preserve"> The user of the application would have to enter the login credentials such as user Id or matric number and password.</w:t>
      </w:r>
    </w:p>
    <w:p w:rsidR="00FF676E" w:rsidRPr="00650F08" w:rsidRDefault="00FF676E" w:rsidP="00650F08">
      <w:pPr>
        <w:tabs>
          <w:tab w:val="left" w:pos="720"/>
        </w:tabs>
        <w:autoSpaceDE w:val="0"/>
        <w:autoSpaceDN w:val="0"/>
        <w:adjustRightInd w:val="0"/>
        <w:spacing w:line="360" w:lineRule="auto"/>
        <w:ind w:left="720" w:hanging="720"/>
        <w:jc w:val="both"/>
        <w:rPr>
          <w:noProof/>
          <w:color w:val="0D0D0D" w:themeColor="text1" w:themeTint="F2"/>
        </w:rPr>
      </w:pPr>
    </w:p>
    <w:p w:rsidR="0066674A" w:rsidRPr="00650F08" w:rsidRDefault="00D80D55" w:rsidP="00650F08">
      <w:pPr>
        <w:tabs>
          <w:tab w:val="left" w:pos="720"/>
        </w:tabs>
        <w:autoSpaceDE w:val="0"/>
        <w:autoSpaceDN w:val="0"/>
        <w:adjustRightInd w:val="0"/>
        <w:spacing w:line="360" w:lineRule="auto"/>
        <w:ind w:left="720" w:hanging="720"/>
        <w:jc w:val="both"/>
        <w:rPr>
          <w:color w:val="0D0D0D" w:themeColor="text1" w:themeTint="F2"/>
        </w:rPr>
      </w:pPr>
      <w:r w:rsidRPr="00650F08">
        <w:rPr>
          <w:noProof/>
        </w:rPr>
        <w:drawing>
          <wp:inline distT="0" distB="0" distL="0" distR="0" wp14:anchorId="33AAD664" wp14:editId="2E99C242">
            <wp:extent cx="5943600" cy="2978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8785"/>
                    </a:xfrm>
                    <a:prstGeom prst="rect">
                      <a:avLst/>
                    </a:prstGeom>
                  </pic:spPr>
                </pic:pic>
              </a:graphicData>
            </a:graphic>
          </wp:inline>
        </w:drawing>
      </w:r>
    </w:p>
    <w:p w:rsidR="00F360CB" w:rsidRPr="00650F08" w:rsidRDefault="00904DAE" w:rsidP="00297B12">
      <w:pPr>
        <w:tabs>
          <w:tab w:val="left" w:pos="720"/>
        </w:tabs>
        <w:autoSpaceDE w:val="0"/>
        <w:autoSpaceDN w:val="0"/>
        <w:adjustRightInd w:val="0"/>
        <w:spacing w:line="360" w:lineRule="auto"/>
        <w:ind w:left="720"/>
        <w:jc w:val="center"/>
        <w:rPr>
          <w:b/>
          <w:color w:val="0D0D0D" w:themeColor="text1" w:themeTint="F2"/>
        </w:rPr>
      </w:pPr>
      <w:r w:rsidRPr="00650F08">
        <w:rPr>
          <w:b/>
          <w:color w:val="0D0D0D" w:themeColor="text1" w:themeTint="F2"/>
        </w:rPr>
        <w:t>Fig 4</w:t>
      </w:r>
      <w:r w:rsidR="00F360CB" w:rsidRPr="00650F08">
        <w:rPr>
          <w:b/>
          <w:color w:val="0D0D0D" w:themeColor="text1" w:themeTint="F2"/>
        </w:rPr>
        <w:t>.1 Screenshot of the Welcome Page</w:t>
      </w:r>
    </w:p>
    <w:p w:rsidR="00297B12" w:rsidRDefault="00297B12" w:rsidP="00650F08">
      <w:pPr>
        <w:tabs>
          <w:tab w:val="left" w:pos="720"/>
        </w:tabs>
        <w:autoSpaceDE w:val="0"/>
        <w:autoSpaceDN w:val="0"/>
        <w:adjustRightInd w:val="0"/>
        <w:spacing w:line="360" w:lineRule="auto"/>
        <w:jc w:val="both"/>
        <w:rPr>
          <w:b/>
          <w:color w:val="0D0D0D" w:themeColor="text1" w:themeTint="F2"/>
        </w:rPr>
      </w:pPr>
    </w:p>
    <w:p w:rsidR="00FF676E" w:rsidRPr="00650F08" w:rsidRDefault="00BF5BEB"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 xml:space="preserve">4.5.2 </w:t>
      </w:r>
      <w:r w:rsidRPr="00650F08">
        <w:rPr>
          <w:b/>
          <w:color w:val="0D0D0D" w:themeColor="text1" w:themeTint="F2"/>
        </w:rPr>
        <w:tab/>
        <w:t>ROOM MANAGER PAGE:</w:t>
      </w:r>
    </w:p>
    <w:p w:rsidR="00D80D55" w:rsidRPr="00650F08" w:rsidRDefault="00D80D55"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 xml:space="preserve">This page provide the interface of displaying the list of existing rooms that has been added by the administrator of the web-based timetable management system. It is shown links for editing and deleting of rooms for each rooms. </w:t>
      </w:r>
      <w:r w:rsidR="00BF5BEB" w:rsidRPr="00650F08">
        <w:rPr>
          <w:color w:val="0D0D0D" w:themeColor="text1" w:themeTint="F2"/>
        </w:rPr>
        <w:t xml:space="preserve">The room manager page is shown in figure 4.2 </w:t>
      </w:r>
    </w:p>
    <w:p w:rsidR="00BE16A6" w:rsidRPr="00650F08" w:rsidRDefault="00A5449C" w:rsidP="00650F08">
      <w:pPr>
        <w:tabs>
          <w:tab w:val="left" w:pos="720"/>
        </w:tabs>
        <w:autoSpaceDE w:val="0"/>
        <w:autoSpaceDN w:val="0"/>
        <w:adjustRightInd w:val="0"/>
        <w:spacing w:line="360" w:lineRule="auto"/>
        <w:jc w:val="both"/>
        <w:rPr>
          <w:color w:val="0D0D0D" w:themeColor="text1" w:themeTint="F2"/>
        </w:rPr>
      </w:pPr>
      <w:r w:rsidRPr="00650F08">
        <w:rPr>
          <w:noProof/>
        </w:rPr>
        <w:drawing>
          <wp:inline distT="0" distB="0" distL="0" distR="0" wp14:anchorId="62E0992E" wp14:editId="711D6044">
            <wp:extent cx="5943600" cy="2891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1790"/>
                    </a:xfrm>
                    <a:prstGeom prst="rect">
                      <a:avLst/>
                    </a:prstGeom>
                  </pic:spPr>
                </pic:pic>
              </a:graphicData>
            </a:graphic>
          </wp:inline>
        </w:drawing>
      </w:r>
    </w:p>
    <w:p w:rsidR="00BE16A6" w:rsidRPr="00650F08" w:rsidRDefault="00BE16A6" w:rsidP="00297B12">
      <w:pPr>
        <w:tabs>
          <w:tab w:val="left" w:pos="720"/>
        </w:tabs>
        <w:autoSpaceDE w:val="0"/>
        <w:autoSpaceDN w:val="0"/>
        <w:adjustRightInd w:val="0"/>
        <w:spacing w:line="360" w:lineRule="auto"/>
        <w:jc w:val="center"/>
        <w:rPr>
          <w:b/>
          <w:color w:val="0D0D0D" w:themeColor="text1" w:themeTint="F2"/>
        </w:rPr>
      </w:pPr>
      <w:r w:rsidRPr="00650F08">
        <w:rPr>
          <w:b/>
          <w:color w:val="0D0D0D" w:themeColor="text1" w:themeTint="F2"/>
        </w:rPr>
        <w:t>Figure 4.2 Screenshot of the room manager</w:t>
      </w:r>
    </w:p>
    <w:p w:rsidR="00A5449C" w:rsidRPr="00650F08" w:rsidRDefault="00A5449C"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lastRenderedPageBreak/>
        <w:t xml:space="preserve">4.5.3 </w:t>
      </w:r>
      <w:r w:rsidR="00396ACF">
        <w:rPr>
          <w:b/>
          <w:color w:val="0D0D0D" w:themeColor="text1" w:themeTint="F2"/>
        </w:rPr>
        <w:tab/>
      </w:r>
      <w:r w:rsidRPr="00650F08">
        <w:rPr>
          <w:b/>
          <w:color w:val="0D0D0D" w:themeColor="text1" w:themeTint="F2"/>
        </w:rPr>
        <w:t>ADD ROOM PAGE:</w:t>
      </w:r>
    </w:p>
    <w:p w:rsidR="00A5449C" w:rsidRPr="00650F08" w:rsidRDefault="00A5449C"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e page provides the interface where the administrator of the web-based timetable management system can add up information of room such as room no, room description and room pictures and click the submit button in order to save into the  database for earlier retrieval and modification for future use. The add room page is shown in figure 4,3.</w:t>
      </w:r>
    </w:p>
    <w:p w:rsidR="00BF5BEB" w:rsidRPr="00650F08" w:rsidRDefault="00144943" w:rsidP="00650F08">
      <w:pPr>
        <w:tabs>
          <w:tab w:val="left" w:pos="720"/>
        </w:tabs>
        <w:autoSpaceDE w:val="0"/>
        <w:autoSpaceDN w:val="0"/>
        <w:adjustRightInd w:val="0"/>
        <w:spacing w:line="360" w:lineRule="auto"/>
        <w:jc w:val="both"/>
        <w:rPr>
          <w:color w:val="0D0D0D" w:themeColor="text1" w:themeTint="F2"/>
        </w:rPr>
      </w:pPr>
      <w:r w:rsidRPr="00650F08">
        <w:rPr>
          <w:noProof/>
        </w:rPr>
        <w:drawing>
          <wp:inline distT="0" distB="0" distL="0" distR="0" wp14:anchorId="7F6BFE40" wp14:editId="5AB81465">
            <wp:extent cx="5943600" cy="2907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7665"/>
                    </a:xfrm>
                    <a:prstGeom prst="rect">
                      <a:avLst/>
                    </a:prstGeom>
                  </pic:spPr>
                </pic:pic>
              </a:graphicData>
            </a:graphic>
          </wp:inline>
        </w:drawing>
      </w:r>
    </w:p>
    <w:p w:rsidR="00144943" w:rsidRPr="00297B12" w:rsidRDefault="00144943" w:rsidP="00297B12">
      <w:pPr>
        <w:tabs>
          <w:tab w:val="left" w:pos="720"/>
        </w:tabs>
        <w:autoSpaceDE w:val="0"/>
        <w:autoSpaceDN w:val="0"/>
        <w:adjustRightInd w:val="0"/>
        <w:spacing w:line="360" w:lineRule="auto"/>
        <w:jc w:val="center"/>
        <w:rPr>
          <w:b/>
          <w:color w:val="0D0D0D" w:themeColor="text1" w:themeTint="F2"/>
        </w:rPr>
      </w:pPr>
      <w:r w:rsidRPr="00297B12">
        <w:rPr>
          <w:b/>
          <w:color w:val="0D0D0D" w:themeColor="text1" w:themeTint="F2"/>
        </w:rPr>
        <w:t>Figure 4.3 Screenshot of the add room page</w:t>
      </w:r>
    </w:p>
    <w:p w:rsidR="00297B12" w:rsidRDefault="00297B12" w:rsidP="00650F08">
      <w:pPr>
        <w:tabs>
          <w:tab w:val="left" w:pos="720"/>
        </w:tabs>
        <w:autoSpaceDE w:val="0"/>
        <w:autoSpaceDN w:val="0"/>
        <w:adjustRightInd w:val="0"/>
        <w:spacing w:line="360" w:lineRule="auto"/>
        <w:jc w:val="both"/>
        <w:rPr>
          <w:b/>
          <w:color w:val="0D0D0D" w:themeColor="text1" w:themeTint="F2"/>
        </w:rPr>
      </w:pPr>
    </w:p>
    <w:p w:rsidR="00144943" w:rsidRPr="00297B12" w:rsidRDefault="00297B12" w:rsidP="00650F08">
      <w:pPr>
        <w:tabs>
          <w:tab w:val="left" w:pos="720"/>
        </w:tabs>
        <w:autoSpaceDE w:val="0"/>
        <w:autoSpaceDN w:val="0"/>
        <w:adjustRightInd w:val="0"/>
        <w:spacing w:line="360" w:lineRule="auto"/>
        <w:jc w:val="both"/>
        <w:rPr>
          <w:b/>
          <w:color w:val="0D0D0D" w:themeColor="text1" w:themeTint="F2"/>
        </w:rPr>
      </w:pPr>
      <w:r w:rsidRPr="00297B12">
        <w:rPr>
          <w:b/>
          <w:color w:val="0D0D0D" w:themeColor="text1" w:themeTint="F2"/>
        </w:rPr>
        <w:t xml:space="preserve">4.5.4 </w:t>
      </w:r>
      <w:r>
        <w:rPr>
          <w:b/>
          <w:color w:val="0D0D0D" w:themeColor="text1" w:themeTint="F2"/>
        </w:rPr>
        <w:tab/>
      </w:r>
      <w:r w:rsidRPr="00297B12">
        <w:rPr>
          <w:b/>
          <w:color w:val="0D0D0D" w:themeColor="text1" w:themeTint="F2"/>
        </w:rPr>
        <w:t>COURSE MANAGER PAGE:</w:t>
      </w:r>
    </w:p>
    <w:p w:rsidR="00144943" w:rsidRPr="00650F08" w:rsidRDefault="00144943"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page provides the interface for showing the list of courses that has already been registered by the administrator of the web-based timetable management system. The list of courses is displayed in a tabular set which contain course code, course title, course unit, level, semester, and option columns for edit and delete link. The course manager page is shown below.</w:t>
      </w:r>
    </w:p>
    <w:p w:rsidR="00144943" w:rsidRPr="00650F08" w:rsidRDefault="00144943" w:rsidP="00650F08">
      <w:pPr>
        <w:tabs>
          <w:tab w:val="left" w:pos="720"/>
        </w:tabs>
        <w:autoSpaceDE w:val="0"/>
        <w:autoSpaceDN w:val="0"/>
        <w:adjustRightInd w:val="0"/>
        <w:spacing w:line="360" w:lineRule="auto"/>
        <w:jc w:val="both"/>
        <w:rPr>
          <w:color w:val="0D0D0D" w:themeColor="text1" w:themeTint="F2"/>
        </w:rPr>
      </w:pPr>
      <w:r w:rsidRPr="00650F08">
        <w:rPr>
          <w:noProof/>
        </w:rPr>
        <w:lastRenderedPageBreak/>
        <w:drawing>
          <wp:inline distT="0" distB="0" distL="0" distR="0" wp14:anchorId="1B7BE2D8" wp14:editId="653B2065">
            <wp:extent cx="5943600" cy="2907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7665"/>
                    </a:xfrm>
                    <a:prstGeom prst="rect">
                      <a:avLst/>
                    </a:prstGeom>
                  </pic:spPr>
                </pic:pic>
              </a:graphicData>
            </a:graphic>
          </wp:inline>
        </w:drawing>
      </w:r>
    </w:p>
    <w:p w:rsidR="00144943" w:rsidRPr="00297B12" w:rsidRDefault="00144943" w:rsidP="00297B12">
      <w:pPr>
        <w:tabs>
          <w:tab w:val="left" w:pos="720"/>
        </w:tabs>
        <w:autoSpaceDE w:val="0"/>
        <w:autoSpaceDN w:val="0"/>
        <w:adjustRightInd w:val="0"/>
        <w:spacing w:line="360" w:lineRule="auto"/>
        <w:jc w:val="center"/>
        <w:rPr>
          <w:b/>
          <w:color w:val="0D0D0D" w:themeColor="text1" w:themeTint="F2"/>
        </w:rPr>
      </w:pPr>
      <w:r w:rsidRPr="00297B12">
        <w:rPr>
          <w:b/>
          <w:color w:val="0D0D0D" w:themeColor="text1" w:themeTint="F2"/>
        </w:rPr>
        <w:t>Figure 4.4 screenshot of the course manager page</w:t>
      </w:r>
    </w:p>
    <w:p w:rsidR="00297B12" w:rsidRDefault="00297B12" w:rsidP="00650F08">
      <w:pPr>
        <w:tabs>
          <w:tab w:val="left" w:pos="720"/>
        </w:tabs>
        <w:autoSpaceDE w:val="0"/>
        <w:autoSpaceDN w:val="0"/>
        <w:adjustRightInd w:val="0"/>
        <w:spacing w:line="360" w:lineRule="auto"/>
        <w:jc w:val="both"/>
        <w:rPr>
          <w:b/>
          <w:color w:val="0D0D0D" w:themeColor="text1" w:themeTint="F2"/>
        </w:rPr>
      </w:pPr>
    </w:p>
    <w:p w:rsidR="009C0E01" w:rsidRPr="00297B12" w:rsidRDefault="00297B12" w:rsidP="00650F08">
      <w:pPr>
        <w:tabs>
          <w:tab w:val="left" w:pos="720"/>
        </w:tabs>
        <w:autoSpaceDE w:val="0"/>
        <w:autoSpaceDN w:val="0"/>
        <w:adjustRightInd w:val="0"/>
        <w:spacing w:line="360" w:lineRule="auto"/>
        <w:jc w:val="both"/>
        <w:rPr>
          <w:b/>
          <w:color w:val="0D0D0D" w:themeColor="text1" w:themeTint="F2"/>
        </w:rPr>
      </w:pPr>
      <w:r w:rsidRPr="00297B12">
        <w:rPr>
          <w:b/>
          <w:color w:val="0D0D0D" w:themeColor="text1" w:themeTint="F2"/>
        </w:rPr>
        <w:t xml:space="preserve">4.5.5 </w:t>
      </w:r>
      <w:r w:rsidR="007D2850">
        <w:rPr>
          <w:b/>
          <w:color w:val="0D0D0D" w:themeColor="text1" w:themeTint="F2"/>
        </w:rPr>
        <w:tab/>
      </w:r>
      <w:r w:rsidRPr="00297B12">
        <w:rPr>
          <w:b/>
          <w:color w:val="0D0D0D" w:themeColor="text1" w:themeTint="F2"/>
        </w:rPr>
        <w:t>ADD COURSE PAGE:</w:t>
      </w:r>
    </w:p>
    <w:p w:rsidR="00144943" w:rsidRPr="00650F08" w:rsidRDefault="00144943"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 xml:space="preserve">This page provides the interface where the administrator of the web-based timetable management system enter course details such as course code, course title, course unit, level, and semester and save them into the database. </w:t>
      </w:r>
      <w:r w:rsidR="00561FF8" w:rsidRPr="00650F08">
        <w:rPr>
          <w:color w:val="0D0D0D" w:themeColor="text1" w:themeTint="F2"/>
        </w:rPr>
        <w:t>The add course page is shown in figure 4.5</w:t>
      </w:r>
    </w:p>
    <w:p w:rsidR="00561FF8" w:rsidRPr="00650F08" w:rsidRDefault="00561FF8" w:rsidP="00650F08">
      <w:pPr>
        <w:tabs>
          <w:tab w:val="left" w:pos="720"/>
        </w:tabs>
        <w:autoSpaceDE w:val="0"/>
        <w:autoSpaceDN w:val="0"/>
        <w:adjustRightInd w:val="0"/>
        <w:spacing w:line="360" w:lineRule="auto"/>
        <w:jc w:val="both"/>
        <w:rPr>
          <w:color w:val="0D0D0D" w:themeColor="text1" w:themeTint="F2"/>
        </w:rPr>
      </w:pPr>
      <w:r w:rsidRPr="00650F08">
        <w:rPr>
          <w:noProof/>
        </w:rPr>
        <w:drawing>
          <wp:inline distT="0" distB="0" distL="0" distR="0" wp14:anchorId="3C067E63" wp14:editId="1BB7B1EE">
            <wp:extent cx="5943600" cy="303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5935"/>
                    </a:xfrm>
                    <a:prstGeom prst="rect">
                      <a:avLst/>
                    </a:prstGeom>
                  </pic:spPr>
                </pic:pic>
              </a:graphicData>
            </a:graphic>
          </wp:inline>
        </w:drawing>
      </w:r>
    </w:p>
    <w:p w:rsidR="00561FF8" w:rsidRPr="00297B12" w:rsidRDefault="00561FF8" w:rsidP="00297B12">
      <w:pPr>
        <w:tabs>
          <w:tab w:val="left" w:pos="720"/>
        </w:tabs>
        <w:autoSpaceDE w:val="0"/>
        <w:autoSpaceDN w:val="0"/>
        <w:adjustRightInd w:val="0"/>
        <w:spacing w:line="360" w:lineRule="auto"/>
        <w:jc w:val="center"/>
        <w:rPr>
          <w:b/>
          <w:color w:val="0D0D0D" w:themeColor="text1" w:themeTint="F2"/>
        </w:rPr>
      </w:pPr>
      <w:r w:rsidRPr="00297B12">
        <w:rPr>
          <w:b/>
          <w:color w:val="0D0D0D" w:themeColor="text1" w:themeTint="F2"/>
        </w:rPr>
        <w:t>Figure 4.5: Screenshot of the add course page</w:t>
      </w:r>
    </w:p>
    <w:p w:rsidR="00297B12" w:rsidRDefault="00297B12" w:rsidP="00650F08">
      <w:pPr>
        <w:tabs>
          <w:tab w:val="left" w:pos="720"/>
        </w:tabs>
        <w:autoSpaceDE w:val="0"/>
        <w:autoSpaceDN w:val="0"/>
        <w:adjustRightInd w:val="0"/>
        <w:spacing w:line="360" w:lineRule="auto"/>
        <w:jc w:val="both"/>
        <w:rPr>
          <w:b/>
          <w:color w:val="0D0D0D" w:themeColor="text1" w:themeTint="F2"/>
        </w:rPr>
      </w:pPr>
    </w:p>
    <w:p w:rsidR="00561FF8" w:rsidRPr="00650F08" w:rsidRDefault="00297B12"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lastRenderedPageBreak/>
        <w:t xml:space="preserve">4.5.6 </w:t>
      </w:r>
      <w:r w:rsidRPr="00650F08">
        <w:rPr>
          <w:b/>
          <w:color w:val="0D0D0D" w:themeColor="text1" w:themeTint="F2"/>
        </w:rPr>
        <w:tab/>
        <w:t>STAFF MANAGER</w:t>
      </w:r>
      <w:r>
        <w:rPr>
          <w:b/>
          <w:color w:val="0D0D0D" w:themeColor="text1" w:themeTint="F2"/>
        </w:rPr>
        <w:t xml:space="preserve"> PAGE</w:t>
      </w:r>
      <w:r w:rsidRPr="00650F08">
        <w:rPr>
          <w:b/>
          <w:color w:val="0D0D0D" w:themeColor="text1" w:themeTint="F2"/>
        </w:rPr>
        <w:t>:</w:t>
      </w:r>
    </w:p>
    <w:p w:rsidR="00561FF8" w:rsidRPr="00650F08" w:rsidRDefault="00561FF8"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page was created for the purpose of showing the list of staff (such as staff names, staff photo, and phone number) that has already been registered in table. The administrator of the web-based timetable management system can also use this page to edit an existing staff record and as well as deleting it also. The staff manager page is shown in figure 4.6.</w:t>
      </w:r>
    </w:p>
    <w:p w:rsidR="00561FF8" w:rsidRPr="00650F08" w:rsidRDefault="00776B69" w:rsidP="00650F08">
      <w:pPr>
        <w:tabs>
          <w:tab w:val="left" w:pos="720"/>
        </w:tabs>
        <w:autoSpaceDE w:val="0"/>
        <w:autoSpaceDN w:val="0"/>
        <w:adjustRightInd w:val="0"/>
        <w:spacing w:line="360" w:lineRule="auto"/>
        <w:jc w:val="both"/>
        <w:rPr>
          <w:color w:val="0D0D0D" w:themeColor="text1" w:themeTint="F2"/>
        </w:rPr>
      </w:pPr>
      <w:r w:rsidRPr="00650F08">
        <w:rPr>
          <w:noProof/>
        </w:rPr>
        <w:drawing>
          <wp:inline distT="0" distB="0" distL="0" distR="0" wp14:anchorId="1A97266C" wp14:editId="0D120D68">
            <wp:extent cx="5943600" cy="2907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7665"/>
                    </a:xfrm>
                    <a:prstGeom prst="rect">
                      <a:avLst/>
                    </a:prstGeom>
                  </pic:spPr>
                </pic:pic>
              </a:graphicData>
            </a:graphic>
          </wp:inline>
        </w:drawing>
      </w:r>
    </w:p>
    <w:p w:rsidR="00561FF8" w:rsidRPr="00297B12" w:rsidRDefault="00561FF8" w:rsidP="00297B12">
      <w:pPr>
        <w:tabs>
          <w:tab w:val="left" w:pos="720"/>
        </w:tabs>
        <w:autoSpaceDE w:val="0"/>
        <w:autoSpaceDN w:val="0"/>
        <w:adjustRightInd w:val="0"/>
        <w:spacing w:line="360" w:lineRule="auto"/>
        <w:jc w:val="center"/>
        <w:rPr>
          <w:b/>
          <w:color w:val="0D0D0D" w:themeColor="text1" w:themeTint="F2"/>
        </w:rPr>
      </w:pPr>
      <w:r w:rsidRPr="00297B12">
        <w:rPr>
          <w:b/>
          <w:color w:val="0D0D0D" w:themeColor="text1" w:themeTint="F2"/>
        </w:rPr>
        <w:t>Figure 4.6 Screenshot of</w:t>
      </w:r>
      <w:r w:rsidR="000934F1" w:rsidRPr="00297B12">
        <w:rPr>
          <w:b/>
          <w:color w:val="0D0D0D" w:themeColor="text1" w:themeTint="F2"/>
        </w:rPr>
        <w:t xml:space="preserve"> staff manager</w:t>
      </w:r>
    </w:p>
    <w:p w:rsidR="00297B12" w:rsidRDefault="00297B12" w:rsidP="00650F08">
      <w:pPr>
        <w:tabs>
          <w:tab w:val="left" w:pos="720"/>
        </w:tabs>
        <w:autoSpaceDE w:val="0"/>
        <w:autoSpaceDN w:val="0"/>
        <w:adjustRightInd w:val="0"/>
        <w:spacing w:line="360" w:lineRule="auto"/>
        <w:jc w:val="both"/>
        <w:rPr>
          <w:b/>
          <w:color w:val="0D0D0D" w:themeColor="text1" w:themeTint="F2"/>
        </w:rPr>
      </w:pPr>
    </w:p>
    <w:p w:rsidR="0069792F" w:rsidRPr="00297B12" w:rsidRDefault="00297B12" w:rsidP="00650F08">
      <w:pPr>
        <w:tabs>
          <w:tab w:val="left" w:pos="720"/>
        </w:tabs>
        <w:autoSpaceDE w:val="0"/>
        <w:autoSpaceDN w:val="0"/>
        <w:adjustRightInd w:val="0"/>
        <w:spacing w:line="360" w:lineRule="auto"/>
        <w:jc w:val="both"/>
        <w:rPr>
          <w:b/>
          <w:color w:val="0D0D0D" w:themeColor="text1" w:themeTint="F2"/>
        </w:rPr>
      </w:pPr>
      <w:r w:rsidRPr="00297B12">
        <w:rPr>
          <w:b/>
          <w:color w:val="0D0D0D" w:themeColor="text1" w:themeTint="F2"/>
        </w:rPr>
        <w:t xml:space="preserve">4.5.7 </w:t>
      </w:r>
      <w:r w:rsidR="00C65A59">
        <w:rPr>
          <w:b/>
          <w:color w:val="0D0D0D" w:themeColor="text1" w:themeTint="F2"/>
        </w:rPr>
        <w:tab/>
      </w:r>
      <w:r w:rsidRPr="00297B12">
        <w:rPr>
          <w:b/>
          <w:color w:val="0D0D0D" w:themeColor="text1" w:themeTint="F2"/>
        </w:rPr>
        <w:t>ADD STAFF PAGE:</w:t>
      </w:r>
    </w:p>
    <w:p w:rsidR="0069792F" w:rsidRPr="00650F08" w:rsidRDefault="0069792F"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page provides the interface where the administrator of the web-based timetable can enter staff details such as surname, first name, phone number, gender, marital status, and staff picture and save them into the database. The add staff page is shown in figure 4.7.</w:t>
      </w:r>
    </w:p>
    <w:p w:rsidR="0069792F" w:rsidRPr="00650F08" w:rsidRDefault="0069792F" w:rsidP="00650F08">
      <w:pPr>
        <w:tabs>
          <w:tab w:val="left" w:pos="720"/>
        </w:tabs>
        <w:autoSpaceDE w:val="0"/>
        <w:autoSpaceDN w:val="0"/>
        <w:adjustRightInd w:val="0"/>
        <w:spacing w:line="360" w:lineRule="auto"/>
        <w:jc w:val="both"/>
        <w:rPr>
          <w:color w:val="0D0D0D" w:themeColor="text1" w:themeTint="F2"/>
        </w:rPr>
      </w:pPr>
      <w:r w:rsidRPr="00650F08">
        <w:rPr>
          <w:noProof/>
        </w:rPr>
        <w:lastRenderedPageBreak/>
        <w:drawing>
          <wp:inline distT="0" distB="0" distL="0" distR="0" wp14:anchorId="10E197D7" wp14:editId="289A8D7D">
            <wp:extent cx="594360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0375"/>
                    </a:xfrm>
                    <a:prstGeom prst="rect">
                      <a:avLst/>
                    </a:prstGeom>
                  </pic:spPr>
                </pic:pic>
              </a:graphicData>
            </a:graphic>
          </wp:inline>
        </w:drawing>
      </w:r>
    </w:p>
    <w:p w:rsidR="0069792F" w:rsidRPr="00650F08" w:rsidRDefault="0069792F" w:rsidP="00297B12">
      <w:pPr>
        <w:tabs>
          <w:tab w:val="left" w:pos="720"/>
        </w:tabs>
        <w:autoSpaceDE w:val="0"/>
        <w:autoSpaceDN w:val="0"/>
        <w:adjustRightInd w:val="0"/>
        <w:spacing w:line="360" w:lineRule="auto"/>
        <w:jc w:val="center"/>
        <w:rPr>
          <w:b/>
          <w:color w:val="0D0D0D" w:themeColor="text1" w:themeTint="F2"/>
        </w:rPr>
      </w:pPr>
      <w:r w:rsidRPr="00650F08">
        <w:rPr>
          <w:b/>
          <w:color w:val="0D0D0D" w:themeColor="text1" w:themeTint="F2"/>
        </w:rPr>
        <w:t>Figure 4.7 Screenshot of add staff page</w:t>
      </w:r>
    </w:p>
    <w:p w:rsidR="00297B12" w:rsidRDefault="00297B12" w:rsidP="00650F08">
      <w:pPr>
        <w:tabs>
          <w:tab w:val="left" w:pos="720"/>
        </w:tabs>
        <w:autoSpaceDE w:val="0"/>
        <w:autoSpaceDN w:val="0"/>
        <w:adjustRightInd w:val="0"/>
        <w:spacing w:line="360" w:lineRule="auto"/>
        <w:jc w:val="both"/>
        <w:rPr>
          <w:color w:val="0D0D0D" w:themeColor="text1" w:themeTint="F2"/>
        </w:rPr>
      </w:pPr>
    </w:p>
    <w:p w:rsidR="00561FF8" w:rsidRPr="00650F08" w:rsidRDefault="00297B12" w:rsidP="00650F08">
      <w:pPr>
        <w:tabs>
          <w:tab w:val="left" w:pos="720"/>
        </w:tabs>
        <w:autoSpaceDE w:val="0"/>
        <w:autoSpaceDN w:val="0"/>
        <w:adjustRightInd w:val="0"/>
        <w:spacing w:line="360" w:lineRule="auto"/>
        <w:jc w:val="both"/>
        <w:rPr>
          <w:color w:val="0D0D0D" w:themeColor="text1" w:themeTint="F2"/>
        </w:rPr>
      </w:pPr>
      <w:r w:rsidRPr="00297B12">
        <w:rPr>
          <w:b/>
          <w:color w:val="0D0D0D" w:themeColor="text1" w:themeTint="F2"/>
        </w:rPr>
        <w:t xml:space="preserve">4.5.8 </w:t>
      </w:r>
      <w:r w:rsidR="00187E40">
        <w:rPr>
          <w:b/>
          <w:color w:val="0D0D0D" w:themeColor="text1" w:themeTint="F2"/>
        </w:rPr>
        <w:tab/>
      </w:r>
      <w:r w:rsidRPr="00297B12">
        <w:rPr>
          <w:b/>
          <w:color w:val="0D0D0D" w:themeColor="text1" w:themeTint="F2"/>
        </w:rPr>
        <w:t>STUDENT MANAGER PAGE</w:t>
      </w:r>
      <w:r w:rsidR="00E9714E" w:rsidRPr="00650F08">
        <w:rPr>
          <w:color w:val="0D0D0D" w:themeColor="text1" w:themeTint="F2"/>
        </w:rPr>
        <w:t>:</w:t>
      </w:r>
    </w:p>
    <w:p w:rsidR="00E251AB" w:rsidRPr="00650F08" w:rsidRDefault="00E9714E"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 xml:space="preserve">This page was created for the purpose of showing the list of students that has been registered on the web-based timetable management system. The field name displayed in the table are matric number, name of student, level and programme done by the student and a edit and delete link used by the administrator to perform specific actions. The student manager page is shown in figure 4.8. </w:t>
      </w:r>
    </w:p>
    <w:p w:rsidR="00E251AB" w:rsidRPr="00650F08" w:rsidRDefault="00E251AB" w:rsidP="00650F08">
      <w:pPr>
        <w:tabs>
          <w:tab w:val="left" w:pos="720"/>
        </w:tabs>
        <w:autoSpaceDE w:val="0"/>
        <w:autoSpaceDN w:val="0"/>
        <w:adjustRightInd w:val="0"/>
        <w:spacing w:line="360" w:lineRule="auto"/>
        <w:jc w:val="both"/>
        <w:rPr>
          <w:color w:val="0D0D0D" w:themeColor="text1" w:themeTint="F2"/>
        </w:rPr>
      </w:pPr>
      <w:r w:rsidRPr="00650F08">
        <w:rPr>
          <w:noProof/>
        </w:rPr>
        <w:drawing>
          <wp:inline distT="0" distB="0" distL="0" distR="0" wp14:anchorId="67E74544" wp14:editId="24EC2C89">
            <wp:extent cx="5943600" cy="2995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5930"/>
                    </a:xfrm>
                    <a:prstGeom prst="rect">
                      <a:avLst/>
                    </a:prstGeom>
                  </pic:spPr>
                </pic:pic>
              </a:graphicData>
            </a:graphic>
          </wp:inline>
        </w:drawing>
      </w:r>
    </w:p>
    <w:p w:rsidR="00E9714E" w:rsidRPr="00297B12" w:rsidRDefault="00E251AB" w:rsidP="00297B12">
      <w:pPr>
        <w:tabs>
          <w:tab w:val="left" w:pos="720"/>
        </w:tabs>
        <w:autoSpaceDE w:val="0"/>
        <w:autoSpaceDN w:val="0"/>
        <w:adjustRightInd w:val="0"/>
        <w:spacing w:line="360" w:lineRule="auto"/>
        <w:jc w:val="center"/>
        <w:rPr>
          <w:b/>
          <w:color w:val="0D0D0D" w:themeColor="text1" w:themeTint="F2"/>
        </w:rPr>
      </w:pPr>
      <w:r w:rsidRPr="00297B12">
        <w:rPr>
          <w:b/>
          <w:color w:val="0D0D0D" w:themeColor="text1" w:themeTint="F2"/>
        </w:rPr>
        <w:t>Figure 4.8 Screenshot of student Manager page</w:t>
      </w:r>
    </w:p>
    <w:p w:rsidR="00E251AB" w:rsidRPr="00297B12" w:rsidRDefault="00297B12" w:rsidP="00650F08">
      <w:pPr>
        <w:tabs>
          <w:tab w:val="left" w:pos="720"/>
        </w:tabs>
        <w:autoSpaceDE w:val="0"/>
        <w:autoSpaceDN w:val="0"/>
        <w:adjustRightInd w:val="0"/>
        <w:spacing w:line="360" w:lineRule="auto"/>
        <w:jc w:val="both"/>
        <w:rPr>
          <w:b/>
          <w:color w:val="0D0D0D" w:themeColor="text1" w:themeTint="F2"/>
        </w:rPr>
      </w:pPr>
      <w:r w:rsidRPr="00297B12">
        <w:rPr>
          <w:b/>
          <w:color w:val="0D0D0D" w:themeColor="text1" w:themeTint="F2"/>
        </w:rPr>
        <w:lastRenderedPageBreak/>
        <w:t xml:space="preserve">4.5.9 </w:t>
      </w:r>
      <w:r w:rsidR="004829E0">
        <w:rPr>
          <w:b/>
          <w:color w:val="0D0D0D" w:themeColor="text1" w:themeTint="F2"/>
        </w:rPr>
        <w:tab/>
      </w:r>
      <w:r w:rsidRPr="00297B12">
        <w:rPr>
          <w:b/>
          <w:color w:val="0D0D0D" w:themeColor="text1" w:themeTint="F2"/>
        </w:rPr>
        <w:t>ADD STUDENT PAGE:</w:t>
      </w:r>
    </w:p>
    <w:p w:rsidR="00E251AB" w:rsidRPr="00650F08" w:rsidRDefault="00E251AB"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 xml:space="preserve">This page provides the interface where the administrator of the web-based timetable management system </w:t>
      </w:r>
      <w:r w:rsidR="00A13201" w:rsidRPr="00650F08">
        <w:rPr>
          <w:color w:val="0D0D0D" w:themeColor="text1" w:themeTint="F2"/>
        </w:rPr>
        <w:t>would enter student’s information such as matric number, academic year, level, and programme before the student can has directly access to make us of the timetable management system. The add student page is shown in figure 4.9 below.</w:t>
      </w:r>
    </w:p>
    <w:p w:rsidR="00A13201" w:rsidRPr="00650F08" w:rsidRDefault="00A13201" w:rsidP="00650F08">
      <w:pPr>
        <w:tabs>
          <w:tab w:val="left" w:pos="720"/>
        </w:tabs>
        <w:autoSpaceDE w:val="0"/>
        <w:autoSpaceDN w:val="0"/>
        <w:adjustRightInd w:val="0"/>
        <w:spacing w:line="360" w:lineRule="auto"/>
        <w:jc w:val="both"/>
        <w:rPr>
          <w:b/>
          <w:color w:val="0D0D0D" w:themeColor="text1" w:themeTint="F2"/>
        </w:rPr>
      </w:pPr>
      <w:r w:rsidRPr="00650F08">
        <w:rPr>
          <w:b/>
          <w:noProof/>
        </w:rPr>
        <w:drawing>
          <wp:inline distT="0" distB="0" distL="0" distR="0" wp14:anchorId="798957B7" wp14:editId="394DF1E0">
            <wp:extent cx="5943600" cy="2964815"/>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4815"/>
                    </a:xfrm>
                    <a:prstGeom prst="rect">
                      <a:avLst/>
                    </a:prstGeom>
                  </pic:spPr>
                </pic:pic>
              </a:graphicData>
            </a:graphic>
          </wp:inline>
        </w:drawing>
      </w:r>
    </w:p>
    <w:p w:rsidR="00A13201" w:rsidRPr="00650F08" w:rsidRDefault="00A13201" w:rsidP="00297B12">
      <w:pPr>
        <w:tabs>
          <w:tab w:val="left" w:pos="720"/>
        </w:tabs>
        <w:autoSpaceDE w:val="0"/>
        <w:autoSpaceDN w:val="0"/>
        <w:adjustRightInd w:val="0"/>
        <w:spacing w:line="360" w:lineRule="auto"/>
        <w:jc w:val="center"/>
        <w:rPr>
          <w:b/>
          <w:color w:val="0D0D0D" w:themeColor="text1" w:themeTint="F2"/>
        </w:rPr>
      </w:pPr>
      <w:r w:rsidRPr="00650F08">
        <w:rPr>
          <w:b/>
          <w:color w:val="0D0D0D" w:themeColor="text1" w:themeTint="F2"/>
        </w:rPr>
        <w:t>Figure 4.9 Screenshot of add student page</w:t>
      </w:r>
    </w:p>
    <w:p w:rsidR="00297B12" w:rsidRDefault="00297B12" w:rsidP="00650F08">
      <w:pPr>
        <w:tabs>
          <w:tab w:val="left" w:pos="720"/>
        </w:tabs>
        <w:autoSpaceDE w:val="0"/>
        <w:autoSpaceDN w:val="0"/>
        <w:adjustRightInd w:val="0"/>
        <w:spacing w:line="360" w:lineRule="auto"/>
        <w:jc w:val="both"/>
        <w:rPr>
          <w:b/>
          <w:color w:val="0D0D0D" w:themeColor="text1" w:themeTint="F2"/>
        </w:rPr>
      </w:pPr>
    </w:p>
    <w:p w:rsidR="00E9714E" w:rsidRPr="00650F08" w:rsidRDefault="00297B12" w:rsidP="00650F08">
      <w:pPr>
        <w:tabs>
          <w:tab w:val="left" w:pos="720"/>
        </w:tabs>
        <w:autoSpaceDE w:val="0"/>
        <w:autoSpaceDN w:val="0"/>
        <w:adjustRightInd w:val="0"/>
        <w:spacing w:line="360" w:lineRule="auto"/>
        <w:jc w:val="both"/>
        <w:rPr>
          <w:b/>
          <w:color w:val="0D0D0D" w:themeColor="text1" w:themeTint="F2"/>
        </w:rPr>
      </w:pPr>
      <w:r w:rsidRPr="00650F08">
        <w:rPr>
          <w:b/>
          <w:color w:val="0D0D0D" w:themeColor="text1" w:themeTint="F2"/>
        </w:rPr>
        <w:t xml:space="preserve">4.5.10 </w:t>
      </w:r>
      <w:r w:rsidRPr="00650F08">
        <w:rPr>
          <w:b/>
          <w:color w:val="0D0D0D" w:themeColor="text1" w:themeTint="F2"/>
        </w:rPr>
        <w:tab/>
        <w:t>TIMESLOT MANAGER PAGE:</w:t>
      </w:r>
    </w:p>
    <w:p w:rsidR="00EE794E" w:rsidRDefault="00EE794E" w:rsidP="00650F08">
      <w:pPr>
        <w:tabs>
          <w:tab w:val="left" w:pos="720"/>
        </w:tabs>
        <w:autoSpaceDE w:val="0"/>
        <w:autoSpaceDN w:val="0"/>
        <w:adjustRightInd w:val="0"/>
        <w:spacing w:line="360" w:lineRule="auto"/>
        <w:jc w:val="both"/>
        <w:rPr>
          <w:color w:val="0D0D0D" w:themeColor="text1" w:themeTint="F2"/>
        </w:rPr>
      </w:pPr>
      <w:r w:rsidRPr="00650F08">
        <w:rPr>
          <w:color w:val="0D0D0D" w:themeColor="text1" w:themeTint="F2"/>
        </w:rPr>
        <w:t>This page provides the interface where</w:t>
      </w:r>
      <w:r w:rsidR="009963A7">
        <w:rPr>
          <w:color w:val="0D0D0D" w:themeColor="text1" w:themeTint="F2"/>
        </w:rPr>
        <w:t xml:space="preserve"> the administrator of the web-based timetable management system would display the hour and time frame </w:t>
      </w:r>
      <w:r w:rsidR="00430D8F">
        <w:rPr>
          <w:color w:val="0D0D0D" w:themeColor="text1" w:themeTint="F2"/>
        </w:rPr>
        <w:t>that has already been added. The time slot is shown in figure 4.10:</w:t>
      </w:r>
    </w:p>
    <w:p w:rsidR="00430D8F" w:rsidRDefault="00430D8F" w:rsidP="00650F08">
      <w:pPr>
        <w:tabs>
          <w:tab w:val="left" w:pos="720"/>
        </w:tabs>
        <w:autoSpaceDE w:val="0"/>
        <w:autoSpaceDN w:val="0"/>
        <w:adjustRightInd w:val="0"/>
        <w:spacing w:line="360" w:lineRule="auto"/>
        <w:jc w:val="both"/>
        <w:rPr>
          <w:color w:val="0D0D0D" w:themeColor="text1" w:themeTint="F2"/>
        </w:rPr>
      </w:pPr>
      <w:r>
        <w:rPr>
          <w:noProof/>
        </w:rPr>
        <w:lastRenderedPageBreak/>
        <w:drawing>
          <wp:inline distT="0" distB="0" distL="0" distR="0" wp14:anchorId="79907E8C" wp14:editId="3E759F2C">
            <wp:extent cx="5943600" cy="29013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1315"/>
                    </a:xfrm>
                    <a:prstGeom prst="rect">
                      <a:avLst/>
                    </a:prstGeom>
                  </pic:spPr>
                </pic:pic>
              </a:graphicData>
            </a:graphic>
          </wp:inline>
        </w:drawing>
      </w:r>
    </w:p>
    <w:p w:rsidR="00430D8F" w:rsidRPr="00430D8F" w:rsidRDefault="00430D8F" w:rsidP="00430D8F">
      <w:pPr>
        <w:tabs>
          <w:tab w:val="left" w:pos="720"/>
        </w:tabs>
        <w:autoSpaceDE w:val="0"/>
        <w:autoSpaceDN w:val="0"/>
        <w:adjustRightInd w:val="0"/>
        <w:spacing w:line="360" w:lineRule="auto"/>
        <w:jc w:val="center"/>
        <w:rPr>
          <w:b/>
          <w:color w:val="0D0D0D" w:themeColor="text1" w:themeTint="F2"/>
        </w:rPr>
      </w:pPr>
      <w:r w:rsidRPr="00430D8F">
        <w:rPr>
          <w:b/>
          <w:color w:val="0D0D0D" w:themeColor="text1" w:themeTint="F2"/>
        </w:rPr>
        <w:t>Figure 4.10 Screenshot of timeslot page</w:t>
      </w:r>
    </w:p>
    <w:p w:rsidR="005F52D4" w:rsidRPr="005B4C55" w:rsidRDefault="005F52D4" w:rsidP="00650F08">
      <w:pPr>
        <w:spacing w:line="360" w:lineRule="auto"/>
        <w:jc w:val="both"/>
        <w:rPr>
          <w:b/>
          <w:color w:val="0D0D0D" w:themeColor="text1" w:themeTint="F2"/>
          <w:sz w:val="16"/>
        </w:rPr>
      </w:pPr>
    </w:p>
    <w:p w:rsidR="00430D8F" w:rsidRDefault="004C1E6F" w:rsidP="00650F08">
      <w:pPr>
        <w:spacing w:line="360" w:lineRule="auto"/>
        <w:jc w:val="both"/>
        <w:rPr>
          <w:b/>
          <w:color w:val="0D0D0D" w:themeColor="text1" w:themeTint="F2"/>
        </w:rPr>
      </w:pPr>
      <w:r>
        <w:rPr>
          <w:b/>
          <w:color w:val="0D0D0D" w:themeColor="text1" w:themeTint="F2"/>
        </w:rPr>
        <w:t xml:space="preserve">4.5.11 </w:t>
      </w:r>
      <w:r w:rsidR="00954A3A">
        <w:rPr>
          <w:b/>
          <w:color w:val="0D0D0D" w:themeColor="text1" w:themeTint="F2"/>
        </w:rPr>
        <w:tab/>
      </w:r>
      <w:r>
        <w:rPr>
          <w:b/>
          <w:color w:val="0D0D0D" w:themeColor="text1" w:themeTint="F2"/>
        </w:rPr>
        <w:t>ADD CLASS SCHEDULE PAGE:</w:t>
      </w:r>
    </w:p>
    <w:p w:rsidR="00430D8F" w:rsidRDefault="00430D8F" w:rsidP="00650F08">
      <w:pPr>
        <w:spacing w:line="360" w:lineRule="auto"/>
        <w:jc w:val="both"/>
        <w:rPr>
          <w:color w:val="0D0D0D" w:themeColor="text1" w:themeTint="F2"/>
        </w:rPr>
      </w:pPr>
      <w:r>
        <w:rPr>
          <w:color w:val="0D0D0D" w:themeColor="text1" w:themeTint="F2"/>
        </w:rPr>
        <w:t xml:space="preserve">This page provides the interface whereby the administrator of the web-based timetable management system  enter </w:t>
      </w:r>
      <w:r w:rsidR="004C1E6F">
        <w:rPr>
          <w:color w:val="0D0D0D" w:themeColor="text1" w:themeTint="F2"/>
        </w:rPr>
        <w:t>the scheduling details such as academic year, level, programme, semester, course code, instructor, stream, room number, week day, and time frame and click the submit button to save the information into the database . The class schedule page is shown in figure 4.11.</w:t>
      </w:r>
    </w:p>
    <w:p w:rsidR="004C1E6F" w:rsidRDefault="00400AF8" w:rsidP="00650F08">
      <w:pPr>
        <w:spacing w:line="360" w:lineRule="auto"/>
        <w:jc w:val="both"/>
        <w:rPr>
          <w:color w:val="0D0D0D" w:themeColor="text1" w:themeTint="F2"/>
        </w:rPr>
      </w:pPr>
      <w:r>
        <w:rPr>
          <w:noProof/>
        </w:rPr>
        <w:drawing>
          <wp:inline distT="0" distB="0" distL="0" distR="0" wp14:anchorId="0D3184FA" wp14:editId="2101F3BF">
            <wp:extent cx="5943600" cy="28797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9725"/>
                    </a:xfrm>
                    <a:prstGeom prst="rect">
                      <a:avLst/>
                    </a:prstGeom>
                  </pic:spPr>
                </pic:pic>
              </a:graphicData>
            </a:graphic>
          </wp:inline>
        </w:drawing>
      </w:r>
    </w:p>
    <w:p w:rsidR="00400AF8" w:rsidRPr="004C1E6F" w:rsidRDefault="004C1E6F" w:rsidP="005B4C55">
      <w:pPr>
        <w:spacing w:line="360" w:lineRule="auto"/>
        <w:jc w:val="center"/>
        <w:rPr>
          <w:b/>
          <w:color w:val="0D0D0D" w:themeColor="text1" w:themeTint="F2"/>
        </w:rPr>
      </w:pPr>
      <w:r w:rsidRPr="004C1E6F">
        <w:rPr>
          <w:b/>
          <w:color w:val="0D0D0D" w:themeColor="text1" w:themeTint="F2"/>
        </w:rPr>
        <w:t>Figure 4.11 screenshot of class schedule page</w:t>
      </w:r>
    </w:p>
    <w:p w:rsidR="00A35C30" w:rsidRPr="00650F08" w:rsidRDefault="000D13B8" w:rsidP="00650F08">
      <w:pPr>
        <w:spacing w:line="360" w:lineRule="auto"/>
        <w:jc w:val="both"/>
        <w:rPr>
          <w:b/>
          <w:color w:val="0D0D0D" w:themeColor="text1" w:themeTint="F2"/>
        </w:rPr>
      </w:pPr>
      <w:r w:rsidRPr="00650F08">
        <w:rPr>
          <w:b/>
          <w:color w:val="0D0D0D" w:themeColor="text1" w:themeTint="F2"/>
        </w:rPr>
        <w:lastRenderedPageBreak/>
        <w:t>4.6</w:t>
      </w:r>
      <w:r w:rsidR="00B306B4" w:rsidRPr="00650F08">
        <w:rPr>
          <w:b/>
          <w:color w:val="0D0D0D" w:themeColor="text1" w:themeTint="F2"/>
        </w:rPr>
        <w:tab/>
        <w:t>DATABASE DIAGRAM</w:t>
      </w:r>
    </w:p>
    <w:p w:rsidR="0076024C" w:rsidRPr="00650F08" w:rsidRDefault="004F3EC8" w:rsidP="00650F08">
      <w:pPr>
        <w:spacing w:line="360" w:lineRule="auto"/>
        <w:jc w:val="both"/>
        <w:rPr>
          <w:color w:val="0D0D0D" w:themeColor="text1" w:themeTint="F2"/>
        </w:rPr>
      </w:pPr>
      <w:r w:rsidRPr="00650F08">
        <w:rPr>
          <w:color w:val="0D0D0D" w:themeColor="text1" w:themeTint="F2"/>
        </w:rPr>
        <w:t xml:space="preserve">The diagram of tables created in the </w:t>
      </w:r>
      <w:r w:rsidR="0078295B" w:rsidRPr="00650F08">
        <w:rPr>
          <w:color w:val="0D0D0D" w:themeColor="text1" w:themeTint="F2"/>
        </w:rPr>
        <w:t>Web-based Timetable</w:t>
      </w:r>
      <w:r w:rsidR="00754166" w:rsidRPr="00650F08">
        <w:rPr>
          <w:color w:val="0D0D0D" w:themeColor="text1" w:themeTint="F2"/>
        </w:rPr>
        <w:t xml:space="preserve"> database</w:t>
      </w:r>
      <w:r w:rsidRPr="00650F08">
        <w:rPr>
          <w:color w:val="0D0D0D" w:themeColor="text1" w:themeTint="F2"/>
        </w:rPr>
        <w:t xml:space="preserve"> is shown below</w:t>
      </w:r>
    </w:p>
    <w:p w:rsidR="00220A38" w:rsidRPr="000413C8" w:rsidRDefault="00220A38" w:rsidP="005B4C55">
      <w:pPr>
        <w:spacing w:after="160" w:line="259" w:lineRule="auto"/>
        <w:jc w:val="center"/>
        <w:rPr>
          <w:b/>
          <w:color w:val="0D0D0D" w:themeColor="text1" w:themeTint="F2"/>
        </w:rPr>
      </w:pPr>
      <w:r w:rsidRPr="000413C8">
        <w:rPr>
          <w:noProof/>
        </w:rPr>
        <w:drawing>
          <wp:inline distT="0" distB="0" distL="0" distR="0" wp14:anchorId="29E27A8E" wp14:editId="4E869779">
            <wp:extent cx="5172075" cy="24193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2419350"/>
                    </a:xfrm>
                    <a:prstGeom prst="rect">
                      <a:avLst/>
                    </a:prstGeom>
                  </pic:spPr>
                </pic:pic>
              </a:graphicData>
            </a:graphic>
          </wp:inline>
        </w:drawing>
      </w:r>
    </w:p>
    <w:p w:rsidR="00220A38" w:rsidRPr="000413C8" w:rsidRDefault="00220A38" w:rsidP="005B4C55">
      <w:pPr>
        <w:spacing w:after="160" w:line="259" w:lineRule="auto"/>
        <w:jc w:val="center"/>
        <w:rPr>
          <w:b/>
          <w:color w:val="0D0D0D" w:themeColor="text1" w:themeTint="F2"/>
        </w:rPr>
      </w:pPr>
      <w:r w:rsidRPr="000413C8">
        <w:rPr>
          <w:b/>
          <w:color w:val="0D0D0D" w:themeColor="text1" w:themeTint="F2"/>
        </w:rPr>
        <w:t>Figure 4.12 Admin Table</w:t>
      </w:r>
    </w:p>
    <w:p w:rsidR="00220A38" w:rsidRPr="000413C8" w:rsidRDefault="00220A38" w:rsidP="005B4C55">
      <w:pPr>
        <w:spacing w:after="160" w:line="259" w:lineRule="auto"/>
        <w:jc w:val="center"/>
        <w:rPr>
          <w:b/>
          <w:color w:val="0D0D0D" w:themeColor="text1" w:themeTint="F2"/>
        </w:rPr>
      </w:pPr>
      <w:r w:rsidRPr="000413C8">
        <w:rPr>
          <w:noProof/>
        </w:rPr>
        <w:drawing>
          <wp:inline distT="0" distB="0" distL="0" distR="0" wp14:anchorId="10DC498D" wp14:editId="36D70B5B">
            <wp:extent cx="4686300" cy="200968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8681" cy="2010706"/>
                    </a:xfrm>
                    <a:prstGeom prst="rect">
                      <a:avLst/>
                    </a:prstGeom>
                  </pic:spPr>
                </pic:pic>
              </a:graphicData>
            </a:graphic>
          </wp:inline>
        </w:drawing>
      </w:r>
    </w:p>
    <w:p w:rsidR="00220A38" w:rsidRPr="000413C8" w:rsidRDefault="00220A38" w:rsidP="005B4C55">
      <w:pPr>
        <w:spacing w:after="160" w:line="259" w:lineRule="auto"/>
        <w:jc w:val="center"/>
        <w:rPr>
          <w:b/>
          <w:color w:val="0D0D0D" w:themeColor="text1" w:themeTint="F2"/>
        </w:rPr>
      </w:pPr>
      <w:r w:rsidRPr="000413C8">
        <w:rPr>
          <w:b/>
          <w:color w:val="0D0D0D" w:themeColor="text1" w:themeTint="F2"/>
        </w:rPr>
        <w:t>Figure 4.1</w:t>
      </w:r>
      <w:r w:rsidRPr="000413C8">
        <w:rPr>
          <w:b/>
          <w:color w:val="0D0D0D" w:themeColor="text1" w:themeTint="F2"/>
        </w:rPr>
        <w:t>3 Course</w:t>
      </w:r>
      <w:r w:rsidRPr="000413C8">
        <w:rPr>
          <w:b/>
          <w:color w:val="0D0D0D" w:themeColor="text1" w:themeTint="F2"/>
        </w:rPr>
        <w:t xml:space="preserve"> Table</w:t>
      </w:r>
    </w:p>
    <w:p w:rsidR="005B4C55" w:rsidRPr="000413C8" w:rsidRDefault="00220A38" w:rsidP="005B4C55">
      <w:pPr>
        <w:spacing w:after="160" w:line="259" w:lineRule="auto"/>
        <w:jc w:val="center"/>
        <w:rPr>
          <w:b/>
          <w:color w:val="0D0D0D" w:themeColor="text1" w:themeTint="F2"/>
        </w:rPr>
      </w:pPr>
      <w:r w:rsidRPr="000413C8">
        <w:rPr>
          <w:noProof/>
        </w:rPr>
        <w:drawing>
          <wp:inline distT="0" distB="0" distL="0" distR="0" wp14:anchorId="24746D5A" wp14:editId="0069BEA5">
            <wp:extent cx="4933950" cy="160534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449" cy="1606161"/>
                    </a:xfrm>
                    <a:prstGeom prst="rect">
                      <a:avLst/>
                    </a:prstGeom>
                  </pic:spPr>
                </pic:pic>
              </a:graphicData>
            </a:graphic>
          </wp:inline>
        </w:drawing>
      </w:r>
    </w:p>
    <w:p w:rsidR="00220A38" w:rsidRPr="000413C8" w:rsidRDefault="00220A38" w:rsidP="005B4C55">
      <w:pPr>
        <w:spacing w:after="160" w:line="259" w:lineRule="auto"/>
        <w:jc w:val="center"/>
        <w:rPr>
          <w:b/>
          <w:color w:val="0D0D0D" w:themeColor="text1" w:themeTint="F2"/>
        </w:rPr>
      </w:pPr>
      <w:r w:rsidRPr="000413C8">
        <w:rPr>
          <w:b/>
          <w:color w:val="0D0D0D" w:themeColor="text1" w:themeTint="F2"/>
        </w:rPr>
        <w:t xml:space="preserve">Figure </w:t>
      </w:r>
      <w:r w:rsidR="00DB2FFF" w:rsidRPr="000413C8">
        <w:rPr>
          <w:b/>
          <w:color w:val="0D0D0D" w:themeColor="text1" w:themeTint="F2"/>
        </w:rPr>
        <w:t>4.14 Room</w:t>
      </w:r>
      <w:r w:rsidRPr="000413C8">
        <w:rPr>
          <w:b/>
          <w:color w:val="0D0D0D" w:themeColor="text1" w:themeTint="F2"/>
        </w:rPr>
        <w:t xml:space="preserve"> Table</w:t>
      </w:r>
    </w:p>
    <w:p w:rsidR="005B4C55" w:rsidRPr="000413C8" w:rsidRDefault="005B4C55" w:rsidP="005B4C55">
      <w:pPr>
        <w:spacing w:after="160" w:line="259" w:lineRule="auto"/>
        <w:jc w:val="center"/>
        <w:rPr>
          <w:b/>
          <w:color w:val="0D0D0D" w:themeColor="text1" w:themeTint="F2"/>
        </w:rPr>
      </w:pPr>
    </w:p>
    <w:p w:rsidR="00220A38" w:rsidRPr="000413C8" w:rsidRDefault="00DB2FFF" w:rsidP="005B4C55">
      <w:pPr>
        <w:spacing w:after="160" w:line="259" w:lineRule="auto"/>
        <w:jc w:val="center"/>
        <w:rPr>
          <w:b/>
          <w:color w:val="0D0D0D" w:themeColor="text1" w:themeTint="F2"/>
        </w:rPr>
      </w:pPr>
      <w:r w:rsidRPr="000413C8">
        <w:rPr>
          <w:noProof/>
        </w:rPr>
        <w:lastRenderedPageBreak/>
        <w:drawing>
          <wp:inline distT="0" distB="0" distL="0" distR="0" wp14:anchorId="71080E69" wp14:editId="41B2C9A7">
            <wp:extent cx="4898885" cy="34194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030" cy="3420274"/>
                    </a:xfrm>
                    <a:prstGeom prst="rect">
                      <a:avLst/>
                    </a:prstGeom>
                  </pic:spPr>
                </pic:pic>
              </a:graphicData>
            </a:graphic>
          </wp:inline>
        </w:drawing>
      </w:r>
    </w:p>
    <w:p w:rsidR="00DB2FFF" w:rsidRPr="000413C8" w:rsidRDefault="00DB2FFF" w:rsidP="005B4C55">
      <w:pPr>
        <w:spacing w:after="160" w:line="259" w:lineRule="auto"/>
        <w:jc w:val="center"/>
        <w:rPr>
          <w:b/>
          <w:color w:val="0D0D0D" w:themeColor="text1" w:themeTint="F2"/>
        </w:rPr>
      </w:pPr>
      <w:r w:rsidRPr="000413C8">
        <w:rPr>
          <w:b/>
          <w:color w:val="0D0D0D" w:themeColor="text1" w:themeTint="F2"/>
        </w:rPr>
        <w:t xml:space="preserve">Figure </w:t>
      </w:r>
      <w:r w:rsidRPr="000413C8">
        <w:rPr>
          <w:b/>
          <w:color w:val="0D0D0D" w:themeColor="text1" w:themeTint="F2"/>
        </w:rPr>
        <w:t>4.15 Schedule</w:t>
      </w:r>
      <w:r w:rsidRPr="000413C8">
        <w:rPr>
          <w:b/>
          <w:color w:val="0D0D0D" w:themeColor="text1" w:themeTint="F2"/>
        </w:rPr>
        <w:t xml:space="preserve"> Table</w:t>
      </w:r>
    </w:p>
    <w:p w:rsidR="00DB2FFF" w:rsidRPr="000413C8" w:rsidRDefault="00DB2FFF" w:rsidP="005B4C55">
      <w:pPr>
        <w:spacing w:after="160" w:line="259" w:lineRule="auto"/>
        <w:jc w:val="center"/>
        <w:rPr>
          <w:b/>
          <w:color w:val="0D0D0D" w:themeColor="text1" w:themeTint="F2"/>
        </w:rPr>
      </w:pPr>
      <w:r w:rsidRPr="000413C8">
        <w:rPr>
          <w:noProof/>
        </w:rPr>
        <w:drawing>
          <wp:inline distT="0" distB="0" distL="0" distR="0" wp14:anchorId="5C96D0B1" wp14:editId="225B30A0">
            <wp:extent cx="4972050" cy="25812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2581275"/>
                    </a:xfrm>
                    <a:prstGeom prst="rect">
                      <a:avLst/>
                    </a:prstGeom>
                  </pic:spPr>
                </pic:pic>
              </a:graphicData>
            </a:graphic>
          </wp:inline>
        </w:drawing>
      </w:r>
    </w:p>
    <w:p w:rsidR="00DB2FFF" w:rsidRPr="000413C8" w:rsidRDefault="00DB2FFF" w:rsidP="005B4C55">
      <w:pPr>
        <w:spacing w:after="160" w:line="259" w:lineRule="auto"/>
        <w:jc w:val="center"/>
        <w:rPr>
          <w:b/>
          <w:color w:val="0D0D0D" w:themeColor="text1" w:themeTint="F2"/>
        </w:rPr>
      </w:pPr>
      <w:r w:rsidRPr="000413C8">
        <w:rPr>
          <w:b/>
          <w:color w:val="0D0D0D" w:themeColor="text1" w:themeTint="F2"/>
        </w:rPr>
        <w:t xml:space="preserve">Figure </w:t>
      </w:r>
      <w:r w:rsidRPr="000413C8">
        <w:rPr>
          <w:b/>
          <w:color w:val="0D0D0D" w:themeColor="text1" w:themeTint="F2"/>
        </w:rPr>
        <w:t>4.16 Staff</w:t>
      </w:r>
      <w:r w:rsidRPr="000413C8">
        <w:rPr>
          <w:b/>
          <w:color w:val="0D0D0D" w:themeColor="text1" w:themeTint="F2"/>
        </w:rPr>
        <w:t xml:space="preserve"> Table</w:t>
      </w:r>
    </w:p>
    <w:p w:rsidR="00DB2FFF" w:rsidRPr="000413C8" w:rsidRDefault="00DB2FFF" w:rsidP="005B4C55">
      <w:pPr>
        <w:spacing w:after="160" w:line="259" w:lineRule="auto"/>
        <w:jc w:val="center"/>
        <w:rPr>
          <w:b/>
          <w:color w:val="0D0D0D" w:themeColor="text1" w:themeTint="F2"/>
        </w:rPr>
      </w:pPr>
      <w:r w:rsidRPr="000413C8">
        <w:rPr>
          <w:noProof/>
        </w:rPr>
        <w:lastRenderedPageBreak/>
        <w:drawing>
          <wp:inline distT="0" distB="0" distL="0" distR="0" wp14:anchorId="19978598" wp14:editId="7D44F4BD">
            <wp:extent cx="5248275" cy="42957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4295775"/>
                    </a:xfrm>
                    <a:prstGeom prst="rect">
                      <a:avLst/>
                    </a:prstGeom>
                  </pic:spPr>
                </pic:pic>
              </a:graphicData>
            </a:graphic>
          </wp:inline>
        </w:drawing>
      </w:r>
    </w:p>
    <w:p w:rsidR="00DB2FFF" w:rsidRPr="000413C8" w:rsidRDefault="00DB2FFF" w:rsidP="005B4C55">
      <w:pPr>
        <w:spacing w:after="160" w:line="259" w:lineRule="auto"/>
        <w:jc w:val="center"/>
        <w:rPr>
          <w:b/>
          <w:color w:val="0D0D0D" w:themeColor="text1" w:themeTint="F2"/>
        </w:rPr>
      </w:pPr>
      <w:r w:rsidRPr="000413C8">
        <w:rPr>
          <w:b/>
          <w:color w:val="0D0D0D" w:themeColor="text1" w:themeTint="F2"/>
        </w:rPr>
        <w:t xml:space="preserve">Figure </w:t>
      </w:r>
      <w:r w:rsidRPr="000413C8">
        <w:rPr>
          <w:b/>
          <w:color w:val="0D0D0D" w:themeColor="text1" w:themeTint="F2"/>
        </w:rPr>
        <w:t>4.17 Student</w:t>
      </w:r>
      <w:r w:rsidRPr="000413C8">
        <w:rPr>
          <w:b/>
          <w:color w:val="0D0D0D" w:themeColor="text1" w:themeTint="F2"/>
        </w:rPr>
        <w:t xml:space="preserve"> Table</w:t>
      </w:r>
    </w:p>
    <w:p w:rsidR="00DB2FFF" w:rsidRPr="000413C8" w:rsidRDefault="005B4C55" w:rsidP="005B4C55">
      <w:pPr>
        <w:spacing w:after="160" w:line="259" w:lineRule="auto"/>
        <w:jc w:val="center"/>
        <w:rPr>
          <w:b/>
          <w:color w:val="0D0D0D" w:themeColor="text1" w:themeTint="F2"/>
        </w:rPr>
      </w:pPr>
      <w:r w:rsidRPr="000413C8">
        <w:rPr>
          <w:noProof/>
        </w:rPr>
        <w:drawing>
          <wp:inline distT="0" distB="0" distL="0" distR="0" wp14:anchorId="58EBAFDA" wp14:editId="118848C3">
            <wp:extent cx="4914900" cy="1247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900" cy="1247775"/>
                    </a:xfrm>
                    <a:prstGeom prst="rect">
                      <a:avLst/>
                    </a:prstGeom>
                  </pic:spPr>
                </pic:pic>
              </a:graphicData>
            </a:graphic>
          </wp:inline>
        </w:drawing>
      </w:r>
    </w:p>
    <w:p w:rsidR="005B4C55" w:rsidRPr="000413C8" w:rsidRDefault="005B4C55" w:rsidP="005B4C55">
      <w:pPr>
        <w:spacing w:after="160" w:line="259" w:lineRule="auto"/>
        <w:jc w:val="center"/>
        <w:rPr>
          <w:b/>
          <w:color w:val="0D0D0D" w:themeColor="text1" w:themeTint="F2"/>
        </w:rPr>
      </w:pPr>
      <w:r w:rsidRPr="000413C8">
        <w:rPr>
          <w:b/>
          <w:color w:val="0D0D0D" w:themeColor="text1" w:themeTint="F2"/>
        </w:rPr>
        <w:t xml:space="preserve">Figure </w:t>
      </w:r>
      <w:r w:rsidRPr="000413C8">
        <w:rPr>
          <w:b/>
          <w:color w:val="0D0D0D" w:themeColor="text1" w:themeTint="F2"/>
        </w:rPr>
        <w:t>4.18 Timeslot</w:t>
      </w:r>
      <w:r w:rsidRPr="000413C8">
        <w:rPr>
          <w:b/>
          <w:color w:val="0D0D0D" w:themeColor="text1" w:themeTint="F2"/>
        </w:rPr>
        <w:t xml:space="preserve"> Table</w:t>
      </w:r>
    </w:p>
    <w:p w:rsidR="005B4C55" w:rsidRDefault="005B4C55">
      <w:pPr>
        <w:spacing w:after="160" w:line="259" w:lineRule="auto"/>
        <w:rPr>
          <w:b/>
          <w:color w:val="0D0D0D" w:themeColor="text1" w:themeTint="F2"/>
          <w:sz w:val="28"/>
        </w:rPr>
      </w:pPr>
    </w:p>
    <w:p w:rsidR="005B4C55" w:rsidRDefault="005B4C55">
      <w:pPr>
        <w:spacing w:after="160" w:line="259" w:lineRule="auto"/>
        <w:rPr>
          <w:b/>
          <w:color w:val="0D0D0D" w:themeColor="text1" w:themeTint="F2"/>
          <w:sz w:val="28"/>
        </w:rPr>
      </w:pPr>
      <w:r>
        <w:rPr>
          <w:b/>
          <w:color w:val="0D0D0D" w:themeColor="text1" w:themeTint="F2"/>
          <w:sz w:val="28"/>
        </w:rPr>
        <w:br w:type="page"/>
      </w:r>
    </w:p>
    <w:p w:rsidR="00A35C30" w:rsidRPr="005F52D4" w:rsidRDefault="00B118ED" w:rsidP="005F52D4">
      <w:pPr>
        <w:spacing w:line="360" w:lineRule="auto"/>
        <w:jc w:val="center"/>
        <w:rPr>
          <w:b/>
          <w:color w:val="0D0D0D" w:themeColor="text1" w:themeTint="F2"/>
          <w:sz w:val="28"/>
        </w:rPr>
      </w:pPr>
      <w:r w:rsidRPr="005F52D4">
        <w:rPr>
          <w:b/>
          <w:color w:val="0D0D0D" w:themeColor="text1" w:themeTint="F2"/>
          <w:sz w:val="28"/>
        </w:rPr>
        <w:lastRenderedPageBreak/>
        <w:t>CHAPTER FIVE</w:t>
      </w:r>
    </w:p>
    <w:p w:rsidR="00B118ED" w:rsidRPr="005F52D4" w:rsidRDefault="00EB26D1" w:rsidP="00EB26D1">
      <w:pPr>
        <w:spacing w:line="360" w:lineRule="auto"/>
        <w:rPr>
          <w:b/>
          <w:color w:val="0D0D0D" w:themeColor="text1" w:themeTint="F2"/>
          <w:sz w:val="28"/>
        </w:rPr>
      </w:pPr>
      <w:r>
        <w:rPr>
          <w:b/>
          <w:color w:val="0D0D0D" w:themeColor="text1" w:themeTint="F2"/>
          <w:sz w:val="28"/>
        </w:rPr>
        <w:t>5.0</w:t>
      </w:r>
      <w:r>
        <w:rPr>
          <w:b/>
          <w:color w:val="0D0D0D" w:themeColor="text1" w:themeTint="F2"/>
          <w:sz w:val="28"/>
        </w:rPr>
        <w:tab/>
      </w:r>
      <w:r w:rsidR="00B118ED" w:rsidRPr="005F52D4">
        <w:rPr>
          <w:b/>
          <w:color w:val="0D0D0D" w:themeColor="text1" w:themeTint="F2"/>
          <w:sz w:val="28"/>
        </w:rPr>
        <w:t>SUMMARY, RECOMMENDATIONS AND CONCLUSION</w:t>
      </w:r>
    </w:p>
    <w:p w:rsidR="00A35C30" w:rsidRPr="00650F08" w:rsidRDefault="00B118ED" w:rsidP="00650F08">
      <w:pPr>
        <w:spacing w:line="360" w:lineRule="auto"/>
        <w:jc w:val="both"/>
        <w:rPr>
          <w:b/>
          <w:color w:val="0D0D0D" w:themeColor="text1" w:themeTint="F2"/>
        </w:rPr>
      </w:pPr>
      <w:r w:rsidRPr="00650F08">
        <w:rPr>
          <w:b/>
          <w:color w:val="0D0D0D" w:themeColor="text1" w:themeTint="F2"/>
        </w:rPr>
        <w:t xml:space="preserve">5.1 </w:t>
      </w:r>
      <w:r w:rsidR="000C430D">
        <w:rPr>
          <w:b/>
          <w:color w:val="0D0D0D" w:themeColor="text1" w:themeTint="F2"/>
        </w:rPr>
        <w:tab/>
      </w:r>
      <w:r w:rsidRPr="00650F08">
        <w:rPr>
          <w:b/>
          <w:color w:val="0D0D0D" w:themeColor="text1" w:themeTint="F2"/>
        </w:rPr>
        <w:t>SUMMARY</w:t>
      </w:r>
    </w:p>
    <w:p w:rsidR="008E33A5" w:rsidRPr="00650F08" w:rsidRDefault="008E33A5" w:rsidP="00650F08">
      <w:pPr>
        <w:spacing w:line="360" w:lineRule="auto"/>
        <w:jc w:val="both"/>
        <w:rPr>
          <w:color w:val="0D0D0D" w:themeColor="text1" w:themeTint="F2"/>
        </w:rPr>
      </w:pPr>
      <w:r w:rsidRPr="00650F08">
        <w:rPr>
          <w:color w:val="0D0D0D" w:themeColor="text1" w:themeTint="F2"/>
        </w:rPr>
        <w:t xml:space="preserve">The project includes a development presentation of a web based </w:t>
      </w:r>
      <w:r w:rsidR="002C39BE">
        <w:rPr>
          <w:color w:val="0D0D0D" w:themeColor="text1" w:themeTint="F2"/>
        </w:rPr>
        <w:t xml:space="preserve">timetable </w:t>
      </w:r>
      <w:r w:rsidRPr="00650F08">
        <w:rPr>
          <w:color w:val="0D0D0D" w:themeColor="text1" w:themeTint="F2"/>
        </w:rPr>
        <w:t xml:space="preserve">system </w:t>
      </w:r>
      <w:r w:rsidR="006466C6" w:rsidRPr="00650F08">
        <w:rPr>
          <w:color w:val="0D0D0D" w:themeColor="text1" w:themeTint="F2"/>
        </w:rPr>
        <w:t>for managing</w:t>
      </w:r>
      <w:r w:rsidRPr="00650F08">
        <w:rPr>
          <w:color w:val="0D0D0D" w:themeColor="text1" w:themeTint="F2"/>
        </w:rPr>
        <w:t xml:space="preserve"> the </w:t>
      </w:r>
      <w:r w:rsidR="006466C6" w:rsidRPr="00650F08">
        <w:rPr>
          <w:color w:val="0D0D0D" w:themeColor="text1" w:themeTint="F2"/>
        </w:rPr>
        <w:t>seller’s,</w:t>
      </w:r>
      <w:r w:rsidRPr="00650F08">
        <w:rPr>
          <w:color w:val="0D0D0D" w:themeColor="text1" w:themeTint="F2"/>
        </w:rPr>
        <w:t xml:space="preserve"> buyer’s, supplier’s and manufacturer’s data within a small company or organization. The system as such as it has been developed is called Shopping Cart System (SCS). Shopping Cart System comprises the personal details of a customers, products in stocks, and employees among others.</w:t>
      </w:r>
    </w:p>
    <w:p w:rsidR="008E33A5" w:rsidRPr="00650F08" w:rsidRDefault="008E33A5" w:rsidP="00650F08">
      <w:pPr>
        <w:spacing w:line="360" w:lineRule="auto"/>
        <w:jc w:val="both"/>
        <w:rPr>
          <w:color w:val="0D0D0D" w:themeColor="text1" w:themeTint="F2"/>
        </w:rPr>
      </w:pPr>
    </w:p>
    <w:p w:rsidR="00A35C30" w:rsidRPr="00650F08" w:rsidRDefault="000C430D" w:rsidP="00650F08">
      <w:pPr>
        <w:pStyle w:val="ListParagraph"/>
        <w:numPr>
          <w:ilvl w:val="1"/>
          <w:numId w:val="22"/>
        </w:numPr>
        <w:spacing w:line="360" w:lineRule="auto"/>
        <w:jc w:val="both"/>
        <w:rPr>
          <w:b/>
          <w:color w:val="0D0D0D" w:themeColor="text1" w:themeTint="F2"/>
        </w:rPr>
      </w:pPr>
      <w:r>
        <w:rPr>
          <w:b/>
          <w:color w:val="0D0D0D" w:themeColor="text1" w:themeTint="F2"/>
        </w:rPr>
        <w:t xml:space="preserve"> </w:t>
      </w:r>
      <w:r>
        <w:rPr>
          <w:b/>
          <w:color w:val="0D0D0D" w:themeColor="text1" w:themeTint="F2"/>
        </w:rPr>
        <w:tab/>
      </w:r>
      <w:r w:rsidR="00B118ED" w:rsidRPr="00650F08">
        <w:rPr>
          <w:b/>
          <w:color w:val="0D0D0D" w:themeColor="text1" w:themeTint="F2"/>
        </w:rPr>
        <w:t>RECOMMENDATIONS</w:t>
      </w:r>
    </w:p>
    <w:p w:rsidR="008E33A5" w:rsidRPr="00650F08" w:rsidRDefault="008E33A5" w:rsidP="00650F08">
      <w:pPr>
        <w:spacing w:line="360" w:lineRule="auto"/>
        <w:jc w:val="both"/>
        <w:rPr>
          <w:color w:val="0D0D0D" w:themeColor="text1" w:themeTint="F2"/>
        </w:rPr>
      </w:pPr>
      <w:r w:rsidRPr="00650F08">
        <w:rPr>
          <w:color w:val="0D0D0D" w:themeColor="text1" w:themeTint="F2"/>
        </w:rPr>
        <w:t xml:space="preserve">With regard to the introduction of the new system to the company, there is need for review and </w:t>
      </w:r>
      <w:r w:rsidR="00DF3FF0" w:rsidRPr="00650F08">
        <w:rPr>
          <w:color w:val="0D0D0D" w:themeColor="text1" w:themeTint="F2"/>
        </w:rPr>
        <w:t>maintenance</w:t>
      </w:r>
      <w:r w:rsidRPr="00650F08">
        <w:rPr>
          <w:color w:val="0D0D0D" w:themeColor="text1" w:themeTint="F2"/>
        </w:rPr>
        <w:t xml:space="preserve"> as well as adequate provision made to ensure that the following steps are taken into consideration.</w:t>
      </w:r>
    </w:p>
    <w:p w:rsidR="008E33A5" w:rsidRPr="00650F08" w:rsidRDefault="00DF3FF0" w:rsidP="00650F08">
      <w:pPr>
        <w:pStyle w:val="ListParagraph"/>
        <w:numPr>
          <w:ilvl w:val="0"/>
          <w:numId w:val="31"/>
        </w:numPr>
        <w:spacing w:line="360" w:lineRule="auto"/>
        <w:jc w:val="both"/>
        <w:rPr>
          <w:color w:val="0D0D0D" w:themeColor="text1" w:themeTint="F2"/>
        </w:rPr>
      </w:pPr>
      <w:r w:rsidRPr="00650F08">
        <w:rPr>
          <w:color w:val="0D0D0D" w:themeColor="text1" w:themeTint="F2"/>
        </w:rPr>
        <w:t>There should be regular and constraint measurement of system performance.</w:t>
      </w:r>
    </w:p>
    <w:p w:rsidR="00DF3FF0" w:rsidRPr="00650F08" w:rsidRDefault="00DF3FF0" w:rsidP="00650F08">
      <w:pPr>
        <w:pStyle w:val="ListParagraph"/>
        <w:numPr>
          <w:ilvl w:val="0"/>
          <w:numId w:val="31"/>
        </w:numPr>
        <w:spacing w:line="360" w:lineRule="auto"/>
        <w:jc w:val="both"/>
        <w:rPr>
          <w:color w:val="0D0D0D" w:themeColor="text1" w:themeTint="F2"/>
        </w:rPr>
      </w:pPr>
      <w:r w:rsidRPr="00650F08">
        <w:rPr>
          <w:color w:val="0D0D0D" w:themeColor="text1" w:themeTint="F2"/>
        </w:rPr>
        <w:t>Unauthorized and untrained personnel should not be permitted by the administration officer to work with the new system in order to avoid viruses from destroying the system</w:t>
      </w:r>
    </w:p>
    <w:p w:rsidR="00DF3FF0" w:rsidRPr="00650F08" w:rsidRDefault="00DF3FF0" w:rsidP="00650F08">
      <w:pPr>
        <w:pStyle w:val="ListParagraph"/>
        <w:numPr>
          <w:ilvl w:val="0"/>
          <w:numId w:val="31"/>
        </w:numPr>
        <w:spacing w:line="360" w:lineRule="auto"/>
        <w:jc w:val="both"/>
        <w:rPr>
          <w:color w:val="0D0D0D" w:themeColor="text1" w:themeTint="F2"/>
        </w:rPr>
      </w:pPr>
      <w:r w:rsidRPr="00650F08">
        <w:rPr>
          <w:color w:val="0D0D0D" w:themeColor="text1" w:themeTint="F2"/>
        </w:rPr>
        <w:t>Constant system testing should be performed on the new system.</w:t>
      </w:r>
    </w:p>
    <w:p w:rsidR="00FC6B9B" w:rsidRPr="00650F08" w:rsidRDefault="00DF3FF0" w:rsidP="00650F08">
      <w:pPr>
        <w:spacing w:line="360" w:lineRule="auto"/>
        <w:jc w:val="both"/>
        <w:rPr>
          <w:color w:val="0D0D0D" w:themeColor="text1" w:themeTint="F2"/>
        </w:rPr>
      </w:pPr>
      <w:r w:rsidRPr="00650F08">
        <w:rPr>
          <w:color w:val="0D0D0D" w:themeColor="text1" w:themeTint="F2"/>
        </w:rPr>
        <w:t>The system is recommended for</w:t>
      </w:r>
      <w:r w:rsidR="006466C6">
        <w:rPr>
          <w:color w:val="0D0D0D" w:themeColor="text1" w:themeTint="F2"/>
        </w:rPr>
        <w:t xml:space="preserve"> polytechnics </w:t>
      </w:r>
      <w:r w:rsidR="0006198B" w:rsidRPr="00650F08">
        <w:rPr>
          <w:color w:val="0D0D0D" w:themeColor="text1" w:themeTint="F2"/>
        </w:rPr>
        <w:t>t</w:t>
      </w:r>
      <w:r w:rsidR="006466C6">
        <w:rPr>
          <w:color w:val="0D0D0D" w:themeColor="text1" w:themeTint="F2"/>
        </w:rPr>
        <w:t xml:space="preserve"> and for sa</w:t>
      </w:r>
      <w:r w:rsidRPr="00650F08">
        <w:rPr>
          <w:color w:val="0D0D0D" w:themeColor="text1" w:themeTint="F2"/>
        </w:rPr>
        <w:t xml:space="preserve"> to monitor the inventory of their stock for an improved production. More so, it is strongly recommended for local, state, and federal ministries of Nigeria and be implemented on intranet. Modification could be made to the system as times goes on so as to meet up with changes. Modification should be carried out by computer personnel that have good knowledge of programming.</w:t>
      </w:r>
    </w:p>
    <w:p w:rsidR="00DF3FF0" w:rsidRPr="00650F08" w:rsidRDefault="00DF3FF0" w:rsidP="00650F08">
      <w:pPr>
        <w:spacing w:line="360" w:lineRule="auto"/>
        <w:jc w:val="both"/>
        <w:rPr>
          <w:color w:val="0D0D0D" w:themeColor="text1" w:themeTint="F2"/>
        </w:rPr>
      </w:pPr>
    </w:p>
    <w:p w:rsidR="00A35C30" w:rsidRPr="00650F08" w:rsidRDefault="0090329B" w:rsidP="00650F08">
      <w:pPr>
        <w:pStyle w:val="ListParagraph"/>
        <w:numPr>
          <w:ilvl w:val="1"/>
          <w:numId w:val="22"/>
        </w:numPr>
        <w:spacing w:line="360" w:lineRule="auto"/>
        <w:jc w:val="both"/>
        <w:rPr>
          <w:b/>
          <w:color w:val="0D0D0D" w:themeColor="text1" w:themeTint="F2"/>
        </w:rPr>
      </w:pPr>
      <w:r>
        <w:rPr>
          <w:b/>
          <w:color w:val="0D0D0D" w:themeColor="text1" w:themeTint="F2"/>
        </w:rPr>
        <w:t xml:space="preserve"> </w:t>
      </w:r>
      <w:r>
        <w:rPr>
          <w:b/>
          <w:color w:val="0D0D0D" w:themeColor="text1" w:themeTint="F2"/>
        </w:rPr>
        <w:tab/>
      </w:r>
      <w:r w:rsidR="00D66D6D" w:rsidRPr="00650F08">
        <w:rPr>
          <w:b/>
          <w:color w:val="0D0D0D" w:themeColor="text1" w:themeTint="F2"/>
        </w:rPr>
        <w:t>CONCLUSION</w:t>
      </w:r>
    </w:p>
    <w:p w:rsidR="00DF3FF0" w:rsidRPr="00650F08" w:rsidRDefault="00837BE8" w:rsidP="00650F08">
      <w:pPr>
        <w:spacing w:line="360" w:lineRule="auto"/>
        <w:jc w:val="both"/>
        <w:rPr>
          <w:color w:val="0D0D0D" w:themeColor="text1" w:themeTint="F2"/>
        </w:rPr>
      </w:pPr>
      <w:r w:rsidRPr="00650F08">
        <w:rPr>
          <w:color w:val="0D0D0D" w:themeColor="text1" w:themeTint="F2"/>
        </w:rPr>
        <w:t xml:space="preserve">The use of computer system in shopping will greatly reduce human error. The introduction of the proposed system will enhance efficient functioning of shopping process taking. </w:t>
      </w:r>
    </w:p>
    <w:p w:rsidR="00ED1C46" w:rsidRPr="002C39BE" w:rsidRDefault="00837BE8" w:rsidP="002C39BE">
      <w:pPr>
        <w:spacing w:line="360" w:lineRule="auto"/>
        <w:jc w:val="both"/>
        <w:rPr>
          <w:color w:val="0D0D0D" w:themeColor="text1" w:themeTint="F2"/>
        </w:rPr>
      </w:pPr>
      <w:r w:rsidRPr="00650F08">
        <w:rPr>
          <w:color w:val="0D0D0D" w:themeColor="text1" w:themeTint="F2"/>
        </w:rPr>
        <w:t xml:space="preserve">In conclusion, the Shopping Cart system will not only make the entire process simple but it will also provide a well-structured and analyzed report pattern of the products purchased and time management which will further help in calculating and generating report. </w:t>
      </w:r>
    </w:p>
    <w:p w:rsidR="006466C6" w:rsidRDefault="006466C6" w:rsidP="00650F08">
      <w:pPr>
        <w:spacing w:line="360" w:lineRule="auto"/>
        <w:jc w:val="both"/>
        <w:rPr>
          <w:b/>
          <w:color w:val="0D0D0D" w:themeColor="text1" w:themeTint="F2"/>
        </w:rPr>
      </w:pPr>
    </w:p>
    <w:p w:rsidR="00A35C30" w:rsidRPr="00650F08" w:rsidRDefault="00ED1C46" w:rsidP="00650F08">
      <w:pPr>
        <w:spacing w:line="360" w:lineRule="auto"/>
        <w:jc w:val="both"/>
        <w:rPr>
          <w:b/>
          <w:color w:val="0D0D0D" w:themeColor="text1" w:themeTint="F2"/>
        </w:rPr>
      </w:pPr>
      <w:bookmarkStart w:id="0" w:name="_GoBack"/>
      <w:bookmarkEnd w:id="0"/>
      <w:r w:rsidRPr="00650F08">
        <w:rPr>
          <w:b/>
          <w:color w:val="0D0D0D" w:themeColor="text1" w:themeTint="F2"/>
        </w:rPr>
        <w:lastRenderedPageBreak/>
        <w:t>REFERENCE</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A Nielsen Report, “Global Trends in Online Shopping. 2010”, Retrieved on April 20, 2013 from http://hk.nielsen.com/documents/Q12 010OnlineShoppingTrendsReport.pdf.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Agrawal, M., Sandhir, V. and Gupta, G, “Emerging Profile of Online Apparel Shoppers in India and Comparison with the US Online shoppers: A Few Marketing Implications”, Advances in Consumer Research, 8(2), 2010, 6-15.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Alba, J., Lynch, J., Weitz, B., Janizszewski, C., Lutz, R., Sawyer, A. and Wood, S., “Interactive home shopping: consumer, retailer, and manufacturer incentives to participate in electronic marketplaces”, Journal of Marketing, 61(3), 1997, 38-53.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An Office of Fair Trading Market Study, “Internet Shopping”, 2007, </w:t>
      </w:r>
      <w:r w:rsidR="0006198B" w:rsidRPr="00650F08">
        <w:rPr>
          <w:color w:val="0D0D0D" w:themeColor="text1" w:themeTint="F2"/>
        </w:rPr>
        <w:t>retrieved</w:t>
      </w:r>
      <w:r w:rsidRPr="00650F08">
        <w:rPr>
          <w:color w:val="0D0D0D" w:themeColor="text1" w:themeTint="F2"/>
        </w:rPr>
        <w:t xml:space="preserve"> on April 20, 2013 from http://www.oft.gov.uk/shared oft/reports/consumer protection/oft921.pdf.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Bosnjak, M., Galesic, M. and Tuten, T., “Personality determinants of online shopping: Explaining online purchase intentions using a hierarchical approach,” Journal of Business Research 60(3), 2007, 597–605.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Boston Consulting Group, ”The Connected World Internet Economy in the G-20 World The $4.2 Trillion Growth Opportunity”, 2012, Retrieved on Nov 10, 2014 from https://www.bcg.com/documents/file100409.pdf.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Brengman, M., Guens, M., Weijters, B., Smith, S. M. and Swinyard, W. R., “Segmenting internet shoppers based on their web-usage related lifestyle: a cross-cultural validation,” Journal of Business Research, 58(1), 2005, 79-88.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Celik, H., ”Influence of social norms, perceived playfulness and online shopping anxiety on customers adoption of online retail shopping,” International journal of retail and distribution management. 39(6), 2011, 390-413.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Choi, J. and Lee, K. H., “Risk perception and e-shopping: a cross-cultural study,” Journal of Fashion Marketing and Management, 7(1), 2003, 49-64.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Comscore, “Online Shopping Customer Experience Study,” 2012, Retrieved on April 18, 2013 from http://www.pressroom.ups.c om/pressroom/staticfiles/pdf/factsheets/comScoreC ustomerExperienWhitePaper.pdf.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lastRenderedPageBreak/>
        <w:t xml:space="preserve">Comscore Report, “India digital future in focus 2013,” 2013, Retrieved on Nov 10, 2014 from www.comscore.com/content/.../India-Digital-Future-in-Focus-2013.pdf. </w:t>
      </w:r>
    </w:p>
    <w:p w:rsidR="00ED1C46" w:rsidRPr="00650F08" w:rsidRDefault="00ED1C46" w:rsidP="00650F08">
      <w:pPr>
        <w:pStyle w:val="Default"/>
        <w:numPr>
          <w:ilvl w:val="0"/>
          <w:numId w:val="6"/>
        </w:numPr>
        <w:spacing w:after="156" w:line="360" w:lineRule="auto"/>
        <w:ind w:left="360" w:hanging="360"/>
        <w:jc w:val="both"/>
        <w:rPr>
          <w:color w:val="0D0D0D" w:themeColor="text1" w:themeTint="F2"/>
        </w:rPr>
      </w:pPr>
      <w:r w:rsidRPr="00650F08">
        <w:rPr>
          <w:color w:val="0D0D0D" w:themeColor="text1" w:themeTint="F2"/>
        </w:rPr>
        <w:t xml:space="preserve">Constantinides, E., “Influencing the online consumer’s behavior: the Web experience,” Internet Research, 14(2), 2004, 111-126. </w:t>
      </w:r>
    </w:p>
    <w:p w:rsidR="00ED1C46" w:rsidRPr="00650F08" w:rsidRDefault="00ED1C46" w:rsidP="00650F08">
      <w:pPr>
        <w:pStyle w:val="Default"/>
        <w:numPr>
          <w:ilvl w:val="0"/>
          <w:numId w:val="6"/>
        </w:numPr>
        <w:spacing w:line="360" w:lineRule="auto"/>
        <w:ind w:left="360" w:hanging="360"/>
        <w:jc w:val="both"/>
        <w:rPr>
          <w:color w:val="0D0D0D" w:themeColor="text1" w:themeTint="F2"/>
        </w:rPr>
      </w:pPr>
      <w:r w:rsidRPr="00650F08">
        <w:rPr>
          <w:color w:val="0D0D0D" w:themeColor="text1" w:themeTint="F2"/>
        </w:rPr>
        <w:t xml:space="preserve">Cyr, D., Bonanni, C., Bowes, J. and Ilsever, J., “Beyond trust: website design preferences across cultures,” Journal of Global Information Management, </w:t>
      </w:r>
    </w:p>
    <w:p w:rsidR="00ED1C46" w:rsidRPr="00650F08" w:rsidRDefault="00ED1C46" w:rsidP="00650F08">
      <w:pPr>
        <w:spacing w:line="360" w:lineRule="auto"/>
        <w:jc w:val="both"/>
        <w:rPr>
          <w:b/>
          <w:color w:val="0D0D0D" w:themeColor="text1" w:themeTint="F2"/>
        </w:rPr>
      </w:pPr>
    </w:p>
    <w:p w:rsidR="00FB3C58" w:rsidRPr="00650F08" w:rsidRDefault="00FB3C58" w:rsidP="00650F08">
      <w:pPr>
        <w:spacing w:line="360" w:lineRule="auto"/>
        <w:jc w:val="both"/>
        <w:rPr>
          <w:color w:val="0D0D0D" w:themeColor="text1" w:themeTint="F2"/>
        </w:rPr>
      </w:pPr>
    </w:p>
    <w:p w:rsidR="00FB3C58" w:rsidRPr="00650F08" w:rsidRDefault="00FB3C58" w:rsidP="00650F08">
      <w:pPr>
        <w:spacing w:after="160" w:line="360" w:lineRule="auto"/>
        <w:jc w:val="both"/>
        <w:rPr>
          <w:color w:val="0D0D0D" w:themeColor="text1" w:themeTint="F2"/>
        </w:rPr>
      </w:pPr>
      <w:r w:rsidRPr="00650F08">
        <w:rPr>
          <w:color w:val="0D0D0D" w:themeColor="text1" w:themeTint="F2"/>
        </w:rPr>
        <w:br w:type="page"/>
      </w:r>
    </w:p>
    <w:p w:rsidR="00FB3C58" w:rsidRPr="00650F08" w:rsidRDefault="00FB3C58" w:rsidP="00650F08">
      <w:pPr>
        <w:spacing w:line="360" w:lineRule="auto"/>
        <w:jc w:val="both"/>
        <w:rPr>
          <w:b/>
          <w:color w:val="0D0D0D" w:themeColor="text1" w:themeTint="F2"/>
        </w:rPr>
      </w:pPr>
    </w:p>
    <w:p w:rsidR="00FB3C58" w:rsidRPr="00650F08" w:rsidRDefault="00FB3C58" w:rsidP="00650F08">
      <w:pPr>
        <w:spacing w:line="360" w:lineRule="auto"/>
        <w:jc w:val="both"/>
        <w:rPr>
          <w:b/>
          <w:color w:val="0D0D0D" w:themeColor="text1" w:themeTint="F2"/>
        </w:rPr>
      </w:pPr>
    </w:p>
    <w:p w:rsidR="00FC33C9" w:rsidRPr="00650F08" w:rsidRDefault="00FB3C58" w:rsidP="00650F08">
      <w:pPr>
        <w:spacing w:line="360" w:lineRule="auto"/>
        <w:jc w:val="both"/>
        <w:rPr>
          <w:b/>
          <w:color w:val="0D0D0D" w:themeColor="text1" w:themeTint="F2"/>
        </w:rPr>
      </w:pPr>
      <w:r w:rsidRPr="00650F08">
        <w:rPr>
          <w:b/>
          <w:color w:val="0D0D0D" w:themeColor="text1" w:themeTint="F2"/>
        </w:rPr>
        <w:t>APPENDICE</w:t>
      </w:r>
    </w:p>
    <w:p w:rsidR="00FC33C9" w:rsidRPr="00650F08" w:rsidRDefault="00FC33C9" w:rsidP="00650F08">
      <w:pPr>
        <w:spacing w:after="160" w:line="360" w:lineRule="auto"/>
        <w:jc w:val="both"/>
        <w:rPr>
          <w:b/>
          <w:color w:val="0D0D0D" w:themeColor="text1" w:themeTint="F2"/>
        </w:rPr>
      </w:pPr>
      <w:r w:rsidRPr="00650F08">
        <w:rPr>
          <w:b/>
          <w:color w:val="0D0D0D" w:themeColor="text1" w:themeTint="F2"/>
        </w:rPr>
        <w:br w:type="page"/>
      </w:r>
    </w:p>
    <w:p w:rsidR="00A35C30" w:rsidRPr="00650F08" w:rsidRDefault="000A5E04" w:rsidP="00650F08">
      <w:pPr>
        <w:spacing w:line="360" w:lineRule="auto"/>
        <w:jc w:val="both"/>
        <w:rPr>
          <w:b/>
          <w:color w:val="0D0D0D" w:themeColor="text1" w:themeTint="F2"/>
        </w:rPr>
      </w:pPr>
      <w:r w:rsidRPr="00650F08">
        <w:rPr>
          <w:b/>
          <w:color w:val="0D0D0D" w:themeColor="text1" w:themeTint="F2"/>
        </w:rPr>
        <w:lastRenderedPageBreak/>
        <w:t xml:space="preserve"> INDEX.PHP</w:t>
      </w:r>
    </w:p>
    <w:p w:rsidR="00037BFF" w:rsidRPr="00650F08" w:rsidRDefault="00037BFF" w:rsidP="00650F08">
      <w:pPr>
        <w:spacing w:line="360" w:lineRule="auto"/>
        <w:jc w:val="both"/>
        <w:rPr>
          <w:color w:val="0D0D0D" w:themeColor="text1" w:themeTint="F2"/>
        </w:rPr>
      </w:pPr>
      <w:r w:rsidRPr="00650F08">
        <w:rPr>
          <w:color w:val="0D0D0D" w:themeColor="text1" w:themeTint="F2"/>
        </w:rPr>
        <w:t>&lt;?php include (‘header.php’);?&gt;</w:t>
      </w:r>
    </w:p>
    <w:p w:rsidR="003F13D0" w:rsidRPr="00650F08" w:rsidRDefault="003F13D0" w:rsidP="00650F08">
      <w:pPr>
        <w:spacing w:line="360" w:lineRule="auto"/>
        <w:jc w:val="both"/>
        <w:rPr>
          <w:color w:val="0D0D0D" w:themeColor="text1" w:themeTint="F2"/>
        </w:rPr>
      </w:pPr>
      <w:r w:rsidRPr="00650F08">
        <w:rPr>
          <w:color w:val="0D0D0D" w:themeColor="text1" w:themeTint="F2"/>
        </w:rPr>
        <w:t>&lt;div id="top_column" class="center_column col-xs-12 col-sm-12"&gt;&lt;!-- Module HomeSlider --&gt;</w:t>
      </w:r>
    </w:p>
    <w:p w:rsidR="003F13D0" w:rsidRPr="00650F08" w:rsidRDefault="003F13D0" w:rsidP="00650F08">
      <w:pPr>
        <w:spacing w:line="360" w:lineRule="auto"/>
        <w:jc w:val="both"/>
        <w:rPr>
          <w:color w:val="0D0D0D" w:themeColor="text1" w:themeTint="F2"/>
        </w:rPr>
      </w:pPr>
      <w:r w:rsidRPr="00650F08">
        <w:rPr>
          <w:color w:val="0D0D0D" w:themeColor="text1" w:themeTint="F2"/>
        </w:rPr>
        <w:t xml:space="preserve">   &lt;div class="col-xs-8" id="homepage-slider"&gt;</w:t>
      </w:r>
    </w:p>
    <w:p w:rsidR="003F13D0" w:rsidRPr="00650F08" w:rsidRDefault="003F13D0" w:rsidP="00650F08">
      <w:pPr>
        <w:spacing w:line="360" w:lineRule="auto"/>
        <w:jc w:val="both"/>
        <w:rPr>
          <w:color w:val="0D0D0D" w:themeColor="text1" w:themeTint="F2"/>
        </w:rPr>
      </w:pPr>
      <w:r w:rsidRPr="00650F08">
        <w:rPr>
          <w:color w:val="0D0D0D" w:themeColor="text1" w:themeTint="F2"/>
        </w:rPr>
        <w:t>&lt;div style="max-width: 779px; margin: 0px auto;" class="bx-wrapper"&gt;&lt;div style="width: 100%; overflow: hidden; position: relative; height: 448px;" class="bx-viewport"&gt;&lt;ul id="homeslider" style="max-height: 448px; width: 515%; position: relative; left: -1558px;"&gt;&lt;li style="float: left; list-style: outside none none; position: relative; width: 779px;" class="</w:t>
      </w:r>
      <w:r w:rsidR="00E55F2B" w:rsidRPr="00650F08">
        <w:rPr>
          <w:color w:val="0D0D0D" w:themeColor="text1" w:themeTint="F2"/>
        </w:rPr>
        <w:t>homeslider-container bx-clone"&gt;</w:t>
      </w:r>
      <w:r w:rsidRPr="00650F08">
        <w:rPr>
          <w:color w:val="0D0D0D" w:themeColor="text1" w:themeTint="F2"/>
        </w:rPr>
        <w:t>&lt;a href="http://localhost/tyra.com/page/" title="sample-3"&gt;</w:t>
      </w:r>
    </w:p>
    <w:p w:rsidR="003F13D0" w:rsidRPr="00650F08" w:rsidRDefault="003F13D0" w:rsidP="00650F08">
      <w:pPr>
        <w:spacing w:line="360" w:lineRule="auto"/>
        <w:jc w:val="both"/>
        <w:rPr>
          <w:color w:val="0D0D0D" w:themeColor="text1" w:themeTint="F2"/>
        </w:rPr>
      </w:pPr>
      <w:r w:rsidRPr="00650F08">
        <w:rPr>
          <w:color w:val="0D0D0D" w:themeColor="text1" w:themeTint="F2"/>
        </w:rPr>
        <w:t>&lt;img src="http://localhost/tyra.com/page/modules/homeslider/images/sample-3.jpg" alt="sample-3" height="448" width="779"&gt;&lt;/a&gt;</w:t>
      </w:r>
    </w:p>
    <w:p w:rsidR="003F13D0" w:rsidRPr="00650F08" w:rsidRDefault="003F13D0" w:rsidP="00650F08">
      <w:pPr>
        <w:spacing w:line="360" w:lineRule="auto"/>
        <w:jc w:val="both"/>
        <w:rPr>
          <w:color w:val="0D0D0D" w:themeColor="text1" w:themeTint="F2"/>
        </w:rPr>
      </w:pPr>
      <w:r w:rsidRPr="00650F08">
        <w:rPr>
          <w:color w:val="0D0D0D" w:themeColor="text1" w:themeTint="F2"/>
        </w:rPr>
        <w:t>&lt;div class="homeslider-description"&gt;&lt;h2&gt;THE BIG STORE MAKEOVER&lt;/h2&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Special Women wears</w:t>
      </w:r>
      <w:r w:rsidR="00E55F2B" w:rsidRPr="00650F08">
        <w:rPr>
          <w:color w:val="0D0D0D" w:themeColor="text1" w:themeTint="F2"/>
        </w:rPr>
        <w:t xml:space="preserve"> and clothes are sold here.&lt;/p&gt;</w:t>
      </w:r>
      <w:r w:rsidRPr="00650F08">
        <w:rPr>
          <w:color w:val="0D0D0D" w:themeColor="text1" w:themeTint="F2"/>
        </w:rPr>
        <w:t>&lt;p&gt;&lt;button class="btn btn-default" type="button</w:t>
      </w:r>
      <w:r w:rsidR="00E55F2B" w:rsidRPr="00650F08">
        <w:rPr>
          <w:color w:val="0D0D0D" w:themeColor="text1" w:themeTint="F2"/>
        </w:rPr>
        <w:t>"&gt;Shop now !&lt;/button&gt;&lt;/p&gt;&lt;/div&gt;&lt;/li&gt;</w:t>
      </w:r>
      <w:r w:rsidRPr="00650F08">
        <w:rPr>
          <w:color w:val="0D0D0D" w:themeColor="text1" w:themeTint="F2"/>
        </w:rPr>
        <w:t>&lt;li style="float: left; list-style: outside none none; position: relative; width: 779px;</w:t>
      </w:r>
      <w:r w:rsidR="00E55F2B" w:rsidRPr="00650F08">
        <w:rPr>
          <w:color w:val="0D0D0D" w:themeColor="text1" w:themeTint="F2"/>
        </w:rPr>
        <w:t>" class="homeslider-container"&gt;</w:t>
      </w:r>
      <w:r w:rsidRPr="00650F08">
        <w:rPr>
          <w:color w:val="0D0D0D" w:themeColor="text1" w:themeTint="F2"/>
        </w:rPr>
        <w:t>&lt;a href="h</w:t>
      </w:r>
      <w:r w:rsidR="00E55F2B" w:rsidRPr="00650F08">
        <w:rPr>
          <w:color w:val="0D0D0D" w:themeColor="text1" w:themeTint="F2"/>
        </w:rPr>
        <w:t>ttp://localhost/tyra.com/page/"</w:t>
      </w:r>
      <w:r w:rsidRPr="00650F08">
        <w:rPr>
          <w:color w:val="0D0D0D" w:themeColor="text1" w:themeTint="F2"/>
        </w:rPr>
        <w:t>title="sample-1"&gt;</w:t>
      </w:r>
      <w:r w:rsidR="00E55F2B" w:rsidRPr="00650F08">
        <w:rPr>
          <w:color w:val="0D0D0D" w:themeColor="text1" w:themeTint="F2"/>
        </w:rPr>
        <w:t>&lt;img</w:t>
      </w:r>
      <w:r w:rsidRPr="00650F08">
        <w:rPr>
          <w:color w:val="0D0D0D" w:themeColor="text1" w:themeTint="F2"/>
        </w:rPr>
        <w:t>src="http://localhost/tyra.com/page/modules/homeslider/images/sample-1.jpg" alt="sample-1" height="448" width="779"&gt;&lt;/a&gt;</w:t>
      </w:r>
    </w:p>
    <w:p w:rsidR="003F13D0" w:rsidRPr="00650F08" w:rsidRDefault="003F13D0" w:rsidP="00650F08">
      <w:pPr>
        <w:spacing w:line="360" w:lineRule="auto"/>
        <w:jc w:val="both"/>
        <w:rPr>
          <w:color w:val="0D0D0D" w:themeColor="text1" w:themeTint="F2"/>
        </w:rPr>
      </w:pPr>
      <w:r w:rsidRPr="00650F08">
        <w:rPr>
          <w:color w:val="0D0D0D" w:themeColor="text1" w:themeTint="F2"/>
        </w:rPr>
        <w:t>&lt;div class="homeslider-description"&gt;&lt;h2&gt;FIRST ARRIVED FIRST SERVED&lt;/h2&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Browse the store and find your favorite goods.&lt;/p&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lt;button class="btn btn-default" type="button</w:t>
      </w:r>
      <w:r w:rsidR="00E55F2B" w:rsidRPr="00650F08">
        <w:rPr>
          <w:color w:val="0D0D0D" w:themeColor="text1" w:themeTint="F2"/>
        </w:rPr>
        <w:t>"&gt;Shop now !&lt;/button&gt;&lt;/p&gt;&lt;/div&gt;</w:t>
      </w:r>
      <w:r w:rsidRPr="00650F08">
        <w:rPr>
          <w:color w:val="0D0D0D" w:themeColor="text1" w:themeTint="F2"/>
        </w:rPr>
        <w:t>&lt;/li&gt;</w:t>
      </w:r>
    </w:p>
    <w:p w:rsidR="003F13D0" w:rsidRPr="00650F08" w:rsidRDefault="003F13D0" w:rsidP="00650F08">
      <w:pPr>
        <w:spacing w:line="360" w:lineRule="auto"/>
        <w:jc w:val="both"/>
        <w:rPr>
          <w:color w:val="0D0D0D" w:themeColor="text1" w:themeTint="F2"/>
        </w:rPr>
      </w:pPr>
      <w:r w:rsidRPr="00650F08">
        <w:rPr>
          <w:color w:val="0D0D0D" w:themeColor="text1" w:themeTint="F2"/>
        </w:rPr>
        <w:t>&lt;a href="http://localhost/tyra.com/page/" title="sample-2"&gt;</w:t>
      </w:r>
    </w:p>
    <w:p w:rsidR="003F13D0" w:rsidRPr="00650F08" w:rsidRDefault="003F13D0" w:rsidP="00650F08">
      <w:pPr>
        <w:spacing w:line="360" w:lineRule="auto"/>
        <w:jc w:val="both"/>
        <w:rPr>
          <w:color w:val="0D0D0D" w:themeColor="text1" w:themeTint="F2"/>
        </w:rPr>
      </w:pPr>
      <w:r w:rsidRPr="00650F08">
        <w:rPr>
          <w:color w:val="0D0D0D" w:themeColor="text1" w:themeTint="F2"/>
        </w:rPr>
        <w:t>&lt;img src="http://localhost/tyra.com/page/modules/homeslider/images/sample-2.jpg" alt="sample-2" heig</w:t>
      </w:r>
      <w:r w:rsidR="00E55F2B" w:rsidRPr="00650F08">
        <w:rPr>
          <w:color w:val="0D0D0D" w:themeColor="text1" w:themeTint="F2"/>
        </w:rPr>
        <w:t>ht="448" width="779"&gt;&lt;/a&gt;</w:t>
      </w:r>
      <w:r w:rsidRPr="00650F08">
        <w:rPr>
          <w:color w:val="0D0D0D" w:themeColor="text1" w:themeTint="F2"/>
        </w:rPr>
        <w:t>&lt;div class="homeslider-description"&gt;&lt;h2&gt;New Deal &amp;amp; Saving&lt;/h2&gt;</w:t>
      </w:r>
    </w:p>
    <w:p w:rsidR="003F13D0" w:rsidRPr="00650F08" w:rsidRDefault="003F13D0" w:rsidP="00650F08">
      <w:pPr>
        <w:spacing w:line="360" w:lineRule="auto"/>
        <w:jc w:val="both"/>
        <w:rPr>
          <w:color w:val="0D0D0D" w:themeColor="text1" w:themeTint="F2"/>
        </w:rPr>
      </w:pPr>
      <w:r w:rsidRPr="00650F08">
        <w:rPr>
          <w:color w:val="0D0D0D" w:themeColor="text1" w:themeTint="F2"/>
        </w:rPr>
        <w:t>&lt;h4 class="seoHeading ltr-content"&gt;Buy your accessories Outlet in Nigeria - Best online price&lt;/h4&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lt;button class="btn btn-default" type="button"&gt;Shop now !&lt;/button&gt;&lt;/p&gt;&lt;/div&gt;&lt;/li&gt;</w:t>
      </w:r>
    </w:p>
    <w:p w:rsidR="003F13D0" w:rsidRPr="00650F08" w:rsidRDefault="003F13D0" w:rsidP="00650F08">
      <w:pPr>
        <w:spacing w:line="360" w:lineRule="auto"/>
        <w:jc w:val="both"/>
        <w:rPr>
          <w:color w:val="0D0D0D" w:themeColor="text1" w:themeTint="F2"/>
        </w:rPr>
      </w:pPr>
      <w:r w:rsidRPr="00650F08">
        <w:rPr>
          <w:color w:val="0D0D0D" w:themeColor="text1" w:themeTint="F2"/>
        </w:rPr>
        <w:t>&lt;li style="float: left; list-style: outside none none; position: relative; width: 779px;" class="homeslider-container"&gt;</w:t>
      </w:r>
    </w:p>
    <w:p w:rsidR="003F13D0" w:rsidRPr="00650F08" w:rsidRDefault="003F13D0" w:rsidP="00650F08">
      <w:pPr>
        <w:spacing w:line="360" w:lineRule="auto"/>
        <w:jc w:val="both"/>
        <w:rPr>
          <w:color w:val="0D0D0D" w:themeColor="text1" w:themeTint="F2"/>
        </w:rPr>
      </w:pPr>
      <w:r w:rsidRPr="00650F08">
        <w:rPr>
          <w:color w:val="0D0D0D" w:themeColor="text1" w:themeTint="F2"/>
        </w:rPr>
        <w:t>&lt;a href="http://localhost/tyra.com/page/" title="sample-3"&gt;</w:t>
      </w:r>
    </w:p>
    <w:p w:rsidR="003F13D0" w:rsidRPr="00650F08" w:rsidRDefault="003F13D0" w:rsidP="00650F08">
      <w:pPr>
        <w:spacing w:line="360" w:lineRule="auto"/>
        <w:jc w:val="both"/>
        <w:rPr>
          <w:color w:val="0D0D0D" w:themeColor="text1" w:themeTint="F2"/>
        </w:rPr>
      </w:pPr>
      <w:r w:rsidRPr="00650F08">
        <w:rPr>
          <w:color w:val="0D0D0D" w:themeColor="text1" w:themeTint="F2"/>
        </w:rPr>
        <w:lastRenderedPageBreak/>
        <w:t>&lt;img src="http://localhost/tyra.com/page/modules/homeslider/images/sample-3.jpg" alt="sample-3" height="448" width="779"&gt;&lt;/a&gt;</w:t>
      </w:r>
    </w:p>
    <w:p w:rsidR="003F13D0" w:rsidRPr="00650F08" w:rsidRDefault="003F13D0" w:rsidP="00650F08">
      <w:pPr>
        <w:spacing w:line="360" w:lineRule="auto"/>
        <w:jc w:val="both"/>
        <w:rPr>
          <w:color w:val="0D0D0D" w:themeColor="text1" w:themeTint="F2"/>
        </w:rPr>
      </w:pPr>
      <w:r w:rsidRPr="00650F08">
        <w:rPr>
          <w:color w:val="0D0D0D" w:themeColor="text1" w:themeTint="F2"/>
        </w:rPr>
        <w:t>&lt;div class="homeslider-description"&gt;&lt;h2&gt;THE BIG STORE MAKEOVER&lt;/h2&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Special Women wears and clothes are sold here.&lt;/p&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lt;button class="btn btn-default" type="button"&gt;Shop now !&lt;/button&gt;&lt;/p&gt;&lt;/div&gt;&lt;/li&gt;</w:t>
      </w:r>
    </w:p>
    <w:p w:rsidR="003F13D0" w:rsidRPr="00650F08" w:rsidRDefault="003F13D0" w:rsidP="00650F08">
      <w:pPr>
        <w:spacing w:line="360" w:lineRule="auto"/>
        <w:jc w:val="both"/>
        <w:rPr>
          <w:color w:val="0D0D0D" w:themeColor="text1" w:themeTint="F2"/>
        </w:rPr>
      </w:pPr>
      <w:r w:rsidRPr="00650F08">
        <w:rPr>
          <w:color w:val="0D0D0D" w:themeColor="text1" w:themeTint="F2"/>
        </w:rPr>
        <w:t>&lt;li style="float: left; list-style: outside none none; position: relative; width: 779px;" class="homeslider-container bx-clone"&gt;</w:t>
      </w:r>
    </w:p>
    <w:p w:rsidR="003F13D0" w:rsidRPr="00650F08" w:rsidRDefault="003F13D0" w:rsidP="00650F08">
      <w:pPr>
        <w:spacing w:line="360" w:lineRule="auto"/>
        <w:jc w:val="both"/>
        <w:rPr>
          <w:color w:val="0D0D0D" w:themeColor="text1" w:themeTint="F2"/>
        </w:rPr>
      </w:pPr>
      <w:r w:rsidRPr="00650F08">
        <w:rPr>
          <w:color w:val="0D0D0D" w:themeColor="text1" w:themeTint="F2"/>
        </w:rPr>
        <w:t>&lt;a href="http://localhost/tyra.com/page/" title="sample-1"&gt;</w:t>
      </w:r>
    </w:p>
    <w:p w:rsidR="003F13D0" w:rsidRPr="00650F08" w:rsidRDefault="003F13D0" w:rsidP="00650F08">
      <w:pPr>
        <w:spacing w:line="360" w:lineRule="auto"/>
        <w:jc w:val="both"/>
        <w:rPr>
          <w:color w:val="0D0D0D" w:themeColor="text1" w:themeTint="F2"/>
        </w:rPr>
      </w:pPr>
      <w:r w:rsidRPr="00650F08">
        <w:rPr>
          <w:color w:val="0D0D0D" w:themeColor="text1" w:themeTint="F2"/>
        </w:rPr>
        <w:t>&lt;img src="http://localhost/tyra.com/page/modules/homeslider/images/sample-1.jpg" alt="sample-1" height="448" width="779"&gt;</w:t>
      </w:r>
    </w:p>
    <w:p w:rsidR="003F13D0" w:rsidRPr="00650F08" w:rsidRDefault="003F13D0" w:rsidP="00650F08">
      <w:pPr>
        <w:spacing w:line="360" w:lineRule="auto"/>
        <w:jc w:val="both"/>
        <w:rPr>
          <w:color w:val="0D0D0D" w:themeColor="text1" w:themeTint="F2"/>
        </w:rPr>
      </w:pPr>
      <w:r w:rsidRPr="00650F08">
        <w:rPr>
          <w:color w:val="0D0D0D" w:themeColor="text1" w:themeTint="F2"/>
        </w:rPr>
        <w:t>&lt;/a&gt;</w:t>
      </w:r>
    </w:p>
    <w:p w:rsidR="003F13D0" w:rsidRPr="00650F08" w:rsidRDefault="003F13D0" w:rsidP="00650F08">
      <w:pPr>
        <w:spacing w:line="360" w:lineRule="auto"/>
        <w:jc w:val="both"/>
        <w:rPr>
          <w:color w:val="0D0D0D" w:themeColor="text1" w:themeTint="F2"/>
        </w:rPr>
      </w:pPr>
      <w:r w:rsidRPr="00650F08">
        <w:rPr>
          <w:color w:val="0D0D0D" w:themeColor="text1" w:themeTint="F2"/>
        </w:rPr>
        <w:t>&lt;div class="homeslider-description"&gt;&lt;h2&gt;FIRST ARRIVED FIRST SERVED&lt;/h2&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Browse the store and find your favorite goods.&lt;/p&gt;</w:t>
      </w:r>
    </w:p>
    <w:p w:rsidR="003F13D0" w:rsidRPr="00650F08" w:rsidRDefault="003F13D0" w:rsidP="00650F08">
      <w:pPr>
        <w:spacing w:line="360" w:lineRule="auto"/>
        <w:jc w:val="both"/>
        <w:rPr>
          <w:color w:val="0D0D0D" w:themeColor="text1" w:themeTint="F2"/>
        </w:rPr>
      </w:pPr>
      <w:r w:rsidRPr="00650F08">
        <w:rPr>
          <w:color w:val="0D0D0D" w:themeColor="text1" w:themeTint="F2"/>
        </w:rPr>
        <w:t>&lt;p&gt;&lt;button class="btn btn-default" type="button"&gt;Shop now !&lt;/button&gt;&lt;/p&gt;&lt;/div&gt;</w:t>
      </w:r>
    </w:p>
    <w:p w:rsidR="003F13D0" w:rsidRPr="00650F08" w:rsidRDefault="003F13D0" w:rsidP="00650F08">
      <w:pPr>
        <w:spacing w:line="360" w:lineRule="auto"/>
        <w:jc w:val="both"/>
        <w:rPr>
          <w:color w:val="0D0D0D" w:themeColor="text1" w:themeTint="F2"/>
        </w:rPr>
      </w:pPr>
      <w:r w:rsidRPr="00650F08">
        <w:rPr>
          <w:color w:val="0D0D0D" w:themeColor="text1" w:themeTint="F2"/>
        </w:rPr>
        <w:t>&lt;/li&gt;&lt;/ul&gt;&lt;/div&gt;&lt;div class="bx-controls bx-has-controls-direction"&gt;&lt;div class="bx-controls-direction"&gt;&lt;a class="bx-prev" href=""&gt;Prev&lt;/a&gt;&lt;a class="bx-next" href=""&gt;Next&lt;/a&gt;&lt;/div&gt;&lt;/div&gt;&lt;/div&gt;</w:t>
      </w:r>
    </w:p>
    <w:p w:rsidR="003F13D0" w:rsidRPr="00650F08" w:rsidRDefault="003F13D0" w:rsidP="00650F08">
      <w:pPr>
        <w:spacing w:line="360" w:lineRule="auto"/>
        <w:jc w:val="both"/>
        <w:rPr>
          <w:color w:val="0D0D0D" w:themeColor="text1" w:themeTint="F2"/>
        </w:rPr>
      </w:pPr>
      <w:r w:rsidRPr="00650F08">
        <w:rPr>
          <w:color w:val="0D0D0D" w:themeColor="text1" w:themeTint="F2"/>
        </w:rPr>
        <w:tab/>
      </w:r>
      <w:r w:rsidRPr="00650F08">
        <w:rPr>
          <w:color w:val="0D0D0D" w:themeColor="text1" w:themeTint="F2"/>
        </w:rPr>
        <w:tab/>
        <w:t>&lt;/div&gt;</w:t>
      </w:r>
    </w:p>
    <w:p w:rsidR="003F13D0" w:rsidRPr="00650F08" w:rsidRDefault="003F13D0" w:rsidP="00650F08">
      <w:pPr>
        <w:spacing w:line="360" w:lineRule="auto"/>
        <w:jc w:val="both"/>
        <w:rPr>
          <w:color w:val="0D0D0D" w:themeColor="text1" w:themeTint="F2"/>
        </w:rPr>
      </w:pPr>
      <w:r w:rsidRPr="00650F08">
        <w:rPr>
          <w:color w:val="0D0D0D" w:themeColor="text1" w:themeTint="F2"/>
        </w:rPr>
        <w:tab/>
        <w:t>&lt;!-- /Module HomeSlider --&gt;</w:t>
      </w:r>
    </w:p>
    <w:p w:rsidR="003F13D0" w:rsidRPr="00650F08" w:rsidRDefault="003F13D0" w:rsidP="00650F08">
      <w:pPr>
        <w:spacing w:line="360" w:lineRule="auto"/>
        <w:jc w:val="both"/>
        <w:rPr>
          <w:color w:val="0D0D0D" w:themeColor="text1" w:themeTint="F2"/>
        </w:rPr>
      </w:pPr>
      <w:r w:rsidRPr="00650F08">
        <w:rPr>
          <w:color w:val="0D0D0D" w:themeColor="text1" w:themeTint="F2"/>
        </w:rPr>
        <w:t>&lt;div id="htmlcontent_top"&gt;</w:t>
      </w:r>
    </w:p>
    <w:p w:rsidR="003F13D0" w:rsidRPr="00650F08" w:rsidRDefault="003F13D0" w:rsidP="00650F08">
      <w:pPr>
        <w:spacing w:line="360" w:lineRule="auto"/>
        <w:jc w:val="both"/>
        <w:rPr>
          <w:color w:val="0D0D0D" w:themeColor="text1" w:themeTint="F2"/>
        </w:rPr>
      </w:pPr>
      <w:r w:rsidRPr="00650F08">
        <w:rPr>
          <w:color w:val="0D0D0D" w:themeColor="text1" w:themeTint="F2"/>
        </w:rPr>
        <w:tab/>
        <w:t>&lt;ul class="htmlcontent-home clearfix row"&gt;</w:t>
      </w:r>
    </w:p>
    <w:p w:rsidR="003F13D0" w:rsidRPr="00650F08" w:rsidRDefault="003F13D0" w:rsidP="00650F08">
      <w:pPr>
        <w:spacing w:line="360" w:lineRule="auto"/>
        <w:jc w:val="both"/>
        <w:rPr>
          <w:color w:val="0D0D0D" w:themeColor="text1" w:themeTint="F2"/>
        </w:rPr>
      </w:pPr>
      <w:r w:rsidRPr="00650F08">
        <w:rPr>
          <w:color w:val="0D0D0D" w:themeColor="text1" w:themeTint="F2"/>
        </w:rPr>
        <w:tab/>
        <w:t>&lt;li class="htmlcontent-item-1 col-xs-4"&gt;</w:t>
      </w:r>
    </w:p>
    <w:p w:rsidR="003F13D0" w:rsidRPr="00650F08" w:rsidRDefault="003F13D0" w:rsidP="00650F08">
      <w:pPr>
        <w:spacing w:line="360" w:lineRule="auto"/>
        <w:jc w:val="both"/>
        <w:rPr>
          <w:color w:val="0D0D0D" w:themeColor="text1" w:themeTint="F2"/>
        </w:rPr>
      </w:pPr>
      <w:r w:rsidRPr="00650F08">
        <w:rPr>
          <w:color w:val="0D0D0D" w:themeColor="text1" w:themeTint="F2"/>
        </w:rPr>
        <w:t>&lt;a href="http://www.prestashop.com/" class="item-link" title=""&gt;</w:t>
      </w:r>
      <w:r w:rsidRPr="00650F08">
        <w:rPr>
          <w:color w:val="0D0D0D" w:themeColor="text1" w:themeTint="F2"/>
        </w:rPr>
        <w:tab/>
        <w:t>&lt;img src="http://localhost/tyra.com/page/modules/themeconfigurator/img/banner-img6.jpg" class="item-img " title="" alt="" height="219" width="381"&gt;</w:t>
      </w:r>
    </w:p>
    <w:p w:rsidR="003F13D0" w:rsidRPr="00650F08" w:rsidRDefault="003F13D0" w:rsidP="00650F08">
      <w:pPr>
        <w:spacing w:line="360" w:lineRule="auto"/>
        <w:jc w:val="both"/>
        <w:rPr>
          <w:color w:val="0D0D0D" w:themeColor="text1" w:themeTint="F2"/>
        </w:rPr>
      </w:pPr>
      <w:r w:rsidRPr="00650F08">
        <w:rPr>
          <w:color w:val="0D0D0D" w:themeColor="text1" w:themeTint="F2"/>
        </w:rPr>
        <w:t>&lt;/li&gt;</w:t>
      </w:r>
    </w:p>
    <w:p w:rsidR="00E55F2B" w:rsidRPr="00650F08" w:rsidRDefault="003F13D0" w:rsidP="00650F08">
      <w:pPr>
        <w:spacing w:line="360" w:lineRule="auto"/>
        <w:jc w:val="both"/>
        <w:rPr>
          <w:color w:val="0D0D0D" w:themeColor="text1" w:themeTint="F2"/>
        </w:rPr>
      </w:pP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t>&lt;li class</w:t>
      </w:r>
      <w:r w:rsidR="00E55F2B" w:rsidRPr="00650F08">
        <w:rPr>
          <w:color w:val="0D0D0D" w:themeColor="text1" w:themeTint="F2"/>
        </w:rPr>
        <w:t>="htmlcontent-item-2 col-xs-4"&gt;</w:t>
      </w:r>
      <w:r w:rsidRPr="00650F08">
        <w:rPr>
          <w:color w:val="0D0D0D" w:themeColor="text1" w:themeTint="F2"/>
        </w:rPr>
        <w:t>&lt;a href="http://www.prestashop.co</w:t>
      </w:r>
      <w:r w:rsidR="00A73F86" w:rsidRPr="00650F08">
        <w:rPr>
          <w:color w:val="0D0D0D" w:themeColor="text1" w:themeTint="F2"/>
        </w:rPr>
        <w:t>m/" class="item-link" title=""&gt;</w:t>
      </w:r>
      <w:r w:rsidR="00E55F2B" w:rsidRPr="00650F08">
        <w:rPr>
          <w:color w:val="0D0D0D" w:themeColor="text1" w:themeTint="F2"/>
        </w:rPr>
        <w:tab/>
      </w:r>
      <w:r w:rsidRPr="00650F08">
        <w:rPr>
          <w:color w:val="0D0D0D" w:themeColor="text1" w:themeTint="F2"/>
        </w:rPr>
        <w:t>&lt;img src="http://localhost/tyra.com/page/modules/themeconfigurator/img/banner-img7.jpg" class="item-img " title="" a</w:t>
      </w:r>
      <w:r w:rsidR="00E55F2B" w:rsidRPr="00650F08">
        <w:rPr>
          <w:color w:val="0D0D0D" w:themeColor="text1" w:themeTint="F2"/>
        </w:rPr>
        <w:t>lt="" height="219" width="381"&gt;&lt;/li&gt;&lt;/ul&gt;&lt;/div&gt;&lt;/div&gt;</w:t>
      </w:r>
    </w:p>
    <w:p w:rsidR="00037BFF" w:rsidRPr="00650F08" w:rsidRDefault="00037BFF" w:rsidP="00650F08">
      <w:pPr>
        <w:spacing w:line="360" w:lineRule="auto"/>
        <w:jc w:val="both"/>
        <w:rPr>
          <w:color w:val="0D0D0D" w:themeColor="text1" w:themeTint="F2"/>
        </w:rPr>
      </w:pPr>
      <w:r w:rsidRPr="00650F08">
        <w:rPr>
          <w:color w:val="0D0D0D" w:themeColor="text1" w:themeTint="F2"/>
        </w:rPr>
        <w:t>&lt;?php include(‘footer.php’);?&gt;</w:t>
      </w:r>
    </w:p>
    <w:p w:rsidR="00F82892" w:rsidRPr="00650F08" w:rsidRDefault="00F82892" w:rsidP="00650F08">
      <w:pPr>
        <w:spacing w:line="360" w:lineRule="auto"/>
        <w:jc w:val="both"/>
        <w:rPr>
          <w:b/>
          <w:color w:val="0D0D0D" w:themeColor="text1" w:themeTint="F2"/>
        </w:rPr>
      </w:pPr>
    </w:p>
    <w:p w:rsidR="00F82892" w:rsidRPr="00650F08" w:rsidRDefault="00081B69" w:rsidP="00650F08">
      <w:pPr>
        <w:spacing w:line="360" w:lineRule="auto"/>
        <w:jc w:val="both"/>
        <w:rPr>
          <w:b/>
          <w:color w:val="0D0D0D" w:themeColor="text1" w:themeTint="F2"/>
        </w:rPr>
      </w:pPr>
      <w:r w:rsidRPr="00650F08">
        <w:rPr>
          <w:b/>
          <w:color w:val="0D0D0D" w:themeColor="text1" w:themeTint="F2"/>
        </w:rPr>
        <w:t>ABOUT.PHP</w:t>
      </w:r>
    </w:p>
    <w:p w:rsidR="00F82892" w:rsidRPr="00650F08" w:rsidRDefault="00EF218B" w:rsidP="00650F08">
      <w:pPr>
        <w:spacing w:line="360" w:lineRule="auto"/>
        <w:jc w:val="both"/>
        <w:rPr>
          <w:color w:val="0D0D0D" w:themeColor="text1" w:themeTint="F2"/>
        </w:rPr>
      </w:pPr>
      <w:r w:rsidRPr="00650F08">
        <w:rPr>
          <w:color w:val="0D0D0D" w:themeColor="text1" w:themeTint="F2"/>
        </w:rPr>
        <w:t>&lt;?php include(‘header.php’);?&gt;</w:t>
      </w:r>
      <w:r w:rsidR="00F82892" w:rsidRPr="00650F08">
        <w:rPr>
          <w:color w:val="0D0D0D" w:themeColor="text1" w:themeTint="F2"/>
        </w:rPr>
        <w:tab/>
      </w:r>
      <w:r w:rsidR="00F82892" w:rsidRPr="00650F08">
        <w:rPr>
          <w:color w:val="0D0D0D" w:themeColor="text1" w:themeTint="F2"/>
        </w:rPr>
        <w:tab/>
      </w:r>
      <w:r w:rsidR="00F82892" w:rsidRPr="00650F08">
        <w:rPr>
          <w:color w:val="0D0D0D" w:themeColor="text1" w:themeTint="F2"/>
        </w:rPr>
        <w:tab/>
      </w:r>
      <w:r w:rsidR="00F82892" w:rsidRPr="00650F08">
        <w:rPr>
          <w:color w:val="0D0D0D" w:themeColor="text1" w:themeTint="F2"/>
        </w:rPr>
        <w:tab/>
      </w:r>
      <w:r w:rsidR="00F82892" w:rsidRPr="00650F08">
        <w:rPr>
          <w:color w:val="0D0D0D" w:themeColor="text1" w:themeTint="F2"/>
        </w:rPr>
        <w:tab/>
      </w:r>
      <w:r w:rsidR="00F82892" w:rsidRPr="00650F08">
        <w:rPr>
          <w:color w:val="0D0D0D" w:themeColor="text1" w:themeTint="F2"/>
        </w:rPr>
        <w:tab/>
      </w:r>
      <w:r w:rsidR="00F82892" w:rsidRPr="00650F08">
        <w:rPr>
          <w:color w:val="0D0D0D" w:themeColor="text1" w:themeTint="F2"/>
        </w:rPr>
        <w:tab/>
      </w:r>
      <w:r w:rsidR="00F82892" w:rsidRPr="00650F08">
        <w:rPr>
          <w:color w:val="0D0D0D" w:themeColor="text1" w:themeTint="F2"/>
        </w:rPr>
        <w:tab/>
      </w:r>
    </w:p>
    <w:p w:rsidR="00F82892" w:rsidRPr="00650F08" w:rsidRDefault="00F82892" w:rsidP="00650F08">
      <w:pPr>
        <w:spacing w:line="360" w:lineRule="auto"/>
        <w:jc w:val="both"/>
        <w:rPr>
          <w:color w:val="0D0D0D" w:themeColor="text1" w:themeTint="F2"/>
        </w:rPr>
      </w:pPr>
      <w:r w:rsidRPr="00650F08">
        <w:rPr>
          <w:color w:val="0D0D0D" w:themeColor="text1" w:themeTint="F2"/>
        </w:rPr>
        <w:t>&lt;!-- Breadcrumb --&gt;</w:t>
      </w:r>
    </w:p>
    <w:p w:rsidR="00F82892" w:rsidRPr="00650F08" w:rsidRDefault="00F82892" w:rsidP="00650F08">
      <w:pPr>
        <w:spacing w:line="360" w:lineRule="auto"/>
        <w:jc w:val="both"/>
        <w:rPr>
          <w:color w:val="0D0D0D" w:themeColor="text1" w:themeTint="F2"/>
        </w:rPr>
      </w:pPr>
      <w:r w:rsidRPr="00650F08">
        <w:rPr>
          <w:color w:val="0D0D0D" w:themeColor="text1" w:themeTint="F2"/>
        </w:rPr>
        <w:t>&lt;d</w:t>
      </w:r>
      <w:r w:rsidR="001C616B" w:rsidRPr="00650F08">
        <w:rPr>
          <w:color w:val="0D0D0D" w:themeColor="text1" w:themeTint="F2"/>
        </w:rPr>
        <w:t>iv class="breadcrumb clearfix"&gt;</w:t>
      </w:r>
      <w:r w:rsidRPr="00650F08">
        <w:rPr>
          <w:color w:val="0D0D0D" w:themeColor="text1" w:themeTint="F2"/>
        </w:rPr>
        <w:t>&lt;a class="home" href="http://localhost/tyra.com/page/" title="Return to Home"&gt;&lt;i class="icon-home"&gt;&lt;/i&gt;&lt;/a&gt;&lt;span class="navigation-pipe"&gt;&amp;gt;&lt;/span&gt;About us</w:t>
      </w:r>
      <w:r w:rsidR="002B6B3C" w:rsidRPr="00650F08">
        <w:rPr>
          <w:color w:val="0D0D0D" w:themeColor="text1" w:themeTint="F2"/>
        </w:rPr>
        <w:t>&lt;/div&gt;</w:t>
      </w:r>
      <w:r w:rsidRPr="00650F08">
        <w:rPr>
          <w:color w:val="0D0D0D" w:themeColor="text1" w:themeTint="F2"/>
        </w:rPr>
        <w:t>&lt;!-- /Breadcrumb --&gt;&lt;div id="slider_row" class="row"&gt;</w:t>
      </w:r>
    </w:p>
    <w:p w:rsidR="00F82892" w:rsidRPr="00650F08" w:rsidRDefault="00F82892" w:rsidP="00650F08">
      <w:pPr>
        <w:spacing w:line="360" w:lineRule="auto"/>
        <w:jc w:val="both"/>
        <w:rPr>
          <w:color w:val="0D0D0D" w:themeColor="text1" w:themeTint="F2"/>
        </w:rPr>
      </w:pPr>
      <w:r w:rsidRPr="00650F08">
        <w:rPr>
          <w:color w:val="0D0D0D" w:themeColor="text1" w:themeTint="F2"/>
        </w:rPr>
        <w:t>&lt;div id="top_column" class="center_column col-xs-12 col-sm-12"&gt;&lt;/div&gt;&lt;/div&gt;&lt;div class="row"&gt;</w:t>
      </w:r>
      <w:r w:rsidR="002B6B3C" w:rsidRPr="00650F08">
        <w:rPr>
          <w:color w:val="0D0D0D" w:themeColor="text1" w:themeTint="F2"/>
        </w:rPr>
        <w:t>&lt;div class="rte"&gt;</w:t>
      </w:r>
      <w:r w:rsidRPr="00650F08">
        <w:rPr>
          <w:color w:val="0D0D0D" w:themeColor="text1" w:themeTint="F2"/>
        </w:rPr>
        <w:t>&lt;h1 class="page-heading bottom-indent"&gt;About us&lt;/h1&gt;</w:t>
      </w:r>
    </w:p>
    <w:p w:rsidR="00F82892" w:rsidRPr="00650F08" w:rsidRDefault="002B6B3C" w:rsidP="00650F08">
      <w:pPr>
        <w:spacing w:line="360" w:lineRule="auto"/>
        <w:jc w:val="both"/>
        <w:rPr>
          <w:color w:val="0D0D0D" w:themeColor="text1" w:themeTint="F2"/>
        </w:rPr>
      </w:pPr>
      <w:r w:rsidRPr="00650F08">
        <w:rPr>
          <w:color w:val="0D0D0D" w:themeColor="text1" w:themeTint="F2"/>
        </w:rPr>
        <w:t>&lt;div class="row"&gt;</w:t>
      </w:r>
      <w:r w:rsidR="00F82892" w:rsidRPr="00650F08">
        <w:rPr>
          <w:color w:val="0D0D0D" w:themeColor="text1" w:themeTint="F2"/>
        </w:rPr>
        <w:t>&lt;</w:t>
      </w:r>
      <w:r w:rsidRPr="00650F08">
        <w:rPr>
          <w:color w:val="0D0D0D" w:themeColor="text1" w:themeTint="F2"/>
        </w:rPr>
        <w:t>div class="col-xs-12 col-sm-4"&gt;&lt;div class="cms-block"&gt;</w:t>
      </w:r>
      <w:r w:rsidR="00F82892" w:rsidRPr="00650F08">
        <w:rPr>
          <w:color w:val="0D0D0D" w:themeColor="text1" w:themeTint="F2"/>
        </w:rPr>
        <w:t>&lt;h3 class="page-subheading"&gt;Ou</w:t>
      </w:r>
      <w:r w:rsidRPr="00650F08">
        <w:rPr>
          <w:color w:val="0D0D0D" w:themeColor="text1" w:themeTint="F2"/>
        </w:rPr>
        <w:t>r company&lt;/h3&gt;</w:t>
      </w:r>
      <w:r w:rsidR="00F82892" w:rsidRPr="00650F08">
        <w:rPr>
          <w:color w:val="0D0D0D" w:themeColor="text1" w:themeTint="F2"/>
        </w:rPr>
        <w:t>&lt;strong&gt;Tyra Shopping&amp;nbsp; &lt;/strong&gt;is one of the best shopping Mall in Nigeria&lt;br class="dark"&gt;&lt;ul class="list-1"&gt;&lt;li&gt;&lt;em class="icon-ok"</w:t>
      </w:r>
      <w:r w:rsidRPr="00650F08">
        <w:rPr>
          <w:color w:val="0D0D0D" w:themeColor="text1" w:themeTint="F2"/>
        </w:rPr>
        <w:t>&gt;&lt;/em&gt;Top quality products&lt;/li&gt;</w:t>
      </w:r>
      <w:r w:rsidR="00F82892" w:rsidRPr="00650F08">
        <w:rPr>
          <w:color w:val="0D0D0D" w:themeColor="text1" w:themeTint="F2"/>
        </w:rPr>
        <w:t>&lt;li&gt;&lt;em class="icon-ok"&gt;&lt;/em&gt;Best customer service&lt;/li&gt;</w:t>
      </w:r>
    </w:p>
    <w:p w:rsidR="00F82892" w:rsidRPr="00650F08" w:rsidRDefault="00F82892" w:rsidP="00650F08">
      <w:pPr>
        <w:spacing w:line="360" w:lineRule="auto"/>
        <w:jc w:val="both"/>
        <w:rPr>
          <w:color w:val="0D0D0D" w:themeColor="text1" w:themeTint="F2"/>
        </w:rPr>
      </w:pPr>
      <w:r w:rsidRPr="00650F08">
        <w:rPr>
          <w:color w:val="0D0D0D" w:themeColor="text1" w:themeTint="F2"/>
        </w:rPr>
        <w:t>&lt;li&gt;&lt;em class="icon-ok"&gt;&lt;/em&gt;30</w:t>
      </w:r>
      <w:r w:rsidR="002B6B3C" w:rsidRPr="00650F08">
        <w:rPr>
          <w:color w:val="0D0D0D" w:themeColor="text1" w:themeTint="F2"/>
        </w:rPr>
        <w:t>-days money back guarantee&lt;/li&gt;&lt;/ul&gt;&lt;/div&gt;</w:t>
      </w:r>
      <w:r w:rsidRPr="00650F08">
        <w:rPr>
          <w:color w:val="0D0D0D" w:themeColor="text1" w:themeTint="F2"/>
        </w:rPr>
        <w:t>&lt;/div&gt;</w:t>
      </w:r>
    </w:p>
    <w:p w:rsidR="002B6B3C" w:rsidRPr="00650F08" w:rsidRDefault="00F82892" w:rsidP="00650F08">
      <w:pPr>
        <w:spacing w:line="360" w:lineRule="auto"/>
        <w:jc w:val="both"/>
        <w:rPr>
          <w:color w:val="0D0D0D" w:themeColor="text1" w:themeTint="F2"/>
        </w:rPr>
      </w:pPr>
      <w:r w:rsidRPr="00650F08">
        <w:rPr>
          <w:color w:val="0D0D0D" w:themeColor="text1" w:themeTint="F2"/>
        </w:rPr>
        <w:t>&lt;</w:t>
      </w:r>
      <w:r w:rsidR="002B6B3C" w:rsidRPr="00650F08">
        <w:rPr>
          <w:color w:val="0D0D0D" w:themeColor="text1" w:themeTint="F2"/>
        </w:rPr>
        <w:t>div class="col-xs-12 col-sm-4"&gt;&lt;div class="cms-box"&gt;</w:t>
      </w:r>
      <w:r w:rsidRPr="00650F08">
        <w:rPr>
          <w:color w:val="0D0D0D" w:themeColor="text1" w:themeTint="F2"/>
        </w:rPr>
        <w:t>&lt;h3 class=</w:t>
      </w:r>
      <w:r w:rsidR="002B6B3C" w:rsidRPr="00650F08">
        <w:rPr>
          <w:color w:val="0D0D0D" w:themeColor="text1" w:themeTint="F2"/>
        </w:rPr>
        <w:t>"page-subheading"&gt;Our team&lt;/h3&gt;</w:t>
      </w:r>
      <w:r w:rsidRPr="00650F08">
        <w:rPr>
          <w:color w:val="0D0D0D" w:themeColor="text1" w:themeTint="F2"/>
        </w:rPr>
        <w:t>&lt;img title="cms-img" src="../img/cms/cms-img.jpg" alt="cms-img" height="192" width="370"&gt;&lt;p&gt;&lt;strong class="dark</w:t>
      </w:r>
      <w:r w:rsidR="002B6B3C" w:rsidRPr="00650F08">
        <w:rPr>
          <w:color w:val="0D0D0D" w:themeColor="text1" w:themeTint="F2"/>
        </w:rPr>
        <w:t>"&gt;Our Building&lt;br&gt;&lt;/strong&gt;&lt;/p&gt;&lt;p&gt;.....&lt;/p&gt;&lt;/div&gt;</w:t>
      </w:r>
    </w:p>
    <w:p w:rsidR="00F82892" w:rsidRPr="00650F08" w:rsidRDefault="002B6B3C" w:rsidP="00650F08">
      <w:pPr>
        <w:spacing w:line="360" w:lineRule="auto"/>
        <w:jc w:val="both"/>
        <w:rPr>
          <w:color w:val="0D0D0D" w:themeColor="text1" w:themeTint="F2"/>
        </w:rPr>
      </w:pPr>
      <w:r w:rsidRPr="00650F08">
        <w:rPr>
          <w:color w:val="0D0D0D" w:themeColor="text1" w:themeTint="F2"/>
        </w:rPr>
        <w:t>&lt;/div&gt;</w:t>
      </w:r>
      <w:r w:rsidR="00F82892" w:rsidRPr="00650F08">
        <w:rPr>
          <w:color w:val="0D0D0D" w:themeColor="text1" w:themeTint="F2"/>
        </w:rPr>
        <w:t>&lt;</w:t>
      </w:r>
      <w:r w:rsidRPr="00650F08">
        <w:rPr>
          <w:color w:val="0D0D0D" w:themeColor="text1" w:themeTint="F2"/>
        </w:rPr>
        <w:t>div class="col-xs-12 col-sm-4"&gt;&lt;div class="cms-box"&gt;</w:t>
      </w:r>
      <w:r w:rsidR="00F82892" w:rsidRPr="00650F08">
        <w:rPr>
          <w:color w:val="0D0D0D" w:themeColor="text1" w:themeTint="F2"/>
        </w:rPr>
        <w:t>&lt;h3 class="pag</w:t>
      </w:r>
      <w:r w:rsidRPr="00650F08">
        <w:rPr>
          <w:color w:val="0D0D0D" w:themeColor="text1" w:themeTint="F2"/>
        </w:rPr>
        <w:t>e-subheading"&gt;Testimonials&lt;/h3&gt;&lt;div class="testimonials"&gt;</w:t>
      </w:r>
      <w:r w:rsidR="00F82892" w:rsidRPr="00650F08">
        <w:rPr>
          <w:color w:val="0D0D0D" w:themeColor="text1" w:themeTint="F2"/>
        </w:rPr>
        <w:t>&lt;div class="inner"&gt;&lt;span class="before"&gt;“It is so nice using shopping with Tyra s&lt;/span&gt;.&lt;sp</w:t>
      </w:r>
      <w:r w:rsidRPr="00650F08">
        <w:rPr>
          <w:color w:val="0D0D0D" w:themeColor="text1" w:themeTint="F2"/>
        </w:rPr>
        <w:t xml:space="preserve">an class="after"&gt;”&lt;/span&gt;&lt;/div&gt;&lt;/div&gt;&lt;p&gt;&lt;strong </w:t>
      </w:r>
      <w:r w:rsidR="00F82892" w:rsidRPr="00650F08">
        <w:rPr>
          <w:color w:val="0D0D0D" w:themeColor="text1" w:themeTint="F2"/>
        </w:rPr>
        <w:t>class="dark"&gt;</w:t>
      </w:r>
      <w:r w:rsidRPr="00650F08">
        <w:rPr>
          <w:color w:val="0D0D0D" w:themeColor="text1" w:themeTint="F2"/>
        </w:rPr>
        <w:t>Alexander Says&lt;br&gt;&lt;/strong&gt;&lt;/p&gt;&lt;div class="testimonials"&gt;</w:t>
      </w:r>
      <w:r w:rsidR="00F82892" w:rsidRPr="00650F08">
        <w:rPr>
          <w:color w:val="0D0D0D" w:themeColor="text1" w:themeTint="F2"/>
        </w:rPr>
        <w:t>&lt;div class="inner"&gt;&lt;span class="before"&gt;“&lt;/span&gt;.&lt;sp</w:t>
      </w:r>
      <w:r w:rsidRPr="00650F08">
        <w:rPr>
          <w:color w:val="0D0D0D" w:themeColor="text1" w:themeTint="F2"/>
        </w:rPr>
        <w:t>an class="after"&gt;”&lt;/span&gt;&lt;/div&gt;&lt;/div&gt;</w:t>
      </w:r>
      <w:r w:rsidR="00F82892" w:rsidRPr="00650F08">
        <w:rPr>
          <w:color w:val="0D0D0D" w:themeColor="text1" w:themeTint="F2"/>
        </w:rPr>
        <w:t>&lt;p&gt;&lt;str</w:t>
      </w:r>
      <w:r w:rsidRPr="00650F08">
        <w:rPr>
          <w:color w:val="0D0D0D" w:themeColor="text1" w:themeTint="F2"/>
        </w:rPr>
        <w:t>ong class="dark"&gt; &lt;/strong&gt;&lt;/p&gt;&lt;/div&gt;&lt;/div&gt;&lt;/div&gt;&lt;/div&gt;</w:t>
      </w:r>
      <w:r w:rsidR="00F82892" w:rsidRPr="00650F08">
        <w:rPr>
          <w:color w:val="0D0D0D" w:themeColor="text1" w:themeTint="F2"/>
        </w:rPr>
        <w:t>&lt;br&gt;&lt;/div&gt;&lt;!-- #center_column --&gt;&lt;/div&gt;&lt;!-- .row --&gt;</w:t>
      </w:r>
    </w:p>
    <w:p w:rsidR="00EF218B" w:rsidRPr="00650F08" w:rsidRDefault="00EF218B" w:rsidP="00650F08">
      <w:pPr>
        <w:spacing w:line="360" w:lineRule="auto"/>
        <w:jc w:val="both"/>
        <w:rPr>
          <w:color w:val="0D0D0D" w:themeColor="text1" w:themeTint="F2"/>
        </w:rPr>
      </w:pPr>
      <w:r w:rsidRPr="00650F08">
        <w:rPr>
          <w:color w:val="0D0D0D" w:themeColor="text1" w:themeTint="F2"/>
        </w:rPr>
        <w:t>&lt;?php include(“footer”);?&gt;</w:t>
      </w:r>
    </w:p>
    <w:p w:rsidR="00A35C30" w:rsidRPr="00650F08" w:rsidRDefault="00F82892" w:rsidP="00650F08">
      <w:pPr>
        <w:spacing w:line="360" w:lineRule="auto"/>
        <w:jc w:val="both"/>
        <w:rPr>
          <w:color w:val="0D0D0D" w:themeColor="text1" w:themeTint="F2"/>
        </w:rPr>
      </w:pP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p>
    <w:p w:rsidR="0059690F" w:rsidRPr="00650F08" w:rsidRDefault="002B6B3C" w:rsidP="00650F08">
      <w:pPr>
        <w:spacing w:line="360" w:lineRule="auto"/>
        <w:jc w:val="both"/>
        <w:rPr>
          <w:b/>
          <w:color w:val="0D0D0D" w:themeColor="text1" w:themeTint="F2"/>
        </w:rPr>
      </w:pPr>
      <w:r w:rsidRPr="00650F08">
        <w:rPr>
          <w:b/>
          <w:color w:val="0D0D0D" w:themeColor="text1" w:themeTint="F2"/>
        </w:rPr>
        <w:t>CONTACT.PHP</w:t>
      </w:r>
    </w:p>
    <w:p w:rsidR="0059690F" w:rsidRPr="00650F08" w:rsidRDefault="0059690F" w:rsidP="00650F08">
      <w:pPr>
        <w:spacing w:line="360" w:lineRule="auto"/>
        <w:jc w:val="both"/>
        <w:rPr>
          <w:color w:val="0D0D0D" w:themeColor="text1" w:themeTint="F2"/>
        </w:rPr>
      </w:pPr>
      <w:r w:rsidRPr="00650F08">
        <w:rPr>
          <w:color w:val="0D0D0D" w:themeColor="text1" w:themeTint="F2"/>
        </w:rPr>
        <w:t>&lt;?php include(“header.php”);?&gt;</w:t>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p>
    <w:p w:rsidR="002B6B3C" w:rsidRPr="00650F08" w:rsidRDefault="002B6B3C" w:rsidP="00650F08">
      <w:pPr>
        <w:spacing w:line="360" w:lineRule="auto"/>
        <w:jc w:val="both"/>
        <w:rPr>
          <w:color w:val="0D0D0D" w:themeColor="text1" w:themeTint="F2"/>
        </w:rPr>
      </w:pPr>
      <w:r w:rsidRPr="00650F08">
        <w:rPr>
          <w:color w:val="0D0D0D" w:themeColor="text1" w:themeTint="F2"/>
        </w:rPr>
        <w:t>&lt;!-- Breadcrumb --&gt;</w:t>
      </w:r>
      <w:r w:rsidR="0059690F" w:rsidRPr="00650F08">
        <w:rPr>
          <w:color w:val="0D0D0D" w:themeColor="text1" w:themeTint="F2"/>
        </w:rPr>
        <w:t>&lt;d</w:t>
      </w:r>
      <w:r w:rsidRPr="00650F08">
        <w:rPr>
          <w:color w:val="0D0D0D" w:themeColor="text1" w:themeTint="F2"/>
        </w:rPr>
        <w:t>iv class="breadcrumb clearfix"&gt;</w:t>
      </w:r>
    </w:p>
    <w:p w:rsidR="0059690F" w:rsidRPr="00650F08" w:rsidRDefault="0059690F" w:rsidP="00650F08">
      <w:pPr>
        <w:spacing w:line="360" w:lineRule="auto"/>
        <w:jc w:val="both"/>
        <w:rPr>
          <w:color w:val="0D0D0D" w:themeColor="text1" w:themeTint="F2"/>
        </w:rPr>
      </w:pPr>
      <w:r w:rsidRPr="00650F08">
        <w:rPr>
          <w:color w:val="0D0D0D" w:themeColor="text1" w:themeTint="F2"/>
        </w:rPr>
        <w:t>&lt;a class="home" href="http://localhost/tyra.com/page/" title="Return to Home"&gt;&lt;i class="icon-home"&gt;&lt;/i&gt;&lt;/a&gt;&lt;span class="navigation-pipe"&gt;&amp;gt;&lt;/span&gt;Contact&lt;/div&gt;</w:t>
      </w:r>
    </w:p>
    <w:p w:rsidR="0059690F" w:rsidRPr="00650F08" w:rsidRDefault="0059690F" w:rsidP="00650F08">
      <w:pPr>
        <w:spacing w:line="360" w:lineRule="auto"/>
        <w:jc w:val="both"/>
        <w:rPr>
          <w:color w:val="0D0D0D" w:themeColor="text1" w:themeTint="F2"/>
        </w:rPr>
      </w:pPr>
      <w:r w:rsidRPr="00650F08">
        <w:rPr>
          <w:color w:val="0D0D0D" w:themeColor="text1" w:themeTint="F2"/>
        </w:rPr>
        <w:lastRenderedPageBreak/>
        <w:t>&lt;!-- /Breadcrumb --&gt;&lt;div id="slider_row" class="row"&gt;&lt;div id="top_column" class="center_column col-xs-12 col-sm-12"&gt;&lt;/div&gt;&lt;/div&gt;&lt;div class="row"&gt;&lt;div id="center_column" class="center_column col-xs-12 col-sm</w:t>
      </w:r>
      <w:r w:rsidR="004C2652" w:rsidRPr="00650F08">
        <w:rPr>
          <w:color w:val="0D0D0D" w:themeColor="text1" w:themeTint="F2"/>
        </w:rPr>
        <w:t>-12"&gt;</w:t>
      </w:r>
      <w:r w:rsidRPr="00650F08">
        <w:rPr>
          <w:color w:val="0D0D0D" w:themeColor="text1" w:themeTint="F2"/>
        </w:rPr>
        <w:t>&lt;h1 clas</w:t>
      </w:r>
      <w:r w:rsidR="004C2652" w:rsidRPr="00650F08">
        <w:rPr>
          <w:color w:val="0D0D0D" w:themeColor="text1" w:themeTint="F2"/>
        </w:rPr>
        <w:t>s="page-heading bottom-indent"&gt;</w:t>
      </w:r>
      <w:r w:rsidRPr="00650F08">
        <w:rPr>
          <w:color w:val="0D0D0D" w:themeColor="text1" w:themeTint="F2"/>
        </w:rPr>
        <w:t>Customer service - Contact us&lt;/h1&gt;&lt;form action="/tyra.com/page/contact-us" method="post" class="contact-form-box"</w:t>
      </w:r>
      <w:r w:rsidR="004C2652" w:rsidRPr="00650F08">
        <w:rPr>
          <w:color w:val="0D0D0D" w:themeColor="text1" w:themeTint="F2"/>
        </w:rPr>
        <w:t xml:space="preserve"> enctype="multipart/form-data"&gt;</w:t>
      </w:r>
      <w:r w:rsidRPr="00650F08">
        <w:rPr>
          <w:color w:val="0D0D0D" w:themeColor="text1" w:themeTint="F2"/>
        </w:rPr>
        <w:t>&lt;fieldset&gt;</w:t>
      </w:r>
    </w:p>
    <w:p w:rsidR="0059690F" w:rsidRPr="00650F08" w:rsidRDefault="0059690F" w:rsidP="00650F08">
      <w:pPr>
        <w:spacing w:line="360" w:lineRule="auto"/>
        <w:jc w:val="both"/>
        <w:rPr>
          <w:color w:val="0D0D0D" w:themeColor="text1" w:themeTint="F2"/>
        </w:rPr>
      </w:pPr>
      <w:r w:rsidRPr="00650F08">
        <w:rPr>
          <w:color w:val="0D0D0D" w:themeColor="text1" w:themeTint="F2"/>
        </w:rPr>
        <w:t>&lt;h3 class="page-subheading"&gt;send a message&lt;/h3&gt;&lt;div class="clearfix"&gt;&lt;div class="col-xs-12 col-md-3"&gt;&lt;div class="form-group selector1"&gt;&lt;label for="id_contact"&gt;Subject Heading&lt;/label&gt;</w:t>
      </w:r>
    </w:p>
    <w:p w:rsidR="0059690F" w:rsidRPr="00650F08" w:rsidRDefault="0059690F" w:rsidP="00650F08">
      <w:pPr>
        <w:spacing w:line="360" w:lineRule="auto"/>
        <w:jc w:val="both"/>
        <w:rPr>
          <w:color w:val="0D0D0D" w:themeColor="text1" w:themeTint="F2"/>
        </w:rPr>
      </w:pP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t>&lt;div style="width: 265.767px;" id="uniform-id_contact" class="selector"&gt;&lt;span style="width: 255.767px; -moz-user-select: none;"&gt;-- Choose --&lt;/span&gt;&lt;select id="id_contact" class="form-control" name="id_contact"&gt;&lt;option</w:t>
      </w:r>
      <w:r w:rsidR="00C66C1D" w:rsidRPr="00650F08">
        <w:rPr>
          <w:color w:val="0D0D0D" w:themeColor="text1" w:themeTint="F2"/>
        </w:rPr>
        <w:t xml:space="preserve"> value="0"&gt;-- Choose --&lt;/option&gt;</w:t>
      </w:r>
      <w:r w:rsidRPr="00650F08">
        <w:rPr>
          <w:color w:val="0D0D0D" w:themeColor="text1" w:themeTint="F2"/>
        </w:rPr>
        <w:t>&lt;option value="2"&gt;Customer service&lt;/option&gt;&lt;option value="1"&gt;Webmaster&lt;/option&gt;&lt;/select&gt;&lt;/div&gt;</w:t>
      </w:r>
      <w:r w:rsidR="00C66C1D" w:rsidRPr="00650F08">
        <w:rPr>
          <w:color w:val="0D0D0D" w:themeColor="text1" w:themeTint="F2"/>
        </w:rPr>
        <w:t xml:space="preserve"> </w:t>
      </w:r>
      <w:r w:rsidRPr="00650F08">
        <w:rPr>
          <w:color w:val="0D0D0D" w:themeColor="text1" w:themeTint="F2"/>
        </w:rPr>
        <w:t>&lt;/div&gt;&lt;p id="desc_contact0" class="desc_contact"&gt;&amp;nbsp;&lt;/p&gt;&lt;p id="desc_contact2" class="desc_contact contact-title unvisible"&gt;&lt;i class="icon-comment-alt"&gt;&lt;/i&gt;For any question about a product, an order&lt;/p&gt;&lt;p id="desc_contact1" class="desc_contact contact-title unvisible"&gt;</w:t>
      </w:r>
      <w:r w:rsidR="00615038" w:rsidRPr="00650F08">
        <w:rPr>
          <w:color w:val="0D0D0D" w:themeColor="text1" w:themeTint="F2"/>
        </w:rPr>
        <w:t xml:space="preserve"> </w:t>
      </w:r>
      <w:r w:rsidRPr="00650F08">
        <w:rPr>
          <w:color w:val="0D0D0D" w:themeColor="text1" w:themeTint="F2"/>
        </w:rPr>
        <w:t>&lt;i class="icon-comment-alt"&gt;&lt;/i&gt;If a technical problem occurs on this website&lt;/p&gt;&lt;p class="form-group"&gt;&lt;label for="email"&gt;Email address&lt;/label&gt;&lt;input class="form-control grey validate" id="email" name="from" data-validate="isEmail" value="" type="text"&gt;&lt;/p&gt;&lt;div class="form-group selector1"&gt;&lt;label&gt;Order reference&lt;/label&gt;&lt;input class="form-control grey" name="id_order" id="id_order" value="" type="text"&gt;&lt;/div&gt;&lt;p class="form-group"&gt;&lt;label for="fileUpload"&gt;Attach File&lt;/label&gt;&lt;input name="MAX_FILE_SIZE" value="134217728" type="hidden"&gt;&lt;div id="uniform-fileUpload" class="uploader"&gt;&lt;input name="fileUpload" id="fileUpload" class="form-control" type="file"&gt;&lt;span style="-moz-user-select: none;" class="filename"&gt;No file selected&lt;/span&gt;&lt;span style="-moz-user-select: none;" class="</w:t>
      </w:r>
      <w:r w:rsidR="00F7598D" w:rsidRPr="00650F08">
        <w:rPr>
          <w:color w:val="0D0D0D" w:themeColor="text1" w:themeTint="F2"/>
        </w:rPr>
        <w:t>action"&gt;Choose File&lt;/span&gt;&lt;/div&gt;&lt;/p&gt;</w:t>
      </w:r>
      <w:r w:rsidRPr="00650F08">
        <w:rPr>
          <w:color w:val="0D0D0D" w:themeColor="text1" w:themeTint="F2"/>
        </w:rPr>
        <w:t>&lt;/div&gt;&lt;div class="col-xs-12 col-md-9"&gt;</w:t>
      </w:r>
      <w:r w:rsidR="00F7598D" w:rsidRPr="00650F08">
        <w:rPr>
          <w:color w:val="0D0D0D" w:themeColor="text1" w:themeTint="F2"/>
        </w:rPr>
        <w:t>&lt;div class="form-group"&gt;</w:t>
      </w:r>
      <w:r w:rsidRPr="00650F08">
        <w:rPr>
          <w:color w:val="0D0D0D" w:themeColor="text1" w:themeTint="F2"/>
        </w:rPr>
        <w:t>&lt;label for="message"&gt;Message&lt;/label&gt;&lt;textarea class="form-control" id="message" name="message"&gt;&lt;/textarea&gt;&lt;/div&gt;&lt;/div&gt;&lt;/div&gt;&lt;div class="submit"&gt;&lt;button type="submit" name="submitMessage" id="submitMessage" class="button btn btn-default button-medium"&gt;&lt;span&gt;Send&lt;i class="icon-chevron-right right"&gt;&lt;/i&gt;&lt;/span&gt;&lt;/button&gt;&lt;/div&gt;</w:t>
      </w:r>
      <w:r w:rsidR="00F7598D" w:rsidRPr="00650F08">
        <w:rPr>
          <w:color w:val="0D0D0D" w:themeColor="text1" w:themeTint="F2"/>
        </w:rPr>
        <w:t xml:space="preserve"> </w:t>
      </w:r>
      <w:r w:rsidRPr="00650F08">
        <w:rPr>
          <w:color w:val="0D0D0D" w:themeColor="text1" w:themeTint="F2"/>
        </w:rPr>
        <w:t>&lt;/fieldset&gt;&lt;/form&gt;&lt;/div&gt;&lt;!-- #center_column --&gt;&lt;/div&gt;&lt;!-- .row --&gt;</w:t>
      </w:r>
    </w:p>
    <w:p w:rsidR="0059690F" w:rsidRPr="00650F08" w:rsidRDefault="0059690F" w:rsidP="00650F08">
      <w:pPr>
        <w:spacing w:line="360" w:lineRule="auto"/>
        <w:jc w:val="both"/>
        <w:rPr>
          <w:color w:val="0D0D0D" w:themeColor="text1" w:themeTint="F2"/>
        </w:rPr>
      </w:pPr>
      <w:r w:rsidRPr="00650F08">
        <w:rPr>
          <w:color w:val="0D0D0D" w:themeColor="text1" w:themeTint="F2"/>
        </w:rPr>
        <w:t>&lt;?php include(“footer.php”);?&gt;</w:t>
      </w:r>
    </w:p>
    <w:p w:rsidR="00843482" w:rsidRPr="00650F08" w:rsidRDefault="00843482" w:rsidP="00650F08">
      <w:pPr>
        <w:spacing w:line="360" w:lineRule="auto"/>
        <w:jc w:val="both"/>
        <w:rPr>
          <w:color w:val="0D0D0D" w:themeColor="text1" w:themeTint="F2"/>
        </w:rPr>
      </w:pPr>
    </w:p>
    <w:p w:rsidR="0059690F" w:rsidRPr="00650F08" w:rsidRDefault="00F7598D" w:rsidP="00650F08">
      <w:pPr>
        <w:spacing w:line="360" w:lineRule="auto"/>
        <w:jc w:val="both"/>
        <w:rPr>
          <w:b/>
          <w:color w:val="0D0D0D" w:themeColor="text1" w:themeTint="F2"/>
        </w:rPr>
      </w:pPr>
      <w:r w:rsidRPr="00650F08">
        <w:rPr>
          <w:b/>
          <w:color w:val="0D0D0D" w:themeColor="text1" w:themeTint="F2"/>
        </w:rPr>
        <w:t>SIGN_IN.PHP</w:t>
      </w:r>
    </w:p>
    <w:p w:rsidR="00F7598D" w:rsidRPr="00650F08" w:rsidRDefault="008F0C50" w:rsidP="00650F08">
      <w:pPr>
        <w:spacing w:line="360" w:lineRule="auto"/>
        <w:jc w:val="both"/>
        <w:rPr>
          <w:color w:val="0D0D0D" w:themeColor="text1" w:themeTint="F2"/>
        </w:rPr>
      </w:pPr>
      <w:r w:rsidRPr="00650F08">
        <w:rPr>
          <w:color w:val="0D0D0D" w:themeColor="text1" w:themeTint="F2"/>
        </w:rPr>
        <w:t>&lt;?php include(“header.php”);?&gt;</w:t>
      </w:r>
    </w:p>
    <w:p w:rsidR="008F0C50" w:rsidRPr="00650F08" w:rsidRDefault="008F0C50" w:rsidP="00650F08">
      <w:pPr>
        <w:spacing w:line="360" w:lineRule="auto"/>
        <w:jc w:val="both"/>
        <w:rPr>
          <w:color w:val="0D0D0D" w:themeColor="text1" w:themeTint="F2"/>
        </w:rPr>
      </w:pPr>
      <w:r w:rsidRPr="00650F08">
        <w:rPr>
          <w:color w:val="0D0D0D" w:themeColor="text1" w:themeTint="F2"/>
        </w:rPr>
        <w:t>&lt;div id="center_column" class="center_column</w:t>
      </w:r>
      <w:r w:rsidR="00F7598D" w:rsidRPr="00650F08">
        <w:rPr>
          <w:color w:val="0D0D0D" w:themeColor="text1" w:themeTint="F2"/>
        </w:rPr>
        <w:t xml:space="preserve"> col-xs-12 col-sm-12"&gt;&gt;</w:t>
      </w:r>
      <w:r w:rsidRPr="00650F08">
        <w:rPr>
          <w:color w:val="0D0D0D" w:themeColor="text1" w:themeTint="F2"/>
        </w:rPr>
        <w:t>&lt;h1 class="page-heading"&gt;Authentication&lt;/h1&gt;&lt;!----&gt;&lt;div class="row"&gt;&lt;div class="col-xs-12 col-sm-6"&gt;</w:t>
      </w:r>
    </w:p>
    <w:p w:rsidR="008F0C50" w:rsidRPr="00650F08" w:rsidRDefault="008F0C50" w:rsidP="00650F08">
      <w:pPr>
        <w:spacing w:line="360" w:lineRule="auto"/>
        <w:jc w:val="both"/>
        <w:rPr>
          <w:color w:val="0D0D0D" w:themeColor="text1" w:themeTint="F2"/>
        </w:rPr>
      </w:pPr>
      <w:r w:rsidRPr="00650F08">
        <w:rPr>
          <w:color w:val="0D0D0D" w:themeColor="text1" w:themeTint="F2"/>
        </w:rPr>
        <w:t>&lt;form action="http://localhost/tyra.com/page/login" method="post" id="create-account_form" class="box"&gt;&lt;h3 class="page-subheading"&gt;Create an account&lt;/h3&gt;&lt;div class="form_content clearfix"&gt;&lt;p&gt;Please enter your email address to create an account.&lt;/p&gt;&lt;div class="alert alert-danger" id="create_account_error" style="display:none"&gt;&lt;/div&gt;&lt;div class="form-group"&gt;</w:t>
      </w:r>
    </w:p>
    <w:p w:rsidR="008F0C50" w:rsidRPr="00650F08" w:rsidRDefault="008F0C50" w:rsidP="00650F08">
      <w:pPr>
        <w:spacing w:line="360" w:lineRule="auto"/>
        <w:jc w:val="both"/>
        <w:rPr>
          <w:color w:val="0D0D0D" w:themeColor="text1" w:themeTint="F2"/>
        </w:rPr>
      </w:pPr>
      <w:r w:rsidRPr="00650F08">
        <w:rPr>
          <w:color w:val="0D0D0D" w:themeColor="text1" w:themeTint="F2"/>
        </w:rPr>
        <w:t>&lt;label for="email_create"&gt;Email address&lt;/label&gt;&lt;input class="is_required validate account_input form-control" data-validate="isEmail" id="email_create" name="email_create" value="" type="email"&gt;&lt;/div&gt;&lt;div class="submit"&gt;&lt;input class="hidden" name="back" value="</w:t>
      </w:r>
      <w:r w:rsidR="00F7598D" w:rsidRPr="00650F08">
        <w:rPr>
          <w:color w:val="0D0D0D" w:themeColor="text1" w:themeTint="F2"/>
        </w:rPr>
        <w:t>my-account" type="hidden"&gt;</w:t>
      </w:r>
      <w:r w:rsidR="00F7598D" w:rsidRPr="00650F08">
        <w:rPr>
          <w:color w:val="0D0D0D" w:themeColor="text1" w:themeTint="F2"/>
        </w:rPr>
        <w:tab/>
      </w:r>
      <w:r w:rsidRPr="00650F08">
        <w:rPr>
          <w:color w:val="0D0D0D" w:themeColor="text1" w:themeTint="F2"/>
        </w:rPr>
        <w:t>&lt;button class="btn btn-default button button-medium exclusive" type="submit" id="SubmitCreate" name="SubmitCreate"&gt;&lt;span&gt;&lt;i class="icon-user left"&gt;&lt;/i&gt;Create an account&lt;/span&gt;&lt;/button&gt;&lt;input class="hidden" name="SubmitCreate" value="Create an account" type="hidden"&gt;</w:t>
      </w:r>
      <w:r w:rsidR="00F7598D" w:rsidRPr="00650F08">
        <w:rPr>
          <w:color w:val="0D0D0D" w:themeColor="text1" w:themeTint="F2"/>
        </w:rPr>
        <w:t>&lt;/div&gt;</w:t>
      </w:r>
      <w:r w:rsidRPr="00650F08">
        <w:rPr>
          <w:color w:val="0D0D0D" w:themeColor="text1" w:themeTint="F2"/>
        </w:rPr>
        <w:t>&lt;/div&gt;&lt;/form&gt;</w:t>
      </w:r>
      <w:r w:rsidR="00F7598D" w:rsidRPr="00650F08">
        <w:rPr>
          <w:color w:val="0D0D0D" w:themeColor="text1" w:themeTint="F2"/>
        </w:rPr>
        <w:t>&lt;/div&gt;</w:t>
      </w:r>
      <w:r w:rsidRPr="00650F08">
        <w:rPr>
          <w:color w:val="0D0D0D" w:themeColor="text1" w:themeTint="F2"/>
        </w:rPr>
        <w:t>&lt;div class="col-xs-12 col-sm-6"&gt;&lt;form action="http://localhost/tyra.com/page/login" method="post" id="login_form" class="box"&gt;&lt;h3 class="page-subheading"&gt;Already registered?&lt;/h3&gt;&lt;div class="form_content clearfix"&gt;&lt;div class="form-group"&gt;&lt;label for="email"&gt;Email address&lt;/label&gt;&lt;input class="is_required validate account_input form-control" data-validate="isEmail" id="email" name="email" value="" type="email"&gt;</w:t>
      </w:r>
      <w:r w:rsidR="00F7598D" w:rsidRPr="00650F08">
        <w:rPr>
          <w:color w:val="0D0D0D" w:themeColor="text1" w:themeTint="F2"/>
        </w:rPr>
        <w:t>&lt;/div&gt;</w:t>
      </w:r>
      <w:r w:rsidRPr="00650F08">
        <w:rPr>
          <w:color w:val="0D0D0D" w:themeColor="text1" w:themeTint="F2"/>
        </w:rPr>
        <w:t>&lt;div class="form-group"&gt;&lt;label for="passwd"&gt;Password&lt;/label&gt;&lt;input class="is_required validate account_input form-control" data-validate="isPasswd" id="passwd" name="passwd" value="" type="password"&gt;&lt;/div&gt;&lt;p class="lost_password form-group"&gt;&lt;a href="http://localhost/tyra.com/page/password-recovery" title="Recover your forgotten password" rel="nofollow"&gt;Forgot your password?&lt;/a&gt;&lt;/p&gt;&lt;p class="submit"&gt;&lt;input class="hidden" name="back" value="</w:t>
      </w:r>
      <w:r w:rsidR="00F7598D" w:rsidRPr="00650F08">
        <w:rPr>
          <w:color w:val="0D0D0D" w:themeColor="text1" w:themeTint="F2"/>
        </w:rPr>
        <w:t>my-account" type="hidden"&gt;</w:t>
      </w:r>
      <w:r w:rsidRPr="00650F08">
        <w:rPr>
          <w:color w:val="0D0D0D" w:themeColor="text1" w:themeTint="F2"/>
        </w:rPr>
        <w:t>&lt;button type="submit" id="SubmitLogin" name="SubmitLogin" class="button btn btn-default button-medium"&gt;&lt;span&gt;&lt;i class="icon-lock left"&gt;&lt;/i&gt;Sign in&lt;/span&gt;&lt;/button&gt;</w:t>
      </w:r>
    </w:p>
    <w:p w:rsidR="008F0C50" w:rsidRPr="00650F08" w:rsidRDefault="008F0C50" w:rsidP="00650F08">
      <w:pPr>
        <w:spacing w:line="360" w:lineRule="auto"/>
        <w:jc w:val="both"/>
        <w:rPr>
          <w:color w:val="0D0D0D" w:themeColor="text1" w:themeTint="F2"/>
        </w:rPr>
      </w:pPr>
      <w:r w:rsidRPr="00650F08">
        <w:rPr>
          <w:color w:val="0D0D0D" w:themeColor="text1" w:themeTint="F2"/>
        </w:rPr>
        <w:t>&lt;/p&gt;</w:t>
      </w:r>
      <w:r w:rsidR="00F7598D" w:rsidRPr="00650F08">
        <w:rPr>
          <w:color w:val="0D0D0D" w:themeColor="text1" w:themeTint="F2"/>
        </w:rPr>
        <w:t>&lt;/div&gt;</w:t>
      </w:r>
      <w:r w:rsidRPr="00650F08">
        <w:rPr>
          <w:color w:val="0D0D0D" w:themeColor="text1" w:themeTint="F2"/>
        </w:rPr>
        <w:t>&lt;/form&gt;&lt;/div&gt;&lt;/div&gt;&lt;/div&gt;&lt;!-- #center_column --&gt;</w:t>
      </w:r>
    </w:p>
    <w:p w:rsidR="008F0C50" w:rsidRPr="00650F08" w:rsidRDefault="008F0C50" w:rsidP="00650F08">
      <w:pPr>
        <w:spacing w:line="360" w:lineRule="auto"/>
        <w:jc w:val="both"/>
        <w:rPr>
          <w:color w:val="0D0D0D" w:themeColor="text1" w:themeTint="F2"/>
        </w:rPr>
      </w:pPr>
      <w:r w:rsidRPr="00650F08">
        <w:rPr>
          <w:color w:val="0D0D0D" w:themeColor="text1" w:themeTint="F2"/>
        </w:rPr>
        <w:t>&lt;?php include(“footer.php”);?&gt;</w:t>
      </w:r>
    </w:p>
    <w:p w:rsidR="0059690F" w:rsidRPr="00650F08" w:rsidRDefault="0059690F" w:rsidP="00650F08">
      <w:pPr>
        <w:spacing w:line="360" w:lineRule="auto"/>
        <w:jc w:val="both"/>
        <w:rPr>
          <w:color w:val="0D0D0D" w:themeColor="text1" w:themeTint="F2"/>
        </w:rPr>
      </w:pPr>
    </w:p>
    <w:p w:rsidR="0059690F" w:rsidRPr="00650F08" w:rsidRDefault="00727BE0" w:rsidP="00650F08">
      <w:pPr>
        <w:spacing w:line="360" w:lineRule="auto"/>
        <w:jc w:val="both"/>
        <w:rPr>
          <w:b/>
          <w:color w:val="0D0D0D" w:themeColor="text1" w:themeTint="F2"/>
        </w:rPr>
      </w:pPr>
      <w:r w:rsidRPr="00650F08">
        <w:rPr>
          <w:b/>
          <w:color w:val="0D0D0D" w:themeColor="text1" w:themeTint="F2"/>
        </w:rPr>
        <w:lastRenderedPageBreak/>
        <w:t>TERMS-AND-CONDITION.PHP</w:t>
      </w:r>
    </w:p>
    <w:p w:rsidR="0059690F" w:rsidRPr="00650F08" w:rsidRDefault="0059690F" w:rsidP="00650F08">
      <w:pPr>
        <w:spacing w:line="360" w:lineRule="auto"/>
        <w:jc w:val="both"/>
        <w:rPr>
          <w:color w:val="0D0D0D" w:themeColor="text1" w:themeTint="F2"/>
        </w:rPr>
      </w:pPr>
      <w:r w:rsidRPr="00650F08">
        <w:rPr>
          <w:color w:val="0D0D0D" w:themeColor="text1" w:themeTint="F2"/>
        </w:rPr>
        <w:t>&lt;?php include(“header.php”);?&gt;</w:t>
      </w:r>
    </w:p>
    <w:p w:rsidR="0006198B" w:rsidRPr="00650F08" w:rsidRDefault="00E239E9" w:rsidP="00650F08">
      <w:pPr>
        <w:spacing w:line="360" w:lineRule="auto"/>
        <w:jc w:val="both"/>
        <w:rPr>
          <w:color w:val="0D0D0D" w:themeColor="text1" w:themeTint="F2"/>
        </w:rPr>
      </w:pPr>
      <w:r w:rsidRPr="00650F08">
        <w:rPr>
          <w:color w:val="0D0D0D" w:themeColor="text1" w:themeTint="F2"/>
        </w:rPr>
        <w:t>&lt;h2 style="text-align:justify;"&gt;&lt;strong&gt;TERMS AND CONDITIONS&lt;/strong&gt;&lt;/h2&gt;&lt;p style="text-align:justify;"&gt;&amp;nbsp;&lt;/p&gt;</w:t>
      </w:r>
    </w:p>
    <w:p w:rsidR="0006198B" w:rsidRPr="00650F08" w:rsidRDefault="00F7598D" w:rsidP="00650F08">
      <w:pPr>
        <w:spacing w:line="360" w:lineRule="auto"/>
        <w:jc w:val="both"/>
        <w:rPr>
          <w:color w:val="0D0D0D" w:themeColor="text1" w:themeTint="F2"/>
        </w:rPr>
      </w:pPr>
      <w:r w:rsidRPr="00650F08">
        <w:rPr>
          <w:color w:val="0D0D0D" w:themeColor="text1" w:themeTint="F2"/>
        </w:rPr>
        <w:t xml:space="preserve">&lt;h3 style="text </w:t>
      </w:r>
      <w:r w:rsidR="00E239E9" w:rsidRPr="00650F08">
        <w:rPr>
          <w:color w:val="0D0D0D" w:themeColor="text1" w:themeTint="F2"/>
        </w:rPr>
        <w:t>align:justify;"&gt;&lt;strong&gt;INTRODUCTION&lt;/strong&gt;&lt;/h3&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Welcome to the Tyra.com.ng website (the "Site"). These terms &amp;amp; conditions ("Terms and Conditions") apply to the Site, and all of its divisions, subsidiaries, and affiliate operated Internet sites which reference these Terms and Conditions.&lt;/p&gt;&lt;p style="text-align:justify;"&gt;This website is owned and operated by Ecart Internet Services Nigeria Limited. For the purposes of this website, "seller", "we", "us" and "our" all refer Tyra.com.ng.&lt;/p&gt;&lt;p style="text-align:justify;"&gt;The Site reserves the right, to change, modify, add, or remove portions of both the Terms and Conditions of Use and the Terms and Conditions of Sale at any time. Changes will be effective when posted on the Site with no other notice provided. Please check these Terms and Conditions regularly for updates. Your continued use of the Site following the posting of changes to these Terms and Conditions constitutes your acceptance of those changes.&lt;/p&gt;&lt;p style="text-align:justify;"&gt;&lt;strong&gt;DATA PROTECTION&lt;/strong&gt;&lt;/p&gt;</w:t>
      </w:r>
    </w:p>
    <w:p w:rsidR="00F7598D" w:rsidRPr="00650F08" w:rsidRDefault="00E239E9" w:rsidP="00650F08">
      <w:pPr>
        <w:spacing w:line="360" w:lineRule="auto"/>
        <w:jc w:val="both"/>
        <w:rPr>
          <w:color w:val="0D0D0D" w:themeColor="text1" w:themeTint="F2"/>
        </w:rPr>
      </w:pPr>
      <w:r w:rsidRPr="00650F08">
        <w:rPr>
          <w:color w:val="0D0D0D" w:themeColor="text1" w:themeTint="F2"/>
        </w:rPr>
        <w:t>&lt;p style="text-align:justify;"&gt;Any personal information collected in relation to the use of this website will be held and used in accordant with our Privacy Policy, which is available on our Site.&lt;/p&gt;&lt;p style="text-align:justify;"&gt;&lt;strong&gt;INDEMNITY&lt;/strong&gt;&lt;/p&gt;&lt;p style="text-align:justify;"&gt;You agree to indemnify and hold us, our affiliates, officers, directors, agents and/or employees, as the case may be, free from any claim or demand, including reasonable legal fees, related to your breach of these Terms of Use and User Agreement.&lt;/p&gt;&lt;p style="text-align:justify;"&gt;&lt;strong&gt;APPLICABLE LAW AND JURISDICTION&lt;/strong&gt;&lt;/p&gt;&lt;p style="text-align:justify;"&gt;These Terms and Conditions of Use shall be interpreted and governed by the laws in force in the Federal Republic of Nigeria. Subject to the Arbitration section below, each party hereby agrees to submit to the jurisdiction of the courts of Nigeria and to waive any objections based upon venue.&lt;/p&gt;</w:t>
      </w:r>
    </w:p>
    <w:p w:rsidR="00E239E9" w:rsidRPr="00650F08" w:rsidRDefault="00E239E9" w:rsidP="00650F08">
      <w:pPr>
        <w:spacing w:line="360" w:lineRule="auto"/>
        <w:jc w:val="both"/>
        <w:rPr>
          <w:color w:val="0D0D0D" w:themeColor="text1" w:themeTint="F2"/>
        </w:rPr>
      </w:pPr>
      <w:r w:rsidRPr="00650F08">
        <w:rPr>
          <w:color w:val="0D0D0D" w:themeColor="text1" w:themeTint="F2"/>
        </w:rPr>
        <w:t xml:space="preserve">&lt;p style="text-align:justify;"&gt;&lt;strong&gt;ARBITRATION&lt;/strong&gt;&lt;/p&gt;&lt;p style="text-align:justify;"&gt;Any controversy, claim or dispute arising out of or relating to these Terms and Conditions of Use will be referred to and finally settled by private and confidential binding </w:t>
      </w:r>
      <w:r w:rsidRPr="00650F08">
        <w:rPr>
          <w:color w:val="0D0D0D" w:themeColor="text1" w:themeTint="F2"/>
        </w:rPr>
        <w:lastRenderedPageBreak/>
        <w:t>arbitration before a single arbitrator held in Nigeria in English and governed by Nigeria law pursuant to the Arbitration and Conciliation Act Cap A18 Laws of the Federation of Nigeria 2004, as amended, replaced or re-enacted from time to time.&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The arbitrator shall be a person who is legally trained and who has experience in the information technology field in Nigeria and is independent of either party. Notwithstanding the foregoing, the Site reserves the right to pursue the protection of intellectual property rights and confidential information through injunctive or other equitable relief through the courts.&lt;/p&gt;&lt;p style="text-align:justify;"&gt;&lt;strong&gt;SEVERABILITY&lt;/strong&gt;&lt;/p&gt;</w:t>
      </w:r>
    </w:p>
    <w:p w:rsidR="00F7598D" w:rsidRPr="00650F08" w:rsidRDefault="00E239E9" w:rsidP="00650F08">
      <w:pPr>
        <w:spacing w:line="360" w:lineRule="auto"/>
        <w:jc w:val="both"/>
        <w:rPr>
          <w:color w:val="0D0D0D" w:themeColor="text1" w:themeTint="F2"/>
        </w:rPr>
      </w:pPr>
      <w:r w:rsidRPr="00650F08">
        <w:rPr>
          <w:color w:val="0D0D0D" w:themeColor="text1" w:themeTint="F2"/>
        </w:rPr>
        <w:t>&lt;p style="text-align:justify;"&gt;If any portion of these terms or conditions is held by any court or tribunal to be invalid or unenforceable, either in whole or in part, then that part shall be severed from these Terms and Conditions of Use and shall not affect the validity or enforceability of any other section listed in this document.&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lt;strong&gt;&amp;nbsp;&lt;/strong&gt;&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lt;strong&gt;TERMS AND CONDITIONS OF SALE&lt;/strong&gt;&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lt;strong&gt;GENERAL&lt;/strong&gt;&lt;/p&gt;&lt;p style="text-align:justify;"&gt;You confirm that you are at least 18 years of age or are accessing the Site under the supervision of a parent or legal guardian. You agree that if you are unsure of the meaning of any part of the Terms and Conditions of Sale, you will not hesitate to contact us for clarification prior to making a purchase.&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These Terms and Conditions of Sale fully govern the sale of goods and services purchased on this Site. No extrinsic evidence, whether oral or written, will be incorporated.&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lt;strong&gt;FORMATION OF CONTRACT&lt;/strong&gt;&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Both parties agree that browsing the website and gathering information regarding the services provided by the seller does not constitute an offer to sell, but merely an invitation to treat. The parties accept that an offer is only made once you have selected the item you intend to purchase, chosen your preferred payment method, proceeded to the checkout and completed the checkout process.&lt;/p&gt;</w:t>
      </w:r>
    </w:p>
    <w:p w:rsidR="00E239E9" w:rsidRPr="00650F08" w:rsidRDefault="00E239E9" w:rsidP="00650F08">
      <w:pPr>
        <w:spacing w:line="360" w:lineRule="auto"/>
        <w:jc w:val="both"/>
        <w:rPr>
          <w:color w:val="0D0D0D" w:themeColor="text1" w:themeTint="F2"/>
        </w:rPr>
      </w:pPr>
      <w:r w:rsidRPr="00650F08">
        <w:rPr>
          <w:color w:val="0D0D0D" w:themeColor="text1" w:themeTint="F2"/>
        </w:rPr>
        <w:t xml:space="preserve">&lt;p style="text-align:justify;"&gt;Both parties agree that the acceptance of the offer is not made when the seller contacts you by phone or by email to confirm that the order has been placed online. Your </w:t>
      </w:r>
      <w:r w:rsidRPr="00650F08">
        <w:rPr>
          <w:color w:val="0D0D0D" w:themeColor="text1" w:themeTint="F2"/>
        </w:rPr>
        <w:lastRenderedPageBreak/>
        <w:t>offer is only accepted when we dispatch the product to you and inform you either by email or by phone of the dispatch of your ordered product.&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Before your order is confirmed, you may be asked to provide additional verifications or information, including but not limited to phone number and address, before we accept the order.&lt;/p&gt;</w:t>
      </w:r>
    </w:p>
    <w:p w:rsidR="00E239E9" w:rsidRPr="00650F08" w:rsidRDefault="00E239E9" w:rsidP="00650F08">
      <w:pPr>
        <w:spacing w:line="360" w:lineRule="auto"/>
        <w:jc w:val="both"/>
        <w:rPr>
          <w:color w:val="0D0D0D" w:themeColor="text1" w:themeTint="F2"/>
        </w:rPr>
      </w:pPr>
      <w:r w:rsidRPr="00650F08">
        <w:rPr>
          <w:color w:val="0D0D0D" w:themeColor="text1" w:themeTint="F2"/>
        </w:rPr>
        <w:t>&lt;p style="text-align:justify;"&gt;Please note that there are cases when an order cannot be processed for various reasons. The Site reserves the right to refuse or cancel any order for any reason at any given time.&lt;/p&gt;</w:t>
      </w:r>
    </w:p>
    <w:p w:rsidR="0059690F" w:rsidRPr="00650F08" w:rsidRDefault="0059690F" w:rsidP="00650F08">
      <w:pPr>
        <w:spacing w:line="360" w:lineRule="auto"/>
        <w:jc w:val="both"/>
        <w:rPr>
          <w:color w:val="0D0D0D" w:themeColor="text1" w:themeTint="F2"/>
        </w:rPr>
      </w:pPr>
      <w:r w:rsidRPr="00650F08">
        <w:rPr>
          <w:color w:val="0D0D0D" w:themeColor="text1" w:themeTint="F2"/>
        </w:rPr>
        <w:t>&lt;?php include(“footer.php”);?&gt;</w:t>
      </w:r>
    </w:p>
    <w:p w:rsidR="0055415D" w:rsidRPr="00650F08" w:rsidRDefault="0055415D" w:rsidP="00650F08">
      <w:pPr>
        <w:spacing w:line="360" w:lineRule="auto"/>
        <w:jc w:val="both"/>
        <w:rPr>
          <w:color w:val="0D0D0D" w:themeColor="text1" w:themeTint="F2"/>
        </w:rPr>
      </w:pPr>
    </w:p>
    <w:p w:rsidR="0055415D" w:rsidRPr="00650F08" w:rsidRDefault="00F7598D" w:rsidP="00650F08">
      <w:pPr>
        <w:spacing w:line="360" w:lineRule="auto"/>
        <w:jc w:val="both"/>
        <w:rPr>
          <w:b/>
          <w:color w:val="0D0D0D" w:themeColor="text1" w:themeTint="F2"/>
        </w:rPr>
      </w:pPr>
      <w:r w:rsidRPr="00650F08">
        <w:rPr>
          <w:b/>
          <w:color w:val="0D0D0D" w:themeColor="text1" w:themeTint="F2"/>
        </w:rPr>
        <w:t>SITEMAP.PHP</w:t>
      </w:r>
    </w:p>
    <w:p w:rsidR="0055415D" w:rsidRPr="00650F08" w:rsidRDefault="00F7598D" w:rsidP="00650F08">
      <w:pPr>
        <w:spacing w:line="360" w:lineRule="auto"/>
        <w:jc w:val="both"/>
        <w:rPr>
          <w:color w:val="0D0D0D" w:themeColor="text1" w:themeTint="F2"/>
        </w:rPr>
      </w:pPr>
      <w:r w:rsidRPr="00650F08">
        <w:rPr>
          <w:color w:val="0D0D0D" w:themeColor="text1" w:themeTint="F2"/>
        </w:rPr>
        <w:t>&lt;?php include(“header.php”);?&gt;</w:t>
      </w:r>
    </w:p>
    <w:p w:rsidR="0055415D" w:rsidRPr="00650F08" w:rsidRDefault="0055415D" w:rsidP="00650F08">
      <w:pPr>
        <w:spacing w:line="360" w:lineRule="auto"/>
        <w:jc w:val="both"/>
        <w:rPr>
          <w:color w:val="0D0D0D" w:themeColor="text1" w:themeTint="F2"/>
        </w:rPr>
      </w:pPr>
      <w:r w:rsidRPr="00650F08">
        <w:rPr>
          <w:color w:val="0D0D0D" w:themeColor="text1" w:themeTint="F2"/>
        </w:rPr>
        <w:t>&lt;h1 class="page-heading"&gt;</w:t>
      </w:r>
      <w:r w:rsidR="00F7598D" w:rsidRPr="00650F08">
        <w:rPr>
          <w:color w:val="0D0D0D" w:themeColor="text1" w:themeTint="F2"/>
        </w:rPr>
        <w:t>Sitemap</w:t>
      </w:r>
      <w:r w:rsidRPr="00650F08">
        <w:rPr>
          <w:color w:val="0D0D0D" w:themeColor="text1" w:themeTint="F2"/>
        </w:rPr>
        <w:t>&lt;/h1&gt;&lt;div id="sitemap_content" class="row"&gt;&lt;div class="col-xs-12 col-sm-6"&gt;&lt;div class="sitemap_block box"&gt;&lt;h3 class="page-subheading"&gt;Our offers&lt;/h3&gt;&lt;ul&gt;&lt;li&gt;&lt;a href="http://localhost/tyra.com/page/new-products" title="View a new product"&gt;New products &lt;/a&gt;&lt;/li&gt;&lt;li&gt;&lt;a href="http://localhost/tyra.com/page/best-sales" title="View top-selling products"&gt;Best sellers&lt;/a&gt;&lt;/li&gt;&lt;li&gt;&lt;a href="http://localhost/tyra.com/page/prices-drop" title="View products with a price drop"&gt;Price drop&lt;/a&gt; &lt;/li&gt;&lt;li&gt;&lt;a href="http://localhost/tyra.com/page/manufacturers" title="View a list of manufacturers"&gt;Manufacturers&lt;/a&gt;&lt;/li&gt;&lt;li&gt;</w:t>
      </w:r>
      <w:r w:rsidR="00F7598D" w:rsidRPr="00650F08">
        <w:rPr>
          <w:color w:val="0D0D0D" w:themeColor="text1" w:themeTint="F2"/>
        </w:rPr>
        <w:t>&lt;</w:t>
      </w:r>
      <w:r w:rsidRPr="00650F08">
        <w:rPr>
          <w:color w:val="0D0D0D" w:themeColor="text1" w:themeTint="F2"/>
        </w:rPr>
        <w:t>a href="http://localhost/tyra.com/page/supplier" title="View a list of suppliers"&gt;Suppliers &lt;/a&gt; &lt;/li&gt;&lt;/ul&gt;&lt;/div&gt; &lt;/div&gt;&lt;div class="col-xs-12 col-sm-6"&gt;&lt;div class="sitemap_block box"&gt;&lt;h3 class="page-subheading"&gt;Your Account&lt;/h3&gt;&lt;ul&gt;</w:t>
      </w:r>
    </w:p>
    <w:p w:rsidR="0055415D" w:rsidRPr="00650F08" w:rsidRDefault="0055415D" w:rsidP="00650F08">
      <w:pPr>
        <w:spacing w:line="360" w:lineRule="auto"/>
        <w:jc w:val="both"/>
        <w:rPr>
          <w:color w:val="0D0D0D" w:themeColor="text1" w:themeTint="F2"/>
        </w:rPr>
      </w:pPr>
      <w:r w:rsidRPr="00650F08">
        <w:rPr>
          <w:color w:val="0D0D0D" w:themeColor="text1" w:themeTint="F2"/>
        </w:rPr>
        <w:t>&lt;li&gt;&lt;a href="http://localhost/tyra.com/page/login" rel="nofollow" title="Authentication"&gt;</w:t>
      </w:r>
    </w:p>
    <w:p w:rsidR="0055415D" w:rsidRPr="00650F08" w:rsidRDefault="0055415D" w:rsidP="00650F08">
      <w:pPr>
        <w:spacing w:line="360" w:lineRule="auto"/>
        <w:jc w:val="both"/>
        <w:rPr>
          <w:color w:val="0D0D0D" w:themeColor="text1" w:themeTint="F2"/>
        </w:rPr>
      </w:pPr>
      <w:r w:rsidRPr="00650F08">
        <w:rPr>
          <w:color w:val="0D0D0D" w:themeColor="text1" w:themeTint="F2"/>
        </w:rPr>
        <w:t>Authentication&lt;/a&gt;&lt;/li&gt;&lt;li&gt;&lt;a href="http://localhost/tyra.com/page/login" rel="nofollow" title="Create new account"&gt;Create new account&lt;/a&gt;&lt;/li&gt;&lt;/ul&gt;&lt;/div&gt;&lt;/div&gt;&lt;/div&gt;</w:t>
      </w:r>
    </w:p>
    <w:p w:rsidR="0055415D" w:rsidRPr="00650F08" w:rsidRDefault="0055415D" w:rsidP="00650F08">
      <w:pPr>
        <w:spacing w:line="360" w:lineRule="auto"/>
        <w:jc w:val="both"/>
        <w:rPr>
          <w:color w:val="0D0D0D" w:themeColor="text1" w:themeTint="F2"/>
        </w:rPr>
      </w:pPr>
      <w:r w:rsidRPr="00650F08">
        <w:rPr>
          <w:color w:val="0D0D0D" w:themeColor="text1" w:themeTint="F2"/>
        </w:rPr>
        <w:t>&lt;div id="listpage_content" class="row"&gt;&lt;div class="col-xs-12 col-sm-6"&gt;</w:t>
      </w:r>
      <w:r w:rsidR="002B74D1" w:rsidRPr="00650F08">
        <w:rPr>
          <w:color w:val="0D0D0D" w:themeColor="text1" w:themeTint="F2"/>
        </w:rPr>
        <w:t>&lt;</w:t>
      </w:r>
      <w:r w:rsidRPr="00650F08">
        <w:rPr>
          <w:color w:val="0D0D0D" w:themeColor="text1" w:themeTint="F2"/>
        </w:rPr>
        <w:t>div class="categTree box"&gt;&lt;h3 class="page-subheading"&gt;Categories&lt;/h3&gt;</w:t>
      </w:r>
      <w:r w:rsidR="002B74D1" w:rsidRPr="00650F08">
        <w:rPr>
          <w:color w:val="0D0D0D" w:themeColor="text1" w:themeTint="F2"/>
        </w:rPr>
        <w:t xml:space="preserve">&lt;div class="tree_top"&gt; </w:t>
      </w:r>
      <w:r w:rsidRPr="00650F08">
        <w:rPr>
          <w:color w:val="0D0D0D" w:themeColor="text1" w:themeTint="F2"/>
        </w:rPr>
        <w:t>&lt;a href="http://localhost/ty</w:t>
      </w:r>
      <w:r w:rsidR="002B74D1" w:rsidRPr="00650F08">
        <w:rPr>
          <w:color w:val="0D0D0D" w:themeColor="text1" w:themeTint="F2"/>
        </w:rPr>
        <w:t>ra.com/page/" title="Home"&gt;&lt;/a&gt;</w:t>
      </w:r>
      <w:r w:rsidRPr="00650F08">
        <w:rPr>
          <w:color w:val="0D0D0D" w:themeColor="text1" w:themeTint="F2"/>
        </w:rPr>
        <w:t>&lt;</w:t>
      </w:r>
      <w:r w:rsidR="002B74D1" w:rsidRPr="00650F08">
        <w:rPr>
          <w:color w:val="0D0D0D" w:themeColor="text1" w:themeTint="F2"/>
        </w:rPr>
        <w:t>/div&gt;&lt;ul class="tree"&gt;</w:t>
      </w:r>
      <w:r w:rsidRPr="00650F08">
        <w:rPr>
          <w:color w:val="0D0D0D" w:themeColor="text1" w:themeTint="F2"/>
        </w:rPr>
        <w:t xml:space="preserve">                                                                    </w:t>
      </w:r>
    </w:p>
    <w:p w:rsidR="0055415D" w:rsidRPr="00650F08" w:rsidRDefault="0055415D" w:rsidP="00650F08">
      <w:pPr>
        <w:spacing w:line="360" w:lineRule="auto"/>
        <w:jc w:val="both"/>
        <w:rPr>
          <w:color w:val="0D0D0D" w:themeColor="text1" w:themeTint="F2"/>
        </w:rPr>
      </w:pPr>
      <w:r w:rsidRPr="00650F08">
        <w:rPr>
          <w:color w:val="0D0D0D" w:themeColor="text1" w:themeTint="F2"/>
        </w:rPr>
        <w:t>&lt;li&gt;&lt;a href="http://localhost/tyra.com/page/3-women" title="You will find here all woman fashion collections.</w:t>
      </w:r>
      <w:r w:rsidR="002B74D1" w:rsidRPr="00650F08">
        <w:rPr>
          <w:color w:val="0D0D0D" w:themeColor="text1" w:themeTint="F2"/>
        </w:rPr>
        <w:t xml:space="preserve"> </w:t>
      </w:r>
      <w:r w:rsidRPr="00650F08">
        <w:rPr>
          <w:color w:val="0D0D0D" w:themeColor="text1" w:themeTint="F2"/>
        </w:rPr>
        <w:t>This category includes all the basics of your wardrobe and much more:</w:t>
      </w:r>
    </w:p>
    <w:p w:rsidR="0055415D" w:rsidRPr="00650F08" w:rsidRDefault="0055415D" w:rsidP="00650F08">
      <w:pPr>
        <w:spacing w:line="360" w:lineRule="auto"/>
        <w:jc w:val="both"/>
        <w:rPr>
          <w:color w:val="0D0D0D" w:themeColor="text1" w:themeTint="F2"/>
        </w:rPr>
      </w:pPr>
      <w:r w:rsidRPr="00650F08">
        <w:rPr>
          <w:color w:val="0D0D0D" w:themeColor="text1" w:themeTint="F2"/>
        </w:rPr>
        <w:t>shoes, accessories, printed t-shirts, feminine dresses, women's jeans!"&gt;Women&lt;/a&gt;</w:t>
      </w:r>
    </w:p>
    <w:p w:rsidR="0055415D" w:rsidRPr="00650F08" w:rsidRDefault="0055415D" w:rsidP="00650F08">
      <w:pPr>
        <w:spacing w:line="360" w:lineRule="auto"/>
        <w:jc w:val="both"/>
        <w:rPr>
          <w:color w:val="0D0D0D" w:themeColor="text1" w:themeTint="F2"/>
        </w:rPr>
      </w:pPr>
      <w:r w:rsidRPr="00650F08">
        <w:rPr>
          <w:color w:val="0D0D0D" w:themeColor="text1" w:themeTint="F2"/>
        </w:rPr>
        <w:lastRenderedPageBreak/>
        <w:tab/>
      </w:r>
      <w:r w:rsidRPr="00650F08">
        <w:rPr>
          <w:color w:val="0D0D0D" w:themeColor="text1" w:themeTint="F2"/>
        </w:rPr>
        <w:tab/>
      </w:r>
      <w:r w:rsidRPr="00650F08">
        <w:rPr>
          <w:color w:val="0D0D0D" w:themeColor="text1" w:themeTint="F2"/>
        </w:rPr>
        <w:tab/>
        <w:t>&lt;ul&gt;</w:t>
      </w:r>
    </w:p>
    <w:p w:rsidR="0055415D" w:rsidRPr="00650F08" w:rsidRDefault="0055415D" w:rsidP="00650F08">
      <w:pPr>
        <w:spacing w:line="360" w:lineRule="auto"/>
        <w:jc w:val="both"/>
        <w:rPr>
          <w:color w:val="0D0D0D" w:themeColor="text1" w:themeTint="F2"/>
        </w:rPr>
      </w:pP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r w:rsidRPr="00650F08">
        <w:rPr>
          <w:color w:val="0D0D0D" w:themeColor="text1" w:themeTint="F2"/>
        </w:rPr>
        <w:tab/>
      </w:r>
    </w:p>
    <w:p w:rsidR="0055415D" w:rsidRPr="00650F08" w:rsidRDefault="0055415D" w:rsidP="00650F08">
      <w:pPr>
        <w:spacing w:line="360" w:lineRule="auto"/>
        <w:jc w:val="both"/>
        <w:rPr>
          <w:color w:val="0D0D0D" w:themeColor="text1" w:themeTint="F2"/>
        </w:rPr>
      </w:pPr>
      <w:r w:rsidRPr="00650F08">
        <w:rPr>
          <w:color w:val="0D0D0D" w:themeColor="text1" w:themeTint="F2"/>
        </w:rPr>
        <w:t>&lt;li&gt;&lt;a href="http://localhost/tyra.com/page/4-tops" title="Choose from t-shirts, tops, blouses, short sleeves, long sleeves, tank tops, 3/4 sleeves and more.</w:t>
      </w:r>
    </w:p>
    <w:p w:rsidR="0055415D" w:rsidRPr="00650F08" w:rsidRDefault="0055415D" w:rsidP="00650F08">
      <w:pPr>
        <w:spacing w:line="360" w:lineRule="auto"/>
        <w:jc w:val="both"/>
        <w:rPr>
          <w:color w:val="0D0D0D" w:themeColor="text1" w:themeTint="F2"/>
        </w:rPr>
      </w:pPr>
      <w:r w:rsidRPr="00650F08">
        <w:rPr>
          <w:color w:val="0D0D0D" w:themeColor="text1" w:themeTint="F2"/>
        </w:rPr>
        <w:t>Find the cut that suits you the best!"&gt;Tops&lt;/a&gt;&lt;ul&gt;</w:t>
      </w:r>
    </w:p>
    <w:p w:rsidR="0055415D" w:rsidRPr="00650F08" w:rsidRDefault="0055415D" w:rsidP="00650F08">
      <w:pPr>
        <w:spacing w:line="360" w:lineRule="auto"/>
        <w:jc w:val="both"/>
        <w:rPr>
          <w:color w:val="0D0D0D" w:themeColor="text1" w:themeTint="F2"/>
        </w:rPr>
      </w:pPr>
      <w:r w:rsidRPr="00650F08">
        <w:rPr>
          <w:color w:val="0D0D0D" w:themeColor="text1" w:themeTint="F2"/>
        </w:rPr>
        <w:t>&lt;li&gt;&lt;a href="http://localhost/tyra.com/page/5-tshirts" title="The must have of your wardrobe, take a look at our different colors,shapes and style of our collection!"&gt;T-shirts&lt;/a&gt;&lt;/li&gt;</w:t>
      </w:r>
    </w:p>
    <w:p w:rsidR="0055415D" w:rsidRPr="00650F08" w:rsidRDefault="0055415D" w:rsidP="00650F08">
      <w:pPr>
        <w:spacing w:line="360" w:lineRule="auto"/>
        <w:jc w:val="both"/>
        <w:rPr>
          <w:color w:val="0D0D0D" w:themeColor="text1" w:themeTint="F2"/>
        </w:rPr>
      </w:pPr>
      <w:r w:rsidRPr="00650F08">
        <w:rPr>
          <w:color w:val="0D0D0D" w:themeColor="text1" w:themeTint="F2"/>
        </w:rPr>
        <w:t>&lt;li class="last"&gt;&lt;a href="http://localhost/tyra.com/page/7-blouses" title="Match your favorites blouses with the right accessories for the perfect look."&gt;Blouses&lt;/a&gt;&lt;/li&gt;</w:t>
      </w:r>
      <w:r w:rsidR="002B74D1" w:rsidRPr="00650F08">
        <w:rPr>
          <w:color w:val="0D0D0D" w:themeColor="text1" w:themeTint="F2"/>
        </w:rPr>
        <w:t>&lt;</w:t>
      </w:r>
      <w:r w:rsidRPr="00650F08">
        <w:rPr>
          <w:color w:val="0D0D0D" w:themeColor="text1" w:themeTint="F2"/>
        </w:rPr>
        <w:t>ul&gt;&lt;/li&gt;</w:t>
      </w:r>
    </w:p>
    <w:p w:rsidR="002B74D1" w:rsidRPr="00650F08" w:rsidRDefault="0055415D" w:rsidP="00650F08">
      <w:pPr>
        <w:spacing w:line="360" w:lineRule="auto"/>
        <w:jc w:val="both"/>
        <w:rPr>
          <w:color w:val="0D0D0D" w:themeColor="text1" w:themeTint="F2"/>
        </w:rPr>
      </w:pPr>
      <w:r w:rsidRPr="00650F08">
        <w:rPr>
          <w:color w:val="0D0D0D" w:themeColor="text1" w:themeTint="F2"/>
        </w:rPr>
        <w:t>&lt;li class="last"&gt;&lt;a href="http://localhost/tyra.com/page/8-dresses" title="Find your favorites dresses from our wide choice of evening, casual or summer dresses!</w:t>
      </w:r>
      <w:r w:rsidR="002B74D1" w:rsidRPr="00650F08">
        <w:rPr>
          <w:color w:val="0D0D0D" w:themeColor="text1" w:themeTint="F2"/>
        </w:rPr>
        <w:t xml:space="preserve"> </w:t>
      </w:r>
      <w:r w:rsidRPr="00650F08">
        <w:rPr>
          <w:color w:val="0D0D0D" w:themeColor="text1" w:themeTint="F2"/>
        </w:rPr>
        <w:t>We offer dresses for every day, every style and every occasion."&gt;Dresses&lt;/a&gt;</w:t>
      </w:r>
      <w:r w:rsidR="002B74D1" w:rsidRPr="00650F08">
        <w:rPr>
          <w:color w:val="0D0D0D" w:themeColor="text1" w:themeTint="F2"/>
        </w:rPr>
        <w:t>&lt;ul&gt;.</w:t>
      </w:r>
      <w:r w:rsidRPr="00650F08">
        <w:rPr>
          <w:color w:val="0D0D0D" w:themeColor="text1" w:themeTint="F2"/>
        </w:rPr>
        <w:t>&lt;li&gt;</w:t>
      </w:r>
      <w:r w:rsidR="002B74D1" w:rsidRPr="00650F08">
        <w:rPr>
          <w:color w:val="0D0D0D" w:themeColor="text1" w:themeTint="F2"/>
        </w:rPr>
        <w:t xml:space="preserve"> </w:t>
      </w:r>
    </w:p>
    <w:p w:rsidR="0055415D" w:rsidRPr="00650F08" w:rsidRDefault="0055415D" w:rsidP="00650F08">
      <w:pPr>
        <w:spacing w:line="360" w:lineRule="auto"/>
        <w:jc w:val="both"/>
        <w:rPr>
          <w:color w:val="0D0D0D" w:themeColor="text1" w:themeTint="F2"/>
        </w:rPr>
      </w:pPr>
      <w:r w:rsidRPr="00650F08">
        <w:rPr>
          <w:color w:val="0D0D0D" w:themeColor="text1" w:themeTint="F2"/>
        </w:rPr>
        <w:t>&lt;a href="http://localhost/tyra.com/page/9-casual-dresses" title="You are looking for a dress for every day? Take a look at</w:t>
      </w:r>
      <w:r w:rsidR="002B74D1" w:rsidRPr="00650F08">
        <w:rPr>
          <w:color w:val="0D0D0D" w:themeColor="text1" w:themeTint="F2"/>
        </w:rPr>
        <w:t xml:space="preserve"> </w:t>
      </w:r>
      <w:r w:rsidRPr="00650F08">
        <w:rPr>
          <w:color w:val="0D0D0D" w:themeColor="text1" w:themeTint="F2"/>
        </w:rPr>
        <w:t>our selection of dresses to find one that suits you."&gt;Casual Dresses&lt;/a&gt;</w:t>
      </w:r>
    </w:p>
    <w:p w:rsidR="0055415D" w:rsidRPr="00650F08" w:rsidRDefault="0055415D" w:rsidP="00650F08">
      <w:pPr>
        <w:spacing w:line="360" w:lineRule="auto"/>
        <w:jc w:val="both"/>
        <w:rPr>
          <w:color w:val="0D0D0D" w:themeColor="text1" w:themeTint="F2"/>
        </w:rPr>
      </w:pPr>
      <w:r w:rsidRPr="00650F08">
        <w:rPr>
          <w:color w:val="0D0D0D" w:themeColor="text1" w:themeTint="F2"/>
        </w:rPr>
        <w:t>&lt;/li&gt;&lt;li&gt;&lt;a href="http://localhost/tyra.com/page/10-evening-dresses" title="Browse our different dresses to choose the perfect dress for an unforgettable evening!"&gt;Evening Dresses&lt;/a&gt;&lt;/li&gt;</w:t>
      </w:r>
    </w:p>
    <w:p w:rsidR="0055415D" w:rsidRPr="00650F08" w:rsidRDefault="0055415D" w:rsidP="00650F08">
      <w:pPr>
        <w:spacing w:line="360" w:lineRule="auto"/>
        <w:jc w:val="both"/>
        <w:rPr>
          <w:color w:val="0D0D0D" w:themeColor="text1" w:themeTint="F2"/>
        </w:rPr>
      </w:pPr>
      <w:r w:rsidRPr="00650F08">
        <w:rPr>
          <w:color w:val="0D0D0D" w:themeColor="text1" w:themeTint="F2"/>
        </w:rPr>
        <w:t>&lt;li class="last"&gt;&lt;a href="http://localhost/tyra.com/page/11-summer-dresses" title="Short dress, long dress, silk dress, printed dress, you will find the perfect dress for summer."&gt;Summer Dresses&lt;/a&gt;&lt;/li&gt;&lt;/ul&gt;&lt;/li&gt;&lt;/ul&gt;</w:t>
      </w:r>
      <w:r w:rsidR="002B74D1" w:rsidRPr="00650F08">
        <w:rPr>
          <w:color w:val="0D0D0D" w:themeColor="text1" w:themeTint="F2"/>
        </w:rPr>
        <w:t>&lt;/li&gt;</w:t>
      </w:r>
      <w:r w:rsidRPr="00650F08">
        <w:rPr>
          <w:color w:val="0D0D0D" w:themeColor="text1" w:themeTint="F2"/>
        </w:rPr>
        <w:t>&lt;li class</w:t>
      </w:r>
      <w:r w:rsidR="002B74D1" w:rsidRPr="00650F08">
        <w:rPr>
          <w:color w:val="0D0D0D" w:themeColor="text1" w:themeTint="F2"/>
        </w:rPr>
        <w:t>="last"</w:t>
      </w:r>
      <w:r w:rsidRPr="00650F08">
        <w:rPr>
          <w:color w:val="0D0D0D" w:themeColor="text1" w:themeTint="F2"/>
        </w:rPr>
        <w:t xml:space="preserve">&lt;a href="http://localhost/tyra.com/page/12-mens" title="You will find here all woman fashion collections.This category includes all the basics </w:t>
      </w:r>
      <w:r w:rsidR="002B74D1" w:rsidRPr="00650F08">
        <w:rPr>
          <w:color w:val="0D0D0D" w:themeColor="text1" w:themeTint="F2"/>
        </w:rPr>
        <w:t>of your wardrobe and much more:</w:t>
      </w:r>
      <w:r w:rsidRPr="00650F08">
        <w:rPr>
          <w:color w:val="0D0D0D" w:themeColor="text1" w:themeTint="F2"/>
        </w:rPr>
        <w:t>shoes, accessories, printed t-shirts, masculine dresses, men's jeans!"&gt;Mens&lt;/a&gt;&lt;ul&gt;&lt;li class="last"&gt;&lt;a href="http://localhost/tyra.com/page/13-top" title="Choose from t-shirts, tops, trousers, short nicker, Singlet, Boxer, long sleeves, tank tops, 3/4 sleeves and more.Find the cut that suits you the best!"&gt;Top&lt;/a&gt;</w:t>
      </w:r>
      <w:r w:rsidR="002B74D1" w:rsidRPr="00650F08">
        <w:rPr>
          <w:color w:val="0D0D0D" w:themeColor="text1" w:themeTint="F2"/>
        </w:rPr>
        <w:t>&lt;</w:t>
      </w:r>
      <w:r w:rsidRPr="00650F08">
        <w:rPr>
          <w:color w:val="0D0D0D" w:themeColor="text1" w:themeTint="F2"/>
        </w:rPr>
        <w:t>li&gt;&lt;/ul&gt;</w:t>
      </w:r>
      <w:r w:rsidR="002B74D1" w:rsidRPr="00650F08">
        <w:rPr>
          <w:color w:val="0D0D0D" w:themeColor="text1" w:themeTint="F2"/>
        </w:rPr>
        <w:t>&lt;/li&gt;&lt;/ul&gt;&lt;/div&gt;</w:t>
      </w:r>
      <w:r w:rsidRPr="00650F08">
        <w:rPr>
          <w:color w:val="0D0D0D" w:themeColor="text1" w:themeTint="F2"/>
        </w:rPr>
        <w:t>&lt;/div&gt;</w:t>
      </w:r>
    </w:p>
    <w:p w:rsidR="0055415D" w:rsidRPr="00650F08" w:rsidRDefault="002B74D1" w:rsidP="00650F08">
      <w:pPr>
        <w:spacing w:line="360" w:lineRule="auto"/>
        <w:jc w:val="both"/>
        <w:rPr>
          <w:color w:val="0D0D0D" w:themeColor="text1" w:themeTint="F2"/>
        </w:rPr>
      </w:pPr>
      <w:r w:rsidRPr="00650F08">
        <w:rPr>
          <w:color w:val="0D0D0D" w:themeColor="text1" w:themeTint="F2"/>
        </w:rPr>
        <w:t xml:space="preserve"> </w:t>
      </w:r>
      <w:r w:rsidR="0055415D" w:rsidRPr="00650F08">
        <w:rPr>
          <w:color w:val="0D0D0D" w:themeColor="text1" w:themeTint="F2"/>
        </w:rPr>
        <w:t>&lt;</w:t>
      </w:r>
      <w:r w:rsidRPr="00650F08">
        <w:rPr>
          <w:color w:val="0D0D0D" w:themeColor="text1" w:themeTint="F2"/>
        </w:rPr>
        <w:t>div class="col-xs-12 col-sm-6"&gt;&lt;div class="sitemap_block box"&gt;</w:t>
      </w:r>
      <w:r w:rsidR="0055415D" w:rsidRPr="00650F08">
        <w:rPr>
          <w:color w:val="0D0D0D" w:themeColor="text1" w:themeTint="F2"/>
        </w:rPr>
        <w:t>&lt;h3 class="page-subheading"&gt;Pages&lt;/h3&gt;&lt;ul&gt;&lt;li&gt;</w:t>
      </w:r>
      <w:r w:rsidRPr="00650F08">
        <w:rPr>
          <w:color w:val="0D0D0D" w:themeColor="text1" w:themeTint="F2"/>
        </w:rPr>
        <w:t>&lt;</w:t>
      </w:r>
      <w:r w:rsidR="0055415D" w:rsidRPr="00650F08">
        <w:rPr>
          <w:color w:val="0D0D0D" w:themeColor="text1" w:themeTint="F2"/>
        </w:rPr>
        <w:t>a href="http://localhost/tyra.com/page/content/category/1-home" title="Home"&gt;Home</w:t>
      </w:r>
      <w:r w:rsidRPr="00650F08">
        <w:rPr>
          <w:color w:val="0D0D0D" w:themeColor="text1" w:themeTint="F2"/>
        </w:rPr>
        <w:t>&lt;/</w:t>
      </w:r>
      <w:r w:rsidR="0055415D" w:rsidRPr="00650F08">
        <w:rPr>
          <w:color w:val="0D0D0D" w:themeColor="text1" w:themeTint="F2"/>
        </w:rPr>
        <w:t>a&gt;&lt;/li&gt;&lt;li&gt;&lt;a href="http://localhost/tyra.com/page/content/1-delivery" title="Delivery"&gt;Delivery&lt;/a&gt;&lt;/li&gt;</w:t>
      </w:r>
      <w:r w:rsidRPr="00650F08">
        <w:rPr>
          <w:color w:val="0D0D0D" w:themeColor="text1" w:themeTint="F2"/>
        </w:rPr>
        <w:t>&lt;li&gt;</w:t>
      </w:r>
      <w:r w:rsidR="0055415D" w:rsidRPr="00650F08">
        <w:rPr>
          <w:color w:val="0D0D0D" w:themeColor="text1" w:themeTint="F2"/>
        </w:rPr>
        <w:t>&lt;a href="http://localhost/tyra.com/page/content/2-lega</w:t>
      </w:r>
      <w:r w:rsidRPr="00650F08">
        <w:rPr>
          <w:color w:val="0D0D0D" w:themeColor="text1" w:themeTint="F2"/>
        </w:rPr>
        <w:t>l-notice" title="Legal Notice"&gt;</w:t>
      </w:r>
      <w:r w:rsidR="0055415D" w:rsidRPr="00650F08">
        <w:rPr>
          <w:color w:val="0D0D0D" w:themeColor="text1" w:themeTint="F2"/>
        </w:rPr>
        <w:t>Legal Notice</w:t>
      </w:r>
    </w:p>
    <w:p w:rsidR="0055415D" w:rsidRPr="00650F08" w:rsidRDefault="0055415D" w:rsidP="00650F08">
      <w:pPr>
        <w:spacing w:line="360" w:lineRule="auto"/>
        <w:jc w:val="both"/>
        <w:rPr>
          <w:color w:val="0D0D0D" w:themeColor="text1" w:themeTint="F2"/>
        </w:rPr>
      </w:pPr>
      <w:r w:rsidRPr="00650F08">
        <w:rPr>
          <w:color w:val="0D0D0D" w:themeColor="text1" w:themeTint="F2"/>
        </w:rPr>
        <w:lastRenderedPageBreak/>
        <w:t>&lt;/a&gt;&lt;/li&gt;&lt;li&gt;&lt;a href="http://localhost/tyra.com/page/content/3-terms-and-conditions-of-use" title="Terms and conditions of use"&gt;Terms and conditions of use&lt;/a&gt;&lt;/li&gt;&lt;li&gt;&lt;a href="http://localhost/tyra.com/page/content/4-about-us" title="About us"&gt;About us&lt;/li&gt;</w:t>
      </w:r>
    </w:p>
    <w:p w:rsidR="0055415D" w:rsidRPr="00650F08" w:rsidRDefault="0055415D" w:rsidP="00650F08">
      <w:pPr>
        <w:spacing w:line="360" w:lineRule="auto"/>
        <w:jc w:val="both"/>
        <w:rPr>
          <w:color w:val="0D0D0D" w:themeColor="text1" w:themeTint="F2"/>
        </w:rPr>
      </w:pPr>
      <w:r w:rsidRPr="00650F08">
        <w:rPr>
          <w:color w:val="0D0D0D" w:themeColor="text1" w:themeTint="F2"/>
        </w:rPr>
        <w:t xml:space="preserve">                                    &lt;li&gt;</w:t>
      </w:r>
    </w:p>
    <w:p w:rsidR="0055415D" w:rsidRPr="00650F08" w:rsidRDefault="0055415D" w:rsidP="00650F08">
      <w:pPr>
        <w:spacing w:line="360" w:lineRule="auto"/>
        <w:jc w:val="both"/>
        <w:rPr>
          <w:color w:val="0D0D0D" w:themeColor="text1" w:themeTint="F2"/>
        </w:rPr>
      </w:pPr>
      <w:r w:rsidRPr="00650F08">
        <w:rPr>
          <w:color w:val="0D0D0D" w:themeColor="text1" w:themeTint="F2"/>
        </w:rPr>
        <w:t>&lt;a href="http://localhost/tyra.com/page/content/5-secure-payment" title="Secure payment"&gt;</w:t>
      </w:r>
    </w:p>
    <w:p w:rsidR="0055415D" w:rsidRPr="00650F08" w:rsidRDefault="0055415D" w:rsidP="00650F08">
      <w:pPr>
        <w:spacing w:line="360" w:lineRule="auto"/>
        <w:jc w:val="both"/>
        <w:rPr>
          <w:color w:val="0D0D0D" w:themeColor="text1" w:themeTint="F2"/>
        </w:rPr>
      </w:pPr>
      <w:r w:rsidRPr="00650F08">
        <w:rPr>
          <w:color w:val="0D0D0D" w:themeColor="text1" w:themeTint="F2"/>
        </w:rPr>
        <w:t xml:space="preserve"> Secure payment&lt;/a&gt;&lt;/li&gt;&lt;li&gt;&lt;a href="http://localhost/tyra.com/page/contact-us" title="Contact"&gt;Contact&lt;/a&gt;</w:t>
      </w:r>
      <w:r w:rsidR="002B74D1" w:rsidRPr="00650F08">
        <w:rPr>
          <w:color w:val="0D0D0D" w:themeColor="text1" w:themeTint="F2"/>
        </w:rPr>
        <w:t>&lt;/</w:t>
      </w:r>
      <w:r w:rsidRPr="00650F08">
        <w:rPr>
          <w:color w:val="0D0D0D" w:themeColor="text1" w:themeTint="F2"/>
        </w:rPr>
        <w:t>li&gt;&lt;/ul&gt;</w:t>
      </w:r>
      <w:r w:rsidR="00635CAE" w:rsidRPr="00650F08">
        <w:rPr>
          <w:color w:val="0D0D0D" w:themeColor="text1" w:themeTint="F2"/>
        </w:rPr>
        <w:t>&lt;/div&gt;&lt;/div&gt;</w:t>
      </w:r>
      <w:r w:rsidRPr="00650F08">
        <w:rPr>
          <w:color w:val="0D0D0D" w:themeColor="text1" w:themeTint="F2"/>
        </w:rPr>
        <w:t>&lt;/div&gt;</w:t>
      </w:r>
    </w:p>
    <w:p w:rsidR="0055415D" w:rsidRPr="00650F08" w:rsidRDefault="0055415D" w:rsidP="00650F08">
      <w:pPr>
        <w:spacing w:line="360" w:lineRule="auto"/>
        <w:jc w:val="both"/>
        <w:rPr>
          <w:color w:val="0D0D0D" w:themeColor="text1" w:themeTint="F2"/>
        </w:rPr>
      </w:pPr>
      <w:r w:rsidRPr="00650F08">
        <w:rPr>
          <w:color w:val="0D0D0D" w:themeColor="text1" w:themeTint="F2"/>
        </w:rPr>
        <w:t>&lt;?php include(“footer.php”);?&gt;</w:t>
      </w:r>
    </w:p>
    <w:p w:rsidR="0059690F" w:rsidRPr="00650F08" w:rsidRDefault="0059690F" w:rsidP="00650F08">
      <w:pPr>
        <w:spacing w:line="360" w:lineRule="auto"/>
        <w:jc w:val="both"/>
        <w:rPr>
          <w:color w:val="0D0D0D" w:themeColor="text1" w:themeTint="F2"/>
        </w:rPr>
      </w:pPr>
    </w:p>
    <w:p w:rsidR="00A43C6E" w:rsidRPr="00650F08" w:rsidRDefault="00A43C6E" w:rsidP="00650F08">
      <w:pPr>
        <w:spacing w:line="360" w:lineRule="auto"/>
        <w:jc w:val="both"/>
        <w:rPr>
          <w:color w:val="0D0D0D" w:themeColor="text1" w:themeTint="F2"/>
        </w:rPr>
      </w:pPr>
    </w:p>
    <w:p w:rsidR="0055415D" w:rsidRPr="00650F08" w:rsidRDefault="0055415D" w:rsidP="00650F08">
      <w:pPr>
        <w:spacing w:line="360" w:lineRule="auto"/>
        <w:jc w:val="both"/>
        <w:rPr>
          <w:color w:val="0D0D0D" w:themeColor="text1" w:themeTint="F2"/>
        </w:rPr>
      </w:pPr>
    </w:p>
    <w:sectPr w:rsidR="0055415D" w:rsidRPr="00650F08" w:rsidSect="008C5FC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527" w:rsidRDefault="00334527" w:rsidP="00367189">
      <w:r>
        <w:separator/>
      </w:r>
    </w:p>
  </w:endnote>
  <w:endnote w:type="continuationSeparator" w:id="0">
    <w:p w:rsidR="00334527" w:rsidRDefault="00334527" w:rsidP="0036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42170"/>
      <w:docPartObj>
        <w:docPartGallery w:val="Page Numbers (Bottom of Page)"/>
        <w:docPartUnique/>
      </w:docPartObj>
    </w:sdtPr>
    <w:sdtEndPr>
      <w:rPr>
        <w:noProof/>
      </w:rPr>
    </w:sdtEndPr>
    <w:sdtContent>
      <w:p w:rsidR="00723198" w:rsidRDefault="00723198">
        <w:pPr>
          <w:pStyle w:val="Footer"/>
          <w:jc w:val="center"/>
        </w:pPr>
        <w:r>
          <w:fldChar w:fldCharType="begin"/>
        </w:r>
        <w:r>
          <w:instrText xml:space="preserve"> PAGE   \* MERGEFORMAT </w:instrText>
        </w:r>
        <w:r>
          <w:fldChar w:fldCharType="separate"/>
        </w:r>
        <w:r w:rsidR="006466C6">
          <w:rPr>
            <w:noProof/>
          </w:rPr>
          <w:t>39</w:t>
        </w:r>
        <w:r>
          <w:rPr>
            <w:noProof/>
          </w:rPr>
          <w:fldChar w:fldCharType="end"/>
        </w:r>
      </w:p>
    </w:sdtContent>
  </w:sdt>
  <w:p w:rsidR="00723198" w:rsidRDefault="0072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527" w:rsidRDefault="00334527" w:rsidP="00367189">
      <w:r>
        <w:separator/>
      </w:r>
    </w:p>
  </w:footnote>
  <w:footnote w:type="continuationSeparator" w:id="0">
    <w:p w:rsidR="00334527" w:rsidRDefault="00334527" w:rsidP="00367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4CF636"/>
    <w:multiLevelType w:val="hybridMultilevel"/>
    <w:tmpl w:val="C1301C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57CB0"/>
    <w:multiLevelType w:val="hybridMultilevel"/>
    <w:tmpl w:val="7D9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A00"/>
    <w:multiLevelType w:val="hybridMultilevel"/>
    <w:tmpl w:val="DC900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F30C8"/>
    <w:multiLevelType w:val="hybridMultilevel"/>
    <w:tmpl w:val="5B6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4E09"/>
    <w:multiLevelType w:val="multilevel"/>
    <w:tmpl w:val="E4041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42D52"/>
    <w:multiLevelType w:val="multilevel"/>
    <w:tmpl w:val="BBD21BA8"/>
    <w:lvl w:ilvl="0">
      <w:start w:val="3"/>
      <w:numFmt w:val="decimal"/>
      <w:lvlText w:val="%1.0"/>
      <w:lvlJc w:val="left"/>
      <w:pPr>
        <w:ind w:left="1080" w:hanging="360"/>
      </w:pPr>
      <w:rPr>
        <w:rFonts w:hint="default"/>
        <w:sz w:val="24"/>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07282CB5"/>
    <w:multiLevelType w:val="multilevel"/>
    <w:tmpl w:val="9EBC23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BE3E09"/>
    <w:multiLevelType w:val="hybridMultilevel"/>
    <w:tmpl w:val="64FEC1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E0369A"/>
    <w:multiLevelType w:val="hybridMultilevel"/>
    <w:tmpl w:val="00F4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5E15"/>
    <w:multiLevelType w:val="hybridMultilevel"/>
    <w:tmpl w:val="2578E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F5E82"/>
    <w:multiLevelType w:val="hybridMultilevel"/>
    <w:tmpl w:val="D138F622"/>
    <w:lvl w:ilvl="0" w:tplc="DB0E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34A09"/>
    <w:multiLevelType w:val="multilevel"/>
    <w:tmpl w:val="22EAC84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F616E1"/>
    <w:multiLevelType w:val="multilevel"/>
    <w:tmpl w:val="E988B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967AA2"/>
    <w:multiLevelType w:val="multilevel"/>
    <w:tmpl w:val="088E8B4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091125E"/>
    <w:multiLevelType w:val="hybridMultilevel"/>
    <w:tmpl w:val="C1D801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A465F1"/>
    <w:multiLevelType w:val="hybridMultilevel"/>
    <w:tmpl w:val="14C4E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13787"/>
    <w:multiLevelType w:val="hybridMultilevel"/>
    <w:tmpl w:val="FF0ABC2E"/>
    <w:lvl w:ilvl="0" w:tplc="54CC9084">
      <w:start w:val="1"/>
      <w:numFmt w:val="bullet"/>
      <w:lvlText w:val=""/>
      <w:lvlJc w:val="left"/>
      <w:pPr>
        <w:ind w:left="1800" w:hanging="360"/>
      </w:pPr>
      <w:rPr>
        <w:rFonts w:ascii="Wingdings" w:hAnsi="Wingdings" w:hint="default"/>
        <w:b/>
        <w:sz w:val="26"/>
        <w:szCs w:val="26"/>
      </w:rPr>
    </w:lvl>
    <w:lvl w:ilvl="1" w:tplc="04090003">
      <w:start w:val="1"/>
      <w:numFmt w:val="bullet"/>
      <w:lvlText w:val="o"/>
      <w:lvlJc w:val="left"/>
      <w:pPr>
        <w:ind w:left="2520" w:hanging="360"/>
      </w:pPr>
      <w:rPr>
        <w:rFonts w:ascii="Courier New" w:hAnsi="Courier New" w:cs="Courier New" w:hint="default"/>
      </w:rPr>
    </w:lvl>
    <w:lvl w:ilvl="2" w:tplc="54CC9084">
      <w:start w:val="1"/>
      <w:numFmt w:val="bullet"/>
      <w:lvlText w:val=""/>
      <w:lvlJc w:val="left"/>
      <w:pPr>
        <w:ind w:left="360" w:hanging="360"/>
      </w:pPr>
      <w:rPr>
        <w:rFonts w:ascii="Wingdings" w:hAnsi="Wingdings" w:hint="default"/>
        <w:b/>
        <w:sz w:val="26"/>
        <w:szCs w:val="26"/>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3B35386"/>
    <w:multiLevelType w:val="hybridMultilevel"/>
    <w:tmpl w:val="2C14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C04BC"/>
    <w:multiLevelType w:val="hybridMultilevel"/>
    <w:tmpl w:val="A076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73A84"/>
    <w:multiLevelType w:val="hybridMultilevel"/>
    <w:tmpl w:val="56E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72A96"/>
    <w:multiLevelType w:val="multilevel"/>
    <w:tmpl w:val="1F48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4E22FB"/>
    <w:multiLevelType w:val="multilevel"/>
    <w:tmpl w:val="762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B5E402"/>
    <w:multiLevelType w:val="hybridMultilevel"/>
    <w:tmpl w:val="98F69A2E"/>
    <w:lvl w:ilvl="0" w:tplc="5450F87C">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3657992"/>
    <w:multiLevelType w:val="multilevel"/>
    <w:tmpl w:val="722EC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164F42"/>
    <w:multiLevelType w:val="hybridMultilevel"/>
    <w:tmpl w:val="0D96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F174E"/>
    <w:multiLevelType w:val="multilevel"/>
    <w:tmpl w:val="A4B4F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9D64D2"/>
    <w:multiLevelType w:val="hybridMultilevel"/>
    <w:tmpl w:val="D138F622"/>
    <w:lvl w:ilvl="0" w:tplc="DB0E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45E3A"/>
    <w:multiLevelType w:val="hybridMultilevel"/>
    <w:tmpl w:val="40AEA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E06A1"/>
    <w:multiLevelType w:val="multilevel"/>
    <w:tmpl w:val="19A2B6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20C5615"/>
    <w:multiLevelType w:val="hybridMultilevel"/>
    <w:tmpl w:val="EA684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12F20"/>
    <w:multiLevelType w:val="multilevel"/>
    <w:tmpl w:val="1F4874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5B08FD"/>
    <w:multiLevelType w:val="multilevel"/>
    <w:tmpl w:val="D9CE3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435752"/>
    <w:multiLevelType w:val="hybridMultilevel"/>
    <w:tmpl w:val="7E4A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60B2E"/>
    <w:multiLevelType w:val="multilevel"/>
    <w:tmpl w:val="F55690BC"/>
    <w:lvl w:ilvl="0">
      <w:start w:val="1"/>
      <w:numFmt w:val="decimal"/>
      <w:lvlText w:val="%1."/>
      <w:lvlJc w:val="left"/>
      <w:pPr>
        <w:ind w:left="108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126299F"/>
    <w:multiLevelType w:val="hybridMultilevel"/>
    <w:tmpl w:val="1D833A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22F6953"/>
    <w:multiLevelType w:val="hybridMultilevel"/>
    <w:tmpl w:val="D138F622"/>
    <w:lvl w:ilvl="0" w:tplc="DB0E6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B04DB"/>
    <w:multiLevelType w:val="multilevel"/>
    <w:tmpl w:val="D9CE3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77079A"/>
    <w:multiLevelType w:val="hybridMultilevel"/>
    <w:tmpl w:val="658C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B2B13C1"/>
    <w:multiLevelType w:val="hybridMultilevel"/>
    <w:tmpl w:val="AD7E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D6637"/>
    <w:multiLevelType w:val="hybridMultilevel"/>
    <w:tmpl w:val="5C348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B4849"/>
    <w:multiLevelType w:val="hybridMultilevel"/>
    <w:tmpl w:val="C59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2"/>
  </w:num>
  <w:num w:numId="4">
    <w:abstractNumId w:val="22"/>
  </w:num>
  <w:num w:numId="5">
    <w:abstractNumId w:val="34"/>
  </w:num>
  <w:num w:numId="6">
    <w:abstractNumId w:val="0"/>
  </w:num>
  <w:num w:numId="7">
    <w:abstractNumId w:val="3"/>
  </w:num>
  <w:num w:numId="8">
    <w:abstractNumId w:val="31"/>
  </w:num>
  <w:num w:numId="9">
    <w:abstractNumId w:val="20"/>
  </w:num>
  <w:num w:numId="10">
    <w:abstractNumId w:val="30"/>
  </w:num>
  <w:num w:numId="11">
    <w:abstractNumId w:val="37"/>
  </w:num>
  <w:num w:numId="12">
    <w:abstractNumId w:val="38"/>
  </w:num>
  <w:num w:numId="13">
    <w:abstractNumId w:val="14"/>
  </w:num>
  <w:num w:numId="14">
    <w:abstractNumId w:val="7"/>
  </w:num>
  <w:num w:numId="15">
    <w:abstractNumId w:val="9"/>
  </w:num>
  <w:num w:numId="16">
    <w:abstractNumId w:val="15"/>
  </w:num>
  <w:num w:numId="17">
    <w:abstractNumId w:val="5"/>
  </w:num>
  <w:num w:numId="18">
    <w:abstractNumId w:val="16"/>
  </w:num>
  <w:num w:numId="19">
    <w:abstractNumId w:val="29"/>
  </w:num>
  <w:num w:numId="20">
    <w:abstractNumId w:val="27"/>
  </w:num>
  <w:num w:numId="21">
    <w:abstractNumId w:val="39"/>
  </w:num>
  <w:num w:numId="22">
    <w:abstractNumId w:val="33"/>
  </w:num>
  <w:num w:numId="23">
    <w:abstractNumId w:val="18"/>
  </w:num>
  <w:num w:numId="24">
    <w:abstractNumId w:val="8"/>
  </w:num>
  <w:num w:numId="25">
    <w:abstractNumId w:val="10"/>
  </w:num>
  <w:num w:numId="26">
    <w:abstractNumId w:val="35"/>
  </w:num>
  <w:num w:numId="27">
    <w:abstractNumId w:val="26"/>
  </w:num>
  <w:num w:numId="28">
    <w:abstractNumId w:val="6"/>
  </w:num>
  <w:num w:numId="29">
    <w:abstractNumId w:val="12"/>
  </w:num>
  <w:num w:numId="30">
    <w:abstractNumId w:val="4"/>
  </w:num>
  <w:num w:numId="31">
    <w:abstractNumId w:val="13"/>
  </w:num>
  <w:num w:numId="32">
    <w:abstractNumId w:val="17"/>
  </w:num>
  <w:num w:numId="33">
    <w:abstractNumId w:val="2"/>
  </w:num>
  <w:num w:numId="34">
    <w:abstractNumId w:val="21"/>
  </w:num>
  <w:num w:numId="35">
    <w:abstractNumId w:val="28"/>
  </w:num>
  <w:num w:numId="36">
    <w:abstractNumId w:val="1"/>
  </w:num>
  <w:num w:numId="37">
    <w:abstractNumId w:val="40"/>
  </w:num>
  <w:num w:numId="38">
    <w:abstractNumId w:val="24"/>
  </w:num>
  <w:num w:numId="39">
    <w:abstractNumId w:val="19"/>
  </w:num>
  <w:num w:numId="40">
    <w:abstractNumId w:val="1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C1"/>
    <w:rsid w:val="00000182"/>
    <w:rsid w:val="0000271F"/>
    <w:rsid w:val="00003436"/>
    <w:rsid w:val="00005D49"/>
    <w:rsid w:val="00014637"/>
    <w:rsid w:val="000175E4"/>
    <w:rsid w:val="000277C6"/>
    <w:rsid w:val="000379BD"/>
    <w:rsid w:val="00037BFF"/>
    <w:rsid w:val="000413C8"/>
    <w:rsid w:val="00053C7F"/>
    <w:rsid w:val="0006198B"/>
    <w:rsid w:val="00061F17"/>
    <w:rsid w:val="000660C3"/>
    <w:rsid w:val="00066194"/>
    <w:rsid w:val="00076C03"/>
    <w:rsid w:val="00081836"/>
    <w:rsid w:val="00081B69"/>
    <w:rsid w:val="000832F7"/>
    <w:rsid w:val="00083B51"/>
    <w:rsid w:val="00092F09"/>
    <w:rsid w:val="000934F1"/>
    <w:rsid w:val="00093D88"/>
    <w:rsid w:val="0009555A"/>
    <w:rsid w:val="000A3B7D"/>
    <w:rsid w:val="000A5E04"/>
    <w:rsid w:val="000B2841"/>
    <w:rsid w:val="000B6B8B"/>
    <w:rsid w:val="000C3C47"/>
    <w:rsid w:val="000C430D"/>
    <w:rsid w:val="000D13B8"/>
    <w:rsid w:val="000E1E69"/>
    <w:rsid w:val="000E2867"/>
    <w:rsid w:val="000F144E"/>
    <w:rsid w:val="000F348B"/>
    <w:rsid w:val="000F4548"/>
    <w:rsid w:val="000F6713"/>
    <w:rsid w:val="00116857"/>
    <w:rsid w:val="00117EBC"/>
    <w:rsid w:val="00124AF6"/>
    <w:rsid w:val="001253C7"/>
    <w:rsid w:val="00130269"/>
    <w:rsid w:val="00141BA3"/>
    <w:rsid w:val="00144943"/>
    <w:rsid w:val="00147A41"/>
    <w:rsid w:val="001552C2"/>
    <w:rsid w:val="00163A33"/>
    <w:rsid w:val="00167525"/>
    <w:rsid w:val="00172BFC"/>
    <w:rsid w:val="00182B78"/>
    <w:rsid w:val="00183586"/>
    <w:rsid w:val="00185C59"/>
    <w:rsid w:val="00187E40"/>
    <w:rsid w:val="001A4FA4"/>
    <w:rsid w:val="001B61A4"/>
    <w:rsid w:val="001C616B"/>
    <w:rsid w:val="001D0E53"/>
    <w:rsid w:val="001D1E5B"/>
    <w:rsid w:val="001D55EE"/>
    <w:rsid w:val="001D7999"/>
    <w:rsid w:val="001E52D0"/>
    <w:rsid w:val="001F1608"/>
    <w:rsid w:val="001F77BC"/>
    <w:rsid w:val="00201654"/>
    <w:rsid w:val="00203BFA"/>
    <w:rsid w:val="00210A63"/>
    <w:rsid w:val="00220A38"/>
    <w:rsid w:val="002304BC"/>
    <w:rsid w:val="002322B0"/>
    <w:rsid w:val="00234EA1"/>
    <w:rsid w:val="002456CA"/>
    <w:rsid w:val="00245E1D"/>
    <w:rsid w:val="0025329D"/>
    <w:rsid w:val="00260130"/>
    <w:rsid w:val="00267A39"/>
    <w:rsid w:val="002800D7"/>
    <w:rsid w:val="0028697B"/>
    <w:rsid w:val="00293741"/>
    <w:rsid w:val="002938BC"/>
    <w:rsid w:val="00297B12"/>
    <w:rsid w:val="002A2657"/>
    <w:rsid w:val="002A40BE"/>
    <w:rsid w:val="002B29AE"/>
    <w:rsid w:val="002B2C8A"/>
    <w:rsid w:val="002B2F71"/>
    <w:rsid w:val="002B515F"/>
    <w:rsid w:val="002B616F"/>
    <w:rsid w:val="002B6B3C"/>
    <w:rsid w:val="002B74D1"/>
    <w:rsid w:val="002C0148"/>
    <w:rsid w:val="002C0F37"/>
    <w:rsid w:val="002C1BFD"/>
    <w:rsid w:val="002C39BE"/>
    <w:rsid w:val="002C4949"/>
    <w:rsid w:val="002D0DD4"/>
    <w:rsid w:val="002D2E4B"/>
    <w:rsid w:val="002D3C1E"/>
    <w:rsid w:val="002D3D56"/>
    <w:rsid w:val="002D727A"/>
    <w:rsid w:val="002E0725"/>
    <w:rsid w:val="002E37D5"/>
    <w:rsid w:val="002F083A"/>
    <w:rsid w:val="002F4186"/>
    <w:rsid w:val="002F56F1"/>
    <w:rsid w:val="00301EDE"/>
    <w:rsid w:val="00307F96"/>
    <w:rsid w:val="00314313"/>
    <w:rsid w:val="00317BF5"/>
    <w:rsid w:val="0033003A"/>
    <w:rsid w:val="0033038A"/>
    <w:rsid w:val="00330751"/>
    <w:rsid w:val="00334527"/>
    <w:rsid w:val="00335E5D"/>
    <w:rsid w:val="003366A8"/>
    <w:rsid w:val="00336F57"/>
    <w:rsid w:val="003449D9"/>
    <w:rsid w:val="00347EB0"/>
    <w:rsid w:val="00361E33"/>
    <w:rsid w:val="003626DD"/>
    <w:rsid w:val="00367189"/>
    <w:rsid w:val="00370DA6"/>
    <w:rsid w:val="00373DA0"/>
    <w:rsid w:val="003740B2"/>
    <w:rsid w:val="00377D25"/>
    <w:rsid w:val="0038364C"/>
    <w:rsid w:val="00394887"/>
    <w:rsid w:val="00396ACF"/>
    <w:rsid w:val="003A01B0"/>
    <w:rsid w:val="003A0A0C"/>
    <w:rsid w:val="003A15EA"/>
    <w:rsid w:val="003B0E17"/>
    <w:rsid w:val="003B6865"/>
    <w:rsid w:val="003B770E"/>
    <w:rsid w:val="003C2D0B"/>
    <w:rsid w:val="003C2ED5"/>
    <w:rsid w:val="003C5680"/>
    <w:rsid w:val="003D46BC"/>
    <w:rsid w:val="003E478E"/>
    <w:rsid w:val="003E6C41"/>
    <w:rsid w:val="003F13D0"/>
    <w:rsid w:val="003F1AA0"/>
    <w:rsid w:val="003F792A"/>
    <w:rsid w:val="003F7A09"/>
    <w:rsid w:val="00400AF8"/>
    <w:rsid w:val="00403896"/>
    <w:rsid w:val="0041102B"/>
    <w:rsid w:val="004111E9"/>
    <w:rsid w:val="00411E2F"/>
    <w:rsid w:val="0041421E"/>
    <w:rsid w:val="0042314E"/>
    <w:rsid w:val="00430D8F"/>
    <w:rsid w:val="0043148D"/>
    <w:rsid w:val="004334CE"/>
    <w:rsid w:val="00435356"/>
    <w:rsid w:val="00437A3E"/>
    <w:rsid w:val="00437EFB"/>
    <w:rsid w:val="004404C1"/>
    <w:rsid w:val="00442459"/>
    <w:rsid w:val="00442F91"/>
    <w:rsid w:val="0044483F"/>
    <w:rsid w:val="004450BC"/>
    <w:rsid w:val="004468AB"/>
    <w:rsid w:val="00447880"/>
    <w:rsid w:val="0045482B"/>
    <w:rsid w:val="0045703F"/>
    <w:rsid w:val="0047129F"/>
    <w:rsid w:val="00476170"/>
    <w:rsid w:val="004829E0"/>
    <w:rsid w:val="0048639B"/>
    <w:rsid w:val="00490379"/>
    <w:rsid w:val="00491A4D"/>
    <w:rsid w:val="004A1758"/>
    <w:rsid w:val="004A2123"/>
    <w:rsid w:val="004A3A0E"/>
    <w:rsid w:val="004A4023"/>
    <w:rsid w:val="004A6215"/>
    <w:rsid w:val="004A6CD9"/>
    <w:rsid w:val="004B3E3F"/>
    <w:rsid w:val="004C08B3"/>
    <w:rsid w:val="004C1E6F"/>
    <w:rsid w:val="004C2652"/>
    <w:rsid w:val="004C2C53"/>
    <w:rsid w:val="004C716F"/>
    <w:rsid w:val="004D57F8"/>
    <w:rsid w:val="004D7894"/>
    <w:rsid w:val="004E2FA4"/>
    <w:rsid w:val="004F0E37"/>
    <w:rsid w:val="004F1F29"/>
    <w:rsid w:val="004F3EC8"/>
    <w:rsid w:val="004F7D17"/>
    <w:rsid w:val="005218BA"/>
    <w:rsid w:val="00524025"/>
    <w:rsid w:val="005264B7"/>
    <w:rsid w:val="005345E7"/>
    <w:rsid w:val="00540D45"/>
    <w:rsid w:val="005419B8"/>
    <w:rsid w:val="005501BD"/>
    <w:rsid w:val="0055415D"/>
    <w:rsid w:val="00561FF8"/>
    <w:rsid w:val="0057241A"/>
    <w:rsid w:val="00576FA5"/>
    <w:rsid w:val="005829CA"/>
    <w:rsid w:val="005841AD"/>
    <w:rsid w:val="0058498A"/>
    <w:rsid w:val="00586155"/>
    <w:rsid w:val="00591A21"/>
    <w:rsid w:val="005928CC"/>
    <w:rsid w:val="00593574"/>
    <w:rsid w:val="0059385B"/>
    <w:rsid w:val="0059690F"/>
    <w:rsid w:val="005A4A0F"/>
    <w:rsid w:val="005A5578"/>
    <w:rsid w:val="005B3273"/>
    <w:rsid w:val="005B4C55"/>
    <w:rsid w:val="005B5CB2"/>
    <w:rsid w:val="005D2219"/>
    <w:rsid w:val="005D5C27"/>
    <w:rsid w:val="005E438C"/>
    <w:rsid w:val="005F3CB6"/>
    <w:rsid w:val="005F52D4"/>
    <w:rsid w:val="006021C6"/>
    <w:rsid w:val="0060612F"/>
    <w:rsid w:val="0061036F"/>
    <w:rsid w:val="00615038"/>
    <w:rsid w:val="00626085"/>
    <w:rsid w:val="00627158"/>
    <w:rsid w:val="006274A1"/>
    <w:rsid w:val="00635CAE"/>
    <w:rsid w:val="00637C2E"/>
    <w:rsid w:val="006466C6"/>
    <w:rsid w:val="00650F08"/>
    <w:rsid w:val="006533C2"/>
    <w:rsid w:val="00657483"/>
    <w:rsid w:val="00663750"/>
    <w:rsid w:val="0066674A"/>
    <w:rsid w:val="00692745"/>
    <w:rsid w:val="006927F1"/>
    <w:rsid w:val="00692E75"/>
    <w:rsid w:val="006954F4"/>
    <w:rsid w:val="0069792F"/>
    <w:rsid w:val="006A0F91"/>
    <w:rsid w:val="006A7747"/>
    <w:rsid w:val="006B2C54"/>
    <w:rsid w:val="006C2585"/>
    <w:rsid w:val="006D012F"/>
    <w:rsid w:val="006D5D02"/>
    <w:rsid w:val="006F0260"/>
    <w:rsid w:val="006F1C86"/>
    <w:rsid w:val="006F3796"/>
    <w:rsid w:val="006F6F14"/>
    <w:rsid w:val="006F7967"/>
    <w:rsid w:val="006F7C27"/>
    <w:rsid w:val="0070331A"/>
    <w:rsid w:val="00706F6C"/>
    <w:rsid w:val="00707AC9"/>
    <w:rsid w:val="00717572"/>
    <w:rsid w:val="00723198"/>
    <w:rsid w:val="007271F2"/>
    <w:rsid w:val="007276BE"/>
    <w:rsid w:val="00727BE0"/>
    <w:rsid w:val="007327C6"/>
    <w:rsid w:val="007343B8"/>
    <w:rsid w:val="00734850"/>
    <w:rsid w:val="00735710"/>
    <w:rsid w:val="007363A2"/>
    <w:rsid w:val="00740723"/>
    <w:rsid w:val="00744CA6"/>
    <w:rsid w:val="007531DD"/>
    <w:rsid w:val="00754134"/>
    <w:rsid w:val="00754166"/>
    <w:rsid w:val="00756009"/>
    <w:rsid w:val="0076024C"/>
    <w:rsid w:val="00764B6A"/>
    <w:rsid w:val="007651A2"/>
    <w:rsid w:val="00765C32"/>
    <w:rsid w:val="0076602D"/>
    <w:rsid w:val="00766329"/>
    <w:rsid w:val="00767156"/>
    <w:rsid w:val="00772B91"/>
    <w:rsid w:val="00775B5F"/>
    <w:rsid w:val="00776B69"/>
    <w:rsid w:val="00782916"/>
    <w:rsid w:val="0078295B"/>
    <w:rsid w:val="0078677D"/>
    <w:rsid w:val="007923F5"/>
    <w:rsid w:val="00793E8C"/>
    <w:rsid w:val="007A0CA5"/>
    <w:rsid w:val="007A596F"/>
    <w:rsid w:val="007A7076"/>
    <w:rsid w:val="007B3438"/>
    <w:rsid w:val="007C0D2A"/>
    <w:rsid w:val="007C2C4C"/>
    <w:rsid w:val="007C3DA3"/>
    <w:rsid w:val="007C4148"/>
    <w:rsid w:val="007D0624"/>
    <w:rsid w:val="007D2850"/>
    <w:rsid w:val="007E2A30"/>
    <w:rsid w:val="007E599F"/>
    <w:rsid w:val="007F024B"/>
    <w:rsid w:val="008026B1"/>
    <w:rsid w:val="008028E6"/>
    <w:rsid w:val="00805532"/>
    <w:rsid w:val="00806B9C"/>
    <w:rsid w:val="00811D9F"/>
    <w:rsid w:val="0081360E"/>
    <w:rsid w:val="008211FE"/>
    <w:rsid w:val="00821559"/>
    <w:rsid w:val="008340EC"/>
    <w:rsid w:val="00836A8C"/>
    <w:rsid w:val="00837BE8"/>
    <w:rsid w:val="00842D7D"/>
    <w:rsid w:val="00843482"/>
    <w:rsid w:val="008463B5"/>
    <w:rsid w:val="008619F8"/>
    <w:rsid w:val="008633AA"/>
    <w:rsid w:val="008662E6"/>
    <w:rsid w:val="0086745C"/>
    <w:rsid w:val="008753F3"/>
    <w:rsid w:val="0087735D"/>
    <w:rsid w:val="00880362"/>
    <w:rsid w:val="00885AEA"/>
    <w:rsid w:val="008905A8"/>
    <w:rsid w:val="008927F7"/>
    <w:rsid w:val="00893050"/>
    <w:rsid w:val="008A60CF"/>
    <w:rsid w:val="008B4D4E"/>
    <w:rsid w:val="008C10BE"/>
    <w:rsid w:val="008C31BE"/>
    <w:rsid w:val="008C4FF0"/>
    <w:rsid w:val="008C5FC9"/>
    <w:rsid w:val="008D5C68"/>
    <w:rsid w:val="008E33A5"/>
    <w:rsid w:val="008E6449"/>
    <w:rsid w:val="008E7C42"/>
    <w:rsid w:val="008F0C50"/>
    <w:rsid w:val="0090329B"/>
    <w:rsid w:val="00904DAE"/>
    <w:rsid w:val="009051A5"/>
    <w:rsid w:val="00910DE9"/>
    <w:rsid w:val="009216D0"/>
    <w:rsid w:val="00921EDE"/>
    <w:rsid w:val="00927317"/>
    <w:rsid w:val="00930373"/>
    <w:rsid w:val="00930C3B"/>
    <w:rsid w:val="009329BE"/>
    <w:rsid w:val="009474B2"/>
    <w:rsid w:val="00953AC1"/>
    <w:rsid w:val="00954A3A"/>
    <w:rsid w:val="00963FB1"/>
    <w:rsid w:val="0097305D"/>
    <w:rsid w:val="009836AD"/>
    <w:rsid w:val="0098491A"/>
    <w:rsid w:val="00986961"/>
    <w:rsid w:val="009908B0"/>
    <w:rsid w:val="00990BF3"/>
    <w:rsid w:val="009963A7"/>
    <w:rsid w:val="009B2602"/>
    <w:rsid w:val="009B2C51"/>
    <w:rsid w:val="009B6C5F"/>
    <w:rsid w:val="009C0E01"/>
    <w:rsid w:val="009C49E0"/>
    <w:rsid w:val="009C751F"/>
    <w:rsid w:val="009D5ED5"/>
    <w:rsid w:val="009D6D0C"/>
    <w:rsid w:val="009E114D"/>
    <w:rsid w:val="009E525F"/>
    <w:rsid w:val="009F3217"/>
    <w:rsid w:val="009F4A2E"/>
    <w:rsid w:val="00A10758"/>
    <w:rsid w:val="00A10C28"/>
    <w:rsid w:val="00A13201"/>
    <w:rsid w:val="00A139AF"/>
    <w:rsid w:val="00A1506F"/>
    <w:rsid w:val="00A15587"/>
    <w:rsid w:val="00A17D00"/>
    <w:rsid w:val="00A35C30"/>
    <w:rsid w:val="00A411E6"/>
    <w:rsid w:val="00A43C6E"/>
    <w:rsid w:val="00A5449C"/>
    <w:rsid w:val="00A56687"/>
    <w:rsid w:val="00A65579"/>
    <w:rsid w:val="00A667A0"/>
    <w:rsid w:val="00A73F86"/>
    <w:rsid w:val="00A81919"/>
    <w:rsid w:val="00A83938"/>
    <w:rsid w:val="00A91C1D"/>
    <w:rsid w:val="00A95BB6"/>
    <w:rsid w:val="00A960FC"/>
    <w:rsid w:val="00A97915"/>
    <w:rsid w:val="00AA1FA1"/>
    <w:rsid w:val="00AA2F22"/>
    <w:rsid w:val="00AA3970"/>
    <w:rsid w:val="00AB3E94"/>
    <w:rsid w:val="00AC7B7C"/>
    <w:rsid w:val="00AE6D1B"/>
    <w:rsid w:val="00AF18FC"/>
    <w:rsid w:val="00B04BAF"/>
    <w:rsid w:val="00B111DA"/>
    <w:rsid w:val="00B118ED"/>
    <w:rsid w:val="00B134E2"/>
    <w:rsid w:val="00B1778C"/>
    <w:rsid w:val="00B220D4"/>
    <w:rsid w:val="00B306B4"/>
    <w:rsid w:val="00B326CE"/>
    <w:rsid w:val="00B33666"/>
    <w:rsid w:val="00B34A18"/>
    <w:rsid w:val="00B37166"/>
    <w:rsid w:val="00B474BB"/>
    <w:rsid w:val="00B47825"/>
    <w:rsid w:val="00B52223"/>
    <w:rsid w:val="00B60AE3"/>
    <w:rsid w:val="00B634B7"/>
    <w:rsid w:val="00B65896"/>
    <w:rsid w:val="00B66A9F"/>
    <w:rsid w:val="00B6716C"/>
    <w:rsid w:val="00B67BEC"/>
    <w:rsid w:val="00B7672C"/>
    <w:rsid w:val="00B7673F"/>
    <w:rsid w:val="00B80A5B"/>
    <w:rsid w:val="00B91CD7"/>
    <w:rsid w:val="00B94D29"/>
    <w:rsid w:val="00B9693F"/>
    <w:rsid w:val="00B97069"/>
    <w:rsid w:val="00BA0470"/>
    <w:rsid w:val="00BB0974"/>
    <w:rsid w:val="00BB4413"/>
    <w:rsid w:val="00BB7E28"/>
    <w:rsid w:val="00BC0137"/>
    <w:rsid w:val="00BE16A6"/>
    <w:rsid w:val="00BE4B8A"/>
    <w:rsid w:val="00BF20CA"/>
    <w:rsid w:val="00BF4007"/>
    <w:rsid w:val="00BF5BEB"/>
    <w:rsid w:val="00C02650"/>
    <w:rsid w:val="00C03184"/>
    <w:rsid w:val="00C1102B"/>
    <w:rsid w:val="00C13471"/>
    <w:rsid w:val="00C13C9B"/>
    <w:rsid w:val="00C155E9"/>
    <w:rsid w:val="00C25420"/>
    <w:rsid w:val="00C25E1F"/>
    <w:rsid w:val="00C33146"/>
    <w:rsid w:val="00C3620D"/>
    <w:rsid w:val="00C414EB"/>
    <w:rsid w:val="00C4151D"/>
    <w:rsid w:val="00C57EC9"/>
    <w:rsid w:val="00C60F01"/>
    <w:rsid w:val="00C65A59"/>
    <w:rsid w:val="00C66C1D"/>
    <w:rsid w:val="00C678C0"/>
    <w:rsid w:val="00C7196F"/>
    <w:rsid w:val="00C92B73"/>
    <w:rsid w:val="00C9640A"/>
    <w:rsid w:val="00C965D0"/>
    <w:rsid w:val="00CA7FFA"/>
    <w:rsid w:val="00CC123A"/>
    <w:rsid w:val="00CC1C53"/>
    <w:rsid w:val="00CC220E"/>
    <w:rsid w:val="00CC45FF"/>
    <w:rsid w:val="00CD3992"/>
    <w:rsid w:val="00CD67FE"/>
    <w:rsid w:val="00CE0F24"/>
    <w:rsid w:val="00CE5F63"/>
    <w:rsid w:val="00CE6586"/>
    <w:rsid w:val="00CF0BC1"/>
    <w:rsid w:val="00CF13C6"/>
    <w:rsid w:val="00CF293D"/>
    <w:rsid w:val="00CF2E17"/>
    <w:rsid w:val="00D145CA"/>
    <w:rsid w:val="00D15259"/>
    <w:rsid w:val="00D1679D"/>
    <w:rsid w:val="00D227F4"/>
    <w:rsid w:val="00D3165E"/>
    <w:rsid w:val="00D32DC6"/>
    <w:rsid w:val="00D35C86"/>
    <w:rsid w:val="00D434F0"/>
    <w:rsid w:val="00D461E2"/>
    <w:rsid w:val="00D47498"/>
    <w:rsid w:val="00D50B71"/>
    <w:rsid w:val="00D50D71"/>
    <w:rsid w:val="00D53AD5"/>
    <w:rsid w:val="00D564B6"/>
    <w:rsid w:val="00D568B2"/>
    <w:rsid w:val="00D64961"/>
    <w:rsid w:val="00D65F90"/>
    <w:rsid w:val="00D66D6D"/>
    <w:rsid w:val="00D71035"/>
    <w:rsid w:val="00D7276D"/>
    <w:rsid w:val="00D80D55"/>
    <w:rsid w:val="00D81D74"/>
    <w:rsid w:val="00D876E7"/>
    <w:rsid w:val="00D97068"/>
    <w:rsid w:val="00DB18F8"/>
    <w:rsid w:val="00DB292F"/>
    <w:rsid w:val="00DB2FFF"/>
    <w:rsid w:val="00DB413F"/>
    <w:rsid w:val="00DC14DC"/>
    <w:rsid w:val="00DC52F0"/>
    <w:rsid w:val="00DC6EDC"/>
    <w:rsid w:val="00DD10BD"/>
    <w:rsid w:val="00DD2465"/>
    <w:rsid w:val="00DF1D35"/>
    <w:rsid w:val="00DF3FF0"/>
    <w:rsid w:val="00E04185"/>
    <w:rsid w:val="00E16DCB"/>
    <w:rsid w:val="00E207DC"/>
    <w:rsid w:val="00E21759"/>
    <w:rsid w:val="00E239E9"/>
    <w:rsid w:val="00E250A9"/>
    <w:rsid w:val="00E251AB"/>
    <w:rsid w:val="00E25C66"/>
    <w:rsid w:val="00E304ED"/>
    <w:rsid w:val="00E31F0B"/>
    <w:rsid w:val="00E33AA5"/>
    <w:rsid w:val="00E357DB"/>
    <w:rsid w:val="00E4161A"/>
    <w:rsid w:val="00E45456"/>
    <w:rsid w:val="00E45CF3"/>
    <w:rsid w:val="00E50AC6"/>
    <w:rsid w:val="00E50BBF"/>
    <w:rsid w:val="00E53DEE"/>
    <w:rsid w:val="00E549B7"/>
    <w:rsid w:val="00E55F2B"/>
    <w:rsid w:val="00E728BA"/>
    <w:rsid w:val="00E85EF0"/>
    <w:rsid w:val="00E86487"/>
    <w:rsid w:val="00E866B0"/>
    <w:rsid w:val="00E92DEB"/>
    <w:rsid w:val="00E93CAB"/>
    <w:rsid w:val="00E95016"/>
    <w:rsid w:val="00E96DD2"/>
    <w:rsid w:val="00E9714E"/>
    <w:rsid w:val="00EA33DF"/>
    <w:rsid w:val="00EA36F3"/>
    <w:rsid w:val="00EA406D"/>
    <w:rsid w:val="00EA6111"/>
    <w:rsid w:val="00EB1D59"/>
    <w:rsid w:val="00EB1F32"/>
    <w:rsid w:val="00EB26D1"/>
    <w:rsid w:val="00EC2AC4"/>
    <w:rsid w:val="00EC62F8"/>
    <w:rsid w:val="00ED1C46"/>
    <w:rsid w:val="00ED33AF"/>
    <w:rsid w:val="00ED4A11"/>
    <w:rsid w:val="00ED5423"/>
    <w:rsid w:val="00EE2392"/>
    <w:rsid w:val="00EE71FE"/>
    <w:rsid w:val="00EE794E"/>
    <w:rsid w:val="00EF218B"/>
    <w:rsid w:val="00EF3EF0"/>
    <w:rsid w:val="00EF453F"/>
    <w:rsid w:val="00EF6128"/>
    <w:rsid w:val="00F006D4"/>
    <w:rsid w:val="00F056EF"/>
    <w:rsid w:val="00F06A85"/>
    <w:rsid w:val="00F073B5"/>
    <w:rsid w:val="00F13627"/>
    <w:rsid w:val="00F154D8"/>
    <w:rsid w:val="00F20684"/>
    <w:rsid w:val="00F27020"/>
    <w:rsid w:val="00F27B81"/>
    <w:rsid w:val="00F318F9"/>
    <w:rsid w:val="00F33451"/>
    <w:rsid w:val="00F360CB"/>
    <w:rsid w:val="00F52531"/>
    <w:rsid w:val="00F53DA7"/>
    <w:rsid w:val="00F54CA8"/>
    <w:rsid w:val="00F62611"/>
    <w:rsid w:val="00F62A21"/>
    <w:rsid w:val="00F6527E"/>
    <w:rsid w:val="00F732F1"/>
    <w:rsid w:val="00F7598D"/>
    <w:rsid w:val="00F805BA"/>
    <w:rsid w:val="00F82892"/>
    <w:rsid w:val="00F94C12"/>
    <w:rsid w:val="00F954CB"/>
    <w:rsid w:val="00FA48BD"/>
    <w:rsid w:val="00FA54F0"/>
    <w:rsid w:val="00FB3B74"/>
    <w:rsid w:val="00FB3C58"/>
    <w:rsid w:val="00FB4330"/>
    <w:rsid w:val="00FC33C9"/>
    <w:rsid w:val="00FC663B"/>
    <w:rsid w:val="00FC6B9B"/>
    <w:rsid w:val="00FD3EFC"/>
    <w:rsid w:val="00FD4D38"/>
    <w:rsid w:val="00FE391D"/>
    <w:rsid w:val="00FE738C"/>
    <w:rsid w:val="00FF6004"/>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5EA09-1C3E-4498-B738-EB990B09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4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A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304BC"/>
    <w:pPr>
      <w:keepNext/>
      <w:ind w:left="216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666"/>
    <w:pPr>
      <w:ind w:left="720"/>
      <w:contextualSpacing/>
    </w:pPr>
  </w:style>
  <w:style w:type="paragraph" w:customStyle="1" w:styleId="Default">
    <w:name w:val="Default"/>
    <w:rsid w:val="005B5C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216D0"/>
    <w:rPr>
      <w:color w:val="0000FF"/>
      <w:u w:val="single"/>
    </w:rPr>
  </w:style>
  <w:style w:type="paragraph" w:styleId="NormalWeb">
    <w:name w:val="Normal (Web)"/>
    <w:basedOn w:val="Normal"/>
    <w:uiPriority w:val="99"/>
    <w:unhideWhenUsed/>
    <w:rsid w:val="00411E2F"/>
    <w:pPr>
      <w:spacing w:before="100" w:beforeAutospacing="1" w:after="100" w:afterAutospacing="1"/>
    </w:pPr>
  </w:style>
  <w:style w:type="paragraph" w:styleId="Header">
    <w:name w:val="header"/>
    <w:basedOn w:val="Normal"/>
    <w:link w:val="HeaderChar"/>
    <w:uiPriority w:val="99"/>
    <w:unhideWhenUsed/>
    <w:rsid w:val="00367189"/>
    <w:pPr>
      <w:tabs>
        <w:tab w:val="center" w:pos="4680"/>
        <w:tab w:val="right" w:pos="9360"/>
      </w:tabs>
    </w:pPr>
  </w:style>
  <w:style w:type="character" w:customStyle="1" w:styleId="HeaderChar">
    <w:name w:val="Header Char"/>
    <w:basedOn w:val="DefaultParagraphFont"/>
    <w:link w:val="Header"/>
    <w:uiPriority w:val="99"/>
    <w:rsid w:val="003671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7189"/>
    <w:pPr>
      <w:tabs>
        <w:tab w:val="center" w:pos="4680"/>
        <w:tab w:val="right" w:pos="9360"/>
      </w:tabs>
    </w:pPr>
  </w:style>
  <w:style w:type="character" w:customStyle="1" w:styleId="FooterChar">
    <w:name w:val="Footer Char"/>
    <w:basedOn w:val="DefaultParagraphFont"/>
    <w:link w:val="Footer"/>
    <w:uiPriority w:val="99"/>
    <w:rsid w:val="00367189"/>
    <w:rPr>
      <w:rFonts w:ascii="Times New Roman" w:eastAsia="Times New Roman" w:hAnsi="Times New Roman" w:cs="Times New Roman"/>
      <w:sz w:val="24"/>
      <w:szCs w:val="24"/>
    </w:rPr>
  </w:style>
  <w:style w:type="character" w:customStyle="1" w:styleId="tgc">
    <w:name w:val="_tgc"/>
    <w:basedOn w:val="DefaultParagraphFont"/>
    <w:rsid w:val="0097305D"/>
  </w:style>
  <w:style w:type="character" w:customStyle="1" w:styleId="st">
    <w:name w:val="st"/>
    <w:basedOn w:val="DefaultParagraphFont"/>
    <w:rsid w:val="00C9640A"/>
  </w:style>
  <w:style w:type="character" w:styleId="Emphasis">
    <w:name w:val="Emphasis"/>
    <w:basedOn w:val="DefaultParagraphFont"/>
    <w:uiPriority w:val="20"/>
    <w:qFormat/>
    <w:rsid w:val="0058498A"/>
    <w:rPr>
      <w:i/>
      <w:iCs/>
    </w:rPr>
  </w:style>
  <w:style w:type="table" w:styleId="TableGrid">
    <w:name w:val="Table Grid"/>
    <w:basedOn w:val="TableNormal"/>
    <w:uiPriority w:val="39"/>
    <w:rsid w:val="00754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Definition">
    <w:name w:val="HTML Definition"/>
    <w:basedOn w:val="DefaultParagraphFont"/>
    <w:uiPriority w:val="99"/>
    <w:semiHidden/>
    <w:unhideWhenUsed/>
    <w:rsid w:val="00314313"/>
    <w:rPr>
      <w:i/>
      <w:iCs/>
    </w:rPr>
  </w:style>
  <w:style w:type="character" w:customStyle="1" w:styleId="Heading3Char">
    <w:name w:val="Heading 3 Char"/>
    <w:basedOn w:val="DefaultParagraphFont"/>
    <w:link w:val="Heading3"/>
    <w:rsid w:val="002304B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3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F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A3B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13">
      <w:bodyDiv w:val="1"/>
      <w:marLeft w:val="0"/>
      <w:marRight w:val="0"/>
      <w:marTop w:val="0"/>
      <w:marBottom w:val="0"/>
      <w:divBdr>
        <w:top w:val="none" w:sz="0" w:space="0" w:color="auto"/>
        <w:left w:val="none" w:sz="0" w:space="0" w:color="auto"/>
        <w:bottom w:val="none" w:sz="0" w:space="0" w:color="auto"/>
        <w:right w:val="none" w:sz="0" w:space="0" w:color="auto"/>
      </w:divBdr>
    </w:div>
    <w:div w:id="23960666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92">
          <w:marLeft w:val="0"/>
          <w:marRight w:val="0"/>
          <w:marTop w:val="0"/>
          <w:marBottom w:val="0"/>
          <w:divBdr>
            <w:top w:val="none" w:sz="0" w:space="0" w:color="auto"/>
            <w:left w:val="none" w:sz="0" w:space="0" w:color="auto"/>
            <w:bottom w:val="none" w:sz="0" w:space="0" w:color="auto"/>
            <w:right w:val="none" w:sz="0" w:space="0" w:color="auto"/>
          </w:divBdr>
        </w:div>
        <w:div w:id="1912546286">
          <w:marLeft w:val="0"/>
          <w:marRight w:val="0"/>
          <w:marTop w:val="0"/>
          <w:marBottom w:val="0"/>
          <w:divBdr>
            <w:top w:val="none" w:sz="0" w:space="0" w:color="auto"/>
            <w:left w:val="none" w:sz="0" w:space="0" w:color="auto"/>
            <w:bottom w:val="none" w:sz="0" w:space="0" w:color="auto"/>
            <w:right w:val="none" w:sz="0" w:space="0" w:color="auto"/>
          </w:divBdr>
        </w:div>
        <w:div w:id="2028562140">
          <w:marLeft w:val="0"/>
          <w:marRight w:val="0"/>
          <w:marTop w:val="0"/>
          <w:marBottom w:val="0"/>
          <w:divBdr>
            <w:top w:val="none" w:sz="0" w:space="0" w:color="auto"/>
            <w:left w:val="none" w:sz="0" w:space="0" w:color="auto"/>
            <w:bottom w:val="none" w:sz="0" w:space="0" w:color="auto"/>
            <w:right w:val="none" w:sz="0" w:space="0" w:color="auto"/>
          </w:divBdr>
        </w:div>
        <w:div w:id="996422344">
          <w:marLeft w:val="0"/>
          <w:marRight w:val="0"/>
          <w:marTop w:val="0"/>
          <w:marBottom w:val="0"/>
          <w:divBdr>
            <w:top w:val="none" w:sz="0" w:space="0" w:color="auto"/>
            <w:left w:val="none" w:sz="0" w:space="0" w:color="auto"/>
            <w:bottom w:val="none" w:sz="0" w:space="0" w:color="auto"/>
            <w:right w:val="none" w:sz="0" w:space="0" w:color="auto"/>
          </w:divBdr>
        </w:div>
        <w:div w:id="1169636982">
          <w:marLeft w:val="0"/>
          <w:marRight w:val="0"/>
          <w:marTop w:val="0"/>
          <w:marBottom w:val="0"/>
          <w:divBdr>
            <w:top w:val="none" w:sz="0" w:space="0" w:color="auto"/>
            <w:left w:val="none" w:sz="0" w:space="0" w:color="auto"/>
            <w:bottom w:val="none" w:sz="0" w:space="0" w:color="auto"/>
            <w:right w:val="none" w:sz="0" w:space="0" w:color="auto"/>
          </w:divBdr>
        </w:div>
        <w:div w:id="1254513415">
          <w:marLeft w:val="0"/>
          <w:marRight w:val="0"/>
          <w:marTop w:val="0"/>
          <w:marBottom w:val="0"/>
          <w:divBdr>
            <w:top w:val="none" w:sz="0" w:space="0" w:color="auto"/>
            <w:left w:val="none" w:sz="0" w:space="0" w:color="auto"/>
            <w:bottom w:val="none" w:sz="0" w:space="0" w:color="auto"/>
            <w:right w:val="none" w:sz="0" w:space="0" w:color="auto"/>
          </w:divBdr>
        </w:div>
        <w:div w:id="1235775664">
          <w:marLeft w:val="0"/>
          <w:marRight w:val="0"/>
          <w:marTop w:val="0"/>
          <w:marBottom w:val="0"/>
          <w:divBdr>
            <w:top w:val="none" w:sz="0" w:space="0" w:color="auto"/>
            <w:left w:val="none" w:sz="0" w:space="0" w:color="auto"/>
            <w:bottom w:val="none" w:sz="0" w:space="0" w:color="auto"/>
            <w:right w:val="none" w:sz="0" w:space="0" w:color="auto"/>
          </w:divBdr>
        </w:div>
        <w:div w:id="659309764">
          <w:marLeft w:val="0"/>
          <w:marRight w:val="0"/>
          <w:marTop w:val="0"/>
          <w:marBottom w:val="0"/>
          <w:divBdr>
            <w:top w:val="none" w:sz="0" w:space="0" w:color="auto"/>
            <w:left w:val="none" w:sz="0" w:space="0" w:color="auto"/>
            <w:bottom w:val="none" w:sz="0" w:space="0" w:color="auto"/>
            <w:right w:val="none" w:sz="0" w:space="0" w:color="auto"/>
          </w:divBdr>
        </w:div>
        <w:div w:id="749739371">
          <w:marLeft w:val="0"/>
          <w:marRight w:val="0"/>
          <w:marTop w:val="0"/>
          <w:marBottom w:val="0"/>
          <w:divBdr>
            <w:top w:val="none" w:sz="0" w:space="0" w:color="auto"/>
            <w:left w:val="none" w:sz="0" w:space="0" w:color="auto"/>
            <w:bottom w:val="none" w:sz="0" w:space="0" w:color="auto"/>
            <w:right w:val="none" w:sz="0" w:space="0" w:color="auto"/>
          </w:divBdr>
        </w:div>
        <w:div w:id="517503134">
          <w:marLeft w:val="0"/>
          <w:marRight w:val="0"/>
          <w:marTop w:val="0"/>
          <w:marBottom w:val="0"/>
          <w:divBdr>
            <w:top w:val="none" w:sz="0" w:space="0" w:color="auto"/>
            <w:left w:val="none" w:sz="0" w:space="0" w:color="auto"/>
            <w:bottom w:val="none" w:sz="0" w:space="0" w:color="auto"/>
            <w:right w:val="none" w:sz="0" w:space="0" w:color="auto"/>
          </w:divBdr>
        </w:div>
        <w:div w:id="1840652387">
          <w:marLeft w:val="0"/>
          <w:marRight w:val="0"/>
          <w:marTop w:val="0"/>
          <w:marBottom w:val="0"/>
          <w:divBdr>
            <w:top w:val="none" w:sz="0" w:space="0" w:color="auto"/>
            <w:left w:val="none" w:sz="0" w:space="0" w:color="auto"/>
            <w:bottom w:val="none" w:sz="0" w:space="0" w:color="auto"/>
            <w:right w:val="none" w:sz="0" w:space="0" w:color="auto"/>
          </w:divBdr>
        </w:div>
        <w:div w:id="1959800193">
          <w:marLeft w:val="0"/>
          <w:marRight w:val="0"/>
          <w:marTop w:val="0"/>
          <w:marBottom w:val="0"/>
          <w:divBdr>
            <w:top w:val="none" w:sz="0" w:space="0" w:color="auto"/>
            <w:left w:val="none" w:sz="0" w:space="0" w:color="auto"/>
            <w:bottom w:val="none" w:sz="0" w:space="0" w:color="auto"/>
            <w:right w:val="none" w:sz="0" w:space="0" w:color="auto"/>
          </w:divBdr>
        </w:div>
        <w:div w:id="1087848338">
          <w:marLeft w:val="0"/>
          <w:marRight w:val="0"/>
          <w:marTop w:val="0"/>
          <w:marBottom w:val="0"/>
          <w:divBdr>
            <w:top w:val="none" w:sz="0" w:space="0" w:color="auto"/>
            <w:left w:val="none" w:sz="0" w:space="0" w:color="auto"/>
            <w:bottom w:val="none" w:sz="0" w:space="0" w:color="auto"/>
            <w:right w:val="none" w:sz="0" w:space="0" w:color="auto"/>
          </w:divBdr>
        </w:div>
        <w:div w:id="1754202307">
          <w:marLeft w:val="0"/>
          <w:marRight w:val="0"/>
          <w:marTop w:val="0"/>
          <w:marBottom w:val="0"/>
          <w:divBdr>
            <w:top w:val="none" w:sz="0" w:space="0" w:color="auto"/>
            <w:left w:val="none" w:sz="0" w:space="0" w:color="auto"/>
            <w:bottom w:val="none" w:sz="0" w:space="0" w:color="auto"/>
            <w:right w:val="none" w:sz="0" w:space="0" w:color="auto"/>
          </w:divBdr>
        </w:div>
        <w:div w:id="1022172187">
          <w:marLeft w:val="0"/>
          <w:marRight w:val="0"/>
          <w:marTop w:val="0"/>
          <w:marBottom w:val="0"/>
          <w:divBdr>
            <w:top w:val="none" w:sz="0" w:space="0" w:color="auto"/>
            <w:left w:val="none" w:sz="0" w:space="0" w:color="auto"/>
            <w:bottom w:val="none" w:sz="0" w:space="0" w:color="auto"/>
            <w:right w:val="none" w:sz="0" w:space="0" w:color="auto"/>
          </w:divBdr>
        </w:div>
        <w:div w:id="1413771062">
          <w:marLeft w:val="0"/>
          <w:marRight w:val="0"/>
          <w:marTop w:val="0"/>
          <w:marBottom w:val="0"/>
          <w:divBdr>
            <w:top w:val="none" w:sz="0" w:space="0" w:color="auto"/>
            <w:left w:val="none" w:sz="0" w:space="0" w:color="auto"/>
            <w:bottom w:val="none" w:sz="0" w:space="0" w:color="auto"/>
            <w:right w:val="none" w:sz="0" w:space="0" w:color="auto"/>
          </w:divBdr>
        </w:div>
        <w:div w:id="72090941">
          <w:marLeft w:val="0"/>
          <w:marRight w:val="0"/>
          <w:marTop w:val="0"/>
          <w:marBottom w:val="0"/>
          <w:divBdr>
            <w:top w:val="none" w:sz="0" w:space="0" w:color="auto"/>
            <w:left w:val="none" w:sz="0" w:space="0" w:color="auto"/>
            <w:bottom w:val="none" w:sz="0" w:space="0" w:color="auto"/>
            <w:right w:val="none" w:sz="0" w:space="0" w:color="auto"/>
          </w:divBdr>
        </w:div>
        <w:div w:id="2082409695">
          <w:marLeft w:val="0"/>
          <w:marRight w:val="0"/>
          <w:marTop w:val="0"/>
          <w:marBottom w:val="0"/>
          <w:divBdr>
            <w:top w:val="none" w:sz="0" w:space="0" w:color="auto"/>
            <w:left w:val="none" w:sz="0" w:space="0" w:color="auto"/>
            <w:bottom w:val="none" w:sz="0" w:space="0" w:color="auto"/>
            <w:right w:val="none" w:sz="0" w:space="0" w:color="auto"/>
          </w:divBdr>
        </w:div>
        <w:div w:id="1083531972">
          <w:marLeft w:val="0"/>
          <w:marRight w:val="0"/>
          <w:marTop w:val="0"/>
          <w:marBottom w:val="0"/>
          <w:divBdr>
            <w:top w:val="none" w:sz="0" w:space="0" w:color="auto"/>
            <w:left w:val="none" w:sz="0" w:space="0" w:color="auto"/>
            <w:bottom w:val="none" w:sz="0" w:space="0" w:color="auto"/>
            <w:right w:val="none" w:sz="0" w:space="0" w:color="auto"/>
          </w:divBdr>
        </w:div>
        <w:div w:id="370542592">
          <w:marLeft w:val="0"/>
          <w:marRight w:val="0"/>
          <w:marTop w:val="0"/>
          <w:marBottom w:val="0"/>
          <w:divBdr>
            <w:top w:val="none" w:sz="0" w:space="0" w:color="auto"/>
            <w:left w:val="none" w:sz="0" w:space="0" w:color="auto"/>
            <w:bottom w:val="none" w:sz="0" w:space="0" w:color="auto"/>
            <w:right w:val="none" w:sz="0" w:space="0" w:color="auto"/>
          </w:divBdr>
        </w:div>
        <w:div w:id="1907952356">
          <w:marLeft w:val="0"/>
          <w:marRight w:val="0"/>
          <w:marTop w:val="0"/>
          <w:marBottom w:val="0"/>
          <w:divBdr>
            <w:top w:val="none" w:sz="0" w:space="0" w:color="auto"/>
            <w:left w:val="none" w:sz="0" w:space="0" w:color="auto"/>
            <w:bottom w:val="none" w:sz="0" w:space="0" w:color="auto"/>
            <w:right w:val="none" w:sz="0" w:space="0" w:color="auto"/>
          </w:divBdr>
        </w:div>
        <w:div w:id="1745953257">
          <w:marLeft w:val="0"/>
          <w:marRight w:val="0"/>
          <w:marTop w:val="0"/>
          <w:marBottom w:val="0"/>
          <w:divBdr>
            <w:top w:val="none" w:sz="0" w:space="0" w:color="auto"/>
            <w:left w:val="none" w:sz="0" w:space="0" w:color="auto"/>
            <w:bottom w:val="none" w:sz="0" w:space="0" w:color="auto"/>
            <w:right w:val="none" w:sz="0" w:space="0" w:color="auto"/>
          </w:divBdr>
        </w:div>
        <w:div w:id="35400863">
          <w:marLeft w:val="0"/>
          <w:marRight w:val="0"/>
          <w:marTop w:val="0"/>
          <w:marBottom w:val="0"/>
          <w:divBdr>
            <w:top w:val="none" w:sz="0" w:space="0" w:color="auto"/>
            <w:left w:val="none" w:sz="0" w:space="0" w:color="auto"/>
            <w:bottom w:val="none" w:sz="0" w:space="0" w:color="auto"/>
            <w:right w:val="none" w:sz="0" w:space="0" w:color="auto"/>
          </w:divBdr>
        </w:div>
        <w:div w:id="1843162135">
          <w:marLeft w:val="0"/>
          <w:marRight w:val="0"/>
          <w:marTop w:val="0"/>
          <w:marBottom w:val="0"/>
          <w:divBdr>
            <w:top w:val="none" w:sz="0" w:space="0" w:color="auto"/>
            <w:left w:val="none" w:sz="0" w:space="0" w:color="auto"/>
            <w:bottom w:val="none" w:sz="0" w:space="0" w:color="auto"/>
            <w:right w:val="none" w:sz="0" w:space="0" w:color="auto"/>
          </w:divBdr>
        </w:div>
        <w:div w:id="1580096781">
          <w:marLeft w:val="0"/>
          <w:marRight w:val="0"/>
          <w:marTop w:val="0"/>
          <w:marBottom w:val="0"/>
          <w:divBdr>
            <w:top w:val="none" w:sz="0" w:space="0" w:color="auto"/>
            <w:left w:val="none" w:sz="0" w:space="0" w:color="auto"/>
            <w:bottom w:val="none" w:sz="0" w:space="0" w:color="auto"/>
            <w:right w:val="none" w:sz="0" w:space="0" w:color="auto"/>
          </w:divBdr>
        </w:div>
        <w:div w:id="1476754400">
          <w:marLeft w:val="0"/>
          <w:marRight w:val="0"/>
          <w:marTop w:val="0"/>
          <w:marBottom w:val="0"/>
          <w:divBdr>
            <w:top w:val="none" w:sz="0" w:space="0" w:color="auto"/>
            <w:left w:val="none" w:sz="0" w:space="0" w:color="auto"/>
            <w:bottom w:val="none" w:sz="0" w:space="0" w:color="auto"/>
            <w:right w:val="none" w:sz="0" w:space="0" w:color="auto"/>
          </w:divBdr>
        </w:div>
        <w:div w:id="1566256771">
          <w:marLeft w:val="0"/>
          <w:marRight w:val="0"/>
          <w:marTop w:val="0"/>
          <w:marBottom w:val="0"/>
          <w:divBdr>
            <w:top w:val="none" w:sz="0" w:space="0" w:color="auto"/>
            <w:left w:val="none" w:sz="0" w:space="0" w:color="auto"/>
            <w:bottom w:val="none" w:sz="0" w:space="0" w:color="auto"/>
            <w:right w:val="none" w:sz="0" w:space="0" w:color="auto"/>
          </w:divBdr>
        </w:div>
        <w:div w:id="1810051189">
          <w:marLeft w:val="0"/>
          <w:marRight w:val="0"/>
          <w:marTop w:val="0"/>
          <w:marBottom w:val="0"/>
          <w:divBdr>
            <w:top w:val="none" w:sz="0" w:space="0" w:color="auto"/>
            <w:left w:val="none" w:sz="0" w:space="0" w:color="auto"/>
            <w:bottom w:val="none" w:sz="0" w:space="0" w:color="auto"/>
            <w:right w:val="none" w:sz="0" w:space="0" w:color="auto"/>
          </w:divBdr>
        </w:div>
        <w:div w:id="158736599">
          <w:marLeft w:val="0"/>
          <w:marRight w:val="0"/>
          <w:marTop w:val="0"/>
          <w:marBottom w:val="0"/>
          <w:divBdr>
            <w:top w:val="none" w:sz="0" w:space="0" w:color="auto"/>
            <w:left w:val="none" w:sz="0" w:space="0" w:color="auto"/>
            <w:bottom w:val="none" w:sz="0" w:space="0" w:color="auto"/>
            <w:right w:val="none" w:sz="0" w:space="0" w:color="auto"/>
          </w:divBdr>
        </w:div>
        <w:div w:id="1628506138">
          <w:marLeft w:val="0"/>
          <w:marRight w:val="0"/>
          <w:marTop w:val="0"/>
          <w:marBottom w:val="0"/>
          <w:divBdr>
            <w:top w:val="none" w:sz="0" w:space="0" w:color="auto"/>
            <w:left w:val="none" w:sz="0" w:space="0" w:color="auto"/>
            <w:bottom w:val="none" w:sz="0" w:space="0" w:color="auto"/>
            <w:right w:val="none" w:sz="0" w:space="0" w:color="auto"/>
          </w:divBdr>
        </w:div>
        <w:div w:id="1484851985">
          <w:marLeft w:val="0"/>
          <w:marRight w:val="0"/>
          <w:marTop w:val="0"/>
          <w:marBottom w:val="0"/>
          <w:divBdr>
            <w:top w:val="none" w:sz="0" w:space="0" w:color="auto"/>
            <w:left w:val="none" w:sz="0" w:space="0" w:color="auto"/>
            <w:bottom w:val="none" w:sz="0" w:space="0" w:color="auto"/>
            <w:right w:val="none" w:sz="0" w:space="0" w:color="auto"/>
          </w:divBdr>
        </w:div>
        <w:div w:id="323516088">
          <w:marLeft w:val="0"/>
          <w:marRight w:val="0"/>
          <w:marTop w:val="0"/>
          <w:marBottom w:val="0"/>
          <w:divBdr>
            <w:top w:val="none" w:sz="0" w:space="0" w:color="auto"/>
            <w:left w:val="none" w:sz="0" w:space="0" w:color="auto"/>
            <w:bottom w:val="none" w:sz="0" w:space="0" w:color="auto"/>
            <w:right w:val="none" w:sz="0" w:space="0" w:color="auto"/>
          </w:divBdr>
        </w:div>
        <w:div w:id="699862692">
          <w:marLeft w:val="0"/>
          <w:marRight w:val="0"/>
          <w:marTop w:val="0"/>
          <w:marBottom w:val="0"/>
          <w:divBdr>
            <w:top w:val="none" w:sz="0" w:space="0" w:color="auto"/>
            <w:left w:val="none" w:sz="0" w:space="0" w:color="auto"/>
            <w:bottom w:val="none" w:sz="0" w:space="0" w:color="auto"/>
            <w:right w:val="none" w:sz="0" w:space="0" w:color="auto"/>
          </w:divBdr>
        </w:div>
        <w:div w:id="881289210">
          <w:marLeft w:val="0"/>
          <w:marRight w:val="0"/>
          <w:marTop w:val="0"/>
          <w:marBottom w:val="0"/>
          <w:divBdr>
            <w:top w:val="none" w:sz="0" w:space="0" w:color="auto"/>
            <w:left w:val="none" w:sz="0" w:space="0" w:color="auto"/>
            <w:bottom w:val="none" w:sz="0" w:space="0" w:color="auto"/>
            <w:right w:val="none" w:sz="0" w:space="0" w:color="auto"/>
          </w:divBdr>
        </w:div>
        <w:div w:id="2079665087">
          <w:marLeft w:val="0"/>
          <w:marRight w:val="0"/>
          <w:marTop w:val="0"/>
          <w:marBottom w:val="0"/>
          <w:divBdr>
            <w:top w:val="none" w:sz="0" w:space="0" w:color="auto"/>
            <w:left w:val="none" w:sz="0" w:space="0" w:color="auto"/>
            <w:bottom w:val="none" w:sz="0" w:space="0" w:color="auto"/>
            <w:right w:val="none" w:sz="0" w:space="0" w:color="auto"/>
          </w:divBdr>
        </w:div>
        <w:div w:id="1629168082">
          <w:marLeft w:val="0"/>
          <w:marRight w:val="0"/>
          <w:marTop w:val="0"/>
          <w:marBottom w:val="0"/>
          <w:divBdr>
            <w:top w:val="none" w:sz="0" w:space="0" w:color="auto"/>
            <w:left w:val="none" w:sz="0" w:space="0" w:color="auto"/>
            <w:bottom w:val="none" w:sz="0" w:space="0" w:color="auto"/>
            <w:right w:val="none" w:sz="0" w:space="0" w:color="auto"/>
          </w:divBdr>
        </w:div>
      </w:divsChild>
    </w:div>
    <w:div w:id="280303346">
      <w:bodyDiv w:val="1"/>
      <w:marLeft w:val="0"/>
      <w:marRight w:val="0"/>
      <w:marTop w:val="0"/>
      <w:marBottom w:val="0"/>
      <w:divBdr>
        <w:top w:val="none" w:sz="0" w:space="0" w:color="auto"/>
        <w:left w:val="none" w:sz="0" w:space="0" w:color="auto"/>
        <w:bottom w:val="none" w:sz="0" w:space="0" w:color="auto"/>
        <w:right w:val="none" w:sz="0" w:space="0" w:color="auto"/>
      </w:divBdr>
    </w:div>
    <w:div w:id="414786432">
      <w:bodyDiv w:val="1"/>
      <w:marLeft w:val="0"/>
      <w:marRight w:val="0"/>
      <w:marTop w:val="0"/>
      <w:marBottom w:val="0"/>
      <w:divBdr>
        <w:top w:val="none" w:sz="0" w:space="0" w:color="auto"/>
        <w:left w:val="none" w:sz="0" w:space="0" w:color="auto"/>
        <w:bottom w:val="none" w:sz="0" w:space="0" w:color="auto"/>
        <w:right w:val="none" w:sz="0" w:space="0" w:color="auto"/>
      </w:divBdr>
    </w:div>
    <w:div w:id="627512667">
      <w:bodyDiv w:val="1"/>
      <w:marLeft w:val="0"/>
      <w:marRight w:val="0"/>
      <w:marTop w:val="0"/>
      <w:marBottom w:val="0"/>
      <w:divBdr>
        <w:top w:val="none" w:sz="0" w:space="0" w:color="auto"/>
        <w:left w:val="none" w:sz="0" w:space="0" w:color="auto"/>
        <w:bottom w:val="none" w:sz="0" w:space="0" w:color="auto"/>
        <w:right w:val="none" w:sz="0" w:space="0" w:color="auto"/>
      </w:divBdr>
    </w:div>
    <w:div w:id="850142005">
      <w:bodyDiv w:val="1"/>
      <w:marLeft w:val="0"/>
      <w:marRight w:val="0"/>
      <w:marTop w:val="0"/>
      <w:marBottom w:val="0"/>
      <w:divBdr>
        <w:top w:val="none" w:sz="0" w:space="0" w:color="auto"/>
        <w:left w:val="none" w:sz="0" w:space="0" w:color="auto"/>
        <w:bottom w:val="none" w:sz="0" w:space="0" w:color="auto"/>
        <w:right w:val="none" w:sz="0" w:space="0" w:color="auto"/>
      </w:divBdr>
      <w:divsChild>
        <w:div w:id="1231381252">
          <w:marLeft w:val="0"/>
          <w:marRight w:val="0"/>
          <w:marTop w:val="0"/>
          <w:marBottom w:val="0"/>
          <w:divBdr>
            <w:top w:val="none" w:sz="0" w:space="0" w:color="auto"/>
            <w:left w:val="none" w:sz="0" w:space="0" w:color="auto"/>
            <w:bottom w:val="none" w:sz="0" w:space="0" w:color="auto"/>
            <w:right w:val="none" w:sz="0" w:space="0" w:color="auto"/>
          </w:divBdr>
          <w:divsChild>
            <w:div w:id="918443046">
              <w:marLeft w:val="0"/>
              <w:marRight w:val="0"/>
              <w:marTop w:val="0"/>
              <w:marBottom w:val="0"/>
              <w:divBdr>
                <w:top w:val="none" w:sz="0" w:space="0" w:color="auto"/>
                <w:left w:val="none" w:sz="0" w:space="0" w:color="auto"/>
                <w:bottom w:val="none" w:sz="0" w:space="0" w:color="auto"/>
                <w:right w:val="none" w:sz="0" w:space="0" w:color="auto"/>
              </w:divBdr>
              <w:divsChild>
                <w:div w:id="84768184">
                  <w:marLeft w:val="0"/>
                  <w:marRight w:val="0"/>
                  <w:marTop w:val="0"/>
                  <w:marBottom w:val="0"/>
                  <w:divBdr>
                    <w:top w:val="none" w:sz="0" w:space="0" w:color="auto"/>
                    <w:left w:val="none" w:sz="0" w:space="0" w:color="auto"/>
                    <w:bottom w:val="none" w:sz="0" w:space="0" w:color="auto"/>
                    <w:right w:val="none" w:sz="0" w:space="0" w:color="auto"/>
                  </w:divBdr>
                  <w:divsChild>
                    <w:div w:id="2118404944">
                      <w:marLeft w:val="0"/>
                      <w:marRight w:val="0"/>
                      <w:marTop w:val="0"/>
                      <w:marBottom w:val="0"/>
                      <w:divBdr>
                        <w:top w:val="none" w:sz="0" w:space="0" w:color="auto"/>
                        <w:left w:val="none" w:sz="0" w:space="0" w:color="auto"/>
                        <w:bottom w:val="none" w:sz="0" w:space="0" w:color="auto"/>
                        <w:right w:val="none" w:sz="0" w:space="0" w:color="auto"/>
                      </w:divBdr>
                    </w:div>
                    <w:div w:id="1955019416">
                      <w:marLeft w:val="0"/>
                      <w:marRight w:val="0"/>
                      <w:marTop w:val="0"/>
                      <w:marBottom w:val="0"/>
                      <w:divBdr>
                        <w:top w:val="none" w:sz="0" w:space="0" w:color="auto"/>
                        <w:left w:val="none" w:sz="0" w:space="0" w:color="auto"/>
                        <w:bottom w:val="none" w:sz="0" w:space="0" w:color="auto"/>
                        <w:right w:val="none" w:sz="0" w:space="0" w:color="auto"/>
                      </w:divBdr>
                      <w:divsChild>
                        <w:div w:id="1216240339">
                          <w:marLeft w:val="0"/>
                          <w:marRight w:val="0"/>
                          <w:marTop w:val="0"/>
                          <w:marBottom w:val="0"/>
                          <w:divBdr>
                            <w:top w:val="none" w:sz="0" w:space="0" w:color="auto"/>
                            <w:left w:val="none" w:sz="0" w:space="0" w:color="auto"/>
                            <w:bottom w:val="none" w:sz="0" w:space="0" w:color="auto"/>
                            <w:right w:val="none" w:sz="0" w:space="0" w:color="auto"/>
                          </w:divBdr>
                          <w:divsChild>
                            <w:div w:id="891430336">
                              <w:marLeft w:val="0"/>
                              <w:marRight w:val="0"/>
                              <w:marTop w:val="0"/>
                              <w:marBottom w:val="0"/>
                              <w:divBdr>
                                <w:top w:val="none" w:sz="0" w:space="0" w:color="auto"/>
                                <w:left w:val="none" w:sz="0" w:space="0" w:color="auto"/>
                                <w:bottom w:val="none" w:sz="0" w:space="0" w:color="auto"/>
                                <w:right w:val="none" w:sz="0" w:space="0" w:color="auto"/>
                              </w:divBdr>
                              <w:divsChild>
                                <w:div w:id="1383021884">
                                  <w:marLeft w:val="0"/>
                                  <w:marRight w:val="0"/>
                                  <w:marTop w:val="0"/>
                                  <w:marBottom w:val="0"/>
                                  <w:divBdr>
                                    <w:top w:val="none" w:sz="0" w:space="0" w:color="auto"/>
                                    <w:left w:val="none" w:sz="0" w:space="0" w:color="auto"/>
                                    <w:bottom w:val="none" w:sz="0" w:space="0" w:color="auto"/>
                                    <w:right w:val="none" w:sz="0" w:space="0" w:color="auto"/>
                                  </w:divBdr>
                                  <w:divsChild>
                                    <w:div w:id="1930193172">
                                      <w:marLeft w:val="0"/>
                                      <w:marRight w:val="0"/>
                                      <w:marTop w:val="0"/>
                                      <w:marBottom w:val="0"/>
                                      <w:divBdr>
                                        <w:top w:val="none" w:sz="0" w:space="0" w:color="auto"/>
                                        <w:left w:val="none" w:sz="0" w:space="0" w:color="auto"/>
                                        <w:bottom w:val="none" w:sz="0" w:space="0" w:color="auto"/>
                                        <w:right w:val="none" w:sz="0" w:space="0" w:color="auto"/>
                                      </w:divBdr>
                                      <w:divsChild>
                                        <w:div w:id="426586035">
                                          <w:marLeft w:val="0"/>
                                          <w:marRight w:val="0"/>
                                          <w:marTop w:val="0"/>
                                          <w:marBottom w:val="0"/>
                                          <w:divBdr>
                                            <w:top w:val="none" w:sz="0" w:space="0" w:color="auto"/>
                                            <w:left w:val="none" w:sz="0" w:space="0" w:color="auto"/>
                                            <w:bottom w:val="none" w:sz="0" w:space="0" w:color="auto"/>
                                            <w:right w:val="none" w:sz="0" w:space="0" w:color="auto"/>
                                          </w:divBdr>
                                          <w:divsChild>
                                            <w:div w:id="2075661087">
                                              <w:marLeft w:val="0"/>
                                              <w:marRight w:val="0"/>
                                              <w:marTop w:val="0"/>
                                              <w:marBottom w:val="0"/>
                                              <w:divBdr>
                                                <w:top w:val="none" w:sz="0" w:space="0" w:color="auto"/>
                                                <w:left w:val="none" w:sz="0" w:space="0" w:color="auto"/>
                                                <w:bottom w:val="none" w:sz="0" w:space="0" w:color="auto"/>
                                                <w:right w:val="none" w:sz="0" w:space="0" w:color="auto"/>
                                              </w:divBdr>
                                              <w:divsChild>
                                                <w:div w:id="1978681442">
                                                  <w:marLeft w:val="0"/>
                                                  <w:marRight w:val="0"/>
                                                  <w:marTop w:val="0"/>
                                                  <w:marBottom w:val="0"/>
                                                  <w:divBdr>
                                                    <w:top w:val="none" w:sz="0" w:space="0" w:color="auto"/>
                                                    <w:left w:val="none" w:sz="0" w:space="0" w:color="auto"/>
                                                    <w:bottom w:val="none" w:sz="0" w:space="0" w:color="auto"/>
                                                    <w:right w:val="none" w:sz="0" w:space="0" w:color="auto"/>
                                                  </w:divBdr>
                                                  <w:divsChild>
                                                    <w:div w:id="6138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86053">
      <w:bodyDiv w:val="1"/>
      <w:marLeft w:val="0"/>
      <w:marRight w:val="0"/>
      <w:marTop w:val="0"/>
      <w:marBottom w:val="0"/>
      <w:divBdr>
        <w:top w:val="none" w:sz="0" w:space="0" w:color="auto"/>
        <w:left w:val="none" w:sz="0" w:space="0" w:color="auto"/>
        <w:bottom w:val="none" w:sz="0" w:space="0" w:color="auto"/>
        <w:right w:val="none" w:sz="0" w:space="0" w:color="auto"/>
      </w:divBdr>
    </w:div>
    <w:div w:id="889614950">
      <w:bodyDiv w:val="1"/>
      <w:marLeft w:val="0"/>
      <w:marRight w:val="0"/>
      <w:marTop w:val="0"/>
      <w:marBottom w:val="0"/>
      <w:divBdr>
        <w:top w:val="none" w:sz="0" w:space="0" w:color="auto"/>
        <w:left w:val="none" w:sz="0" w:space="0" w:color="auto"/>
        <w:bottom w:val="none" w:sz="0" w:space="0" w:color="auto"/>
        <w:right w:val="none" w:sz="0" w:space="0" w:color="auto"/>
      </w:divBdr>
      <w:divsChild>
        <w:div w:id="1790851165">
          <w:marLeft w:val="0"/>
          <w:marRight w:val="0"/>
          <w:marTop w:val="0"/>
          <w:marBottom w:val="0"/>
          <w:divBdr>
            <w:top w:val="none" w:sz="0" w:space="0" w:color="auto"/>
            <w:left w:val="none" w:sz="0" w:space="0" w:color="auto"/>
            <w:bottom w:val="none" w:sz="0" w:space="0" w:color="auto"/>
            <w:right w:val="none" w:sz="0" w:space="0" w:color="auto"/>
          </w:divBdr>
        </w:div>
        <w:div w:id="1896038177">
          <w:marLeft w:val="0"/>
          <w:marRight w:val="0"/>
          <w:marTop w:val="0"/>
          <w:marBottom w:val="0"/>
          <w:divBdr>
            <w:top w:val="none" w:sz="0" w:space="0" w:color="auto"/>
            <w:left w:val="none" w:sz="0" w:space="0" w:color="auto"/>
            <w:bottom w:val="none" w:sz="0" w:space="0" w:color="auto"/>
            <w:right w:val="none" w:sz="0" w:space="0" w:color="auto"/>
          </w:divBdr>
        </w:div>
        <w:div w:id="1707020565">
          <w:marLeft w:val="0"/>
          <w:marRight w:val="0"/>
          <w:marTop w:val="0"/>
          <w:marBottom w:val="0"/>
          <w:divBdr>
            <w:top w:val="none" w:sz="0" w:space="0" w:color="auto"/>
            <w:left w:val="none" w:sz="0" w:space="0" w:color="auto"/>
            <w:bottom w:val="none" w:sz="0" w:space="0" w:color="auto"/>
            <w:right w:val="none" w:sz="0" w:space="0" w:color="auto"/>
          </w:divBdr>
        </w:div>
        <w:div w:id="1786609013">
          <w:marLeft w:val="0"/>
          <w:marRight w:val="0"/>
          <w:marTop w:val="0"/>
          <w:marBottom w:val="0"/>
          <w:divBdr>
            <w:top w:val="none" w:sz="0" w:space="0" w:color="auto"/>
            <w:left w:val="none" w:sz="0" w:space="0" w:color="auto"/>
            <w:bottom w:val="none" w:sz="0" w:space="0" w:color="auto"/>
            <w:right w:val="none" w:sz="0" w:space="0" w:color="auto"/>
          </w:divBdr>
        </w:div>
        <w:div w:id="748962632">
          <w:marLeft w:val="0"/>
          <w:marRight w:val="0"/>
          <w:marTop w:val="0"/>
          <w:marBottom w:val="0"/>
          <w:divBdr>
            <w:top w:val="none" w:sz="0" w:space="0" w:color="auto"/>
            <w:left w:val="none" w:sz="0" w:space="0" w:color="auto"/>
            <w:bottom w:val="none" w:sz="0" w:space="0" w:color="auto"/>
            <w:right w:val="none" w:sz="0" w:space="0" w:color="auto"/>
          </w:divBdr>
        </w:div>
        <w:div w:id="803229491">
          <w:marLeft w:val="0"/>
          <w:marRight w:val="0"/>
          <w:marTop w:val="0"/>
          <w:marBottom w:val="0"/>
          <w:divBdr>
            <w:top w:val="none" w:sz="0" w:space="0" w:color="auto"/>
            <w:left w:val="none" w:sz="0" w:space="0" w:color="auto"/>
            <w:bottom w:val="none" w:sz="0" w:space="0" w:color="auto"/>
            <w:right w:val="none" w:sz="0" w:space="0" w:color="auto"/>
          </w:divBdr>
        </w:div>
        <w:div w:id="93601237">
          <w:marLeft w:val="0"/>
          <w:marRight w:val="0"/>
          <w:marTop w:val="0"/>
          <w:marBottom w:val="0"/>
          <w:divBdr>
            <w:top w:val="none" w:sz="0" w:space="0" w:color="auto"/>
            <w:left w:val="none" w:sz="0" w:space="0" w:color="auto"/>
            <w:bottom w:val="none" w:sz="0" w:space="0" w:color="auto"/>
            <w:right w:val="none" w:sz="0" w:space="0" w:color="auto"/>
          </w:divBdr>
        </w:div>
        <w:div w:id="876938458">
          <w:marLeft w:val="0"/>
          <w:marRight w:val="0"/>
          <w:marTop w:val="0"/>
          <w:marBottom w:val="0"/>
          <w:divBdr>
            <w:top w:val="none" w:sz="0" w:space="0" w:color="auto"/>
            <w:left w:val="none" w:sz="0" w:space="0" w:color="auto"/>
            <w:bottom w:val="none" w:sz="0" w:space="0" w:color="auto"/>
            <w:right w:val="none" w:sz="0" w:space="0" w:color="auto"/>
          </w:divBdr>
        </w:div>
        <w:div w:id="415441261">
          <w:marLeft w:val="0"/>
          <w:marRight w:val="0"/>
          <w:marTop w:val="0"/>
          <w:marBottom w:val="0"/>
          <w:divBdr>
            <w:top w:val="none" w:sz="0" w:space="0" w:color="auto"/>
            <w:left w:val="none" w:sz="0" w:space="0" w:color="auto"/>
            <w:bottom w:val="none" w:sz="0" w:space="0" w:color="auto"/>
            <w:right w:val="none" w:sz="0" w:space="0" w:color="auto"/>
          </w:divBdr>
        </w:div>
        <w:div w:id="1679194521">
          <w:marLeft w:val="0"/>
          <w:marRight w:val="0"/>
          <w:marTop w:val="0"/>
          <w:marBottom w:val="0"/>
          <w:divBdr>
            <w:top w:val="none" w:sz="0" w:space="0" w:color="auto"/>
            <w:left w:val="none" w:sz="0" w:space="0" w:color="auto"/>
            <w:bottom w:val="none" w:sz="0" w:space="0" w:color="auto"/>
            <w:right w:val="none" w:sz="0" w:space="0" w:color="auto"/>
          </w:divBdr>
        </w:div>
        <w:div w:id="384960641">
          <w:marLeft w:val="0"/>
          <w:marRight w:val="0"/>
          <w:marTop w:val="0"/>
          <w:marBottom w:val="0"/>
          <w:divBdr>
            <w:top w:val="none" w:sz="0" w:space="0" w:color="auto"/>
            <w:left w:val="none" w:sz="0" w:space="0" w:color="auto"/>
            <w:bottom w:val="none" w:sz="0" w:space="0" w:color="auto"/>
            <w:right w:val="none" w:sz="0" w:space="0" w:color="auto"/>
          </w:divBdr>
        </w:div>
        <w:div w:id="1204247213">
          <w:marLeft w:val="0"/>
          <w:marRight w:val="0"/>
          <w:marTop w:val="0"/>
          <w:marBottom w:val="0"/>
          <w:divBdr>
            <w:top w:val="none" w:sz="0" w:space="0" w:color="auto"/>
            <w:left w:val="none" w:sz="0" w:space="0" w:color="auto"/>
            <w:bottom w:val="none" w:sz="0" w:space="0" w:color="auto"/>
            <w:right w:val="none" w:sz="0" w:space="0" w:color="auto"/>
          </w:divBdr>
        </w:div>
        <w:div w:id="1151479089">
          <w:marLeft w:val="0"/>
          <w:marRight w:val="0"/>
          <w:marTop w:val="0"/>
          <w:marBottom w:val="0"/>
          <w:divBdr>
            <w:top w:val="none" w:sz="0" w:space="0" w:color="auto"/>
            <w:left w:val="none" w:sz="0" w:space="0" w:color="auto"/>
            <w:bottom w:val="none" w:sz="0" w:space="0" w:color="auto"/>
            <w:right w:val="none" w:sz="0" w:space="0" w:color="auto"/>
          </w:divBdr>
        </w:div>
      </w:divsChild>
    </w:div>
    <w:div w:id="913397717">
      <w:bodyDiv w:val="1"/>
      <w:marLeft w:val="0"/>
      <w:marRight w:val="0"/>
      <w:marTop w:val="0"/>
      <w:marBottom w:val="0"/>
      <w:divBdr>
        <w:top w:val="none" w:sz="0" w:space="0" w:color="auto"/>
        <w:left w:val="none" w:sz="0" w:space="0" w:color="auto"/>
        <w:bottom w:val="none" w:sz="0" w:space="0" w:color="auto"/>
        <w:right w:val="none" w:sz="0" w:space="0" w:color="auto"/>
      </w:divBdr>
      <w:divsChild>
        <w:div w:id="566766422">
          <w:marLeft w:val="0"/>
          <w:marRight w:val="0"/>
          <w:marTop w:val="0"/>
          <w:marBottom w:val="0"/>
          <w:divBdr>
            <w:top w:val="none" w:sz="0" w:space="0" w:color="auto"/>
            <w:left w:val="none" w:sz="0" w:space="0" w:color="auto"/>
            <w:bottom w:val="none" w:sz="0" w:space="0" w:color="auto"/>
            <w:right w:val="none" w:sz="0" w:space="0" w:color="auto"/>
          </w:divBdr>
        </w:div>
        <w:div w:id="518006727">
          <w:marLeft w:val="0"/>
          <w:marRight w:val="0"/>
          <w:marTop w:val="0"/>
          <w:marBottom w:val="0"/>
          <w:divBdr>
            <w:top w:val="none" w:sz="0" w:space="0" w:color="auto"/>
            <w:left w:val="none" w:sz="0" w:space="0" w:color="auto"/>
            <w:bottom w:val="none" w:sz="0" w:space="0" w:color="auto"/>
            <w:right w:val="none" w:sz="0" w:space="0" w:color="auto"/>
          </w:divBdr>
        </w:div>
        <w:div w:id="327440873">
          <w:marLeft w:val="0"/>
          <w:marRight w:val="0"/>
          <w:marTop w:val="0"/>
          <w:marBottom w:val="0"/>
          <w:divBdr>
            <w:top w:val="none" w:sz="0" w:space="0" w:color="auto"/>
            <w:left w:val="none" w:sz="0" w:space="0" w:color="auto"/>
            <w:bottom w:val="none" w:sz="0" w:space="0" w:color="auto"/>
            <w:right w:val="none" w:sz="0" w:space="0" w:color="auto"/>
          </w:divBdr>
        </w:div>
        <w:div w:id="1667903910">
          <w:marLeft w:val="0"/>
          <w:marRight w:val="0"/>
          <w:marTop w:val="0"/>
          <w:marBottom w:val="0"/>
          <w:divBdr>
            <w:top w:val="none" w:sz="0" w:space="0" w:color="auto"/>
            <w:left w:val="none" w:sz="0" w:space="0" w:color="auto"/>
            <w:bottom w:val="none" w:sz="0" w:space="0" w:color="auto"/>
            <w:right w:val="none" w:sz="0" w:space="0" w:color="auto"/>
          </w:divBdr>
        </w:div>
        <w:div w:id="1337996042">
          <w:marLeft w:val="0"/>
          <w:marRight w:val="0"/>
          <w:marTop w:val="0"/>
          <w:marBottom w:val="0"/>
          <w:divBdr>
            <w:top w:val="none" w:sz="0" w:space="0" w:color="auto"/>
            <w:left w:val="none" w:sz="0" w:space="0" w:color="auto"/>
            <w:bottom w:val="none" w:sz="0" w:space="0" w:color="auto"/>
            <w:right w:val="none" w:sz="0" w:space="0" w:color="auto"/>
          </w:divBdr>
        </w:div>
        <w:div w:id="821392031">
          <w:marLeft w:val="0"/>
          <w:marRight w:val="0"/>
          <w:marTop w:val="0"/>
          <w:marBottom w:val="0"/>
          <w:divBdr>
            <w:top w:val="none" w:sz="0" w:space="0" w:color="auto"/>
            <w:left w:val="none" w:sz="0" w:space="0" w:color="auto"/>
            <w:bottom w:val="none" w:sz="0" w:space="0" w:color="auto"/>
            <w:right w:val="none" w:sz="0" w:space="0" w:color="auto"/>
          </w:divBdr>
        </w:div>
        <w:div w:id="1513256550">
          <w:marLeft w:val="0"/>
          <w:marRight w:val="0"/>
          <w:marTop w:val="0"/>
          <w:marBottom w:val="0"/>
          <w:divBdr>
            <w:top w:val="none" w:sz="0" w:space="0" w:color="auto"/>
            <w:left w:val="none" w:sz="0" w:space="0" w:color="auto"/>
            <w:bottom w:val="none" w:sz="0" w:space="0" w:color="auto"/>
            <w:right w:val="none" w:sz="0" w:space="0" w:color="auto"/>
          </w:divBdr>
        </w:div>
        <w:div w:id="1538854084">
          <w:marLeft w:val="0"/>
          <w:marRight w:val="0"/>
          <w:marTop w:val="0"/>
          <w:marBottom w:val="0"/>
          <w:divBdr>
            <w:top w:val="none" w:sz="0" w:space="0" w:color="auto"/>
            <w:left w:val="none" w:sz="0" w:space="0" w:color="auto"/>
            <w:bottom w:val="none" w:sz="0" w:space="0" w:color="auto"/>
            <w:right w:val="none" w:sz="0" w:space="0" w:color="auto"/>
          </w:divBdr>
        </w:div>
        <w:div w:id="1314262906">
          <w:marLeft w:val="0"/>
          <w:marRight w:val="0"/>
          <w:marTop w:val="0"/>
          <w:marBottom w:val="0"/>
          <w:divBdr>
            <w:top w:val="none" w:sz="0" w:space="0" w:color="auto"/>
            <w:left w:val="none" w:sz="0" w:space="0" w:color="auto"/>
            <w:bottom w:val="none" w:sz="0" w:space="0" w:color="auto"/>
            <w:right w:val="none" w:sz="0" w:space="0" w:color="auto"/>
          </w:divBdr>
        </w:div>
      </w:divsChild>
    </w:div>
    <w:div w:id="979270309">
      <w:bodyDiv w:val="1"/>
      <w:marLeft w:val="0"/>
      <w:marRight w:val="0"/>
      <w:marTop w:val="0"/>
      <w:marBottom w:val="0"/>
      <w:divBdr>
        <w:top w:val="none" w:sz="0" w:space="0" w:color="auto"/>
        <w:left w:val="none" w:sz="0" w:space="0" w:color="auto"/>
        <w:bottom w:val="none" w:sz="0" w:space="0" w:color="auto"/>
        <w:right w:val="none" w:sz="0" w:space="0" w:color="auto"/>
      </w:divBdr>
    </w:div>
    <w:div w:id="991299637">
      <w:bodyDiv w:val="1"/>
      <w:marLeft w:val="0"/>
      <w:marRight w:val="0"/>
      <w:marTop w:val="0"/>
      <w:marBottom w:val="0"/>
      <w:divBdr>
        <w:top w:val="none" w:sz="0" w:space="0" w:color="auto"/>
        <w:left w:val="none" w:sz="0" w:space="0" w:color="auto"/>
        <w:bottom w:val="none" w:sz="0" w:space="0" w:color="auto"/>
        <w:right w:val="none" w:sz="0" w:space="0" w:color="auto"/>
      </w:divBdr>
    </w:div>
    <w:div w:id="1062413826">
      <w:bodyDiv w:val="1"/>
      <w:marLeft w:val="0"/>
      <w:marRight w:val="0"/>
      <w:marTop w:val="0"/>
      <w:marBottom w:val="0"/>
      <w:divBdr>
        <w:top w:val="none" w:sz="0" w:space="0" w:color="auto"/>
        <w:left w:val="none" w:sz="0" w:space="0" w:color="auto"/>
        <w:bottom w:val="none" w:sz="0" w:space="0" w:color="auto"/>
        <w:right w:val="none" w:sz="0" w:space="0" w:color="auto"/>
      </w:divBdr>
      <w:divsChild>
        <w:div w:id="437681439">
          <w:marLeft w:val="0"/>
          <w:marRight w:val="0"/>
          <w:marTop w:val="0"/>
          <w:marBottom w:val="0"/>
          <w:divBdr>
            <w:top w:val="none" w:sz="0" w:space="0" w:color="auto"/>
            <w:left w:val="none" w:sz="0" w:space="0" w:color="auto"/>
            <w:bottom w:val="none" w:sz="0" w:space="0" w:color="auto"/>
            <w:right w:val="none" w:sz="0" w:space="0" w:color="auto"/>
          </w:divBdr>
        </w:div>
      </w:divsChild>
    </w:div>
    <w:div w:id="1100683300">
      <w:bodyDiv w:val="1"/>
      <w:marLeft w:val="0"/>
      <w:marRight w:val="0"/>
      <w:marTop w:val="0"/>
      <w:marBottom w:val="0"/>
      <w:divBdr>
        <w:top w:val="none" w:sz="0" w:space="0" w:color="auto"/>
        <w:left w:val="none" w:sz="0" w:space="0" w:color="auto"/>
        <w:bottom w:val="none" w:sz="0" w:space="0" w:color="auto"/>
        <w:right w:val="none" w:sz="0" w:space="0" w:color="auto"/>
      </w:divBdr>
    </w:div>
    <w:div w:id="1113020405">
      <w:bodyDiv w:val="1"/>
      <w:marLeft w:val="0"/>
      <w:marRight w:val="0"/>
      <w:marTop w:val="0"/>
      <w:marBottom w:val="0"/>
      <w:divBdr>
        <w:top w:val="none" w:sz="0" w:space="0" w:color="auto"/>
        <w:left w:val="none" w:sz="0" w:space="0" w:color="auto"/>
        <w:bottom w:val="none" w:sz="0" w:space="0" w:color="auto"/>
        <w:right w:val="none" w:sz="0" w:space="0" w:color="auto"/>
      </w:divBdr>
    </w:div>
    <w:div w:id="1278175219">
      <w:bodyDiv w:val="1"/>
      <w:marLeft w:val="0"/>
      <w:marRight w:val="0"/>
      <w:marTop w:val="0"/>
      <w:marBottom w:val="0"/>
      <w:divBdr>
        <w:top w:val="none" w:sz="0" w:space="0" w:color="auto"/>
        <w:left w:val="none" w:sz="0" w:space="0" w:color="auto"/>
        <w:bottom w:val="none" w:sz="0" w:space="0" w:color="auto"/>
        <w:right w:val="none" w:sz="0" w:space="0" w:color="auto"/>
      </w:divBdr>
    </w:div>
    <w:div w:id="1476068300">
      <w:bodyDiv w:val="1"/>
      <w:marLeft w:val="0"/>
      <w:marRight w:val="0"/>
      <w:marTop w:val="0"/>
      <w:marBottom w:val="0"/>
      <w:divBdr>
        <w:top w:val="none" w:sz="0" w:space="0" w:color="auto"/>
        <w:left w:val="none" w:sz="0" w:space="0" w:color="auto"/>
        <w:bottom w:val="none" w:sz="0" w:space="0" w:color="auto"/>
        <w:right w:val="none" w:sz="0" w:space="0" w:color="auto"/>
      </w:divBdr>
    </w:div>
    <w:div w:id="1571111872">
      <w:bodyDiv w:val="1"/>
      <w:marLeft w:val="0"/>
      <w:marRight w:val="0"/>
      <w:marTop w:val="0"/>
      <w:marBottom w:val="0"/>
      <w:divBdr>
        <w:top w:val="none" w:sz="0" w:space="0" w:color="auto"/>
        <w:left w:val="none" w:sz="0" w:space="0" w:color="auto"/>
        <w:bottom w:val="none" w:sz="0" w:space="0" w:color="auto"/>
        <w:right w:val="none" w:sz="0" w:space="0" w:color="auto"/>
      </w:divBdr>
      <w:divsChild>
        <w:div w:id="1614434148">
          <w:marLeft w:val="0"/>
          <w:marRight w:val="0"/>
          <w:marTop w:val="0"/>
          <w:marBottom w:val="0"/>
          <w:divBdr>
            <w:top w:val="none" w:sz="0" w:space="0" w:color="auto"/>
            <w:left w:val="none" w:sz="0" w:space="0" w:color="auto"/>
            <w:bottom w:val="none" w:sz="0" w:space="0" w:color="auto"/>
            <w:right w:val="none" w:sz="0" w:space="0" w:color="auto"/>
          </w:divBdr>
          <w:divsChild>
            <w:div w:id="1852992262">
              <w:marLeft w:val="0"/>
              <w:marRight w:val="0"/>
              <w:marTop w:val="0"/>
              <w:marBottom w:val="0"/>
              <w:divBdr>
                <w:top w:val="none" w:sz="0" w:space="0" w:color="auto"/>
                <w:left w:val="none" w:sz="0" w:space="0" w:color="auto"/>
                <w:bottom w:val="none" w:sz="0" w:space="0" w:color="auto"/>
                <w:right w:val="none" w:sz="0" w:space="0" w:color="auto"/>
              </w:divBdr>
              <w:divsChild>
                <w:div w:id="1182016164">
                  <w:marLeft w:val="0"/>
                  <w:marRight w:val="0"/>
                  <w:marTop w:val="0"/>
                  <w:marBottom w:val="0"/>
                  <w:divBdr>
                    <w:top w:val="none" w:sz="0" w:space="0" w:color="auto"/>
                    <w:left w:val="none" w:sz="0" w:space="0" w:color="auto"/>
                    <w:bottom w:val="none" w:sz="0" w:space="0" w:color="auto"/>
                    <w:right w:val="none" w:sz="0" w:space="0" w:color="auto"/>
                  </w:divBdr>
                  <w:divsChild>
                    <w:div w:id="1656257517">
                      <w:marLeft w:val="0"/>
                      <w:marRight w:val="0"/>
                      <w:marTop w:val="0"/>
                      <w:marBottom w:val="0"/>
                      <w:divBdr>
                        <w:top w:val="none" w:sz="0" w:space="0" w:color="auto"/>
                        <w:left w:val="none" w:sz="0" w:space="0" w:color="auto"/>
                        <w:bottom w:val="none" w:sz="0" w:space="0" w:color="auto"/>
                        <w:right w:val="none" w:sz="0" w:space="0" w:color="auto"/>
                      </w:divBdr>
                    </w:div>
                    <w:div w:id="516624343">
                      <w:marLeft w:val="0"/>
                      <w:marRight w:val="0"/>
                      <w:marTop w:val="0"/>
                      <w:marBottom w:val="0"/>
                      <w:divBdr>
                        <w:top w:val="none" w:sz="0" w:space="0" w:color="auto"/>
                        <w:left w:val="none" w:sz="0" w:space="0" w:color="auto"/>
                        <w:bottom w:val="none" w:sz="0" w:space="0" w:color="auto"/>
                        <w:right w:val="none" w:sz="0" w:space="0" w:color="auto"/>
                      </w:divBdr>
                      <w:divsChild>
                        <w:div w:id="849490351">
                          <w:marLeft w:val="0"/>
                          <w:marRight w:val="0"/>
                          <w:marTop w:val="0"/>
                          <w:marBottom w:val="0"/>
                          <w:divBdr>
                            <w:top w:val="none" w:sz="0" w:space="0" w:color="auto"/>
                            <w:left w:val="none" w:sz="0" w:space="0" w:color="auto"/>
                            <w:bottom w:val="none" w:sz="0" w:space="0" w:color="auto"/>
                            <w:right w:val="none" w:sz="0" w:space="0" w:color="auto"/>
                          </w:divBdr>
                          <w:divsChild>
                            <w:div w:id="440413922">
                              <w:marLeft w:val="0"/>
                              <w:marRight w:val="0"/>
                              <w:marTop w:val="0"/>
                              <w:marBottom w:val="0"/>
                              <w:divBdr>
                                <w:top w:val="none" w:sz="0" w:space="0" w:color="auto"/>
                                <w:left w:val="none" w:sz="0" w:space="0" w:color="auto"/>
                                <w:bottom w:val="none" w:sz="0" w:space="0" w:color="auto"/>
                                <w:right w:val="none" w:sz="0" w:space="0" w:color="auto"/>
                              </w:divBdr>
                              <w:divsChild>
                                <w:div w:id="977606211">
                                  <w:marLeft w:val="0"/>
                                  <w:marRight w:val="0"/>
                                  <w:marTop w:val="0"/>
                                  <w:marBottom w:val="0"/>
                                  <w:divBdr>
                                    <w:top w:val="none" w:sz="0" w:space="0" w:color="auto"/>
                                    <w:left w:val="none" w:sz="0" w:space="0" w:color="auto"/>
                                    <w:bottom w:val="none" w:sz="0" w:space="0" w:color="auto"/>
                                    <w:right w:val="none" w:sz="0" w:space="0" w:color="auto"/>
                                  </w:divBdr>
                                  <w:divsChild>
                                    <w:div w:id="1804763063">
                                      <w:marLeft w:val="0"/>
                                      <w:marRight w:val="0"/>
                                      <w:marTop w:val="0"/>
                                      <w:marBottom w:val="0"/>
                                      <w:divBdr>
                                        <w:top w:val="none" w:sz="0" w:space="0" w:color="auto"/>
                                        <w:left w:val="none" w:sz="0" w:space="0" w:color="auto"/>
                                        <w:bottom w:val="none" w:sz="0" w:space="0" w:color="auto"/>
                                        <w:right w:val="none" w:sz="0" w:space="0" w:color="auto"/>
                                      </w:divBdr>
                                      <w:divsChild>
                                        <w:div w:id="957446916">
                                          <w:marLeft w:val="0"/>
                                          <w:marRight w:val="0"/>
                                          <w:marTop w:val="0"/>
                                          <w:marBottom w:val="0"/>
                                          <w:divBdr>
                                            <w:top w:val="none" w:sz="0" w:space="0" w:color="auto"/>
                                            <w:left w:val="none" w:sz="0" w:space="0" w:color="auto"/>
                                            <w:bottom w:val="none" w:sz="0" w:space="0" w:color="auto"/>
                                            <w:right w:val="none" w:sz="0" w:space="0" w:color="auto"/>
                                          </w:divBdr>
                                          <w:divsChild>
                                            <w:div w:id="464011183">
                                              <w:marLeft w:val="0"/>
                                              <w:marRight w:val="0"/>
                                              <w:marTop w:val="0"/>
                                              <w:marBottom w:val="0"/>
                                              <w:divBdr>
                                                <w:top w:val="none" w:sz="0" w:space="0" w:color="auto"/>
                                                <w:left w:val="none" w:sz="0" w:space="0" w:color="auto"/>
                                                <w:bottom w:val="none" w:sz="0" w:space="0" w:color="auto"/>
                                                <w:right w:val="none" w:sz="0" w:space="0" w:color="auto"/>
                                              </w:divBdr>
                                              <w:divsChild>
                                                <w:div w:id="731587547">
                                                  <w:marLeft w:val="0"/>
                                                  <w:marRight w:val="0"/>
                                                  <w:marTop w:val="0"/>
                                                  <w:marBottom w:val="0"/>
                                                  <w:divBdr>
                                                    <w:top w:val="none" w:sz="0" w:space="0" w:color="auto"/>
                                                    <w:left w:val="none" w:sz="0" w:space="0" w:color="auto"/>
                                                    <w:bottom w:val="none" w:sz="0" w:space="0" w:color="auto"/>
                                                    <w:right w:val="none" w:sz="0" w:space="0" w:color="auto"/>
                                                  </w:divBdr>
                                                  <w:divsChild>
                                                    <w:div w:id="206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767708">
      <w:bodyDiv w:val="1"/>
      <w:marLeft w:val="0"/>
      <w:marRight w:val="0"/>
      <w:marTop w:val="0"/>
      <w:marBottom w:val="0"/>
      <w:divBdr>
        <w:top w:val="none" w:sz="0" w:space="0" w:color="auto"/>
        <w:left w:val="none" w:sz="0" w:space="0" w:color="auto"/>
        <w:bottom w:val="none" w:sz="0" w:space="0" w:color="auto"/>
        <w:right w:val="none" w:sz="0" w:space="0" w:color="auto"/>
      </w:divBdr>
    </w:div>
    <w:div w:id="1653288773">
      <w:bodyDiv w:val="1"/>
      <w:marLeft w:val="0"/>
      <w:marRight w:val="0"/>
      <w:marTop w:val="0"/>
      <w:marBottom w:val="0"/>
      <w:divBdr>
        <w:top w:val="none" w:sz="0" w:space="0" w:color="auto"/>
        <w:left w:val="none" w:sz="0" w:space="0" w:color="auto"/>
        <w:bottom w:val="none" w:sz="0" w:space="0" w:color="auto"/>
        <w:right w:val="none" w:sz="0" w:space="0" w:color="auto"/>
      </w:divBdr>
    </w:div>
    <w:div w:id="2030981937">
      <w:bodyDiv w:val="1"/>
      <w:marLeft w:val="0"/>
      <w:marRight w:val="0"/>
      <w:marTop w:val="0"/>
      <w:marBottom w:val="0"/>
      <w:divBdr>
        <w:top w:val="none" w:sz="0" w:space="0" w:color="auto"/>
        <w:left w:val="none" w:sz="0" w:space="0" w:color="auto"/>
        <w:bottom w:val="none" w:sz="0" w:space="0" w:color="auto"/>
        <w:right w:val="none" w:sz="0" w:space="0" w:color="auto"/>
      </w:divBdr>
    </w:div>
    <w:div w:id="20756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udent" TargetMode="External"/><Relationship Id="rId13" Type="http://schemas.openxmlformats.org/officeDocument/2006/relationships/hyperlink" Target="https://en.wikipedia.org/wiki/University"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n.wikipedia.org/wiki/High_school" TargetMode="External"/><Relationship Id="rId17" Type="http://schemas.openxmlformats.org/officeDocument/2006/relationships/hyperlink" Target="https://en.wikipedia.org/wiki/Productivit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fficiency"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iod_%28school%29"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ffectivenes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en.wikipedia.org/wiki/Classro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Teacher" TargetMode="External"/><Relationship Id="rId14" Type="http://schemas.openxmlformats.org/officeDocument/2006/relationships/hyperlink" Target="https://en.wikipedia.org/wiki/Plann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1F39-6EC9-4468-83E9-B8E3A4ED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43</Pages>
  <Words>9112</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o</dc:creator>
  <cp:keywords/>
  <dc:description/>
  <cp:lastModifiedBy>TMONEY</cp:lastModifiedBy>
  <cp:revision>77</cp:revision>
  <cp:lastPrinted>2015-12-02T10:58:00Z</cp:lastPrinted>
  <dcterms:created xsi:type="dcterms:W3CDTF">2015-11-07T06:56:00Z</dcterms:created>
  <dcterms:modified xsi:type="dcterms:W3CDTF">2015-12-02T11:03:00Z</dcterms:modified>
</cp:coreProperties>
</file>